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071E" w14:textId="20EEF143" w:rsidR="00841A2D" w:rsidRPr="006551C3" w:rsidRDefault="00654C8A" w:rsidP="00EA11A2">
      <w:pPr>
        <w:pStyle w:val="Heading1"/>
      </w:pPr>
      <w:r w:rsidRPr="006551C3">
        <w:t>Made in endless variety</w:t>
      </w:r>
      <w:r w:rsidR="00853F5A" w:rsidRPr="006551C3">
        <w:t>:</w:t>
      </w:r>
      <w:r w:rsidR="00877C66" w:rsidRPr="006551C3">
        <w:t xml:space="preserve"> </w:t>
      </w:r>
      <w:r w:rsidR="009126B4" w:rsidRPr="006551C3">
        <w:t>C</w:t>
      </w:r>
      <w:r w:rsidR="00853F5A" w:rsidRPr="006551C3">
        <w:t>hutney</w:t>
      </w:r>
      <w:r w:rsidR="00877C66" w:rsidRPr="006551C3">
        <w:t xml:space="preserve"> </w:t>
      </w:r>
      <w:r w:rsidR="00853F5A" w:rsidRPr="006551C3">
        <w:t xml:space="preserve">in </w:t>
      </w:r>
      <w:r w:rsidR="00877C66" w:rsidRPr="006551C3">
        <w:t>Australia 1864 - 1914</w:t>
      </w:r>
      <w:r w:rsidR="00166205" w:rsidRPr="006551C3">
        <w:t xml:space="preserve"> </w:t>
      </w:r>
    </w:p>
    <w:p w14:paraId="36342A57" w14:textId="77777777" w:rsidR="00B50097" w:rsidRPr="00F21896" w:rsidRDefault="00B50097" w:rsidP="00EA11A2"/>
    <w:p w14:paraId="04BAA3BD" w14:textId="77777777" w:rsidR="00D76CD7" w:rsidRPr="00D76CD7" w:rsidRDefault="00D76CD7" w:rsidP="00D76CD7">
      <w:r w:rsidRPr="00D76CD7">
        <w:t xml:space="preserve">In May 1913, the </w:t>
      </w:r>
      <w:r w:rsidRPr="00D76CD7">
        <w:rPr>
          <w:i/>
          <w:iCs/>
        </w:rPr>
        <w:t>Australian Town and Country Journal</w:t>
      </w:r>
      <w:r w:rsidRPr="00D76CD7">
        <w:t xml:space="preserve"> published in its ‘Questions Answered’ column this response to an inquiry by G.F.T. of Inverell for a recipe for rosella chutney:</w:t>
      </w:r>
    </w:p>
    <w:p w14:paraId="07284AB4" w14:textId="77777777" w:rsidR="00D76CD7" w:rsidRPr="00D76CD7" w:rsidRDefault="00D76CD7" w:rsidP="00D76CD7">
      <w:pPr>
        <w:ind w:left="283"/>
      </w:pPr>
    </w:p>
    <w:p w14:paraId="2FC681FB" w14:textId="77777777" w:rsidR="00D76CD7" w:rsidRPr="00D76CD7" w:rsidRDefault="00D76CD7" w:rsidP="00D76CD7">
      <w:pPr>
        <w:ind w:left="567"/>
      </w:pPr>
      <w:r w:rsidRPr="00D76CD7">
        <w:t>Rosella</w:t>
      </w:r>
      <w:r w:rsidRPr="00D76CD7">
        <w:rPr>
          <w:vertAlign w:val="superscript"/>
        </w:rPr>
        <w:footnoteReference w:id="1"/>
      </w:r>
      <w:r w:rsidRPr="00D76CD7">
        <w:t>  Chutney</w:t>
      </w:r>
    </w:p>
    <w:p w14:paraId="6D754290" w14:textId="77777777" w:rsidR="00D76CD7" w:rsidRPr="00D76CD7" w:rsidRDefault="00D76CD7" w:rsidP="00D76CD7">
      <w:pPr>
        <w:ind w:left="567"/>
      </w:pPr>
      <w:r w:rsidRPr="00D76CD7">
        <w:t>Rosella chutney may be made as follows:— Pack sufficient rosellas into a preserving jar. After packing them, pour over enough boiled spiced vinegar, sweeten with sugar to taste, and season with a teaspoonful of salt. Fasten down at once.</w:t>
      </w:r>
      <w:r w:rsidRPr="00D76CD7">
        <w:rPr>
          <w:vertAlign w:val="superscript"/>
        </w:rPr>
        <w:footnoteReference w:id="2"/>
      </w:r>
    </w:p>
    <w:p w14:paraId="468779FC" w14:textId="77777777" w:rsidR="00D76CD7" w:rsidRPr="00D76CD7" w:rsidRDefault="00D76CD7" w:rsidP="00D76CD7">
      <w:pPr>
        <w:ind w:left="283"/>
        <w:rPr>
          <w:color w:val="auto"/>
        </w:rPr>
      </w:pPr>
    </w:p>
    <w:p w14:paraId="565F9322" w14:textId="77777777" w:rsidR="00D76CD7" w:rsidRPr="00D76CD7" w:rsidRDefault="00D76CD7" w:rsidP="00D76CD7">
      <w:pPr>
        <w:shd w:val="clear" w:color="auto" w:fill="auto"/>
        <w:rPr>
          <w:rFonts w:eastAsiaTheme="minorHAnsi" w:cstheme="minorBidi"/>
          <w:color w:val="auto"/>
          <w:lang w:eastAsia="en-US"/>
        </w:rPr>
      </w:pPr>
      <w:r w:rsidRPr="00D76CD7">
        <w:rPr>
          <w:color w:val="auto"/>
        </w:rPr>
        <w:t>It wasn’t the first instance of the culinary use of rosella. Rosella Jam was one of the Vegetable Products to be exhibited by Queensland at the 1862 London International Exhibition.</w:t>
      </w:r>
      <w:r w:rsidRPr="00D76CD7">
        <w:rPr>
          <w:color w:val="auto"/>
          <w:vertAlign w:val="superscript"/>
        </w:rPr>
        <w:footnoteReference w:id="3"/>
      </w:r>
      <w:r w:rsidRPr="00D76CD7">
        <w:rPr>
          <w:color w:val="auto"/>
        </w:rPr>
        <w:t xml:space="preserve"> Mrs Lance Rawson published recipes for Rosella Jelly and Rosella Jam in her 1895 cookery book </w:t>
      </w:r>
      <w:r w:rsidRPr="00D76CD7">
        <w:rPr>
          <w:rFonts w:eastAsiaTheme="minorHAnsi" w:cstheme="minorBidi"/>
          <w:i/>
          <w:iCs/>
          <w:color w:val="auto"/>
          <w:lang w:eastAsia="en-US"/>
        </w:rPr>
        <w:t>The Antipodean Cookery Book and Kitchen Companion</w:t>
      </w:r>
      <w:r w:rsidRPr="00D76CD7">
        <w:rPr>
          <w:rFonts w:eastAsiaTheme="minorHAnsi" w:cstheme="minorBidi"/>
          <w:color w:val="auto"/>
          <w:lang w:eastAsia="en-US"/>
        </w:rPr>
        <w:t>.</w:t>
      </w:r>
      <w:r w:rsidRPr="00D76CD7">
        <w:rPr>
          <w:rFonts w:eastAsiaTheme="minorHAnsi" w:cstheme="minorBidi"/>
          <w:color w:val="auto"/>
          <w:vertAlign w:val="superscript"/>
          <w:lang w:eastAsia="en-US"/>
        </w:rPr>
        <w:footnoteReference w:id="4"/>
      </w:r>
      <w:r w:rsidRPr="00D76CD7">
        <w:rPr>
          <w:rFonts w:eastAsiaTheme="minorHAnsi" w:cstheme="minorBidi"/>
          <w:color w:val="auto"/>
          <w:lang w:eastAsia="en-US"/>
        </w:rPr>
        <w:t xml:space="preserve"> </w:t>
      </w:r>
    </w:p>
    <w:p w14:paraId="2B9C7058" w14:textId="77777777" w:rsidR="00D76CD7" w:rsidRPr="00D76CD7" w:rsidRDefault="00D76CD7" w:rsidP="00D76CD7">
      <w:pPr>
        <w:shd w:val="clear" w:color="auto" w:fill="auto"/>
        <w:rPr>
          <w:rFonts w:eastAsiaTheme="minorHAnsi" w:cstheme="minorBidi"/>
          <w:color w:val="auto"/>
          <w:lang w:eastAsia="en-US"/>
        </w:rPr>
      </w:pPr>
    </w:p>
    <w:p w14:paraId="2B8EB683" w14:textId="0987C2CA" w:rsidR="00D76CD7" w:rsidRPr="00D76CD7" w:rsidRDefault="00E57FEB" w:rsidP="00D76CD7">
      <w:pPr>
        <w:shd w:val="clear" w:color="auto" w:fill="auto"/>
        <w:rPr>
          <w:rFonts w:eastAsiaTheme="minorHAnsi" w:cstheme="minorBidi"/>
          <w:color w:val="auto"/>
          <w:lang w:eastAsia="en-US"/>
        </w:rPr>
      </w:pPr>
      <w:r>
        <w:rPr>
          <w:rFonts w:eastAsiaTheme="minorHAnsi" w:cstheme="minorBidi"/>
          <w:color w:val="auto"/>
          <w:lang w:eastAsia="en-US"/>
        </w:rPr>
        <w:t xml:space="preserve">Neither was it </w:t>
      </w:r>
      <w:r w:rsidR="00D76CD7" w:rsidRPr="00D76CD7">
        <w:rPr>
          <w:rFonts w:eastAsiaTheme="minorHAnsi" w:cstheme="minorBidi"/>
          <w:color w:val="auto"/>
          <w:lang w:eastAsia="en-US"/>
        </w:rPr>
        <w:t xml:space="preserve">the first published recipe for chutney in Australia. </w:t>
      </w:r>
      <w:r w:rsidR="00D76CD7" w:rsidRPr="00D76CD7">
        <w:rPr>
          <w:color w:val="auto"/>
        </w:rPr>
        <w:t xml:space="preserve">Edward Abbott published two chutney recipes - </w:t>
      </w:r>
      <w:r w:rsidR="00D76CD7" w:rsidRPr="00D76CD7">
        <w:rPr>
          <w:rFonts w:eastAsiaTheme="minorHAnsi" w:cstheme="minorBidi"/>
          <w:color w:val="auto"/>
          <w:lang w:eastAsia="en-US"/>
        </w:rPr>
        <w:t xml:space="preserve">one for Indian Chutney and one for English Chutney  - in his 1864 book </w:t>
      </w:r>
      <w:r w:rsidR="00D76CD7" w:rsidRPr="00D76CD7">
        <w:rPr>
          <w:rFonts w:eastAsiaTheme="minorHAnsi"/>
          <w:i/>
          <w:iCs/>
          <w:color w:val="auto"/>
          <w:lang w:eastAsia="en-US"/>
        </w:rPr>
        <w:t>The English and</w:t>
      </w:r>
      <w:r w:rsidR="00D76CD7" w:rsidRPr="00D76CD7">
        <w:rPr>
          <w:rFonts w:eastAsiaTheme="minorHAnsi"/>
          <w:color w:val="auto"/>
          <w:lang w:eastAsia="en-US"/>
        </w:rPr>
        <w:t xml:space="preserve"> </w:t>
      </w:r>
      <w:r w:rsidR="00D76CD7" w:rsidRPr="00D76CD7">
        <w:rPr>
          <w:rFonts w:eastAsiaTheme="minorHAnsi"/>
          <w:i/>
          <w:iCs/>
          <w:color w:val="auto"/>
          <w:lang w:eastAsia="en-US"/>
        </w:rPr>
        <w:t>Australian Cookery Book: Cookery for the Many, as well as the Upper Ten Thousand - by an A</w:t>
      </w:r>
      <w:r w:rsidR="00D76CD7" w:rsidRPr="00D76CD7">
        <w:rPr>
          <w:i/>
          <w:iCs/>
          <w:color w:val="auto"/>
        </w:rPr>
        <w:t>ustralian Aristologist</w:t>
      </w:r>
      <w:r w:rsidR="00D76CD7" w:rsidRPr="00D76CD7">
        <w:rPr>
          <w:color w:val="auto"/>
        </w:rPr>
        <w:t>.</w:t>
      </w:r>
      <w:r w:rsidR="00D76CD7" w:rsidRPr="00D76CD7">
        <w:rPr>
          <w:color w:val="auto"/>
          <w:vertAlign w:val="superscript"/>
        </w:rPr>
        <w:footnoteReference w:id="5"/>
      </w:r>
    </w:p>
    <w:p w14:paraId="1CFC9190" w14:textId="487607F0" w:rsidR="00D76CD7" w:rsidRPr="00D76CD7" w:rsidRDefault="00D76CD7" w:rsidP="00D76CD7">
      <w:pPr>
        <w:shd w:val="clear" w:color="auto" w:fill="auto"/>
        <w:rPr>
          <w:rFonts w:eastAsiaTheme="minorHAnsi" w:cstheme="minorBidi"/>
          <w:color w:val="auto"/>
          <w:lang w:eastAsia="en-US"/>
        </w:rPr>
      </w:pPr>
      <w:r w:rsidRPr="00D76CD7">
        <w:rPr>
          <w:rFonts w:eastAsiaTheme="minorHAnsi" w:cstheme="minorBidi"/>
          <w:color w:val="auto"/>
          <w:lang w:eastAsia="en-US"/>
        </w:rPr>
        <w:t xml:space="preserve"> </w:t>
      </w:r>
    </w:p>
    <w:p w14:paraId="4E7A075C" w14:textId="4550CBB1" w:rsidR="00AF5CF8" w:rsidRDefault="00CB43F6" w:rsidP="00D76CD7">
      <w:pPr>
        <w:shd w:val="clear" w:color="auto" w:fill="auto"/>
        <w:rPr>
          <w:color w:val="auto"/>
        </w:rPr>
      </w:pPr>
      <w:r>
        <w:rPr>
          <w:color w:val="auto"/>
        </w:rPr>
        <w:t xml:space="preserve">I came across the letter when researching chutney in </w:t>
      </w:r>
      <w:r w:rsidR="000D53B2">
        <w:rPr>
          <w:color w:val="auto"/>
        </w:rPr>
        <w:t>Australia as part</w:t>
      </w:r>
      <w:r>
        <w:rPr>
          <w:color w:val="auto"/>
        </w:rPr>
        <w:t xml:space="preserve"> of my </w:t>
      </w:r>
      <w:r w:rsidR="000D53B2">
        <w:rPr>
          <w:color w:val="auto"/>
        </w:rPr>
        <w:t>project</w:t>
      </w:r>
      <w:r>
        <w:rPr>
          <w:color w:val="auto"/>
        </w:rPr>
        <w:t xml:space="preserve"> to </w:t>
      </w:r>
      <w:r w:rsidR="000D53B2">
        <w:rPr>
          <w:color w:val="auto"/>
        </w:rPr>
        <w:t xml:space="preserve">broaden the </w:t>
      </w:r>
      <w:r w:rsidR="00BC40FF">
        <w:rPr>
          <w:color w:val="auto"/>
        </w:rPr>
        <w:t xml:space="preserve">understanding </w:t>
      </w:r>
      <w:r w:rsidR="000D53B2">
        <w:rPr>
          <w:color w:val="auto"/>
        </w:rPr>
        <w:t xml:space="preserve">of Australian cuisine in </w:t>
      </w:r>
      <w:r w:rsidR="0012488E">
        <w:rPr>
          <w:color w:val="auto"/>
        </w:rPr>
        <w:t xml:space="preserve">early </w:t>
      </w:r>
      <w:r w:rsidR="00023BCE">
        <w:rPr>
          <w:color w:val="auto"/>
        </w:rPr>
        <w:t>modern</w:t>
      </w:r>
      <w:r w:rsidR="000D53B2">
        <w:rPr>
          <w:color w:val="auto"/>
        </w:rPr>
        <w:t xml:space="preserve"> </w:t>
      </w:r>
      <w:r w:rsidR="00E956AA">
        <w:rPr>
          <w:color w:val="auto"/>
        </w:rPr>
        <w:t xml:space="preserve">Australia, to </w:t>
      </w:r>
      <w:r w:rsidR="00017A22">
        <w:rPr>
          <w:color w:val="auto"/>
        </w:rPr>
        <w:t>write differently about it, to  c</w:t>
      </w:r>
      <w:r w:rsidR="00E956AA">
        <w:rPr>
          <w:color w:val="auto"/>
        </w:rPr>
        <w:t xml:space="preserve">hallenge the view that it was all meat and three bland </w:t>
      </w:r>
      <w:r w:rsidR="00023BCE">
        <w:rPr>
          <w:color w:val="auto"/>
        </w:rPr>
        <w:t xml:space="preserve">British </w:t>
      </w:r>
      <w:r w:rsidR="00E956AA">
        <w:rPr>
          <w:color w:val="auto"/>
        </w:rPr>
        <w:t>veg.</w:t>
      </w:r>
      <w:r w:rsidR="00AF5CF8">
        <w:rPr>
          <w:color w:val="auto"/>
        </w:rPr>
        <w:t xml:space="preserve">  I have </w:t>
      </w:r>
      <w:r w:rsidR="002523CB">
        <w:rPr>
          <w:color w:val="auto"/>
        </w:rPr>
        <w:t xml:space="preserve">previously written </w:t>
      </w:r>
      <w:r w:rsidR="00EE5404">
        <w:rPr>
          <w:color w:val="auto"/>
        </w:rPr>
        <w:t xml:space="preserve">on this </w:t>
      </w:r>
      <w:r w:rsidR="002523CB">
        <w:rPr>
          <w:color w:val="auto"/>
        </w:rPr>
        <w:t>about chili</w:t>
      </w:r>
      <w:r w:rsidR="00AE590F" w:rsidRPr="00D76CD7">
        <w:rPr>
          <w:color w:val="auto"/>
          <w:vertAlign w:val="superscript"/>
        </w:rPr>
        <w:footnoteReference w:id="6"/>
      </w:r>
      <w:r w:rsidR="00AE590F" w:rsidRPr="00D76CD7">
        <w:rPr>
          <w:color w:val="auto"/>
        </w:rPr>
        <w:t xml:space="preserve"> </w:t>
      </w:r>
      <w:r w:rsidR="002523CB">
        <w:rPr>
          <w:color w:val="auto"/>
        </w:rPr>
        <w:t>and tamarind</w:t>
      </w:r>
      <w:r w:rsidR="003C431F">
        <w:rPr>
          <w:rStyle w:val="FootnoteReference"/>
          <w:color w:val="auto"/>
        </w:rPr>
        <w:footnoteReference w:id="7"/>
      </w:r>
      <w:r w:rsidR="00023BCE">
        <w:rPr>
          <w:color w:val="auto"/>
        </w:rPr>
        <w:t xml:space="preserve">. </w:t>
      </w:r>
      <w:r w:rsidR="00FD5AB2">
        <w:rPr>
          <w:color w:val="auto"/>
        </w:rPr>
        <w:t>While</w:t>
      </w:r>
      <w:r w:rsidR="00DD55B7">
        <w:rPr>
          <w:color w:val="auto"/>
        </w:rPr>
        <w:t xml:space="preserve"> </w:t>
      </w:r>
      <w:r w:rsidR="00EE5404">
        <w:rPr>
          <w:color w:val="auto"/>
        </w:rPr>
        <w:t xml:space="preserve">researching </w:t>
      </w:r>
      <w:r w:rsidR="00FD5AB2">
        <w:rPr>
          <w:color w:val="auto"/>
        </w:rPr>
        <w:t xml:space="preserve">both of these </w:t>
      </w:r>
      <w:r w:rsidR="00DD55B7">
        <w:rPr>
          <w:color w:val="auto"/>
        </w:rPr>
        <w:t>chutney</w:t>
      </w:r>
      <w:r w:rsidR="00FD5AB2">
        <w:rPr>
          <w:color w:val="auto"/>
        </w:rPr>
        <w:t xml:space="preserve"> kept pressing its claim to be my next article. </w:t>
      </w:r>
    </w:p>
    <w:p w14:paraId="116FF8AA" w14:textId="77777777" w:rsidR="009B7794" w:rsidRDefault="009B7794" w:rsidP="00D76CD7">
      <w:pPr>
        <w:shd w:val="clear" w:color="auto" w:fill="auto"/>
        <w:rPr>
          <w:color w:val="auto"/>
        </w:rPr>
      </w:pPr>
    </w:p>
    <w:p w14:paraId="23890CA8" w14:textId="147B5C5C" w:rsidR="008B6E87" w:rsidRPr="008B6E87" w:rsidRDefault="00EE10C7" w:rsidP="00107318">
      <w:pPr>
        <w:rPr>
          <w:color w:val="auto"/>
        </w:rPr>
      </w:pPr>
      <w:r w:rsidRPr="00EA11A2">
        <w:t xml:space="preserve">Being a sometime maker of rosella jam and of chutneys I was intrigued. What was the backstory of this and other chutneys in Australia? </w:t>
      </w:r>
      <w:r w:rsidR="00F4348C">
        <w:rPr>
          <w:color w:val="auto"/>
          <w:kern w:val="2"/>
        </w:rPr>
        <w:t xml:space="preserve">I took as </w:t>
      </w:r>
      <w:r w:rsidR="001B77EC">
        <w:rPr>
          <w:color w:val="auto"/>
          <w:kern w:val="2"/>
        </w:rPr>
        <w:t>the boundary years for the research 1864</w:t>
      </w:r>
      <w:r w:rsidR="00832E23">
        <w:rPr>
          <w:color w:val="auto"/>
          <w:kern w:val="2"/>
        </w:rPr>
        <w:t xml:space="preserve">, the </w:t>
      </w:r>
      <w:r w:rsidR="00A912A8">
        <w:rPr>
          <w:color w:val="auto"/>
          <w:kern w:val="2"/>
        </w:rPr>
        <w:t xml:space="preserve">year of Abbot’s recipe </w:t>
      </w:r>
      <w:r w:rsidR="00107318">
        <w:rPr>
          <w:color w:val="auto"/>
          <w:kern w:val="2"/>
        </w:rPr>
        <w:t xml:space="preserve">and </w:t>
      </w:r>
      <w:r w:rsidR="001B77EC">
        <w:rPr>
          <w:color w:val="auto"/>
          <w:kern w:val="2"/>
        </w:rPr>
        <w:t>1914</w:t>
      </w:r>
      <w:r w:rsidR="00107318">
        <w:rPr>
          <w:color w:val="auto"/>
          <w:kern w:val="2"/>
        </w:rPr>
        <w:t xml:space="preserve"> being 50 years lat</w:t>
      </w:r>
      <w:r w:rsidR="0091708A">
        <w:rPr>
          <w:color w:val="auto"/>
          <w:kern w:val="2"/>
        </w:rPr>
        <w:t xml:space="preserve">er and just after </w:t>
      </w:r>
      <w:r w:rsidR="00FF40BF">
        <w:rPr>
          <w:color w:val="auto"/>
          <w:kern w:val="2"/>
        </w:rPr>
        <w:t xml:space="preserve">G.F.T.s letter. </w:t>
      </w:r>
      <w:r w:rsidR="008B6E87">
        <w:rPr>
          <w:color w:val="auto"/>
          <w:kern w:val="2"/>
        </w:rPr>
        <w:t>The question</w:t>
      </w:r>
      <w:r w:rsidR="007710E7">
        <w:rPr>
          <w:color w:val="auto"/>
          <w:kern w:val="2"/>
        </w:rPr>
        <w:t>s</w:t>
      </w:r>
      <w:r w:rsidR="008B6E87">
        <w:rPr>
          <w:color w:val="auto"/>
          <w:kern w:val="2"/>
        </w:rPr>
        <w:t xml:space="preserve"> I asked </w:t>
      </w:r>
      <w:r w:rsidR="007710E7">
        <w:rPr>
          <w:color w:val="auto"/>
          <w:kern w:val="2"/>
        </w:rPr>
        <w:t xml:space="preserve">were </w:t>
      </w:r>
      <w:r w:rsidR="008B6E87">
        <w:rPr>
          <w:color w:val="auto"/>
          <w:kern w:val="2"/>
        </w:rPr>
        <w:t xml:space="preserve">simple: </w:t>
      </w:r>
      <w:r w:rsidR="008B6E87" w:rsidRPr="008B6E87">
        <w:rPr>
          <w:color w:val="auto"/>
        </w:rPr>
        <w:t xml:space="preserve">What happened in the nearly 50 years intervening between Abbott and G.F.T.? What chutneys were made, who made them and how? </w:t>
      </w:r>
      <w:r w:rsidR="00DD68B6">
        <w:rPr>
          <w:color w:val="auto"/>
        </w:rPr>
        <w:t xml:space="preserve">And what does this tell us about the </w:t>
      </w:r>
      <w:r w:rsidR="00220456">
        <w:rPr>
          <w:color w:val="auto"/>
        </w:rPr>
        <w:t xml:space="preserve">early days of </w:t>
      </w:r>
      <w:r w:rsidR="00DD68B6">
        <w:rPr>
          <w:color w:val="auto"/>
        </w:rPr>
        <w:t xml:space="preserve">Australian cuisine? </w:t>
      </w:r>
      <w:r w:rsidR="008B6E87" w:rsidRPr="008B6E87">
        <w:rPr>
          <w:color w:val="auto"/>
          <w:kern w:val="2"/>
        </w:rPr>
        <w:t xml:space="preserve">A search in </w:t>
      </w:r>
      <w:r w:rsidR="008B6E87" w:rsidRPr="008B6E87">
        <w:rPr>
          <w:i/>
          <w:iCs/>
          <w:color w:val="auto"/>
          <w:kern w:val="2"/>
        </w:rPr>
        <w:t>Trove ,</w:t>
      </w:r>
      <w:r w:rsidR="008B6E87" w:rsidRPr="008B6E87">
        <w:rPr>
          <w:color w:val="auto"/>
          <w:kern w:val="2"/>
        </w:rPr>
        <w:t xml:space="preserve"> the digital repository managed by the National Library of Australia, turned up </w:t>
      </w:r>
      <w:r w:rsidR="008B6E87" w:rsidRPr="008B6E87">
        <w:rPr>
          <w:color w:val="auto"/>
        </w:rPr>
        <w:t xml:space="preserve">1100 chutney recipe published in newspapers in Australia between </w:t>
      </w:r>
      <w:r w:rsidR="002D353C">
        <w:rPr>
          <w:color w:val="auto"/>
        </w:rPr>
        <w:t>those years.</w:t>
      </w:r>
      <w:r w:rsidR="008B6E87" w:rsidRPr="008B6E87">
        <w:rPr>
          <w:color w:val="auto"/>
        </w:rPr>
        <w:t xml:space="preserve"> Taking my</w:t>
      </w:r>
      <w:r w:rsidR="008B6E87" w:rsidRPr="008B6E87">
        <w:rPr>
          <w:color w:val="auto"/>
          <w:kern w:val="2"/>
        </w:rPr>
        <w:t xml:space="preserve"> cue</w:t>
      </w:r>
      <w:r w:rsidR="008B6E87" w:rsidRPr="008B6E87">
        <w:rPr>
          <w:color w:val="auto"/>
        </w:rPr>
        <w:t xml:space="preserve"> from G.F.T. I decided to limit my inquiry to recipes submitted to newspapers from home chutney makers</w:t>
      </w:r>
      <w:r w:rsidR="008B6E87" w:rsidRPr="008B6E87">
        <w:rPr>
          <w:color w:val="auto"/>
          <w:kern w:val="2"/>
        </w:rPr>
        <w:t xml:space="preserve">. </w:t>
      </w:r>
      <w:r w:rsidR="008B6E87" w:rsidRPr="008B6E87">
        <w:rPr>
          <w:color w:val="auto"/>
        </w:rPr>
        <w:t>These r</w:t>
      </w:r>
      <w:r w:rsidR="008B6E87" w:rsidRPr="008B6E87">
        <w:rPr>
          <w:color w:val="auto"/>
          <w:kern w:val="2"/>
        </w:rPr>
        <w:t>e</w:t>
      </w:r>
      <w:r w:rsidR="008B6E87" w:rsidRPr="008B6E87">
        <w:rPr>
          <w:color w:val="auto"/>
        </w:rPr>
        <w:t xml:space="preserve">cipes were submitted by correspondents (sometimes called subscribers) to the household matters or mutual aid columns of newspapers, the latter either in </w:t>
      </w:r>
      <w:r w:rsidR="008B6E87" w:rsidRPr="008B6E87">
        <w:rPr>
          <w:color w:val="auto"/>
        </w:rPr>
        <w:lastRenderedPageBreak/>
        <w:t>response to an inquiry about a recipe or as an entry in a recipe competition.</w:t>
      </w:r>
      <w:r w:rsidR="008B6E87" w:rsidRPr="008B6E87">
        <w:rPr>
          <w:color w:val="auto"/>
          <w:vertAlign w:val="superscript"/>
        </w:rPr>
        <w:footnoteReference w:id="8"/>
      </w:r>
      <w:r w:rsidR="008B6E87" w:rsidRPr="008B6E87">
        <w:rPr>
          <w:color w:val="auto"/>
        </w:rPr>
        <w:t xml:space="preserve"> </w:t>
      </w:r>
      <w:r w:rsidR="008B6E87" w:rsidRPr="008B6E87">
        <w:rPr>
          <w:color w:val="auto"/>
          <w:kern w:val="2"/>
        </w:rPr>
        <w:t xml:space="preserve">There were </w:t>
      </w:r>
      <w:r w:rsidR="008B6E87" w:rsidRPr="008B6E87">
        <w:rPr>
          <w:color w:val="auto"/>
        </w:rPr>
        <w:t>90</w:t>
      </w:r>
      <w:r w:rsidR="008B6E87" w:rsidRPr="008B6E87">
        <w:rPr>
          <w:color w:val="auto"/>
          <w:kern w:val="2"/>
        </w:rPr>
        <w:t xml:space="preserve"> of these recipes</w:t>
      </w:r>
      <w:r w:rsidR="008B6E87" w:rsidRPr="008B6E87">
        <w:rPr>
          <w:color w:val="auto"/>
        </w:rPr>
        <w:t xml:space="preserve">. </w:t>
      </w:r>
    </w:p>
    <w:p w14:paraId="47C749BF" w14:textId="5BB760EC" w:rsidR="00FF40BF" w:rsidRDefault="00FF40BF" w:rsidP="00CE46F8">
      <w:pPr>
        <w:rPr>
          <w:color w:val="auto"/>
          <w:kern w:val="2"/>
        </w:rPr>
      </w:pPr>
    </w:p>
    <w:p w14:paraId="2805C53F" w14:textId="7AA3E317" w:rsidR="00D92BF1" w:rsidRPr="00D92BF1" w:rsidRDefault="00D92BF1" w:rsidP="00D92BF1">
      <w:pPr>
        <w:shd w:val="clear" w:color="auto" w:fill="auto"/>
        <w:rPr>
          <w:color w:val="auto"/>
        </w:rPr>
      </w:pPr>
      <w:r w:rsidRPr="00D92BF1">
        <w:rPr>
          <w:color w:val="auto"/>
        </w:rPr>
        <w:t xml:space="preserve">I look at the recipes in the context of a sample of contemporaneous Australian cookery books </w:t>
      </w:r>
      <w:r w:rsidRPr="00D92BF1">
        <w:rPr>
          <w:color w:val="auto"/>
          <w:vertAlign w:val="superscript"/>
        </w:rPr>
        <w:footnoteReference w:id="9"/>
      </w:r>
      <w:r w:rsidRPr="00D92BF1">
        <w:rPr>
          <w:color w:val="auto"/>
        </w:rPr>
        <w:t xml:space="preserve"> and two Anglo-Indian cookery books</w:t>
      </w:r>
      <w:r w:rsidRPr="00D92BF1">
        <w:rPr>
          <w:color w:val="auto"/>
          <w:vertAlign w:val="superscript"/>
        </w:rPr>
        <w:footnoteReference w:id="10"/>
      </w:r>
      <w:r w:rsidRPr="00D92BF1">
        <w:rPr>
          <w:color w:val="auto"/>
        </w:rPr>
        <w:t xml:space="preserve">and the commercial production of chutney at small land large scales. </w:t>
      </w:r>
    </w:p>
    <w:p w14:paraId="3B235A5F" w14:textId="4BA9D12D" w:rsidR="00371A87" w:rsidRDefault="00371A87" w:rsidP="00EA11A2">
      <w:pPr>
        <w:pStyle w:val="EndnoteText"/>
      </w:pPr>
    </w:p>
    <w:p w14:paraId="7F151C63" w14:textId="2D1C471D" w:rsidR="006421E3" w:rsidRPr="006421E3" w:rsidRDefault="0014423D" w:rsidP="006421E3">
      <w:pPr>
        <w:pStyle w:val="EndnoteText"/>
        <w:rPr>
          <w:b/>
          <w:bCs/>
          <w:sz w:val="22"/>
          <w:szCs w:val="22"/>
        </w:rPr>
      </w:pPr>
      <w:r w:rsidRPr="0033251D">
        <w:rPr>
          <w:rStyle w:val="Heading2Char"/>
        </w:rPr>
        <w:t xml:space="preserve">What is </w:t>
      </w:r>
      <w:r w:rsidR="00C11BBB">
        <w:rPr>
          <w:rStyle w:val="Heading2Char"/>
        </w:rPr>
        <w:t xml:space="preserve">a </w:t>
      </w:r>
      <w:r w:rsidRPr="0033251D">
        <w:rPr>
          <w:rStyle w:val="Heading2Char"/>
        </w:rPr>
        <w:t>chutney?</w:t>
      </w:r>
      <w:r w:rsidR="00DE3379">
        <w:rPr>
          <w:b/>
          <w:bCs/>
          <w:sz w:val="22"/>
          <w:szCs w:val="22"/>
        </w:rPr>
        <w:t xml:space="preserve"> </w:t>
      </w:r>
      <w:r w:rsidR="00232901">
        <w:rPr>
          <w:rStyle w:val="FootnoteReference"/>
          <w:b/>
          <w:bCs/>
          <w:sz w:val="22"/>
          <w:szCs w:val="22"/>
        </w:rPr>
        <w:footnoteReference w:id="11"/>
      </w:r>
    </w:p>
    <w:p w14:paraId="47613AC0" w14:textId="6395754A" w:rsidR="00556D11" w:rsidRDefault="00E10EDA" w:rsidP="006642C1">
      <w:r>
        <w:t>A chutney is a condiment made</w:t>
      </w:r>
      <w:r w:rsidR="00DA549A">
        <w:t xml:space="preserve"> from </w:t>
      </w:r>
      <w:r w:rsidR="006F797C">
        <w:t xml:space="preserve">fruits </w:t>
      </w:r>
      <w:r w:rsidR="00021653">
        <w:t xml:space="preserve"> or vegetables </w:t>
      </w:r>
      <w:r w:rsidR="006F797C">
        <w:t xml:space="preserve">that have been </w:t>
      </w:r>
      <w:r w:rsidR="00053E62">
        <w:t xml:space="preserve">finely chopped or </w:t>
      </w:r>
      <w:r w:rsidR="006F797C">
        <w:t>pulverised</w:t>
      </w:r>
      <w:r w:rsidR="004D46B2">
        <w:t>,</w:t>
      </w:r>
      <w:r w:rsidR="00E812B4">
        <w:t xml:space="preserve"> mixed </w:t>
      </w:r>
      <w:r w:rsidR="00685AD0">
        <w:t>with spices</w:t>
      </w:r>
      <w:r w:rsidR="00053E62">
        <w:t>,</w:t>
      </w:r>
      <w:r w:rsidR="00685AD0">
        <w:t xml:space="preserve"> </w:t>
      </w:r>
      <w:r w:rsidR="00265655">
        <w:t xml:space="preserve">a sweetener  -  </w:t>
      </w:r>
      <w:r w:rsidR="006D15DA">
        <w:t xml:space="preserve">sugar mainly these days </w:t>
      </w:r>
      <w:r w:rsidR="00021653">
        <w:t>–</w:t>
      </w:r>
      <w:r w:rsidR="00935D5C">
        <w:t xml:space="preserve"> </w:t>
      </w:r>
      <w:r w:rsidR="00021653">
        <w:t xml:space="preserve">and dried fruits - </w:t>
      </w:r>
      <w:r w:rsidR="00935D5C">
        <w:t>r</w:t>
      </w:r>
      <w:r w:rsidR="00BB22E8">
        <w:t>aisins</w:t>
      </w:r>
      <w:r w:rsidR="00CD2C4E">
        <w:t xml:space="preserve"> sultanas</w:t>
      </w:r>
      <w:r w:rsidR="00021653">
        <w:t xml:space="preserve"> commonly but dates also </w:t>
      </w:r>
      <w:r w:rsidR="00BA3B31">
        <w:t xml:space="preserve"> – then </w:t>
      </w:r>
      <w:r w:rsidR="00CD2C4E">
        <w:t>boiled t</w:t>
      </w:r>
      <w:r w:rsidR="00556D11">
        <w:t xml:space="preserve">o </w:t>
      </w:r>
      <w:r w:rsidR="00945808">
        <w:t>the consistency o</w:t>
      </w:r>
      <w:r w:rsidR="00556D11">
        <w:t>f jam.</w:t>
      </w:r>
      <w:r w:rsidR="009252A9">
        <w:t xml:space="preserve"> It can be sweet</w:t>
      </w:r>
      <w:r w:rsidR="00C91C9C">
        <w:t xml:space="preserve"> </w:t>
      </w:r>
      <w:r w:rsidR="009252A9">
        <w:t>- and</w:t>
      </w:r>
      <w:r w:rsidR="00053E62">
        <w:t>-sour</w:t>
      </w:r>
      <w:r w:rsidR="00562356">
        <w:t xml:space="preserve"> or </w:t>
      </w:r>
      <w:r w:rsidR="00C91C9C">
        <w:t>savoury</w:t>
      </w:r>
      <w:r w:rsidR="00476F8F">
        <w:t xml:space="preserve"> or sometimes </w:t>
      </w:r>
      <w:r w:rsidR="00B96465">
        <w:t>chili hot</w:t>
      </w:r>
      <w:r w:rsidR="00F918C0">
        <w:t xml:space="preserve">. </w:t>
      </w:r>
    </w:p>
    <w:p w14:paraId="3E5592ED" w14:textId="77777777" w:rsidR="00556D11" w:rsidRDefault="00556D11" w:rsidP="006642C1"/>
    <w:p w14:paraId="4DBE4A35" w14:textId="5E317A95" w:rsidR="00D712F7" w:rsidRDefault="00F325F0" w:rsidP="006642C1">
      <w:r>
        <w:t xml:space="preserve">A </w:t>
      </w:r>
      <w:r w:rsidR="002B02F3">
        <w:t>pickle</w:t>
      </w:r>
      <w:r>
        <w:t xml:space="preserve"> </w:t>
      </w:r>
      <w:r w:rsidR="002B02F3">
        <w:t>is also made from</w:t>
      </w:r>
      <w:r w:rsidR="00016467">
        <w:t xml:space="preserve"> </w:t>
      </w:r>
      <w:r w:rsidR="002B02F3">
        <w:t>fruit</w:t>
      </w:r>
      <w:r w:rsidR="00016467">
        <w:t>s and vegetables</w:t>
      </w:r>
      <w:r w:rsidR="00D712F7">
        <w:t xml:space="preserve"> and have spices </w:t>
      </w:r>
      <w:r w:rsidR="00016467">
        <w:t xml:space="preserve">the differences from chutney </w:t>
      </w:r>
      <w:r w:rsidR="00D712F7">
        <w:t>being</w:t>
      </w:r>
      <w:r w:rsidR="00016467">
        <w:t xml:space="preserve"> </w:t>
      </w:r>
      <w:r w:rsidR="00D712F7">
        <w:t>that t</w:t>
      </w:r>
      <w:r w:rsidR="00016467">
        <w:t>he fruit and vegetables a</w:t>
      </w:r>
      <w:r w:rsidR="00AD39AC">
        <w:t>re</w:t>
      </w:r>
      <w:r w:rsidR="00016467">
        <w:t xml:space="preserve"> chopped</w:t>
      </w:r>
      <w:r w:rsidR="00AD39AC">
        <w:t xml:space="preserve"> and </w:t>
      </w:r>
      <w:r w:rsidR="00D712F7">
        <w:t>stored</w:t>
      </w:r>
      <w:r w:rsidR="00AD39AC">
        <w:t xml:space="preserve"> in vinegar or </w:t>
      </w:r>
      <w:r w:rsidR="00D712F7">
        <w:t>sa</w:t>
      </w:r>
      <w:r w:rsidR="008C4312">
        <w:t>l</w:t>
      </w:r>
      <w:r w:rsidR="00D712F7">
        <w:t>ty water.</w:t>
      </w:r>
    </w:p>
    <w:p w14:paraId="434ED476" w14:textId="77777777" w:rsidR="00D712F7" w:rsidRDefault="00D712F7" w:rsidP="006642C1"/>
    <w:p w14:paraId="71D710BC" w14:textId="2DFACEDC" w:rsidR="005B6684" w:rsidRDefault="008C4312" w:rsidP="006642C1">
      <w:r>
        <w:t xml:space="preserve">A relish differs from </w:t>
      </w:r>
      <w:r w:rsidR="005B6684">
        <w:t>both</w:t>
      </w:r>
      <w:r>
        <w:t xml:space="preserve"> </w:t>
      </w:r>
      <w:r w:rsidR="00FE6444">
        <w:t>a chutney and a pickle</w:t>
      </w:r>
      <w:r w:rsidR="00335B77">
        <w:t xml:space="preserve"> </w:t>
      </w:r>
      <w:r>
        <w:t>b</w:t>
      </w:r>
      <w:r w:rsidR="00335B77">
        <w:t>y</w:t>
      </w:r>
      <w:r>
        <w:t xml:space="preserve"> its consistency</w:t>
      </w:r>
      <w:r w:rsidR="00335B77">
        <w:t>,</w:t>
      </w:r>
      <w:r>
        <w:t xml:space="preserve"> which is more liquid tha</w:t>
      </w:r>
      <w:r w:rsidR="00FE6444">
        <w:t>n</w:t>
      </w:r>
      <w:r>
        <w:t xml:space="preserve"> a </w:t>
      </w:r>
      <w:r w:rsidR="00FE6444">
        <w:t>chutney</w:t>
      </w:r>
      <w:r w:rsidR="005B6684">
        <w:t xml:space="preserve">, </w:t>
      </w:r>
      <w:r w:rsidR="00335B77">
        <w:t xml:space="preserve">uses fewer </w:t>
      </w:r>
      <w:r w:rsidR="005B6684">
        <w:t xml:space="preserve">spices and </w:t>
      </w:r>
      <w:r w:rsidR="00335B77">
        <w:t xml:space="preserve">has </w:t>
      </w:r>
      <w:r w:rsidR="005B6684">
        <w:t>a milder flavour.</w:t>
      </w:r>
    </w:p>
    <w:p w14:paraId="4E23CBE6" w14:textId="77777777" w:rsidR="001320DF" w:rsidRDefault="001320DF" w:rsidP="0014423D"/>
    <w:p w14:paraId="75E224AE" w14:textId="32197CF6" w:rsidR="009D73CA" w:rsidRPr="006551C3" w:rsidRDefault="00750B66" w:rsidP="00EA11A2">
      <w:pPr>
        <w:pStyle w:val="Heading2"/>
      </w:pPr>
      <w:r w:rsidRPr="006551C3">
        <w:t>Ch</w:t>
      </w:r>
      <w:r w:rsidR="009D73CA" w:rsidRPr="006551C3">
        <w:t xml:space="preserve">utney in Australia before </w:t>
      </w:r>
      <w:r w:rsidRPr="006551C3">
        <w:t>1864</w:t>
      </w:r>
    </w:p>
    <w:p w14:paraId="69D9E52F" w14:textId="4956D5D9" w:rsidR="00E527C9" w:rsidRDefault="002D2C6A" w:rsidP="00876CE9">
      <w:r>
        <w:t>Chutney</w:t>
      </w:r>
      <w:r w:rsidR="003D314C">
        <w:t>s</w:t>
      </w:r>
      <w:r>
        <w:t xml:space="preserve"> ha</w:t>
      </w:r>
      <w:r w:rsidR="003D314C">
        <w:t>ve</w:t>
      </w:r>
      <w:r>
        <w:t xml:space="preserve"> been commercially made in Britain since the early 1800s when Cross and Blackwell produced </w:t>
      </w:r>
      <w:r w:rsidR="004E07AC">
        <w:t>‘</w:t>
      </w:r>
      <w:r>
        <w:t>Major Grey’s</w:t>
      </w:r>
      <w:r w:rsidR="004E07AC">
        <w:t>’</w:t>
      </w:r>
      <w:r>
        <w:t xml:space="preserve"> chutney.</w:t>
      </w:r>
      <w:r>
        <w:rPr>
          <w:rStyle w:val="FootnoteReference"/>
        </w:rPr>
        <w:footnoteReference w:id="12"/>
      </w:r>
      <w:r>
        <w:t xml:space="preserve"> </w:t>
      </w:r>
      <w:r w:rsidR="00BE2917">
        <w:t>It’s likely that they were also available in Australia</w:t>
      </w:r>
      <w:r w:rsidR="003004C4">
        <w:t xml:space="preserve"> at around the same time.</w:t>
      </w:r>
      <w:r w:rsidR="00983290" w:rsidRPr="00F21896">
        <w:t>.</w:t>
      </w:r>
      <w:r w:rsidR="00353BD1" w:rsidRPr="00F21896">
        <w:t xml:space="preserve"> </w:t>
      </w:r>
    </w:p>
    <w:p w14:paraId="2762F84C" w14:textId="77777777" w:rsidR="00A076D1" w:rsidRDefault="00A076D1" w:rsidP="00876CE9"/>
    <w:p w14:paraId="6E4A8C03" w14:textId="3B284D16" w:rsidR="00B31318" w:rsidRPr="00F21896" w:rsidRDefault="00B31318" w:rsidP="00EA11A2">
      <w:r w:rsidRPr="00F21896">
        <w:t xml:space="preserve">The first </w:t>
      </w:r>
      <w:r w:rsidR="007C54DC">
        <w:t xml:space="preserve">reference to chutney in Australia I found </w:t>
      </w:r>
      <w:r w:rsidR="0082430E">
        <w:t xml:space="preserve">is </w:t>
      </w:r>
      <w:bookmarkStart w:id="2" w:name="_Hlk137022711"/>
      <w:r w:rsidRPr="00F21896">
        <w:t>1831</w:t>
      </w:r>
      <w:r w:rsidR="00846239" w:rsidRPr="00F21896">
        <w:t xml:space="preserve">. </w:t>
      </w:r>
      <w:bookmarkEnd w:id="2"/>
      <w:r w:rsidRPr="00F21896">
        <w:t>Mr S. Lyons advertised that he had for sale ‘a</w:t>
      </w:r>
      <w:r w:rsidR="00836906" w:rsidRPr="00F21896">
        <w:t xml:space="preserve"> </w:t>
      </w:r>
      <w:r w:rsidRPr="00F21896">
        <w:t xml:space="preserve">quantity of pickles and preserves, consisting of lemons, oranges, curry powder, </w:t>
      </w:r>
      <w:proofErr w:type="spellStart"/>
      <w:r w:rsidRPr="00F21896">
        <w:t>chitney</w:t>
      </w:r>
      <w:proofErr w:type="spellEnd"/>
      <w:r w:rsidRPr="00F21896">
        <w:t xml:space="preserve"> and brandy fruits’.</w:t>
      </w:r>
      <w:r w:rsidRPr="00F21896">
        <w:rPr>
          <w:rStyle w:val="FootnoteReference"/>
        </w:rPr>
        <w:footnoteReference w:id="13"/>
      </w:r>
      <w:r w:rsidR="00950CB1">
        <w:t xml:space="preserve"> </w:t>
      </w:r>
      <w:r w:rsidRPr="00F21896">
        <w:t>[Given the va</w:t>
      </w:r>
      <w:r w:rsidR="00A25D00" w:rsidRPr="00F21896">
        <w:t>ga</w:t>
      </w:r>
      <w:r w:rsidRPr="00F21896">
        <w:t>ries of spelling I think I can safely say that ‘</w:t>
      </w:r>
      <w:proofErr w:type="spellStart"/>
      <w:r w:rsidRPr="00F21896">
        <w:t>chitney</w:t>
      </w:r>
      <w:proofErr w:type="spellEnd"/>
      <w:r w:rsidRPr="00F21896">
        <w:t>’ here was chutney] Unfortunately the ad</w:t>
      </w:r>
      <w:r w:rsidR="001A4D03">
        <w:t xml:space="preserve">vertisement </w:t>
      </w:r>
      <w:r w:rsidRPr="00F21896">
        <w:t>doesn’t say what kind of chutney it was</w:t>
      </w:r>
      <w:r w:rsidR="00983290" w:rsidRPr="00F21896">
        <w:t xml:space="preserve"> nor did most others</w:t>
      </w:r>
      <w:r w:rsidR="008110EB" w:rsidRPr="00F21896">
        <w:t xml:space="preserve"> exce</w:t>
      </w:r>
      <w:r w:rsidR="004B3057" w:rsidRPr="00F21896">
        <w:t>p</w:t>
      </w:r>
      <w:r w:rsidR="008110EB" w:rsidRPr="00F21896">
        <w:t xml:space="preserve">t to </w:t>
      </w:r>
      <w:r w:rsidR="004B3057" w:rsidRPr="00F21896">
        <w:t xml:space="preserve">designate them as Indian, Bengal, Cashmere </w:t>
      </w:r>
      <w:r w:rsidR="00CA694F">
        <w:t xml:space="preserve">or </w:t>
      </w:r>
      <w:r w:rsidR="004B3057" w:rsidRPr="00F21896">
        <w:t>other Indian state.</w:t>
      </w:r>
      <w:r w:rsidR="00C6775B" w:rsidRPr="00F21896">
        <w:t xml:space="preserve"> </w:t>
      </w:r>
      <w:r w:rsidR="008E4414">
        <w:rPr>
          <w:rStyle w:val="FootnoteReference"/>
        </w:rPr>
        <w:footnoteReference w:id="14"/>
      </w:r>
    </w:p>
    <w:p w14:paraId="5116EFA8" w14:textId="77777777" w:rsidR="00475F0B" w:rsidRPr="00F21896" w:rsidRDefault="00475F0B" w:rsidP="00EA11A2"/>
    <w:p w14:paraId="6583DBD0" w14:textId="22D5E1CC" w:rsidR="005F34DC" w:rsidRPr="00EA11A2" w:rsidRDefault="005F34DC" w:rsidP="005F34DC">
      <w:r w:rsidRPr="00F21896">
        <w:t xml:space="preserve">The next year, 1832, this advertisement appeared in </w:t>
      </w:r>
      <w:r w:rsidRPr="00EA11A2">
        <w:rPr>
          <w:i/>
          <w:iCs/>
        </w:rPr>
        <w:t>The Sydney Gazette and New South Wales Advertiser</w:t>
      </w:r>
      <w:r w:rsidRPr="00EA11A2">
        <w:t xml:space="preserve"> .</w:t>
      </w:r>
    </w:p>
    <w:p w14:paraId="0E94A471" w14:textId="77777777" w:rsidR="005F34DC" w:rsidRPr="00F21896" w:rsidRDefault="005F34DC" w:rsidP="005F34DC"/>
    <w:p w14:paraId="77752969" w14:textId="77777777" w:rsidR="005F34DC" w:rsidRPr="00F21896" w:rsidRDefault="005F34DC" w:rsidP="005F34DC">
      <w:r w:rsidRPr="00F21896">
        <w:t>KIRK &amp; SON,</w:t>
      </w:r>
    </w:p>
    <w:p w14:paraId="64C2A158" w14:textId="77777777" w:rsidR="005F34DC" w:rsidRPr="00F21896" w:rsidRDefault="005F34DC" w:rsidP="005F34DC">
      <w:r w:rsidRPr="00F21896">
        <w:t>73, George-street</w:t>
      </w:r>
    </w:p>
    <w:p w14:paraId="19B4A515" w14:textId="77777777" w:rsidR="005F34DC" w:rsidRPr="00F21896" w:rsidRDefault="005F34DC" w:rsidP="005F34DC">
      <w:r w:rsidRPr="00F21896">
        <w:t>HAVE just received, and have on SALE, a superior INVOICE of INDIAN SAUCES, which will be found a perfect novelty in these Colonies. They consist of:</w:t>
      </w:r>
    </w:p>
    <w:p w14:paraId="422DD0A0" w14:textId="77777777" w:rsidR="005F34DC" w:rsidRPr="00F21896" w:rsidRDefault="005F34DC" w:rsidP="005F34DC">
      <w:r w:rsidRPr="00F21896">
        <w:t>Madras mulligatawny paste, for soups</w:t>
      </w:r>
    </w:p>
    <w:p w14:paraId="72A9543A" w14:textId="77777777" w:rsidR="005F34DC" w:rsidRPr="00F21896" w:rsidRDefault="005F34DC" w:rsidP="005F34DC">
      <w:r w:rsidRPr="00F21896">
        <w:t>Indian meat curry paste</w:t>
      </w:r>
    </w:p>
    <w:p w14:paraId="6511278F" w14:textId="77777777" w:rsidR="005F34DC" w:rsidRPr="00F21896" w:rsidRDefault="005F34DC" w:rsidP="005F34DC">
      <w:r w:rsidRPr="00F21896">
        <w:lastRenderedPageBreak/>
        <w:t>Madras fish curry paste</w:t>
      </w:r>
    </w:p>
    <w:p w14:paraId="5E2787C4" w14:textId="77777777" w:rsidR="005F34DC" w:rsidRPr="00F21896" w:rsidRDefault="005F34DC" w:rsidP="005F34DC">
      <w:r w:rsidRPr="00F21896">
        <w:t>Bengal chutney paste</w:t>
      </w:r>
    </w:p>
    <w:p w14:paraId="2D905CD8" w14:textId="77777777" w:rsidR="005F34DC" w:rsidRPr="00F21896" w:rsidRDefault="005F34DC" w:rsidP="005F34DC">
      <w:r w:rsidRPr="00F21896">
        <w:t>Bengal chutney sauce, with full directions for their</w:t>
      </w:r>
    </w:p>
    <w:p w14:paraId="1646A0DD" w14:textId="77777777" w:rsidR="005F34DC" w:rsidRPr="00F21896" w:rsidRDefault="005F34DC" w:rsidP="005F34DC">
      <w:r w:rsidRPr="00F21896">
        <w:t>applications</w:t>
      </w:r>
    </w:p>
    <w:p w14:paraId="2E960252" w14:textId="77777777" w:rsidR="005F34DC" w:rsidRPr="00F21896" w:rsidRDefault="005F34DC" w:rsidP="005F34DC">
      <w:r w:rsidRPr="00F21896">
        <w:t xml:space="preserve">The </w:t>
      </w:r>
      <w:bookmarkStart w:id="4" w:name="_Hlk134975614"/>
      <w:r w:rsidRPr="00F21896">
        <w:t>above are now in regular use at the club-</w:t>
      </w:r>
    </w:p>
    <w:p w14:paraId="4BE3DAEE" w14:textId="77777777" w:rsidR="005F34DC" w:rsidRPr="00F21896" w:rsidRDefault="005F34DC" w:rsidP="005F34DC">
      <w:r w:rsidRPr="00F21896">
        <w:t>houses, principal hotels, and taverns, in London</w:t>
      </w:r>
      <w:bookmarkEnd w:id="4"/>
      <w:r w:rsidRPr="00F21896">
        <w:t>.</w:t>
      </w:r>
      <w:r w:rsidRPr="00F21896">
        <w:rPr>
          <w:rStyle w:val="FootnoteReference"/>
        </w:rPr>
        <w:footnoteReference w:id="15"/>
      </w:r>
    </w:p>
    <w:p w14:paraId="7F52BFD0" w14:textId="77777777" w:rsidR="005F34DC" w:rsidRPr="00F21896" w:rsidRDefault="005F34DC" w:rsidP="005F34DC">
      <w:r w:rsidRPr="00F21896">
        <w:t xml:space="preserve"> </w:t>
      </w:r>
    </w:p>
    <w:p w14:paraId="616DE4AF" w14:textId="4EAB10AB" w:rsidR="00D843EC" w:rsidRDefault="005F34DC" w:rsidP="00EA11A2">
      <w:r w:rsidRPr="00F21896">
        <w:t>It surprise</w:t>
      </w:r>
      <w:r w:rsidR="00F65798">
        <w:t xml:space="preserve">d </w:t>
      </w:r>
      <w:r w:rsidRPr="00F21896">
        <w:t xml:space="preserve">me that Kirk and Son said that ‘Indian Sauces’ one of which is Bengal chutney paste </w:t>
      </w:r>
      <w:r w:rsidR="004B43BC">
        <w:t xml:space="preserve">and another is Bengal chutney sauce </w:t>
      </w:r>
      <w:r w:rsidRPr="00F21896">
        <w:t>‘will be found ‘a perfect novelty in these Colonies’ in 1832</w:t>
      </w:r>
      <w:r w:rsidR="000909D4">
        <w:t xml:space="preserve"> and that </w:t>
      </w:r>
      <w:r w:rsidR="00D107E7">
        <w:t xml:space="preserve">they felt it necessary to include ‘full directions for their application’. </w:t>
      </w:r>
      <w:r w:rsidR="002A3ADC">
        <w:t xml:space="preserve">Given </w:t>
      </w:r>
      <w:r w:rsidR="006B0558">
        <w:t xml:space="preserve">that chutney </w:t>
      </w:r>
      <w:r w:rsidR="004506EF">
        <w:t xml:space="preserve">had been commercially available </w:t>
      </w:r>
      <w:r w:rsidR="00FB39D4">
        <w:t>in Britain</w:t>
      </w:r>
      <w:r w:rsidR="00F23851">
        <w:t xml:space="preserve"> </w:t>
      </w:r>
      <w:r w:rsidR="00EE16EC">
        <w:t>by the early 1800s</w:t>
      </w:r>
      <w:r w:rsidR="00535C59">
        <w:t xml:space="preserve"> </w:t>
      </w:r>
      <w:r w:rsidR="00DD393E">
        <w:t xml:space="preserve">, that </w:t>
      </w:r>
      <w:r w:rsidR="00F23851">
        <w:t>free settler</w:t>
      </w:r>
      <w:r w:rsidR="00583BF8">
        <w:t xml:space="preserve">s </w:t>
      </w:r>
      <w:r w:rsidR="00F23851">
        <w:t xml:space="preserve">from </w:t>
      </w:r>
      <w:r w:rsidR="00583BF8">
        <w:t xml:space="preserve">Britain </w:t>
      </w:r>
      <w:r w:rsidR="00F23851">
        <w:t>brough</w:t>
      </w:r>
      <w:r w:rsidR="00265D79">
        <w:t>t</w:t>
      </w:r>
      <w:r w:rsidR="00F23851">
        <w:t xml:space="preserve"> the rest of their cuisine with them</w:t>
      </w:r>
      <w:r w:rsidR="00535C59">
        <w:t xml:space="preserve"> so why not chutne</w:t>
      </w:r>
      <w:r w:rsidR="009D5FDC">
        <w:t>y</w:t>
      </w:r>
      <w:r w:rsidR="00B673B8">
        <w:t xml:space="preserve">, </w:t>
      </w:r>
      <w:r w:rsidR="00D107E7">
        <w:t xml:space="preserve">I would </w:t>
      </w:r>
      <w:r w:rsidR="00510D03">
        <w:t xml:space="preserve">have expected </w:t>
      </w:r>
      <w:r w:rsidR="003152C8">
        <w:t xml:space="preserve">the </w:t>
      </w:r>
      <w:r w:rsidR="000F3B6F">
        <w:t>use</w:t>
      </w:r>
      <w:r w:rsidR="00437B20">
        <w:t>s</w:t>
      </w:r>
      <w:r w:rsidR="000F3B6F">
        <w:t xml:space="preserve"> of chutney to have been commonly known.</w:t>
      </w:r>
      <w:r w:rsidR="003152C8">
        <w:t xml:space="preserve"> </w:t>
      </w:r>
      <w:r w:rsidR="00F23851">
        <w:t xml:space="preserve"> </w:t>
      </w:r>
      <w:r w:rsidR="00F83918">
        <w:t xml:space="preserve">I wonder also about the </w:t>
      </w:r>
      <w:r w:rsidR="00E7448D">
        <w:t xml:space="preserve">recommendation at the end about </w:t>
      </w:r>
      <w:r w:rsidR="00C7068A">
        <w:t>chutney’s regular use at ‘clubhouses, principal hotels, and taverns</w:t>
      </w:r>
      <w:r w:rsidR="00B270AB">
        <w:t xml:space="preserve">, in </w:t>
      </w:r>
      <w:r w:rsidR="00A657A9">
        <w:t>London</w:t>
      </w:r>
      <w:r w:rsidR="00B270AB">
        <w:t>’.</w:t>
      </w:r>
      <w:r w:rsidR="00A657A9">
        <w:t xml:space="preserve"> </w:t>
      </w:r>
      <w:r w:rsidR="00346AD7">
        <w:t>Who is this ad</w:t>
      </w:r>
      <w:r w:rsidR="00C74839">
        <w:t xml:space="preserve">vertisement </w:t>
      </w:r>
      <w:r w:rsidR="00346AD7">
        <w:t xml:space="preserve">aimed at? </w:t>
      </w:r>
      <w:r w:rsidR="00C74839">
        <w:t>N</w:t>
      </w:r>
      <w:r w:rsidR="00346AD7">
        <w:t>ot I suspect the general run</w:t>
      </w:r>
      <w:r w:rsidR="00C74839">
        <w:t xml:space="preserve"> </w:t>
      </w:r>
      <w:r w:rsidR="00346AD7">
        <w:t>of</w:t>
      </w:r>
      <w:r w:rsidR="00C74839">
        <w:t xml:space="preserve"> </w:t>
      </w:r>
      <w:r w:rsidR="00346AD7">
        <w:t>settlers.</w:t>
      </w:r>
    </w:p>
    <w:p w14:paraId="1462D6F7" w14:textId="77777777" w:rsidR="00B270AB" w:rsidRDefault="00B270AB" w:rsidP="00EA11A2"/>
    <w:p w14:paraId="78EDF20D" w14:textId="4EC91CCD" w:rsidR="00215352" w:rsidRPr="00F21896" w:rsidRDefault="00253E67" w:rsidP="00EA11A2">
      <w:r w:rsidRPr="00F21896">
        <w:t>Certainly,</w:t>
      </w:r>
      <w:r w:rsidR="003719C1" w:rsidRPr="00F21896">
        <w:t xml:space="preserve"> there was a market for </w:t>
      </w:r>
      <w:r w:rsidR="0070418A" w:rsidRPr="00F21896">
        <w:t xml:space="preserve">chutney </w:t>
      </w:r>
      <w:r w:rsidR="00BE1CE3" w:rsidRPr="00F21896">
        <w:t xml:space="preserve">if the consistent inclusion of </w:t>
      </w:r>
      <w:r w:rsidR="0070418A" w:rsidRPr="00F21896">
        <w:t xml:space="preserve">it </w:t>
      </w:r>
      <w:r w:rsidR="00BE1CE3" w:rsidRPr="00F21896">
        <w:t>in ships</w:t>
      </w:r>
      <w:r w:rsidR="002B2A74" w:rsidRPr="00F21896">
        <w:t>’</w:t>
      </w:r>
      <w:r w:rsidR="00BE1CE3" w:rsidRPr="00F21896">
        <w:t xml:space="preserve"> cargo to the colon</w:t>
      </w:r>
      <w:r w:rsidR="0070418A" w:rsidRPr="00F21896">
        <w:t>ies</w:t>
      </w:r>
      <w:r w:rsidR="00BE1CE3" w:rsidRPr="00F21896">
        <w:t xml:space="preserve"> is anything to judge by.</w:t>
      </w:r>
      <w:r w:rsidR="00D97E6C" w:rsidRPr="00F21896">
        <w:t xml:space="preserve"> I</w:t>
      </w:r>
      <w:r w:rsidR="005630DA" w:rsidRPr="00F21896">
        <w:t>n</w:t>
      </w:r>
      <w:r w:rsidR="00D97E6C" w:rsidRPr="00F21896">
        <w:t xml:space="preserve"> 183</w:t>
      </w:r>
      <w:r w:rsidR="00693B79" w:rsidRPr="00F21896">
        <w:t>5</w:t>
      </w:r>
      <w:r w:rsidR="00A92C44" w:rsidRPr="00F21896">
        <w:t xml:space="preserve"> </w:t>
      </w:r>
      <w:r w:rsidR="00A1549B" w:rsidRPr="00F21896">
        <w:rPr>
          <w:i/>
          <w:iCs/>
        </w:rPr>
        <w:t>Trove</w:t>
      </w:r>
      <w:r w:rsidR="00A1549B" w:rsidRPr="00F21896">
        <w:t xml:space="preserve"> </w:t>
      </w:r>
      <w:r w:rsidR="00993CF6" w:rsidRPr="00F21896">
        <w:t>finds</w:t>
      </w:r>
      <w:r w:rsidR="00A1549B" w:rsidRPr="00F21896">
        <w:t xml:space="preserve"> </w:t>
      </w:r>
      <w:r w:rsidR="00174118" w:rsidRPr="00F21896">
        <w:t>four</w:t>
      </w:r>
      <w:r w:rsidR="00E56F3D" w:rsidRPr="00F21896">
        <w:t xml:space="preserve"> </w:t>
      </w:r>
      <w:r w:rsidR="00A10CEC" w:rsidRPr="00F21896">
        <w:t>companies</w:t>
      </w:r>
      <w:r w:rsidR="00F454B7" w:rsidRPr="00F21896">
        <w:t xml:space="preserve"> hand</w:t>
      </w:r>
      <w:r w:rsidR="00A10CEC" w:rsidRPr="00F21896">
        <w:t>l</w:t>
      </w:r>
      <w:r w:rsidR="00F454B7" w:rsidRPr="00F21896">
        <w:t xml:space="preserve">ing </w:t>
      </w:r>
      <w:r w:rsidR="00A10CEC" w:rsidRPr="00F21896">
        <w:t>imports</w:t>
      </w:r>
      <w:r w:rsidR="00F454B7" w:rsidRPr="00F21896">
        <w:t xml:space="preserve"> of chutney </w:t>
      </w:r>
      <w:r w:rsidR="002D3AE8" w:rsidRPr="00F21896">
        <w:t>to</w:t>
      </w:r>
      <w:r w:rsidR="00F454B7" w:rsidRPr="00F21896">
        <w:t xml:space="preserve"> the colo</w:t>
      </w:r>
      <w:r w:rsidR="00A10CEC" w:rsidRPr="00F21896">
        <w:t>n</w:t>
      </w:r>
      <w:r w:rsidR="00F454B7" w:rsidRPr="00F21896">
        <w:t>ie</w:t>
      </w:r>
      <w:r w:rsidR="00A1549B" w:rsidRPr="00F21896">
        <w:t>s</w:t>
      </w:r>
      <w:r w:rsidR="0033373B" w:rsidRPr="00F21896">
        <w:t xml:space="preserve">. </w:t>
      </w:r>
      <w:r w:rsidR="00A4681A" w:rsidRPr="00F21896">
        <w:t xml:space="preserve">A </w:t>
      </w:r>
      <w:r w:rsidR="007B77C4" w:rsidRPr="00F21896">
        <w:t>Bent</w:t>
      </w:r>
      <w:r w:rsidR="00A4681A" w:rsidRPr="00F21896">
        <w:t xml:space="preserve"> </w:t>
      </w:r>
      <w:r w:rsidR="0033373B" w:rsidRPr="00F21896">
        <w:t xml:space="preserve">advertised </w:t>
      </w:r>
      <w:r w:rsidR="0012326E" w:rsidRPr="00F21896">
        <w:t>for sale</w:t>
      </w:r>
      <w:r w:rsidR="00AF103A" w:rsidRPr="00F21896">
        <w:t>:</w:t>
      </w:r>
    </w:p>
    <w:p w14:paraId="55B66E72" w14:textId="77777777" w:rsidR="00215352" w:rsidRPr="00F21896" w:rsidRDefault="00215352" w:rsidP="00EA11A2"/>
    <w:p w14:paraId="32644DC6" w14:textId="4DF35248" w:rsidR="00715880" w:rsidRPr="00715880" w:rsidRDefault="00715880" w:rsidP="00715880">
      <w:pPr>
        <w:ind w:left="283"/>
        <w:rPr>
          <w:color w:val="auto"/>
        </w:rPr>
      </w:pPr>
      <w:r w:rsidRPr="00715880">
        <w:t xml:space="preserve">Real Indian Pickles, &amp;c. THE undersigned has just received, per the Barque </w:t>
      </w:r>
      <w:proofErr w:type="spellStart"/>
      <w:r w:rsidRPr="00715880">
        <w:t>Africaine</w:t>
      </w:r>
      <w:proofErr w:type="spellEnd"/>
      <w:r w:rsidRPr="00715880">
        <w:t>, from the celebrated House of Mr. Payne, at Calcutta, one of the finest assortments of Oilman's Stores ever seen in this Colony ; among which are — squares of Pickled Mangoes, Bengal Club Chutney</w:t>
      </w:r>
      <w:r w:rsidR="00037073">
        <w:rPr>
          <w:rStyle w:val="FootnoteReference"/>
        </w:rPr>
        <w:footnoteReference w:id="16"/>
      </w:r>
      <w:r w:rsidRPr="00715880">
        <w:t>, Curry Paste, (with printed directions how to use it), Curry Powder, Cayenne Pepper, &amp;c.</w:t>
      </w:r>
      <w:r w:rsidRPr="00715880">
        <w:rPr>
          <w:color w:val="auto"/>
          <w:vertAlign w:val="superscript"/>
        </w:rPr>
        <w:footnoteReference w:id="17"/>
      </w:r>
    </w:p>
    <w:p w14:paraId="275BA2CB" w14:textId="77777777" w:rsidR="001B63D8" w:rsidRPr="00F21896" w:rsidRDefault="001B63D8" w:rsidP="00EA11A2"/>
    <w:p w14:paraId="29D1A26C" w14:textId="46900539" w:rsidR="00BE1CE3" w:rsidRPr="00F21896" w:rsidRDefault="002D3135" w:rsidP="00EA11A2">
      <w:r w:rsidRPr="00F21896">
        <w:t xml:space="preserve">The </w:t>
      </w:r>
      <w:r w:rsidR="00D15FB7" w:rsidRPr="00F21896">
        <w:t xml:space="preserve">Tea </w:t>
      </w:r>
      <w:r w:rsidR="002012DE" w:rsidRPr="00F21896">
        <w:t>Warehouse</w:t>
      </w:r>
      <w:r w:rsidR="00D15FB7" w:rsidRPr="00F21896">
        <w:t xml:space="preserve"> advertis</w:t>
      </w:r>
      <w:r w:rsidR="00C106BF" w:rsidRPr="00F21896">
        <w:t xml:space="preserve">ed </w:t>
      </w:r>
      <w:r w:rsidR="00C85D8C">
        <w:t xml:space="preserve">in 1935 </w:t>
      </w:r>
      <w:r w:rsidRPr="00F21896">
        <w:t>‘</w:t>
      </w:r>
      <w:r w:rsidR="00C106BF" w:rsidRPr="00F21896">
        <w:t>real Indian pickled Mangoes, and Calcutta House Chutney</w:t>
      </w:r>
      <w:r w:rsidRPr="00F21896">
        <w:t>’</w:t>
      </w:r>
      <w:r w:rsidR="00C70794" w:rsidRPr="00F21896">
        <w:rPr>
          <w:rStyle w:val="FootnoteReference"/>
        </w:rPr>
        <w:footnoteReference w:id="18"/>
      </w:r>
      <w:r w:rsidR="00E34C5C" w:rsidRPr="00F21896">
        <w:t xml:space="preserve">; </w:t>
      </w:r>
      <w:r w:rsidR="001F0036" w:rsidRPr="00F21896">
        <w:t xml:space="preserve"> Learmouth and Co </w:t>
      </w:r>
      <w:r w:rsidR="00D62814" w:rsidRPr="00F21896">
        <w:t>advertised</w:t>
      </w:r>
      <w:r w:rsidR="00E239FE" w:rsidRPr="00F21896">
        <w:t xml:space="preserve"> ‘</w:t>
      </w:r>
      <w:r w:rsidR="002212CB" w:rsidRPr="00F21896">
        <w:t xml:space="preserve">’Fresh goods ex </w:t>
      </w:r>
      <w:proofErr w:type="spellStart"/>
      <w:r w:rsidR="002212CB" w:rsidRPr="00AF7DF2">
        <w:rPr>
          <w:i/>
          <w:iCs/>
        </w:rPr>
        <w:t>Africaine</w:t>
      </w:r>
      <w:proofErr w:type="spellEnd"/>
      <w:r w:rsidR="005B3845" w:rsidRPr="00AF7DF2">
        <w:rPr>
          <w:i/>
          <w:iCs/>
        </w:rPr>
        <w:t xml:space="preserve"> </w:t>
      </w:r>
      <w:r w:rsidR="002212CB" w:rsidRPr="00F21896">
        <w:t xml:space="preserve">and </w:t>
      </w:r>
      <w:r w:rsidR="005B3845" w:rsidRPr="00F21896">
        <w:t>Adelaide including chutney</w:t>
      </w:r>
      <w:r w:rsidR="009564DD" w:rsidRPr="00F21896">
        <w:t xml:space="preserve">, unbranded at that time but </w:t>
      </w:r>
      <w:r w:rsidR="005D049E" w:rsidRPr="00F21896">
        <w:t xml:space="preserve">in 1836 Learmouth </w:t>
      </w:r>
      <w:r w:rsidR="00342CA7" w:rsidRPr="00F21896">
        <w:t>advertised Bengal Chutney so perhaps that is what the earlier chutney was also</w:t>
      </w:r>
      <w:r w:rsidR="003057D3">
        <w:t>.</w:t>
      </w:r>
      <w:r w:rsidR="009E4853" w:rsidRPr="00F21896">
        <w:rPr>
          <w:rStyle w:val="FootnoteReference"/>
        </w:rPr>
        <w:footnoteReference w:id="19"/>
      </w:r>
      <w:r w:rsidR="00221EB9" w:rsidRPr="00F21896">
        <w:t xml:space="preserve">Thomas Steele </w:t>
      </w:r>
      <w:r w:rsidR="007E14F2" w:rsidRPr="00F21896">
        <w:t xml:space="preserve">advertised </w:t>
      </w:r>
      <w:r w:rsidR="00056607" w:rsidRPr="00F21896">
        <w:t>‘</w:t>
      </w:r>
      <w:r w:rsidR="00221EB9" w:rsidRPr="00F21896">
        <w:t xml:space="preserve">Bengal </w:t>
      </w:r>
      <w:r w:rsidR="00946EED" w:rsidRPr="00F21896">
        <w:t>chutneys in case</w:t>
      </w:r>
      <w:r w:rsidR="007A509A" w:rsidRPr="00F21896">
        <w:t>s</w:t>
      </w:r>
      <w:r w:rsidR="00946EED" w:rsidRPr="00F21896">
        <w:t xml:space="preserve"> of six dozen</w:t>
      </w:r>
      <w:r w:rsidR="00056607" w:rsidRPr="00F21896">
        <w:t>’</w:t>
      </w:r>
      <w:r w:rsidR="007724C9" w:rsidRPr="00F21896">
        <w:t>.</w:t>
      </w:r>
      <w:r w:rsidR="009C6951" w:rsidRPr="00F21896">
        <w:rPr>
          <w:rStyle w:val="FootnoteReference"/>
        </w:rPr>
        <w:footnoteReference w:id="20"/>
      </w:r>
      <w:r w:rsidR="00784F21" w:rsidRPr="00F21896">
        <w:t xml:space="preserve"> </w:t>
      </w:r>
    </w:p>
    <w:p w14:paraId="366F5A7A" w14:textId="77777777" w:rsidR="003A453C" w:rsidRPr="00F21896" w:rsidRDefault="003A453C" w:rsidP="00EA11A2"/>
    <w:p w14:paraId="6B1B8098" w14:textId="03097A77" w:rsidR="001D192C" w:rsidRPr="00F21896" w:rsidRDefault="00041BEC" w:rsidP="00EA11A2">
      <w:r w:rsidRPr="00F21896">
        <w:t>I</w:t>
      </w:r>
      <w:r w:rsidR="00B25CBC" w:rsidRPr="00F21896">
        <w:t>n</w:t>
      </w:r>
      <w:r w:rsidRPr="00F21896">
        <w:t xml:space="preserve"> </w:t>
      </w:r>
      <w:r w:rsidR="00993C12" w:rsidRPr="00F21896">
        <w:t>the</w:t>
      </w:r>
      <w:r w:rsidRPr="00F21896">
        <w:t xml:space="preserve"> next years other </w:t>
      </w:r>
      <w:r w:rsidR="00993C12" w:rsidRPr="00F21896">
        <w:t xml:space="preserve">businesses </w:t>
      </w:r>
      <w:r w:rsidRPr="00F21896">
        <w:t xml:space="preserve">would also </w:t>
      </w:r>
      <w:r w:rsidR="00993C12" w:rsidRPr="00F21896">
        <w:t xml:space="preserve">import </w:t>
      </w:r>
      <w:r w:rsidR="00AD56C7" w:rsidRPr="00F21896">
        <w:t>chutney</w:t>
      </w:r>
      <w:r w:rsidR="00DB03E7">
        <w:t>.</w:t>
      </w:r>
      <w:r w:rsidR="009F022D">
        <w:t xml:space="preserve"> </w:t>
      </w:r>
      <w:r w:rsidR="009527FB">
        <w:t>I</w:t>
      </w:r>
      <w:r w:rsidR="001D192C" w:rsidRPr="00F21896">
        <w:t xml:space="preserve">n </w:t>
      </w:r>
      <w:r w:rsidR="008C61E0" w:rsidRPr="00F21896">
        <w:t xml:space="preserve">January </w:t>
      </w:r>
      <w:r w:rsidR="001D192C" w:rsidRPr="00F21896">
        <w:t xml:space="preserve">1864, the </w:t>
      </w:r>
      <w:r w:rsidR="006108BE" w:rsidRPr="00F21896">
        <w:t>year</w:t>
      </w:r>
      <w:r w:rsidR="001D192C" w:rsidRPr="00F21896">
        <w:t xml:space="preserve"> Abbott published </w:t>
      </w:r>
      <w:r w:rsidR="006108BE" w:rsidRPr="00F21896">
        <w:rPr>
          <w:i/>
          <w:iCs/>
        </w:rPr>
        <w:t>The English and Australian Cookery Book</w:t>
      </w:r>
      <w:r w:rsidR="00F8225C" w:rsidRPr="00F21896">
        <w:t xml:space="preserve">, </w:t>
      </w:r>
      <w:r w:rsidR="00487B5C">
        <w:t xml:space="preserve">import quantities ranged </w:t>
      </w:r>
      <w:r w:rsidR="00AD56C7">
        <w:t>from</w:t>
      </w:r>
      <w:r w:rsidR="00487B5C">
        <w:t xml:space="preserve"> </w:t>
      </w:r>
      <w:r w:rsidR="00BE0F19" w:rsidRPr="00F21896">
        <w:t xml:space="preserve">Horwitz and </w:t>
      </w:r>
      <w:r w:rsidR="00BE0F19" w:rsidRPr="00F21896">
        <w:lastRenderedPageBreak/>
        <w:t>Marks 20 cases of chutney</w:t>
      </w:r>
      <w:r w:rsidR="00147BA1" w:rsidRPr="00F21896">
        <w:rPr>
          <w:rStyle w:val="FootnoteReference"/>
        </w:rPr>
        <w:footnoteReference w:id="21"/>
      </w:r>
      <w:r w:rsidR="00BC325D">
        <w:t xml:space="preserve"> </w:t>
      </w:r>
      <w:r w:rsidR="00FE47CC">
        <w:t xml:space="preserve">to </w:t>
      </w:r>
      <w:r w:rsidR="00DA0DC3" w:rsidRPr="00F21896">
        <w:t>W.S. Anderson</w:t>
      </w:r>
      <w:r w:rsidR="001E7158">
        <w:t xml:space="preserve"> advising they had</w:t>
      </w:r>
      <w:r w:rsidR="00DA0DC3" w:rsidRPr="00F21896">
        <w:t xml:space="preserve"> </w:t>
      </w:r>
      <w:r w:rsidR="00C17033" w:rsidRPr="00F21896">
        <w:t>imported</w:t>
      </w:r>
      <w:r w:rsidR="00DA0DC3" w:rsidRPr="00F21896">
        <w:t xml:space="preserve"> 353</w:t>
      </w:r>
      <w:r w:rsidR="00F9735F" w:rsidRPr="00F21896">
        <w:t xml:space="preserve"> </w:t>
      </w:r>
      <w:r w:rsidR="00DA0DC3" w:rsidRPr="00F21896">
        <w:t>cases</w:t>
      </w:r>
      <w:r w:rsidR="00F9735F" w:rsidRPr="00F21896">
        <w:t xml:space="preserve"> </w:t>
      </w:r>
      <w:r w:rsidR="00DA0DC3" w:rsidRPr="00F21896">
        <w:t>of chutney</w:t>
      </w:r>
      <w:r w:rsidR="00F568F5">
        <w:t>1864</w:t>
      </w:r>
      <w:r w:rsidR="00DA0DC3" w:rsidRPr="00F21896">
        <w:rPr>
          <w:rStyle w:val="FootnoteReference"/>
        </w:rPr>
        <w:footnoteReference w:id="22"/>
      </w:r>
      <w:r w:rsidR="00390428">
        <w:t>.</w:t>
      </w:r>
    </w:p>
    <w:p w14:paraId="7E9BDC16" w14:textId="77777777" w:rsidR="00A92D3D" w:rsidRPr="00F21896" w:rsidRDefault="00A92D3D" w:rsidP="00EA11A2"/>
    <w:p w14:paraId="0D33C654" w14:textId="60E66CA2" w:rsidR="00850988" w:rsidRPr="00F21896" w:rsidRDefault="00440122" w:rsidP="00EA11A2">
      <w:pPr>
        <w:rPr>
          <w:i/>
          <w:iCs/>
        </w:rPr>
      </w:pPr>
      <w:r w:rsidRPr="00F21896">
        <w:t xml:space="preserve">Some </w:t>
      </w:r>
      <w:r w:rsidR="0044601A" w:rsidRPr="00F21896">
        <w:t xml:space="preserve">of the more popular brands (or just the well-marketed) </w:t>
      </w:r>
      <w:r w:rsidR="00882D57" w:rsidRPr="00F21896">
        <w:t xml:space="preserve">over the </w:t>
      </w:r>
      <w:r w:rsidR="00B56167" w:rsidRPr="00F21896">
        <w:t>years</w:t>
      </w:r>
      <w:r w:rsidR="00A6624D" w:rsidRPr="00F21896">
        <w:t xml:space="preserve"> </w:t>
      </w:r>
      <w:r w:rsidR="00DE4C4F" w:rsidRPr="00F21896">
        <w:t>are</w:t>
      </w:r>
      <w:r w:rsidR="004D2926" w:rsidRPr="00F21896">
        <w:t xml:space="preserve"> </w:t>
      </w:r>
      <w:r w:rsidR="0034016D" w:rsidRPr="00F21896">
        <w:t xml:space="preserve">still in the market </w:t>
      </w:r>
      <w:r w:rsidR="000D14D0" w:rsidRPr="00F21896">
        <w:t xml:space="preserve">in </w:t>
      </w:r>
      <w:r w:rsidR="0034016D" w:rsidRPr="00F21896">
        <w:t>2023</w:t>
      </w:r>
      <w:r w:rsidR="00D23124" w:rsidRPr="00F21896">
        <w:t xml:space="preserve"> th</w:t>
      </w:r>
      <w:r w:rsidR="00953ACC" w:rsidRPr="00F21896">
        <w:t>o</w:t>
      </w:r>
      <w:r w:rsidR="00D23124" w:rsidRPr="00F21896">
        <w:t>ugh ownership has changed</w:t>
      </w:r>
      <w:r w:rsidR="00A6624D" w:rsidRPr="00F21896">
        <w:t xml:space="preserve">: </w:t>
      </w:r>
      <w:r w:rsidR="00964CFA" w:rsidRPr="00F21896">
        <w:t>Col. Skinner's Indian</w:t>
      </w:r>
      <w:r w:rsidR="00395CF2" w:rsidRPr="00F21896">
        <w:t xml:space="preserve"> Chutney</w:t>
      </w:r>
      <w:r w:rsidR="00A4065C" w:rsidRPr="00F21896">
        <w:rPr>
          <w:rStyle w:val="FootnoteReference"/>
        </w:rPr>
        <w:footnoteReference w:id="23"/>
      </w:r>
      <w:r w:rsidR="00E015BA" w:rsidRPr="00F21896">
        <w:t xml:space="preserve">, </w:t>
      </w:r>
      <w:r w:rsidR="000147AF" w:rsidRPr="00F21896">
        <w:t xml:space="preserve"> </w:t>
      </w:r>
      <w:r w:rsidR="00477D02" w:rsidRPr="00F21896">
        <w:t>a ’</w:t>
      </w:r>
      <w:r w:rsidR="00E015BA" w:rsidRPr="00F21896">
        <w:rPr>
          <w:color w:val="4D4D4D"/>
          <w:spacing w:val="8"/>
        </w:rPr>
        <w:t>Highly-spiced mango chutney, originally created by the Colonel himself in 19th Century</w:t>
      </w:r>
      <w:r w:rsidR="00477D02" w:rsidRPr="00F21896">
        <w:rPr>
          <w:color w:val="4D4D4D"/>
          <w:spacing w:val="8"/>
        </w:rPr>
        <w:t xml:space="preserve">’ and </w:t>
      </w:r>
      <w:r w:rsidR="00A80209" w:rsidRPr="00F21896">
        <w:rPr>
          <w:color w:val="4D4D4D"/>
          <w:spacing w:val="8"/>
        </w:rPr>
        <w:t>in 2023</w:t>
      </w:r>
      <w:r w:rsidR="0071715E" w:rsidRPr="00F21896">
        <w:rPr>
          <w:color w:val="4D4D4D"/>
          <w:spacing w:val="8"/>
        </w:rPr>
        <w:t xml:space="preserve"> </w:t>
      </w:r>
      <w:r w:rsidR="00477D02" w:rsidRPr="00F21896">
        <w:rPr>
          <w:color w:val="4D4D4D"/>
          <w:spacing w:val="8"/>
        </w:rPr>
        <w:t xml:space="preserve">being </w:t>
      </w:r>
      <w:r w:rsidR="00EB40CC" w:rsidRPr="00F21896">
        <w:rPr>
          <w:color w:val="4D4D4D"/>
          <w:spacing w:val="8"/>
        </w:rPr>
        <w:t>made</w:t>
      </w:r>
      <w:r w:rsidR="00477D02" w:rsidRPr="00F21896">
        <w:rPr>
          <w:color w:val="4D4D4D"/>
          <w:spacing w:val="8"/>
        </w:rPr>
        <w:t xml:space="preserve"> by </w:t>
      </w:r>
      <w:r w:rsidR="00566F6F" w:rsidRPr="00F21896">
        <w:t>Fortnum and Mason</w:t>
      </w:r>
      <w:r w:rsidR="00577D10" w:rsidRPr="00F21896">
        <w:rPr>
          <w:rStyle w:val="FootnoteReference"/>
        </w:rPr>
        <w:footnoteReference w:id="24"/>
      </w:r>
      <w:r w:rsidR="00A6624D" w:rsidRPr="00F21896">
        <w:t>;</w:t>
      </w:r>
      <w:r w:rsidR="00011453" w:rsidRPr="00F21896">
        <w:t>Cross</w:t>
      </w:r>
      <w:r w:rsidR="00A8244A" w:rsidRPr="00F21896">
        <w:t xml:space="preserve"> </w:t>
      </w:r>
      <w:r w:rsidR="001A1A68" w:rsidRPr="00F21896">
        <w:t>and</w:t>
      </w:r>
      <w:r w:rsidR="001E3F8A" w:rsidRPr="00F21896">
        <w:t xml:space="preserve"> Blackwell</w:t>
      </w:r>
      <w:r w:rsidR="001A1A68" w:rsidRPr="00F21896">
        <w:t xml:space="preserve"> with their ‘REAL Indian Chutney</w:t>
      </w:r>
      <w:r w:rsidR="00A24710" w:rsidRPr="00F21896">
        <w:t>’</w:t>
      </w:r>
      <w:r w:rsidR="00252845" w:rsidRPr="00F21896">
        <w:t xml:space="preserve"> </w:t>
      </w:r>
      <w:r w:rsidR="00252845" w:rsidRPr="00F21896">
        <w:rPr>
          <w:rStyle w:val="FootnoteReference"/>
        </w:rPr>
        <w:footnoteReference w:id="25"/>
      </w:r>
      <w:r w:rsidR="00252845" w:rsidRPr="00F21896">
        <w:t xml:space="preserve"> </w:t>
      </w:r>
      <w:r w:rsidR="007D4F2D" w:rsidRPr="00F21896">
        <w:rPr>
          <w:rStyle w:val="FootnoteReference"/>
        </w:rPr>
        <w:footnoteReference w:id="26"/>
      </w:r>
      <w:r w:rsidR="00B13253" w:rsidRPr="00F21896">
        <w:t xml:space="preserve">; </w:t>
      </w:r>
      <w:r w:rsidR="006D1CC0" w:rsidRPr="00F21896">
        <w:t>Sharwood’s</w:t>
      </w:r>
      <w:r w:rsidR="0006401B" w:rsidRPr="00F21896">
        <w:rPr>
          <w:rStyle w:val="FootnoteReference"/>
        </w:rPr>
        <w:footnoteReference w:id="27"/>
      </w:r>
      <w:r w:rsidR="000E5BAB" w:rsidRPr="00F21896">
        <w:t xml:space="preserve"> </w:t>
      </w:r>
      <w:r w:rsidR="00AD056C" w:rsidRPr="00F21896">
        <w:t xml:space="preserve">‘perfecting the art of </w:t>
      </w:r>
      <w:r w:rsidR="00BC2EBE" w:rsidRPr="00F21896">
        <w:t>balancing</w:t>
      </w:r>
      <w:r w:rsidR="00B542A8" w:rsidRPr="00F21896">
        <w:t xml:space="preserve"> </w:t>
      </w:r>
      <w:r w:rsidR="00AE0347" w:rsidRPr="00F21896">
        <w:t>fresh ingredients with fragrant spices</w:t>
      </w:r>
      <w:r w:rsidR="00DD293D" w:rsidRPr="00F21896">
        <w:t>’</w:t>
      </w:r>
      <w:r w:rsidR="00AE0347" w:rsidRPr="00F21896">
        <w:rPr>
          <w:rStyle w:val="FootnoteReference"/>
        </w:rPr>
        <w:footnoteReference w:id="28"/>
      </w:r>
      <w:r w:rsidR="00381FDD" w:rsidRPr="00F21896">
        <w:t>; and Palms</w:t>
      </w:r>
      <w:r w:rsidR="0069296F" w:rsidRPr="00F21896">
        <w:t xml:space="preserve"> - </w:t>
      </w:r>
      <w:r w:rsidR="00680531" w:rsidRPr="00F21896">
        <w:t xml:space="preserve"> </w:t>
      </w:r>
      <w:r w:rsidR="00DD293D" w:rsidRPr="00F21896">
        <w:t>‘</w:t>
      </w:r>
      <w:r w:rsidR="00850988" w:rsidRPr="00F21896">
        <w:t>pure- and ' wholesome, no preservatives used</w:t>
      </w:r>
      <w:r w:rsidR="00DD293D" w:rsidRPr="00F21896">
        <w:t>’</w:t>
      </w:r>
      <w:r w:rsidR="006B74FA" w:rsidRPr="00F21896">
        <w:rPr>
          <w:rStyle w:val="FootnoteReference"/>
        </w:rPr>
        <w:footnoteReference w:id="29"/>
      </w:r>
      <w:r w:rsidR="00E30C6B" w:rsidRPr="00F21896">
        <w:t xml:space="preserve"> </w:t>
      </w:r>
      <w:r w:rsidR="0069296F" w:rsidRPr="00F21896">
        <w:t xml:space="preserve">- </w:t>
      </w:r>
      <w:r w:rsidR="00DF7D82" w:rsidRPr="00F21896">
        <w:t>now</w:t>
      </w:r>
      <w:r w:rsidR="00A85665" w:rsidRPr="00F21896">
        <w:t xml:space="preserve"> made by Riviana.</w:t>
      </w:r>
      <w:r w:rsidR="0075441A" w:rsidRPr="00F21896">
        <w:rPr>
          <w:rStyle w:val="FootnoteReference"/>
        </w:rPr>
        <w:footnoteReference w:id="30"/>
      </w:r>
      <w:r w:rsidR="0075441A" w:rsidRPr="00F21896">
        <w:t xml:space="preserve"> </w:t>
      </w:r>
      <w:r w:rsidR="00E30C6B" w:rsidRPr="00F21896">
        <w:t>(</w:t>
      </w:r>
      <w:r w:rsidR="00A85665" w:rsidRPr="00F21896">
        <w:t xml:space="preserve"> </w:t>
      </w:r>
      <w:r w:rsidR="00E30C6B" w:rsidRPr="00F21896">
        <w:t xml:space="preserve">See </w:t>
      </w:r>
      <w:r w:rsidR="00912184">
        <w:t>Appendix</w:t>
      </w:r>
      <w:r w:rsidR="00E30C6B" w:rsidRPr="00F21896">
        <w:t xml:space="preserve"> </w:t>
      </w:r>
      <w:r w:rsidR="003D6A65" w:rsidRPr="00F21896">
        <w:t>3</w:t>
      </w:r>
      <w:r w:rsidR="006D22C7" w:rsidRPr="00F21896">
        <w:rPr>
          <w:i/>
          <w:iCs/>
        </w:rPr>
        <w:t>)</w:t>
      </w:r>
    </w:p>
    <w:p w14:paraId="797B5AE0" w14:textId="566C8A87" w:rsidR="00E44DC4" w:rsidRPr="00F21896" w:rsidRDefault="00E44DC4" w:rsidP="001D7373">
      <w:pPr>
        <w:shd w:val="clear" w:color="auto" w:fill="auto"/>
      </w:pPr>
    </w:p>
    <w:p w14:paraId="075F5383" w14:textId="323D3564" w:rsidR="00A91506" w:rsidRPr="00F21896" w:rsidRDefault="00754A5A" w:rsidP="00EA11A2">
      <w:r>
        <w:t>Some importers sought to assure the public of the authenticity of their chutney.</w:t>
      </w:r>
      <w:r w:rsidR="00331C23">
        <w:t xml:space="preserve"> I</w:t>
      </w:r>
      <w:r w:rsidR="00A91506" w:rsidRPr="00F21896">
        <w:t>n 1846 A. Foss took out this advertisement.</w:t>
      </w:r>
    </w:p>
    <w:p w14:paraId="6F136E93" w14:textId="77777777" w:rsidR="00A91506" w:rsidRPr="00F21896" w:rsidRDefault="00A91506" w:rsidP="00EA11A2"/>
    <w:p w14:paraId="57860120" w14:textId="77777777" w:rsidR="00A91506" w:rsidRPr="00F21896" w:rsidRDefault="00A91506" w:rsidP="00D9214D">
      <w:pPr>
        <w:ind w:left="283"/>
      </w:pPr>
      <w:r w:rsidRPr="00F21896">
        <w:t xml:space="preserve">EX " PHANTOM." </w:t>
      </w:r>
    </w:p>
    <w:p w14:paraId="4AE60F0D" w14:textId="77777777" w:rsidR="00A91506" w:rsidRPr="00F21896" w:rsidRDefault="00A91506" w:rsidP="00D9214D">
      <w:pPr>
        <w:ind w:left="283"/>
      </w:pPr>
      <w:r w:rsidRPr="00F21896">
        <w:t>THE undersigned has just received</w:t>
      </w:r>
    </w:p>
    <w:p w14:paraId="76DC4B2C" w14:textId="77777777" w:rsidR="00A91506" w:rsidRPr="00F21896" w:rsidRDefault="00A91506" w:rsidP="00D9214D">
      <w:pPr>
        <w:ind w:left="283"/>
      </w:pPr>
      <w:r w:rsidRPr="00F21896">
        <w:t>a supply, direct from CALCUTTA, of</w:t>
      </w:r>
    </w:p>
    <w:p w14:paraId="7C3CD4EF" w14:textId="77777777" w:rsidR="00A91506" w:rsidRPr="00F21896" w:rsidRDefault="00A91506" w:rsidP="00D9214D">
      <w:pPr>
        <w:ind w:left="283"/>
      </w:pPr>
      <w:r w:rsidRPr="00F21896">
        <w:t>Genuine  CHUTNEY SAUCE, CURRIE</w:t>
      </w:r>
    </w:p>
    <w:p w14:paraId="44C1E210" w14:textId="77777777" w:rsidR="00A91506" w:rsidRPr="00F21896" w:rsidRDefault="00A91506" w:rsidP="00D9214D">
      <w:pPr>
        <w:ind w:left="283"/>
      </w:pPr>
      <w:r w:rsidRPr="00F21896">
        <w:t>POWDER, Pickled MANGOES, and fine</w:t>
      </w:r>
    </w:p>
    <w:p w14:paraId="5D0A68C9" w14:textId="77777777" w:rsidR="00A91506" w:rsidRDefault="00A91506" w:rsidP="00D9214D">
      <w:pPr>
        <w:ind w:left="283"/>
      </w:pPr>
      <w:r w:rsidRPr="00F21896">
        <w:t>Patna Rice.</w:t>
      </w:r>
      <w:r w:rsidRPr="00F21896">
        <w:rPr>
          <w:rStyle w:val="FootnoteReference"/>
        </w:rPr>
        <w:footnoteReference w:id="31"/>
      </w:r>
    </w:p>
    <w:p w14:paraId="733452E5" w14:textId="77777777" w:rsidR="00041E26" w:rsidRDefault="00041E26" w:rsidP="00EA11A2"/>
    <w:p w14:paraId="00F35AF2" w14:textId="77777777" w:rsidR="00A91506" w:rsidRDefault="00A91506" w:rsidP="00EA11A2">
      <w:r w:rsidRPr="00F21896">
        <w:t>In 1884 Clifford Love and Company advertised:</w:t>
      </w:r>
    </w:p>
    <w:p w14:paraId="488601EF" w14:textId="77777777" w:rsidR="007916DB" w:rsidRPr="00F21896" w:rsidRDefault="007916DB" w:rsidP="00EA11A2"/>
    <w:p w14:paraId="12F4A499" w14:textId="77777777" w:rsidR="00A91506" w:rsidRPr="00F21896" w:rsidRDefault="00A91506" w:rsidP="007916DB">
      <w:pPr>
        <w:ind w:left="283"/>
      </w:pPr>
      <w:r w:rsidRPr="00F21896">
        <w:t>PRIZE MEDAL MANGO CHUTNIES</w:t>
      </w:r>
    </w:p>
    <w:p w14:paraId="3FBDEBE0" w14:textId="78C904F0" w:rsidR="00A91506" w:rsidRPr="00F21896" w:rsidRDefault="00A91506" w:rsidP="007916DB">
      <w:pPr>
        <w:ind w:left="283"/>
      </w:pPr>
      <w:r w:rsidRPr="00F21896">
        <w:t xml:space="preserve">Guava Jellies, Pineapple Jam, </w:t>
      </w:r>
      <w:proofErr w:type="spellStart"/>
      <w:r w:rsidRPr="00F21896">
        <w:t>Tapparee</w:t>
      </w:r>
      <w:proofErr w:type="spellEnd"/>
      <w:r w:rsidRPr="00F21896">
        <w:t xml:space="preserve"> Jam, </w:t>
      </w:r>
      <w:proofErr w:type="spellStart"/>
      <w:r w:rsidRPr="00F21896">
        <w:t>Koomra</w:t>
      </w:r>
      <w:proofErr w:type="spellEnd"/>
      <w:r w:rsidRPr="00F21896">
        <w:t xml:space="preserve"> Preserve … The cost of these articles is a little earlier than the so-called Indian Chutney and Preserves that are usually sold in this market ; but those who can appreciate PERFECTION in MANGO CHUTNIES  and INDIAN PRESERVES will have a treat in these goods. </w:t>
      </w:r>
      <w:r w:rsidRPr="00F21896">
        <w:rPr>
          <w:rStyle w:val="FootnoteReference"/>
        </w:rPr>
        <w:footnoteReference w:id="32"/>
      </w:r>
    </w:p>
    <w:p w14:paraId="740EC8A3" w14:textId="77777777" w:rsidR="00A91506" w:rsidRPr="00F21896" w:rsidRDefault="00A91506" w:rsidP="00EA11A2"/>
    <w:p w14:paraId="7634145D" w14:textId="24753CB8" w:rsidR="00A91506" w:rsidRPr="00F21896" w:rsidRDefault="00A91506" w:rsidP="00EA11A2">
      <w:r w:rsidRPr="00F21896">
        <w:t>There is nothing in these notices to identify who was perpetrating these purported frauds. Were the</w:t>
      </w:r>
      <w:r w:rsidR="00041E26">
        <w:t xml:space="preserve">re indeed </w:t>
      </w:r>
      <w:r w:rsidR="008A6F8F">
        <w:t xml:space="preserve">fraudsters operating? </w:t>
      </w:r>
      <w:r w:rsidRPr="00F21896">
        <w:t>I could find no reports on any investigation or legal action taken against the frauds.</w:t>
      </w:r>
      <w:r w:rsidR="008A6F8F">
        <w:t xml:space="preserve"> P</w:t>
      </w:r>
      <w:r w:rsidR="00A540A9">
        <w:t>erhaps</w:t>
      </w:r>
      <w:r w:rsidR="00C719B3">
        <w:t xml:space="preserve"> this was just a means to market their respective chutneys.</w:t>
      </w:r>
    </w:p>
    <w:p w14:paraId="5195C9A2" w14:textId="77777777" w:rsidR="00A91506" w:rsidRPr="00F21896" w:rsidRDefault="00A91506" w:rsidP="00EA11A2"/>
    <w:p w14:paraId="64806D24" w14:textId="58928D35" w:rsidR="00B61B31" w:rsidRPr="00F21896" w:rsidRDefault="00A2632D" w:rsidP="00EA11A2">
      <w:r w:rsidRPr="006551C3">
        <w:rPr>
          <w:sz w:val="40"/>
          <w:szCs w:val="40"/>
        </w:rPr>
        <w:t>[</w:t>
      </w:r>
      <w:r w:rsidR="00B61B31" w:rsidRPr="006551C3">
        <w:rPr>
          <w:sz w:val="40"/>
          <w:szCs w:val="40"/>
        </w:rPr>
        <w:t xml:space="preserve"> </w:t>
      </w:r>
      <w:r w:rsidR="00B61B31" w:rsidRPr="009B1BAB">
        <w:rPr>
          <w:rStyle w:val="Heading2Char"/>
        </w:rPr>
        <w:t>Chutney exhibits at Horticultural and Agricultural Shows</w:t>
      </w:r>
    </w:p>
    <w:p w14:paraId="3566C09C" w14:textId="77777777" w:rsidR="00B61B31" w:rsidRPr="00F21896" w:rsidRDefault="00B61B31" w:rsidP="00EA11A2">
      <w:r w:rsidRPr="00F21896">
        <w:t xml:space="preserve">Other than the response to G.F.T. seeking rosella chutney, there  was one other reference to rosella chutney four years earlier in 1909 in an item on the Bowen Show.  I cite it here  in full because being </w:t>
      </w:r>
      <w:r w:rsidRPr="00F21896">
        <w:lastRenderedPageBreak/>
        <w:t xml:space="preserve">a home chutney and jam hobbyist I am staggered by the sheer effort involved in getting this display together. </w:t>
      </w:r>
    </w:p>
    <w:p w14:paraId="41F7E96D" w14:textId="77777777" w:rsidR="00B61B31" w:rsidRPr="00F21896" w:rsidRDefault="00B61B31" w:rsidP="00EA11A2"/>
    <w:p w14:paraId="5EC2E2BF" w14:textId="5ECBECD0" w:rsidR="00B61B31" w:rsidRPr="00F21896" w:rsidRDefault="00B61B31" w:rsidP="00EA11A2">
      <w:r w:rsidRPr="00F21896">
        <w:t>Mr. A. Heron's magnificent display of preserves was an object lesson of Bowen’s possibilities. Pineapple chutney, sweet mango and hot mango chutney, rosella chutney, tomato chutney, mango sauce, clear tomato ketchup, cucumber ketchup, mushroom ketchup, tomato sauce, Worcester sauce, crystalised mango, and pomelo, pineapple, and dried mango. Pear, paw-paw, pineapple, guava, cumquat, apples, mangoes, cherry guavas in syrup, pomelo peel, lemon and mango peel, tomato and mango pulp, pickles, beans, cumquat, cabbage, rosella, piccalilli, orange,  gherkins, red cabbage, lady's delight, cumquat pickles,  paw-pairs, mixed pickles, chillies, beetroot and cauliflowers, jams, tomato, cherries, guava, vegetable marrow, apple jelly, orange jam, rosella jam, rosella jam, paw-paw jam, cherry tomato, passion fruit, pear, pomelo, pineapple, mango.</w:t>
      </w:r>
      <w:r w:rsidR="00966F2D" w:rsidRPr="00F21896">
        <w:rPr>
          <w:rStyle w:val="FootnoteReference"/>
        </w:rPr>
        <w:footnoteReference w:id="33"/>
      </w:r>
    </w:p>
    <w:p w14:paraId="7581A5A8" w14:textId="77777777" w:rsidR="00B61B31" w:rsidRPr="00F21896" w:rsidRDefault="00B61B31" w:rsidP="00EA11A2"/>
    <w:p w14:paraId="09BD09EE" w14:textId="24C7B367" w:rsidR="00B61B31" w:rsidRPr="00F21896" w:rsidRDefault="00B61B31" w:rsidP="00EA11A2">
      <w:pPr>
        <w:rPr>
          <w:shd w:val="clear" w:color="auto" w:fill="B2DBC7"/>
        </w:rPr>
      </w:pPr>
      <w:r w:rsidRPr="00F21896">
        <w:t>The earliest mention of chutney being exhibited at agricultural and horticultural show was in  August 1870 in an item on the Metropolitan Inter Colonial Exhibition in Sydney where ‘chutney, sweet and sliced’ were exhibited in the Vegetables, fruits and Flowers section.</w:t>
      </w:r>
      <w:r w:rsidR="005206EB" w:rsidRPr="00F21896">
        <w:rPr>
          <w:rStyle w:val="FootnoteReference"/>
        </w:rPr>
        <w:footnoteReference w:id="34"/>
      </w:r>
      <w:r w:rsidRPr="00F21896">
        <w:t>Undoubtedly they were being exhibited at regional Shows before this.</w:t>
      </w:r>
    </w:p>
    <w:p w14:paraId="3432B884" w14:textId="77777777" w:rsidR="00B61B31" w:rsidRPr="00F21896" w:rsidRDefault="00B61B31" w:rsidP="00EA11A2"/>
    <w:p w14:paraId="18DD7D9E" w14:textId="476C908B" w:rsidR="00B61B31" w:rsidRPr="00F21896" w:rsidRDefault="00B61B31" w:rsidP="00EA11A2">
      <w:r w:rsidRPr="00F21896">
        <w:t>In 1871 Mrs. J. C. White at the Toowoomba Agricultural Show  ‘exhibited some chutney but not in competition for a prize.’ A member of the Show staff who had lived in India said it was ‘quite equal to the Bengal or Madras having all the distinctive (indecipherable – perhaps ‘flavour’)  without the excessive pungency which is too much for a palate unaccustomed to the (indecipherable) of tropical countries.’</w:t>
      </w:r>
      <w:r w:rsidR="005206EB" w:rsidRPr="00F21896">
        <w:rPr>
          <w:rStyle w:val="FootnoteReference"/>
        </w:rPr>
        <w:footnoteReference w:id="35"/>
      </w:r>
    </w:p>
    <w:p w14:paraId="0428CBD4" w14:textId="77777777" w:rsidR="00B61B31" w:rsidRPr="00F21896" w:rsidRDefault="00B61B31" w:rsidP="00EA11A2"/>
    <w:p w14:paraId="2C2024B0" w14:textId="761F2E42" w:rsidR="00B61B31" w:rsidRPr="00F21896" w:rsidRDefault="00B61B31" w:rsidP="00EA11A2">
      <w:r w:rsidRPr="00F21896">
        <w:t>In 1873 F. Simpson won a prize for a collection of chutney, pickles and raspberry vinegar.</w:t>
      </w:r>
      <w:r w:rsidR="00C10D68" w:rsidRPr="00F21896">
        <w:rPr>
          <w:rStyle w:val="FootnoteReference"/>
        </w:rPr>
        <w:footnoteReference w:id="36"/>
      </w:r>
      <w:r w:rsidRPr="00F21896">
        <w:t xml:space="preserve"> In 1885 Mrs Edmundson won a first for her chutney sauce.</w:t>
      </w:r>
      <w:r w:rsidR="00C10D68" w:rsidRPr="00F21896">
        <w:rPr>
          <w:rStyle w:val="FootnoteReference"/>
        </w:rPr>
        <w:footnoteReference w:id="37"/>
      </w:r>
      <w:r w:rsidRPr="00F21896">
        <w:t xml:space="preserve"> In 1888 Miss L. M</w:t>
      </w:r>
      <w:r w:rsidRPr="00F21896">
        <w:rPr>
          <w:vertAlign w:val="superscript"/>
        </w:rPr>
        <w:t>c</w:t>
      </w:r>
      <w:r w:rsidRPr="00F21896">
        <w:t>Millan won first and second prizes for two jars of apple chutney.</w:t>
      </w:r>
      <w:r w:rsidR="00E024CD" w:rsidRPr="00F21896">
        <w:rPr>
          <w:rStyle w:val="FootnoteReference"/>
        </w:rPr>
        <w:footnoteReference w:id="38"/>
      </w:r>
      <w:r w:rsidRPr="00F21896">
        <w:t>In 1899 in the Three bottles of Chutney category 1</w:t>
      </w:r>
      <w:r w:rsidRPr="00F21896">
        <w:rPr>
          <w:vertAlign w:val="superscript"/>
        </w:rPr>
        <w:t>st</w:t>
      </w:r>
      <w:r w:rsidRPr="00F21896">
        <w:t xml:space="preserve"> prize of 21s went to Mrs. J. </w:t>
      </w:r>
      <w:proofErr w:type="spellStart"/>
      <w:r w:rsidRPr="00F21896">
        <w:t>Staer</w:t>
      </w:r>
      <w:proofErr w:type="spellEnd"/>
      <w:r w:rsidRPr="00F21896">
        <w:t xml:space="preserve"> and the second prize of 1s went to Mrs A. Wood.</w:t>
      </w:r>
    </w:p>
    <w:p w14:paraId="682C2EE7" w14:textId="77777777" w:rsidR="00B61B31" w:rsidRPr="00F21896" w:rsidRDefault="00B61B31" w:rsidP="00EA11A2"/>
    <w:p w14:paraId="02105240" w14:textId="08A27646" w:rsidR="00B61B31" w:rsidRPr="00F21896" w:rsidRDefault="00B61B31" w:rsidP="00EA11A2">
      <w:r w:rsidRPr="00F21896">
        <w:t>Manufacturers appear to have been able to compete alongside individuals.  Mrs Sarah Hood won a prize for her ‘chutney sauce &amp;c’ and Cooper and Sons came second in the ‘Condiments, best collection, not necessarily to exceed three kinds’ at the Show in Sydney.</w:t>
      </w:r>
      <w:r w:rsidR="00BC6834" w:rsidRPr="00F21896">
        <w:rPr>
          <w:rStyle w:val="FootnoteReference"/>
        </w:rPr>
        <w:footnoteReference w:id="39"/>
      </w:r>
      <w:r w:rsidRPr="00F21896">
        <w:t xml:space="preserve"> It appears even overseas manufacturers could enter. Colonel Skinner received a Chutney first award in 1899.</w:t>
      </w:r>
      <w:r w:rsidR="00BC6834" w:rsidRPr="00F21896">
        <w:rPr>
          <w:rStyle w:val="FootnoteReference"/>
        </w:rPr>
        <w:footnoteReference w:id="40"/>
      </w:r>
    </w:p>
    <w:p w14:paraId="47301E2B" w14:textId="77777777" w:rsidR="00B61B31" w:rsidRPr="00F21896" w:rsidRDefault="00B61B31" w:rsidP="00EA11A2"/>
    <w:p w14:paraId="184F275A" w14:textId="22B35B8D" w:rsidR="00A91506" w:rsidRPr="00F21896" w:rsidRDefault="00B61B31" w:rsidP="00EA11A2">
      <w:r w:rsidRPr="00F21896">
        <w:lastRenderedPageBreak/>
        <w:t>The whole of the displays from manufacturers were able to be purchased.  George Madeley advertised in 1902 that he had ‘purchased that splendid exhibit at the show of the Rosella Jam Co. and I am now selling same at Cheap Rates.’</w:t>
      </w:r>
      <w:r w:rsidR="00BC6834" w:rsidRPr="00F21896">
        <w:rPr>
          <w:rStyle w:val="FootnoteReference"/>
        </w:rPr>
        <w:footnoteReference w:id="41"/>
      </w:r>
      <w:r w:rsidR="00BC6834" w:rsidRPr="00F21896">
        <w:t xml:space="preserve"> </w:t>
      </w:r>
      <w:r w:rsidR="00D8560A">
        <w:rPr>
          <w:rStyle w:val="FootnoteReference"/>
        </w:rPr>
        <w:footnoteReference w:id="42"/>
      </w:r>
      <w:r w:rsidRPr="00F21896">
        <w:t>The whole of the display by Hargreaves and Sons at an exhibition ‘has been purchased by Messrs. Foy and Gibson for sale at the big Wickham street premises’.</w:t>
      </w:r>
      <w:r w:rsidR="00BC6834" w:rsidRPr="00F21896">
        <w:rPr>
          <w:rStyle w:val="FootnoteReference"/>
        </w:rPr>
        <w:footnoteReference w:id="43"/>
      </w:r>
      <w:r w:rsidR="00A2632D" w:rsidRPr="00F21896">
        <w:t xml:space="preserve"> </w:t>
      </w:r>
      <w:r w:rsidR="00A2632D" w:rsidRPr="006551C3">
        <w:rPr>
          <w:sz w:val="40"/>
          <w:szCs w:val="40"/>
        </w:rPr>
        <w:t>]</w:t>
      </w:r>
    </w:p>
    <w:p w14:paraId="0DE3F028" w14:textId="77777777" w:rsidR="00A91506" w:rsidRPr="00F21896" w:rsidRDefault="00A91506" w:rsidP="00EA11A2"/>
    <w:p w14:paraId="0E526BA1" w14:textId="77777777" w:rsidR="00A956F2" w:rsidRPr="006551C3" w:rsidRDefault="00A956F2" w:rsidP="00EA11A2">
      <w:pPr>
        <w:pStyle w:val="Heading2"/>
      </w:pPr>
      <w:r w:rsidRPr="006551C3">
        <w:t>How to make chutney</w:t>
      </w:r>
    </w:p>
    <w:p w14:paraId="4A85A6CA" w14:textId="41D5CA34" w:rsidR="00E72C40" w:rsidRPr="00F21896" w:rsidRDefault="00E72C40" w:rsidP="00212002">
      <w:pPr>
        <w:ind w:left="283"/>
      </w:pPr>
      <w:r w:rsidRPr="00F21896">
        <w:t>(Chutneys) can be made in endless variety</w:t>
      </w:r>
      <w:r w:rsidR="009E72A2" w:rsidRPr="00F21896">
        <w:t xml:space="preserve"> …</w:t>
      </w:r>
      <w:r w:rsidRPr="00F21896">
        <w:rPr>
          <w:rStyle w:val="FootnoteReference"/>
        </w:rPr>
        <w:footnoteReference w:id="44"/>
      </w:r>
      <w:r w:rsidRPr="00F21896">
        <w:t xml:space="preserve"> </w:t>
      </w:r>
    </w:p>
    <w:p w14:paraId="529D4BBE" w14:textId="77777777" w:rsidR="0075799A" w:rsidRPr="00F21896" w:rsidRDefault="0075799A" w:rsidP="00212002">
      <w:pPr>
        <w:ind w:left="283"/>
      </w:pPr>
    </w:p>
    <w:p w14:paraId="5A8553BE" w14:textId="77777777" w:rsidR="0075799A" w:rsidRPr="00F21896" w:rsidRDefault="0075799A" w:rsidP="00212002">
      <w:pPr>
        <w:ind w:left="283"/>
      </w:pPr>
      <w:r w:rsidRPr="00F21896">
        <w:t>… tending perhaps to emphasise the sweet aspect of what is essentially sour or sweet and sour. British chutneys are usually spiced sweet fruit pickles, having something of the consistency of jam.</w:t>
      </w:r>
      <w:r w:rsidRPr="00F21896">
        <w:rPr>
          <w:vertAlign w:val="superscript"/>
        </w:rPr>
        <w:footnoteReference w:id="45"/>
      </w:r>
      <w:r w:rsidRPr="00F21896">
        <w:t xml:space="preserve"> </w:t>
      </w:r>
    </w:p>
    <w:p w14:paraId="1A451183" w14:textId="77777777" w:rsidR="007E391F" w:rsidRPr="00F21896" w:rsidRDefault="007E391F" w:rsidP="00212002">
      <w:pPr>
        <w:ind w:left="283"/>
      </w:pPr>
    </w:p>
    <w:p w14:paraId="7927BFF6" w14:textId="4B4432FB" w:rsidR="000D5FD6" w:rsidRPr="00F21896" w:rsidRDefault="000D5FD6" w:rsidP="00212002">
      <w:pPr>
        <w:ind w:left="283"/>
      </w:pPr>
      <w:r w:rsidRPr="00F21896">
        <w:t>The making of  chutney is, like many other things, "very easy when you know how," and it’s a pity that more storerooms, in houses of modest estate, are not stored with a variety of chutneys which will keep a long time</w:t>
      </w:r>
      <w:r w:rsidR="001E2DA0" w:rsidRPr="00F21896">
        <w:t>.</w:t>
      </w:r>
      <w:r w:rsidRPr="00F21896">
        <w:rPr>
          <w:rStyle w:val="FootnoteReference"/>
        </w:rPr>
        <w:footnoteReference w:id="46"/>
      </w:r>
    </w:p>
    <w:p w14:paraId="7AD91333" w14:textId="77777777" w:rsidR="003A6682" w:rsidRDefault="003A6682" w:rsidP="00EA11A2"/>
    <w:p w14:paraId="018BAB7B" w14:textId="1AAEE235" w:rsidR="00AA0DEE" w:rsidRDefault="00ED184F" w:rsidP="00EA11A2">
      <w:r>
        <w:t xml:space="preserve">This section of the article summarises what my research turned up on chutney </w:t>
      </w:r>
      <w:r w:rsidR="00E15F5C">
        <w:t xml:space="preserve">recipes </w:t>
      </w:r>
      <w:r>
        <w:t>in Australia</w:t>
      </w:r>
      <w:r w:rsidR="00212002">
        <w:t>.</w:t>
      </w:r>
    </w:p>
    <w:p w14:paraId="7F38EE8B" w14:textId="77777777" w:rsidR="00212002" w:rsidRPr="00F21896" w:rsidRDefault="00212002" w:rsidP="00EA11A2"/>
    <w:p w14:paraId="30C6BFEC" w14:textId="4B52F21A" w:rsidR="00682A77" w:rsidRPr="009B1BAB" w:rsidRDefault="00682A77" w:rsidP="00EA11A2">
      <w:pPr>
        <w:rPr>
          <w:b/>
          <w:bCs/>
        </w:rPr>
      </w:pPr>
      <w:r w:rsidRPr="009B1BAB">
        <w:rPr>
          <w:b/>
          <w:bCs/>
        </w:rPr>
        <w:t>Ingredients</w:t>
      </w:r>
    </w:p>
    <w:p w14:paraId="33E61FD6" w14:textId="26F283D0" w:rsidR="00DD0F8F" w:rsidRPr="00F21896" w:rsidRDefault="00DD0F8F" w:rsidP="00B9400E">
      <w:pPr>
        <w:ind w:left="283"/>
      </w:pPr>
      <w:r w:rsidRPr="00F21896">
        <w:t xml:space="preserve">Many people make </w:t>
      </w:r>
      <w:r w:rsidR="00242A0E" w:rsidRPr="00F21896">
        <w:t xml:space="preserve">(chutney) </w:t>
      </w:r>
      <w:r w:rsidRPr="00F21896">
        <w:t xml:space="preserve">for their own </w:t>
      </w:r>
      <w:r w:rsidR="002937CC" w:rsidRPr="00F21896">
        <w:t>use and</w:t>
      </w:r>
      <w:r w:rsidRPr="00F21896">
        <w:t xml:space="preserve"> employ the following ingredients:— Chillies 1 to 1 ½ lb, apples l</w:t>
      </w:r>
      <w:r w:rsidR="00F33483" w:rsidRPr="00F21896">
        <w:t xml:space="preserve"> </w:t>
      </w:r>
      <w:r w:rsidRPr="00F21896">
        <w:t>lb, red tamarinds 2 lb, sugar-candy l lb, fresh ginger root 1 ½ lb, garlic ½ lb to ¾ lb, sultana raisins l ½ lb, fine salt l lb, distilled vinegar 5 bottles.</w:t>
      </w:r>
      <w:r w:rsidRPr="00F21896">
        <w:rPr>
          <w:rStyle w:val="FootnoteReference"/>
        </w:rPr>
        <w:footnoteReference w:id="47"/>
      </w:r>
    </w:p>
    <w:p w14:paraId="65C0983E" w14:textId="77777777" w:rsidR="003945DF" w:rsidRPr="00F21896" w:rsidRDefault="003945DF" w:rsidP="00EA11A2"/>
    <w:p w14:paraId="646D1E4D" w14:textId="012CE8F0" w:rsidR="00352BC9" w:rsidRPr="00F21896" w:rsidRDefault="00352BC9" w:rsidP="00B9400E">
      <w:pPr>
        <w:ind w:left="283"/>
      </w:pPr>
      <w:r w:rsidRPr="00F21896">
        <w:t>Unable to lay their hands on mangoes or bamboo shoots they tried out various substitutes such as marrows, apples, or tomatoes for mangoes, and elder shoots for bamboo. Sultanas persistently associated  in the British mind with anything spicy, were also added. To reproduce the piquant heat provided by chillies, they added European flavourings such as horseradish and mustard powder.</w:t>
      </w:r>
      <w:r w:rsidRPr="00F21896">
        <w:rPr>
          <w:rStyle w:val="FootnoteReference"/>
        </w:rPr>
        <w:footnoteReference w:id="48"/>
      </w:r>
    </w:p>
    <w:p w14:paraId="7E15A879" w14:textId="77777777" w:rsidR="0008274E" w:rsidRPr="00F21896" w:rsidRDefault="0008274E" w:rsidP="00EA11A2"/>
    <w:p w14:paraId="715A0E35" w14:textId="493DEAE5" w:rsidR="00F33483" w:rsidRPr="00F21896" w:rsidRDefault="00F33483" w:rsidP="00EA11A2">
      <w:r w:rsidRPr="00F21896">
        <w:t>Of the</w:t>
      </w:r>
      <w:r w:rsidR="00B403D3" w:rsidRPr="00F21896">
        <w:t xml:space="preserve"> </w:t>
      </w:r>
      <w:r w:rsidR="000F3B38" w:rsidRPr="00F21896">
        <w:t>90</w:t>
      </w:r>
      <w:r w:rsidR="003E5180" w:rsidRPr="00F21896">
        <w:t xml:space="preserve"> </w:t>
      </w:r>
      <w:r w:rsidRPr="00F21896">
        <w:t>recipes</w:t>
      </w:r>
      <w:r w:rsidR="009320CE" w:rsidRPr="00F21896">
        <w:t xml:space="preserve"> </w:t>
      </w:r>
      <w:r w:rsidRPr="00F21896">
        <w:t>sent in by correspondents the main ingredient in the chutneys were:</w:t>
      </w:r>
    </w:p>
    <w:p w14:paraId="0D39B65E" w14:textId="33E544E3" w:rsidR="006236A4" w:rsidRPr="00F21896" w:rsidRDefault="00B403D3" w:rsidP="00EA11A2">
      <w:r w:rsidRPr="00F21896">
        <w:t xml:space="preserve">Tomato and apple </w:t>
      </w:r>
      <w:r w:rsidR="007D45FC" w:rsidRPr="00F21896">
        <w:t xml:space="preserve">– </w:t>
      </w:r>
      <w:r w:rsidR="00AB3D2B" w:rsidRPr="00F21896">
        <w:t xml:space="preserve">29 </w:t>
      </w:r>
      <w:r w:rsidR="00536B91" w:rsidRPr="00F21896">
        <w:t xml:space="preserve"> </w:t>
      </w:r>
      <w:r w:rsidR="00F33483" w:rsidRPr="00F21896">
        <w:t>recipes</w:t>
      </w:r>
      <w:r w:rsidR="00996A18">
        <w:t xml:space="preserve">; </w:t>
      </w:r>
      <w:r w:rsidR="00364099" w:rsidRPr="00F21896">
        <w:t xml:space="preserve">Apple </w:t>
      </w:r>
      <w:r w:rsidR="00841FAE" w:rsidRPr="00F21896">
        <w:t>–</w:t>
      </w:r>
      <w:r w:rsidR="00364099" w:rsidRPr="00F21896">
        <w:t xml:space="preserve"> </w:t>
      </w:r>
      <w:r w:rsidR="00841FAE" w:rsidRPr="00F21896">
        <w:t>2</w:t>
      </w:r>
      <w:r w:rsidR="001B60F9" w:rsidRPr="00F21896">
        <w:t>2</w:t>
      </w:r>
      <w:r w:rsidR="00062408">
        <w:t xml:space="preserve">; </w:t>
      </w:r>
      <w:r w:rsidR="005825BB" w:rsidRPr="00F21896">
        <w:t xml:space="preserve">Mango </w:t>
      </w:r>
      <w:r w:rsidR="00062408">
        <w:t>–</w:t>
      </w:r>
      <w:r w:rsidR="005825BB" w:rsidRPr="00F21896">
        <w:t xml:space="preserve"> </w:t>
      </w:r>
      <w:r w:rsidR="000D028B" w:rsidRPr="00F21896">
        <w:t>8</w:t>
      </w:r>
      <w:r w:rsidR="00062408">
        <w:t xml:space="preserve">; </w:t>
      </w:r>
      <w:r w:rsidR="00D33E09" w:rsidRPr="00F21896">
        <w:t xml:space="preserve">Green Tomato  - </w:t>
      </w:r>
      <w:r w:rsidR="000F3B38" w:rsidRPr="00F21896">
        <w:t>8</w:t>
      </w:r>
      <w:r w:rsidR="00062408">
        <w:t xml:space="preserve">; </w:t>
      </w:r>
      <w:r w:rsidR="006236A4" w:rsidRPr="00F21896">
        <w:t xml:space="preserve">Tomato – </w:t>
      </w:r>
      <w:r w:rsidR="007E007B" w:rsidRPr="00F21896">
        <w:t>8</w:t>
      </w:r>
      <w:r w:rsidR="00062408">
        <w:t xml:space="preserve">; </w:t>
      </w:r>
      <w:r w:rsidR="007D45FC" w:rsidRPr="00F21896">
        <w:t>Gooseberries – 2</w:t>
      </w:r>
      <w:r w:rsidR="00062408">
        <w:t xml:space="preserve">; </w:t>
      </w:r>
      <w:r w:rsidR="006236A4" w:rsidRPr="00F21896">
        <w:t xml:space="preserve">Plum </w:t>
      </w:r>
      <w:r w:rsidR="00062408">
        <w:t>–</w:t>
      </w:r>
      <w:r w:rsidR="006236A4" w:rsidRPr="00F21896">
        <w:t xml:space="preserve"> 2</w:t>
      </w:r>
      <w:r w:rsidR="00062408">
        <w:t xml:space="preserve">; </w:t>
      </w:r>
      <w:r w:rsidR="0059719D" w:rsidRPr="00F21896">
        <w:t>Banana – 2</w:t>
      </w:r>
      <w:r w:rsidR="00925DA6">
        <w:t xml:space="preserve">; </w:t>
      </w:r>
      <w:r w:rsidR="006236A4" w:rsidRPr="00F21896">
        <w:t xml:space="preserve">Rhubarb </w:t>
      </w:r>
      <w:r w:rsidR="00925DA6">
        <w:t>–</w:t>
      </w:r>
      <w:r w:rsidR="006236A4" w:rsidRPr="00F21896">
        <w:t xml:space="preserve"> 2</w:t>
      </w:r>
      <w:r w:rsidR="00925DA6">
        <w:t xml:space="preserve">; </w:t>
      </w:r>
      <w:r w:rsidR="0059719D" w:rsidRPr="00F21896">
        <w:t>Damson  - 1</w:t>
      </w:r>
      <w:r w:rsidR="00925DA6">
        <w:t xml:space="preserve">; </w:t>
      </w:r>
      <w:r w:rsidR="0059719D" w:rsidRPr="00F21896">
        <w:t xml:space="preserve">Quince </w:t>
      </w:r>
      <w:r w:rsidR="006236A4" w:rsidRPr="00F21896">
        <w:t>–</w:t>
      </w:r>
      <w:r w:rsidR="0059719D" w:rsidRPr="00F21896">
        <w:t xml:space="preserve"> 1</w:t>
      </w:r>
      <w:r w:rsidR="00925DA6">
        <w:t xml:space="preserve">; </w:t>
      </w:r>
      <w:r w:rsidR="006236A4" w:rsidRPr="00F21896">
        <w:t>Melon – 1</w:t>
      </w:r>
    </w:p>
    <w:p w14:paraId="21C0DED3" w14:textId="5AE68C20" w:rsidR="00480948" w:rsidRPr="00F21896" w:rsidRDefault="00874EB7" w:rsidP="00EA11A2">
      <w:r w:rsidRPr="00F21896">
        <w:t xml:space="preserve">Vegetable Marrow </w:t>
      </w:r>
      <w:r w:rsidR="00925DA6">
        <w:t>–</w:t>
      </w:r>
      <w:r w:rsidRPr="00F21896">
        <w:t xml:space="preserve"> 1</w:t>
      </w:r>
      <w:r w:rsidR="00925DA6">
        <w:t xml:space="preserve">; </w:t>
      </w:r>
      <w:r w:rsidR="006236A4" w:rsidRPr="00F21896">
        <w:t xml:space="preserve">Capsicum </w:t>
      </w:r>
      <w:r w:rsidR="00480948" w:rsidRPr="00F21896">
        <w:t>–</w:t>
      </w:r>
      <w:r w:rsidR="006236A4" w:rsidRPr="00F21896">
        <w:t xml:space="preserve"> 1</w:t>
      </w:r>
      <w:r w:rsidR="00925DA6">
        <w:t xml:space="preserve">; </w:t>
      </w:r>
      <w:r w:rsidR="000A6BD0" w:rsidRPr="00F21896">
        <w:t xml:space="preserve">Rosella </w:t>
      </w:r>
      <w:r w:rsidR="00ED0959">
        <w:t>–</w:t>
      </w:r>
      <w:r w:rsidR="000A6BD0" w:rsidRPr="00F21896">
        <w:t xml:space="preserve"> 1</w:t>
      </w:r>
      <w:r w:rsidR="00ED0959">
        <w:t xml:space="preserve">; </w:t>
      </w:r>
      <w:r w:rsidR="00480948" w:rsidRPr="00F21896">
        <w:t xml:space="preserve">Mixed fruit - </w:t>
      </w:r>
      <w:r w:rsidR="003E5180" w:rsidRPr="00F21896">
        <w:t>1</w:t>
      </w:r>
    </w:p>
    <w:p w14:paraId="40D9B45D" w14:textId="77777777" w:rsidR="0008274E" w:rsidRPr="00F21896" w:rsidRDefault="0008274E" w:rsidP="00EA11A2"/>
    <w:p w14:paraId="792B57D2" w14:textId="599A910C" w:rsidR="002C07D6" w:rsidRPr="00F21896" w:rsidRDefault="00C448A6" w:rsidP="002C07D6">
      <w:r>
        <w:t xml:space="preserve">The top </w:t>
      </w:r>
      <w:r w:rsidR="00BA47FB">
        <w:t xml:space="preserve">six </w:t>
      </w:r>
      <w:r>
        <w:t xml:space="preserve">fruits </w:t>
      </w:r>
      <w:r w:rsidR="00BA47FB">
        <w:t>in this list are also thos</w:t>
      </w:r>
      <w:r w:rsidR="00DE55ED">
        <w:t>e</w:t>
      </w:r>
      <w:r w:rsidR="0039641F">
        <w:t xml:space="preserve"> most popular used across all 977 recipes </w:t>
      </w:r>
      <w:r w:rsidR="00E32461">
        <w:t>p</w:t>
      </w:r>
      <w:r w:rsidR="00E87BFE">
        <w:t xml:space="preserve">ublished during 1864 – 1914: </w:t>
      </w:r>
      <w:r w:rsidR="002C07D6" w:rsidRPr="00F21896">
        <w:t>409 recipes only used apple; 305 used tomatoes only; 55 used</w:t>
      </w:r>
      <w:r w:rsidR="002C07D6">
        <w:t xml:space="preserve"> mangoes</w:t>
      </w:r>
      <w:r w:rsidR="002C07D6" w:rsidRPr="00F21896">
        <w:t xml:space="preserve">; 44 used both </w:t>
      </w:r>
      <w:r w:rsidR="002C07D6" w:rsidRPr="00F21896">
        <w:lastRenderedPageBreak/>
        <w:t>apples and tomatoes; 40 used gooseberries. The remainder showed the same range of other fruits being used – bananas, rhubarb, figs,  quinces, some paired with apples – plum, damson, peach.</w:t>
      </w:r>
    </w:p>
    <w:p w14:paraId="46E1BB30" w14:textId="0ED50C87" w:rsidR="0039641F" w:rsidRDefault="0039641F" w:rsidP="00EA11A2"/>
    <w:p w14:paraId="2517DA8E" w14:textId="295EAC57" w:rsidR="00752797" w:rsidRPr="00F21896" w:rsidRDefault="00DE55ED" w:rsidP="00EA11A2">
      <w:r>
        <w:t xml:space="preserve"> </w:t>
      </w:r>
      <w:r w:rsidR="00E04059" w:rsidRPr="00F21896">
        <w:t xml:space="preserve">Apples were </w:t>
      </w:r>
      <w:r w:rsidR="009F0DBF" w:rsidRPr="00F21896">
        <w:t xml:space="preserve">variously </w:t>
      </w:r>
      <w:r w:rsidR="00E04059" w:rsidRPr="00F21896">
        <w:t xml:space="preserve">described as </w:t>
      </w:r>
      <w:r w:rsidR="009F0DBF" w:rsidRPr="00F21896">
        <w:t xml:space="preserve">green, </w:t>
      </w:r>
      <w:r w:rsidR="00B17115" w:rsidRPr="00F21896">
        <w:t>sha</w:t>
      </w:r>
      <w:r w:rsidR="009F0DBF" w:rsidRPr="00F21896">
        <w:t>rp</w:t>
      </w:r>
      <w:r w:rsidR="00B17115" w:rsidRPr="00F21896">
        <w:t xml:space="preserve">, </w:t>
      </w:r>
      <w:r w:rsidR="007B3BF7" w:rsidRPr="00F21896">
        <w:t xml:space="preserve">sour, unripe, </w:t>
      </w:r>
      <w:r w:rsidR="003043EF" w:rsidRPr="00F21896">
        <w:t>tart</w:t>
      </w:r>
      <w:r w:rsidR="00B54DF6" w:rsidRPr="00F21896">
        <w:t xml:space="preserve">, </w:t>
      </w:r>
      <w:r w:rsidR="00D7233A" w:rsidRPr="00F21896">
        <w:t xml:space="preserve">juicy baking, </w:t>
      </w:r>
      <w:r w:rsidR="00B54DF6" w:rsidRPr="00F21896">
        <w:t>or cooking.</w:t>
      </w:r>
      <w:r w:rsidR="001C1DD9" w:rsidRPr="00F21896">
        <w:t xml:space="preserve"> Codlins </w:t>
      </w:r>
      <w:r w:rsidR="001240E5" w:rsidRPr="00F21896">
        <w:t xml:space="preserve">are </w:t>
      </w:r>
      <w:r w:rsidR="00002611" w:rsidRPr="00F21896">
        <w:t>specified in one recipe</w:t>
      </w:r>
      <w:r w:rsidR="00002611" w:rsidRPr="00F21896">
        <w:rPr>
          <w:rStyle w:val="FootnoteReference"/>
        </w:rPr>
        <w:footnoteReference w:id="49"/>
      </w:r>
      <w:r w:rsidR="0041353C" w:rsidRPr="00F21896">
        <w:t xml:space="preserve"> </w:t>
      </w:r>
      <w:r w:rsidR="00B713E7" w:rsidRPr="00F21896">
        <w:t xml:space="preserve">and russets in </w:t>
      </w:r>
      <w:r w:rsidR="000F40CD" w:rsidRPr="00F21896">
        <w:t xml:space="preserve">another. </w:t>
      </w:r>
    </w:p>
    <w:p w14:paraId="7BD62C62" w14:textId="77777777" w:rsidR="000F40CD" w:rsidRPr="00F21896" w:rsidRDefault="000F40CD" w:rsidP="00EA11A2"/>
    <w:p w14:paraId="584B3180" w14:textId="538D5C65" w:rsidR="00C96E96" w:rsidRPr="00F21896" w:rsidRDefault="00E64C96" w:rsidP="00EA11A2">
      <w:r w:rsidRPr="00F21896">
        <w:t>Some</w:t>
      </w:r>
      <w:r w:rsidR="00C475BF" w:rsidRPr="00F21896">
        <w:t xml:space="preserve"> </w:t>
      </w:r>
      <w:r w:rsidRPr="00F21896">
        <w:t>contributors</w:t>
      </w:r>
      <w:r w:rsidR="00C475BF" w:rsidRPr="00F21896">
        <w:t xml:space="preserve"> </w:t>
      </w:r>
      <w:r w:rsidR="00265338" w:rsidRPr="00F21896">
        <w:t>echoed</w:t>
      </w:r>
      <w:r w:rsidR="009E1750" w:rsidRPr="00F21896">
        <w:t xml:space="preserve"> the common </w:t>
      </w:r>
      <w:r w:rsidR="00265338" w:rsidRPr="00F21896">
        <w:t>practice</w:t>
      </w:r>
      <w:r w:rsidR="009E1750" w:rsidRPr="00F21896">
        <w:t xml:space="preserve"> of </w:t>
      </w:r>
      <w:r w:rsidR="00265338" w:rsidRPr="00F21896">
        <w:t xml:space="preserve">substituting apples for mangos </w:t>
      </w:r>
      <w:r w:rsidRPr="00F21896">
        <w:t>whe</w:t>
      </w:r>
      <w:r w:rsidR="003978D2" w:rsidRPr="00F21896">
        <w:t>n</w:t>
      </w:r>
      <w:r w:rsidRPr="00F21896">
        <w:t xml:space="preserve"> the latter was not available. </w:t>
      </w:r>
    </w:p>
    <w:p w14:paraId="68E80DA8" w14:textId="77777777" w:rsidR="000F40CD" w:rsidRPr="00F21896" w:rsidRDefault="000F40CD" w:rsidP="00EA11A2"/>
    <w:p w14:paraId="5EC81C72" w14:textId="148D81AF" w:rsidR="00353C44" w:rsidRPr="00F21896" w:rsidRDefault="00603391" w:rsidP="00EA11A2">
      <w:r w:rsidRPr="00F21896">
        <w:t xml:space="preserve">Tomatoes were described as just beginning to colour, </w:t>
      </w:r>
      <w:r w:rsidR="009E601C" w:rsidRPr="00F21896">
        <w:t xml:space="preserve">ripe but </w:t>
      </w:r>
      <w:r w:rsidR="00B61B1E" w:rsidRPr="00F21896">
        <w:t xml:space="preserve">not over ripe, </w:t>
      </w:r>
      <w:r w:rsidR="001C3DA5" w:rsidRPr="00F21896">
        <w:t>solid, red,</w:t>
      </w:r>
      <w:r w:rsidR="00FB5227" w:rsidRPr="00F21896">
        <w:t xml:space="preserve"> or green</w:t>
      </w:r>
      <w:r w:rsidR="001C3DA5" w:rsidRPr="00F21896">
        <w:t>.</w:t>
      </w:r>
      <w:r w:rsidR="005C22AE" w:rsidRPr="00F21896">
        <w:t xml:space="preserve"> </w:t>
      </w:r>
      <w:r w:rsidR="00204C9A" w:rsidRPr="00F21896">
        <w:t xml:space="preserve">They were another crop where it was suggested that </w:t>
      </w:r>
      <w:r w:rsidR="00D104D6" w:rsidRPr="00F21896">
        <w:t xml:space="preserve">a problem of </w:t>
      </w:r>
      <w:r w:rsidR="00353C44" w:rsidRPr="00F21896">
        <w:t>over-</w:t>
      </w:r>
      <w:r w:rsidR="00204C9A" w:rsidRPr="00F21896">
        <w:t xml:space="preserve">abundance </w:t>
      </w:r>
      <w:r w:rsidR="00D104D6" w:rsidRPr="00F21896">
        <w:t>could</w:t>
      </w:r>
      <w:r w:rsidR="00353C44" w:rsidRPr="00F21896">
        <w:t xml:space="preserve"> be </w:t>
      </w:r>
      <w:r w:rsidR="00D104D6" w:rsidRPr="00F21896">
        <w:t>solved by making sauce and chutney.</w:t>
      </w:r>
      <w:r w:rsidR="00770F76" w:rsidRPr="00F21896">
        <w:rPr>
          <w:rStyle w:val="FootnoteReference"/>
        </w:rPr>
        <w:footnoteReference w:id="50"/>
      </w:r>
    </w:p>
    <w:p w14:paraId="7387CF48" w14:textId="77777777" w:rsidR="00353C44" w:rsidRPr="00F21896" w:rsidRDefault="00353C44" w:rsidP="00EA11A2"/>
    <w:p w14:paraId="715B12B4" w14:textId="38D29996" w:rsidR="00355687" w:rsidRPr="00F21896" w:rsidRDefault="00A30F02" w:rsidP="00EA11A2">
      <w:r w:rsidRPr="00F21896">
        <w:t>Gooseberries</w:t>
      </w:r>
      <w:r w:rsidR="00C7258E" w:rsidRPr="00F21896">
        <w:t xml:space="preserve"> were described as </w:t>
      </w:r>
      <w:r w:rsidRPr="00F21896">
        <w:t>unripe</w:t>
      </w:r>
      <w:r w:rsidR="00DE7906" w:rsidRPr="00F21896">
        <w:t>.</w:t>
      </w:r>
      <w:r w:rsidR="00B5075F" w:rsidRPr="00F21896">
        <w:t xml:space="preserve"> Mangos</w:t>
      </w:r>
      <w:r w:rsidR="000A51D1" w:rsidRPr="00F21896">
        <w:t xml:space="preserve"> were </w:t>
      </w:r>
      <w:r w:rsidR="00023935" w:rsidRPr="00F21896">
        <w:t xml:space="preserve">generally not </w:t>
      </w:r>
      <w:r w:rsidR="00CD434E" w:rsidRPr="00F21896">
        <w:t>described further</w:t>
      </w:r>
      <w:r w:rsidR="009D6C36" w:rsidRPr="00F21896">
        <w:t>:</w:t>
      </w:r>
      <w:r w:rsidR="007E46F1" w:rsidRPr="00F21896">
        <w:t xml:space="preserve"> in one </w:t>
      </w:r>
      <w:r w:rsidR="00786B19" w:rsidRPr="00F21896">
        <w:t xml:space="preserve">instance unripe mangoes was specified. </w:t>
      </w:r>
    </w:p>
    <w:p w14:paraId="0F5FA713" w14:textId="119D6100" w:rsidR="008A54EA" w:rsidRPr="00F21896" w:rsidRDefault="008A54EA" w:rsidP="00EA11A2"/>
    <w:p w14:paraId="267E399D" w14:textId="428F5F47" w:rsidR="002A4394" w:rsidRDefault="002A4394" w:rsidP="00EA11A2">
      <w:r w:rsidRPr="00F21896">
        <w:t xml:space="preserve">The recipe for Rosella Chutney was the only one that </w:t>
      </w:r>
      <w:r>
        <w:t>used a native food</w:t>
      </w:r>
      <w:r w:rsidR="00E46939">
        <w:t>.</w:t>
      </w:r>
    </w:p>
    <w:p w14:paraId="73D391FE" w14:textId="77777777" w:rsidR="002A4394" w:rsidRDefault="002A4394" w:rsidP="00EA11A2"/>
    <w:p w14:paraId="60E2E3F5" w14:textId="48E579CB" w:rsidR="006233EF" w:rsidRPr="00F21896" w:rsidRDefault="006233EF" w:rsidP="00EA11A2">
      <w:r w:rsidRPr="00F21896">
        <w:t>The most commonly used i</w:t>
      </w:r>
      <w:r w:rsidR="005823B7" w:rsidRPr="00F21896">
        <w:t>n</w:t>
      </w:r>
      <w:r w:rsidRPr="00F21896">
        <w:t xml:space="preserve">gredients other than the  main fruit </w:t>
      </w:r>
      <w:r w:rsidR="0052324C" w:rsidRPr="00F21896">
        <w:t>we</w:t>
      </w:r>
      <w:r w:rsidRPr="00F21896">
        <w:t xml:space="preserve">re </w:t>
      </w:r>
      <w:r w:rsidR="0052324C" w:rsidRPr="00F21896">
        <w:t>brown/moist sugar (treacle replaces sugar in a handful of recipes),</w:t>
      </w:r>
      <w:r w:rsidR="000F01B8" w:rsidRPr="00F21896">
        <w:t xml:space="preserve"> </w:t>
      </w:r>
      <w:r w:rsidRPr="00F21896">
        <w:t>garlic, ginger (sometimes whole</w:t>
      </w:r>
      <w:r w:rsidR="000E00B8" w:rsidRPr="00F21896">
        <w:t xml:space="preserve">, </w:t>
      </w:r>
      <w:r w:rsidRPr="00F21896">
        <w:t>sometime</w:t>
      </w:r>
      <w:r w:rsidR="00A30F02" w:rsidRPr="00F21896">
        <w:t>s</w:t>
      </w:r>
      <w:r w:rsidRPr="00F21896">
        <w:t xml:space="preserve"> </w:t>
      </w:r>
      <w:r w:rsidR="00A30F02" w:rsidRPr="00F21896">
        <w:t>powdered</w:t>
      </w:r>
      <w:r w:rsidR="00DD7C2E" w:rsidRPr="00F21896">
        <w:t>, one ask</w:t>
      </w:r>
      <w:r w:rsidR="005823B7" w:rsidRPr="00F21896">
        <w:t xml:space="preserve">ed </w:t>
      </w:r>
      <w:r w:rsidR="00DD7C2E" w:rsidRPr="00F21896">
        <w:t>for preserved ginger</w:t>
      </w:r>
      <w:r w:rsidRPr="00F21896">
        <w:t xml:space="preserve">), </w:t>
      </w:r>
      <w:r w:rsidR="00DD7C2E" w:rsidRPr="00F21896">
        <w:t>p</w:t>
      </w:r>
      <w:r w:rsidRPr="00F21896">
        <w:t>eppercorns, cayenne</w:t>
      </w:r>
      <w:r w:rsidR="00B713E7" w:rsidRPr="00F21896">
        <w:t xml:space="preserve"> </w:t>
      </w:r>
      <w:r w:rsidR="00185679" w:rsidRPr="00F21896">
        <w:t>(in about half the recipes)</w:t>
      </w:r>
      <w:r w:rsidR="00816F50" w:rsidRPr="00F21896">
        <w:t xml:space="preserve">, </w:t>
      </w:r>
      <w:r w:rsidR="00185679" w:rsidRPr="00F21896">
        <w:t>chillies</w:t>
      </w:r>
      <w:r w:rsidR="00816F50" w:rsidRPr="00F21896">
        <w:t xml:space="preserve"> (</w:t>
      </w:r>
      <w:r w:rsidR="00DE11ED" w:rsidRPr="00F21896">
        <w:t xml:space="preserve">dried </w:t>
      </w:r>
      <w:r w:rsidR="00DE1E03" w:rsidRPr="00F21896">
        <w:t>red  pounded</w:t>
      </w:r>
      <w:r w:rsidR="00600741" w:rsidRPr="00F21896">
        <w:t xml:space="preserve"> in 15</w:t>
      </w:r>
      <w:r w:rsidR="00DE1E03" w:rsidRPr="00F21896">
        <w:t xml:space="preserve"> recipes in</w:t>
      </w:r>
      <w:r w:rsidR="003D189E" w:rsidRPr="00F21896">
        <w:t xml:space="preserve"> three </w:t>
      </w:r>
      <w:r w:rsidR="00DE1E03" w:rsidRPr="00F21896">
        <w:t>of which 1</w:t>
      </w:r>
      <w:r w:rsidR="003D189E" w:rsidRPr="00F21896">
        <w:t xml:space="preserve"> to 1 ½ </w:t>
      </w:r>
      <w:r w:rsidR="00DE1E03" w:rsidRPr="00F21896">
        <w:t xml:space="preserve">lb </w:t>
      </w:r>
      <w:r w:rsidR="00F95E71" w:rsidRPr="00F21896">
        <w:t>of chillies was called for)</w:t>
      </w:r>
      <w:r w:rsidRPr="00F21896">
        <w:t>, onions, (shallots in a handful of recipes) salt</w:t>
      </w:r>
      <w:r w:rsidR="0079362D" w:rsidRPr="00F21896">
        <w:t xml:space="preserve">, </w:t>
      </w:r>
      <w:r w:rsidR="00600741" w:rsidRPr="00F21896">
        <w:t xml:space="preserve">and  </w:t>
      </w:r>
      <w:r w:rsidRPr="00F21896">
        <w:t xml:space="preserve">mustard seed. </w:t>
      </w:r>
      <w:r w:rsidR="00972A5B" w:rsidRPr="00F21896">
        <w:t>T</w:t>
      </w:r>
      <w:r w:rsidR="004B57BD" w:rsidRPr="00F21896">
        <w:t>amarin</w:t>
      </w:r>
      <w:r w:rsidR="00972A5B" w:rsidRPr="00F21896">
        <w:t xml:space="preserve">d </w:t>
      </w:r>
      <w:r w:rsidR="004B57BD" w:rsidRPr="00F21896">
        <w:t xml:space="preserve">was used in </w:t>
      </w:r>
      <w:r w:rsidR="00972A5B" w:rsidRPr="00F21896">
        <w:t>two recipes.</w:t>
      </w:r>
      <w:r w:rsidR="007305F8" w:rsidRPr="00F21896">
        <w:t xml:space="preserve"> </w:t>
      </w:r>
      <w:r w:rsidRPr="00F21896">
        <w:t>Raisin</w:t>
      </w:r>
      <w:r w:rsidR="007434F0" w:rsidRPr="00F21896">
        <w:t xml:space="preserve">s </w:t>
      </w:r>
      <w:r w:rsidRPr="00F21896">
        <w:t xml:space="preserve">and </w:t>
      </w:r>
      <w:r w:rsidR="00361572" w:rsidRPr="00F21896">
        <w:t>sultanas</w:t>
      </w:r>
      <w:r w:rsidRPr="00F21896">
        <w:t xml:space="preserve"> </w:t>
      </w:r>
      <w:r w:rsidR="00605F49" w:rsidRPr="00F21896">
        <w:t>we</w:t>
      </w:r>
      <w:r w:rsidRPr="00F21896">
        <w:t>re both used</w:t>
      </w:r>
      <w:r w:rsidR="007434F0" w:rsidRPr="00F21896">
        <w:t>,</w:t>
      </w:r>
      <w:r w:rsidRPr="00F21896">
        <w:t xml:space="preserve"> </w:t>
      </w:r>
      <w:r w:rsidR="00861EE5" w:rsidRPr="00F21896">
        <w:t>but contrary to Co</w:t>
      </w:r>
      <w:r w:rsidR="00F0237C" w:rsidRPr="00F21896">
        <w:t xml:space="preserve">llingham </w:t>
      </w:r>
      <w:r w:rsidR="00041A25" w:rsidRPr="00F21896">
        <w:t xml:space="preserve">(above) </w:t>
      </w:r>
      <w:r w:rsidRPr="00F21896">
        <w:t>ra</w:t>
      </w:r>
      <w:r w:rsidR="00B1634D" w:rsidRPr="00F21896">
        <w:t>isins</w:t>
      </w:r>
      <w:r w:rsidR="007434F0" w:rsidRPr="00F21896">
        <w:t xml:space="preserve"> </w:t>
      </w:r>
      <w:r w:rsidRPr="00F21896">
        <w:t xml:space="preserve">more commonly. </w:t>
      </w:r>
    </w:p>
    <w:p w14:paraId="6571E7A5" w14:textId="77777777" w:rsidR="00354E8D" w:rsidRPr="00F21896" w:rsidRDefault="00354E8D" w:rsidP="00EA11A2"/>
    <w:p w14:paraId="7B5012DB" w14:textId="3F9C2FD3" w:rsidR="006233EF" w:rsidRPr="00F21896" w:rsidRDefault="006233EF" w:rsidP="00EA11A2">
      <w:r w:rsidRPr="00F21896">
        <w:t>Less common</w:t>
      </w:r>
      <w:r w:rsidR="00354E8D" w:rsidRPr="00F21896">
        <w:t>ly</w:t>
      </w:r>
      <w:r w:rsidRPr="00F21896">
        <w:t xml:space="preserve"> </w:t>
      </w:r>
      <w:r w:rsidR="00B510F2" w:rsidRPr="00F21896">
        <w:t xml:space="preserve">used </w:t>
      </w:r>
      <w:r w:rsidR="004B3186" w:rsidRPr="00F21896">
        <w:t>we</w:t>
      </w:r>
      <w:r w:rsidRPr="00F21896">
        <w:t xml:space="preserve">re cloves, cinnamon, </w:t>
      </w:r>
      <w:r w:rsidR="00354E8D" w:rsidRPr="00F21896">
        <w:t>allspice and mace</w:t>
      </w:r>
      <w:r w:rsidR="00B510F2" w:rsidRPr="00F21896">
        <w:t>.</w:t>
      </w:r>
      <w:r w:rsidR="00FC12D5" w:rsidRPr="00F21896">
        <w:t xml:space="preserve"> But overall the use </w:t>
      </w:r>
      <w:r w:rsidR="00213CBF" w:rsidRPr="00F21896">
        <w:t>of</w:t>
      </w:r>
      <w:r w:rsidR="00FC12D5" w:rsidRPr="00F21896">
        <w:t xml:space="preserve"> </w:t>
      </w:r>
      <w:r w:rsidR="000872D4" w:rsidRPr="00F21896">
        <w:t>spices</w:t>
      </w:r>
      <w:r w:rsidR="00FC12D5" w:rsidRPr="00F21896">
        <w:t xml:space="preserve"> in these recipes is </w:t>
      </w:r>
      <w:r w:rsidR="000872D4" w:rsidRPr="00F21896">
        <w:t>well more than the niggardly use of the</w:t>
      </w:r>
      <w:r w:rsidR="008C460D" w:rsidRPr="00F21896">
        <w:t>m</w:t>
      </w:r>
      <w:r w:rsidR="000872D4" w:rsidRPr="00F21896">
        <w:t xml:space="preserve"> suggested</w:t>
      </w:r>
      <w:r w:rsidR="00213CBF" w:rsidRPr="00F21896">
        <w:t xml:space="preserve">  </w:t>
      </w:r>
      <w:r w:rsidR="000872D4" w:rsidRPr="00F21896">
        <w:t>by  F.F.S</w:t>
      </w:r>
      <w:r w:rsidR="00041A25" w:rsidRPr="00F21896">
        <w:t xml:space="preserve"> (above)</w:t>
      </w:r>
      <w:r w:rsidR="000872D4" w:rsidRPr="00F21896">
        <w:t>.</w:t>
      </w:r>
    </w:p>
    <w:p w14:paraId="30EFE8D4" w14:textId="77777777" w:rsidR="00F70834" w:rsidRPr="00F21896" w:rsidRDefault="00F70834" w:rsidP="00EA11A2"/>
    <w:p w14:paraId="6DE62C0C" w14:textId="188713CC" w:rsidR="007331A6" w:rsidRPr="00F21896" w:rsidRDefault="00BB4712" w:rsidP="00EA11A2">
      <w:r w:rsidRPr="00F21896">
        <w:t xml:space="preserve">Lemons  - whole or </w:t>
      </w:r>
      <w:r w:rsidR="00911DD4" w:rsidRPr="00F21896">
        <w:t xml:space="preserve">only the </w:t>
      </w:r>
      <w:r w:rsidR="00605F49" w:rsidRPr="00F21896">
        <w:t>pee</w:t>
      </w:r>
      <w:r w:rsidR="00911DD4" w:rsidRPr="00F21896">
        <w:t>l</w:t>
      </w:r>
      <w:r w:rsidRPr="00F21896">
        <w:t xml:space="preserve"> – </w:t>
      </w:r>
      <w:r w:rsidR="00605F49" w:rsidRPr="00F21896">
        <w:t>were</w:t>
      </w:r>
      <w:r w:rsidRPr="00F21896">
        <w:t xml:space="preserve"> asked for in three recipes. Acetic acid </w:t>
      </w:r>
      <w:r w:rsidR="00605F49" w:rsidRPr="00F21896">
        <w:t>was</w:t>
      </w:r>
      <w:r w:rsidRPr="00F21896">
        <w:t xml:space="preserve"> </w:t>
      </w:r>
      <w:r w:rsidR="00605F49" w:rsidRPr="00F21896">
        <w:t>called for in two recipes.</w:t>
      </w:r>
      <w:r w:rsidR="00EB57D9" w:rsidRPr="00F21896">
        <w:t xml:space="preserve"> </w:t>
      </w:r>
      <w:r w:rsidR="001479F9" w:rsidRPr="00F21896">
        <w:t xml:space="preserve">Dates are used in two recipes. </w:t>
      </w:r>
      <w:r w:rsidR="00592150" w:rsidRPr="00F21896">
        <w:t>Horseradish</w:t>
      </w:r>
      <w:r w:rsidR="001479F9" w:rsidRPr="00F21896">
        <w:t xml:space="preserve"> is used in one recipe.</w:t>
      </w:r>
      <w:r w:rsidR="00592150" w:rsidRPr="00F21896">
        <w:t xml:space="preserve"> Two recipes call for curry powder</w:t>
      </w:r>
      <w:r w:rsidR="00025DDC" w:rsidRPr="00F21896">
        <w:t xml:space="preserve">. </w:t>
      </w:r>
      <w:r w:rsidR="0018625F" w:rsidRPr="00F21896">
        <w:t>Two recipes called for blanched almonds.</w:t>
      </w:r>
    </w:p>
    <w:p w14:paraId="7F0CAA4B" w14:textId="77777777" w:rsidR="00E87647" w:rsidRPr="00F21896" w:rsidRDefault="00E87647" w:rsidP="00EA11A2"/>
    <w:p w14:paraId="44B8ACBC" w14:textId="4BC89089" w:rsidR="008C460D" w:rsidRPr="00F21896" w:rsidRDefault="00EB57D9" w:rsidP="00EA11A2">
      <w:r w:rsidRPr="00F21896">
        <w:t>Vinegar (sometimes specified as malt vinegar) was the most common liquid used for its preservative qualities and sharpness of flavour.</w:t>
      </w:r>
      <w:r w:rsidR="00B70171" w:rsidRPr="00F21896">
        <w:t xml:space="preserve"> </w:t>
      </w:r>
    </w:p>
    <w:p w14:paraId="511B1414" w14:textId="77777777" w:rsidR="00EB57D9" w:rsidRPr="00F21896" w:rsidRDefault="00EB57D9" w:rsidP="00EA11A2"/>
    <w:p w14:paraId="3073E874" w14:textId="5579E56D" w:rsidR="004654D3" w:rsidRPr="00F21896" w:rsidRDefault="00911DD4" w:rsidP="00EA11A2">
      <w:r w:rsidRPr="00F21896">
        <w:t xml:space="preserve">There is no apparent reason why </w:t>
      </w:r>
      <w:r w:rsidR="008507B0" w:rsidRPr="00F21896">
        <w:t>particular spices are used in a particular recipe.</w:t>
      </w:r>
    </w:p>
    <w:p w14:paraId="30E67E3B" w14:textId="77777777" w:rsidR="008C460D" w:rsidRPr="00F21896" w:rsidRDefault="008C460D" w:rsidP="00EA11A2"/>
    <w:p w14:paraId="72DCC788" w14:textId="53E09299" w:rsidR="00E1423A" w:rsidRPr="00F21896" w:rsidRDefault="000F3468" w:rsidP="00EA11A2">
      <w:r w:rsidRPr="00F21896">
        <w:t xml:space="preserve">I compared the </w:t>
      </w:r>
      <w:r w:rsidR="001A030C" w:rsidRPr="00F21896">
        <w:t>fruits</w:t>
      </w:r>
      <w:r w:rsidRPr="00F21896">
        <w:t xml:space="preserve"> and spices in the</w:t>
      </w:r>
      <w:r w:rsidR="00B219A0">
        <w:t xml:space="preserve">se </w:t>
      </w:r>
      <w:r w:rsidRPr="00F21896">
        <w:t xml:space="preserve">recipes to </w:t>
      </w:r>
      <w:r w:rsidR="008D2E7C">
        <w:t xml:space="preserve">those used in </w:t>
      </w:r>
      <w:r w:rsidR="001A030C" w:rsidRPr="00F21896">
        <w:t xml:space="preserve">chutney recipes in </w:t>
      </w:r>
      <w:r w:rsidR="00E671FB" w:rsidRPr="00F21896">
        <w:t>The fruits and spices used in the recipes by correspondents are also those used in the</w:t>
      </w:r>
      <w:r w:rsidR="00606ECF">
        <w:t xml:space="preserve"> </w:t>
      </w:r>
      <w:r w:rsidR="00E671FB" w:rsidRPr="00F21896">
        <w:t>chutney recipe</w:t>
      </w:r>
      <w:r w:rsidR="00606ECF">
        <w:t xml:space="preserve">s of </w:t>
      </w:r>
      <w:r w:rsidR="0008230E">
        <w:t xml:space="preserve">. </w:t>
      </w:r>
      <w:r w:rsidR="00682EA0" w:rsidRPr="00F21896">
        <w:t>contemporaneous Australian</w:t>
      </w:r>
      <w:r w:rsidR="00682EA0">
        <w:t xml:space="preserve"> </w:t>
      </w:r>
      <w:r w:rsidR="00682EA0" w:rsidRPr="00F21896">
        <w:t>(</w:t>
      </w:r>
      <w:r w:rsidR="00912184">
        <w:t>Appendix</w:t>
      </w:r>
      <w:r w:rsidR="00682EA0" w:rsidRPr="00F21896">
        <w:t xml:space="preserve"> 1) and Anglo-Indian cookery books.</w:t>
      </w:r>
      <w:r w:rsidR="00682EA0">
        <w:t xml:space="preserve"> </w:t>
      </w:r>
      <w:r w:rsidR="00682EA0" w:rsidRPr="00F21896">
        <w:t>(</w:t>
      </w:r>
      <w:r w:rsidR="00912184">
        <w:t>Appendix</w:t>
      </w:r>
      <w:r w:rsidR="00682EA0" w:rsidRPr="00F21896">
        <w:t xml:space="preserve"> 2).  </w:t>
      </w:r>
      <w:r w:rsidR="003C0052">
        <w:t>A comparison of these for Tomato Chutney is Appendix</w:t>
      </w:r>
      <w:r w:rsidR="00590B9A" w:rsidRPr="00F21896">
        <w:t xml:space="preserve"> </w:t>
      </w:r>
      <w:r w:rsidR="00CD6CF6" w:rsidRPr="00F21896">
        <w:t>4</w:t>
      </w:r>
      <w:r w:rsidR="00535F50" w:rsidRPr="00F21896">
        <w:t>.</w:t>
      </w:r>
    </w:p>
    <w:p w14:paraId="4706D0E6" w14:textId="1F705A39" w:rsidR="00B010B2" w:rsidRDefault="00B010B2" w:rsidP="00EA11A2"/>
    <w:p w14:paraId="69AB086F" w14:textId="0A67193F" w:rsidR="00D05222" w:rsidRDefault="00D05222" w:rsidP="00EA11A2">
      <w:r>
        <w:t xml:space="preserve">The evidence is that chutney </w:t>
      </w:r>
      <w:r w:rsidR="00611CAF">
        <w:t xml:space="preserve">gave its makers the opportunity for ‘endless variety’ </w:t>
      </w:r>
      <w:r w:rsidR="007432EF">
        <w:t>in the combinations of fruits and spices.</w:t>
      </w:r>
    </w:p>
    <w:p w14:paraId="299DC534" w14:textId="4323F140" w:rsidR="00471D0D" w:rsidRDefault="00471D0D">
      <w:pPr>
        <w:shd w:val="clear" w:color="auto" w:fill="auto"/>
      </w:pPr>
      <w:r>
        <w:br w:type="page"/>
      </w:r>
    </w:p>
    <w:p w14:paraId="54EAEC2E" w14:textId="77777777" w:rsidR="007432EF" w:rsidRDefault="007432EF" w:rsidP="00EA11A2"/>
    <w:p w14:paraId="1126F8B3" w14:textId="5425BBE1" w:rsidR="00B40112" w:rsidRPr="009B1BAB" w:rsidRDefault="00AD4681" w:rsidP="00EA11A2">
      <w:pPr>
        <w:rPr>
          <w:b/>
          <w:bCs/>
        </w:rPr>
      </w:pPr>
      <w:r w:rsidRPr="009B1BAB">
        <w:rPr>
          <w:b/>
          <w:bCs/>
        </w:rPr>
        <w:t>Method</w:t>
      </w:r>
    </w:p>
    <w:p w14:paraId="2F04AF9C" w14:textId="6A73310E" w:rsidR="004F38C1" w:rsidRPr="00F21896" w:rsidRDefault="004F38C1" w:rsidP="00EA11A2">
      <w:r w:rsidRPr="00F21896">
        <w:t>Gooseberry Chutney – Two pints unripe gooseberries, 2 oz of mustard seed and powdered ginger, 6 oz coarse sugar, 10 oz of raisins, 3 oz salt, 2 pints vinegar, 3 oz garlic and onions. Chop all fine and boil till thick.</w:t>
      </w:r>
      <w:r w:rsidR="00133023" w:rsidRPr="00F21896">
        <w:rPr>
          <w:rStyle w:val="FootnoteReference"/>
        </w:rPr>
        <w:footnoteReference w:id="51"/>
      </w:r>
    </w:p>
    <w:p w14:paraId="38B44C23" w14:textId="77777777" w:rsidR="004F38C1" w:rsidRPr="00F21896" w:rsidRDefault="004F38C1" w:rsidP="00EA11A2"/>
    <w:p w14:paraId="629A9878" w14:textId="3459EFD3" w:rsidR="004F38C1" w:rsidRPr="00F21896" w:rsidRDefault="00AA417B" w:rsidP="00EA11A2">
      <w:r w:rsidRPr="00F21896">
        <w:t xml:space="preserve">Most chutney </w:t>
      </w:r>
      <w:r w:rsidR="008375C6" w:rsidRPr="00F21896">
        <w:t>recipes</w:t>
      </w:r>
      <w:r w:rsidRPr="00F21896">
        <w:t xml:space="preserve"> </w:t>
      </w:r>
      <w:r w:rsidR="00FD7B7A" w:rsidRPr="00F21896">
        <w:t xml:space="preserve">methods </w:t>
      </w:r>
      <w:r w:rsidRPr="00F21896">
        <w:t xml:space="preserve">were </w:t>
      </w:r>
      <w:r w:rsidR="007F433D" w:rsidRPr="00F21896">
        <w:t>a ta</w:t>
      </w:r>
      <w:r w:rsidR="004E2599" w:rsidRPr="00F21896">
        <w:t xml:space="preserve">d </w:t>
      </w:r>
      <w:r w:rsidRPr="00F21896">
        <w:t xml:space="preserve">more </w:t>
      </w:r>
      <w:r w:rsidR="008375C6" w:rsidRPr="00F21896">
        <w:t>complicated</w:t>
      </w:r>
      <w:r w:rsidRPr="00F21896">
        <w:t xml:space="preserve"> than this.</w:t>
      </w:r>
    </w:p>
    <w:p w14:paraId="7A362893" w14:textId="77777777" w:rsidR="008375C6" w:rsidRPr="00F21896" w:rsidRDefault="008375C6" w:rsidP="00EA11A2"/>
    <w:p w14:paraId="443D4CB0" w14:textId="7798351F" w:rsidR="004E2599" w:rsidRPr="00F21896" w:rsidRDefault="009F2472" w:rsidP="00EA11A2">
      <w:r w:rsidRPr="00F21896">
        <w:t>Apples were pared, cored</w:t>
      </w:r>
      <w:r w:rsidR="003B5BFB" w:rsidRPr="00F21896">
        <w:t>, seeded</w:t>
      </w:r>
      <w:r w:rsidRPr="00F21896">
        <w:t xml:space="preserve"> </w:t>
      </w:r>
      <w:r w:rsidR="006E4604" w:rsidRPr="00F21896">
        <w:t>and cut</w:t>
      </w:r>
      <w:r w:rsidRPr="00F21896">
        <w:t xml:space="preserve"> into </w:t>
      </w:r>
      <w:r w:rsidR="006E4604" w:rsidRPr="00F21896">
        <w:t xml:space="preserve">pieces. </w:t>
      </w:r>
      <w:r w:rsidR="004E2599" w:rsidRPr="00F21896">
        <w:t xml:space="preserve">Occasionally the apples </w:t>
      </w:r>
      <w:r w:rsidR="00B53487" w:rsidRPr="00F21896">
        <w:t>were</w:t>
      </w:r>
      <w:r w:rsidR="004E2599" w:rsidRPr="00F21896">
        <w:t xml:space="preserve"> not </w:t>
      </w:r>
      <w:r w:rsidR="00B53487" w:rsidRPr="00F21896">
        <w:t>peeled.</w:t>
      </w:r>
      <w:r w:rsidR="009D3F84" w:rsidRPr="00F21896">
        <w:t xml:space="preserve"> </w:t>
      </w:r>
      <w:r w:rsidR="00D92436" w:rsidRPr="00F21896">
        <w:t>They wer</w:t>
      </w:r>
      <w:r w:rsidR="00842E5D" w:rsidRPr="00F21896">
        <w:t xml:space="preserve">e then boiled on their own to a pulp, or other </w:t>
      </w:r>
      <w:r w:rsidR="004A6170" w:rsidRPr="00F21896">
        <w:t xml:space="preserve">prepared </w:t>
      </w:r>
      <w:r w:rsidR="00842E5D" w:rsidRPr="00F21896">
        <w:t xml:space="preserve">ingredients </w:t>
      </w:r>
      <w:r w:rsidR="004A6170" w:rsidRPr="00F21896">
        <w:t>were added to the apple pieces and the whole boiled again till pulpy.</w:t>
      </w:r>
    </w:p>
    <w:p w14:paraId="4F6C40FE" w14:textId="77777777" w:rsidR="00DF21D3" w:rsidRPr="00F21896" w:rsidRDefault="00DF21D3" w:rsidP="00EA11A2"/>
    <w:p w14:paraId="328C480A" w14:textId="6564B374" w:rsidR="00DF6032" w:rsidRPr="00F21896" w:rsidRDefault="006E4604" w:rsidP="00EA11A2">
      <w:r w:rsidRPr="00F21896">
        <w:t xml:space="preserve">Tomatoes </w:t>
      </w:r>
      <w:r w:rsidR="003B5BFB" w:rsidRPr="00F21896">
        <w:t xml:space="preserve">were </w:t>
      </w:r>
      <w:r w:rsidR="00467A87" w:rsidRPr="00F21896">
        <w:t>sometimes</w:t>
      </w:r>
      <w:r w:rsidR="003F2763" w:rsidRPr="00F21896">
        <w:t xml:space="preserve"> </w:t>
      </w:r>
      <w:r w:rsidR="00467A87" w:rsidRPr="00F21896">
        <w:t xml:space="preserve">skinned by dropping then in </w:t>
      </w:r>
      <w:r w:rsidR="003B5BFB" w:rsidRPr="00F21896">
        <w:t xml:space="preserve">boiling water </w:t>
      </w:r>
      <w:r w:rsidR="003F2763" w:rsidRPr="00F21896">
        <w:t xml:space="preserve">to </w:t>
      </w:r>
      <w:r w:rsidR="00B07824" w:rsidRPr="00F21896">
        <w:t>release</w:t>
      </w:r>
      <w:r w:rsidR="003F2763" w:rsidRPr="00F21896">
        <w:t xml:space="preserve"> the skin </w:t>
      </w:r>
      <w:r w:rsidR="00B07824" w:rsidRPr="00F21896">
        <w:t>from</w:t>
      </w:r>
      <w:r w:rsidR="003F2763" w:rsidRPr="00F21896">
        <w:t xml:space="preserve"> the </w:t>
      </w:r>
      <w:r w:rsidR="00337DAA" w:rsidRPr="00F21896">
        <w:t>flesh and</w:t>
      </w:r>
      <w:r w:rsidR="003F2763" w:rsidRPr="00F21896">
        <w:t xml:space="preserve"> </w:t>
      </w:r>
      <w:r w:rsidR="00FB367C" w:rsidRPr="00F21896">
        <w:t xml:space="preserve">pulped </w:t>
      </w:r>
      <w:r w:rsidR="00B07824" w:rsidRPr="00F21896">
        <w:t>and seeded</w:t>
      </w:r>
      <w:r w:rsidR="003F2763" w:rsidRPr="00F21896">
        <w:t xml:space="preserve"> by </w:t>
      </w:r>
      <w:r w:rsidR="00B07824" w:rsidRPr="00F21896">
        <w:t>being</w:t>
      </w:r>
      <w:r w:rsidR="009F7A26" w:rsidRPr="00F21896">
        <w:t xml:space="preserve"> passed through a colander </w:t>
      </w:r>
      <w:r w:rsidR="00FB367C" w:rsidRPr="00F21896">
        <w:t xml:space="preserve">or </w:t>
      </w:r>
      <w:r w:rsidR="00DF21D3" w:rsidRPr="00F21896">
        <w:t>sieve.</w:t>
      </w:r>
      <w:r w:rsidR="007F433D" w:rsidRPr="00F21896">
        <w:t xml:space="preserve"> </w:t>
      </w:r>
      <w:r w:rsidR="00DF6032" w:rsidRPr="00F21896">
        <w:t xml:space="preserve">A few recipes for green tomato and tomato chutney </w:t>
      </w:r>
      <w:r w:rsidR="008B2117" w:rsidRPr="00F21896">
        <w:t xml:space="preserve">called </w:t>
      </w:r>
      <w:r w:rsidR="00DF6032" w:rsidRPr="00F21896">
        <w:t xml:space="preserve">for a handful of salt to be put between layers of sliced green and </w:t>
      </w:r>
      <w:r w:rsidR="00A3401D" w:rsidRPr="00F21896">
        <w:t xml:space="preserve">red </w:t>
      </w:r>
      <w:r w:rsidR="00DF6032" w:rsidRPr="00F21896">
        <w:t xml:space="preserve">tomato </w:t>
      </w:r>
      <w:r w:rsidR="00BA7E0C" w:rsidRPr="00F21896">
        <w:t xml:space="preserve">the whole being </w:t>
      </w:r>
      <w:r w:rsidR="002D2D54" w:rsidRPr="00F21896">
        <w:t xml:space="preserve">set aside overnight or for a full day </w:t>
      </w:r>
      <w:r w:rsidR="00DF6032" w:rsidRPr="00F21896">
        <w:t>prior to cooking them. The liquid that resulted was strained of</w:t>
      </w:r>
      <w:r w:rsidR="002B3549" w:rsidRPr="00F21896">
        <w:t xml:space="preserve">f </w:t>
      </w:r>
      <w:r w:rsidR="00DF6032" w:rsidRPr="00F21896">
        <w:t>and not used.</w:t>
      </w:r>
      <w:r w:rsidR="004A6170" w:rsidRPr="00F21896">
        <w:t xml:space="preserve"> </w:t>
      </w:r>
    </w:p>
    <w:p w14:paraId="26908548" w14:textId="58BB542C" w:rsidR="00E54794" w:rsidRPr="00C277DE" w:rsidRDefault="00A22FCC" w:rsidP="007675BA">
      <w:pPr>
        <w:pStyle w:val="pf0"/>
        <w:rPr>
          <w:rFonts w:asciiTheme="minorHAnsi" w:hAnsiTheme="minorHAnsi" w:cstheme="minorHAnsi"/>
          <w:sz w:val="22"/>
          <w:szCs w:val="22"/>
        </w:rPr>
      </w:pPr>
      <w:r w:rsidRPr="00C277DE">
        <w:rPr>
          <w:rFonts w:asciiTheme="minorHAnsi" w:hAnsiTheme="minorHAnsi" w:cstheme="minorHAnsi"/>
          <w:sz w:val="22"/>
          <w:szCs w:val="22"/>
        </w:rPr>
        <w:t>Musta</w:t>
      </w:r>
      <w:r w:rsidR="00DB3A8E" w:rsidRPr="00C277DE">
        <w:rPr>
          <w:rFonts w:asciiTheme="minorHAnsi" w:hAnsiTheme="minorHAnsi" w:cstheme="minorHAnsi"/>
          <w:sz w:val="22"/>
          <w:szCs w:val="22"/>
        </w:rPr>
        <w:t>r</w:t>
      </w:r>
      <w:r w:rsidRPr="00C277DE">
        <w:rPr>
          <w:rFonts w:asciiTheme="minorHAnsi" w:hAnsiTheme="minorHAnsi" w:cstheme="minorHAnsi"/>
          <w:sz w:val="22"/>
          <w:szCs w:val="22"/>
        </w:rPr>
        <w:t>d seed was washed in vinegar and then dried in the sun</w:t>
      </w:r>
      <w:r w:rsidR="002F77EE" w:rsidRPr="00C277DE">
        <w:rPr>
          <w:rFonts w:asciiTheme="minorHAnsi" w:hAnsiTheme="minorHAnsi" w:cstheme="minorHAnsi"/>
          <w:sz w:val="22"/>
          <w:szCs w:val="22"/>
        </w:rPr>
        <w:t xml:space="preserve"> making the husk easy to remove</w:t>
      </w:r>
      <w:r w:rsidR="00470D02" w:rsidRPr="00C277DE">
        <w:rPr>
          <w:rStyle w:val="highlightedterm"/>
          <w:rFonts w:asciiTheme="minorHAnsi" w:hAnsiTheme="minorHAnsi" w:cstheme="minorHAnsi"/>
          <w:sz w:val="22"/>
          <w:szCs w:val="22"/>
        </w:rPr>
        <w:t xml:space="preserve"> </w:t>
      </w:r>
      <w:r w:rsidR="007675BA" w:rsidRPr="00C277DE">
        <w:rPr>
          <w:rStyle w:val="highlightedterm"/>
          <w:rFonts w:asciiTheme="minorHAnsi" w:hAnsiTheme="minorHAnsi" w:cstheme="minorHAnsi"/>
          <w:sz w:val="22"/>
          <w:szCs w:val="22"/>
        </w:rPr>
        <w:t xml:space="preserve">and reducing </w:t>
      </w:r>
      <w:r w:rsidR="00470D02" w:rsidRPr="00C277DE">
        <w:rPr>
          <w:rStyle w:val="cf01"/>
          <w:rFonts w:asciiTheme="minorHAnsi" w:hAnsiTheme="minorHAnsi" w:cstheme="minorHAnsi"/>
          <w:sz w:val="22"/>
          <w:szCs w:val="22"/>
        </w:rPr>
        <w:t>the intensity of mustard seeds’ heat</w:t>
      </w:r>
      <w:r w:rsidR="007675BA" w:rsidRPr="00C277DE">
        <w:rPr>
          <w:rStyle w:val="cf01"/>
          <w:rFonts w:asciiTheme="minorHAnsi" w:hAnsiTheme="minorHAnsi" w:cstheme="minorHAnsi"/>
          <w:sz w:val="22"/>
          <w:szCs w:val="22"/>
        </w:rPr>
        <w:t xml:space="preserve">. </w:t>
      </w:r>
      <w:r w:rsidR="000D7FB3" w:rsidRPr="00C277DE">
        <w:rPr>
          <w:rFonts w:asciiTheme="minorHAnsi" w:hAnsiTheme="minorHAnsi" w:cstheme="minorHAnsi"/>
          <w:sz w:val="22"/>
          <w:szCs w:val="22"/>
        </w:rPr>
        <w:t xml:space="preserve">It was then </w:t>
      </w:r>
      <w:r w:rsidR="004F6E2C" w:rsidRPr="00C277DE">
        <w:rPr>
          <w:rFonts w:asciiTheme="minorHAnsi" w:hAnsiTheme="minorHAnsi" w:cstheme="minorHAnsi"/>
          <w:sz w:val="22"/>
          <w:szCs w:val="22"/>
        </w:rPr>
        <w:t xml:space="preserve">pounded </w:t>
      </w:r>
      <w:r w:rsidR="00E65488" w:rsidRPr="00C277DE">
        <w:rPr>
          <w:rFonts w:asciiTheme="minorHAnsi" w:hAnsiTheme="minorHAnsi" w:cstheme="minorHAnsi"/>
          <w:sz w:val="22"/>
          <w:szCs w:val="22"/>
        </w:rPr>
        <w:t>or bruised</w:t>
      </w:r>
      <w:r w:rsidR="004F6E2C" w:rsidRPr="00C277DE">
        <w:rPr>
          <w:rFonts w:asciiTheme="minorHAnsi" w:hAnsiTheme="minorHAnsi" w:cstheme="minorHAnsi"/>
          <w:sz w:val="22"/>
          <w:szCs w:val="22"/>
        </w:rPr>
        <w:t xml:space="preserve"> </w:t>
      </w:r>
      <w:r w:rsidR="00E65488" w:rsidRPr="00C277DE">
        <w:rPr>
          <w:rFonts w:asciiTheme="minorHAnsi" w:hAnsiTheme="minorHAnsi" w:cstheme="minorHAnsi"/>
          <w:sz w:val="22"/>
          <w:szCs w:val="22"/>
        </w:rPr>
        <w:t xml:space="preserve"> before use.</w:t>
      </w:r>
      <w:r w:rsidR="0036510D" w:rsidRPr="00C277DE">
        <w:rPr>
          <w:rFonts w:asciiTheme="minorHAnsi" w:hAnsiTheme="minorHAnsi" w:cstheme="minorHAnsi"/>
          <w:sz w:val="22"/>
          <w:szCs w:val="22"/>
        </w:rPr>
        <w:t xml:space="preserve"> </w:t>
      </w:r>
      <w:r w:rsidR="002A0A36" w:rsidRPr="00C277DE">
        <w:rPr>
          <w:rFonts w:asciiTheme="minorHAnsi" w:hAnsiTheme="minorHAnsi" w:cstheme="minorHAnsi"/>
          <w:sz w:val="22"/>
          <w:szCs w:val="22"/>
        </w:rPr>
        <w:t>Wh</w:t>
      </w:r>
      <w:r w:rsidR="0036510D" w:rsidRPr="00C277DE">
        <w:rPr>
          <w:rFonts w:asciiTheme="minorHAnsi" w:hAnsiTheme="minorHAnsi" w:cstheme="minorHAnsi"/>
          <w:sz w:val="22"/>
          <w:szCs w:val="22"/>
        </w:rPr>
        <w:t>en read</w:t>
      </w:r>
      <w:r w:rsidR="002A0A36" w:rsidRPr="00C277DE">
        <w:rPr>
          <w:rFonts w:asciiTheme="minorHAnsi" w:hAnsiTheme="minorHAnsi" w:cstheme="minorHAnsi"/>
          <w:sz w:val="22"/>
          <w:szCs w:val="22"/>
        </w:rPr>
        <w:t>y</w:t>
      </w:r>
      <w:r w:rsidR="0036510D" w:rsidRPr="00C277DE">
        <w:rPr>
          <w:rFonts w:asciiTheme="minorHAnsi" w:hAnsiTheme="minorHAnsi" w:cstheme="minorHAnsi"/>
          <w:sz w:val="22"/>
          <w:szCs w:val="22"/>
        </w:rPr>
        <w:t xml:space="preserve"> </w:t>
      </w:r>
      <w:r w:rsidR="002A0A36" w:rsidRPr="00C277DE">
        <w:rPr>
          <w:rFonts w:asciiTheme="minorHAnsi" w:hAnsiTheme="minorHAnsi" w:cstheme="minorHAnsi"/>
          <w:sz w:val="22"/>
          <w:szCs w:val="22"/>
        </w:rPr>
        <w:t>the</w:t>
      </w:r>
      <w:r w:rsidR="0036510D" w:rsidRPr="00C277DE">
        <w:rPr>
          <w:rFonts w:asciiTheme="minorHAnsi" w:hAnsiTheme="minorHAnsi" w:cstheme="minorHAnsi"/>
          <w:sz w:val="22"/>
          <w:szCs w:val="22"/>
        </w:rPr>
        <w:t xml:space="preserve"> mustard see</w:t>
      </w:r>
      <w:r w:rsidR="002A0A36" w:rsidRPr="00C277DE">
        <w:rPr>
          <w:rFonts w:asciiTheme="minorHAnsi" w:hAnsiTheme="minorHAnsi" w:cstheme="minorHAnsi"/>
          <w:sz w:val="22"/>
          <w:szCs w:val="22"/>
        </w:rPr>
        <w:t>d</w:t>
      </w:r>
      <w:r w:rsidR="0036510D" w:rsidRPr="00C277DE">
        <w:rPr>
          <w:rFonts w:asciiTheme="minorHAnsi" w:hAnsiTheme="minorHAnsi" w:cstheme="minorHAnsi"/>
          <w:sz w:val="22"/>
          <w:szCs w:val="22"/>
        </w:rPr>
        <w:t xml:space="preserve">, </w:t>
      </w:r>
      <w:r w:rsidR="002A0A36" w:rsidRPr="00C277DE">
        <w:rPr>
          <w:rFonts w:asciiTheme="minorHAnsi" w:hAnsiTheme="minorHAnsi" w:cstheme="minorHAnsi"/>
          <w:sz w:val="22"/>
          <w:szCs w:val="22"/>
        </w:rPr>
        <w:t>peppercorns</w:t>
      </w:r>
      <w:r w:rsidR="0036510D" w:rsidRPr="00C277DE">
        <w:rPr>
          <w:rFonts w:asciiTheme="minorHAnsi" w:hAnsiTheme="minorHAnsi" w:cstheme="minorHAnsi"/>
          <w:sz w:val="22"/>
          <w:szCs w:val="22"/>
        </w:rPr>
        <w:t>,</w:t>
      </w:r>
      <w:r w:rsidR="002A0A36" w:rsidRPr="00C277DE">
        <w:rPr>
          <w:rFonts w:asciiTheme="minorHAnsi" w:hAnsiTheme="minorHAnsi" w:cstheme="minorHAnsi"/>
          <w:sz w:val="22"/>
          <w:szCs w:val="22"/>
        </w:rPr>
        <w:t xml:space="preserve"> dry </w:t>
      </w:r>
      <w:r w:rsidR="006D729F" w:rsidRPr="00C277DE">
        <w:rPr>
          <w:rFonts w:asciiTheme="minorHAnsi" w:hAnsiTheme="minorHAnsi" w:cstheme="minorHAnsi"/>
          <w:sz w:val="22"/>
          <w:szCs w:val="22"/>
        </w:rPr>
        <w:t>s</w:t>
      </w:r>
      <w:r w:rsidR="00BA7E0C" w:rsidRPr="00C277DE">
        <w:rPr>
          <w:rFonts w:asciiTheme="minorHAnsi" w:hAnsiTheme="minorHAnsi" w:cstheme="minorHAnsi"/>
          <w:sz w:val="22"/>
          <w:szCs w:val="22"/>
        </w:rPr>
        <w:t>pices</w:t>
      </w:r>
      <w:r w:rsidR="002A0A36" w:rsidRPr="00C277DE">
        <w:rPr>
          <w:rFonts w:asciiTheme="minorHAnsi" w:hAnsiTheme="minorHAnsi" w:cstheme="minorHAnsi"/>
          <w:sz w:val="22"/>
          <w:szCs w:val="22"/>
        </w:rPr>
        <w:t xml:space="preserve"> like cinnamon, mac</w:t>
      </w:r>
      <w:r w:rsidR="006D729F" w:rsidRPr="00C277DE">
        <w:rPr>
          <w:rFonts w:asciiTheme="minorHAnsi" w:hAnsiTheme="minorHAnsi" w:cstheme="minorHAnsi"/>
          <w:sz w:val="22"/>
          <w:szCs w:val="22"/>
        </w:rPr>
        <w:t xml:space="preserve">e and </w:t>
      </w:r>
      <w:r w:rsidR="002A0A36" w:rsidRPr="00C277DE">
        <w:rPr>
          <w:rFonts w:asciiTheme="minorHAnsi" w:hAnsiTheme="minorHAnsi" w:cstheme="minorHAnsi"/>
          <w:sz w:val="22"/>
          <w:szCs w:val="22"/>
        </w:rPr>
        <w:t xml:space="preserve">cloves </w:t>
      </w:r>
      <w:r w:rsidR="006D729F" w:rsidRPr="00C277DE">
        <w:rPr>
          <w:rFonts w:asciiTheme="minorHAnsi" w:hAnsiTheme="minorHAnsi" w:cstheme="minorHAnsi"/>
          <w:sz w:val="22"/>
          <w:szCs w:val="22"/>
        </w:rPr>
        <w:t>were ground in a mortar. Sometimes the whole spices were put int</w:t>
      </w:r>
      <w:r w:rsidR="00104405" w:rsidRPr="00C277DE">
        <w:rPr>
          <w:rFonts w:asciiTheme="minorHAnsi" w:hAnsiTheme="minorHAnsi" w:cstheme="minorHAnsi"/>
          <w:sz w:val="22"/>
          <w:szCs w:val="22"/>
        </w:rPr>
        <w:t xml:space="preserve">o </w:t>
      </w:r>
      <w:r w:rsidR="006D729F" w:rsidRPr="00C277DE">
        <w:rPr>
          <w:rFonts w:asciiTheme="minorHAnsi" w:hAnsiTheme="minorHAnsi" w:cstheme="minorHAnsi"/>
          <w:sz w:val="22"/>
          <w:szCs w:val="22"/>
        </w:rPr>
        <w:t xml:space="preserve">a </w:t>
      </w:r>
      <w:r w:rsidR="00104405" w:rsidRPr="00C277DE">
        <w:rPr>
          <w:rFonts w:asciiTheme="minorHAnsi" w:hAnsiTheme="minorHAnsi" w:cstheme="minorHAnsi"/>
          <w:sz w:val="22"/>
          <w:szCs w:val="22"/>
        </w:rPr>
        <w:t>muslin</w:t>
      </w:r>
      <w:r w:rsidR="006D729F" w:rsidRPr="00C277DE">
        <w:rPr>
          <w:rFonts w:asciiTheme="minorHAnsi" w:hAnsiTheme="minorHAnsi" w:cstheme="minorHAnsi"/>
          <w:sz w:val="22"/>
          <w:szCs w:val="22"/>
        </w:rPr>
        <w:t xml:space="preserve"> bag which was then placed into the </w:t>
      </w:r>
      <w:r w:rsidR="00271694" w:rsidRPr="00C277DE">
        <w:rPr>
          <w:rFonts w:asciiTheme="minorHAnsi" w:hAnsiTheme="minorHAnsi" w:cstheme="minorHAnsi"/>
          <w:sz w:val="22"/>
          <w:szCs w:val="22"/>
        </w:rPr>
        <w:t xml:space="preserve">pan with the apples as it boiled. The muslin bag was removed before </w:t>
      </w:r>
      <w:r w:rsidR="007B5440" w:rsidRPr="00C277DE">
        <w:rPr>
          <w:rFonts w:asciiTheme="minorHAnsi" w:hAnsiTheme="minorHAnsi" w:cstheme="minorHAnsi"/>
          <w:sz w:val="22"/>
          <w:szCs w:val="22"/>
        </w:rPr>
        <w:t xml:space="preserve">the final stages of making the chutney. </w:t>
      </w:r>
      <w:r w:rsidR="00CF27DC" w:rsidRPr="00C277DE">
        <w:rPr>
          <w:rFonts w:asciiTheme="minorHAnsi" w:hAnsiTheme="minorHAnsi" w:cstheme="minorHAnsi"/>
          <w:sz w:val="22"/>
          <w:szCs w:val="22"/>
        </w:rPr>
        <w:t>Ginger</w:t>
      </w:r>
      <w:r w:rsidR="00580B47" w:rsidRPr="00C277DE">
        <w:rPr>
          <w:rFonts w:asciiTheme="minorHAnsi" w:hAnsiTheme="minorHAnsi" w:cstheme="minorHAnsi"/>
          <w:sz w:val="22"/>
          <w:szCs w:val="22"/>
        </w:rPr>
        <w:t xml:space="preserve">, </w:t>
      </w:r>
      <w:r w:rsidR="00CF27DC" w:rsidRPr="00C277DE">
        <w:rPr>
          <w:rFonts w:asciiTheme="minorHAnsi" w:hAnsiTheme="minorHAnsi" w:cstheme="minorHAnsi"/>
          <w:sz w:val="22"/>
          <w:szCs w:val="22"/>
        </w:rPr>
        <w:t>garlic</w:t>
      </w:r>
      <w:r w:rsidR="00580B47" w:rsidRPr="00C277DE">
        <w:rPr>
          <w:rFonts w:asciiTheme="minorHAnsi" w:hAnsiTheme="minorHAnsi" w:cstheme="minorHAnsi"/>
          <w:sz w:val="22"/>
          <w:szCs w:val="22"/>
        </w:rPr>
        <w:t>, onions, raisins</w:t>
      </w:r>
      <w:r w:rsidR="00BA5049" w:rsidRPr="00C277DE">
        <w:rPr>
          <w:rFonts w:asciiTheme="minorHAnsi" w:hAnsiTheme="minorHAnsi" w:cstheme="minorHAnsi"/>
          <w:sz w:val="22"/>
          <w:szCs w:val="22"/>
        </w:rPr>
        <w:t xml:space="preserve"> (stoned)</w:t>
      </w:r>
      <w:r w:rsidR="00580B47" w:rsidRPr="00C277DE">
        <w:rPr>
          <w:rFonts w:asciiTheme="minorHAnsi" w:hAnsiTheme="minorHAnsi" w:cstheme="minorHAnsi"/>
          <w:sz w:val="22"/>
          <w:szCs w:val="22"/>
        </w:rPr>
        <w:t xml:space="preserve">, </w:t>
      </w:r>
      <w:r w:rsidR="00BA7E0C" w:rsidRPr="00C277DE">
        <w:rPr>
          <w:rFonts w:asciiTheme="minorHAnsi" w:hAnsiTheme="minorHAnsi" w:cstheme="minorHAnsi"/>
          <w:sz w:val="22"/>
          <w:szCs w:val="22"/>
        </w:rPr>
        <w:t xml:space="preserve">and </w:t>
      </w:r>
      <w:r w:rsidR="00580B47" w:rsidRPr="00C277DE">
        <w:rPr>
          <w:rFonts w:asciiTheme="minorHAnsi" w:hAnsiTheme="minorHAnsi" w:cstheme="minorHAnsi"/>
          <w:sz w:val="22"/>
          <w:szCs w:val="22"/>
        </w:rPr>
        <w:t>sultanas</w:t>
      </w:r>
      <w:r w:rsidR="00CF27DC" w:rsidRPr="00C277DE">
        <w:rPr>
          <w:rFonts w:asciiTheme="minorHAnsi" w:hAnsiTheme="minorHAnsi" w:cstheme="minorHAnsi"/>
          <w:sz w:val="22"/>
          <w:szCs w:val="22"/>
        </w:rPr>
        <w:t xml:space="preserve"> </w:t>
      </w:r>
      <w:r w:rsidR="00476ACF" w:rsidRPr="00C277DE">
        <w:rPr>
          <w:rFonts w:asciiTheme="minorHAnsi" w:hAnsiTheme="minorHAnsi" w:cstheme="minorHAnsi"/>
          <w:sz w:val="22"/>
          <w:szCs w:val="22"/>
        </w:rPr>
        <w:t>were</w:t>
      </w:r>
      <w:r w:rsidR="00955F4D" w:rsidRPr="00C277DE">
        <w:rPr>
          <w:rFonts w:asciiTheme="minorHAnsi" w:hAnsiTheme="minorHAnsi" w:cstheme="minorHAnsi"/>
          <w:sz w:val="22"/>
          <w:szCs w:val="22"/>
        </w:rPr>
        <w:t xml:space="preserve"> </w:t>
      </w:r>
      <w:r w:rsidR="00C92D16" w:rsidRPr="00C277DE">
        <w:rPr>
          <w:rFonts w:asciiTheme="minorHAnsi" w:hAnsiTheme="minorHAnsi" w:cstheme="minorHAnsi"/>
          <w:sz w:val="22"/>
          <w:szCs w:val="22"/>
        </w:rPr>
        <w:t xml:space="preserve">either chopped fine </w:t>
      </w:r>
      <w:r w:rsidR="00955F4D" w:rsidRPr="00C277DE">
        <w:rPr>
          <w:rFonts w:asciiTheme="minorHAnsi" w:hAnsiTheme="minorHAnsi" w:cstheme="minorHAnsi"/>
          <w:sz w:val="22"/>
          <w:szCs w:val="22"/>
        </w:rPr>
        <w:t>crushed in a mortar or</w:t>
      </w:r>
      <w:r w:rsidR="00476ACF" w:rsidRPr="00C277DE">
        <w:rPr>
          <w:rFonts w:asciiTheme="minorHAnsi" w:hAnsiTheme="minorHAnsi" w:cstheme="minorHAnsi"/>
          <w:sz w:val="22"/>
          <w:szCs w:val="22"/>
        </w:rPr>
        <w:t xml:space="preserve"> a mincer. </w:t>
      </w:r>
      <w:r w:rsidR="007B5440" w:rsidRPr="00C277DE">
        <w:rPr>
          <w:rFonts w:asciiTheme="minorHAnsi" w:hAnsiTheme="minorHAnsi" w:cstheme="minorHAnsi"/>
          <w:sz w:val="22"/>
          <w:szCs w:val="22"/>
        </w:rPr>
        <w:t xml:space="preserve">Occasionally the </w:t>
      </w:r>
      <w:r w:rsidR="00BA5049" w:rsidRPr="00C277DE">
        <w:rPr>
          <w:rFonts w:asciiTheme="minorHAnsi" w:hAnsiTheme="minorHAnsi" w:cstheme="minorHAnsi"/>
          <w:sz w:val="22"/>
          <w:szCs w:val="22"/>
        </w:rPr>
        <w:t>ginger</w:t>
      </w:r>
      <w:r w:rsidR="007B5440" w:rsidRPr="00C277DE">
        <w:rPr>
          <w:rFonts w:asciiTheme="minorHAnsi" w:hAnsiTheme="minorHAnsi" w:cstheme="minorHAnsi"/>
          <w:sz w:val="22"/>
          <w:szCs w:val="22"/>
        </w:rPr>
        <w:t xml:space="preserve"> may only have been bruised and</w:t>
      </w:r>
      <w:r w:rsidR="00BA5049" w:rsidRPr="00C277DE">
        <w:rPr>
          <w:rFonts w:asciiTheme="minorHAnsi" w:hAnsiTheme="minorHAnsi" w:cstheme="minorHAnsi"/>
          <w:sz w:val="22"/>
          <w:szCs w:val="22"/>
        </w:rPr>
        <w:t xml:space="preserve"> </w:t>
      </w:r>
      <w:r w:rsidR="0067785D" w:rsidRPr="00C277DE">
        <w:rPr>
          <w:rFonts w:asciiTheme="minorHAnsi" w:hAnsiTheme="minorHAnsi" w:cstheme="minorHAnsi"/>
          <w:sz w:val="22"/>
          <w:szCs w:val="22"/>
        </w:rPr>
        <w:t>p</w:t>
      </w:r>
      <w:r w:rsidR="007B5440" w:rsidRPr="00C277DE">
        <w:rPr>
          <w:rFonts w:asciiTheme="minorHAnsi" w:hAnsiTheme="minorHAnsi" w:cstheme="minorHAnsi"/>
          <w:sz w:val="22"/>
          <w:szCs w:val="22"/>
        </w:rPr>
        <w:t xml:space="preserve">ut </w:t>
      </w:r>
      <w:r w:rsidR="0067785D" w:rsidRPr="00C277DE">
        <w:rPr>
          <w:rFonts w:asciiTheme="minorHAnsi" w:hAnsiTheme="minorHAnsi" w:cstheme="minorHAnsi"/>
          <w:sz w:val="22"/>
          <w:szCs w:val="22"/>
        </w:rPr>
        <w:t>in whole i</w:t>
      </w:r>
      <w:r w:rsidR="007B5440" w:rsidRPr="00C277DE">
        <w:rPr>
          <w:rFonts w:asciiTheme="minorHAnsi" w:hAnsiTheme="minorHAnsi" w:cstheme="minorHAnsi"/>
          <w:sz w:val="22"/>
          <w:szCs w:val="22"/>
        </w:rPr>
        <w:t>nt</w:t>
      </w:r>
      <w:r w:rsidR="0067785D" w:rsidRPr="00C277DE">
        <w:rPr>
          <w:rFonts w:asciiTheme="minorHAnsi" w:hAnsiTheme="minorHAnsi" w:cstheme="minorHAnsi"/>
          <w:sz w:val="22"/>
          <w:szCs w:val="22"/>
        </w:rPr>
        <w:t>o</w:t>
      </w:r>
      <w:r w:rsidR="007B5440" w:rsidRPr="00C277DE">
        <w:rPr>
          <w:rFonts w:asciiTheme="minorHAnsi" w:hAnsiTheme="minorHAnsi" w:cstheme="minorHAnsi"/>
          <w:sz w:val="22"/>
          <w:szCs w:val="22"/>
        </w:rPr>
        <w:t xml:space="preserve"> th</w:t>
      </w:r>
      <w:r w:rsidR="0067785D" w:rsidRPr="00C277DE">
        <w:rPr>
          <w:rFonts w:asciiTheme="minorHAnsi" w:hAnsiTheme="minorHAnsi" w:cstheme="minorHAnsi"/>
          <w:sz w:val="22"/>
          <w:szCs w:val="22"/>
        </w:rPr>
        <w:t>e</w:t>
      </w:r>
      <w:r w:rsidR="007B5440" w:rsidRPr="00C277DE">
        <w:rPr>
          <w:rFonts w:asciiTheme="minorHAnsi" w:hAnsiTheme="minorHAnsi" w:cstheme="minorHAnsi"/>
          <w:sz w:val="22"/>
          <w:szCs w:val="22"/>
        </w:rPr>
        <w:t xml:space="preserve"> </w:t>
      </w:r>
      <w:r w:rsidR="00BA6E84" w:rsidRPr="00C277DE">
        <w:rPr>
          <w:rFonts w:asciiTheme="minorHAnsi" w:hAnsiTheme="minorHAnsi" w:cstheme="minorHAnsi"/>
          <w:sz w:val="22"/>
          <w:szCs w:val="22"/>
        </w:rPr>
        <w:t xml:space="preserve">saucepan and </w:t>
      </w:r>
      <w:r w:rsidR="0067785D" w:rsidRPr="00C277DE">
        <w:rPr>
          <w:rFonts w:asciiTheme="minorHAnsi" w:hAnsiTheme="minorHAnsi" w:cstheme="minorHAnsi"/>
          <w:sz w:val="22"/>
          <w:szCs w:val="22"/>
        </w:rPr>
        <w:t>removed before the final stages of chutney.</w:t>
      </w:r>
      <w:r w:rsidR="007D7945" w:rsidRPr="00C277DE">
        <w:rPr>
          <w:rFonts w:asciiTheme="minorHAnsi" w:hAnsiTheme="minorHAnsi" w:cstheme="minorHAnsi"/>
          <w:sz w:val="22"/>
          <w:szCs w:val="22"/>
        </w:rPr>
        <w:t xml:space="preserve"> </w:t>
      </w:r>
      <w:r w:rsidR="00E54794" w:rsidRPr="00C277DE">
        <w:rPr>
          <w:rFonts w:asciiTheme="minorHAnsi" w:hAnsiTheme="minorHAnsi" w:cstheme="minorHAnsi"/>
          <w:sz w:val="22"/>
          <w:szCs w:val="22"/>
        </w:rPr>
        <w:t xml:space="preserve">The sugar </w:t>
      </w:r>
      <w:r w:rsidR="00B77428" w:rsidRPr="00C277DE">
        <w:rPr>
          <w:rFonts w:asciiTheme="minorHAnsi" w:hAnsiTheme="minorHAnsi" w:cstheme="minorHAnsi"/>
          <w:sz w:val="22"/>
          <w:szCs w:val="22"/>
        </w:rPr>
        <w:t xml:space="preserve">was </w:t>
      </w:r>
      <w:r w:rsidR="007746E7" w:rsidRPr="00C277DE">
        <w:rPr>
          <w:rFonts w:asciiTheme="minorHAnsi" w:hAnsiTheme="minorHAnsi" w:cstheme="minorHAnsi"/>
          <w:sz w:val="22"/>
          <w:szCs w:val="22"/>
        </w:rPr>
        <w:t xml:space="preserve">often </w:t>
      </w:r>
      <w:r w:rsidR="00B77428" w:rsidRPr="00C277DE">
        <w:rPr>
          <w:rFonts w:asciiTheme="minorHAnsi" w:hAnsiTheme="minorHAnsi" w:cstheme="minorHAnsi"/>
          <w:sz w:val="22"/>
          <w:szCs w:val="22"/>
        </w:rPr>
        <w:t>made int</w:t>
      </w:r>
      <w:r w:rsidR="007746E7" w:rsidRPr="00C277DE">
        <w:rPr>
          <w:rFonts w:asciiTheme="minorHAnsi" w:hAnsiTheme="minorHAnsi" w:cstheme="minorHAnsi"/>
          <w:sz w:val="22"/>
          <w:szCs w:val="22"/>
        </w:rPr>
        <w:t>o</w:t>
      </w:r>
      <w:r w:rsidR="00B77428" w:rsidRPr="00C277DE">
        <w:rPr>
          <w:rFonts w:asciiTheme="minorHAnsi" w:hAnsiTheme="minorHAnsi" w:cstheme="minorHAnsi"/>
          <w:sz w:val="22"/>
          <w:szCs w:val="22"/>
        </w:rPr>
        <w:t xml:space="preserve"> a syrup with a little vinegar being added to the saucepan. </w:t>
      </w:r>
    </w:p>
    <w:p w14:paraId="2AEACDD6" w14:textId="77777777" w:rsidR="00B77428" w:rsidRPr="00F21896" w:rsidRDefault="00B77428" w:rsidP="00EA11A2"/>
    <w:p w14:paraId="258680F8" w14:textId="4491C047" w:rsidR="0066560E" w:rsidRPr="00F21896" w:rsidRDefault="0066560E" w:rsidP="00EA11A2">
      <w:r w:rsidRPr="00F21896">
        <w:t>The chutney pulp was sometimes passe</w:t>
      </w:r>
      <w:r w:rsidR="008677EF" w:rsidRPr="00F21896">
        <w:t>d</w:t>
      </w:r>
      <w:r w:rsidRPr="00F21896">
        <w:t xml:space="preserve"> through a </w:t>
      </w:r>
      <w:r w:rsidR="00C14507" w:rsidRPr="00F21896">
        <w:t xml:space="preserve">hair </w:t>
      </w:r>
      <w:r w:rsidR="008677EF" w:rsidRPr="00F21896">
        <w:t xml:space="preserve">sieve to ensure </w:t>
      </w:r>
      <w:r w:rsidR="003B30FC" w:rsidRPr="00F21896">
        <w:t xml:space="preserve">all solids no matter how small were removed </w:t>
      </w:r>
      <w:r w:rsidR="00E54794" w:rsidRPr="00F21896">
        <w:t>from the</w:t>
      </w:r>
      <w:r w:rsidR="003B30FC" w:rsidRPr="00F21896">
        <w:t xml:space="preserve"> </w:t>
      </w:r>
      <w:r w:rsidR="00E54794" w:rsidRPr="00F21896">
        <w:t>chutney</w:t>
      </w:r>
      <w:r w:rsidR="003B30FC" w:rsidRPr="00F21896">
        <w:t>.</w:t>
      </w:r>
      <w:r w:rsidR="006D3DD1" w:rsidRPr="00F21896">
        <w:rPr>
          <w:rStyle w:val="FootnoteReference"/>
        </w:rPr>
        <w:footnoteReference w:id="52"/>
      </w:r>
      <w:r w:rsidR="007D7945" w:rsidRPr="00F21896">
        <w:t xml:space="preserve"> </w:t>
      </w:r>
    </w:p>
    <w:p w14:paraId="6A218EDF" w14:textId="77777777" w:rsidR="003C2B96" w:rsidRPr="00F21896" w:rsidRDefault="003C2B96" w:rsidP="00EA11A2"/>
    <w:p w14:paraId="7CA7668D" w14:textId="33470F88" w:rsidR="003C2B96" w:rsidRPr="00F21896" w:rsidRDefault="003C2B96" w:rsidP="00EA11A2">
      <w:r w:rsidRPr="00F21896">
        <w:t>One recipe for mango chutney didn’t call for boiling the ingredients nor did it use vinegar.</w:t>
      </w:r>
      <w:r w:rsidRPr="00F21896">
        <w:rPr>
          <w:rStyle w:val="FootnoteReference"/>
        </w:rPr>
        <w:t xml:space="preserve"> </w:t>
      </w:r>
      <w:r w:rsidRPr="00F21896">
        <w:rPr>
          <w:rStyle w:val="FootnoteReference"/>
        </w:rPr>
        <w:footnoteReference w:id="53"/>
      </w:r>
      <w:r w:rsidRPr="00F21896">
        <w:t xml:space="preserve"> (</w:t>
      </w:r>
    </w:p>
    <w:p w14:paraId="00459814" w14:textId="3731DCFA" w:rsidR="00031316" w:rsidRPr="00F21896" w:rsidRDefault="00031316" w:rsidP="00EA11A2"/>
    <w:p w14:paraId="491476C0" w14:textId="10CD6726" w:rsidR="00634EA2" w:rsidRPr="009B1BAB" w:rsidRDefault="002E587E" w:rsidP="00EA11A2">
      <w:pPr>
        <w:rPr>
          <w:b/>
          <w:bCs/>
        </w:rPr>
      </w:pPr>
      <w:r w:rsidRPr="009B1BAB">
        <w:rPr>
          <w:b/>
          <w:bCs/>
        </w:rPr>
        <w:t>Cooking time</w:t>
      </w:r>
    </w:p>
    <w:p w14:paraId="499BC5E6" w14:textId="21877B79" w:rsidR="00A803F9" w:rsidRPr="00F21896" w:rsidRDefault="00FE2069" w:rsidP="002D0F8A">
      <w:r w:rsidRPr="00F21896">
        <w:t>This</w:t>
      </w:r>
      <w:r w:rsidR="00641F11" w:rsidRPr="00F21896">
        <w:t xml:space="preserve"> varied widely</w:t>
      </w:r>
      <w:r w:rsidR="00D84A13">
        <w:t xml:space="preserve"> from </w:t>
      </w:r>
      <w:r w:rsidR="00EE2891">
        <w:t>half an hour to a whole day</w:t>
      </w:r>
      <w:r w:rsidR="00641F11" w:rsidRPr="00F21896">
        <w:t xml:space="preserve"> </w:t>
      </w:r>
      <w:r w:rsidRPr="00F21896">
        <w:t xml:space="preserve">with no apparent rhyme </w:t>
      </w:r>
      <w:r w:rsidR="002E587E" w:rsidRPr="00F21896">
        <w:t xml:space="preserve">or </w:t>
      </w:r>
      <w:r w:rsidRPr="00F21896">
        <w:t xml:space="preserve">reason. </w:t>
      </w:r>
    </w:p>
    <w:p w14:paraId="4A91B91D" w14:textId="5056DBA9" w:rsidR="00191D3F" w:rsidRPr="004C3195" w:rsidRDefault="00191D3F" w:rsidP="00EA11A2"/>
    <w:p w14:paraId="42477989" w14:textId="6E7E458C" w:rsidR="00BF2810" w:rsidRPr="009B1BAB" w:rsidRDefault="00536B31" w:rsidP="00EA11A2">
      <w:pPr>
        <w:rPr>
          <w:b/>
          <w:bCs/>
        </w:rPr>
      </w:pPr>
      <w:r w:rsidRPr="009B1BAB">
        <w:rPr>
          <w:b/>
          <w:bCs/>
        </w:rPr>
        <w:t>Bottling</w:t>
      </w:r>
    </w:p>
    <w:p w14:paraId="0C79F1F1" w14:textId="627CCD1B" w:rsidR="00536B31" w:rsidRPr="00F21896" w:rsidRDefault="005D3B37" w:rsidP="00EA11A2">
      <w:r w:rsidRPr="00F21896">
        <w:t>C</w:t>
      </w:r>
      <w:r w:rsidR="007523E0" w:rsidRPr="00F21896">
        <w:t xml:space="preserve">orrespondent </w:t>
      </w:r>
      <w:r w:rsidR="00536B31" w:rsidRPr="00F21896">
        <w:t>recipes called fo</w:t>
      </w:r>
      <w:r w:rsidR="007804D0" w:rsidRPr="00F21896">
        <w:t>r using</w:t>
      </w:r>
      <w:r w:rsidR="00536B31" w:rsidRPr="00F21896">
        <w:t xml:space="preserve"> </w:t>
      </w:r>
      <w:r w:rsidR="007804D0" w:rsidRPr="00F21896">
        <w:t>various</w:t>
      </w:r>
      <w:r w:rsidR="00536B31" w:rsidRPr="00F21896">
        <w:t xml:space="preserve"> glass bottles </w:t>
      </w:r>
      <w:r w:rsidR="000449DB" w:rsidRPr="00F21896">
        <w:t>for</w:t>
      </w:r>
      <w:r w:rsidR="007804D0" w:rsidRPr="00F21896">
        <w:t xml:space="preserve"> </w:t>
      </w:r>
      <w:r w:rsidR="005925F4" w:rsidRPr="00F21896">
        <w:t>storing</w:t>
      </w:r>
      <w:r w:rsidR="007804D0" w:rsidRPr="00F21896">
        <w:t xml:space="preserve"> the chutney</w:t>
      </w:r>
      <w:r w:rsidR="000449DB" w:rsidRPr="00F21896">
        <w:t>, though there was no agreement on whether bottling should ha</w:t>
      </w:r>
      <w:r w:rsidR="00967E35" w:rsidRPr="00F21896">
        <w:t>ppen while th</w:t>
      </w:r>
      <w:r w:rsidR="000449DB" w:rsidRPr="00F21896">
        <w:t xml:space="preserve">e chutney was still </w:t>
      </w:r>
      <w:r w:rsidR="00967E35" w:rsidRPr="00F21896">
        <w:t>hot</w:t>
      </w:r>
      <w:r w:rsidR="000449DB" w:rsidRPr="00F21896">
        <w:t xml:space="preserve"> or </w:t>
      </w:r>
      <w:r w:rsidR="00967E35" w:rsidRPr="00F21896">
        <w:t>wait</w:t>
      </w:r>
      <w:r w:rsidR="000449DB" w:rsidRPr="00F21896">
        <w:t xml:space="preserve"> till it </w:t>
      </w:r>
      <w:r w:rsidR="00967E35" w:rsidRPr="00F21896">
        <w:t>had coo</w:t>
      </w:r>
      <w:r w:rsidR="00043A6C" w:rsidRPr="00F21896">
        <w:t>l</w:t>
      </w:r>
      <w:r w:rsidR="00967E35" w:rsidRPr="00F21896">
        <w:t>ed down.</w:t>
      </w:r>
      <w:r w:rsidR="000449DB" w:rsidRPr="00F21896">
        <w:t xml:space="preserve"> The jars</w:t>
      </w:r>
      <w:r w:rsidR="00043A6C" w:rsidRPr="00F21896">
        <w:t xml:space="preserve"> or bottles</w:t>
      </w:r>
      <w:r w:rsidR="000449DB" w:rsidRPr="00F21896">
        <w:t xml:space="preserve"> were then sealed</w:t>
      </w:r>
      <w:r w:rsidR="00043A6C" w:rsidRPr="00F21896">
        <w:t xml:space="preserve"> in a number of </w:t>
      </w:r>
      <w:r w:rsidR="00F64506" w:rsidRPr="00F21896">
        <w:t>ways: w</w:t>
      </w:r>
      <w:r w:rsidR="00536B31" w:rsidRPr="00F21896">
        <w:t>ith butter paper and gelatine</w:t>
      </w:r>
      <w:r w:rsidR="00F64506" w:rsidRPr="00F21896">
        <w:t>, with a bladder</w:t>
      </w:r>
      <w:r w:rsidR="00FD0779" w:rsidRPr="00F21896">
        <w:rPr>
          <w:rStyle w:val="FootnoteReference"/>
        </w:rPr>
        <w:footnoteReference w:id="54"/>
      </w:r>
      <w:r w:rsidR="00F64506" w:rsidRPr="00F21896">
        <w:t xml:space="preserve">, </w:t>
      </w:r>
      <w:r w:rsidR="00A92D77" w:rsidRPr="00F21896">
        <w:t xml:space="preserve"> </w:t>
      </w:r>
      <w:r w:rsidR="00F64506" w:rsidRPr="00F21896">
        <w:t>crewing down the lid if the</w:t>
      </w:r>
      <w:r w:rsidR="00A92D77" w:rsidRPr="00F21896">
        <w:t>re w</w:t>
      </w:r>
      <w:r w:rsidR="00F64506" w:rsidRPr="00F21896">
        <w:t xml:space="preserve">as one, </w:t>
      </w:r>
      <w:r w:rsidR="00486405" w:rsidRPr="00F21896">
        <w:t>sealing a bottle neck with cork</w:t>
      </w:r>
      <w:r w:rsidR="005925F4" w:rsidRPr="00F21896">
        <w:t>, and tying the lid down.</w:t>
      </w:r>
    </w:p>
    <w:p w14:paraId="22A791A4" w14:textId="77777777" w:rsidR="00A17A1F" w:rsidRPr="00F21896" w:rsidRDefault="00A17A1F" w:rsidP="00EA11A2"/>
    <w:p w14:paraId="540BB02B" w14:textId="37CD71CA" w:rsidR="00F227B0" w:rsidRPr="00827EE9" w:rsidRDefault="00F8190C" w:rsidP="00EA11A2">
      <w:pPr>
        <w:rPr>
          <w:b/>
          <w:bCs/>
        </w:rPr>
      </w:pPr>
      <w:r w:rsidRPr="00827EE9">
        <w:rPr>
          <w:b/>
          <w:bCs/>
        </w:rPr>
        <w:t>W</w:t>
      </w:r>
      <w:r w:rsidR="00F227B0" w:rsidRPr="00827EE9">
        <w:rPr>
          <w:b/>
          <w:bCs/>
        </w:rPr>
        <w:t>hen will the chutney be ready to eat?</w:t>
      </w:r>
    </w:p>
    <w:p w14:paraId="3533B065" w14:textId="16C5974B" w:rsidR="00A63C03" w:rsidRDefault="00424AB7" w:rsidP="00EA11A2">
      <w:r>
        <w:t xml:space="preserve">This also </w:t>
      </w:r>
      <w:r w:rsidR="00A63C03">
        <w:t>varied</w:t>
      </w:r>
      <w:r>
        <w:t xml:space="preserve"> from </w:t>
      </w:r>
      <w:r w:rsidR="00A63C03">
        <w:t>being ready to use the next day to three weeks.</w:t>
      </w:r>
    </w:p>
    <w:p w14:paraId="261CF342" w14:textId="0179B662" w:rsidR="00A803F9" w:rsidRPr="00F21896" w:rsidRDefault="00A803F9" w:rsidP="00EA11A2"/>
    <w:p w14:paraId="38B4B85F" w14:textId="5F725562" w:rsidR="00BB284C" w:rsidRPr="004C3195" w:rsidRDefault="001D7FF5" w:rsidP="00EA11A2">
      <w:pPr>
        <w:pStyle w:val="Heading3"/>
      </w:pPr>
      <w:r w:rsidRPr="004C3195">
        <w:t>Length</w:t>
      </w:r>
      <w:r w:rsidR="003E79EA" w:rsidRPr="004C3195">
        <w:t xml:space="preserve"> </w:t>
      </w:r>
      <w:r w:rsidRPr="004C3195">
        <w:t>of time</w:t>
      </w:r>
      <w:r w:rsidR="00BB284C" w:rsidRPr="004C3195">
        <w:t xml:space="preserve"> </w:t>
      </w:r>
      <w:r w:rsidR="00D26D0F" w:rsidRPr="004C3195">
        <w:t>chutneys will keep</w:t>
      </w:r>
    </w:p>
    <w:p w14:paraId="4D0622D0" w14:textId="77777777" w:rsidR="00AA0D0B" w:rsidRDefault="00EC18B7" w:rsidP="00EA11A2">
      <w:r w:rsidRPr="00F21896">
        <w:t>A rang</w:t>
      </w:r>
      <w:r w:rsidR="00A66414" w:rsidRPr="00F21896">
        <w:t>e</w:t>
      </w:r>
      <w:r w:rsidRPr="00F21896">
        <w:t xml:space="preserve"> of time-frames </w:t>
      </w:r>
      <w:r w:rsidR="00CB7135" w:rsidRPr="00F21896">
        <w:t xml:space="preserve">was given </w:t>
      </w:r>
      <w:r w:rsidRPr="00F21896">
        <w:t>here also</w:t>
      </w:r>
      <w:r w:rsidR="00A63C03">
        <w:t xml:space="preserve"> from 12 months</w:t>
      </w:r>
      <w:r w:rsidR="00AA0D0B">
        <w:t xml:space="preserve"> to years.</w:t>
      </w:r>
    </w:p>
    <w:p w14:paraId="4FBA0CFE" w14:textId="77777777" w:rsidR="00AA0D0B" w:rsidRDefault="00AA0D0B" w:rsidP="00EA11A2">
      <w:pPr>
        <w:pStyle w:val="Heading2"/>
      </w:pPr>
    </w:p>
    <w:p w14:paraId="4141FF16" w14:textId="5F342503" w:rsidR="00CA43CC" w:rsidRPr="00F21896" w:rsidRDefault="003D464C" w:rsidP="00EA11A2">
      <w:pPr>
        <w:pStyle w:val="Heading2"/>
      </w:pPr>
      <w:r w:rsidRPr="00F21896">
        <w:t>From w</w:t>
      </w:r>
      <w:r w:rsidR="005B2C15" w:rsidRPr="00F21896">
        <w:t>here did people get their recipes?</w:t>
      </w:r>
    </w:p>
    <w:p w14:paraId="67BEC625" w14:textId="77777777" w:rsidR="00756012" w:rsidRPr="00F21896" w:rsidRDefault="00756012" w:rsidP="003D199B">
      <w:r w:rsidRPr="00F21896">
        <w:t>Three contributors ascribed the recipe to Indian sources:- if only at second or third hand.</w:t>
      </w:r>
    </w:p>
    <w:p w14:paraId="1CC454C8" w14:textId="77777777" w:rsidR="00756012" w:rsidRPr="00F21896" w:rsidRDefault="00756012" w:rsidP="00EA11A2">
      <w:pPr>
        <w:pStyle w:val="EndnoteText"/>
      </w:pPr>
      <w:r w:rsidRPr="00F21896">
        <w:t xml:space="preserve">  </w:t>
      </w:r>
    </w:p>
    <w:p w14:paraId="32F5403E" w14:textId="525CE7F5" w:rsidR="00756012" w:rsidRPr="00F21896" w:rsidRDefault="003D199B" w:rsidP="00471D0D">
      <w:pPr>
        <w:ind w:left="283"/>
      </w:pPr>
      <w:r>
        <w:t>‘</w:t>
      </w:r>
      <w:r w:rsidR="00756012" w:rsidRPr="00F21896">
        <w:t xml:space="preserve">Note-This recipe was given </w:t>
      </w:r>
      <w:r w:rsidR="00756012" w:rsidRPr="00F21896">
        <w:rPr>
          <w:i/>
          <w:iCs/>
        </w:rPr>
        <w:t>by a native to an English lady, long resident in India,</w:t>
      </w:r>
      <w:r w:rsidR="00756012" w:rsidRPr="00F21896">
        <w:t xml:space="preserve"> (author’s emphasis) and who, since her return to her native country, has become quite celebrated amongst her friends for the excellence of this Eastern relish.</w:t>
      </w:r>
      <w:r>
        <w:t>’</w:t>
      </w:r>
      <w:r w:rsidR="00756012" w:rsidRPr="00F21896">
        <w:rPr>
          <w:rStyle w:val="FootnoteReference"/>
        </w:rPr>
        <w:footnoteReference w:id="55"/>
      </w:r>
    </w:p>
    <w:p w14:paraId="05AE5E39" w14:textId="77777777" w:rsidR="00756012" w:rsidRPr="00F21896" w:rsidRDefault="00756012" w:rsidP="00471D0D">
      <w:pPr>
        <w:ind w:left="283"/>
      </w:pPr>
    </w:p>
    <w:p w14:paraId="0D616011" w14:textId="56CA6936" w:rsidR="00756012" w:rsidRPr="00F21896" w:rsidRDefault="003D199B" w:rsidP="00471D0D">
      <w:pPr>
        <w:ind w:left="283"/>
      </w:pPr>
      <w:r>
        <w:t>‘</w:t>
      </w:r>
      <w:r w:rsidR="00756012" w:rsidRPr="00F21896">
        <w:t xml:space="preserve">The following </w:t>
      </w:r>
      <w:r w:rsidR="00756012" w:rsidRPr="00F21896">
        <w:rPr>
          <w:i/>
          <w:iCs/>
        </w:rPr>
        <w:t>original Indian recipe</w:t>
      </w:r>
      <w:r w:rsidR="00756012" w:rsidRPr="00F21896">
        <w:t xml:space="preserve"> (author’s emphasis) for making chutney has also been received from a lady at Kilmore.</w:t>
      </w:r>
      <w:r>
        <w:t>’</w:t>
      </w:r>
      <w:r w:rsidR="00756012" w:rsidRPr="00F21896">
        <w:rPr>
          <w:rStyle w:val="FootnoteReference"/>
        </w:rPr>
        <w:footnoteReference w:id="56"/>
      </w:r>
    </w:p>
    <w:p w14:paraId="6BAF17DB" w14:textId="77777777" w:rsidR="00756012" w:rsidRPr="00F21896" w:rsidRDefault="00756012" w:rsidP="00471D0D">
      <w:pPr>
        <w:ind w:left="283"/>
      </w:pPr>
    </w:p>
    <w:p w14:paraId="373328CA" w14:textId="3148B86F" w:rsidR="00756012" w:rsidRPr="00F21896" w:rsidRDefault="003D199B" w:rsidP="00471D0D">
      <w:pPr>
        <w:ind w:left="283"/>
      </w:pPr>
      <w:r>
        <w:t>‘</w:t>
      </w:r>
      <w:r w:rsidR="00756012" w:rsidRPr="00F21896">
        <w:t>This recipe was furnished by a lady who lived in India.</w:t>
      </w:r>
      <w:r>
        <w:t>’</w:t>
      </w:r>
      <w:r w:rsidR="00756012" w:rsidRPr="00F21896">
        <w:rPr>
          <w:rStyle w:val="FootnoteReference"/>
        </w:rPr>
        <w:footnoteReference w:id="57"/>
      </w:r>
    </w:p>
    <w:p w14:paraId="0C3B6E3B" w14:textId="77777777" w:rsidR="00756012" w:rsidRPr="00F21896" w:rsidRDefault="00756012" w:rsidP="003D199B"/>
    <w:p w14:paraId="69CD7FD1" w14:textId="250A16C0" w:rsidR="00062205" w:rsidRPr="00F21896" w:rsidRDefault="00DE2620" w:rsidP="003D199B">
      <w:r w:rsidRPr="00F21896">
        <w:t xml:space="preserve">Apart from </w:t>
      </w:r>
      <w:r w:rsidR="005D1E46" w:rsidRPr="00F21896">
        <w:t>the</w:t>
      </w:r>
      <w:r w:rsidR="00BF7EB4" w:rsidRPr="00F21896">
        <w:t>se</w:t>
      </w:r>
      <w:r w:rsidRPr="00F21896">
        <w:t xml:space="preserve"> women no other contributor </w:t>
      </w:r>
      <w:r w:rsidR="007D67C9" w:rsidRPr="00F21896">
        <w:t>said</w:t>
      </w:r>
      <w:r w:rsidR="005F7E5E" w:rsidRPr="00F21896">
        <w:t xml:space="preserve"> from where they had </w:t>
      </w:r>
      <w:r w:rsidR="005C32F7" w:rsidRPr="00F21896">
        <w:t xml:space="preserve">their recipe. </w:t>
      </w:r>
    </w:p>
    <w:p w14:paraId="13F29886" w14:textId="77777777" w:rsidR="00062205" w:rsidRPr="00F21896" w:rsidRDefault="00062205" w:rsidP="003D199B"/>
    <w:p w14:paraId="0758E610" w14:textId="0BAD5716" w:rsidR="007E1C55" w:rsidRPr="00F21896" w:rsidRDefault="00D7218C" w:rsidP="003D199B">
      <w:r w:rsidRPr="00F21896">
        <w:t>I and two colleagues have recently found what we are certain was the first cookery book published in Australia</w:t>
      </w:r>
      <w:r w:rsidR="00C07025" w:rsidRPr="00F21896">
        <w:t xml:space="preserve"> in 184</w:t>
      </w:r>
      <w:r w:rsidR="0055216A" w:rsidRPr="00F21896">
        <w:t>3</w:t>
      </w:r>
      <w:r w:rsidR="00835E59" w:rsidRPr="00F21896">
        <w:t xml:space="preserve">, only known through an advertisement for it in a newspaper </w:t>
      </w:r>
      <w:r w:rsidR="004B4A33" w:rsidRPr="00F21896">
        <w:t>listing the contents.</w:t>
      </w:r>
      <w:r w:rsidR="00BE5E7A" w:rsidRPr="00F21896">
        <w:rPr>
          <w:rStyle w:val="FootnoteReference"/>
        </w:rPr>
        <w:footnoteReference w:id="58"/>
      </w:r>
      <w:r w:rsidR="004B4A33" w:rsidRPr="00F21896">
        <w:t xml:space="preserve"> </w:t>
      </w:r>
      <w:r w:rsidR="00901EC9" w:rsidRPr="00F21896">
        <w:t>It was a</w:t>
      </w:r>
      <w:r w:rsidR="00DD6909" w:rsidRPr="00F21896">
        <w:t xml:space="preserve"> localised </w:t>
      </w:r>
      <w:r w:rsidR="00901EC9" w:rsidRPr="00F21896">
        <w:t>reprint of a British book</w:t>
      </w:r>
      <w:r w:rsidR="005C62C7" w:rsidRPr="00F21896">
        <w:t xml:space="preserve"> with the contents largely the same.</w:t>
      </w:r>
      <w:r w:rsidR="000807D2" w:rsidRPr="00F21896">
        <w:rPr>
          <w:rStyle w:val="FootnoteReference"/>
        </w:rPr>
        <w:footnoteReference w:id="59"/>
      </w:r>
      <w:r w:rsidR="005C62C7" w:rsidRPr="00F21896">
        <w:t xml:space="preserve"> </w:t>
      </w:r>
      <w:r w:rsidR="00FF33EB" w:rsidRPr="00F21896">
        <w:t xml:space="preserve">They </w:t>
      </w:r>
      <w:r w:rsidR="00082C22" w:rsidRPr="00F21896">
        <w:t>both have chapter</w:t>
      </w:r>
      <w:r w:rsidR="0093714D" w:rsidRPr="00F21896">
        <w:t>s</w:t>
      </w:r>
      <w:r w:rsidR="00082C22" w:rsidRPr="00F21896">
        <w:t xml:space="preserve"> on Preserving </w:t>
      </w:r>
      <w:r w:rsidR="0093714D" w:rsidRPr="00F21896">
        <w:t>and Pickling</w:t>
      </w:r>
      <w:r w:rsidR="00835E59" w:rsidRPr="00F21896">
        <w:t xml:space="preserve">. </w:t>
      </w:r>
      <w:r w:rsidR="005C62C7" w:rsidRPr="00F21896">
        <w:t xml:space="preserve">We could access the British </w:t>
      </w:r>
      <w:r w:rsidR="004A0070" w:rsidRPr="00F21896">
        <w:t xml:space="preserve">edition’s text and </w:t>
      </w:r>
      <w:r w:rsidR="00835E59" w:rsidRPr="00F21896">
        <w:t xml:space="preserve">British </w:t>
      </w:r>
      <w:r w:rsidR="007E1C55" w:rsidRPr="00F21896">
        <w:t>book’s</w:t>
      </w:r>
      <w:r w:rsidR="00835E59" w:rsidRPr="00F21896">
        <w:t xml:space="preserve"> chapters do not have recipes for </w:t>
      </w:r>
      <w:r w:rsidR="007E1C55" w:rsidRPr="00F21896">
        <w:t>chutney</w:t>
      </w:r>
      <w:r w:rsidR="004A0070" w:rsidRPr="00F21896">
        <w:t xml:space="preserve">. We can </w:t>
      </w:r>
      <w:r w:rsidR="00835E59" w:rsidRPr="00F21896">
        <w:t xml:space="preserve">safely </w:t>
      </w:r>
      <w:r w:rsidR="007E1C55" w:rsidRPr="00F21896">
        <w:t>assume</w:t>
      </w:r>
      <w:r w:rsidR="00835E59" w:rsidRPr="00F21896">
        <w:t xml:space="preserve"> </w:t>
      </w:r>
      <w:r w:rsidR="007E1C55" w:rsidRPr="00F21896">
        <w:t>neither</w:t>
      </w:r>
      <w:r w:rsidR="00835E59" w:rsidRPr="00F21896">
        <w:t xml:space="preserve"> d</w:t>
      </w:r>
      <w:r w:rsidR="007E1C55" w:rsidRPr="00F21896">
        <w:t>id the localised version.</w:t>
      </w:r>
    </w:p>
    <w:p w14:paraId="7838B041" w14:textId="73E65EAE" w:rsidR="00835E59" w:rsidRPr="00F21896" w:rsidRDefault="00835E59" w:rsidP="003D199B"/>
    <w:p w14:paraId="54B17612" w14:textId="2D19BF0E" w:rsidR="0066646F" w:rsidRPr="00F21896" w:rsidRDefault="00DA232D" w:rsidP="003D199B">
      <w:pPr>
        <w:rPr>
          <w:b/>
          <w:bCs/>
        </w:rPr>
      </w:pPr>
      <w:r>
        <w:t xml:space="preserve">Some recipes may have been </w:t>
      </w:r>
      <w:r w:rsidR="00DC4697">
        <w:t xml:space="preserve">copied from cookery books from Britain or America imported to the colony or reprinted there. </w:t>
      </w:r>
      <w:r w:rsidR="00AF1C3B">
        <w:t xml:space="preserve">For example, </w:t>
      </w:r>
      <w:r w:rsidR="00E25CB5">
        <w:t xml:space="preserve">in </w:t>
      </w:r>
      <w:r w:rsidR="0090260E" w:rsidRPr="00F21896">
        <w:t xml:space="preserve">1884 </w:t>
      </w:r>
      <w:r w:rsidR="0090260E" w:rsidRPr="00F21896">
        <w:rPr>
          <w:i/>
          <w:iCs/>
        </w:rPr>
        <w:t>The Australasian</w:t>
      </w:r>
      <w:r w:rsidR="0090260E" w:rsidRPr="00F21896">
        <w:t xml:space="preserve"> </w:t>
      </w:r>
      <w:r w:rsidR="006F478A" w:rsidRPr="00F21896">
        <w:t>published a recipe from “</w:t>
      </w:r>
      <w:r w:rsidR="000B64EE" w:rsidRPr="00F21896">
        <w:t>K</w:t>
      </w:r>
      <w:r w:rsidR="006F478A" w:rsidRPr="00F21896">
        <w:t>. K.”</w:t>
      </w:r>
      <w:r w:rsidR="0090260E" w:rsidRPr="00F21896">
        <w:t xml:space="preserve"> </w:t>
      </w:r>
      <w:r w:rsidR="006F478A" w:rsidRPr="00F21896">
        <w:t xml:space="preserve">for </w:t>
      </w:r>
      <w:r w:rsidR="0068549D" w:rsidRPr="00F21896">
        <w:t>Delhi Chutney.</w:t>
      </w:r>
      <w:r w:rsidR="0068549D" w:rsidRPr="00F21896">
        <w:rPr>
          <w:rStyle w:val="FootnoteReference"/>
        </w:rPr>
        <w:t xml:space="preserve"> </w:t>
      </w:r>
      <w:r w:rsidR="0068549D" w:rsidRPr="00F21896">
        <w:rPr>
          <w:rStyle w:val="FootnoteReference"/>
        </w:rPr>
        <w:footnoteReference w:id="60"/>
      </w:r>
      <w:r w:rsidR="0068549D" w:rsidRPr="00F21896">
        <w:t xml:space="preserve"> </w:t>
      </w:r>
      <w:r w:rsidR="000B64EE" w:rsidRPr="00F21896">
        <w:t xml:space="preserve">The recipe is a near verbatim copy </w:t>
      </w:r>
      <w:r w:rsidR="004E6F38" w:rsidRPr="00F21896">
        <w:t xml:space="preserve">of the Delhi Chutney recipe in Robert Riddell’s Anglo-Indian cookery book of 1852, with </w:t>
      </w:r>
      <w:r w:rsidR="004E6F38" w:rsidRPr="00F21896">
        <w:rPr>
          <w:i/>
          <w:iCs/>
        </w:rPr>
        <w:t xml:space="preserve">seers </w:t>
      </w:r>
      <w:r w:rsidR="004E6F38" w:rsidRPr="00F21896">
        <w:t>replacing pounds as measures</w:t>
      </w:r>
      <w:r w:rsidR="00FB37E2" w:rsidRPr="00F21896">
        <w:t xml:space="preserve">, right down to </w:t>
      </w:r>
      <w:r w:rsidR="00AC2A54" w:rsidRPr="00F21896">
        <w:t xml:space="preserve">not </w:t>
      </w:r>
      <w:r w:rsidR="00AC2A54" w:rsidRPr="00F21896">
        <w:lastRenderedPageBreak/>
        <w:t xml:space="preserve">boiling the pickle but </w:t>
      </w:r>
      <w:r w:rsidR="00B109B3" w:rsidRPr="00F21896">
        <w:t>having it</w:t>
      </w:r>
      <w:r w:rsidR="00AC2A54" w:rsidRPr="00F21896">
        <w:t xml:space="preserve"> cu</w:t>
      </w:r>
      <w:r w:rsidR="00B109B3" w:rsidRPr="00F21896">
        <w:t>r</w:t>
      </w:r>
      <w:r w:rsidR="00AC2A54" w:rsidRPr="00F21896">
        <w:t xml:space="preserve">e </w:t>
      </w:r>
      <w:r w:rsidR="00B109B3" w:rsidRPr="00F21896">
        <w:t>over</w:t>
      </w:r>
      <w:r w:rsidR="00AC2A54" w:rsidRPr="00F21896">
        <w:t xml:space="preserve"> a </w:t>
      </w:r>
      <w:r w:rsidR="00B109B3" w:rsidRPr="00F21896">
        <w:t>few</w:t>
      </w:r>
      <w:r w:rsidR="00AC2A54" w:rsidRPr="00F21896">
        <w:t xml:space="preserve"> </w:t>
      </w:r>
      <w:r w:rsidR="00B109B3" w:rsidRPr="00F21896">
        <w:t>d</w:t>
      </w:r>
      <w:r w:rsidR="00AC2A54" w:rsidRPr="00F21896">
        <w:t xml:space="preserve">ays in </w:t>
      </w:r>
      <w:r w:rsidR="00B109B3" w:rsidRPr="00F21896">
        <w:t xml:space="preserve">the </w:t>
      </w:r>
      <w:r w:rsidR="00AC2A54" w:rsidRPr="00F21896">
        <w:t>s</w:t>
      </w:r>
      <w:r w:rsidR="00B109B3" w:rsidRPr="00F21896">
        <w:t>un</w:t>
      </w:r>
      <w:r w:rsidR="004E6F38" w:rsidRPr="00F21896">
        <w:t>.</w:t>
      </w:r>
      <w:r w:rsidR="004E6F38" w:rsidRPr="00F21896">
        <w:rPr>
          <w:rStyle w:val="FootnoteReference"/>
        </w:rPr>
        <w:footnoteReference w:id="61"/>
      </w:r>
      <w:r w:rsidR="004E6F38" w:rsidRPr="00F21896">
        <w:t xml:space="preserve"> </w:t>
      </w:r>
      <w:r w:rsidR="00BB0145" w:rsidRPr="00F21896">
        <w:rPr>
          <w:i/>
          <w:iCs/>
        </w:rPr>
        <w:t xml:space="preserve">The Australasian </w:t>
      </w:r>
      <w:r w:rsidR="003B6A9B" w:rsidRPr="00F21896">
        <w:t xml:space="preserve">published the same recipe </w:t>
      </w:r>
      <w:r w:rsidR="0066646F" w:rsidRPr="00F21896">
        <w:t xml:space="preserve">in 1885  without ascribing </w:t>
      </w:r>
      <w:r w:rsidR="00F2058D" w:rsidRPr="00F21896">
        <w:t>authorship</w:t>
      </w:r>
      <w:r w:rsidR="0066646F" w:rsidRPr="00F21896">
        <w:t xml:space="preserve"> to Rid</w:t>
      </w:r>
      <w:r w:rsidR="00F2058D" w:rsidRPr="00F21896">
        <w:t>d</w:t>
      </w:r>
      <w:r w:rsidR="0066646F" w:rsidRPr="00F21896">
        <w:t>e</w:t>
      </w:r>
      <w:r w:rsidR="00B25B9C" w:rsidRPr="00F21896">
        <w:t>l</w:t>
      </w:r>
      <w:r w:rsidR="0066646F" w:rsidRPr="00F21896">
        <w:t>l or K.K.</w:t>
      </w:r>
      <w:r w:rsidR="00A308B4" w:rsidRPr="00F21896">
        <w:t xml:space="preserve"> </w:t>
      </w:r>
      <w:r w:rsidR="004E6F38" w:rsidRPr="00F21896">
        <w:t xml:space="preserve">(See </w:t>
      </w:r>
      <w:r w:rsidR="00912184">
        <w:t>Appendix</w:t>
      </w:r>
      <w:r w:rsidR="004E6F38" w:rsidRPr="00F21896">
        <w:t xml:space="preserve"> </w:t>
      </w:r>
      <w:r w:rsidR="00277799" w:rsidRPr="00F21896">
        <w:t>5</w:t>
      </w:r>
      <w:r w:rsidR="004E6F38" w:rsidRPr="00F21896">
        <w:t xml:space="preserve">) </w:t>
      </w:r>
    </w:p>
    <w:p w14:paraId="11C0390F" w14:textId="77777777" w:rsidR="00387B59" w:rsidRPr="00F21896" w:rsidRDefault="00387B59" w:rsidP="003D199B"/>
    <w:p w14:paraId="6F1A954D" w14:textId="60A14E09" w:rsidR="00695F87" w:rsidRPr="00F21896" w:rsidRDefault="00F24F8D" w:rsidP="003D199B">
      <w:pPr>
        <w:rPr>
          <w:b/>
          <w:bCs/>
        </w:rPr>
      </w:pPr>
      <w:r w:rsidRPr="00F21896">
        <w:t xml:space="preserve">Recipes from contributors </w:t>
      </w:r>
      <w:r w:rsidR="00B72D6D" w:rsidRPr="00F21896">
        <w:t>for tomato and apple chutneys share ingredients and method</w:t>
      </w:r>
      <w:r w:rsidR="00D873C1" w:rsidRPr="00F21896">
        <w:t xml:space="preserve">s with </w:t>
      </w:r>
      <w:r w:rsidR="009F5422" w:rsidRPr="00F21896">
        <w:t xml:space="preserve">other contemporaneous </w:t>
      </w:r>
      <w:r w:rsidR="00B911FE">
        <w:t xml:space="preserve">Australian </w:t>
      </w:r>
      <w:r w:rsidR="009F5422" w:rsidRPr="00F21896">
        <w:t>cookery books</w:t>
      </w:r>
      <w:r w:rsidR="00B30E09" w:rsidRPr="00F21896">
        <w:t xml:space="preserve">. (See </w:t>
      </w:r>
      <w:r w:rsidR="00912184">
        <w:t>Appendix</w:t>
      </w:r>
      <w:r w:rsidR="00864DC9" w:rsidRPr="00F21896">
        <w:t xml:space="preserve"> 1</w:t>
      </w:r>
      <w:r w:rsidR="00695F87" w:rsidRPr="00F21896">
        <w:t>)</w:t>
      </w:r>
      <w:r w:rsidR="0027687A" w:rsidRPr="00F21896">
        <w:t xml:space="preserve">. But several of the recipes </w:t>
      </w:r>
      <w:r w:rsidR="002761BE" w:rsidRPr="00F21896">
        <w:t>f</w:t>
      </w:r>
      <w:r w:rsidR="00404D12" w:rsidRPr="00F21896">
        <w:t>ro</w:t>
      </w:r>
      <w:r w:rsidR="0027687A" w:rsidRPr="00F21896">
        <w:t xml:space="preserve">m contributors </w:t>
      </w:r>
      <w:r w:rsidR="001930DE" w:rsidRPr="00F21896">
        <w:t>for</w:t>
      </w:r>
      <w:r w:rsidR="008A707C" w:rsidRPr="00F21896">
        <w:t xml:space="preserve"> </w:t>
      </w:r>
      <w:r w:rsidR="001930DE" w:rsidRPr="00F21896">
        <w:t>t</w:t>
      </w:r>
      <w:r w:rsidR="00DF0F68" w:rsidRPr="00F21896">
        <w:t xml:space="preserve">hese chutneys </w:t>
      </w:r>
      <w:r w:rsidR="0027687A" w:rsidRPr="00F21896">
        <w:t xml:space="preserve">preceded those in the </w:t>
      </w:r>
      <w:r w:rsidR="002761BE" w:rsidRPr="00F21896">
        <w:t>earliest of th</w:t>
      </w:r>
      <w:r w:rsidR="00A26756" w:rsidRPr="00F21896">
        <w:t xml:space="preserve">ose </w:t>
      </w:r>
      <w:r w:rsidR="0027687A" w:rsidRPr="00F21896">
        <w:t>cookery books.</w:t>
      </w:r>
      <w:r w:rsidR="002857FD" w:rsidRPr="00F21896">
        <w:rPr>
          <w:rStyle w:val="FootnoteReference"/>
        </w:rPr>
        <w:footnoteReference w:id="62"/>
      </w:r>
      <w:r w:rsidR="00A26756" w:rsidRPr="00F21896">
        <w:t xml:space="preserve"> </w:t>
      </w:r>
      <w:r w:rsidR="00B03577" w:rsidRPr="00F21896">
        <w:rPr>
          <w:rStyle w:val="FootnoteReference"/>
        </w:rPr>
        <w:footnoteReference w:id="63"/>
      </w:r>
      <w:r w:rsidR="00E42EC0" w:rsidRPr="00F21896">
        <w:t xml:space="preserve"> </w:t>
      </w:r>
      <w:r w:rsidR="00192F6F" w:rsidRPr="00F21896">
        <w:t xml:space="preserve">There is one instance where </w:t>
      </w:r>
      <w:r w:rsidR="002B00BF" w:rsidRPr="00F21896">
        <w:t xml:space="preserve">a Mango Chutney recipe </w:t>
      </w:r>
      <w:r w:rsidR="00A1664C" w:rsidRPr="00F21896">
        <w:t xml:space="preserve">from a contributor </w:t>
      </w:r>
      <w:r w:rsidR="00AB0D40" w:rsidRPr="00F21896">
        <w:t xml:space="preserve">appears later in one </w:t>
      </w:r>
      <w:r w:rsidR="00D674CC" w:rsidRPr="00F21896">
        <w:t xml:space="preserve">of the </w:t>
      </w:r>
      <w:r w:rsidR="00AB0D40" w:rsidRPr="00F21896">
        <w:t>contemporaneous</w:t>
      </w:r>
      <w:r w:rsidR="00D674CC" w:rsidRPr="00F21896">
        <w:t xml:space="preserve"> cookery books. In 18</w:t>
      </w:r>
      <w:r w:rsidR="00EC7F06" w:rsidRPr="00F21896">
        <w:t xml:space="preserve">93 </w:t>
      </w:r>
      <w:r w:rsidR="0059611E" w:rsidRPr="00F21896">
        <w:t xml:space="preserve">Irene contributed a </w:t>
      </w:r>
      <w:r w:rsidR="00D674CC" w:rsidRPr="00F21896">
        <w:t xml:space="preserve"> </w:t>
      </w:r>
      <w:r w:rsidR="0059611E" w:rsidRPr="00F21896">
        <w:t xml:space="preserve">recipe for </w:t>
      </w:r>
      <w:r w:rsidR="00ED4525" w:rsidRPr="00F21896">
        <w:t xml:space="preserve">Sweet Mango </w:t>
      </w:r>
      <w:r w:rsidR="002530C3" w:rsidRPr="00F21896">
        <w:t>Chutney</w:t>
      </w:r>
      <w:r w:rsidR="00CF3D8F" w:rsidRPr="00F21896">
        <w:rPr>
          <w:rStyle w:val="FootnoteReference"/>
        </w:rPr>
        <w:footnoteReference w:id="64"/>
      </w:r>
      <w:r w:rsidR="00193094" w:rsidRPr="00F21896">
        <w:t xml:space="preserve"> to </w:t>
      </w:r>
      <w:r w:rsidR="00193094" w:rsidRPr="00F21896">
        <w:rPr>
          <w:i/>
          <w:iCs/>
        </w:rPr>
        <w:t>The Queenslander</w:t>
      </w:r>
      <w:r w:rsidR="00010FB3" w:rsidRPr="00F21896">
        <w:rPr>
          <w:i/>
          <w:iCs/>
        </w:rPr>
        <w:t>.</w:t>
      </w:r>
      <w:r w:rsidR="00010FB3" w:rsidRPr="00F21896">
        <w:t xml:space="preserve"> In 1911 Mrs Clinton Higginson contrib</w:t>
      </w:r>
      <w:r w:rsidR="00B6350B" w:rsidRPr="00F21896">
        <w:t>u</w:t>
      </w:r>
      <w:r w:rsidR="00010FB3" w:rsidRPr="00F21896">
        <w:t xml:space="preserve">ted </w:t>
      </w:r>
      <w:r w:rsidR="00B6350B" w:rsidRPr="00F21896">
        <w:t xml:space="preserve">a Mango Chutney recipe to the </w:t>
      </w:r>
      <w:r w:rsidR="00B6350B" w:rsidRPr="00F21896">
        <w:rPr>
          <w:i/>
          <w:iCs/>
        </w:rPr>
        <w:t>Kookaburra Cookery Book</w:t>
      </w:r>
      <w:r w:rsidR="00B6350B" w:rsidRPr="00F21896">
        <w:t xml:space="preserve"> which </w:t>
      </w:r>
      <w:r w:rsidR="00314D59" w:rsidRPr="00F21896">
        <w:t xml:space="preserve">she claimed as an </w:t>
      </w:r>
      <w:r w:rsidR="00F00E60" w:rsidRPr="00F21896">
        <w:t xml:space="preserve">Indian recipe which is </w:t>
      </w:r>
      <w:r w:rsidR="0037222C" w:rsidRPr="00F21896">
        <w:t xml:space="preserve">with small differences a copy of </w:t>
      </w:r>
      <w:r w:rsidR="00A92F61" w:rsidRPr="00F21896">
        <w:t>Irene’s</w:t>
      </w:r>
      <w:r w:rsidR="0037222C" w:rsidRPr="00F21896">
        <w:t>.</w:t>
      </w:r>
      <w:r w:rsidR="00012896" w:rsidRPr="00F21896">
        <w:rPr>
          <w:rStyle w:val="FootnoteReference"/>
        </w:rPr>
        <w:footnoteReference w:id="65"/>
      </w:r>
    </w:p>
    <w:p w14:paraId="1198EB7C" w14:textId="77777777" w:rsidR="00F5490B" w:rsidRPr="00F21896" w:rsidRDefault="00F5490B" w:rsidP="00EA11A2"/>
    <w:p w14:paraId="51AC554A" w14:textId="738C603C" w:rsidR="00997F34" w:rsidRPr="00F21896" w:rsidRDefault="009B06D0" w:rsidP="00997F34">
      <w:r w:rsidRPr="00F21896">
        <w:t xml:space="preserve">Some </w:t>
      </w:r>
      <w:r w:rsidR="00AA48AE">
        <w:t>recipes appeared more than once perhaps the result of being in circulation</w:t>
      </w:r>
      <w:r w:rsidR="00471D0D">
        <w:t xml:space="preserve"> and </w:t>
      </w:r>
      <w:r w:rsidR="007D0915">
        <w:t xml:space="preserve">a lack </w:t>
      </w:r>
      <w:r w:rsidR="00A644AD">
        <w:t>of attention</w:t>
      </w:r>
      <w:r w:rsidR="007D0915">
        <w:t xml:space="preserve"> by </w:t>
      </w:r>
      <w:r w:rsidR="00A644AD">
        <w:t>editors</w:t>
      </w:r>
      <w:r w:rsidR="007D0915">
        <w:t xml:space="preserve"> </w:t>
      </w:r>
      <w:r w:rsidR="00EA677E">
        <w:t>.</w:t>
      </w:r>
      <w:r w:rsidR="00997F34">
        <w:t xml:space="preserve"> For example, </w:t>
      </w:r>
      <w:r w:rsidR="00997F34" w:rsidRPr="00F21896">
        <w:t xml:space="preserve">In November 1914 Mrs. C. Sattler was awarded First Prize in the </w:t>
      </w:r>
      <w:r w:rsidR="00997F34" w:rsidRPr="00F21896">
        <w:rPr>
          <w:i/>
          <w:iCs/>
        </w:rPr>
        <w:t>Recipe Contest</w:t>
      </w:r>
      <w:r w:rsidR="00997F34" w:rsidRPr="00F21896">
        <w:t xml:space="preserve"> held by the </w:t>
      </w:r>
      <w:r w:rsidR="00997F34" w:rsidRPr="00F21896">
        <w:rPr>
          <w:i/>
          <w:iCs/>
        </w:rPr>
        <w:t>Sunday Times</w:t>
      </w:r>
      <w:r w:rsidR="00997F34" w:rsidRPr="00F21896">
        <w:t xml:space="preserve"> for her Mango Chutney.</w:t>
      </w:r>
      <w:r w:rsidR="00997F34" w:rsidRPr="00F21896">
        <w:rPr>
          <w:rStyle w:val="FootnoteReference"/>
        </w:rPr>
        <w:footnoteReference w:id="66"/>
      </w:r>
      <w:r w:rsidR="00997F34" w:rsidRPr="00F21896">
        <w:t xml:space="preserve"> A little investigation by the paper would have found that Mrs. Sattler’s recipe was a verbatim copy of that of Mrs. B. Whitworth which also won First Prize in the </w:t>
      </w:r>
      <w:r w:rsidR="00997F34" w:rsidRPr="00F21896">
        <w:rPr>
          <w:i/>
          <w:iCs/>
        </w:rPr>
        <w:t>Sunday Times</w:t>
      </w:r>
      <w:r w:rsidR="00997F34" w:rsidRPr="00F21896">
        <w:t xml:space="preserve"> </w:t>
      </w:r>
      <w:r w:rsidR="00997F34" w:rsidRPr="00F21896">
        <w:rPr>
          <w:i/>
          <w:iCs/>
        </w:rPr>
        <w:t xml:space="preserve">Recipe Contest </w:t>
      </w:r>
      <w:r w:rsidR="00997F34" w:rsidRPr="00F21896">
        <w:t>but five years earlier in September 1909.</w:t>
      </w:r>
      <w:r w:rsidR="00997F34" w:rsidRPr="00F21896">
        <w:rPr>
          <w:rStyle w:val="FootnoteReference"/>
        </w:rPr>
        <w:footnoteReference w:id="67"/>
      </w:r>
    </w:p>
    <w:p w14:paraId="2D715A0B" w14:textId="5B50EAD2" w:rsidR="00AA48AE" w:rsidRDefault="00AA48AE" w:rsidP="00EA11A2"/>
    <w:p w14:paraId="2ACE0AF4" w14:textId="5FFA0739" w:rsidR="00B6782F" w:rsidRPr="00F21896" w:rsidRDefault="00B92266" w:rsidP="00EA11A2">
      <w:r w:rsidRPr="00F21896">
        <w:t xml:space="preserve">Contributors </w:t>
      </w:r>
      <w:r w:rsidR="00356BDE" w:rsidRPr="00F21896">
        <w:t xml:space="preserve">may </w:t>
      </w:r>
      <w:r w:rsidR="00314AA0" w:rsidRPr="00F21896">
        <w:t>also be either reproducing verbatim o</w:t>
      </w:r>
      <w:r w:rsidR="0005585F" w:rsidRPr="00F21896">
        <w:t>r</w:t>
      </w:r>
      <w:r w:rsidR="00314AA0" w:rsidRPr="00F21896">
        <w:t xml:space="preserve"> adapting recipes that may have been part </w:t>
      </w:r>
      <w:r w:rsidR="00B6782F" w:rsidRPr="00F21896">
        <w:t xml:space="preserve">of </w:t>
      </w:r>
      <w:r w:rsidR="00314AA0" w:rsidRPr="00F21896">
        <w:t>the ‘full directions for their applications’ from Kirk and Co and Bent’s ‘printed directions for how to use (Curry Paste)’</w:t>
      </w:r>
      <w:r w:rsidR="00EF5957" w:rsidRPr="00F21896">
        <w:t>.</w:t>
      </w:r>
    </w:p>
    <w:p w14:paraId="1BA236F7" w14:textId="77777777" w:rsidR="00793BF7" w:rsidRPr="00F21896" w:rsidRDefault="00793BF7" w:rsidP="00EA11A2"/>
    <w:p w14:paraId="3923501D" w14:textId="673D3103" w:rsidR="00793BF7" w:rsidRPr="00F21896" w:rsidRDefault="00F93C57" w:rsidP="00EA11A2">
      <w:r w:rsidRPr="00F21896">
        <w:t xml:space="preserve">Another source may have been technical college classes. </w:t>
      </w:r>
      <w:r w:rsidR="00793BF7" w:rsidRPr="00F21896">
        <w:t xml:space="preserve">There were </w:t>
      </w:r>
      <w:r w:rsidR="00F92C37" w:rsidRPr="00F21896">
        <w:t>two</w:t>
      </w:r>
      <w:r w:rsidR="00793BF7" w:rsidRPr="00F21896">
        <w:t xml:space="preserve"> references in </w:t>
      </w:r>
      <w:r w:rsidR="00793BF7" w:rsidRPr="00F21896">
        <w:rPr>
          <w:i/>
          <w:iCs/>
        </w:rPr>
        <w:t xml:space="preserve">Trove </w:t>
      </w:r>
      <w:r w:rsidR="00793BF7" w:rsidRPr="00F21896">
        <w:t>to Technical Colleges conducting cookery classes, one of which was explicitly about chutney-making</w:t>
      </w:r>
      <w:r w:rsidR="00045449" w:rsidRPr="00F21896">
        <w:t>.</w:t>
      </w:r>
    </w:p>
    <w:p w14:paraId="1AC52CB9" w14:textId="77777777" w:rsidR="00793BF7" w:rsidRPr="00F21896" w:rsidRDefault="00793BF7" w:rsidP="00EA11A2"/>
    <w:p w14:paraId="195173ED" w14:textId="3E4F5CE2" w:rsidR="00793BF7" w:rsidRPr="00F21896" w:rsidRDefault="00793BF7" w:rsidP="00EA11A2">
      <w:r w:rsidRPr="00F21896">
        <w:t>In July 1900 the Brisbane Technical College School of Cookery advertised:</w:t>
      </w:r>
    </w:p>
    <w:p w14:paraId="64D8FFD8" w14:textId="77777777" w:rsidR="00793BF7" w:rsidRPr="00F21896" w:rsidRDefault="00793BF7" w:rsidP="00EA11A2"/>
    <w:p w14:paraId="73DBFCDF" w14:textId="77777777" w:rsidR="00793BF7" w:rsidRPr="00F21896" w:rsidRDefault="00793BF7" w:rsidP="00675F46">
      <w:pPr>
        <w:ind w:left="283"/>
      </w:pPr>
      <w:r w:rsidRPr="00F21896">
        <w:t>PLAIN COOKERY DEMONSTRATJON</w:t>
      </w:r>
    </w:p>
    <w:p w14:paraId="5980FD6F" w14:textId="77777777" w:rsidR="00793BF7" w:rsidRPr="00F21896" w:rsidRDefault="00793BF7" w:rsidP="00675F46">
      <w:pPr>
        <w:ind w:left="283"/>
      </w:pPr>
      <w:r w:rsidRPr="00F21896">
        <w:t>‘Fruit Preserving, Chutney Jam, Pickles.'</w:t>
      </w:r>
    </w:p>
    <w:p w14:paraId="44876011" w14:textId="77777777" w:rsidR="00793BF7" w:rsidRPr="00F21896" w:rsidRDefault="00793BF7" w:rsidP="00675F46">
      <w:pPr>
        <w:ind w:left="283"/>
      </w:pPr>
      <w:r w:rsidRPr="00F21896">
        <w:t>MONDAY, 9</w:t>
      </w:r>
      <w:r w:rsidRPr="00F21896">
        <w:rPr>
          <w:vertAlign w:val="superscript"/>
        </w:rPr>
        <w:t>th</w:t>
      </w:r>
      <w:r w:rsidRPr="00F21896">
        <w:t xml:space="preserve"> July, 3 p.m.</w:t>
      </w:r>
    </w:p>
    <w:p w14:paraId="187D56BA" w14:textId="40988C31" w:rsidR="00793BF7" w:rsidRPr="00F21896" w:rsidRDefault="00793BF7" w:rsidP="00675F46">
      <w:pPr>
        <w:ind w:left="283"/>
        <w:rPr>
          <w:vertAlign w:val="superscript"/>
        </w:rPr>
      </w:pPr>
      <w:r w:rsidRPr="00F21896">
        <w:lastRenderedPageBreak/>
        <w:t>Single Admission, 1s</w:t>
      </w:r>
      <w:r w:rsidR="00DE6F75" w:rsidRPr="00F21896">
        <w:rPr>
          <w:rStyle w:val="FootnoteReference"/>
        </w:rPr>
        <w:footnoteReference w:id="68"/>
      </w:r>
    </w:p>
    <w:p w14:paraId="1B74DC4A" w14:textId="77777777" w:rsidR="00793BF7" w:rsidRPr="00F21896" w:rsidRDefault="00793BF7" w:rsidP="00EA11A2"/>
    <w:p w14:paraId="6D33B7A1" w14:textId="34BC1FE4" w:rsidR="00793BF7" w:rsidRPr="00F21896" w:rsidRDefault="00793BF7" w:rsidP="00EA11A2">
      <w:pPr>
        <w:rPr>
          <w:shd w:val="clear" w:color="auto" w:fill="FAFAFA"/>
        </w:rPr>
      </w:pPr>
      <w:r w:rsidRPr="00F21896">
        <w:t xml:space="preserve">The </w:t>
      </w:r>
      <w:r w:rsidR="007014EE" w:rsidRPr="00F21896">
        <w:t xml:space="preserve">demonstration </w:t>
      </w:r>
      <w:r w:rsidRPr="00F21896">
        <w:t xml:space="preserve">was conducted by </w:t>
      </w:r>
      <w:r w:rsidRPr="00F21896">
        <w:rPr>
          <w:shd w:val="clear" w:color="auto" w:fill="FAFAFA"/>
        </w:rPr>
        <w:t>Amy </w:t>
      </w:r>
      <w:r w:rsidRPr="00F21896">
        <w:rPr>
          <w:rStyle w:val="Strong"/>
          <w:b w:val="0"/>
          <w:bCs w:val="0"/>
          <w:color w:val="333333"/>
          <w:shd w:val="clear" w:color="auto" w:fill="CCD4DA"/>
        </w:rPr>
        <w:t>Schauer</w:t>
      </w:r>
      <w:r w:rsidRPr="00F21896">
        <w:rPr>
          <w:shd w:val="clear" w:color="auto" w:fill="FAFAFA"/>
        </w:rPr>
        <w:t> who trained at Sydney Technical College in domestic science. She took up her  position at the Brisbane Technical College from 1895. The class may well have been one of a series of her ‘</w:t>
      </w:r>
      <w:r w:rsidRPr="00F21896">
        <w:t>special lessons adapted to the preparation of products peculiar to Queensland (including) the making of mango chutney.’</w:t>
      </w:r>
      <w:r w:rsidR="007D0170" w:rsidRPr="00F21896">
        <w:rPr>
          <w:rStyle w:val="FootnoteReference"/>
        </w:rPr>
        <w:footnoteReference w:id="69"/>
      </w:r>
      <w:r w:rsidRPr="00F21896">
        <w:rPr>
          <w:shd w:val="clear" w:color="auto" w:fill="FAFAFA"/>
        </w:rPr>
        <w:t>Amy and her sister Minnie wrote ‘popular cookery books which were used in Queensland kitchens well into the 1960s’.</w:t>
      </w:r>
      <w:r w:rsidR="00BB7FBC" w:rsidRPr="00F21896">
        <w:rPr>
          <w:rStyle w:val="FootnoteReference"/>
          <w:color w:val="333333"/>
          <w:shd w:val="clear" w:color="auto" w:fill="FAFAFA"/>
        </w:rPr>
        <w:footnoteReference w:id="70"/>
      </w:r>
    </w:p>
    <w:p w14:paraId="741896E4" w14:textId="77777777" w:rsidR="00793BF7" w:rsidRPr="00F21896" w:rsidRDefault="00793BF7" w:rsidP="00EA11A2"/>
    <w:p w14:paraId="4C5C60D0" w14:textId="7966C4D5" w:rsidR="00793BF7" w:rsidRPr="00F21896" w:rsidRDefault="001573DA" w:rsidP="00EA11A2">
      <w:pPr>
        <w:rPr>
          <w:vertAlign w:val="superscript"/>
        </w:rPr>
      </w:pPr>
      <w:r w:rsidRPr="00F21896">
        <w:t xml:space="preserve">In 1906 </w:t>
      </w:r>
      <w:r w:rsidR="00FB4D92" w:rsidRPr="00F21896">
        <w:t xml:space="preserve">Amy </w:t>
      </w:r>
      <w:r w:rsidR="00692DB2" w:rsidRPr="00F21896">
        <w:t>Monro</w:t>
      </w:r>
      <w:r w:rsidR="009E4C0C" w:rsidRPr="00F21896">
        <w:t xml:space="preserve">, Principal, Cooking School Technical College, Sydney </w:t>
      </w:r>
      <w:r w:rsidR="004A05CC" w:rsidRPr="00F21896">
        <w:t xml:space="preserve">provided recipes </w:t>
      </w:r>
      <w:r w:rsidR="00FB4D92" w:rsidRPr="00F21896">
        <w:t xml:space="preserve">to the </w:t>
      </w:r>
      <w:r w:rsidR="00FB4D92" w:rsidRPr="00F21896">
        <w:rPr>
          <w:i/>
          <w:iCs/>
        </w:rPr>
        <w:t>Queanbeyan Leader</w:t>
      </w:r>
      <w:r w:rsidR="00FB4D92" w:rsidRPr="00F21896">
        <w:t xml:space="preserve"> </w:t>
      </w:r>
      <w:r w:rsidR="0053164F" w:rsidRPr="00F21896">
        <w:t xml:space="preserve">one of which was for Apple Chutney. </w:t>
      </w:r>
      <w:r w:rsidR="00FE63B7" w:rsidRPr="00F21896">
        <w:t xml:space="preserve">It </w:t>
      </w:r>
      <w:r w:rsidR="00897909" w:rsidRPr="00F21896">
        <w:t xml:space="preserve">isn’t </w:t>
      </w:r>
      <w:r w:rsidR="00D4160B" w:rsidRPr="00F21896">
        <w:t>said i</w:t>
      </w:r>
      <w:r w:rsidR="00897909" w:rsidRPr="00F21896">
        <w:t xml:space="preserve">n the </w:t>
      </w:r>
      <w:r w:rsidR="007A6211" w:rsidRPr="00F21896">
        <w:t>article,</w:t>
      </w:r>
      <w:r w:rsidR="00897909" w:rsidRPr="00F21896">
        <w:t xml:space="preserve"> but I </w:t>
      </w:r>
      <w:r w:rsidR="006177CC" w:rsidRPr="00F21896">
        <w:t xml:space="preserve">think I am </w:t>
      </w:r>
      <w:r w:rsidR="00276F80" w:rsidRPr="00F21896">
        <w:t xml:space="preserve">safe </w:t>
      </w:r>
      <w:r w:rsidR="006177CC" w:rsidRPr="00F21896">
        <w:t xml:space="preserve">in assuming </w:t>
      </w:r>
      <w:r w:rsidR="00D4160B" w:rsidRPr="00F21896">
        <w:t xml:space="preserve"> chutney</w:t>
      </w:r>
      <w:r w:rsidR="00897909" w:rsidRPr="00F21896">
        <w:t xml:space="preserve">-making </w:t>
      </w:r>
      <w:r w:rsidR="00374EDF" w:rsidRPr="00F21896">
        <w:t>was</w:t>
      </w:r>
      <w:r w:rsidR="00897909" w:rsidRPr="00F21896">
        <w:t xml:space="preserve"> </w:t>
      </w:r>
      <w:r w:rsidR="00276F80" w:rsidRPr="00F21896">
        <w:t>part of the curriculum.</w:t>
      </w:r>
      <w:r w:rsidR="00B36E79" w:rsidRPr="00F21896">
        <w:rPr>
          <w:rStyle w:val="FootnoteReference"/>
        </w:rPr>
        <w:footnoteReference w:id="71"/>
      </w:r>
    </w:p>
    <w:p w14:paraId="0321608B" w14:textId="77777777" w:rsidR="00685E9A" w:rsidRPr="00F21896" w:rsidRDefault="00685E9A" w:rsidP="00EA11A2"/>
    <w:p w14:paraId="3B043B2C" w14:textId="7C74B837" w:rsidR="00685E9A" w:rsidRPr="00F21896" w:rsidRDefault="00685E9A" w:rsidP="00EA11A2">
      <w:r w:rsidRPr="00F21896">
        <w:t xml:space="preserve">Or perhaps </w:t>
      </w:r>
      <w:r w:rsidR="00FC3769" w:rsidRPr="00F21896">
        <w:t>the</w:t>
      </w:r>
      <w:r w:rsidR="009A6995" w:rsidRPr="00F21896">
        <w:t xml:space="preserve"> </w:t>
      </w:r>
      <w:r w:rsidR="00FC3769" w:rsidRPr="00F21896">
        <w:t>contributors</w:t>
      </w:r>
      <w:r w:rsidR="009A6995" w:rsidRPr="00F21896">
        <w:t xml:space="preserve"> </w:t>
      </w:r>
      <w:r w:rsidRPr="00F21896">
        <w:t>were drawing on some common base of knowledge which they could tweak and experiment with to arrive at their particular recipe.</w:t>
      </w:r>
      <w:r w:rsidR="00002B73" w:rsidRPr="00F21896">
        <w:t xml:space="preserve"> </w:t>
      </w:r>
      <w:r w:rsidR="007664E2" w:rsidRPr="00F21896">
        <w:t>‘</w:t>
      </w:r>
      <w:r w:rsidR="00002B73" w:rsidRPr="00F21896">
        <w:t>Recipes submitted by readers to newspapers and magazines had often been circulating in kitchens for some time, shared by women verbally and transcribed into household cookery books, without appearing formally in print</w:t>
      </w:r>
      <w:r w:rsidR="007664E2" w:rsidRPr="00F21896">
        <w:t>’</w:t>
      </w:r>
      <w:r w:rsidR="009A1FD3" w:rsidRPr="00F21896">
        <w:rPr>
          <w:rStyle w:val="FootnoteReference"/>
        </w:rPr>
        <w:footnoteReference w:id="72"/>
      </w:r>
      <w:r w:rsidR="00002B73" w:rsidRPr="00F21896">
        <w:t>. </w:t>
      </w:r>
    </w:p>
    <w:p w14:paraId="2BAC7543" w14:textId="77777777" w:rsidR="005053EF" w:rsidRPr="00F21896" w:rsidRDefault="005053EF" w:rsidP="00EA11A2"/>
    <w:p w14:paraId="64FB01F8" w14:textId="52D243F2" w:rsidR="00A74EE3" w:rsidRPr="00051B63" w:rsidRDefault="003F0751" w:rsidP="00EA11A2">
      <w:r w:rsidRPr="003033F0">
        <w:rPr>
          <w:sz w:val="40"/>
          <w:szCs w:val="40"/>
        </w:rPr>
        <w:t>[</w:t>
      </w:r>
      <w:r w:rsidRPr="00F21896">
        <w:rPr>
          <w:sz w:val="28"/>
          <w:szCs w:val="28"/>
        </w:rPr>
        <w:t xml:space="preserve"> </w:t>
      </w:r>
      <w:r w:rsidR="00A74EE3" w:rsidRPr="003D199B">
        <w:rPr>
          <w:rStyle w:val="Heading2Char"/>
        </w:rPr>
        <w:t>Sophie Corrie (1832-1913)</w:t>
      </w:r>
    </w:p>
    <w:p w14:paraId="460AE408" w14:textId="171CAC09" w:rsidR="00A74EE3" w:rsidRPr="00051B63" w:rsidRDefault="00A74EE3" w:rsidP="00EA11A2">
      <w:pPr>
        <w:rPr>
          <w:vertAlign w:val="superscript"/>
        </w:rPr>
      </w:pPr>
      <w:r w:rsidRPr="00051B63">
        <w:t>‘This season’, said the Agricultural Gazette in 1899 ‘ many growers will in all likelihood have quantities of unmarketable tomatoes on hand, (sound but undersized, oversized, spotted, or distorted fruit) and those who wish to know the best means of turning to profitable account what is now unfortunately very often a waste product and a harbour for disease in the tomato plots, will be interested in the following recipes which Mrs. Corrie, of Colo Vale, has been good enough to furnish as the results of practical experience.’</w:t>
      </w:r>
      <w:r w:rsidR="00A95066" w:rsidRPr="00F21896">
        <w:rPr>
          <w:rStyle w:val="FootnoteReference"/>
        </w:rPr>
        <w:footnoteReference w:id="73"/>
      </w:r>
    </w:p>
    <w:p w14:paraId="2ADAE4B8" w14:textId="77777777" w:rsidR="00A74EE3" w:rsidRPr="00051B63" w:rsidRDefault="00A74EE3" w:rsidP="00EA11A2"/>
    <w:p w14:paraId="2A852A35" w14:textId="77777777" w:rsidR="00A74EE3" w:rsidRPr="00051B63" w:rsidRDefault="00A74EE3" w:rsidP="00EA11A2">
      <w:r w:rsidRPr="00051B63">
        <w:t xml:space="preserve">Mrs. Corrie was Sophie Corrie. Corrie was the daughter of orchardists. Following the death of her second husband in 1875 she purchased  40 acres (16 ha) and free selected a further 600 acres (240 ha) of uncleared land at Bargo Bush (Colo Vale). Once cleared with Corrie’s help, she planted an extensive orchard. </w:t>
      </w:r>
    </w:p>
    <w:p w14:paraId="51B0F20B" w14:textId="77777777" w:rsidR="00A74EE3" w:rsidRPr="00051B63" w:rsidRDefault="00A74EE3" w:rsidP="00EA11A2"/>
    <w:p w14:paraId="0C427215" w14:textId="7826E062" w:rsidR="00A74EE3" w:rsidRPr="00051B63" w:rsidRDefault="00A74EE3" w:rsidP="00EA11A2">
      <w:pPr>
        <w:rPr>
          <w:vertAlign w:val="superscript"/>
        </w:rPr>
      </w:pPr>
      <w:r w:rsidRPr="00051B63">
        <w:t>Corrie was a regular exhibiter at local Shows and claimed to  have won over 700 prizes with 500 firsts including the Royal Agricultural Society's 1893 national prize of ten guineas for the best method of utilizing surplus fruit and vegetables. She also collected two silver medals for candied dried fruits, pickles and condiments</w:t>
      </w:r>
      <w:r w:rsidR="0085412A" w:rsidRPr="00F21896">
        <w:t>.</w:t>
      </w:r>
      <w:r w:rsidR="0085412A" w:rsidRPr="00F21896">
        <w:rPr>
          <w:rStyle w:val="FootnoteReference"/>
          <w:color w:val="333333"/>
        </w:rPr>
        <w:footnoteReference w:id="74"/>
      </w:r>
    </w:p>
    <w:p w14:paraId="6C1F3A30" w14:textId="190BE550" w:rsidR="00A74EE3" w:rsidRPr="00051B63" w:rsidRDefault="00A74EE3" w:rsidP="00EA11A2">
      <w:r w:rsidRPr="00051B63">
        <w:t xml:space="preserve">In 1892 Corrie authored </w:t>
      </w:r>
      <w:r w:rsidRPr="00051B63">
        <w:rPr>
          <w:i/>
          <w:iCs/>
        </w:rPr>
        <w:t>The Art of Canning, Bottling and Preserving Fruits</w:t>
      </w:r>
      <w:r w:rsidRPr="00051B63">
        <w:t>, reprinted six times by 1913. ‘Aimed at housewives making their own preserves, it was notable for an emphasis on technique.’</w:t>
      </w:r>
      <w:r w:rsidR="0071183C" w:rsidRPr="00F21896">
        <w:rPr>
          <w:rStyle w:val="FootnoteReference"/>
          <w:color w:val="333333"/>
        </w:rPr>
        <w:footnoteReference w:id="75"/>
      </w:r>
      <w:r w:rsidRPr="00051B63">
        <w:t xml:space="preserve">The book also had recipes including for </w:t>
      </w:r>
      <w:r w:rsidR="00FE6592" w:rsidRPr="00AB53BA">
        <w:t>persimmon, apple and mango chutney</w:t>
      </w:r>
      <w:r w:rsidR="00AB53BA" w:rsidRPr="00AB53BA">
        <w:t>s.</w:t>
      </w:r>
    </w:p>
    <w:p w14:paraId="050823E0" w14:textId="13CA9A07" w:rsidR="00A74EE3" w:rsidRPr="00051B63" w:rsidRDefault="00A74EE3" w:rsidP="00EA11A2">
      <w:pPr>
        <w:rPr>
          <w:vertAlign w:val="superscript"/>
        </w:rPr>
      </w:pPr>
      <w:r w:rsidRPr="00051B63">
        <w:t xml:space="preserve">The recipes Corrie contributed to the Agricultural Gazette were for Green Tomato Pickle, Tomato Pickle, Tomato Chutney, Tomato Sauce, Red Tomato Jam, and Yellow Tomato Conserve. </w:t>
      </w:r>
    </w:p>
    <w:p w14:paraId="2454F329" w14:textId="77777777" w:rsidR="00A74EE3" w:rsidRPr="00051B63" w:rsidRDefault="00A74EE3" w:rsidP="00EA11A2"/>
    <w:p w14:paraId="6A013ADE" w14:textId="0AD7FFB4" w:rsidR="00A74EE3" w:rsidRPr="00051B63" w:rsidRDefault="00A74EE3" w:rsidP="00EA11A2">
      <w:r w:rsidRPr="00051B63">
        <w:t>in 1908, she was the first woman to be appointed to a seat on the council of the New South Wales Chamber of Agriculture.</w:t>
      </w:r>
      <w:r w:rsidR="00680704" w:rsidRPr="00F21896">
        <w:rPr>
          <w:rStyle w:val="FootnoteReference"/>
          <w:color w:val="333333"/>
        </w:rPr>
        <w:footnoteReference w:id="76"/>
      </w:r>
      <w:r w:rsidR="003033F0">
        <w:t xml:space="preserve"> </w:t>
      </w:r>
      <w:r w:rsidR="001A7788" w:rsidRPr="003033F0">
        <w:rPr>
          <w:sz w:val="40"/>
          <w:szCs w:val="40"/>
        </w:rPr>
        <w:t>]</w:t>
      </w:r>
    </w:p>
    <w:p w14:paraId="7D0385C2" w14:textId="77777777" w:rsidR="00CC004C" w:rsidRDefault="00CC004C" w:rsidP="0008230E">
      <w:pPr>
        <w:pStyle w:val="Heading2"/>
      </w:pPr>
    </w:p>
    <w:p w14:paraId="4FD8CA48" w14:textId="2DD26F45" w:rsidR="00A70BE5" w:rsidRPr="003033F0" w:rsidRDefault="00FD209F" w:rsidP="0008230E">
      <w:pPr>
        <w:pStyle w:val="Heading2"/>
      </w:pPr>
      <w:r w:rsidRPr="003033F0">
        <w:t xml:space="preserve">The uses of </w:t>
      </w:r>
      <w:r w:rsidR="001E5FFE" w:rsidRPr="003033F0">
        <w:t>chutney</w:t>
      </w:r>
    </w:p>
    <w:p w14:paraId="5A753B78" w14:textId="5D4E803B" w:rsidR="00EA2DED" w:rsidRPr="00F21896" w:rsidRDefault="00EA2DED" w:rsidP="00EC5142">
      <w:pPr>
        <w:ind w:left="283"/>
      </w:pPr>
      <w:r w:rsidRPr="00F21896">
        <w:t xml:space="preserve">The housekeeper who knows her business will not  worry unnecessarily over a continual change of </w:t>
      </w:r>
      <w:r w:rsidR="002937CC" w:rsidRPr="00F21896">
        <w:t>menu but</w:t>
      </w:r>
      <w:r w:rsidRPr="00F21896">
        <w:t xml:space="preserve"> will get variety on her table by means of novelties in sauces, curries and chutneys.</w:t>
      </w:r>
      <w:r w:rsidRPr="00F21896">
        <w:rPr>
          <w:rStyle w:val="FootnoteReference"/>
        </w:rPr>
        <w:footnoteReference w:id="77"/>
      </w:r>
    </w:p>
    <w:p w14:paraId="177140D4" w14:textId="77777777" w:rsidR="00EA2DED" w:rsidRPr="00F21896" w:rsidRDefault="00EA2DED" w:rsidP="00EA11A2"/>
    <w:p w14:paraId="25C94448" w14:textId="77777777" w:rsidR="00A625DB" w:rsidRPr="00F21896" w:rsidRDefault="00270623" w:rsidP="00B16E99">
      <w:pPr>
        <w:ind w:left="283"/>
      </w:pPr>
      <w:r w:rsidRPr="00F21896">
        <w:t>‘</w:t>
      </w:r>
      <w:bookmarkStart w:id="8" w:name="_Hlk134023354"/>
      <w:r w:rsidR="00A625DB" w:rsidRPr="00F21896">
        <w:t>Chutneys are the natural accompaniments of curries …  Chutney forms a pleasing relish when eaten with - cold meat and supplies the fruity element in our diet when the fresh varieties are unobtainable.</w:t>
      </w:r>
      <w:r w:rsidR="00A625DB" w:rsidRPr="00F21896">
        <w:rPr>
          <w:rStyle w:val="FootnoteReference"/>
        </w:rPr>
        <w:footnoteReference w:id="78"/>
      </w:r>
    </w:p>
    <w:p w14:paraId="354D4B69" w14:textId="77777777" w:rsidR="00A625DB" w:rsidRPr="00F21896" w:rsidRDefault="00A625DB" w:rsidP="00B16E99">
      <w:pPr>
        <w:ind w:left="283"/>
      </w:pPr>
    </w:p>
    <w:bookmarkEnd w:id="8"/>
    <w:p w14:paraId="578FE726" w14:textId="47095E90" w:rsidR="001B6B6A" w:rsidRPr="00F21896" w:rsidRDefault="001B6B6A" w:rsidP="00B16E99">
      <w:pPr>
        <w:ind w:left="283"/>
      </w:pPr>
      <w:r w:rsidRPr="00F21896">
        <w:t>… a little chutney added to a curry is a great improvement. — E.H.B.</w:t>
      </w:r>
      <w:r w:rsidRPr="00F21896">
        <w:rPr>
          <w:rStyle w:val="FootnoteReference"/>
        </w:rPr>
        <w:footnoteReference w:id="79"/>
      </w:r>
    </w:p>
    <w:p w14:paraId="5D9A0D46" w14:textId="77777777" w:rsidR="001B6B6A" w:rsidRPr="00F21896" w:rsidRDefault="001B6B6A" w:rsidP="00B16E99">
      <w:pPr>
        <w:ind w:left="283"/>
      </w:pPr>
    </w:p>
    <w:p w14:paraId="63D2B2DB" w14:textId="77777777" w:rsidR="00A95D11" w:rsidRPr="00F21896" w:rsidRDefault="00A43FE9" w:rsidP="00B16E99">
      <w:pPr>
        <w:ind w:left="283"/>
      </w:pPr>
      <w:r w:rsidRPr="00F21896">
        <w:t>‘</w:t>
      </w:r>
      <w:r w:rsidR="00E86D0D" w:rsidRPr="00F21896">
        <w:t>(</w:t>
      </w:r>
      <w:r w:rsidR="00EA2DED" w:rsidRPr="00F21896">
        <w:t>Rhubarb C</w:t>
      </w:r>
      <w:r w:rsidR="00E86D0D" w:rsidRPr="00F21896">
        <w:t xml:space="preserve">hutney is) </w:t>
      </w:r>
      <w:r w:rsidR="00E3401D" w:rsidRPr="00F21896">
        <w:t>Delicious with cold meat or with bacon for breakfast.</w:t>
      </w:r>
      <w:r w:rsidR="00937C7E" w:rsidRPr="00F21896">
        <w:rPr>
          <w:rStyle w:val="FootnoteReference"/>
        </w:rPr>
        <w:footnoteReference w:id="80"/>
      </w:r>
      <w:r w:rsidRPr="00F21896">
        <w:t xml:space="preserve"> </w:t>
      </w:r>
    </w:p>
    <w:p w14:paraId="7FC74662" w14:textId="77777777" w:rsidR="00A95D11" w:rsidRPr="00F21896" w:rsidRDefault="00A95D11" w:rsidP="00B16E99">
      <w:pPr>
        <w:ind w:left="283"/>
      </w:pPr>
    </w:p>
    <w:p w14:paraId="01D403A5" w14:textId="252461C3" w:rsidR="00A43FE9" w:rsidRPr="00F21896" w:rsidRDefault="00A43FE9" w:rsidP="00B16E99">
      <w:pPr>
        <w:ind w:left="283"/>
      </w:pPr>
      <w:r w:rsidRPr="00F21896">
        <w:t xml:space="preserve">Damson Chutney ‘will make an excellent </w:t>
      </w:r>
      <w:proofErr w:type="spellStart"/>
      <w:r w:rsidRPr="00F21896">
        <w:t>flavoring</w:t>
      </w:r>
      <w:proofErr w:type="spellEnd"/>
      <w:r w:rsidRPr="00F21896">
        <w:t xml:space="preserve"> for sandwiches of potted meat or fish.’</w:t>
      </w:r>
      <w:r w:rsidRPr="00F21896">
        <w:rPr>
          <w:rStyle w:val="FootnoteReference"/>
        </w:rPr>
        <w:footnoteReference w:id="81"/>
      </w:r>
    </w:p>
    <w:p w14:paraId="6CEE4C8C" w14:textId="77777777" w:rsidR="0090764A" w:rsidRPr="00F21896" w:rsidRDefault="0090764A" w:rsidP="00EA11A2"/>
    <w:p w14:paraId="1EBAD38A" w14:textId="4EC0E09B" w:rsidR="00D25D7F" w:rsidRDefault="00F244EB" w:rsidP="00EA11A2">
      <w:r w:rsidRPr="00F21896">
        <w:t xml:space="preserve">Chutney </w:t>
      </w:r>
      <w:r w:rsidR="004C436F" w:rsidRPr="00F21896">
        <w:t>was certainly added to curries</w:t>
      </w:r>
      <w:r w:rsidR="00B7194C" w:rsidRPr="00F21896">
        <w:t>.</w:t>
      </w:r>
      <w:r w:rsidR="002F46BA" w:rsidRPr="00F21896">
        <w:t xml:space="preserve"> </w:t>
      </w:r>
      <w:r w:rsidR="009E7FEA" w:rsidRPr="00F21896">
        <w:t xml:space="preserve">But it wasn’t </w:t>
      </w:r>
      <w:r w:rsidR="00EA415F" w:rsidRPr="00F21896">
        <w:t xml:space="preserve">limited to this. </w:t>
      </w:r>
      <w:r w:rsidR="009E7FEA" w:rsidRPr="00F21896">
        <w:t xml:space="preserve"> </w:t>
      </w:r>
      <w:r w:rsidR="00937EBD" w:rsidRPr="00F21896">
        <w:t xml:space="preserve">Chutney </w:t>
      </w:r>
      <w:r w:rsidR="0014167D" w:rsidRPr="00F21896">
        <w:t>was an essential component of ‘devilled dishes’.</w:t>
      </w:r>
      <w:r w:rsidR="004518F3" w:rsidRPr="00F21896">
        <w:t xml:space="preserve"> These ranged from </w:t>
      </w:r>
      <w:r w:rsidR="00324209" w:rsidRPr="00F21896">
        <w:t>Devilled Beef Bones</w:t>
      </w:r>
      <w:r w:rsidR="009F1EAD" w:rsidRPr="00F21896">
        <w:rPr>
          <w:rStyle w:val="FootnoteReference"/>
        </w:rPr>
        <w:footnoteReference w:id="82"/>
      </w:r>
      <w:r w:rsidR="00DA4F7D" w:rsidRPr="00F21896">
        <w:t xml:space="preserve">, through </w:t>
      </w:r>
      <w:r w:rsidR="00065F65" w:rsidRPr="00F21896">
        <w:t>Devilled Biscuits</w:t>
      </w:r>
      <w:r w:rsidR="00F037C9" w:rsidRPr="00F21896">
        <w:rPr>
          <w:rStyle w:val="FootnoteReference"/>
        </w:rPr>
        <w:footnoteReference w:id="83"/>
      </w:r>
      <w:r w:rsidR="00065F65" w:rsidRPr="00F21896">
        <w:t xml:space="preserve"> and on</w:t>
      </w:r>
      <w:r w:rsidR="008D2B26" w:rsidRPr="00F21896">
        <w:t xml:space="preserve"> </w:t>
      </w:r>
      <w:r w:rsidR="00065F65" w:rsidRPr="00F21896">
        <w:t xml:space="preserve">to </w:t>
      </w:r>
      <w:r w:rsidR="009C3154" w:rsidRPr="00F21896">
        <w:t>Devilled</w:t>
      </w:r>
      <w:r w:rsidR="00065F65" w:rsidRPr="00F21896">
        <w:t xml:space="preserve"> </w:t>
      </w:r>
      <w:r w:rsidR="009C3154" w:rsidRPr="00F21896">
        <w:t>Eggs</w:t>
      </w:r>
      <w:r w:rsidR="005672AC" w:rsidRPr="00F21896">
        <w:t>.</w:t>
      </w:r>
      <w:r w:rsidR="005672AC" w:rsidRPr="00F21896">
        <w:rPr>
          <w:rStyle w:val="FootnoteReference"/>
        </w:rPr>
        <w:footnoteReference w:id="84"/>
      </w:r>
      <w:r w:rsidR="00684A09" w:rsidRPr="00F21896">
        <w:t xml:space="preserve"> </w:t>
      </w:r>
      <w:r w:rsidR="00FB3BEF" w:rsidRPr="00F21896">
        <w:t xml:space="preserve">It was </w:t>
      </w:r>
      <w:r w:rsidR="00020729" w:rsidRPr="00F21896">
        <w:t>also</w:t>
      </w:r>
      <w:r w:rsidR="00FB3BEF" w:rsidRPr="00F21896">
        <w:t xml:space="preserve"> an essential component of Worcestershire Sauce</w:t>
      </w:r>
      <w:r w:rsidR="006F01B2" w:rsidRPr="00F21896">
        <w:t xml:space="preserve"> and </w:t>
      </w:r>
      <w:r w:rsidR="00DF024E" w:rsidRPr="00F21896">
        <w:t xml:space="preserve">appeared sometimes in </w:t>
      </w:r>
      <w:r w:rsidR="0079590D" w:rsidRPr="00F21896">
        <w:t>K</w:t>
      </w:r>
      <w:r w:rsidR="006F01B2" w:rsidRPr="00F21896">
        <w:t>etchup</w:t>
      </w:r>
      <w:r w:rsidR="00585A31" w:rsidRPr="00F21896">
        <w:t>.</w:t>
      </w:r>
      <w:r w:rsidR="00585A31" w:rsidRPr="00F21896">
        <w:rPr>
          <w:rStyle w:val="FootnoteReference"/>
        </w:rPr>
        <w:footnoteReference w:id="85"/>
      </w:r>
      <w:r w:rsidR="00F37110" w:rsidRPr="00F21896">
        <w:t xml:space="preserve"> </w:t>
      </w:r>
      <w:r w:rsidR="005306FE" w:rsidRPr="00F21896">
        <w:t xml:space="preserve">Recipes call </w:t>
      </w:r>
      <w:r w:rsidR="00EE659B" w:rsidRPr="00F21896">
        <w:t>for chutney</w:t>
      </w:r>
      <w:r w:rsidR="005306FE" w:rsidRPr="00F21896">
        <w:t xml:space="preserve"> to be an ingredient in </w:t>
      </w:r>
      <w:r w:rsidR="003E487D" w:rsidRPr="00F21896">
        <w:t>Minced Chicken with Egg</w:t>
      </w:r>
      <w:r w:rsidR="003E487D" w:rsidRPr="00F21896">
        <w:rPr>
          <w:rStyle w:val="FootnoteReference"/>
        </w:rPr>
        <w:footnoteReference w:id="86"/>
      </w:r>
      <w:r w:rsidR="000F66F1" w:rsidRPr="00F21896">
        <w:t>, in Loin of Mutton Stewed with Pickle</w:t>
      </w:r>
      <w:r w:rsidR="00EE06CE" w:rsidRPr="00F21896">
        <w:rPr>
          <w:rStyle w:val="FootnoteReference"/>
        </w:rPr>
        <w:footnoteReference w:id="87"/>
      </w:r>
      <w:r w:rsidR="00FD3F8F" w:rsidRPr="00F21896">
        <w:t xml:space="preserve">, </w:t>
      </w:r>
      <w:r w:rsidR="00E34DFA" w:rsidRPr="00F21896">
        <w:t>Rabbit Baked with Rice</w:t>
      </w:r>
      <w:r w:rsidR="00E34DFA" w:rsidRPr="00F21896">
        <w:rPr>
          <w:rStyle w:val="FootnoteReference"/>
        </w:rPr>
        <w:footnoteReference w:id="88"/>
      </w:r>
      <w:r w:rsidR="00E34DFA" w:rsidRPr="00F21896">
        <w:t xml:space="preserve">, </w:t>
      </w:r>
      <w:r w:rsidR="00144B7B" w:rsidRPr="00F21896">
        <w:t>Indian Salad</w:t>
      </w:r>
      <w:r w:rsidR="00144B7B" w:rsidRPr="00F21896">
        <w:rPr>
          <w:rStyle w:val="FootnoteReference"/>
        </w:rPr>
        <w:footnoteReference w:id="89"/>
      </w:r>
      <w:r w:rsidR="00144B7B" w:rsidRPr="00F21896">
        <w:t xml:space="preserve">, </w:t>
      </w:r>
      <w:r w:rsidR="00170863" w:rsidRPr="00F21896">
        <w:t>Mulligatawny Soup</w:t>
      </w:r>
      <w:r w:rsidR="00170863" w:rsidRPr="00F21896">
        <w:rPr>
          <w:rStyle w:val="FootnoteReference"/>
        </w:rPr>
        <w:footnoteReference w:id="90"/>
      </w:r>
      <w:r w:rsidR="00170863" w:rsidRPr="00F21896">
        <w:t xml:space="preserve">, </w:t>
      </w:r>
      <w:r w:rsidR="00BC5925" w:rsidRPr="00F21896">
        <w:t>Rolled Veal</w:t>
      </w:r>
      <w:r w:rsidR="00BC5925" w:rsidRPr="00F21896">
        <w:rPr>
          <w:rStyle w:val="FootnoteReference"/>
        </w:rPr>
        <w:footnoteReference w:id="91"/>
      </w:r>
      <w:r w:rsidR="00C2791B" w:rsidRPr="00F21896">
        <w:t>, Ham C</w:t>
      </w:r>
      <w:r w:rsidR="005E23DB" w:rsidRPr="00F21896">
        <w:t>anapes</w:t>
      </w:r>
      <w:r w:rsidR="00127D6B" w:rsidRPr="00F21896">
        <w:rPr>
          <w:rStyle w:val="FootnoteReference"/>
        </w:rPr>
        <w:footnoteReference w:id="92"/>
      </w:r>
      <w:r w:rsidR="000456BD" w:rsidRPr="00F21896">
        <w:t>,</w:t>
      </w:r>
      <w:r w:rsidR="00E34827" w:rsidRPr="00F21896">
        <w:t xml:space="preserve"> </w:t>
      </w:r>
      <w:r w:rsidR="000456BD" w:rsidRPr="00F21896">
        <w:t>Stuffed Sardines</w:t>
      </w:r>
      <w:r w:rsidR="006D2FAB" w:rsidRPr="00F21896">
        <w:rPr>
          <w:rStyle w:val="FootnoteReference"/>
        </w:rPr>
        <w:footnoteReference w:id="93"/>
      </w:r>
      <w:r w:rsidR="009047BD" w:rsidRPr="00F21896">
        <w:t xml:space="preserve"> and </w:t>
      </w:r>
      <w:r w:rsidR="00D25D7F" w:rsidRPr="00F21896">
        <w:t>Madras Sandwiches</w:t>
      </w:r>
      <w:r w:rsidR="001955C0" w:rsidRPr="00F21896">
        <w:rPr>
          <w:rStyle w:val="FootnoteReference"/>
        </w:rPr>
        <w:footnoteReference w:id="94"/>
      </w:r>
    </w:p>
    <w:p w14:paraId="46BE1C5C" w14:textId="77777777" w:rsidR="003033F0" w:rsidRPr="00F21896" w:rsidRDefault="003033F0" w:rsidP="00EA11A2"/>
    <w:p w14:paraId="5A3E0B9A" w14:textId="432AE80A" w:rsidR="00673131" w:rsidRPr="00CA1969" w:rsidRDefault="00445CAD" w:rsidP="00EA11A2">
      <w:r w:rsidRPr="003033F0">
        <w:rPr>
          <w:sz w:val="40"/>
          <w:szCs w:val="40"/>
        </w:rPr>
        <w:t xml:space="preserve">[ </w:t>
      </w:r>
      <w:r w:rsidR="00673131" w:rsidRPr="003D199B">
        <w:rPr>
          <w:rStyle w:val="Heading2Char"/>
        </w:rPr>
        <w:t>Chutney Wedding Gifts</w:t>
      </w:r>
    </w:p>
    <w:p w14:paraId="2AA8E7C7" w14:textId="2FA51DAD" w:rsidR="00673131" w:rsidRPr="00CA1969" w:rsidRDefault="00673131" w:rsidP="00403E83">
      <w:r w:rsidRPr="00CA1969">
        <w:t>On 25</w:t>
      </w:r>
      <w:r w:rsidRPr="00CA1969">
        <w:rPr>
          <w:vertAlign w:val="superscript"/>
        </w:rPr>
        <w:t>th</w:t>
      </w:r>
      <w:r w:rsidRPr="00CA1969">
        <w:t xml:space="preserve"> April 1900 Mr. Frederick George Allsopp married  Miss Ethel Barnes in Sydney. Among their wedding gifts was a chutney jar and spoon from Miss Lilian Barnes.</w:t>
      </w:r>
      <w:r w:rsidR="00445CAD" w:rsidRPr="00F21896">
        <w:rPr>
          <w:rStyle w:val="FootnoteReference"/>
        </w:rPr>
        <w:footnoteReference w:id="95"/>
      </w:r>
      <w:r w:rsidRPr="00CA1969">
        <w:t>The gift was not unusual. Wedding gifts of the time frequently included not only chutney spoons and jars but also chutney knives and forks</w:t>
      </w:r>
      <w:r w:rsidR="00F076D7" w:rsidRPr="00F21896">
        <w:rPr>
          <w:rStyle w:val="FootnoteReference"/>
        </w:rPr>
        <w:footnoteReference w:id="96"/>
      </w:r>
      <w:r w:rsidR="00F076D7" w:rsidRPr="00F21896">
        <w:rPr>
          <w:vertAlign w:val="superscript"/>
        </w:rPr>
        <w:t xml:space="preserve"> </w:t>
      </w:r>
      <w:r w:rsidRPr="00CA1969">
        <w:t>cut glass and silver chutney jars</w:t>
      </w:r>
      <w:r w:rsidR="004C136F" w:rsidRPr="00F21896">
        <w:rPr>
          <w:rStyle w:val="FootnoteReference"/>
        </w:rPr>
        <w:footnoteReference w:id="97"/>
      </w:r>
      <w:r w:rsidRPr="00CA1969">
        <w:t>; silver and crystal cruet</w:t>
      </w:r>
      <w:r w:rsidR="004C136F" w:rsidRPr="00F21896">
        <w:rPr>
          <w:rStyle w:val="FootnoteReference"/>
        </w:rPr>
        <w:footnoteReference w:id="98"/>
      </w:r>
      <w:proofErr w:type="spellStart"/>
      <w:r w:rsidRPr="00CA1969">
        <w:t>china</w:t>
      </w:r>
      <w:proofErr w:type="spellEnd"/>
      <w:r w:rsidRPr="00CA1969">
        <w:t xml:space="preserve"> chutney trays;</w:t>
      </w:r>
      <w:r w:rsidR="004C136F" w:rsidRPr="00F21896">
        <w:rPr>
          <w:rStyle w:val="FootnoteReference"/>
        </w:rPr>
        <w:footnoteReference w:id="99"/>
      </w:r>
      <w:r w:rsidRPr="00CA1969">
        <w:t xml:space="preserve"> and in one case ‘a handsome gold-mounted chutney bowl and server</w:t>
      </w:r>
      <w:r w:rsidR="00914D4D" w:rsidRPr="00F21896">
        <w:rPr>
          <w:rStyle w:val="FootnoteReference"/>
        </w:rPr>
        <w:footnoteReference w:id="100"/>
      </w:r>
      <w:r w:rsidRPr="00CA1969">
        <w:t xml:space="preserve"> H. Walker, </w:t>
      </w:r>
      <w:r w:rsidR="00403E83">
        <w:t>w</w:t>
      </w:r>
      <w:r w:rsidRPr="00CA1969">
        <w:t>atchmaker and Jeweller regularly imported these items from England.</w:t>
      </w:r>
      <w:r w:rsidR="00914D4D" w:rsidRPr="00F21896">
        <w:rPr>
          <w:rStyle w:val="FootnoteReference"/>
        </w:rPr>
        <w:footnoteReference w:id="101"/>
      </w:r>
      <w:r w:rsidR="003033F0">
        <w:t xml:space="preserve"> </w:t>
      </w:r>
      <w:r w:rsidR="00445CAD" w:rsidRPr="00D86D3E">
        <w:rPr>
          <w:sz w:val="40"/>
          <w:szCs w:val="40"/>
        </w:rPr>
        <w:t>]</w:t>
      </w:r>
    </w:p>
    <w:p w14:paraId="1461FBFF" w14:textId="77777777" w:rsidR="00C00C7D" w:rsidRPr="00F21896" w:rsidRDefault="00C00C7D" w:rsidP="00EA11A2"/>
    <w:p w14:paraId="5FDB3E61" w14:textId="057DCD8C" w:rsidR="00A43B8F" w:rsidRPr="00D86D3E" w:rsidRDefault="00AD1C28" w:rsidP="00EA11A2">
      <w:pPr>
        <w:pStyle w:val="Heading2"/>
      </w:pPr>
      <w:r w:rsidRPr="00D86D3E">
        <w:t xml:space="preserve">Local </w:t>
      </w:r>
      <w:r w:rsidR="00A43B8F" w:rsidRPr="00D86D3E">
        <w:t>chutney-makers</w:t>
      </w:r>
    </w:p>
    <w:p w14:paraId="1EF2D446" w14:textId="617C146E" w:rsidR="00481887" w:rsidRPr="00F21896" w:rsidRDefault="00481887" w:rsidP="00C805EE">
      <w:pPr>
        <w:ind w:left="283"/>
      </w:pPr>
      <w:r w:rsidRPr="00F21896">
        <w:t>These exhibits comprised the following; lemon</w:t>
      </w:r>
      <w:r w:rsidR="001C4D50" w:rsidRPr="00F21896">
        <w:t xml:space="preserve"> j</w:t>
      </w:r>
      <w:r w:rsidRPr="00F21896">
        <w:t>am,</w:t>
      </w:r>
      <w:r w:rsidR="001C4D50" w:rsidRPr="00F21896">
        <w:t xml:space="preserve"> </w:t>
      </w:r>
      <w:r w:rsidRPr="00F21896">
        <w:t>loquat preserve, orange marmalade, pickles,</w:t>
      </w:r>
      <w:r w:rsidR="001C4D50" w:rsidRPr="00F21896">
        <w:t xml:space="preserve"> chutney: </w:t>
      </w:r>
      <w:r w:rsidRPr="00F21896">
        <w:t>and when these can be made so well</w:t>
      </w:r>
      <w:r w:rsidR="001C4D50" w:rsidRPr="00F21896">
        <w:t xml:space="preserve"> </w:t>
      </w:r>
      <w:r w:rsidRPr="00F21896">
        <w:t xml:space="preserve">in this quarter, what need is </w:t>
      </w:r>
      <w:r w:rsidR="005E2FC4" w:rsidRPr="00F21896">
        <w:t>there</w:t>
      </w:r>
      <w:r w:rsidRPr="00F21896">
        <w:t xml:space="preserve"> to send to</w:t>
      </w:r>
    </w:p>
    <w:p w14:paraId="254F9E48" w14:textId="10CEAB81" w:rsidR="00481887" w:rsidRPr="00F21896" w:rsidRDefault="005E2FC4" w:rsidP="00C805EE">
      <w:pPr>
        <w:ind w:left="283"/>
      </w:pPr>
      <w:r w:rsidRPr="00F21896">
        <w:t>England for</w:t>
      </w:r>
      <w:r w:rsidR="00481887" w:rsidRPr="00F21896">
        <w:t xml:space="preserve"> an article if not inferior, at least</w:t>
      </w:r>
      <w:r w:rsidR="001C4D50" w:rsidRPr="00F21896">
        <w:t xml:space="preserve"> </w:t>
      </w:r>
      <w:r w:rsidR="00481887" w:rsidRPr="00F21896">
        <w:t>dearer in price?</w:t>
      </w:r>
      <w:r w:rsidR="00914166" w:rsidRPr="00F21896">
        <w:rPr>
          <w:rStyle w:val="FootnoteReference"/>
        </w:rPr>
        <w:footnoteReference w:id="102"/>
      </w:r>
      <w:r w:rsidR="00481887" w:rsidRPr="00F21896">
        <w:t> </w:t>
      </w:r>
    </w:p>
    <w:p w14:paraId="1D366032" w14:textId="77777777" w:rsidR="00481887" w:rsidRPr="00F21896" w:rsidRDefault="00481887" w:rsidP="00C805EE">
      <w:pPr>
        <w:ind w:left="283"/>
      </w:pPr>
    </w:p>
    <w:p w14:paraId="4B600A1D" w14:textId="77777777" w:rsidR="000461BD" w:rsidRPr="00F21896" w:rsidRDefault="000461BD" w:rsidP="00C805EE">
      <w:pPr>
        <w:ind w:left="283"/>
      </w:pPr>
      <w:r w:rsidRPr="00F21896">
        <w:t>Subscriber – Chutney is a very troublesome sauce for the ordinary cook to make,</w:t>
      </w:r>
    </w:p>
    <w:p w14:paraId="3E70D3C6" w14:textId="77777777" w:rsidR="000461BD" w:rsidRPr="00F21896" w:rsidRDefault="000461BD" w:rsidP="00C805EE">
      <w:pPr>
        <w:ind w:left="283"/>
      </w:pPr>
      <w:r w:rsidRPr="00F21896">
        <w:t>but it may be purchased at any large grocery.</w:t>
      </w:r>
      <w:r w:rsidRPr="00F21896">
        <w:rPr>
          <w:rStyle w:val="FootnoteReference"/>
        </w:rPr>
        <w:footnoteReference w:id="103"/>
      </w:r>
    </w:p>
    <w:p w14:paraId="325B1B44" w14:textId="77777777" w:rsidR="000461BD" w:rsidRPr="00F21896" w:rsidRDefault="000461BD" w:rsidP="00EA11A2"/>
    <w:p w14:paraId="62BFEA60" w14:textId="371D3939" w:rsidR="00AE4695" w:rsidRPr="00F21896" w:rsidRDefault="00AE4695" w:rsidP="003D199B">
      <w:pPr>
        <w:rPr>
          <w:b/>
          <w:bCs/>
        </w:rPr>
      </w:pPr>
      <w:r w:rsidRPr="00F21896">
        <w:t xml:space="preserve">In its October 1869 report on the Morven Agricultural Society’s Second Spring Show, the </w:t>
      </w:r>
      <w:r w:rsidRPr="00F21896">
        <w:rPr>
          <w:i/>
          <w:iCs/>
        </w:rPr>
        <w:t>Cornwall Chronicle</w:t>
      </w:r>
      <w:r w:rsidRPr="00F21896">
        <w:t xml:space="preserve"> ‘were glad to notice several novelties in preserves, including colonial chutney an article </w:t>
      </w:r>
      <w:r w:rsidRPr="00F21896">
        <w:lastRenderedPageBreak/>
        <w:t>which should command a ready market’.</w:t>
      </w:r>
      <w:r w:rsidRPr="00F21896">
        <w:rPr>
          <w:rStyle w:val="FootnoteReference"/>
        </w:rPr>
        <w:footnoteReference w:id="104"/>
      </w:r>
      <w:r w:rsidRPr="00F21896">
        <w:t xml:space="preserve"> That there was already a ready market for chutney is apparent from the quantities of chutney being imported as detailed above.  But was chutney being made </w:t>
      </w:r>
      <w:r w:rsidR="00C52953" w:rsidRPr="00F21896">
        <w:t xml:space="preserve">commercially </w:t>
      </w:r>
      <w:r w:rsidRPr="00F21896">
        <w:t xml:space="preserve">locally? The short answer is ‘Yes’. </w:t>
      </w:r>
    </w:p>
    <w:p w14:paraId="663E8293" w14:textId="77777777" w:rsidR="00FF0E34" w:rsidRPr="00F21896" w:rsidRDefault="00FF0E34" w:rsidP="00EA11A2">
      <w:pPr>
        <w:pStyle w:val="Heading2"/>
      </w:pPr>
    </w:p>
    <w:p w14:paraId="07243E76" w14:textId="062FB253" w:rsidR="00FF0E34" w:rsidRPr="00F21896" w:rsidRDefault="00FF0E34" w:rsidP="00EA11A2">
      <w:r w:rsidRPr="00F21896">
        <w:t>As early as 1871 local chutney making was promoted as an alternative to expensive imports on the basis that all the ingredients were available in the colonies.</w:t>
      </w:r>
    </w:p>
    <w:p w14:paraId="147CEE6A" w14:textId="77777777" w:rsidR="00FF0E34" w:rsidRPr="00F21896" w:rsidRDefault="00FF0E34" w:rsidP="00EA11A2"/>
    <w:p w14:paraId="17D31F2B" w14:textId="77777777" w:rsidR="00FF0E34" w:rsidRPr="00F21896" w:rsidRDefault="00FF0E34" w:rsidP="005C6A9B">
      <w:pPr>
        <w:ind w:left="283"/>
      </w:pPr>
      <w:r w:rsidRPr="00F21896">
        <w:t>We have to acknowledge the receipt of a sample of sweet chutney manufactured in Bris-</w:t>
      </w:r>
    </w:p>
    <w:p w14:paraId="195F731D" w14:textId="77777777" w:rsidR="00FF0E34" w:rsidRPr="00F21896" w:rsidRDefault="00FF0E34" w:rsidP="005C6A9B">
      <w:pPr>
        <w:ind w:left="283"/>
      </w:pPr>
      <w:r w:rsidRPr="00F21896">
        <w:t>bane. The maker assures us that there are twenty-eight ingredients in the chutney all of</w:t>
      </w:r>
    </w:p>
    <w:p w14:paraId="7DCFE5BD" w14:textId="77777777" w:rsidR="00FF0E34" w:rsidRPr="00F21896" w:rsidRDefault="00FF0E34" w:rsidP="005C6A9B">
      <w:pPr>
        <w:ind w:left="283"/>
      </w:pPr>
      <w:r w:rsidRPr="00F21896">
        <w:t>which, with one or two trifling exceptions, can be produced in the colony, or excellent substitutes for them. If this is so, and we have no reason to doubt it, the people of Queensland</w:t>
      </w:r>
    </w:p>
    <w:p w14:paraId="2BAD8B6F" w14:textId="77777777" w:rsidR="00FF0E34" w:rsidRPr="00F21896" w:rsidRDefault="00FF0E34" w:rsidP="005C6A9B">
      <w:pPr>
        <w:ind w:left="283"/>
      </w:pPr>
      <w:r w:rsidRPr="00F21896">
        <w:t>ought not to spend another sixpence in importing the article. The sample before us is equal</w:t>
      </w:r>
    </w:p>
    <w:p w14:paraId="3BCAD9E5" w14:textId="77777777" w:rsidR="00FF0E34" w:rsidRPr="00F21896" w:rsidRDefault="00FF0E34" w:rsidP="005C6A9B">
      <w:pPr>
        <w:ind w:left="283"/>
      </w:pPr>
      <w:r w:rsidRPr="00F21896">
        <w:t>to the best imported chutney, and far superior to most of the stuff one buys at the shops under</w:t>
      </w:r>
    </w:p>
    <w:p w14:paraId="70160559" w14:textId="77777777" w:rsidR="00FF0E34" w:rsidRPr="00F21896" w:rsidRDefault="00FF0E34" w:rsidP="005C6A9B">
      <w:pPr>
        <w:ind w:left="283"/>
      </w:pPr>
      <w:r w:rsidRPr="00F21896">
        <w:t>that name.</w:t>
      </w:r>
      <w:r w:rsidRPr="00F21896">
        <w:rPr>
          <w:rStyle w:val="FootnoteReference"/>
        </w:rPr>
        <w:footnoteReference w:id="105"/>
      </w:r>
    </w:p>
    <w:p w14:paraId="1922F66C" w14:textId="77777777" w:rsidR="00B80D46" w:rsidRPr="00F21896" w:rsidRDefault="00B80D46" w:rsidP="00EA11A2"/>
    <w:p w14:paraId="3CE4F9A8" w14:textId="73A81DFB" w:rsidR="00B80D46" w:rsidRPr="00F21896" w:rsidRDefault="00B80D46" w:rsidP="00EA11A2">
      <w:r w:rsidRPr="00F21896">
        <w:t>And again twenty years later in 1891</w:t>
      </w:r>
    </w:p>
    <w:p w14:paraId="3E231B55" w14:textId="77777777" w:rsidR="00B80D46" w:rsidRPr="00F21896" w:rsidRDefault="00B80D46" w:rsidP="00EA11A2"/>
    <w:p w14:paraId="17E322CA" w14:textId="73F6B9E9" w:rsidR="00997DB2" w:rsidRPr="00F21896" w:rsidRDefault="00997DB2" w:rsidP="005C6A9B">
      <w:pPr>
        <w:ind w:left="283"/>
      </w:pPr>
      <w:r w:rsidRPr="00F21896">
        <w:t>It is all very well to publish</w:t>
      </w:r>
      <w:r w:rsidR="004F1477" w:rsidRPr="00F21896">
        <w:t xml:space="preserve"> </w:t>
      </w:r>
      <w:r w:rsidRPr="00F21896">
        <w:t>returns showing the quantity of different</w:t>
      </w:r>
      <w:r w:rsidR="004F1477" w:rsidRPr="00F21896">
        <w:t xml:space="preserve"> </w:t>
      </w:r>
      <w:r w:rsidRPr="00F21896">
        <w:t>articles imported into the colony, such as</w:t>
      </w:r>
      <w:r w:rsidR="004F1477" w:rsidRPr="00F21896">
        <w:t xml:space="preserve"> </w:t>
      </w:r>
      <w:r w:rsidRPr="00F21896">
        <w:t>mango chutney, mango pickles, lime pickles,</w:t>
      </w:r>
      <w:r w:rsidR="004F1477" w:rsidRPr="00F21896">
        <w:t xml:space="preserve"> lime juice</w:t>
      </w:r>
      <w:r w:rsidRPr="00F21896">
        <w:t xml:space="preserve">, all of </w:t>
      </w:r>
      <w:r w:rsidR="00BA1588" w:rsidRPr="00F21896">
        <w:t>which</w:t>
      </w:r>
      <w:r w:rsidRPr="00F21896">
        <w:t xml:space="preserve"> should be prepared</w:t>
      </w:r>
      <w:r w:rsidR="00BA1588" w:rsidRPr="00F21896">
        <w:t xml:space="preserve"> </w:t>
      </w:r>
      <w:r w:rsidRPr="00F21896">
        <w:t>in the colony. What we wish to know is how</w:t>
      </w:r>
      <w:r w:rsidR="00BA1588" w:rsidRPr="00F21896">
        <w:t xml:space="preserve"> </w:t>
      </w:r>
      <w:r w:rsidRPr="00F21896">
        <w:t xml:space="preserve">not to import them. Could not the Government procure a thoroughly </w:t>
      </w:r>
      <w:r w:rsidR="00BA1588" w:rsidRPr="00F21896">
        <w:t>practical</w:t>
      </w:r>
      <w:r w:rsidRPr="00F21896">
        <w:t xml:space="preserve"> man to</w:t>
      </w:r>
      <w:r w:rsidR="00BA1588" w:rsidRPr="00F21896">
        <w:t xml:space="preserve"> </w:t>
      </w:r>
      <w:r w:rsidRPr="00F21896">
        <w:t>teach us to make these articles to compete with</w:t>
      </w:r>
      <w:r w:rsidR="00B80D46" w:rsidRPr="00F21896">
        <w:t xml:space="preserve"> </w:t>
      </w:r>
      <w:r w:rsidRPr="00F21896">
        <w:t>those imported? I am willing to place 100</w:t>
      </w:r>
      <w:r w:rsidR="00A35FC3" w:rsidRPr="00F21896">
        <w:t xml:space="preserve"> </w:t>
      </w:r>
      <w:r w:rsidRPr="00F21896">
        <w:t>mango trees at their disposal if they will do so,</w:t>
      </w:r>
      <w:r w:rsidR="00BA1588" w:rsidRPr="00F21896">
        <w:t xml:space="preserve"> </w:t>
      </w:r>
      <w:r w:rsidRPr="00F21896">
        <w:t>the whole of the proceeds to go towards the</w:t>
      </w:r>
      <w:r w:rsidR="00BA1588" w:rsidRPr="00F21896">
        <w:t xml:space="preserve"> </w:t>
      </w:r>
      <w:r w:rsidRPr="00F21896">
        <w:t>expense.</w:t>
      </w:r>
      <w:r w:rsidR="00BA1588" w:rsidRPr="00F21896">
        <w:rPr>
          <w:rStyle w:val="FootnoteReference"/>
        </w:rPr>
        <w:footnoteReference w:id="106"/>
      </w:r>
    </w:p>
    <w:p w14:paraId="7170F40F" w14:textId="41498E11" w:rsidR="00B83D42" w:rsidRPr="00F21896" w:rsidRDefault="00694554" w:rsidP="00EA11A2">
      <w:r w:rsidRPr="00F21896">
        <w:t xml:space="preserve"> </w:t>
      </w:r>
    </w:p>
    <w:p w14:paraId="2A4C724C" w14:textId="08A56BCB" w:rsidR="00A46A55" w:rsidRPr="00F21896" w:rsidRDefault="00F34039" w:rsidP="003D199B">
      <w:pPr>
        <w:rPr>
          <w:b/>
          <w:bCs/>
        </w:rPr>
      </w:pPr>
      <w:r w:rsidRPr="00F21896">
        <w:t xml:space="preserve">So, </w:t>
      </w:r>
      <w:r w:rsidR="00B80D46" w:rsidRPr="00F21896">
        <w:t xml:space="preserve">what was the local </w:t>
      </w:r>
      <w:r w:rsidRPr="00F21896">
        <w:t>chutney</w:t>
      </w:r>
      <w:r w:rsidR="00CD5EC3" w:rsidRPr="00F21896">
        <w:t xml:space="preserve"> making</w:t>
      </w:r>
      <w:r w:rsidRPr="00F21896">
        <w:t xml:space="preserve"> landscape? </w:t>
      </w:r>
      <w:r w:rsidR="00CD5EC3" w:rsidRPr="00F21896">
        <w:t xml:space="preserve"> </w:t>
      </w:r>
      <w:r w:rsidR="009C6644" w:rsidRPr="00F21896">
        <w:t xml:space="preserve">There </w:t>
      </w:r>
      <w:r w:rsidR="00A46A55" w:rsidRPr="00F21896">
        <w:t>are</w:t>
      </w:r>
      <w:r w:rsidR="009C6644" w:rsidRPr="00F21896">
        <w:t xml:space="preserve"> two </w:t>
      </w:r>
      <w:r w:rsidR="00A46A55" w:rsidRPr="00F21896">
        <w:t>levels</w:t>
      </w:r>
      <w:r w:rsidR="009C6644" w:rsidRPr="00F21896">
        <w:t xml:space="preserve"> at which to look at</w:t>
      </w:r>
      <w:r w:rsidR="0045718D" w:rsidRPr="00F21896">
        <w:t xml:space="preserve"> th</w:t>
      </w:r>
      <w:r w:rsidRPr="00F21896">
        <w:t xml:space="preserve">is </w:t>
      </w:r>
      <w:r w:rsidR="009C6644" w:rsidRPr="00F21896">
        <w:t xml:space="preserve"> </w:t>
      </w:r>
      <w:r w:rsidR="00414AF3" w:rsidRPr="00F21896">
        <w:t xml:space="preserve">from </w:t>
      </w:r>
      <w:r w:rsidR="00FA5A93" w:rsidRPr="00F21896">
        <w:t xml:space="preserve">one person </w:t>
      </w:r>
      <w:r w:rsidR="000703A1" w:rsidRPr="00F21896">
        <w:t>operations</w:t>
      </w:r>
      <w:r w:rsidR="00FA5A93" w:rsidRPr="00F21896">
        <w:t xml:space="preserve"> with a </w:t>
      </w:r>
      <w:r w:rsidR="000703A1" w:rsidRPr="00F21896">
        <w:t xml:space="preserve">local market </w:t>
      </w:r>
      <w:r w:rsidR="002A3CCD" w:rsidRPr="00F21896">
        <w:t>to</w:t>
      </w:r>
      <w:r w:rsidR="00A46A55" w:rsidRPr="00F21896">
        <w:t xml:space="preserve"> t</w:t>
      </w:r>
      <w:r w:rsidR="002A3CCD" w:rsidRPr="00F21896">
        <w:t>he ind</w:t>
      </w:r>
      <w:r w:rsidR="008D0635">
        <w:t xml:space="preserve">ustrial </w:t>
      </w:r>
      <w:r w:rsidR="002A3CCD" w:rsidRPr="00F21896">
        <w:t xml:space="preserve">level </w:t>
      </w:r>
      <w:r w:rsidR="00E11A48" w:rsidRPr="00F21896">
        <w:t xml:space="preserve">with </w:t>
      </w:r>
      <w:r w:rsidR="00EC76FC" w:rsidRPr="00F21896">
        <w:t xml:space="preserve">a </w:t>
      </w:r>
      <w:r w:rsidR="00E11A48" w:rsidRPr="00F21896">
        <w:t>state-wide if not national market.</w:t>
      </w:r>
    </w:p>
    <w:p w14:paraId="0AFBB8D2" w14:textId="77777777" w:rsidR="007A117D" w:rsidRPr="00F21896" w:rsidRDefault="007A117D" w:rsidP="00EA11A2"/>
    <w:p w14:paraId="0A208D21" w14:textId="39B21855" w:rsidR="00E83A86" w:rsidRPr="00F21896" w:rsidRDefault="00091A20" w:rsidP="00EA11A2">
      <w:r w:rsidRPr="00F21896">
        <w:t>As to the former</w:t>
      </w:r>
      <w:r w:rsidR="00F823EC" w:rsidRPr="00F21896">
        <w:t>, i</w:t>
      </w:r>
      <w:r w:rsidR="00BE44C7" w:rsidRPr="00F21896">
        <w:t xml:space="preserve">n </w:t>
      </w:r>
      <w:r w:rsidR="00C12A28" w:rsidRPr="00F21896">
        <w:t xml:space="preserve">1873 </w:t>
      </w:r>
      <w:r w:rsidR="00BE44C7" w:rsidRPr="00F21896">
        <w:t>Mr. R. T. Boreham</w:t>
      </w:r>
      <w:r w:rsidR="00C12A28" w:rsidRPr="00F21896">
        <w:t xml:space="preserve"> </w:t>
      </w:r>
      <w:r w:rsidR="005C694D" w:rsidRPr="00F21896">
        <w:t xml:space="preserve">exhibited </w:t>
      </w:r>
      <w:r w:rsidR="00BF1EAD" w:rsidRPr="00F21896">
        <w:t xml:space="preserve">‘one of the </w:t>
      </w:r>
      <w:r w:rsidR="005F43C5" w:rsidRPr="00F21896">
        <w:t>best sample</w:t>
      </w:r>
      <w:r w:rsidR="003350DF" w:rsidRPr="00F21896">
        <w:t>s</w:t>
      </w:r>
      <w:r w:rsidR="005F43C5" w:rsidRPr="00F21896">
        <w:t xml:space="preserve"> of Queensland </w:t>
      </w:r>
      <w:r w:rsidR="003350DF" w:rsidRPr="00F21896">
        <w:t>manufactured chutney</w:t>
      </w:r>
      <w:r w:rsidR="00F13A9C" w:rsidRPr="00F21896">
        <w:t xml:space="preserve"> … </w:t>
      </w:r>
      <w:r w:rsidR="00C57F9F" w:rsidRPr="00F21896">
        <w:t xml:space="preserve">which apart from its taste </w:t>
      </w:r>
      <w:r w:rsidR="00E5549A" w:rsidRPr="00F21896">
        <w:t>had the advantage of ‘its exceedingly modest price’.</w:t>
      </w:r>
      <w:r w:rsidR="00C26A07" w:rsidRPr="00F21896">
        <w:rPr>
          <w:rStyle w:val="FootnoteReference"/>
        </w:rPr>
        <w:footnoteReference w:id="107"/>
      </w:r>
      <w:r w:rsidR="0019378B" w:rsidRPr="00F21896">
        <w:t xml:space="preserve"> </w:t>
      </w:r>
      <w:r w:rsidR="00443780" w:rsidRPr="00F21896">
        <w:t xml:space="preserve"> </w:t>
      </w:r>
      <w:r w:rsidR="0048523F" w:rsidRPr="00F21896">
        <w:t xml:space="preserve">In </w:t>
      </w:r>
      <w:r w:rsidR="008B44F5" w:rsidRPr="00F21896">
        <w:t>18</w:t>
      </w:r>
      <w:r w:rsidR="00BE2B53" w:rsidRPr="00F21896">
        <w:t xml:space="preserve">92 </w:t>
      </w:r>
      <w:r w:rsidR="008B44F5" w:rsidRPr="00F21896">
        <w:t>Mr. James Wilson</w:t>
      </w:r>
      <w:r w:rsidR="00365DDB" w:rsidRPr="00F21896">
        <w:t xml:space="preserve"> </w:t>
      </w:r>
      <w:r w:rsidR="00E74A52" w:rsidRPr="00F21896">
        <w:t>is note</w:t>
      </w:r>
      <w:r w:rsidR="00EC274A" w:rsidRPr="00F21896">
        <w:t>d</w:t>
      </w:r>
      <w:r w:rsidR="00E74A52" w:rsidRPr="00F21896">
        <w:t xml:space="preserve"> as </w:t>
      </w:r>
      <w:r w:rsidR="0048523F" w:rsidRPr="00F21896">
        <w:t>‘</w:t>
      </w:r>
      <w:r w:rsidR="008B44F5" w:rsidRPr="00F21896">
        <w:t>this year</w:t>
      </w:r>
      <w:r w:rsidR="00E74A52" w:rsidRPr="00F21896">
        <w:t xml:space="preserve">  </w:t>
      </w:r>
      <w:r w:rsidR="008B44F5" w:rsidRPr="00F21896">
        <w:t>turning out some good</w:t>
      </w:r>
      <w:r w:rsidR="00E74A52" w:rsidRPr="00F21896">
        <w:t xml:space="preserve"> </w:t>
      </w:r>
      <w:r w:rsidR="00EC274A" w:rsidRPr="00F21896">
        <w:t>samples</w:t>
      </w:r>
      <w:r w:rsidR="008B44F5" w:rsidRPr="00F21896">
        <w:t xml:space="preserve"> of jams, jellies and tomato</w:t>
      </w:r>
      <w:r w:rsidR="00511A95" w:rsidRPr="00F21896">
        <w:t xml:space="preserve"> chutne</w:t>
      </w:r>
      <w:r w:rsidR="00FC2D5F" w:rsidRPr="00F21896">
        <w:t xml:space="preserve">y, the preserves </w:t>
      </w:r>
      <w:r w:rsidR="009F51BB" w:rsidRPr="00F21896">
        <w:t>being</w:t>
      </w:r>
      <w:r w:rsidR="000B2A1D" w:rsidRPr="00F21896">
        <w:t xml:space="preserve"> made </w:t>
      </w:r>
      <w:r w:rsidR="009F51BB" w:rsidRPr="00F21896">
        <w:t>from</w:t>
      </w:r>
      <w:r w:rsidR="000B2A1D" w:rsidRPr="00F21896">
        <w:t xml:space="preserve"> fruit</w:t>
      </w:r>
      <w:r w:rsidR="000A432E" w:rsidRPr="00F21896">
        <w:t xml:space="preserve"> ’</w:t>
      </w:r>
      <w:r w:rsidR="008B44F5" w:rsidRPr="00F21896">
        <w:t>grown on his own ground</w:t>
      </w:r>
      <w:r w:rsidR="000A432E" w:rsidRPr="00F21896">
        <w:t xml:space="preserve">.’ </w:t>
      </w:r>
      <w:r w:rsidR="008B44F5" w:rsidRPr="00F21896">
        <w:t xml:space="preserve"> </w:t>
      </w:r>
      <w:r w:rsidR="000359E7" w:rsidRPr="00F21896">
        <w:t xml:space="preserve">They </w:t>
      </w:r>
      <w:r w:rsidR="008B7D1A" w:rsidRPr="00F21896">
        <w:t xml:space="preserve">should </w:t>
      </w:r>
      <w:r w:rsidR="006727B2" w:rsidRPr="00F21896">
        <w:t xml:space="preserve">therefore, </w:t>
      </w:r>
      <w:r w:rsidR="008B7D1A" w:rsidRPr="00F21896">
        <w:t xml:space="preserve">the </w:t>
      </w:r>
      <w:r w:rsidR="006727B2" w:rsidRPr="00F21896">
        <w:t>article</w:t>
      </w:r>
      <w:r w:rsidR="008B7D1A" w:rsidRPr="00F21896">
        <w:t xml:space="preserve"> said</w:t>
      </w:r>
      <w:r w:rsidR="006727B2" w:rsidRPr="00F21896">
        <w:t xml:space="preserve">, </w:t>
      </w:r>
      <w:r w:rsidR="008B7D1A" w:rsidRPr="00F21896">
        <w:t xml:space="preserve"> </w:t>
      </w:r>
      <w:r w:rsidR="00C06D14" w:rsidRPr="00F21896">
        <w:t>‘</w:t>
      </w:r>
      <w:r w:rsidR="008B44F5" w:rsidRPr="00F21896">
        <w:t>prove of superior quality</w:t>
      </w:r>
      <w:r w:rsidR="00C06D14" w:rsidRPr="00F21896">
        <w:t>’</w:t>
      </w:r>
      <w:r w:rsidR="008B44F5" w:rsidRPr="00F21896">
        <w:t xml:space="preserve">. </w:t>
      </w:r>
      <w:r w:rsidR="006727B2" w:rsidRPr="00F21896">
        <w:t>His ou</w:t>
      </w:r>
      <w:r w:rsidR="0075243D" w:rsidRPr="00F21896">
        <w:t>tp</w:t>
      </w:r>
      <w:r w:rsidR="009F51BB" w:rsidRPr="00F21896">
        <w:t>u</w:t>
      </w:r>
      <w:r w:rsidR="0075243D" w:rsidRPr="00F21896">
        <w:t xml:space="preserve">t </w:t>
      </w:r>
      <w:r w:rsidR="009F51BB" w:rsidRPr="00F21896">
        <w:t xml:space="preserve">in </w:t>
      </w:r>
      <w:r w:rsidR="0075243D" w:rsidRPr="00F21896">
        <w:t>1891 was 25</w:t>
      </w:r>
      <w:r w:rsidR="009F51BB" w:rsidRPr="00F21896">
        <w:t xml:space="preserve"> </w:t>
      </w:r>
      <w:r w:rsidR="0075243D" w:rsidRPr="00F21896">
        <w:t xml:space="preserve">cwt, </w:t>
      </w:r>
      <w:r w:rsidR="001336E0" w:rsidRPr="00F21896">
        <w:t>and in</w:t>
      </w:r>
      <w:r w:rsidR="009F51BB" w:rsidRPr="00F21896">
        <w:t xml:space="preserve"> </w:t>
      </w:r>
      <w:r w:rsidR="001336E0" w:rsidRPr="00F21896">
        <w:t>1</w:t>
      </w:r>
      <w:r w:rsidR="00726D54" w:rsidRPr="00F21896">
        <w:t>8</w:t>
      </w:r>
      <w:r w:rsidR="001336E0" w:rsidRPr="00F21896">
        <w:t xml:space="preserve">92 had </w:t>
      </w:r>
      <w:r w:rsidR="00726D54" w:rsidRPr="00F21896">
        <w:t>increased</w:t>
      </w:r>
      <w:r w:rsidR="001336E0" w:rsidRPr="00F21896">
        <w:t xml:space="preserve"> to 5</w:t>
      </w:r>
      <w:r w:rsidR="006D1875" w:rsidRPr="00F21896">
        <w:t xml:space="preserve"> </w:t>
      </w:r>
      <w:r w:rsidR="001336E0" w:rsidRPr="00F21896">
        <w:t>tons.</w:t>
      </w:r>
      <w:r w:rsidR="00C06D14" w:rsidRPr="00F21896">
        <w:rPr>
          <w:rStyle w:val="FootnoteReference"/>
        </w:rPr>
        <w:footnoteReference w:id="108"/>
      </w:r>
      <w:r w:rsidR="009A2305" w:rsidRPr="00F21896">
        <w:t xml:space="preserve"> </w:t>
      </w:r>
      <w:r w:rsidR="00726D54" w:rsidRPr="00F21896">
        <w:t>Also in 1892</w:t>
      </w:r>
      <w:r w:rsidR="002D1160" w:rsidRPr="00F21896">
        <w:t xml:space="preserve">, </w:t>
      </w:r>
      <w:r w:rsidR="00AE011D" w:rsidRPr="00F21896">
        <w:t>an article noted that</w:t>
      </w:r>
      <w:r w:rsidR="00726D54" w:rsidRPr="00F21896">
        <w:t xml:space="preserve"> </w:t>
      </w:r>
      <w:r w:rsidR="00AE011D" w:rsidRPr="00F21896">
        <w:t xml:space="preserve">Mr. E. E. </w:t>
      </w:r>
      <w:r w:rsidR="00365DDB" w:rsidRPr="00F21896">
        <w:t>Cowley</w:t>
      </w:r>
      <w:r w:rsidR="002D1160" w:rsidRPr="00F21896">
        <w:t>, a wholesale and retail grocer ‘</w:t>
      </w:r>
      <w:r w:rsidR="00726D54" w:rsidRPr="00F21896">
        <w:t>has more recently come</w:t>
      </w:r>
      <w:r w:rsidR="002D1160" w:rsidRPr="00F21896">
        <w:t xml:space="preserve"> </w:t>
      </w:r>
      <w:r w:rsidR="00726D54" w:rsidRPr="00F21896">
        <w:t>into prominence as the inventor and patentee</w:t>
      </w:r>
      <w:r w:rsidR="002D1160" w:rsidRPr="00F21896">
        <w:t xml:space="preserve"> </w:t>
      </w:r>
      <w:r w:rsidR="00726D54" w:rsidRPr="00F21896">
        <w:t>of sundry condiments and spices, which have</w:t>
      </w:r>
      <w:r w:rsidR="002D1160" w:rsidRPr="00F21896">
        <w:t xml:space="preserve"> </w:t>
      </w:r>
      <w:r w:rsidR="00726D54" w:rsidRPr="00F21896">
        <w:t>won considerable fam</w:t>
      </w:r>
      <w:r w:rsidR="002D1160" w:rsidRPr="00F21896">
        <w:t xml:space="preserve">e … </w:t>
      </w:r>
      <w:r w:rsidR="00726D54" w:rsidRPr="00F21896">
        <w:t>He is</w:t>
      </w:r>
      <w:r w:rsidR="002D1160" w:rsidRPr="00F21896">
        <w:t xml:space="preserve"> </w:t>
      </w:r>
      <w:r w:rsidR="00726D54" w:rsidRPr="00F21896">
        <w:t>also manufacturing Mango </w:t>
      </w:r>
      <w:r w:rsidR="00F44FA9" w:rsidRPr="00F21896">
        <w:t xml:space="preserve">Chutney </w:t>
      </w:r>
      <w:r w:rsidR="00726D54" w:rsidRPr="00F21896">
        <w:t>and</w:t>
      </w:r>
      <w:r w:rsidR="009C7E1D" w:rsidRPr="00F21896">
        <w:t xml:space="preserve"> </w:t>
      </w:r>
      <w:r w:rsidR="00726D54" w:rsidRPr="00F21896">
        <w:t>Tomato Sauce with special machinery imported from America</w:t>
      </w:r>
      <w:r w:rsidR="002F22D4" w:rsidRPr="00F21896">
        <w:t>’.</w:t>
      </w:r>
      <w:r w:rsidR="002F22D4" w:rsidRPr="00F21896">
        <w:rPr>
          <w:rStyle w:val="FootnoteReference"/>
        </w:rPr>
        <w:footnoteReference w:id="109"/>
      </w:r>
      <w:r w:rsidR="002401D0" w:rsidRPr="00F21896">
        <w:t xml:space="preserve"> </w:t>
      </w:r>
    </w:p>
    <w:p w14:paraId="230A5DD3" w14:textId="16FAB1B4" w:rsidR="002D1160" w:rsidRPr="00F21896" w:rsidRDefault="002D1160" w:rsidP="00EA11A2"/>
    <w:p w14:paraId="4EA68CFA" w14:textId="3816B635" w:rsidR="009116E1" w:rsidRPr="00F21896" w:rsidRDefault="00E45AAA" w:rsidP="00EA11A2">
      <w:r w:rsidRPr="00F21896">
        <w:lastRenderedPageBreak/>
        <w:t xml:space="preserve">It was not only men making chutneys for sale. </w:t>
      </w:r>
      <w:r w:rsidR="00D83C4F" w:rsidRPr="00F21896">
        <w:t xml:space="preserve">In </w:t>
      </w:r>
      <w:r w:rsidR="002D23DA" w:rsidRPr="00F21896">
        <w:t>18</w:t>
      </w:r>
      <w:r w:rsidR="00A0550C" w:rsidRPr="00F21896">
        <w:t>94 in the Wee</w:t>
      </w:r>
      <w:r w:rsidR="00D83C4F" w:rsidRPr="00F21896">
        <w:t>kly Times</w:t>
      </w:r>
      <w:r w:rsidR="00A0550C" w:rsidRPr="00F21896">
        <w:t>, ‘Rita’</w:t>
      </w:r>
      <w:r w:rsidR="00D83C4F" w:rsidRPr="00F21896">
        <w:t xml:space="preserve"> writes: </w:t>
      </w:r>
      <w:r w:rsidR="006C194A" w:rsidRPr="00F21896">
        <w:t xml:space="preserve">A number of ladies in reduced </w:t>
      </w:r>
      <w:r w:rsidR="00D83C4F" w:rsidRPr="00F21896">
        <w:t xml:space="preserve">circumstances </w:t>
      </w:r>
      <w:r w:rsidR="006C194A" w:rsidRPr="00F21896">
        <w:t>are supplying some oi the large establishments with home-made jellies, much daintier</w:t>
      </w:r>
      <w:r w:rsidR="00D83C4F" w:rsidRPr="00F21896">
        <w:t xml:space="preserve"> </w:t>
      </w:r>
      <w:r w:rsidR="006C194A" w:rsidRPr="00F21896">
        <w:t>than those usually procurable.</w:t>
      </w:r>
      <w:r w:rsidR="007C184F" w:rsidRPr="00F21896">
        <w:t>’</w:t>
      </w:r>
      <w:r w:rsidR="00CA3881" w:rsidRPr="00F21896">
        <w:rPr>
          <w:rStyle w:val="FootnoteReference"/>
        </w:rPr>
        <w:footnoteReference w:id="110"/>
      </w:r>
      <w:r w:rsidR="006306AF" w:rsidRPr="00F21896">
        <w:t xml:space="preserve"> In 1908 </w:t>
      </w:r>
      <w:r w:rsidR="00606B71" w:rsidRPr="00F21896">
        <w:t>t</w:t>
      </w:r>
      <w:r w:rsidR="00363F45" w:rsidRPr="00F21896">
        <w:t xml:space="preserve">he </w:t>
      </w:r>
      <w:r w:rsidR="00363F45" w:rsidRPr="00F21896">
        <w:rPr>
          <w:i/>
          <w:iCs/>
        </w:rPr>
        <w:t>Australia Star</w:t>
      </w:r>
      <w:r w:rsidR="00363F45" w:rsidRPr="00F21896">
        <w:t xml:space="preserve"> </w:t>
      </w:r>
      <w:r w:rsidR="00040B2B" w:rsidRPr="00F21896">
        <w:t xml:space="preserve">ran a </w:t>
      </w:r>
      <w:r w:rsidR="00363F45" w:rsidRPr="00F21896">
        <w:t xml:space="preserve"> </w:t>
      </w:r>
      <w:r w:rsidR="00553AD4" w:rsidRPr="00F21896">
        <w:t xml:space="preserve">feature </w:t>
      </w:r>
      <w:r w:rsidR="004C5BFB" w:rsidRPr="00F21896">
        <w:rPr>
          <w:i/>
          <w:iCs/>
        </w:rPr>
        <w:t xml:space="preserve">Financiers of the </w:t>
      </w:r>
      <w:r w:rsidR="00F50538" w:rsidRPr="00F21896">
        <w:rPr>
          <w:i/>
          <w:iCs/>
        </w:rPr>
        <w:t>Kitchen</w:t>
      </w:r>
      <w:r w:rsidR="007D08E3" w:rsidRPr="00F21896">
        <w:rPr>
          <w:i/>
          <w:iCs/>
        </w:rPr>
        <w:t>:</w:t>
      </w:r>
      <w:r w:rsidR="00C044D2" w:rsidRPr="00F21896">
        <w:rPr>
          <w:i/>
          <w:iCs/>
        </w:rPr>
        <w:t xml:space="preserve"> </w:t>
      </w:r>
      <w:r w:rsidR="00C044D2" w:rsidRPr="00F21896">
        <w:t>‘</w:t>
      </w:r>
      <w:r w:rsidR="00EF1BB0" w:rsidRPr="00F21896">
        <w:t>in every city the country over you will</w:t>
      </w:r>
      <w:r w:rsidR="00C044D2" w:rsidRPr="00F21896">
        <w:t xml:space="preserve"> </w:t>
      </w:r>
      <w:r w:rsidR="00EF1BB0" w:rsidRPr="00F21896">
        <w:t xml:space="preserve">find women who </w:t>
      </w:r>
      <w:r w:rsidR="00C044D2" w:rsidRPr="00F21896">
        <w:t xml:space="preserve">seldom </w:t>
      </w:r>
      <w:r w:rsidR="00EF1BB0" w:rsidRPr="00F21896">
        <w:t xml:space="preserve">leave their </w:t>
      </w:r>
      <w:r w:rsidR="002937CC" w:rsidRPr="00F21896">
        <w:t>kitchens yet</w:t>
      </w:r>
      <w:r w:rsidR="00EF1BB0" w:rsidRPr="00F21896">
        <w:t xml:space="preserve"> make income that put a stenographer</w:t>
      </w:r>
      <w:r w:rsidR="007B4490" w:rsidRPr="00F21896">
        <w:t xml:space="preserve"> </w:t>
      </w:r>
      <w:r w:rsidR="00EF1BB0" w:rsidRPr="00F21896">
        <w:t>or bookkeeper to shame. And they can afford</w:t>
      </w:r>
      <w:r w:rsidR="007B4490" w:rsidRPr="00F21896">
        <w:t xml:space="preserve"> </w:t>
      </w:r>
      <w:r w:rsidR="00EF1BB0" w:rsidRPr="00F21896">
        <w:t>to employ enough help to make this kitchen</w:t>
      </w:r>
      <w:r w:rsidR="007B4490" w:rsidRPr="00F21896">
        <w:t xml:space="preserve"> </w:t>
      </w:r>
      <w:r w:rsidR="00EF1BB0" w:rsidRPr="00F21896">
        <w:t>financiering something more pleasant than</w:t>
      </w:r>
      <w:r w:rsidR="00B85AE3" w:rsidRPr="00F21896">
        <w:t xml:space="preserve"> </w:t>
      </w:r>
      <w:r w:rsidR="00EF1BB0" w:rsidRPr="00F21896">
        <w:t>mere drudgery</w:t>
      </w:r>
      <w:r w:rsidR="009F553F" w:rsidRPr="00F21896">
        <w:t xml:space="preserve">. … </w:t>
      </w:r>
      <w:r w:rsidR="007C184F" w:rsidRPr="00F21896">
        <w:t xml:space="preserve"> </w:t>
      </w:r>
      <w:r w:rsidR="009A188E" w:rsidRPr="00F21896">
        <w:t xml:space="preserve">One </w:t>
      </w:r>
      <w:r w:rsidR="00B87C20" w:rsidRPr="00F21896">
        <w:t>Sydney girl makes a speciality of chut</w:t>
      </w:r>
      <w:r w:rsidR="006655B8" w:rsidRPr="00F21896">
        <w:t>n</w:t>
      </w:r>
      <w:r w:rsidR="00B87C20" w:rsidRPr="00F21896">
        <w:t>ey. She succeeded at first in finding a</w:t>
      </w:r>
      <w:r w:rsidR="006655B8" w:rsidRPr="00F21896">
        <w:t xml:space="preserve"> </w:t>
      </w:r>
      <w:r w:rsidR="00B87C20" w:rsidRPr="00F21896">
        <w:t xml:space="preserve">market for her ware among a large connection of friends and relatives. Now the general public, or such portion of it </w:t>
      </w:r>
      <w:r w:rsidR="006655B8" w:rsidRPr="00F21896">
        <w:t>a</w:t>
      </w:r>
      <w:r w:rsidR="00B87C20" w:rsidRPr="00F21896">
        <w:t>s deal at</w:t>
      </w:r>
      <w:r w:rsidR="006655B8" w:rsidRPr="00F21896">
        <w:t xml:space="preserve"> </w:t>
      </w:r>
      <w:r w:rsidR="00B87C20" w:rsidRPr="00F21896">
        <w:t>the shop which sells this</w:t>
      </w:r>
      <w:r w:rsidR="00317F6E" w:rsidRPr="00F21896">
        <w:t xml:space="preserve"> chutney</w:t>
      </w:r>
      <w:r w:rsidR="00B87C20" w:rsidRPr="00F21896">
        <w:t> will have</w:t>
      </w:r>
      <w:r w:rsidR="008F5302" w:rsidRPr="00F21896">
        <w:t xml:space="preserve"> </w:t>
      </w:r>
      <w:r w:rsidR="00B87C20" w:rsidRPr="00F21896">
        <w:t>no other</w:t>
      </w:r>
      <w:r w:rsidR="00317F6E" w:rsidRPr="00F21896">
        <w:t>.’</w:t>
      </w:r>
      <w:r w:rsidR="008F73CD" w:rsidRPr="00F21896">
        <w:rPr>
          <w:vertAlign w:val="superscript"/>
        </w:rPr>
        <w:footnoteReference w:id="111"/>
      </w:r>
      <w:r w:rsidR="00F84E0A" w:rsidRPr="00F21896">
        <w:t xml:space="preserve"> </w:t>
      </w:r>
      <w:r w:rsidR="009116E1" w:rsidRPr="00F21896">
        <w:t>‘Marmalades, jams, and jellies represent a reserve fund of pin-money to many women nowadays,</w:t>
      </w:r>
      <w:r w:rsidR="000064AA" w:rsidRPr="00F21896">
        <w:t xml:space="preserve">’ opined </w:t>
      </w:r>
      <w:r w:rsidR="000064AA" w:rsidRPr="00F21896">
        <w:rPr>
          <w:i/>
          <w:iCs/>
        </w:rPr>
        <w:t>The Star</w:t>
      </w:r>
      <w:r w:rsidR="000064AA" w:rsidRPr="00F21896">
        <w:t xml:space="preserve">, </w:t>
      </w:r>
      <w:r w:rsidR="00A905BC" w:rsidRPr="00F21896">
        <w:t>‘</w:t>
      </w:r>
      <w:r w:rsidR="009116E1" w:rsidRPr="00F21896">
        <w:t>if it is not possible to make a livelihood out of home preserves, a girl with plenty of leisure and a natural taste for cooking can, however, earn more than sufficient to keep herself in gloves and shoes by the manufacture of home-made pickles and chutneys.</w:t>
      </w:r>
      <w:r w:rsidR="00FF5F4A" w:rsidRPr="00F21896">
        <w:t>’</w:t>
      </w:r>
      <w:r w:rsidR="009116E1" w:rsidRPr="00F21896">
        <w:rPr>
          <w:rStyle w:val="FootnoteReference"/>
        </w:rPr>
        <w:footnoteReference w:id="112"/>
      </w:r>
    </w:p>
    <w:p w14:paraId="1876ABC5" w14:textId="1D00117E" w:rsidR="00B87C20" w:rsidRPr="00F21896" w:rsidRDefault="00B87C20" w:rsidP="00EA11A2"/>
    <w:p w14:paraId="7E3B840A" w14:textId="01002126" w:rsidR="008D5762" w:rsidRPr="00F21896" w:rsidRDefault="008B18A3" w:rsidP="00EA11A2">
      <w:r w:rsidRPr="00F21896">
        <w:t>Turning</w:t>
      </w:r>
      <w:r w:rsidR="009A2305" w:rsidRPr="00F21896">
        <w:t xml:space="preserve"> now to the large-scale </w:t>
      </w:r>
      <w:r w:rsidRPr="00F21896">
        <w:t>manufacture of chutney t</w:t>
      </w:r>
      <w:r w:rsidR="001630E7" w:rsidRPr="00F21896">
        <w:t xml:space="preserve">he first </w:t>
      </w:r>
      <w:r w:rsidR="003D12C9" w:rsidRPr="00F21896">
        <w:t xml:space="preserve">material I found </w:t>
      </w:r>
      <w:r w:rsidR="00E67034" w:rsidRPr="00F21896">
        <w:t>on local</w:t>
      </w:r>
      <w:r w:rsidR="00B17563" w:rsidRPr="00F21896">
        <w:t xml:space="preserve"> large scale</w:t>
      </w:r>
      <w:r w:rsidR="00E67034" w:rsidRPr="00F21896">
        <w:t xml:space="preserve"> chutney manufacturers </w:t>
      </w:r>
      <w:r w:rsidR="0031488B" w:rsidRPr="00F21896">
        <w:t xml:space="preserve"> comes from an article in 1868</w:t>
      </w:r>
      <w:r w:rsidR="00DE5DA6" w:rsidRPr="00F21896">
        <w:t xml:space="preserve"> </w:t>
      </w:r>
      <w:r w:rsidR="0031488B" w:rsidRPr="00F21896">
        <w:t xml:space="preserve"> in the </w:t>
      </w:r>
      <w:r w:rsidR="00A06B18" w:rsidRPr="00F21896">
        <w:rPr>
          <w:i/>
          <w:iCs/>
        </w:rPr>
        <w:t>Goul</w:t>
      </w:r>
      <w:r w:rsidR="000876A4" w:rsidRPr="00F21896">
        <w:rPr>
          <w:i/>
          <w:iCs/>
        </w:rPr>
        <w:t>burn Herald and Chronicle</w:t>
      </w:r>
      <w:r w:rsidR="00AA2138" w:rsidRPr="00F21896">
        <w:t xml:space="preserve"> </w:t>
      </w:r>
      <w:r w:rsidR="000876A4" w:rsidRPr="00F21896">
        <w:t>on the Perry Brothers.</w:t>
      </w:r>
      <w:r w:rsidR="00675F53" w:rsidRPr="00F21896">
        <w:rPr>
          <w:rStyle w:val="FootnoteReference"/>
        </w:rPr>
        <w:footnoteReference w:id="113"/>
      </w:r>
      <w:r w:rsidR="00040ACA" w:rsidRPr="00F21896">
        <w:t xml:space="preserve"> </w:t>
      </w:r>
      <w:r w:rsidR="005C3267" w:rsidRPr="00F21896">
        <w:t>Beginning</w:t>
      </w:r>
      <w:r w:rsidR="002E583F" w:rsidRPr="00F21896">
        <w:t xml:space="preserve"> with a nursery for fruit trees in 1847, </w:t>
      </w:r>
      <w:r w:rsidR="005C3267" w:rsidRPr="00F21896">
        <w:t>th</w:t>
      </w:r>
      <w:r w:rsidR="00012EB5" w:rsidRPr="00F21896">
        <w:t>e</w:t>
      </w:r>
      <w:r w:rsidR="005C3267" w:rsidRPr="00F21896">
        <w:t xml:space="preserve">y branched out </w:t>
      </w:r>
      <w:r w:rsidR="00AF3311" w:rsidRPr="00F21896">
        <w:t>into making jams,</w:t>
      </w:r>
      <w:r w:rsidR="00012EB5" w:rsidRPr="00F21896">
        <w:t xml:space="preserve"> </w:t>
      </w:r>
      <w:r w:rsidR="00AF3311" w:rsidRPr="00F21896">
        <w:t>f</w:t>
      </w:r>
      <w:r w:rsidR="00012EB5" w:rsidRPr="00F21896">
        <w:t>r</w:t>
      </w:r>
      <w:r w:rsidR="00AF3311" w:rsidRPr="00F21896">
        <w:t>uit</w:t>
      </w:r>
      <w:r w:rsidR="00012EB5" w:rsidRPr="00F21896">
        <w:t xml:space="preserve"> preserves and </w:t>
      </w:r>
      <w:r w:rsidR="003C0EFF" w:rsidRPr="00F21896">
        <w:t>bottled</w:t>
      </w:r>
      <w:r w:rsidR="00012EB5" w:rsidRPr="00F21896">
        <w:t xml:space="preserve"> fruit</w:t>
      </w:r>
      <w:r w:rsidR="003C0EFF" w:rsidRPr="00F21896">
        <w:t xml:space="preserve">. </w:t>
      </w:r>
      <w:r w:rsidR="00C3122B" w:rsidRPr="00F21896">
        <w:t>By</w:t>
      </w:r>
      <w:r w:rsidR="00F543AC" w:rsidRPr="00F21896">
        <w:t xml:space="preserve"> </w:t>
      </w:r>
      <w:r w:rsidR="00C3122B" w:rsidRPr="00F21896">
        <w:t xml:space="preserve">1868 this </w:t>
      </w:r>
      <w:r w:rsidR="00F543AC" w:rsidRPr="00F21896">
        <w:t xml:space="preserve">included </w:t>
      </w:r>
      <w:r w:rsidR="00AC36B2" w:rsidRPr="00F21896">
        <w:t>making tomato sauce and tomato chutney. Of the latter</w:t>
      </w:r>
      <w:r w:rsidR="00D62C12" w:rsidRPr="00F21896">
        <w:t xml:space="preserve"> the author of the article on the Perry’s </w:t>
      </w:r>
      <w:r w:rsidR="004C5272" w:rsidRPr="00F21896">
        <w:t>chutn</w:t>
      </w:r>
      <w:r w:rsidR="005E2313" w:rsidRPr="00F21896">
        <w:t xml:space="preserve">ey </w:t>
      </w:r>
      <w:r w:rsidR="00394D91" w:rsidRPr="00F21896">
        <w:t>said,</w:t>
      </w:r>
      <w:r w:rsidR="005E2313" w:rsidRPr="00F21896">
        <w:t xml:space="preserve"> </w:t>
      </w:r>
      <w:r w:rsidR="005454DD" w:rsidRPr="00F21896">
        <w:t>‘Anglo-Indians of long experience-and, of course, with prejudices running through an equal period have given it the</w:t>
      </w:r>
      <w:r w:rsidR="00F960AD" w:rsidRPr="00F21896">
        <w:t xml:space="preserve"> </w:t>
      </w:r>
      <w:r w:rsidR="005454DD" w:rsidRPr="00F21896">
        <w:t xml:space="preserve"> highest commendation.’</w:t>
      </w:r>
      <w:r w:rsidR="00020258" w:rsidRPr="00F21896">
        <w:t xml:space="preserve"> </w:t>
      </w:r>
    </w:p>
    <w:p w14:paraId="3188A179" w14:textId="43360777" w:rsidR="005454DD" w:rsidRPr="00F21896" w:rsidRDefault="005454DD" w:rsidP="00EA11A2"/>
    <w:p w14:paraId="3412F7B9" w14:textId="2A44AD21" w:rsidR="0062034E" w:rsidRPr="00F21896" w:rsidRDefault="00B20BDB" w:rsidP="00EA11A2">
      <w:r w:rsidRPr="00F21896">
        <w:t xml:space="preserve">In </w:t>
      </w:r>
      <w:r w:rsidR="00BB0020" w:rsidRPr="00F21896">
        <w:t>I</w:t>
      </w:r>
      <w:r w:rsidR="00996B9F" w:rsidRPr="00F21896">
        <w:t>89</w:t>
      </w:r>
      <w:r w:rsidR="00BB0020" w:rsidRPr="00F21896">
        <w:t xml:space="preserve">6 </w:t>
      </w:r>
      <w:r w:rsidR="0062034E" w:rsidRPr="00F21896">
        <w:t xml:space="preserve">Cooper and Sons </w:t>
      </w:r>
      <w:r w:rsidR="005A582E" w:rsidRPr="00F21896">
        <w:t xml:space="preserve">(had) </w:t>
      </w:r>
      <w:r w:rsidR="00BB0020" w:rsidRPr="00F21896">
        <w:t>‘</w:t>
      </w:r>
      <w:r w:rsidR="0062034E" w:rsidRPr="00F21896">
        <w:t>already won so much</w:t>
      </w:r>
      <w:r w:rsidR="00BB0020" w:rsidRPr="00F21896">
        <w:t xml:space="preserve"> </w:t>
      </w:r>
      <w:r w:rsidR="0062034E" w:rsidRPr="00F21896">
        <w:t>favour with the public that they are enabled to keep</w:t>
      </w:r>
      <w:r w:rsidR="00BB0020" w:rsidRPr="00F21896">
        <w:t xml:space="preserve"> </w:t>
      </w:r>
      <w:r w:rsidR="0062034E" w:rsidRPr="00F21896">
        <w:t>constantly at their factory no fewer than 40 girls</w:t>
      </w:r>
      <w:r w:rsidR="00BB0020" w:rsidRPr="00F21896">
        <w:t>’</w:t>
      </w:r>
      <w:r w:rsidR="0062034E" w:rsidRPr="00F21896">
        <w:t>.</w:t>
      </w:r>
      <w:r w:rsidRPr="00F21896">
        <w:rPr>
          <w:rStyle w:val="FootnoteReference"/>
        </w:rPr>
        <w:footnoteReference w:id="114"/>
      </w:r>
      <w:r w:rsidR="005105E8" w:rsidRPr="00F21896">
        <w:t xml:space="preserve"> This is </w:t>
      </w:r>
      <w:r w:rsidR="00020258" w:rsidRPr="00F21896">
        <w:t xml:space="preserve">one of the few mentions </w:t>
      </w:r>
      <w:r w:rsidR="00F65791" w:rsidRPr="00F21896">
        <w:t xml:space="preserve">of </w:t>
      </w:r>
      <w:r w:rsidR="00E5789F" w:rsidRPr="00F21896">
        <w:t xml:space="preserve">the workforce in the factories and interestingly it is about </w:t>
      </w:r>
      <w:r w:rsidR="00B87B6B" w:rsidRPr="00F21896">
        <w:t xml:space="preserve">a female labour force. It would be interesting but beyond the </w:t>
      </w:r>
      <w:r w:rsidR="009C0AD4" w:rsidRPr="00F21896">
        <w:t>scope of</w:t>
      </w:r>
      <w:r w:rsidR="00B87B6B" w:rsidRPr="00F21896">
        <w:t xml:space="preserve"> this monograph to see </w:t>
      </w:r>
      <w:r w:rsidR="009C0AD4" w:rsidRPr="00F21896">
        <w:t xml:space="preserve">what the gender make-up of factories at that time was. And </w:t>
      </w:r>
      <w:r w:rsidR="00465C03" w:rsidRPr="00F21896">
        <w:t>in what</w:t>
      </w:r>
      <w:r w:rsidR="009C0AD4" w:rsidRPr="00F21896">
        <w:t xml:space="preserve"> </w:t>
      </w:r>
      <w:r w:rsidR="00465C03" w:rsidRPr="00F21896">
        <w:t xml:space="preserve">jobs in </w:t>
      </w:r>
      <w:r w:rsidR="009C0AD4" w:rsidRPr="00F21896">
        <w:t xml:space="preserve">the factory they </w:t>
      </w:r>
      <w:r w:rsidR="00465C03" w:rsidRPr="00F21896">
        <w:t>worked</w:t>
      </w:r>
      <w:r w:rsidR="00996B9F" w:rsidRPr="00F21896">
        <w:t>.</w:t>
      </w:r>
    </w:p>
    <w:p w14:paraId="63378968" w14:textId="79D34A73" w:rsidR="00111E49" w:rsidRPr="00F21896" w:rsidRDefault="00111E49" w:rsidP="00EA11A2"/>
    <w:p w14:paraId="7C9DD756" w14:textId="7CFFA8E4" w:rsidR="0039773F" w:rsidRPr="00F21896" w:rsidRDefault="00DF5EE0" w:rsidP="00EA11A2">
      <w:r w:rsidRPr="00F21896">
        <w:t xml:space="preserve">In 1897 </w:t>
      </w:r>
      <w:r w:rsidR="009926BE" w:rsidRPr="00F21896">
        <w:t xml:space="preserve">Messrs. Allen and Co. </w:t>
      </w:r>
      <w:r w:rsidR="00752CAD" w:rsidRPr="00F21896">
        <w:t>are reported to have ‘</w:t>
      </w:r>
      <w:r w:rsidR="009926BE" w:rsidRPr="00F21896">
        <w:t>recommenced the manufacture of</w:t>
      </w:r>
      <w:r w:rsidR="00752CAD" w:rsidRPr="00F21896">
        <w:t xml:space="preserve"> </w:t>
      </w:r>
      <w:r w:rsidR="009926BE" w:rsidRPr="00F21896">
        <w:t>mango</w:t>
      </w:r>
      <w:r w:rsidR="00752CAD" w:rsidRPr="00F21896">
        <w:t xml:space="preserve"> chutney</w:t>
      </w:r>
      <w:r w:rsidR="00B24472" w:rsidRPr="00F21896">
        <w:t xml:space="preserve"> </w:t>
      </w:r>
      <w:r w:rsidR="009926BE" w:rsidRPr="00F21896">
        <w:t xml:space="preserve">which they are putting up in five kinds - </w:t>
      </w:r>
      <w:r w:rsidR="00B24472" w:rsidRPr="00F21896">
        <w:t>namely</w:t>
      </w:r>
      <w:r w:rsidR="009926BE" w:rsidRPr="00F21896">
        <w:t>, hot</w:t>
      </w:r>
      <w:r w:rsidR="00B24472" w:rsidRPr="00F21896">
        <w:t xml:space="preserve"> </w:t>
      </w:r>
      <w:r w:rsidR="009926BE" w:rsidRPr="00F21896">
        <w:t>sliced, sweet sliced, Lucknow, Australian</w:t>
      </w:r>
      <w:r w:rsidR="00B24472" w:rsidRPr="00F21896">
        <w:t xml:space="preserve"> </w:t>
      </w:r>
      <w:r w:rsidR="009926BE" w:rsidRPr="00F21896">
        <w:t>Club, and Nabo</w:t>
      </w:r>
      <w:r w:rsidR="00B24472" w:rsidRPr="00F21896">
        <w:t>b.</w:t>
      </w:r>
      <w:r w:rsidR="00582720" w:rsidRPr="00F21896">
        <w:t>’</w:t>
      </w:r>
      <w:r w:rsidR="00104128" w:rsidRPr="00F21896">
        <w:rPr>
          <w:rStyle w:val="FootnoteReference"/>
        </w:rPr>
        <w:footnoteReference w:id="115"/>
      </w:r>
      <w:r w:rsidR="00F328D8" w:rsidRPr="00F21896">
        <w:t xml:space="preserve"> </w:t>
      </w:r>
      <w:r w:rsidRPr="00F21896">
        <w:t xml:space="preserve">Also in 1897 </w:t>
      </w:r>
      <w:r w:rsidR="00F328D8" w:rsidRPr="00F21896">
        <w:t>Messrs. P. F. Hunter and Co.</w:t>
      </w:r>
      <w:r w:rsidR="0039773F" w:rsidRPr="00F21896">
        <w:t>’ chutney is rapidly securing a</w:t>
      </w:r>
      <w:r w:rsidR="000928BA" w:rsidRPr="00F21896">
        <w:t xml:space="preserve"> </w:t>
      </w:r>
      <w:r w:rsidR="0039773F" w:rsidRPr="00F21896">
        <w:t xml:space="preserve">firm hold on Southern markets. Locally this brand </w:t>
      </w:r>
      <w:r w:rsidR="000928BA" w:rsidRPr="00F21896">
        <w:t>i</w:t>
      </w:r>
      <w:r w:rsidR="0039773F" w:rsidRPr="00F21896">
        <w:t>s extensively used,</w:t>
      </w:r>
      <w:r w:rsidR="000928BA" w:rsidRPr="00F21896">
        <w:t xml:space="preserve"> </w:t>
      </w:r>
      <w:r w:rsidR="00015462" w:rsidRPr="00F21896">
        <w:t xml:space="preserve">and </w:t>
      </w:r>
      <w:r w:rsidR="0039773F" w:rsidRPr="00F21896">
        <w:t>no better recommendation is required, for usually there is a stupid</w:t>
      </w:r>
      <w:r w:rsidR="00015462" w:rsidRPr="00F21896">
        <w:t xml:space="preserve"> </w:t>
      </w:r>
      <w:r w:rsidR="0039773F" w:rsidRPr="00F21896">
        <w:t>prejudice against "local" manufactures</w:t>
      </w:r>
      <w:r w:rsidR="00CB28E7" w:rsidRPr="00F21896">
        <w:t>’</w:t>
      </w:r>
      <w:r w:rsidR="00CD30AF" w:rsidRPr="00F21896">
        <w:rPr>
          <w:rStyle w:val="FootnoteReference"/>
        </w:rPr>
        <w:footnoteReference w:id="116"/>
      </w:r>
    </w:p>
    <w:p w14:paraId="4E5B04E3" w14:textId="58DEDF0C" w:rsidR="0039773F" w:rsidRPr="00F21896" w:rsidRDefault="0039773F" w:rsidP="00EA11A2"/>
    <w:p w14:paraId="2EA5C30E" w14:textId="4C9DEA0D" w:rsidR="00524B58" w:rsidRPr="00F21896" w:rsidRDefault="009B1399" w:rsidP="00EA11A2">
      <w:r w:rsidRPr="00F21896">
        <w:lastRenderedPageBreak/>
        <w:t>Two</w:t>
      </w:r>
      <w:r w:rsidR="00431ACD" w:rsidRPr="00F21896">
        <w:t xml:space="preserve"> companies were </w:t>
      </w:r>
      <w:r w:rsidRPr="00F21896">
        <w:t>extensively</w:t>
      </w:r>
      <w:r w:rsidR="00431ACD" w:rsidRPr="00F21896">
        <w:t xml:space="preserve"> written of in </w:t>
      </w:r>
      <w:r w:rsidRPr="00F21896">
        <w:t>newspapers</w:t>
      </w:r>
      <w:r w:rsidR="00AC35C8" w:rsidRPr="00F21896">
        <w:t xml:space="preserve">: </w:t>
      </w:r>
      <w:proofErr w:type="spellStart"/>
      <w:r w:rsidR="00AC35C8" w:rsidRPr="00F21896">
        <w:t>Dya</w:t>
      </w:r>
      <w:r w:rsidRPr="00F21896">
        <w:t>s</w:t>
      </w:r>
      <w:r w:rsidR="00AC35C8" w:rsidRPr="00F21896">
        <w:t>on</w:t>
      </w:r>
      <w:proofErr w:type="spellEnd"/>
      <w:r w:rsidR="00AC35C8" w:rsidRPr="00F21896">
        <w:t xml:space="preserve"> Son and Co</w:t>
      </w:r>
      <w:r w:rsidR="00AF6A15">
        <w:rPr>
          <w:rStyle w:val="FootnoteReference"/>
        </w:rPr>
        <w:footnoteReference w:id="117"/>
      </w:r>
      <w:r w:rsidR="00AC35C8" w:rsidRPr="00F21896">
        <w:t xml:space="preserve"> and the </w:t>
      </w:r>
      <w:r w:rsidRPr="00F21896">
        <w:t>Rosella Preserving Company. Takin</w:t>
      </w:r>
      <w:r w:rsidR="008B23CE" w:rsidRPr="00F21896">
        <w:t xml:space="preserve">g </w:t>
      </w:r>
      <w:r w:rsidRPr="00F21896">
        <w:t>my lea</w:t>
      </w:r>
      <w:r w:rsidR="008B23CE" w:rsidRPr="00F21896">
        <w:t xml:space="preserve">d </w:t>
      </w:r>
      <w:r w:rsidRPr="00F21896">
        <w:t xml:space="preserve">again from </w:t>
      </w:r>
      <w:r w:rsidR="008B23CE" w:rsidRPr="00F21896">
        <w:t xml:space="preserve">G.F.T. </w:t>
      </w:r>
      <w:r w:rsidR="00797C45" w:rsidRPr="00F21896">
        <w:t xml:space="preserve">what follows is a thumbnail sketch of the Rosella Preserving </w:t>
      </w:r>
      <w:r w:rsidR="00D150A5" w:rsidRPr="00F21896">
        <w:t>Company.</w:t>
      </w:r>
    </w:p>
    <w:p w14:paraId="265C72A0" w14:textId="77777777" w:rsidR="00524B58" w:rsidRPr="00F21896" w:rsidRDefault="00524B58" w:rsidP="00EA11A2"/>
    <w:p w14:paraId="0C93001D" w14:textId="3864453E" w:rsidR="003B43F3" w:rsidRPr="00F21896" w:rsidRDefault="00D150A5" w:rsidP="00EA11A2">
      <w:pPr>
        <w:rPr>
          <w:color w:val="202122"/>
          <w:shd w:val="clear" w:color="auto" w:fill="FFFFFF"/>
        </w:rPr>
      </w:pPr>
      <w:r w:rsidRPr="00F21896">
        <w:t>The</w:t>
      </w:r>
      <w:r w:rsidR="00880F55" w:rsidRPr="00F21896">
        <w:t xml:space="preserve"> Company</w:t>
      </w:r>
      <w:r w:rsidR="006008F7" w:rsidRPr="00F21896">
        <w:t xml:space="preserve"> began in 1895 when </w:t>
      </w:r>
      <w:r w:rsidR="002B738C" w:rsidRPr="00F21896">
        <w:t xml:space="preserve">friends H.R. McCracken </w:t>
      </w:r>
      <w:r w:rsidR="00B10E72" w:rsidRPr="00F21896">
        <w:t xml:space="preserve">(a commission agent) </w:t>
      </w:r>
      <w:r w:rsidR="002B738C" w:rsidRPr="00F21896">
        <w:t xml:space="preserve">and T.J. Press </w:t>
      </w:r>
      <w:r w:rsidR="00B10E72" w:rsidRPr="00F21896">
        <w:t xml:space="preserve">(a grocer) </w:t>
      </w:r>
      <w:r w:rsidR="005A27AD" w:rsidRPr="00F21896">
        <w:t xml:space="preserve">began making </w:t>
      </w:r>
      <w:r w:rsidR="002B738C" w:rsidRPr="00F21896">
        <w:t>jams</w:t>
      </w:r>
      <w:r w:rsidR="007258F6" w:rsidRPr="00F21896">
        <w:t xml:space="preserve">, sauces and fruit preserves in a backyard in Carlton, Victoria. </w:t>
      </w:r>
      <w:r w:rsidR="00002F58" w:rsidRPr="00F21896">
        <w:t>‘</w:t>
      </w:r>
      <w:r w:rsidR="003802A7" w:rsidRPr="00F21896">
        <w:t>They called the company Rosella, evoking</w:t>
      </w:r>
      <w:r w:rsidR="00986F3C" w:rsidRPr="00F21896">
        <w:t xml:space="preserve"> </w:t>
      </w:r>
      <w:r w:rsidR="003802A7" w:rsidRPr="00F21896">
        <w:t xml:space="preserve"> </w:t>
      </w:r>
      <w:r w:rsidR="006008F7" w:rsidRPr="00F21896">
        <w:t xml:space="preserve">the bird’s </w:t>
      </w:r>
      <w:r w:rsidR="003802A7" w:rsidRPr="00F21896">
        <w:t>its incredible instincts for selecting only the ripest fruit</w:t>
      </w:r>
      <w:r w:rsidR="00002F58" w:rsidRPr="00F21896">
        <w:t>’</w:t>
      </w:r>
      <w:r w:rsidR="003802A7" w:rsidRPr="00F21896">
        <w:t>.</w:t>
      </w:r>
      <w:r w:rsidR="00FC1A64" w:rsidRPr="00F21896">
        <w:rPr>
          <w:rStyle w:val="FootnoteReference"/>
        </w:rPr>
        <w:footnoteReference w:id="118"/>
      </w:r>
      <w:r w:rsidR="006F38C0" w:rsidRPr="00F21896">
        <w:rPr>
          <w:color w:val="202122"/>
          <w:shd w:val="clear" w:color="auto" w:fill="FFFFFF"/>
        </w:rPr>
        <w:t xml:space="preserve"> </w:t>
      </w:r>
      <w:r w:rsidR="00A6754E" w:rsidRPr="00F21896">
        <w:rPr>
          <w:color w:val="202122"/>
          <w:shd w:val="clear" w:color="auto" w:fill="FFFFFF"/>
        </w:rPr>
        <w:t xml:space="preserve">The company </w:t>
      </w:r>
      <w:r w:rsidR="004604D8" w:rsidRPr="00F21896">
        <w:rPr>
          <w:color w:val="202122"/>
          <w:shd w:val="clear" w:color="auto" w:fill="FFFFFF"/>
        </w:rPr>
        <w:t>expanded</w:t>
      </w:r>
      <w:r w:rsidR="00A6754E" w:rsidRPr="00F21896">
        <w:rPr>
          <w:color w:val="202122"/>
          <w:shd w:val="clear" w:color="auto" w:fill="FFFFFF"/>
        </w:rPr>
        <w:t xml:space="preserve"> with the financial backing of </w:t>
      </w:r>
      <w:r w:rsidR="004604D8" w:rsidRPr="00F21896">
        <w:rPr>
          <w:color w:val="202122"/>
          <w:shd w:val="clear" w:color="auto" w:fill="FFFFFF"/>
        </w:rPr>
        <w:t>Frederick John Cato of the grocery chain Moran and Cato</w:t>
      </w:r>
      <w:r w:rsidR="00472E36" w:rsidRPr="00F21896">
        <w:rPr>
          <w:color w:val="202122"/>
          <w:shd w:val="clear" w:color="auto" w:fill="FFFFFF"/>
        </w:rPr>
        <w:t xml:space="preserve">, </w:t>
      </w:r>
      <w:r w:rsidR="009F5CB1" w:rsidRPr="00F21896">
        <w:rPr>
          <w:color w:val="202122"/>
          <w:shd w:val="clear" w:color="auto" w:fill="FFFFFF"/>
        </w:rPr>
        <w:t xml:space="preserve">to </w:t>
      </w:r>
      <w:r w:rsidR="00ED380A" w:rsidRPr="00F21896">
        <w:rPr>
          <w:color w:val="202122"/>
          <w:shd w:val="clear" w:color="auto" w:fill="FFFFFF"/>
        </w:rPr>
        <w:t>a small factor</w:t>
      </w:r>
      <w:r w:rsidR="009F5CB1" w:rsidRPr="00F21896">
        <w:rPr>
          <w:color w:val="202122"/>
          <w:shd w:val="clear" w:color="auto" w:fill="FFFFFF"/>
        </w:rPr>
        <w:t xml:space="preserve">y where in </w:t>
      </w:r>
      <w:r w:rsidR="00786B1F" w:rsidRPr="00F21896">
        <w:rPr>
          <w:color w:val="202122"/>
          <w:shd w:val="clear" w:color="auto" w:fill="FFFFFF"/>
        </w:rPr>
        <w:t>1899 their first tomato sa</w:t>
      </w:r>
      <w:r w:rsidR="000B2020" w:rsidRPr="00F21896">
        <w:rPr>
          <w:color w:val="202122"/>
          <w:shd w:val="clear" w:color="auto" w:fill="FFFFFF"/>
        </w:rPr>
        <w:t xml:space="preserve">uce </w:t>
      </w:r>
      <w:r w:rsidR="00786B1F" w:rsidRPr="00F21896">
        <w:rPr>
          <w:color w:val="202122"/>
          <w:shd w:val="clear" w:color="auto" w:fill="FFFFFF"/>
        </w:rPr>
        <w:t>was produced.</w:t>
      </w:r>
      <w:r w:rsidR="00107A5D" w:rsidRPr="00F21896">
        <w:rPr>
          <w:color w:val="202122"/>
          <w:shd w:val="clear" w:color="auto" w:fill="FFFFFF"/>
        </w:rPr>
        <w:t xml:space="preserve"> </w:t>
      </w:r>
    </w:p>
    <w:p w14:paraId="5C49B997" w14:textId="77777777" w:rsidR="003B43F3" w:rsidRPr="00F21896" w:rsidRDefault="003B43F3" w:rsidP="00EA11A2">
      <w:pPr>
        <w:rPr>
          <w:shd w:val="clear" w:color="auto" w:fill="FFFFFF"/>
        </w:rPr>
      </w:pPr>
    </w:p>
    <w:p w14:paraId="33B63A7C" w14:textId="136E902D" w:rsidR="00BB3AF3" w:rsidRPr="00F21896" w:rsidRDefault="000B2020" w:rsidP="00EA11A2">
      <w:pPr>
        <w:rPr>
          <w:rFonts w:ascii="Arial" w:hAnsi="Arial" w:cs="Arial"/>
          <w:color w:val="202122"/>
          <w:sz w:val="21"/>
          <w:szCs w:val="21"/>
          <w:shd w:val="clear" w:color="auto" w:fill="FFFFFF"/>
        </w:rPr>
      </w:pPr>
      <w:r w:rsidRPr="00F21896">
        <w:rPr>
          <w:color w:val="202122"/>
          <w:shd w:val="clear" w:color="auto" w:fill="FFFFFF"/>
        </w:rPr>
        <w:t>I</w:t>
      </w:r>
      <w:r w:rsidR="00775965" w:rsidRPr="00F21896">
        <w:rPr>
          <w:color w:val="202122"/>
          <w:shd w:val="clear" w:color="auto" w:fill="FFFFFF"/>
        </w:rPr>
        <w:t xml:space="preserve">n 1900 </w:t>
      </w:r>
      <w:r w:rsidR="003B43F3" w:rsidRPr="00F21896">
        <w:rPr>
          <w:color w:val="202122"/>
          <w:shd w:val="clear" w:color="auto" w:fill="FFFFFF"/>
        </w:rPr>
        <w:t>th</w:t>
      </w:r>
      <w:r w:rsidR="00744D71" w:rsidRPr="00F21896">
        <w:rPr>
          <w:color w:val="202122"/>
          <w:shd w:val="clear" w:color="auto" w:fill="FFFFFF"/>
        </w:rPr>
        <w:t xml:space="preserve">e young company </w:t>
      </w:r>
      <w:r w:rsidR="00775965" w:rsidRPr="00F21896">
        <w:rPr>
          <w:color w:val="202122"/>
          <w:shd w:val="clear" w:color="auto" w:fill="FFFFFF"/>
        </w:rPr>
        <w:t xml:space="preserve">advertised </w:t>
      </w:r>
      <w:r w:rsidR="0089338D" w:rsidRPr="00F21896">
        <w:rPr>
          <w:color w:val="202122"/>
          <w:shd w:val="clear" w:color="auto" w:fill="FFFFFF"/>
        </w:rPr>
        <w:t xml:space="preserve">‘Rosella </w:t>
      </w:r>
      <w:proofErr w:type="spellStart"/>
      <w:r w:rsidR="00775965" w:rsidRPr="00F21896">
        <w:rPr>
          <w:color w:val="202122"/>
          <w:shd w:val="clear" w:color="auto" w:fill="FFFFFF"/>
        </w:rPr>
        <w:t>Omah</w:t>
      </w:r>
      <w:proofErr w:type="spellEnd"/>
      <w:r w:rsidR="00775965" w:rsidRPr="00F21896">
        <w:rPr>
          <w:color w:val="202122"/>
          <w:shd w:val="clear" w:color="auto" w:fill="FFFFFF"/>
        </w:rPr>
        <w:t xml:space="preserve"> Sauce</w:t>
      </w:r>
      <w:r w:rsidR="00986F3C" w:rsidRPr="00F21896">
        <w:rPr>
          <w:color w:val="202122"/>
          <w:shd w:val="clear" w:color="auto" w:fill="FFFFFF"/>
        </w:rPr>
        <w:t xml:space="preserve"> A </w:t>
      </w:r>
      <w:r w:rsidR="00775965" w:rsidRPr="00F21896">
        <w:t>Perfect</w:t>
      </w:r>
      <w:r w:rsidR="00986F3C" w:rsidRPr="00F21896">
        <w:t xml:space="preserve"> Chutney </w:t>
      </w:r>
      <w:r w:rsidR="00822C74" w:rsidRPr="00F21896">
        <w:t>Relish’.</w:t>
      </w:r>
      <w:r w:rsidR="000D072F" w:rsidRPr="00F21896">
        <w:rPr>
          <w:rStyle w:val="FootnoteReference"/>
        </w:rPr>
        <w:footnoteReference w:id="119"/>
      </w:r>
      <w:r w:rsidR="000D072F" w:rsidRPr="00F21896">
        <w:t xml:space="preserve"> </w:t>
      </w:r>
      <w:r w:rsidR="008A6252" w:rsidRPr="00F21896">
        <w:t xml:space="preserve">An article on the </w:t>
      </w:r>
      <w:r w:rsidR="00387198" w:rsidRPr="00F21896">
        <w:t>company’s</w:t>
      </w:r>
      <w:r w:rsidR="008A6252" w:rsidRPr="00F21896">
        <w:t xml:space="preserve"> </w:t>
      </w:r>
      <w:r w:rsidR="00E71086" w:rsidRPr="00F21896">
        <w:t>display</w:t>
      </w:r>
      <w:r w:rsidR="00744D71" w:rsidRPr="00F21896">
        <w:t xml:space="preserve"> i</w:t>
      </w:r>
      <w:r w:rsidR="00E71086" w:rsidRPr="00F21896">
        <w:t xml:space="preserve">n a suburban shop </w:t>
      </w:r>
      <w:r w:rsidR="00744D71" w:rsidRPr="00F21896">
        <w:t>says of this that ‘the new fruit</w:t>
      </w:r>
      <w:r w:rsidR="00A86084" w:rsidRPr="00F21896">
        <w:t xml:space="preserve"> chutney</w:t>
      </w:r>
      <w:r w:rsidR="00744D71" w:rsidRPr="00F21896">
        <w:t> relish</w:t>
      </w:r>
      <w:r w:rsidR="00DE03EF" w:rsidRPr="00F21896">
        <w:t xml:space="preserve"> [ ]</w:t>
      </w:r>
      <w:r w:rsidR="00744D71" w:rsidRPr="00F21896">
        <w:t xml:space="preserve"> will undoubtedly prove a valuable addition to the table</w:t>
      </w:r>
      <w:r w:rsidR="00F8049D" w:rsidRPr="00F21896">
        <w:t xml:space="preserve"> </w:t>
      </w:r>
      <w:r w:rsidR="00744D71" w:rsidRPr="00F21896">
        <w:t>during the summer.</w:t>
      </w:r>
      <w:r w:rsidR="00DF5C5D" w:rsidRPr="00F21896">
        <w:rPr>
          <w:rStyle w:val="FootnoteReference"/>
        </w:rPr>
        <w:footnoteReference w:id="120"/>
      </w:r>
      <w:r w:rsidR="00F8049D" w:rsidRPr="00F21896">
        <w:t xml:space="preserve"> Unfortunately what the fruit </w:t>
      </w:r>
      <w:r w:rsidR="008269EC" w:rsidRPr="00F21896">
        <w:t>base for the</w:t>
      </w:r>
      <w:r w:rsidR="00F8049D" w:rsidRPr="00F21896">
        <w:t xml:space="preserve"> chutney was went unreported.</w:t>
      </w:r>
      <w:r w:rsidR="00B05CA4" w:rsidRPr="00F21896">
        <w:t xml:space="preserve"> The article did, however, describe the </w:t>
      </w:r>
      <w:r w:rsidR="004369EF" w:rsidRPr="00F21896">
        <w:t>range of</w:t>
      </w:r>
      <w:r w:rsidR="00B05CA4" w:rsidRPr="00F21896">
        <w:t xml:space="preserve"> products the company was now </w:t>
      </w:r>
      <w:r w:rsidR="00394D91" w:rsidRPr="00F21896">
        <w:t>producing</w:t>
      </w:r>
      <w:r w:rsidR="00B05CA4" w:rsidRPr="00F21896">
        <w:t xml:space="preserve"> </w:t>
      </w:r>
      <w:r w:rsidR="00744D71" w:rsidRPr="00F21896">
        <w:t>tomato sauce, tomato </w:t>
      </w:r>
      <w:r w:rsidR="00B05CA4" w:rsidRPr="00F21896">
        <w:t>chutney</w:t>
      </w:r>
      <w:r w:rsidR="004369EF" w:rsidRPr="00F21896">
        <w:t>, W</w:t>
      </w:r>
      <w:r w:rsidR="00744D71" w:rsidRPr="00F21896">
        <w:t>orcester sauce, and canned fruits.</w:t>
      </w:r>
      <w:r w:rsidR="00980802" w:rsidRPr="00F21896">
        <w:t xml:space="preserve"> </w:t>
      </w:r>
    </w:p>
    <w:p w14:paraId="069FEF7D" w14:textId="77777777" w:rsidR="00BB3AF3" w:rsidRPr="00F21896" w:rsidRDefault="00BB3AF3" w:rsidP="00EA11A2">
      <w:pPr>
        <w:rPr>
          <w:shd w:val="clear" w:color="auto" w:fill="FFFFFF"/>
        </w:rPr>
      </w:pPr>
    </w:p>
    <w:p w14:paraId="3D4412C6" w14:textId="64B3F9E5" w:rsidR="00501A4D" w:rsidRPr="00F21896" w:rsidRDefault="002E0760" w:rsidP="00EA11A2">
      <w:r w:rsidRPr="00F21896">
        <w:t>The article went on to say that ‘</w:t>
      </w:r>
      <w:r w:rsidR="005A033B" w:rsidRPr="00F21896">
        <w:t>The</w:t>
      </w:r>
      <w:r w:rsidR="00E40010" w:rsidRPr="00F21896">
        <w:t xml:space="preserve"> </w:t>
      </w:r>
      <w:r w:rsidR="005A033B" w:rsidRPr="00F21896">
        <w:t>jams are guaranteed absolutely pure and free</w:t>
      </w:r>
      <w:r w:rsidR="00E40010" w:rsidRPr="00F21896">
        <w:t xml:space="preserve"> </w:t>
      </w:r>
      <w:r w:rsidR="005A033B" w:rsidRPr="00F21896">
        <w:t>from chemical preservatives</w:t>
      </w:r>
      <w:r w:rsidR="00026C5D" w:rsidRPr="00F21896">
        <w:t xml:space="preserve">.’ Rosella was not the only chutney manufacturer making this claim. </w:t>
      </w:r>
      <w:proofErr w:type="spellStart"/>
      <w:r w:rsidR="00FB4D62" w:rsidRPr="00F21896">
        <w:t>Dyason</w:t>
      </w:r>
      <w:proofErr w:type="spellEnd"/>
      <w:r w:rsidR="00FB4D62" w:rsidRPr="00F21896">
        <w:t xml:space="preserve"> Son and Co promoted their products as preservative or colouring free and manufactured under the ‘Direct Supervision of an Expert </w:t>
      </w:r>
      <w:r w:rsidR="00555731" w:rsidRPr="00F21896">
        <w:t>in</w:t>
      </w:r>
      <w:r w:rsidR="00FB4D62" w:rsidRPr="00F21896">
        <w:t xml:space="preserve"> the Most Scientifically Appointed Works in the State.’</w:t>
      </w:r>
      <w:r w:rsidR="00FB4D62" w:rsidRPr="00F21896">
        <w:rPr>
          <w:rStyle w:val="FootnoteReference"/>
        </w:rPr>
        <w:footnoteReference w:id="121"/>
      </w:r>
      <w:r w:rsidR="00DA5530" w:rsidRPr="00F21896">
        <w:t>Adulteration</w:t>
      </w:r>
      <w:r w:rsidR="00DE1634" w:rsidRPr="00F21896">
        <w:t xml:space="preserve"> of food and </w:t>
      </w:r>
      <w:r w:rsidR="00DA5530" w:rsidRPr="00F21896">
        <w:t>drink</w:t>
      </w:r>
      <w:r w:rsidR="00DE1634" w:rsidRPr="00F21896">
        <w:t xml:space="preserve"> </w:t>
      </w:r>
      <w:r w:rsidR="00787761" w:rsidRPr="00F21896">
        <w:t xml:space="preserve">and whether there ought to be legislation preventing it </w:t>
      </w:r>
      <w:r w:rsidR="00DE1634" w:rsidRPr="00F21896">
        <w:t xml:space="preserve">was </w:t>
      </w:r>
      <w:r w:rsidR="00B45D23" w:rsidRPr="00F21896">
        <w:t xml:space="preserve">very </w:t>
      </w:r>
      <w:r w:rsidR="00DA5530" w:rsidRPr="00F21896">
        <w:t>much to</w:t>
      </w:r>
      <w:r w:rsidR="00B45D23" w:rsidRPr="00F21896">
        <w:t xml:space="preserve"> the fore </w:t>
      </w:r>
      <w:r w:rsidR="00DA5530" w:rsidRPr="00F21896">
        <w:t>among</w:t>
      </w:r>
      <w:r w:rsidR="00B45D23" w:rsidRPr="00F21896">
        <w:t xml:space="preserve"> </w:t>
      </w:r>
      <w:r w:rsidR="00C847CF" w:rsidRPr="00F21896">
        <w:t>Victoria</w:t>
      </w:r>
      <w:r w:rsidR="004720DF" w:rsidRPr="00F21896">
        <w:t xml:space="preserve"> </w:t>
      </w:r>
      <w:r w:rsidR="00DA5530" w:rsidRPr="00F21896">
        <w:t xml:space="preserve">legislators </w:t>
      </w:r>
      <w:r w:rsidR="00B45D23" w:rsidRPr="00F21896">
        <w:t>in the early 1900s</w:t>
      </w:r>
      <w:r w:rsidR="00DA5530" w:rsidRPr="00F21896">
        <w:t>.</w:t>
      </w:r>
      <w:r w:rsidR="009A6933" w:rsidRPr="00F21896">
        <w:rPr>
          <w:rStyle w:val="FootnoteReference"/>
        </w:rPr>
        <w:footnoteReference w:id="122"/>
      </w:r>
      <w:r w:rsidR="00DA5530" w:rsidRPr="00F21896">
        <w:t xml:space="preserve"> </w:t>
      </w:r>
      <w:r w:rsidR="00FB4D62" w:rsidRPr="00F21896">
        <w:t xml:space="preserve"> </w:t>
      </w:r>
      <w:r w:rsidR="002263FB" w:rsidRPr="00F21896">
        <w:t xml:space="preserve">It resulted in the </w:t>
      </w:r>
      <w:r w:rsidR="00C847CF" w:rsidRPr="00F21896">
        <w:t xml:space="preserve">Victorian </w:t>
      </w:r>
      <w:r w:rsidR="002263FB" w:rsidRPr="00F21896">
        <w:t>Pure Foods A</w:t>
      </w:r>
      <w:r w:rsidR="00C847CF" w:rsidRPr="00F21896">
        <w:t>c</w:t>
      </w:r>
      <w:r w:rsidR="002263FB" w:rsidRPr="00F21896">
        <w:t>t of 1905.</w:t>
      </w:r>
      <w:r w:rsidR="00FF0295" w:rsidRPr="00F21896">
        <w:rPr>
          <w:rStyle w:val="FootnoteReference"/>
        </w:rPr>
        <w:footnoteReference w:id="123"/>
      </w:r>
      <w:r w:rsidR="00C36AE3" w:rsidRPr="00F21896">
        <w:t xml:space="preserve"> </w:t>
      </w:r>
      <w:r w:rsidR="00F32012" w:rsidRPr="00F21896">
        <w:t>In 1906, Rosella advertised</w:t>
      </w:r>
      <w:r w:rsidR="003512A8" w:rsidRPr="00F21896">
        <w:t xml:space="preserve"> :</w:t>
      </w:r>
    </w:p>
    <w:p w14:paraId="6CE7A834" w14:textId="77777777" w:rsidR="003512A8" w:rsidRPr="00F21896" w:rsidRDefault="003512A8" w:rsidP="00EA11A2"/>
    <w:p w14:paraId="7CD03E9A" w14:textId="73A3C5C9" w:rsidR="00501A4D" w:rsidRPr="00F21896" w:rsidRDefault="00501A4D" w:rsidP="00EA11A2">
      <w:r w:rsidRPr="00F21896">
        <w:t>Pure FOODS</w:t>
      </w:r>
    </w:p>
    <w:p w14:paraId="5BFE9773" w14:textId="60C0C20C" w:rsidR="00501A4D" w:rsidRPr="00F21896" w:rsidRDefault="00501A4D" w:rsidP="00EA11A2">
      <w:r w:rsidRPr="00F21896">
        <w:t>LADIES</w:t>
      </w:r>
    </w:p>
    <w:p w14:paraId="5104FA35" w14:textId="142F8CFD" w:rsidR="00501A4D" w:rsidRPr="00F21896" w:rsidRDefault="00501A4D" w:rsidP="00EA11A2">
      <w:r w:rsidRPr="00F21896">
        <w:t>Ar</w:t>
      </w:r>
      <w:r w:rsidR="00F74C3C" w:rsidRPr="00F21896">
        <w:t>e</w:t>
      </w:r>
      <w:r w:rsidRPr="00F21896">
        <w:t xml:space="preserve"> Invited to VISIT the</w:t>
      </w:r>
    </w:p>
    <w:p w14:paraId="46FF9E84" w14:textId="5D5CF84D" w:rsidR="00501A4D" w:rsidRPr="00F21896" w:rsidRDefault="00501A4D" w:rsidP="00EA11A2">
      <w:r w:rsidRPr="00F21896">
        <w:t>R0SELLA FACTORY.</w:t>
      </w:r>
    </w:p>
    <w:p w14:paraId="0DC30DFB" w14:textId="37239A13" w:rsidR="006C6415" w:rsidRPr="00F21896" w:rsidRDefault="009E3E24" w:rsidP="00EA11A2">
      <w:r>
        <w:t xml:space="preserve">Cremorne </w:t>
      </w:r>
      <w:r w:rsidR="00501A4D" w:rsidRPr="00F21896">
        <w:t xml:space="preserve"> Gardens. </w:t>
      </w:r>
      <w:r w:rsidR="008A597B" w:rsidRPr="00F21896">
        <w:t>Richmond</w:t>
      </w:r>
      <w:r w:rsidR="00501A4D" w:rsidRPr="00F21896">
        <w:t xml:space="preserve">, </w:t>
      </w:r>
      <w:r w:rsidR="008A597B" w:rsidRPr="00F21896">
        <w:t>where</w:t>
      </w:r>
      <w:r w:rsidR="00501A4D" w:rsidRPr="00F21896">
        <w:t xml:space="preserve"> they can</w:t>
      </w:r>
      <w:r w:rsidR="00977CC1" w:rsidRPr="00F21896">
        <w:t xml:space="preserve"> </w:t>
      </w:r>
      <w:r w:rsidR="007C7CA9">
        <w:t>see for</w:t>
      </w:r>
      <w:r w:rsidR="00977CC1" w:rsidRPr="00F21896">
        <w:t xml:space="preserve"> </w:t>
      </w:r>
      <w:r w:rsidR="00501A4D" w:rsidRPr="00F21896">
        <w:t xml:space="preserve">themselves the clean and </w:t>
      </w:r>
      <w:r w:rsidR="00977CC1" w:rsidRPr="00F21896">
        <w:t>wholesome</w:t>
      </w:r>
      <w:r w:rsidR="00953E17" w:rsidRPr="00F21896">
        <w:t xml:space="preserve"> conditions </w:t>
      </w:r>
      <w:r w:rsidR="00501A4D" w:rsidRPr="00F21896">
        <w:t>under which all their goods are</w:t>
      </w:r>
      <w:r w:rsidR="00953E17" w:rsidRPr="00F21896">
        <w:t xml:space="preserve"> </w:t>
      </w:r>
      <w:r w:rsidR="009D2D7B" w:rsidRPr="00F21896">
        <w:t xml:space="preserve">manufactured. </w:t>
      </w:r>
      <w:r w:rsidR="00501A4D" w:rsidRPr="00F21896">
        <w:t>Insist on having</w:t>
      </w:r>
    </w:p>
    <w:p w14:paraId="0D44FB73" w14:textId="34625285" w:rsidR="00501A4D" w:rsidRPr="00F21896" w:rsidRDefault="006C6415" w:rsidP="00EA11A2">
      <w:r w:rsidRPr="00F21896">
        <w:t xml:space="preserve">ROSELLA </w:t>
      </w:r>
      <w:r w:rsidR="00501A4D" w:rsidRPr="00F21896">
        <w:t>BRAND</w:t>
      </w:r>
    </w:p>
    <w:p w14:paraId="2A6F2287" w14:textId="16105510" w:rsidR="00501A4D" w:rsidRPr="00F21896" w:rsidRDefault="00E42077" w:rsidP="00EA11A2">
      <w:r w:rsidRPr="00F21896">
        <w:t xml:space="preserve">JAMS </w:t>
      </w:r>
      <w:r w:rsidR="00501A4D" w:rsidRPr="00F21896">
        <w:t>CANNED</w:t>
      </w:r>
      <w:r w:rsidRPr="00F21896">
        <w:t xml:space="preserve"> FRUIT</w:t>
      </w:r>
      <w:r w:rsidR="00C80F53" w:rsidRPr="00F21896">
        <w:t xml:space="preserve"> </w:t>
      </w:r>
      <w:r w:rsidR="007F35FA" w:rsidRPr="00F21896">
        <w:t>TOMATO</w:t>
      </w:r>
    </w:p>
    <w:p w14:paraId="048C4DEB" w14:textId="26877CEA" w:rsidR="00501A4D" w:rsidRPr="00F21896" w:rsidRDefault="007F35FA" w:rsidP="00EA11A2">
      <w:r w:rsidRPr="00F21896">
        <w:t>S</w:t>
      </w:r>
      <w:r w:rsidR="00501A4D" w:rsidRPr="00F21896">
        <w:t>AUCE</w:t>
      </w:r>
      <w:r w:rsidRPr="00F21896">
        <w:t xml:space="preserve"> CHUTNEY</w:t>
      </w:r>
      <w:r w:rsidR="006D2740" w:rsidRPr="00F21896">
        <w:t xml:space="preserve"> ETC.</w:t>
      </w:r>
      <w:r w:rsidR="008C5140" w:rsidRPr="00F21896">
        <w:rPr>
          <w:rStyle w:val="FootnoteReference"/>
        </w:rPr>
        <w:footnoteReference w:id="124"/>
      </w:r>
    </w:p>
    <w:p w14:paraId="1F8759DA" w14:textId="367C5366" w:rsidR="00454F95" w:rsidRPr="00F21896" w:rsidRDefault="00454F95" w:rsidP="00EA11A2"/>
    <w:p w14:paraId="12D3A436" w14:textId="646CDDEC" w:rsidR="005A117C" w:rsidRPr="00F21896" w:rsidRDefault="006E1447" w:rsidP="00EA11A2">
      <w:r w:rsidRPr="00F21896">
        <w:t>In 1907,</w:t>
      </w:r>
      <w:r w:rsidRPr="00F21896">
        <w:rPr>
          <w:i/>
          <w:iCs/>
        </w:rPr>
        <w:t>The Herald</w:t>
      </w:r>
      <w:r w:rsidRPr="00F21896">
        <w:t xml:space="preserve"> (Melbourne) reported that ‘</w:t>
      </w:r>
      <w:r w:rsidR="00770ECE" w:rsidRPr="00F21896">
        <w:t>About 300 hands are</w:t>
      </w:r>
      <w:r w:rsidR="000D5E2C" w:rsidRPr="00F21896">
        <w:t xml:space="preserve"> </w:t>
      </w:r>
      <w:r w:rsidR="00770ECE" w:rsidRPr="00F21896">
        <w:t>at present employed</w:t>
      </w:r>
      <w:r w:rsidR="001826B4" w:rsidRPr="00F21896">
        <w:t xml:space="preserve"> (at the Rosella factory) </w:t>
      </w:r>
      <w:r w:rsidR="00770ECE" w:rsidRPr="00F21896">
        <w:t>the busy season being over, and when the</w:t>
      </w:r>
      <w:r w:rsidR="000D5E2C" w:rsidRPr="00F21896">
        <w:t xml:space="preserve"> </w:t>
      </w:r>
      <w:r w:rsidR="00770ECE" w:rsidRPr="00F21896">
        <w:t>various fruits are ripening - the workers</w:t>
      </w:r>
      <w:r w:rsidR="000D5E2C" w:rsidRPr="00F21896">
        <w:t xml:space="preserve"> </w:t>
      </w:r>
      <w:r w:rsidR="00770ECE" w:rsidRPr="00F21896">
        <w:t>number as many as 900. About half</w:t>
      </w:r>
      <w:r w:rsidR="000D5E2C" w:rsidRPr="00F21896">
        <w:t xml:space="preserve"> </w:t>
      </w:r>
      <w:r w:rsidR="00770ECE" w:rsidRPr="00F21896">
        <w:t xml:space="preserve">of the workers are girls and </w:t>
      </w:r>
      <w:r w:rsidR="001826B4" w:rsidRPr="00F21896">
        <w:t>women, and</w:t>
      </w:r>
      <w:r w:rsidR="000D5E2C" w:rsidRPr="00F21896">
        <w:t xml:space="preserve"> </w:t>
      </w:r>
      <w:r w:rsidR="00770ECE" w:rsidRPr="00F21896">
        <w:t xml:space="preserve">the work seems to be light and </w:t>
      </w:r>
      <w:r w:rsidR="00E518D5" w:rsidRPr="00F21896">
        <w:t>agreeable’.</w:t>
      </w:r>
      <w:r w:rsidR="00DE0BB9" w:rsidRPr="00F21896">
        <w:rPr>
          <w:rStyle w:val="FootnoteReference"/>
        </w:rPr>
        <w:footnoteReference w:id="125"/>
      </w:r>
      <w:r w:rsidR="001D341B" w:rsidRPr="00F21896">
        <w:t xml:space="preserve"> I wonder if the girls and women felt this way.</w:t>
      </w:r>
    </w:p>
    <w:p w14:paraId="6EEE2BA2" w14:textId="77777777" w:rsidR="005A117C" w:rsidRPr="00F21896" w:rsidRDefault="005A117C" w:rsidP="00EA11A2"/>
    <w:p w14:paraId="37110E48" w14:textId="3E9043B2" w:rsidR="00E225F9" w:rsidRPr="00F21896" w:rsidRDefault="00062051" w:rsidP="00EA11A2">
      <w:r w:rsidRPr="00F21896">
        <w:t>I</w:t>
      </w:r>
      <w:r w:rsidR="007D37D9" w:rsidRPr="00F21896">
        <w:t xml:space="preserve">n 1908 </w:t>
      </w:r>
      <w:r w:rsidR="00E518D5" w:rsidRPr="00F21896">
        <w:t>The</w:t>
      </w:r>
      <w:r w:rsidR="00935E63" w:rsidRPr="00F21896">
        <w:t xml:space="preserve"> </w:t>
      </w:r>
      <w:r w:rsidR="006A7A2F" w:rsidRPr="00F21896">
        <w:t xml:space="preserve">Horsham Times </w:t>
      </w:r>
      <w:r w:rsidR="00703522" w:rsidRPr="00F21896">
        <w:t>said</w:t>
      </w:r>
      <w:r w:rsidR="005D2CE1" w:rsidRPr="00F21896">
        <w:t xml:space="preserve"> that </w:t>
      </w:r>
      <w:r w:rsidR="000E11D6" w:rsidRPr="00F21896">
        <w:t>Rosella fruit chutney</w:t>
      </w:r>
      <w:r w:rsidR="005D2CE1" w:rsidRPr="00F21896">
        <w:t xml:space="preserve"> was </w:t>
      </w:r>
      <w:r w:rsidR="00E71A12" w:rsidRPr="00F21896">
        <w:t>‘</w:t>
      </w:r>
      <w:r w:rsidR="00E225F9" w:rsidRPr="00F21896">
        <w:t>rapidly taking the place of Indian </w:t>
      </w:r>
      <w:r w:rsidR="007D4649" w:rsidRPr="00F21896">
        <w:t>chutneys</w:t>
      </w:r>
      <w:r w:rsidR="000E11D6" w:rsidRPr="00F21896">
        <w:t xml:space="preserve"> </w:t>
      </w:r>
      <w:r w:rsidR="00E225F9" w:rsidRPr="00F21896">
        <w:t>in the markets of Australia</w:t>
      </w:r>
      <w:r w:rsidR="00E71A12" w:rsidRPr="00F21896">
        <w:t xml:space="preserve">’. </w:t>
      </w:r>
      <w:r w:rsidR="002D073A" w:rsidRPr="00F21896">
        <w:rPr>
          <w:rStyle w:val="FootnoteReference"/>
        </w:rPr>
        <w:footnoteReference w:id="126"/>
      </w:r>
    </w:p>
    <w:p w14:paraId="03FAFC8E" w14:textId="77777777" w:rsidR="00E225F9" w:rsidRPr="00F21896" w:rsidRDefault="00E225F9" w:rsidP="00EA11A2"/>
    <w:p w14:paraId="7550C84D" w14:textId="268ED577" w:rsidR="00197D4E" w:rsidRPr="00F21896" w:rsidRDefault="0024639F" w:rsidP="00EA11A2">
      <w:r w:rsidRPr="00F21896">
        <w:t>Rosella</w:t>
      </w:r>
      <w:r w:rsidR="00C628A3" w:rsidRPr="00F21896">
        <w:t xml:space="preserve"> gets the prize </w:t>
      </w:r>
      <w:r w:rsidRPr="00F21896">
        <w:t>from</w:t>
      </w:r>
      <w:r w:rsidR="00C628A3" w:rsidRPr="00F21896">
        <w:t xml:space="preserve"> me for the most innovative advertising </w:t>
      </w:r>
      <w:r w:rsidRPr="00F21896">
        <w:t>campaign</w:t>
      </w:r>
      <w:r w:rsidR="00BC508E" w:rsidRPr="00F21896">
        <w:t xml:space="preserve"> in 190</w:t>
      </w:r>
      <w:r w:rsidR="00844F4A" w:rsidRPr="00F21896">
        <w:t>4</w:t>
      </w:r>
      <w:r w:rsidR="00BC508E" w:rsidRPr="00F21896">
        <w:t>.</w:t>
      </w:r>
    </w:p>
    <w:p w14:paraId="56659EF5" w14:textId="77777777" w:rsidR="00BC508E" w:rsidRPr="00F21896" w:rsidRDefault="00BC508E" w:rsidP="00EA11A2"/>
    <w:p w14:paraId="37213360" w14:textId="7894495B" w:rsidR="00197D4E" w:rsidRPr="00F21896" w:rsidRDefault="00A46E73" w:rsidP="00C75EA4">
      <w:pPr>
        <w:ind w:left="283"/>
      </w:pPr>
      <w:r w:rsidRPr="00F21896">
        <w:t>G</w:t>
      </w:r>
      <w:r w:rsidR="00197D4E" w:rsidRPr="00F21896">
        <w:t>IVEN AWAY</w:t>
      </w:r>
    </w:p>
    <w:p w14:paraId="65FE1E96" w14:textId="77777777" w:rsidR="00FE0456" w:rsidRPr="00F21896" w:rsidRDefault="00197D4E" w:rsidP="00C75EA4">
      <w:pPr>
        <w:ind w:left="283"/>
      </w:pPr>
      <w:r w:rsidRPr="00F21896">
        <w:t>a BEAUTIFUL</w:t>
      </w:r>
    </w:p>
    <w:p w14:paraId="55ECA953" w14:textId="53FE8373" w:rsidR="00197D4E" w:rsidRPr="00F21896" w:rsidRDefault="00FE0456" w:rsidP="00C75EA4">
      <w:pPr>
        <w:ind w:left="283"/>
      </w:pPr>
      <w:r w:rsidRPr="00F21896">
        <w:t>ROSELLA PARROT</w:t>
      </w:r>
    </w:p>
    <w:p w14:paraId="6EF1001C" w14:textId="77777777" w:rsidR="00105D5C" w:rsidRPr="00F21896" w:rsidRDefault="00197D4E" w:rsidP="00C75EA4">
      <w:pPr>
        <w:ind w:left="283"/>
      </w:pPr>
      <w:r w:rsidRPr="00F21896">
        <w:t>With Every Bottle o</w:t>
      </w:r>
      <w:r w:rsidR="004B2EE2" w:rsidRPr="00F21896">
        <w:t>f Rosella</w:t>
      </w:r>
    </w:p>
    <w:p w14:paraId="5C8B7A89" w14:textId="39F8DF54" w:rsidR="00197D4E" w:rsidRPr="00F21896" w:rsidRDefault="00105D5C" w:rsidP="00C75EA4">
      <w:pPr>
        <w:ind w:left="283"/>
      </w:pPr>
      <w:r w:rsidRPr="00F21896">
        <w:t>TOMATO SAUCE</w:t>
      </w:r>
      <w:r w:rsidR="0086625F" w:rsidRPr="00F21896">
        <w:t xml:space="preserve"> AND CHUTNEY</w:t>
      </w:r>
      <w:r w:rsidR="0086625F" w:rsidRPr="00F21896">
        <w:rPr>
          <w:rStyle w:val="FootnoteReference"/>
        </w:rPr>
        <w:footnoteReference w:id="127"/>
      </w:r>
    </w:p>
    <w:p w14:paraId="0FCACE35" w14:textId="77777777" w:rsidR="005B3A8B" w:rsidRPr="00F21896" w:rsidRDefault="005B3A8B" w:rsidP="00EA11A2"/>
    <w:p w14:paraId="4E90BB49" w14:textId="77777777" w:rsidR="000A5E86" w:rsidRPr="00F21896" w:rsidRDefault="000A5E86" w:rsidP="00EA11A2">
      <w:pPr>
        <w:rPr>
          <w:rFonts w:ascii="Segoe UI" w:hAnsi="Segoe UI" w:cs="Segoe UI"/>
          <w:sz w:val="30"/>
          <w:szCs w:val="30"/>
        </w:rPr>
      </w:pPr>
      <w:r w:rsidRPr="00F21896">
        <w:t>Disappointingly no-one at SABRANDS, the current owners of Rosella, was able to confirm whether or not birds were actually given away.</w:t>
      </w:r>
      <w:r w:rsidRPr="00F21896">
        <w:rPr>
          <w:rStyle w:val="FootnoteReference"/>
        </w:rPr>
        <w:footnoteReference w:id="128"/>
      </w:r>
      <w:r w:rsidRPr="00F21896">
        <w:t xml:space="preserve"> SABRANDS ‘continue(s) the Rosella Tradition, proudly providing Australians with a great tasting range of Sauces, Chutneys, Relishes, Pickled Onions and Soups’.</w:t>
      </w:r>
      <w:r w:rsidRPr="00F21896">
        <w:rPr>
          <w:rStyle w:val="FootnoteReference"/>
        </w:rPr>
        <w:footnoteReference w:id="129"/>
      </w:r>
    </w:p>
    <w:p w14:paraId="216DB05F" w14:textId="77777777" w:rsidR="000A5E86" w:rsidRPr="00F21896" w:rsidRDefault="000A5E86" w:rsidP="00EA11A2"/>
    <w:p w14:paraId="6535792C" w14:textId="0EC62222" w:rsidR="00357B98" w:rsidRPr="00F21896" w:rsidRDefault="009126CC" w:rsidP="00EA11A2">
      <w:r w:rsidRPr="00F21896">
        <w:t>In 2023, the company advertise</w:t>
      </w:r>
      <w:r w:rsidR="00357B98" w:rsidRPr="00F21896">
        <w:t>s:</w:t>
      </w:r>
    </w:p>
    <w:p w14:paraId="56B761EC" w14:textId="77777777" w:rsidR="00357B98" w:rsidRPr="00F21896" w:rsidRDefault="00357B98" w:rsidP="00EA11A2"/>
    <w:p w14:paraId="0813DF9E" w14:textId="0DB49E9C" w:rsidR="000A5E86" w:rsidRPr="00F21896" w:rsidRDefault="000A5E86" w:rsidP="00C75EA4">
      <w:pPr>
        <w:ind w:left="283"/>
      </w:pPr>
      <w:r w:rsidRPr="00F21896">
        <w:t>Rosella Fruit Chutney</w:t>
      </w:r>
    </w:p>
    <w:p w14:paraId="7D765F3A" w14:textId="77777777" w:rsidR="000A5E86" w:rsidRPr="00F21896" w:rsidRDefault="000A5E86" w:rsidP="00C75EA4">
      <w:pPr>
        <w:ind w:left="283"/>
      </w:pPr>
      <w:r w:rsidRPr="00F21896">
        <w:t>Kosher Certified</w:t>
      </w:r>
    </w:p>
    <w:p w14:paraId="6E97B286" w14:textId="77777777" w:rsidR="000A5E86" w:rsidRPr="00F21896" w:rsidRDefault="000A5E86" w:rsidP="00C75EA4">
      <w:pPr>
        <w:ind w:left="283"/>
      </w:pPr>
      <w:r w:rsidRPr="00F21896">
        <w:t>Gluten Free</w:t>
      </w:r>
    </w:p>
    <w:p w14:paraId="4CA8C267" w14:textId="258FC3B8" w:rsidR="000A5E86" w:rsidRPr="00F21896" w:rsidRDefault="000A5E86" w:rsidP="00C75EA4">
      <w:pPr>
        <w:ind w:left="283"/>
        <w:rPr>
          <w:shd w:val="clear" w:color="auto" w:fill="FFFFFF"/>
        </w:rPr>
      </w:pPr>
      <w:r w:rsidRPr="00F21896">
        <w:rPr>
          <w:shd w:val="clear" w:color="auto" w:fill="FFFFFF"/>
        </w:rPr>
        <w:t xml:space="preserve">Perfect in a sandwich, burger, wrap or with a pie. </w:t>
      </w:r>
      <w:r w:rsidR="00394D91" w:rsidRPr="00F21896">
        <w:rPr>
          <w:shd w:val="clear" w:color="auto" w:fill="FFFFFF"/>
        </w:rPr>
        <w:t>Or</w:t>
      </w:r>
      <w:r w:rsidRPr="00F21896">
        <w:rPr>
          <w:shd w:val="clear" w:color="auto" w:fill="FFFFFF"/>
        </w:rPr>
        <w:t xml:space="preserve"> bring your entertainment platter to life by pairing Rosella Fruit Chutney with your favourite cheese.</w:t>
      </w:r>
    </w:p>
    <w:p w14:paraId="0136CFD9" w14:textId="77777777" w:rsidR="000A5E86" w:rsidRPr="00F21896" w:rsidRDefault="000A5E86" w:rsidP="00EA11A2">
      <w:pPr>
        <w:rPr>
          <w:shd w:val="clear" w:color="auto" w:fill="FFFFFF"/>
        </w:rPr>
      </w:pPr>
    </w:p>
    <w:p w14:paraId="2ED076EC" w14:textId="77777777" w:rsidR="000A5E86" w:rsidRPr="00F21896" w:rsidRDefault="000A5E86" w:rsidP="00EA11A2">
      <w:pPr>
        <w:rPr>
          <w:color w:val="02274C"/>
          <w:sz w:val="33"/>
          <w:szCs w:val="33"/>
          <w:shd w:val="clear" w:color="auto" w:fill="FFFFFF"/>
        </w:rPr>
      </w:pPr>
      <w:r w:rsidRPr="00F21896">
        <w:rPr>
          <w:shd w:val="clear" w:color="auto" w:fill="FFFFFF"/>
        </w:rPr>
        <w:t>Fruit (69%) [Pear, Tomato, Sultanas, Apple (contains processing aid sulphites)], Sugar, Onion, Thickener (1442), Molasses, Salt, Acidity Regulator (260, 330), Mustard Seeds, Colour (150c), Vegetable Gum (415), Spice, Natural Flavours</w:t>
      </w:r>
      <w:r w:rsidRPr="00F21896">
        <w:rPr>
          <w:color w:val="02274C"/>
          <w:shd w:val="clear" w:color="auto" w:fill="FFFFFF"/>
        </w:rPr>
        <w:t>.</w:t>
      </w:r>
      <w:r w:rsidRPr="00F21896">
        <w:rPr>
          <w:rStyle w:val="FootnoteReference"/>
          <w:color w:val="02274C"/>
          <w:shd w:val="clear" w:color="auto" w:fill="FFFFFF"/>
        </w:rPr>
        <w:footnoteReference w:id="130"/>
      </w:r>
    </w:p>
    <w:p w14:paraId="0E6F1354" w14:textId="77777777" w:rsidR="000A5E86" w:rsidRPr="00F21896" w:rsidRDefault="000A5E86" w:rsidP="00EA11A2"/>
    <w:p w14:paraId="2F2270A6" w14:textId="743E178B" w:rsidR="00900E6C" w:rsidRPr="00F21896" w:rsidRDefault="00900E6C" w:rsidP="00EA11A2">
      <w:r w:rsidRPr="00F21896">
        <w:t xml:space="preserve">Enquiries as to what Spice is used </w:t>
      </w:r>
      <w:r w:rsidR="00C1796C" w:rsidRPr="00F21896">
        <w:t xml:space="preserve">fell afoul </w:t>
      </w:r>
      <w:r w:rsidR="009126CC" w:rsidRPr="00F21896">
        <w:t>as</w:t>
      </w:r>
      <w:r w:rsidR="00C1796C" w:rsidRPr="00F21896">
        <w:t xml:space="preserve"> proprietary information.</w:t>
      </w:r>
    </w:p>
    <w:p w14:paraId="58008999" w14:textId="77777777" w:rsidR="00C1796C" w:rsidRPr="00F21896" w:rsidRDefault="00C1796C" w:rsidP="00EA11A2"/>
    <w:p w14:paraId="0E1F9846" w14:textId="7EC8F412" w:rsidR="00406A4C" w:rsidRPr="00F21896" w:rsidRDefault="00406A4C" w:rsidP="00EA11A2">
      <w:r w:rsidRPr="00F21896">
        <w:t xml:space="preserve">A list of local chutney makers is </w:t>
      </w:r>
      <w:r w:rsidR="00912184">
        <w:t>Appendix</w:t>
      </w:r>
      <w:r w:rsidRPr="00F21896">
        <w:t xml:space="preserve"> </w:t>
      </w:r>
      <w:r w:rsidR="00330FF1">
        <w:t>6</w:t>
      </w:r>
      <w:r w:rsidRPr="00F21896">
        <w:t>.</w:t>
      </w:r>
    </w:p>
    <w:p w14:paraId="67AECA7F" w14:textId="0108DB4E" w:rsidR="00A644AD" w:rsidRDefault="00A644AD">
      <w:pPr>
        <w:shd w:val="clear" w:color="auto" w:fill="auto"/>
      </w:pPr>
      <w:r>
        <w:br w:type="page"/>
      </w:r>
    </w:p>
    <w:p w14:paraId="4BD1FD60" w14:textId="77777777" w:rsidR="00C55B4D" w:rsidRDefault="00C55B4D" w:rsidP="00734B5B"/>
    <w:p w14:paraId="0311F735" w14:textId="77777777" w:rsidR="00945AEB" w:rsidRPr="00D86D3E" w:rsidRDefault="00945AEB" w:rsidP="00945AEB">
      <w:pPr>
        <w:pStyle w:val="Heading2"/>
      </w:pPr>
      <w:r w:rsidRPr="00D86D3E">
        <w:t>Chutney Men</w:t>
      </w:r>
    </w:p>
    <w:p w14:paraId="634563B3" w14:textId="77777777" w:rsidR="00945AEB" w:rsidRPr="00F21896" w:rsidRDefault="00945AEB" w:rsidP="00945AEB"/>
    <w:p w14:paraId="780EB3C0" w14:textId="77777777" w:rsidR="00945AEB" w:rsidRPr="00F21896" w:rsidRDefault="00945AEB" w:rsidP="00945AEB">
      <w:r w:rsidRPr="00F21896">
        <w:t>There was another group of chutney makers and sellers in the colonies. In 1891 Adam Mahomed, John Silva and Agnes Fleming were raided by police on the basis of ‘numerous complaints that the house (in which they lived) ‘was the nightly haunt of Indians and abandoned women’.</w:t>
      </w:r>
      <w:r w:rsidRPr="00F21896">
        <w:rPr>
          <w:rStyle w:val="FootnoteReference"/>
        </w:rPr>
        <w:footnoteReference w:id="131"/>
      </w:r>
      <w:r w:rsidRPr="00F21896">
        <w:t xml:space="preserve"> ‘On entering the building they ‘discovered, amid general filth, a quantity of bottles of chutney sauce, the corks of which were flying in all directions, exposing the contents in a state of advanced decomposition. Mahomed said that he sold this stuff while the corks remained for in the bottles and thus earned his living.’ Mohamed was a hawker, as were many other Indians, Afghan and Syrians, among whose goods was chutney.</w:t>
      </w:r>
      <w:r w:rsidRPr="00F21896">
        <w:rPr>
          <w:rStyle w:val="FootnoteReference"/>
        </w:rPr>
        <w:footnoteReference w:id="132"/>
      </w:r>
      <w:r w:rsidRPr="00F21896">
        <w:t xml:space="preserve"> </w:t>
      </w:r>
      <w:r w:rsidRPr="00F21896">
        <w:rPr>
          <w:rStyle w:val="FootnoteReference"/>
        </w:rPr>
        <w:footnoteReference w:id="133"/>
      </w:r>
      <w:r w:rsidRPr="00F21896">
        <w:t xml:space="preserve"> </w:t>
      </w:r>
    </w:p>
    <w:p w14:paraId="6712C8E7" w14:textId="77777777" w:rsidR="00945AEB" w:rsidRPr="00F21896" w:rsidRDefault="00945AEB" w:rsidP="00945AEB"/>
    <w:p w14:paraId="56B2455F" w14:textId="77777777" w:rsidR="00945AEB" w:rsidRPr="00F21896" w:rsidRDefault="00945AEB" w:rsidP="00945AEB">
      <w:r w:rsidRPr="00F21896">
        <w:t>Descriptions of the men, their lodgings , chutney making and selling show an underlying racism akin to that against Chin</w:t>
      </w:r>
      <w:r>
        <w:t>e</w:t>
      </w:r>
      <w:r w:rsidRPr="00F21896">
        <w:t>se residents at the time, with food production being a common ground for prejudice.</w:t>
      </w:r>
      <w:r w:rsidRPr="00F21896">
        <w:rPr>
          <w:rStyle w:val="FootnoteReference"/>
        </w:rPr>
        <w:footnoteReference w:id="134"/>
      </w:r>
      <w:r w:rsidRPr="00F21896">
        <w:t xml:space="preserve"> </w:t>
      </w:r>
    </w:p>
    <w:p w14:paraId="101C263B" w14:textId="77777777" w:rsidR="00945AEB" w:rsidRPr="00F21896" w:rsidRDefault="00945AEB" w:rsidP="00945AEB"/>
    <w:p w14:paraId="25C41E25" w14:textId="77777777" w:rsidR="0015235A" w:rsidRDefault="0015235A" w:rsidP="0015235A">
      <w:r w:rsidRPr="00F21896">
        <w:t xml:space="preserve">In 1877 the </w:t>
      </w:r>
      <w:r w:rsidRPr="00F21896">
        <w:rPr>
          <w:i/>
          <w:iCs/>
        </w:rPr>
        <w:t>Brisbane Courier</w:t>
      </w:r>
      <w:r w:rsidRPr="00F21896">
        <w:t xml:space="preserve"> in an article on a local chutney maker said, ‘there is little doubt that Mr. Boreham will be able to supply the Brisbane market for chutney as the Indian article is very unequal in quality, and one always has misgivings about the sort of stuff it is made of.’</w:t>
      </w:r>
      <w:r w:rsidRPr="00F21896">
        <w:rPr>
          <w:rStyle w:val="FootnoteReference"/>
        </w:rPr>
        <w:footnoteReference w:id="135"/>
      </w:r>
    </w:p>
    <w:p w14:paraId="2EDB313B" w14:textId="77777777" w:rsidR="00454E4C" w:rsidRDefault="00454E4C" w:rsidP="0015235A"/>
    <w:p w14:paraId="3D180648" w14:textId="77777777" w:rsidR="00454E4C" w:rsidRPr="00454E4C" w:rsidRDefault="00454E4C" w:rsidP="00454E4C">
      <w:pPr>
        <w:shd w:val="clear" w:color="auto" w:fill="auto"/>
      </w:pPr>
      <w:r w:rsidRPr="00454E4C">
        <w:t xml:space="preserve">In 1892 during a case brought against Sarah Williams (or </w:t>
      </w:r>
      <w:proofErr w:type="spellStart"/>
      <w:r w:rsidRPr="00454E4C">
        <w:t>Thirgood</w:t>
      </w:r>
      <w:proofErr w:type="spellEnd"/>
      <w:r w:rsidRPr="00454E4C">
        <w:t>) that she could not support her child, it was disclosed that she was sharing a house with four ‘chutney men’, who it was alleged ‘slept on the floor’.  Williams did not deny that she was living with the men leading Magistrate Johnson to say ‘It’s scandalous for you to admit it. You must be very degraded to go and herd with these men.'</w:t>
      </w:r>
      <w:r w:rsidRPr="00454E4C">
        <w:rPr>
          <w:vertAlign w:val="superscript"/>
        </w:rPr>
        <w:footnoteReference w:id="136"/>
      </w:r>
    </w:p>
    <w:p w14:paraId="5DB5CD0C" w14:textId="77777777" w:rsidR="00454E4C" w:rsidRPr="00454E4C" w:rsidRDefault="00454E4C" w:rsidP="00454E4C"/>
    <w:p w14:paraId="22883DD9" w14:textId="77777777" w:rsidR="00454E4C" w:rsidRPr="00454E4C" w:rsidRDefault="00454E4C" w:rsidP="00454E4C">
      <w:pPr>
        <w:rPr>
          <w:kern w:val="2"/>
        </w:rPr>
      </w:pPr>
      <w:r w:rsidRPr="00454E4C">
        <w:t>Correspondents made distinctions among ‘</w:t>
      </w:r>
      <w:proofErr w:type="spellStart"/>
      <w:r w:rsidRPr="00454E4C">
        <w:t>colored</w:t>
      </w:r>
      <w:proofErr w:type="spellEnd"/>
      <w:r w:rsidRPr="00454E4C">
        <w:t xml:space="preserve"> aliens’. ‘</w:t>
      </w:r>
      <w:r w:rsidRPr="00454E4C">
        <w:rPr>
          <w:kern w:val="2"/>
        </w:rPr>
        <w:t>But the Chinaman, whatever may be said against him is the superior of the kanaka, and of that type of Indian that hawks chutney and embroidery, and of the Lascar and the African negro, and the lower rank Portuguese and Italian, the West Indian native, and a hundred others, all whom, in our opinion, come under the heading of  '</w:t>
      </w:r>
      <w:proofErr w:type="spellStart"/>
      <w:r w:rsidRPr="00454E4C">
        <w:rPr>
          <w:kern w:val="2"/>
        </w:rPr>
        <w:t>colored</w:t>
      </w:r>
      <w:proofErr w:type="spellEnd"/>
      <w:r w:rsidRPr="00454E4C">
        <w:rPr>
          <w:kern w:val="2"/>
        </w:rPr>
        <w:t xml:space="preserve"> aliens.'’</w:t>
      </w:r>
      <w:r w:rsidRPr="00454E4C">
        <w:rPr>
          <w:kern w:val="2"/>
          <w:vertAlign w:val="superscript"/>
        </w:rPr>
        <w:footnoteReference w:id="137"/>
      </w:r>
    </w:p>
    <w:p w14:paraId="5FB9644E" w14:textId="77777777" w:rsidR="00454E4C" w:rsidRPr="00454E4C" w:rsidRDefault="00454E4C" w:rsidP="00454E4C">
      <w:pPr>
        <w:rPr>
          <w:kern w:val="2"/>
        </w:rPr>
      </w:pPr>
    </w:p>
    <w:p w14:paraId="6649E032" w14:textId="77777777" w:rsidR="00454E4C" w:rsidRPr="00454E4C" w:rsidRDefault="00454E4C" w:rsidP="00454E4C">
      <w:pPr>
        <w:shd w:val="clear" w:color="auto" w:fill="auto"/>
      </w:pPr>
      <w:r w:rsidRPr="00454E4C">
        <w:t>Chutney seller was used as an insult to hurl at others.  ‘…when defendant insulted me said ‘she ought to be in Sydney selling chutney’.</w:t>
      </w:r>
      <w:r w:rsidRPr="00454E4C">
        <w:rPr>
          <w:vertAlign w:val="superscript"/>
        </w:rPr>
        <w:footnoteReference w:id="138"/>
      </w:r>
    </w:p>
    <w:p w14:paraId="74DB6240" w14:textId="77777777" w:rsidR="00454E4C" w:rsidRPr="00454E4C" w:rsidRDefault="00454E4C" w:rsidP="00454E4C">
      <w:r w:rsidRPr="00454E4C">
        <w:lastRenderedPageBreak/>
        <w:t>In 1895 a report on a murder purportedly by ‘Afghans or Indians’ the extraneous detail is given that in their tent was ‘ a wicker basket with holes in it for holding bottles similar to that used by hawkers of chutney.’</w:t>
      </w:r>
      <w:r w:rsidRPr="00454E4C">
        <w:rPr>
          <w:vertAlign w:val="superscript"/>
        </w:rPr>
        <w:footnoteReference w:id="139"/>
      </w:r>
    </w:p>
    <w:p w14:paraId="1F552FF5" w14:textId="77777777" w:rsidR="00454E4C" w:rsidRPr="00454E4C" w:rsidRDefault="00454E4C" w:rsidP="00454E4C">
      <w:pPr>
        <w:shd w:val="clear" w:color="auto" w:fill="auto"/>
      </w:pPr>
    </w:p>
    <w:p w14:paraId="221D837A" w14:textId="2E6D9CD7" w:rsidR="00454E4C" w:rsidRPr="00454E4C" w:rsidRDefault="00454E4C" w:rsidP="00454E4C">
      <w:r w:rsidRPr="00454E4C">
        <w:t xml:space="preserve">Their names </w:t>
      </w:r>
      <w:r w:rsidR="00D37DEF">
        <w:t>were</w:t>
      </w:r>
      <w:r w:rsidRPr="00454E4C">
        <w:t xml:space="preserve"> butt for racist jokes: ‘Messrs. </w:t>
      </w:r>
      <w:proofErr w:type="spellStart"/>
      <w:r w:rsidRPr="00454E4C">
        <w:t>Dyason</w:t>
      </w:r>
      <w:proofErr w:type="spellEnd"/>
      <w:r w:rsidRPr="00454E4C">
        <w:t xml:space="preserve"> and Son are manufacturers of sauces and cordials. ..  Also they transform (tomatoes) into chutney, honest chutney, undisguised, in any </w:t>
      </w:r>
      <w:proofErr w:type="spellStart"/>
      <w:r w:rsidRPr="00454E4C">
        <w:t>multisylabbled</w:t>
      </w:r>
      <w:proofErr w:type="spellEnd"/>
      <w:r w:rsidRPr="00454E4C">
        <w:t xml:space="preserve"> name.</w:t>
      </w:r>
      <w:r w:rsidRPr="00454E4C">
        <w:rPr>
          <w:vertAlign w:val="superscript"/>
        </w:rPr>
        <w:footnoteReference w:id="140"/>
      </w:r>
      <w:r w:rsidRPr="00454E4C">
        <w:t xml:space="preserve"> </w:t>
      </w:r>
    </w:p>
    <w:p w14:paraId="61499F02" w14:textId="77777777" w:rsidR="00454E4C" w:rsidRPr="00454E4C" w:rsidRDefault="00454E4C" w:rsidP="00454E4C">
      <w:pPr>
        <w:shd w:val="clear" w:color="auto" w:fill="auto"/>
      </w:pPr>
    </w:p>
    <w:p w14:paraId="3EEA9EC4" w14:textId="77777777" w:rsidR="005A1D5A" w:rsidRPr="00F21896" w:rsidRDefault="005A1D5A" w:rsidP="005A1D5A">
      <w:r w:rsidRPr="00F21896">
        <w:t>In the 1896 application</w:t>
      </w:r>
      <w:r>
        <w:t>s</w:t>
      </w:r>
      <w:r w:rsidRPr="00F21896">
        <w:t xml:space="preserve"> for renewal of licenses the Court heard that ‘Complaints had been rife of the conduct of these hawkers, and of their open insults to women and children. But no such cases had come under the notice of the Bench, either in the metropolis or in the country, in respect to the Syrian hawkers. On the other hand there had been instances of intimidation on the part of some of the Indians — not Calcutta men — but Afghans and chutney men generally.’</w:t>
      </w:r>
      <w:r w:rsidRPr="00F21896">
        <w:rPr>
          <w:rStyle w:val="FootnoteReference"/>
        </w:rPr>
        <w:footnoteReference w:id="141"/>
      </w:r>
      <w:r>
        <w:t xml:space="preserve"> </w:t>
      </w:r>
      <w:r w:rsidRPr="00F21896">
        <w:t xml:space="preserve">The chair of the Bench asked for reports of the hawkers behaviour from inspectors of police in the Sydney area all of whom ‘were in favour of the hawkers’. All renewal </w:t>
      </w:r>
      <w:proofErr w:type="gramStart"/>
      <w:r w:rsidRPr="00F21896">
        <w:t>license</w:t>
      </w:r>
      <w:proofErr w:type="gramEnd"/>
      <w:r w:rsidRPr="00F21896">
        <w:t xml:space="preserve"> were approved.</w:t>
      </w:r>
    </w:p>
    <w:p w14:paraId="2CF9CC48" w14:textId="77777777" w:rsidR="00841A1E" w:rsidRDefault="00841A1E" w:rsidP="00945AEB"/>
    <w:p w14:paraId="22F35B4F" w14:textId="18DB37D6" w:rsidR="00945AEB" w:rsidRPr="00F21896" w:rsidRDefault="00945AEB" w:rsidP="00945AEB">
      <w:r w:rsidRPr="00F21896">
        <w:t xml:space="preserve">In a column in the </w:t>
      </w:r>
      <w:r w:rsidRPr="00F21896">
        <w:rPr>
          <w:i/>
          <w:iCs/>
        </w:rPr>
        <w:t>Newcastle Herald</w:t>
      </w:r>
      <w:r w:rsidRPr="00F21896">
        <w:t xml:space="preserve"> in 1897 titled </w:t>
      </w:r>
      <w:r w:rsidRPr="00F21896">
        <w:rPr>
          <w:i/>
          <w:iCs/>
        </w:rPr>
        <w:t xml:space="preserve">The Racial </w:t>
      </w:r>
      <w:proofErr w:type="gramStart"/>
      <w:r w:rsidRPr="00F21896">
        <w:rPr>
          <w:i/>
          <w:iCs/>
        </w:rPr>
        <w:t>Future</w:t>
      </w:r>
      <w:proofErr w:type="gramEnd"/>
      <w:r w:rsidRPr="00F21896">
        <w:t xml:space="preserve"> which was strongly anti-non-European immigration, the correspondent writes:</w:t>
      </w:r>
    </w:p>
    <w:p w14:paraId="6D02B02D" w14:textId="77777777" w:rsidR="00945AEB" w:rsidRPr="00F21896" w:rsidRDefault="00945AEB" w:rsidP="00945AEB"/>
    <w:p w14:paraId="1B2D9D52" w14:textId="77777777" w:rsidR="00945AEB" w:rsidRPr="00F21896" w:rsidRDefault="00945AEB" w:rsidP="00841A1E">
      <w:pPr>
        <w:ind w:left="283"/>
      </w:pPr>
      <w:r w:rsidRPr="00F21896">
        <w:t>‘The Syrian and Armenian, fleeing from Turkish rapacity, have successfully endeavoured to earn a livelihood in these lands by hawking doubtful chutneys, mysterious sauces suggestive of bullock's liver’.</w:t>
      </w:r>
      <w:r w:rsidRPr="00F21896">
        <w:rPr>
          <w:rStyle w:val="FootnoteReference"/>
        </w:rPr>
        <w:footnoteReference w:id="142"/>
      </w:r>
    </w:p>
    <w:p w14:paraId="39B56E25" w14:textId="77777777" w:rsidR="0015235A" w:rsidRPr="00F21896" w:rsidRDefault="0015235A" w:rsidP="00945AEB"/>
    <w:p w14:paraId="22C2C94F" w14:textId="3C931303" w:rsidR="00841A1E" w:rsidRPr="00F21896" w:rsidRDefault="00841A1E" w:rsidP="00841A1E">
      <w:r>
        <w:t>In</w:t>
      </w:r>
      <w:r w:rsidRPr="00F21896">
        <w:t xml:space="preserve"> 1900, the writer of an article in </w:t>
      </w:r>
      <w:r w:rsidRPr="00F21896">
        <w:rPr>
          <w:i/>
          <w:iCs/>
        </w:rPr>
        <w:t>The Australia Star</w:t>
      </w:r>
      <w:r w:rsidRPr="00F21896">
        <w:t xml:space="preserve"> links the chutney men and their chutney making environment to plague. </w:t>
      </w:r>
    </w:p>
    <w:p w14:paraId="25B19C84" w14:textId="77777777" w:rsidR="00841A1E" w:rsidRPr="00F21896" w:rsidRDefault="00841A1E" w:rsidP="00841A1E"/>
    <w:p w14:paraId="29CE2C00" w14:textId="77777777" w:rsidR="00841A1E" w:rsidRDefault="00841A1E" w:rsidP="00841A1E">
      <w:r w:rsidRPr="00F21896">
        <w:t>‘There is a class of Indians whose presence is a great menace to health. They are engaged in the manufacture of certain condiments. … Vegetables used in the manufacture of condiments are allowed to lie in back yards rotting in the sun. Rats are attracted to these tenements, and swarm in them. … Overcrowding in houses in India was found to be the fruitful source of spreading contagion, and if the plague gets a hold here it will be seen that many deaths will result from the same cause.’</w:t>
      </w:r>
      <w:r w:rsidRPr="00F21896">
        <w:rPr>
          <w:rStyle w:val="FootnoteReference"/>
        </w:rPr>
        <w:footnoteReference w:id="143"/>
      </w:r>
      <w:r w:rsidRPr="00F21896">
        <w:t xml:space="preserve"> </w:t>
      </w:r>
    </w:p>
    <w:p w14:paraId="39160B69" w14:textId="77777777" w:rsidR="00841A1E" w:rsidRPr="00F21896" w:rsidRDefault="00841A1E" w:rsidP="00841A1E"/>
    <w:p w14:paraId="005D279D" w14:textId="3EA8B9B8" w:rsidR="00945AEB" w:rsidRPr="00F21896" w:rsidRDefault="00835C0B" w:rsidP="00945AEB">
      <w:r>
        <w:t xml:space="preserve">Also </w:t>
      </w:r>
      <w:r w:rsidR="00945AEB" w:rsidRPr="00F21896">
        <w:t xml:space="preserve">1900 a dairy farmer sounded a warning against ‘Hindoos [from] obtaining a footing in the dairying industry’. He cites the findings of an unnamed commission into the premises where chutney was being made. </w:t>
      </w:r>
    </w:p>
    <w:p w14:paraId="10C55C26" w14:textId="77777777" w:rsidR="00945AEB" w:rsidRPr="00F21896" w:rsidRDefault="00945AEB" w:rsidP="00945AEB"/>
    <w:p w14:paraId="7E6CD46D" w14:textId="77777777" w:rsidR="00945AEB" w:rsidRPr="00F21896" w:rsidRDefault="00945AEB" w:rsidP="00835C0B">
      <w:pPr>
        <w:ind w:left="283"/>
      </w:pPr>
      <w:r w:rsidRPr="00F21896">
        <w:t xml:space="preserve">‘A commission was then appointed to inspect and furnish a report on the houses wherein the abovenamed “delicacies" were manufactured. The inspectors, on visiting the places, found heaps of decayed turnips, tomatoes, and putrid potatoes on the floor in the kitchens, under what served for beds in sleeping rooms, on boards placed in the roofs, and in cellars. This choice </w:t>
      </w:r>
      <w:r w:rsidRPr="00F21896">
        <w:lastRenderedPageBreak/>
        <w:t>collection of rotting vegetable matter was the main ingredient in the manufacture of the tasty and pungent chutney, one of the "extras” on the tables in nearly all the restaurants of Sydney. Heaven knows what the sauces sold by these people are composed of.’</w:t>
      </w:r>
      <w:r w:rsidRPr="00F21896">
        <w:rPr>
          <w:rStyle w:val="FootnoteReference"/>
        </w:rPr>
        <w:footnoteReference w:id="144"/>
      </w:r>
    </w:p>
    <w:p w14:paraId="301E51C4" w14:textId="77777777" w:rsidR="00945AEB" w:rsidRPr="00F21896" w:rsidRDefault="00945AEB" w:rsidP="00945AEB"/>
    <w:p w14:paraId="1633951C" w14:textId="77777777" w:rsidR="00945AEB" w:rsidRPr="00F21896" w:rsidRDefault="00945AEB" w:rsidP="00945AEB">
      <w:r w:rsidRPr="00F21896">
        <w:t>He calls on butter factories to boycott milk from the Hindoos and ends:</w:t>
      </w:r>
    </w:p>
    <w:p w14:paraId="53EC22E5" w14:textId="77777777" w:rsidR="00945AEB" w:rsidRPr="00F21896" w:rsidRDefault="00945AEB" w:rsidP="00945AEB"/>
    <w:p w14:paraId="25038F39" w14:textId="77777777" w:rsidR="00945AEB" w:rsidRPr="00F21896" w:rsidRDefault="00945AEB" w:rsidP="00835C0B">
      <w:pPr>
        <w:ind w:left="283"/>
      </w:pPr>
      <w:r w:rsidRPr="00F21896">
        <w:t xml:space="preserve">Let them once get a footing in the colony and even this district will </w:t>
      </w:r>
      <w:proofErr w:type="spellStart"/>
      <w:r w:rsidRPr="00F21896">
        <w:t>some day</w:t>
      </w:r>
      <w:proofErr w:type="spellEnd"/>
      <w:r w:rsidRPr="00F21896">
        <w:t xml:space="preserve"> be invaded and ruined.</w:t>
      </w:r>
    </w:p>
    <w:p w14:paraId="211388B0" w14:textId="77777777" w:rsidR="00945AEB" w:rsidRPr="00F21896" w:rsidRDefault="00945AEB" w:rsidP="00945AEB"/>
    <w:p w14:paraId="056F9B09" w14:textId="77777777" w:rsidR="00945AEB" w:rsidRPr="00F21896" w:rsidRDefault="00945AEB" w:rsidP="00945AEB">
      <w:r w:rsidRPr="00F21896">
        <w:t>I found no record of any actions taken by health authorities on the basis of these alleged conditions under which chutney was made.</w:t>
      </w:r>
    </w:p>
    <w:p w14:paraId="259B6C9B" w14:textId="77777777" w:rsidR="00945AEB" w:rsidRPr="00F21896" w:rsidRDefault="00945AEB" w:rsidP="00945AEB"/>
    <w:p w14:paraId="6A62BBF3" w14:textId="77777777" w:rsidR="00945AEB" w:rsidRPr="00F21896" w:rsidRDefault="00945AEB" w:rsidP="00945AEB">
      <w:r w:rsidRPr="00F21896">
        <w:t xml:space="preserve">I found one instance favourable to the chutney men. A correspondent to the editor of  the </w:t>
      </w:r>
      <w:r w:rsidRPr="00F21896">
        <w:rPr>
          <w:i/>
          <w:iCs/>
        </w:rPr>
        <w:t>Maitland Mercury</w:t>
      </w:r>
      <w:r w:rsidRPr="00F21896">
        <w:t xml:space="preserve"> recounts meeting two ‘Indian hawkers of pickles and chutney’ on a train. He reports their abhorrence when a fellow passenger brought out a bottle of rum. ‘These hawkers were </w:t>
      </w:r>
      <w:proofErr w:type="spellStart"/>
      <w:r w:rsidRPr="00F21896">
        <w:t>Mahometans</w:t>
      </w:r>
      <w:proofErr w:type="spellEnd"/>
      <w:r w:rsidRPr="00F21896">
        <w:t>, who look on drunkenness as a crime. I entered into a conversation and found them very intelligent. ‘</w:t>
      </w:r>
      <w:r w:rsidRPr="00F21896">
        <w:rPr>
          <w:rStyle w:val="FootnoteReference"/>
        </w:rPr>
        <w:footnoteReference w:id="145"/>
      </w:r>
    </w:p>
    <w:p w14:paraId="1A131775" w14:textId="77777777" w:rsidR="00945AEB" w:rsidRDefault="00945AEB" w:rsidP="00734B5B"/>
    <w:p w14:paraId="40025555" w14:textId="4A13B6CE" w:rsidR="00716D8F" w:rsidRPr="00D86D3E" w:rsidRDefault="009E284C" w:rsidP="00EA11A2">
      <w:pPr>
        <w:pStyle w:val="Heading2"/>
      </w:pPr>
      <w:r w:rsidRPr="00D86D3E">
        <w:t>Co</w:t>
      </w:r>
      <w:r w:rsidR="00C55B4D">
        <w:t>ncluding remarks</w:t>
      </w:r>
    </w:p>
    <w:p w14:paraId="639D6BA7" w14:textId="647F5A51" w:rsidR="00A9104D" w:rsidRDefault="00B30405" w:rsidP="00EA11A2">
      <w:r w:rsidRPr="00F21896">
        <w:t>Chutney</w:t>
      </w:r>
      <w:r w:rsidR="00653DE5">
        <w:t xml:space="preserve"> </w:t>
      </w:r>
      <w:r w:rsidR="00F302FB">
        <w:t xml:space="preserve">has a history in Britain from </w:t>
      </w:r>
      <w:r w:rsidR="00DE582E">
        <w:t xml:space="preserve">the </w:t>
      </w:r>
      <w:r w:rsidR="000E0A12">
        <w:t>late</w:t>
      </w:r>
      <w:r w:rsidR="002D7692">
        <w:t xml:space="preserve"> 17</w:t>
      </w:r>
      <w:r w:rsidR="002D7692" w:rsidRPr="00A86D59">
        <w:rPr>
          <w:vertAlign w:val="superscript"/>
        </w:rPr>
        <w:t>th</w:t>
      </w:r>
      <w:r w:rsidR="00A86D59">
        <w:t xml:space="preserve"> </w:t>
      </w:r>
      <w:r w:rsidR="00DE582E">
        <w:t>century</w:t>
      </w:r>
      <w:r w:rsidR="006F71E6">
        <w:t xml:space="preserve"> and </w:t>
      </w:r>
      <w:r w:rsidRPr="00F21896">
        <w:t xml:space="preserve">travelled to Australia </w:t>
      </w:r>
      <w:r w:rsidR="0002195E" w:rsidRPr="00F21896">
        <w:t>with</w:t>
      </w:r>
      <w:r w:rsidR="00683497" w:rsidRPr="00F21896">
        <w:t xml:space="preserve"> the </w:t>
      </w:r>
      <w:r w:rsidR="00FF452D">
        <w:t>first</w:t>
      </w:r>
      <w:r w:rsidR="00683497" w:rsidRPr="00F21896">
        <w:t xml:space="preserve"> </w:t>
      </w:r>
      <w:r w:rsidR="0002195E" w:rsidRPr="00F21896">
        <w:t>settlers</w:t>
      </w:r>
      <w:r w:rsidR="00A86D59">
        <w:t xml:space="preserve"> in the early 1800s</w:t>
      </w:r>
      <w:r w:rsidRPr="00F21896">
        <w:t xml:space="preserve">. </w:t>
      </w:r>
      <w:r w:rsidR="0047213A">
        <w:t xml:space="preserve">It has </w:t>
      </w:r>
      <w:r w:rsidR="00C8092C">
        <w:t>been</w:t>
      </w:r>
      <w:r w:rsidR="0047213A">
        <w:t xml:space="preserve"> at the Australian dinner table ever since. </w:t>
      </w:r>
      <w:r w:rsidR="00847A20" w:rsidRPr="00F21896">
        <w:t>Chutney</w:t>
      </w:r>
      <w:r w:rsidR="00847A20">
        <w:t xml:space="preserve">’s </w:t>
      </w:r>
      <w:r w:rsidR="009D18AE">
        <w:t xml:space="preserve">early </w:t>
      </w:r>
      <w:r w:rsidR="00847A20">
        <w:t>popularity is reflected in the number of recipes for it in newspapers and magazines 1864 – 1914: over 1000 recipes were published.</w:t>
      </w:r>
      <w:r w:rsidR="00847A20" w:rsidRPr="00F21896">
        <w:t xml:space="preserve"> </w:t>
      </w:r>
      <w:r w:rsidR="00847A20">
        <w:t>Australian c</w:t>
      </w:r>
      <w:r w:rsidR="00847A20" w:rsidRPr="00F21896">
        <w:t xml:space="preserve">ookery books </w:t>
      </w:r>
      <w:r w:rsidR="00847A20">
        <w:t xml:space="preserve">published during this time also </w:t>
      </w:r>
      <w:r w:rsidR="00847A20" w:rsidRPr="00F21896">
        <w:t>carried recipes for chutneys</w:t>
      </w:r>
      <w:r w:rsidR="00650C28">
        <w:t xml:space="preserve">. </w:t>
      </w:r>
      <w:r w:rsidR="0067628D">
        <w:t xml:space="preserve">Chutney </w:t>
      </w:r>
      <w:r w:rsidR="001E5CAA">
        <w:t>making was a way women could demonstrate their creativity</w:t>
      </w:r>
      <w:r w:rsidR="00BF29E7">
        <w:t>,</w:t>
      </w:r>
      <w:r w:rsidR="001E5CAA">
        <w:t xml:space="preserve"> tweaking recipes </w:t>
      </w:r>
      <w:r w:rsidR="00DE6D75">
        <w:t>and ‘making do’</w:t>
      </w:r>
      <w:r w:rsidR="00E527AD">
        <w:t xml:space="preserve"> and </w:t>
      </w:r>
      <w:r w:rsidR="00BF29E7">
        <w:t>enteri</w:t>
      </w:r>
      <w:r w:rsidR="00357980">
        <w:t xml:space="preserve">ng </w:t>
      </w:r>
      <w:r w:rsidR="00E527AD">
        <w:t xml:space="preserve">their chutneys </w:t>
      </w:r>
      <w:r w:rsidR="0089677B">
        <w:t xml:space="preserve">in competition through which they could get </w:t>
      </w:r>
      <w:r w:rsidR="00530760">
        <w:t>public recognition</w:t>
      </w:r>
      <w:r w:rsidR="00C24EE1">
        <w:t xml:space="preserve">. </w:t>
      </w:r>
    </w:p>
    <w:p w14:paraId="5B3EE9F3" w14:textId="77777777" w:rsidR="00A9104D" w:rsidRDefault="00A9104D" w:rsidP="00EA11A2"/>
    <w:p w14:paraId="3E6CFD5B" w14:textId="1A4AA4A2" w:rsidR="00072AE1" w:rsidRDefault="00A9104D" w:rsidP="00EA11A2">
      <w:r>
        <w:t xml:space="preserve">Chutney </w:t>
      </w:r>
      <w:r w:rsidR="00962A8E">
        <w:t>began</w:t>
      </w:r>
      <w:r>
        <w:t xml:space="preserve"> to be </w:t>
      </w:r>
      <w:r w:rsidR="00962A8E">
        <w:t>produced</w:t>
      </w:r>
      <w:r>
        <w:t xml:space="preserve"> </w:t>
      </w:r>
      <w:r w:rsidR="00962A8E">
        <w:t>industrially</w:t>
      </w:r>
      <w:r>
        <w:t xml:space="preserve"> in </w:t>
      </w:r>
      <w:r w:rsidR="00C05CE3">
        <w:t xml:space="preserve">Australia in </w:t>
      </w:r>
      <w:r>
        <w:t>1868 an</w:t>
      </w:r>
      <w:r w:rsidR="00962A8E">
        <w:t xml:space="preserve">d </w:t>
      </w:r>
      <w:r w:rsidR="00C05CE3">
        <w:t>by 1914</w:t>
      </w:r>
      <w:r w:rsidR="000D1942">
        <w:t xml:space="preserve"> </w:t>
      </w:r>
      <w:r w:rsidR="00C05CE3">
        <w:t>th</w:t>
      </w:r>
      <w:r w:rsidR="00003BED">
        <w:t>ere</w:t>
      </w:r>
      <w:r w:rsidR="00C05CE3">
        <w:t xml:space="preserve"> wer</w:t>
      </w:r>
      <w:r w:rsidR="00003BED">
        <w:t xml:space="preserve">e </w:t>
      </w:r>
      <w:r w:rsidR="00C05CE3">
        <w:t>several</w:t>
      </w:r>
      <w:r w:rsidR="00003BED">
        <w:t xml:space="preserve"> companies competing with overseas imports which had </w:t>
      </w:r>
      <w:r w:rsidR="001C549D">
        <w:t xml:space="preserve">continued. Chutney was also made </w:t>
      </w:r>
      <w:r w:rsidR="005B01F7">
        <w:t xml:space="preserve">for sale </w:t>
      </w:r>
      <w:r w:rsidR="001C549D">
        <w:t xml:space="preserve">at a smaller scale by </w:t>
      </w:r>
      <w:r w:rsidR="005B01F7">
        <w:t xml:space="preserve">women </w:t>
      </w:r>
      <w:r w:rsidR="00822043">
        <w:t>working from their home</w:t>
      </w:r>
      <w:r w:rsidR="006D0205">
        <w:t xml:space="preserve"> </w:t>
      </w:r>
      <w:r w:rsidR="00530760">
        <w:t xml:space="preserve">for whom money from sales </w:t>
      </w:r>
      <w:r w:rsidR="008C6165">
        <w:t xml:space="preserve">gave them some autonomy to spend on </w:t>
      </w:r>
      <w:r w:rsidR="005F35E1">
        <w:t>personal items.</w:t>
      </w:r>
      <w:r w:rsidR="008C6165">
        <w:t xml:space="preserve"> </w:t>
      </w:r>
      <w:proofErr w:type="gramStart"/>
      <w:r w:rsidR="00450891">
        <w:t>Another group of chutney makers Indian hawkers</w:t>
      </w:r>
      <w:r w:rsidR="00416A7F">
        <w:t>,</w:t>
      </w:r>
      <w:proofErr w:type="gramEnd"/>
      <w:r w:rsidR="00416A7F">
        <w:t xml:space="preserve"> were the subject of blatant racism through attacks on the</w:t>
      </w:r>
      <w:r w:rsidR="0045268A">
        <w:t xml:space="preserve"> ingredients and situations in which they made their chutney</w:t>
      </w:r>
      <w:r w:rsidR="00B07CB3">
        <w:t>.</w:t>
      </w:r>
    </w:p>
    <w:p w14:paraId="1D10F712" w14:textId="77777777" w:rsidR="00072AE1" w:rsidRDefault="00072AE1" w:rsidP="00EA11A2"/>
    <w:p w14:paraId="097697CF" w14:textId="76405530" w:rsidR="00D96B2C" w:rsidRDefault="00C3744D" w:rsidP="00EA11A2">
      <w:r>
        <w:t>C</w:t>
      </w:r>
      <w:r w:rsidR="00223C20">
        <w:t xml:space="preserve">hutney was used </w:t>
      </w:r>
      <w:r w:rsidR="00A004C4">
        <w:t xml:space="preserve">as a relish </w:t>
      </w:r>
      <w:r w:rsidR="00A43F7C">
        <w:t xml:space="preserve">and to </w:t>
      </w:r>
      <w:r w:rsidR="00EC5142">
        <w:t xml:space="preserve">add flavour and variety </w:t>
      </w:r>
      <w:r w:rsidR="001E336D">
        <w:t xml:space="preserve">to a wide range </w:t>
      </w:r>
      <w:r w:rsidR="004E59C7">
        <w:t>o</w:t>
      </w:r>
      <w:r w:rsidR="001E336D">
        <w:t>f dishes</w:t>
      </w:r>
      <w:r w:rsidR="004E59C7">
        <w:t xml:space="preserve"> from </w:t>
      </w:r>
      <w:r w:rsidR="00BF0005">
        <w:t>sandwiches t</w:t>
      </w:r>
      <w:r w:rsidR="00EC56C2">
        <w:t xml:space="preserve">hrough soups </w:t>
      </w:r>
      <w:r w:rsidR="008663D1">
        <w:t>and</w:t>
      </w:r>
      <w:r w:rsidR="00EC56C2">
        <w:t xml:space="preserve"> sauces to</w:t>
      </w:r>
      <w:r w:rsidR="00A43F7C">
        <w:t xml:space="preserve"> </w:t>
      </w:r>
      <w:r w:rsidR="004E59C7">
        <w:t xml:space="preserve"> </w:t>
      </w:r>
      <w:r w:rsidR="008663D1">
        <w:t xml:space="preserve">stews. </w:t>
      </w:r>
      <w:r>
        <w:t xml:space="preserve">On the evidence of the recipes surveyed chutney could be said to be where the spices missing from the main meals went. </w:t>
      </w:r>
      <w:r w:rsidR="00EC74FF">
        <w:t>Th</w:t>
      </w:r>
      <w:r w:rsidR="00F80BE9">
        <w:t xml:space="preserve">is </w:t>
      </w:r>
      <w:r w:rsidR="00286739">
        <w:t xml:space="preserve">suggests that we need to have a more </w:t>
      </w:r>
      <w:r w:rsidR="00864135">
        <w:t>nuanced</w:t>
      </w:r>
      <w:r w:rsidR="00286739">
        <w:t xml:space="preserve"> </w:t>
      </w:r>
      <w:r w:rsidR="00245F35">
        <w:t xml:space="preserve">view </w:t>
      </w:r>
      <w:r w:rsidR="00864135">
        <w:t>of</w:t>
      </w:r>
      <w:r w:rsidR="00245F35">
        <w:t xml:space="preserve"> early </w:t>
      </w:r>
      <w:r w:rsidR="00847A20">
        <w:t>Australian</w:t>
      </w:r>
      <w:r w:rsidR="00245F35">
        <w:t xml:space="preserve"> cuisine </w:t>
      </w:r>
      <w:r w:rsidR="00864135">
        <w:t xml:space="preserve">then dismissing it as </w:t>
      </w:r>
      <w:r w:rsidR="00620383">
        <w:t>unremittingly</w:t>
      </w:r>
      <w:r w:rsidR="00E35C0D">
        <w:t xml:space="preserve"> </w:t>
      </w:r>
      <w:r w:rsidR="00AD21CF">
        <w:t>blan</w:t>
      </w:r>
      <w:r w:rsidR="00DB1E48">
        <w:t>d</w:t>
      </w:r>
      <w:r w:rsidR="00286739">
        <w:t>.</w:t>
      </w:r>
    </w:p>
    <w:p w14:paraId="1AF05108" w14:textId="77777777" w:rsidR="00D96B2C" w:rsidRDefault="00D96B2C" w:rsidP="00EA11A2"/>
    <w:p w14:paraId="7E115552" w14:textId="77777777" w:rsidR="00C8092C" w:rsidRDefault="00C8092C" w:rsidP="00EA11A2"/>
    <w:p w14:paraId="45E681A8" w14:textId="56030327" w:rsidR="009E284C" w:rsidRPr="00F21896" w:rsidRDefault="009E284C" w:rsidP="00EA11A2"/>
    <w:p w14:paraId="545B5E32" w14:textId="77777777" w:rsidR="00A91840" w:rsidRPr="00F21896" w:rsidRDefault="00A91840" w:rsidP="00EA11A2"/>
    <w:p w14:paraId="2E3314C1" w14:textId="77777777" w:rsidR="001A4292" w:rsidRPr="00F21896" w:rsidRDefault="001A4292" w:rsidP="00EA11A2"/>
    <w:p w14:paraId="63C31FC8" w14:textId="58C57070" w:rsidR="00F64F32" w:rsidRPr="00D86D3E" w:rsidRDefault="00D03813" w:rsidP="00EA11A2">
      <w:pPr>
        <w:pStyle w:val="Heading2"/>
      </w:pPr>
      <w:r w:rsidRPr="00F21896">
        <w:br w:type="page"/>
      </w:r>
      <w:bookmarkStart w:id="12" w:name="_Hlk135312414"/>
      <w:r w:rsidR="00912184">
        <w:lastRenderedPageBreak/>
        <w:t>Appendix</w:t>
      </w:r>
      <w:r w:rsidR="00F64F32" w:rsidRPr="00D86D3E">
        <w:t xml:space="preserve"> 1. </w:t>
      </w:r>
      <w:r w:rsidR="001E67AC" w:rsidRPr="00D86D3E">
        <w:t>Eight</w:t>
      </w:r>
      <w:r w:rsidR="00F64F32" w:rsidRPr="00D86D3E">
        <w:t xml:space="preserve"> contemporaneous Australian cookery books with associated </w:t>
      </w:r>
      <w:r w:rsidR="00FB4EA3" w:rsidRPr="00D86D3E">
        <w:t xml:space="preserve">chutney </w:t>
      </w:r>
      <w:r w:rsidR="00F64F32" w:rsidRPr="00D86D3E">
        <w:t>recipes</w:t>
      </w:r>
    </w:p>
    <w:bookmarkEnd w:id="12"/>
    <w:p w14:paraId="4FA72022" w14:textId="77777777" w:rsidR="00F64F32" w:rsidRPr="00F21896" w:rsidRDefault="00F64F32" w:rsidP="00EA11A2"/>
    <w:p w14:paraId="5988A871" w14:textId="22B165EC" w:rsidR="00F64F32" w:rsidRPr="00F21896" w:rsidRDefault="00F64F32" w:rsidP="00EA11A2">
      <w:bookmarkStart w:id="13" w:name="_Hlk134873342"/>
      <w:bookmarkStart w:id="14" w:name="_Hlk134777304"/>
      <w:r w:rsidRPr="00F21896">
        <w:t xml:space="preserve">Abbott, Edward, </w:t>
      </w:r>
      <w:bookmarkStart w:id="15" w:name="_Hlk134989205"/>
      <w:r w:rsidRPr="00F21896">
        <w:t>The English and Australian Cookery Book</w:t>
      </w:r>
      <w:bookmarkEnd w:id="15"/>
      <w:r w:rsidRPr="00F21896">
        <w:t>: Cookery for the Many, as well as the Upper Ten Thousand - by an Australian Aristologist, Sampson Low, Son, and Marston, London, 1864</w:t>
      </w:r>
      <w:r w:rsidR="00E02F70" w:rsidRPr="00F21896">
        <w:t xml:space="preserve"> p.</w:t>
      </w:r>
      <w:r w:rsidR="00A15A3B" w:rsidRPr="00F21896">
        <w:t>123 Indian Chutney, English Chut</w:t>
      </w:r>
      <w:r w:rsidR="00E3788D" w:rsidRPr="00F21896">
        <w:t>ney</w:t>
      </w:r>
    </w:p>
    <w:bookmarkEnd w:id="13"/>
    <w:p w14:paraId="65FA6AC7" w14:textId="77777777" w:rsidR="00F64F32" w:rsidRPr="00F21896" w:rsidRDefault="00F64F32" w:rsidP="00EA11A2"/>
    <w:p w14:paraId="50F7FDAB" w14:textId="49D0B9E3" w:rsidR="00D84D8C" w:rsidRPr="00F21896" w:rsidRDefault="00753FE1" w:rsidP="00EA11A2">
      <w:pPr>
        <w:rPr>
          <w:rFonts w:eastAsia="Arial Unicode MS"/>
          <w:shd w:val="clear" w:color="auto" w:fill="FFFFFF"/>
        </w:rPr>
      </w:pPr>
      <w:r w:rsidRPr="00F21896">
        <w:rPr>
          <w:i/>
          <w:iCs/>
        </w:rPr>
        <w:t>Everything</w:t>
      </w:r>
      <w:r w:rsidR="00D84D8C" w:rsidRPr="00F21896">
        <w:rPr>
          <w:i/>
          <w:iCs/>
        </w:rPr>
        <w:t xml:space="preserve"> </w:t>
      </w:r>
      <w:r w:rsidRPr="00F21896">
        <w:rPr>
          <w:i/>
          <w:iCs/>
        </w:rPr>
        <w:t xml:space="preserve">a </w:t>
      </w:r>
      <w:r w:rsidR="00D84D8C" w:rsidRPr="00F21896">
        <w:rPr>
          <w:i/>
          <w:iCs/>
        </w:rPr>
        <w:t xml:space="preserve">Lady </w:t>
      </w:r>
      <w:r w:rsidRPr="00F21896">
        <w:rPr>
          <w:i/>
          <w:iCs/>
        </w:rPr>
        <w:t>Should</w:t>
      </w:r>
      <w:r w:rsidR="00D84D8C" w:rsidRPr="00F21896">
        <w:rPr>
          <w:i/>
          <w:iCs/>
        </w:rPr>
        <w:t xml:space="preserve"> Know</w:t>
      </w:r>
      <w:r w:rsidRPr="00F21896">
        <w:t xml:space="preserve">, </w:t>
      </w:r>
      <w:r w:rsidR="00135DC8" w:rsidRPr="00F21896">
        <w:rPr>
          <w:rFonts w:eastAsia="Arial Unicode MS" w:hint="eastAsia"/>
          <w:shd w:val="clear" w:color="auto" w:fill="FFFFFF"/>
        </w:rPr>
        <w:t>George B. Philip &amp; Son, [190-?] </w:t>
      </w:r>
      <w:r w:rsidR="00135DC8" w:rsidRPr="00F21896">
        <w:rPr>
          <w:rFonts w:eastAsia="Arial Unicode MS"/>
          <w:shd w:val="clear" w:color="auto" w:fill="FFFFFF"/>
        </w:rPr>
        <w:t>p.</w:t>
      </w:r>
      <w:r w:rsidR="00845423" w:rsidRPr="00F21896">
        <w:rPr>
          <w:rFonts w:eastAsia="Arial Unicode MS"/>
          <w:shd w:val="clear" w:color="auto" w:fill="FFFFFF"/>
        </w:rPr>
        <w:t xml:space="preserve">46 Sweet Sliced Chutney, Indian Chutney, </w:t>
      </w:r>
      <w:r w:rsidR="00997FA7" w:rsidRPr="00F21896">
        <w:rPr>
          <w:rFonts w:eastAsia="Arial Unicode MS"/>
          <w:shd w:val="clear" w:color="auto" w:fill="FFFFFF"/>
        </w:rPr>
        <w:t>Mango Chutney</w:t>
      </w:r>
    </w:p>
    <w:p w14:paraId="025EA1F9" w14:textId="77777777" w:rsidR="00997FA7" w:rsidRPr="00F21896" w:rsidRDefault="00997FA7" w:rsidP="00EA11A2"/>
    <w:p w14:paraId="6AA8A5A7" w14:textId="77777777" w:rsidR="00A6744D" w:rsidRPr="00F21896" w:rsidRDefault="00A6744D" w:rsidP="00EA11A2">
      <w:r w:rsidRPr="00F21896">
        <w:t xml:space="preserve">Maclurcan, Hannah, </w:t>
      </w:r>
      <w:r w:rsidRPr="00F21896">
        <w:rPr>
          <w:i/>
          <w:iCs/>
        </w:rPr>
        <w:t xml:space="preserve">Mrs Maclurcan’s Cookery Book. A collection of practical recipes </w:t>
      </w:r>
      <w:proofErr w:type="spellStart"/>
      <w:r w:rsidRPr="00F21896">
        <w:rPr>
          <w:i/>
          <w:iCs/>
        </w:rPr>
        <w:t>specially</w:t>
      </w:r>
      <w:proofErr w:type="spellEnd"/>
      <w:r w:rsidRPr="00F21896">
        <w:rPr>
          <w:i/>
          <w:iCs/>
        </w:rPr>
        <w:t xml:space="preserve"> suited for Australia</w:t>
      </w:r>
      <w:r w:rsidRPr="00F21896">
        <w:t>, George Robertson and Co, Melbourne, 1899, 642 Mango Chutney, 643 Tomato Chutney 644 Tomato Chutney (another way)</w:t>
      </w:r>
    </w:p>
    <w:p w14:paraId="591BC773" w14:textId="45F0A866" w:rsidR="00F64F32" w:rsidRPr="00F21896" w:rsidRDefault="008514B7" w:rsidP="00EA11A2">
      <w:r w:rsidRPr="00F21896">
        <w:t xml:space="preserve"> </w:t>
      </w:r>
    </w:p>
    <w:p w14:paraId="1B5391F6" w14:textId="0A76B6A9" w:rsidR="007E31CB" w:rsidRPr="00F21896" w:rsidRDefault="007E31CB" w:rsidP="00EA11A2">
      <w:r w:rsidRPr="00F21896">
        <w:t xml:space="preserve">Presbyterian </w:t>
      </w:r>
      <w:r w:rsidR="009C239D" w:rsidRPr="00F21896">
        <w:t>Church of N</w:t>
      </w:r>
      <w:r w:rsidR="006D20EB" w:rsidRPr="00F21896">
        <w:t>.</w:t>
      </w:r>
      <w:r w:rsidR="009C239D" w:rsidRPr="00F21896">
        <w:t>S</w:t>
      </w:r>
      <w:r w:rsidR="001961AF" w:rsidRPr="00F21896">
        <w:t>.</w:t>
      </w:r>
      <w:r w:rsidR="009C239D" w:rsidRPr="00F21896">
        <w:t>W</w:t>
      </w:r>
      <w:r w:rsidR="001961AF" w:rsidRPr="00F21896">
        <w:t>.</w:t>
      </w:r>
      <w:r w:rsidR="009C239D" w:rsidRPr="00F21896">
        <w:t xml:space="preserve"> Women’ Missionary </w:t>
      </w:r>
      <w:r w:rsidR="001961AF" w:rsidRPr="00F21896">
        <w:t>Association</w:t>
      </w:r>
      <w:r w:rsidR="009C239D" w:rsidRPr="00F21896">
        <w:t xml:space="preserve">, </w:t>
      </w:r>
      <w:r w:rsidR="009C239D" w:rsidRPr="00F21896">
        <w:rPr>
          <w:i/>
          <w:iCs/>
        </w:rPr>
        <w:t xml:space="preserve">Cookery Book </w:t>
      </w:r>
      <w:r w:rsidR="00067F89" w:rsidRPr="00F21896">
        <w:rPr>
          <w:i/>
          <w:iCs/>
        </w:rPr>
        <w:t>of Good and T</w:t>
      </w:r>
      <w:r w:rsidR="003C4E8B" w:rsidRPr="00F21896">
        <w:rPr>
          <w:i/>
          <w:iCs/>
        </w:rPr>
        <w:t>ri</w:t>
      </w:r>
      <w:r w:rsidR="00067F89" w:rsidRPr="00F21896">
        <w:rPr>
          <w:i/>
          <w:iCs/>
        </w:rPr>
        <w:t>ed Recipes</w:t>
      </w:r>
      <w:r w:rsidR="003C4E8B" w:rsidRPr="00F21896">
        <w:rPr>
          <w:i/>
          <w:iCs/>
        </w:rPr>
        <w:t xml:space="preserve"> </w:t>
      </w:r>
      <w:r w:rsidR="009C239D" w:rsidRPr="00F21896">
        <w:t>1</w:t>
      </w:r>
      <w:r w:rsidR="007006F3" w:rsidRPr="00F21896">
        <w:t>89</w:t>
      </w:r>
      <w:r w:rsidR="008755CD" w:rsidRPr="00F21896">
        <w:t>?</w:t>
      </w:r>
      <w:r w:rsidR="00807C61" w:rsidRPr="00F21896">
        <w:t xml:space="preserve"> </w:t>
      </w:r>
      <w:r w:rsidR="009C239D" w:rsidRPr="00F21896">
        <w:t>p</w:t>
      </w:r>
      <w:r w:rsidR="007C658B" w:rsidRPr="00F21896">
        <w:t>p</w:t>
      </w:r>
      <w:r w:rsidR="009C239D" w:rsidRPr="00F21896">
        <w:t>.</w:t>
      </w:r>
      <w:r w:rsidR="001961AF" w:rsidRPr="00F21896">
        <w:t>117</w:t>
      </w:r>
      <w:r w:rsidR="00E91C93" w:rsidRPr="00F21896">
        <w:t xml:space="preserve"> - 118</w:t>
      </w:r>
      <w:r w:rsidR="001961AF" w:rsidRPr="00F21896">
        <w:t xml:space="preserve"> Chutney, </w:t>
      </w:r>
      <w:r w:rsidR="00B97ABA" w:rsidRPr="00F21896">
        <w:t>Apple Chutney, Bengal Chutney</w:t>
      </w:r>
      <w:r w:rsidR="00E91C93" w:rsidRPr="00F21896">
        <w:t xml:space="preserve">, </w:t>
      </w:r>
      <w:r w:rsidR="004A642A" w:rsidRPr="00F21896">
        <w:t xml:space="preserve">Red Tomato </w:t>
      </w:r>
      <w:r w:rsidR="00A174B1" w:rsidRPr="00F21896">
        <w:t>Chutney (1) Red Tomato Chutney (2) Green Toma</w:t>
      </w:r>
      <w:r w:rsidR="007634D1" w:rsidRPr="00F21896">
        <w:t>to Chutney,</w:t>
      </w:r>
    </w:p>
    <w:p w14:paraId="651B3BD7" w14:textId="77777777" w:rsidR="001E67AC" w:rsidRPr="00F21896" w:rsidRDefault="001E67AC" w:rsidP="00EA11A2"/>
    <w:p w14:paraId="4D9F5798" w14:textId="77777777" w:rsidR="00A96FF1" w:rsidRPr="00F21896" w:rsidRDefault="00A96FF1" w:rsidP="00EA11A2">
      <w:bookmarkStart w:id="16" w:name="_Hlk134803275"/>
      <w:r w:rsidRPr="00F21896">
        <w:t xml:space="preserve">Rawson, Mrs, Lance (Mina), </w:t>
      </w:r>
      <w:bookmarkEnd w:id="16"/>
      <w:r w:rsidRPr="00F21896">
        <w:rPr>
          <w:i/>
          <w:iCs/>
        </w:rPr>
        <w:t>Australian Enquiry Book of Household and General Information,</w:t>
      </w:r>
      <w:r w:rsidRPr="00F21896">
        <w:t xml:space="preserve"> first edition 1894, facsimile edition Kangaroo Press, Kenthurst, 1984 p.90 Chutney 1 (apple), Another Chutney (apple and tomato)</w:t>
      </w:r>
    </w:p>
    <w:p w14:paraId="613D38CA" w14:textId="77777777" w:rsidR="00F64F32" w:rsidRPr="00F21896" w:rsidRDefault="00F64F32" w:rsidP="00EA11A2"/>
    <w:p w14:paraId="04B87E92" w14:textId="3F25D112" w:rsidR="00F64F32" w:rsidRPr="00F21896" w:rsidRDefault="00F64F32" w:rsidP="00EA11A2">
      <w:r w:rsidRPr="00F21896">
        <w:t xml:space="preserve">Rawson, Mrs, Lance (Mina), </w:t>
      </w:r>
      <w:r w:rsidRPr="00F21896">
        <w:rPr>
          <w:i/>
          <w:iCs/>
        </w:rPr>
        <w:t>The Antipodean Cookery Book and Kitchen Companion</w:t>
      </w:r>
      <w:r w:rsidRPr="00F21896">
        <w:t xml:space="preserve">, </w:t>
      </w:r>
      <w:r w:rsidR="00AC6973" w:rsidRPr="00F21896">
        <w:t>first edition</w:t>
      </w:r>
      <w:r w:rsidR="00172CD4" w:rsidRPr="00F21896">
        <w:t xml:space="preserve"> </w:t>
      </w:r>
      <w:r w:rsidR="007E330F" w:rsidRPr="00F21896">
        <w:t>1</w:t>
      </w:r>
      <w:r w:rsidR="00172CD4" w:rsidRPr="00F21896">
        <w:t xml:space="preserve">895, facsimile edition </w:t>
      </w:r>
      <w:r w:rsidRPr="00F21896">
        <w:t>Kangaroo Press, Kenthurst, 1992 p.44 Green Tomato Chutney, p.93 Tomato Chutney</w:t>
      </w:r>
    </w:p>
    <w:p w14:paraId="62716BCC" w14:textId="77777777" w:rsidR="00FC0165" w:rsidRPr="00F21896" w:rsidRDefault="00FC0165" w:rsidP="00EA11A2"/>
    <w:p w14:paraId="2BF84FEA" w14:textId="4B3F4188" w:rsidR="00D66763" w:rsidRPr="00F21896" w:rsidRDefault="00D66763" w:rsidP="00EA11A2">
      <w:r w:rsidRPr="00F21896">
        <w:t xml:space="preserve">Rutledge, Mrs. Forster, </w:t>
      </w:r>
      <w:r w:rsidRPr="00F21896">
        <w:rPr>
          <w:i/>
          <w:iCs/>
        </w:rPr>
        <w:t>The Goulburn Cookery Book</w:t>
      </w:r>
      <w:r w:rsidRPr="00F21896">
        <w:t xml:space="preserve">, </w:t>
      </w:r>
      <w:r w:rsidR="00A459AB" w:rsidRPr="00F21896">
        <w:t xml:space="preserve">Edwards, Dunlop and Co, </w:t>
      </w:r>
      <w:r w:rsidRPr="00F21896">
        <w:t>19</w:t>
      </w:r>
      <w:r w:rsidR="00A459AB" w:rsidRPr="00F21896">
        <w:t xml:space="preserve">- </w:t>
      </w:r>
      <w:r w:rsidR="00332A41" w:rsidRPr="00F21896">
        <w:t>p. 172</w:t>
      </w:r>
      <w:r w:rsidRPr="00F21896">
        <w:t xml:space="preserve"> Sweet Chutney, Tomato Chutney </w:t>
      </w:r>
    </w:p>
    <w:p w14:paraId="34DC4AB5" w14:textId="77777777" w:rsidR="00F64F32" w:rsidRPr="00F21896" w:rsidRDefault="00F64F32" w:rsidP="00EA11A2"/>
    <w:p w14:paraId="61CDBB21" w14:textId="766F1E3C" w:rsidR="00F64F32" w:rsidRPr="00F21896" w:rsidRDefault="00F64F32" w:rsidP="00EA11A2">
      <w:r w:rsidRPr="00F21896">
        <w:t xml:space="preserve">The Lady Victoria Buxton Girls’ Club Adelaide , </w:t>
      </w:r>
      <w:r w:rsidRPr="00F21896">
        <w:rPr>
          <w:i/>
          <w:iCs/>
        </w:rPr>
        <w:t>The Kookaburra Cookery Book,</w:t>
      </w:r>
      <w:r w:rsidRPr="00F21896">
        <w:t xml:space="preserve"> South Australia, E.W. Cole, </w:t>
      </w:r>
      <w:r w:rsidR="00467ECD" w:rsidRPr="00F21896">
        <w:t>2</w:t>
      </w:r>
      <w:r w:rsidR="00467ECD" w:rsidRPr="00F21896">
        <w:rPr>
          <w:vertAlign w:val="superscript"/>
        </w:rPr>
        <w:t>nd</w:t>
      </w:r>
      <w:r w:rsidR="00467ECD" w:rsidRPr="00F21896">
        <w:t xml:space="preserve"> Edition 1912</w:t>
      </w:r>
      <w:r w:rsidRPr="00F21896">
        <w:t xml:space="preserve"> pp.176 – 178 Chutney, Good Chutney, Sweet Chutney, Apple Chutney, Quince Chutney, Plum or Peach Chutney, Mango Chutney, Ripe Tomato Chutney,  Madras Chutney, Green Tomato Chutney, Tomato Chutney, Indian Chutney</w:t>
      </w:r>
    </w:p>
    <w:bookmarkEnd w:id="14"/>
    <w:p w14:paraId="2C90BD74" w14:textId="77777777" w:rsidR="00F64F32" w:rsidRPr="00F21896" w:rsidRDefault="00F64F32" w:rsidP="00EA11A2"/>
    <w:p w14:paraId="47C0CFA0" w14:textId="77777777" w:rsidR="00F64F32" w:rsidRPr="00F21896" w:rsidRDefault="00F64F32" w:rsidP="00EA11A2">
      <w:r w:rsidRPr="00F21896">
        <w:br w:type="page"/>
      </w:r>
    </w:p>
    <w:p w14:paraId="19AF27C7" w14:textId="0FA1E4BC" w:rsidR="00885608" w:rsidRPr="00D86D3E" w:rsidRDefault="00912184" w:rsidP="00EA11A2">
      <w:pPr>
        <w:pStyle w:val="Heading2"/>
      </w:pPr>
      <w:r>
        <w:lastRenderedPageBreak/>
        <w:t>Appendix</w:t>
      </w:r>
      <w:r w:rsidR="00885608" w:rsidRPr="00D86D3E">
        <w:t xml:space="preserve"> 2. </w:t>
      </w:r>
      <w:r w:rsidR="00345A37" w:rsidRPr="00D86D3E">
        <w:t xml:space="preserve">Three </w:t>
      </w:r>
      <w:r w:rsidR="0021491F" w:rsidRPr="00D86D3E">
        <w:t xml:space="preserve">contemporaneous </w:t>
      </w:r>
      <w:r w:rsidR="00885608" w:rsidRPr="00D86D3E">
        <w:t xml:space="preserve">Anglo-Indian </w:t>
      </w:r>
      <w:r w:rsidR="00345A37" w:rsidRPr="00D86D3E">
        <w:t>c</w:t>
      </w:r>
      <w:r w:rsidR="00885608" w:rsidRPr="00D86D3E">
        <w:t xml:space="preserve">ookery </w:t>
      </w:r>
      <w:r w:rsidR="00345A37" w:rsidRPr="00D86D3E">
        <w:t>b</w:t>
      </w:r>
      <w:r w:rsidR="00885608" w:rsidRPr="00D86D3E">
        <w:t xml:space="preserve">ooks with </w:t>
      </w:r>
      <w:r w:rsidR="00345A37" w:rsidRPr="00D86D3E">
        <w:t>a</w:t>
      </w:r>
      <w:r w:rsidR="00885608" w:rsidRPr="00D86D3E">
        <w:t xml:space="preserve">ssociated </w:t>
      </w:r>
      <w:r w:rsidR="00345A37" w:rsidRPr="00D86D3E">
        <w:t>r</w:t>
      </w:r>
      <w:r w:rsidR="00885608" w:rsidRPr="00D86D3E">
        <w:t>ecipes</w:t>
      </w:r>
    </w:p>
    <w:p w14:paraId="6F95C825" w14:textId="77777777" w:rsidR="00885608" w:rsidRPr="00F21896" w:rsidRDefault="00885608" w:rsidP="00EA11A2"/>
    <w:p w14:paraId="602C1EE3" w14:textId="78607260" w:rsidR="00885608" w:rsidRPr="00F21896" w:rsidRDefault="00885608" w:rsidP="00EA11A2">
      <w:r w:rsidRPr="00F21896">
        <w:t xml:space="preserve">Steel, Flora Annie &amp; Gardiner, Grace, </w:t>
      </w:r>
      <w:r w:rsidRPr="00F21896">
        <w:rPr>
          <w:i/>
          <w:iCs/>
        </w:rPr>
        <w:t>The Complete Indian Housekeeper and Cook</w:t>
      </w:r>
      <w:r w:rsidRPr="00F21896">
        <w:t>, facsimile copy Oxford University Press, Oxford, 2010 (first edition 1898)</w:t>
      </w:r>
      <w:r w:rsidR="00684F39" w:rsidRPr="00F21896">
        <w:t>.</w:t>
      </w:r>
      <w:r w:rsidRPr="00F21896">
        <w:t xml:space="preserve"> p. 295 ‘Apricot or Peach Chutney’ p.296 ‘Mango Chutney’, </w:t>
      </w:r>
    </w:p>
    <w:p w14:paraId="17A9D697" w14:textId="77777777" w:rsidR="00885608" w:rsidRPr="00F21896" w:rsidRDefault="00885608" w:rsidP="00EA11A2"/>
    <w:p w14:paraId="699A1673" w14:textId="780FC96D" w:rsidR="00885608" w:rsidRPr="00F21896" w:rsidRDefault="00885608" w:rsidP="00EA11A2">
      <w:r w:rsidRPr="00F21896">
        <w:t xml:space="preserve">Hervey, H, </w:t>
      </w:r>
      <w:r w:rsidRPr="00F21896">
        <w:rPr>
          <w:i/>
          <w:iCs/>
        </w:rPr>
        <w:t>Anglo-Indian Cookery at Home. A short treatise for returned exiles,</w:t>
      </w:r>
      <w:r w:rsidRPr="00F21896">
        <w:t xml:space="preserve"> Cambridge Library Collection Facsimile edition (First edition 1895)</w:t>
      </w:r>
      <w:r w:rsidR="00DF5B15" w:rsidRPr="00F21896">
        <w:t>.</w:t>
      </w:r>
      <w:r w:rsidRPr="00F21896">
        <w:t xml:space="preserve"> pp. 31 – 33 </w:t>
      </w:r>
      <w:proofErr w:type="spellStart"/>
      <w:r w:rsidR="00CF224A" w:rsidRPr="00F21896">
        <w:t>Putcha</w:t>
      </w:r>
      <w:proofErr w:type="spellEnd"/>
      <w:r w:rsidR="00CF224A" w:rsidRPr="00F21896">
        <w:t>, ’</w:t>
      </w:r>
      <w:proofErr w:type="spellStart"/>
      <w:r w:rsidR="00CF224A" w:rsidRPr="00F21896">
        <w:t>Poolsoo</w:t>
      </w:r>
      <w:proofErr w:type="spellEnd"/>
      <w:r w:rsidRPr="00F21896">
        <w:t>’, or Brinjal ‘</w:t>
      </w:r>
      <w:proofErr w:type="spellStart"/>
      <w:r w:rsidRPr="00F21896">
        <w:t>Sumbaloo</w:t>
      </w:r>
      <w:proofErr w:type="spellEnd"/>
      <w:r w:rsidRPr="00F21896">
        <w:t>”, Tomato or Love Apple ‘</w:t>
      </w:r>
      <w:proofErr w:type="spellStart"/>
      <w:r w:rsidRPr="00F21896">
        <w:t>Sumbaloo</w:t>
      </w:r>
      <w:proofErr w:type="spellEnd"/>
      <w:r w:rsidRPr="00F21896">
        <w:t>” Shrimp “</w:t>
      </w:r>
      <w:proofErr w:type="spellStart"/>
      <w:r w:rsidRPr="00F21896">
        <w:t>Sumbaloo</w:t>
      </w:r>
      <w:proofErr w:type="spellEnd"/>
      <w:r w:rsidRPr="00F21896">
        <w:t>’, Mango ‘</w:t>
      </w:r>
      <w:proofErr w:type="spellStart"/>
      <w:r w:rsidRPr="00F21896">
        <w:t>Sumbaloo</w:t>
      </w:r>
      <w:proofErr w:type="spellEnd"/>
      <w:r w:rsidRPr="00F21896">
        <w:t>, Mint chutney, Cocoanut Chutney, “</w:t>
      </w:r>
      <w:proofErr w:type="spellStart"/>
      <w:r w:rsidRPr="00F21896">
        <w:t>Dhalll</w:t>
      </w:r>
      <w:proofErr w:type="spellEnd"/>
      <w:r w:rsidRPr="00F21896">
        <w:t>” or Split Lentil Soup, Tomato Chutney; pp. 94 – 96 Tomato Chutney, Sweet Lime or Lucknow Chutney, Dry Fruit Chutney, Sweet Bengal Chutney, Kashmere Chutney.</w:t>
      </w:r>
    </w:p>
    <w:p w14:paraId="461C59B5" w14:textId="77777777" w:rsidR="00EA0AAD" w:rsidRPr="00F21896" w:rsidRDefault="00EA0AAD" w:rsidP="00EA11A2"/>
    <w:p w14:paraId="2F92B37D" w14:textId="111DC63E" w:rsidR="00EA0AAD" w:rsidRPr="00F21896" w:rsidRDefault="00E730FD" w:rsidP="00EA11A2">
      <w:r w:rsidRPr="00F21896">
        <w:t xml:space="preserve">Riddell, Robert Flower, </w:t>
      </w:r>
      <w:r w:rsidR="00EA0AAD" w:rsidRPr="00F21896">
        <w:t>Indian domestic economy and receipt book : comprising numerous directions for plain wholesome cookery, both Oriental and English; with much miscellaneous matter answering for all general purposes of reference connected with household affairs, likely to be immediately required by families, messes, and private individuals, residing at the presidencies or out-station</w:t>
      </w:r>
      <w:r w:rsidR="00282CE8" w:rsidRPr="00F21896">
        <w:t>s.</w:t>
      </w:r>
      <w:r w:rsidR="00282CE8" w:rsidRPr="00F21896">
        <w:rPr>
          <w:rFonts w:ascii="Helvetica" w:hAnsi="Helvetica"/>
          <w:shd w:val="clear" w:color="auto" w:fill="FFFFFF"/>
        </w:rPr>
        <w:t xml:space="preserve"> </w:t>
      </w:r>
      <w:r w:rsidR="00282CE8" w:rsidRPr="00F21896">
        <w:rPr>
          <w:shd w:val="clear" w:color="auto" w:fill="FFFFFF"/>
        </w:rPr>
        <w:t>Bombay Gazette Press, 185</w:t>
      </w:r>
      <w:r w:rsidR="00890794" w:rsidRPr="00F21896">
        <w:rPr>
          <w:shd w:val="clear" w:color="auto" w:fill="FFFFFF"/>
        </w:rPr>
        <w:t xml:space="preserve">2. </w:t>
      </w:r>
      <w:r w:rsidR="008038C7" w:rsidRPr="00F21896">
        <w:rPr>
          <w:shd w:val="clear" w:color="auto" w:fill="FFFFFF"/>
        </w:rPr>
        <w:t>p.</w:t>
      </w:r>
      <w:r w:rsidR="00890794" w:rsidRPr="00F21896">
        <w:rPr>
          <w:shd w:val="clear" w:color="auto" w:fill="FFFFFF"/>
        </w:rPr>
        <w:t xml:space="preserve">238 </w:t>
      </w:r>
      <w:r w:rsidR="00142F61" w:rsidRPr="00F21896">
        <w:rPr>
          <w:shd w:val="clear" w:color="auto" w:fill="FFFFFF"/>
        </w:rPr>
        <w:t>Brinjal</w:t>
      </w:r>
      <w:r w:rsidR="00890794" w:rsidRPr="00F21896">
        <w:rPr>
          <w:shd w:val="clear" w:color="auto" w:fill="FFFFFF"/>
        </w:rPr>
        <w:t>, p</w:t>
      </w:r>
      <w:r w:rsidR="00142F61" w:rsidRPr="00F21896">
        <w:rPr>
          <w:shd w:val="clear" w:color="auto" w:fill="FFFFFF"/>
        </w:rPr>
        <w:t>lain; p.239 Cashmere</w:t>
      </w:r>
      <w:r w:rsidR="00F958D8" w:rsidRPr="00F21896">
        <w:rPr>
          <w:shd w:val="clear" w:color="auto" w:fill="FFFFFF"/>
        </w:rPr>
        <w:t>, Brinjal</w:t>
      </w:r>
      <w:r w:rsidR="00F854CF" w:rsidRPr="00F21896">
        <w:rPr>
          <w:shd w:val="clear" w:color="auto" w:fill="FFFFFF"/>
        </w:rPr>
        <w:t xml:space="preserve"> </w:t>
      </w:r>
      <w:r w:rsidR="00F958D8" w:rsidRPr="00F21896">
        <w:rPr>
          <w:shd w:val="clear" w:color="auto" w:fill="FFFFFF"/>
        </w:rPr>
        <w:t>with</w:t>
      </w:r>
      <w:r w:rsidR="00F854CF" w:rsidRPr="00F21896">
        <w:rPr>
          <w:shd w:val="clear" w:color="auto" w:fill="FFFFFF"/>
        </w:rPr>
        <w:t xml:space="preserve"> eggs, </w:t>
      </w:r>
      <w:r w:rsidR="00F958D8" w:rsidRPr="00F21896">
        <w:rPr>
          <w:shd w:val="clear" w:color="auto" w:fill="FFFFFF"/>
        </w:rPr>
        <w:t>Dried</w:t>
      </w:r>
      <w:r w:rsidR="00F854CF" w:rsidRPr="00F21896">
        <w:rPr>
          <w:shd w:val="clear" w:color="auto" w:fill="FFFFFF"/>
        </w:rPr>
        <w:t xml:space="preserve"> Mango, </w:t>
      </w:r>
      <w:r w:rsidR="00F958D8" w:rsidRPr="00F21896">
        <w:rPr>
          <w:shd w:val="clear" w:color="auto" w:fill="FFFFFF"/>
        </w:rPr>
        <w:t>Green</w:t>
      </w:r>
      <w:r w:rsidR="00F854CF" w:rsidRPr="00F21896">
        <w:rPr>
          <w:shd w:val="clear" w:color="auto" w:fill="FFFFFF"/>
        </w:rPr>
        <w:t xml:space="preserve"> Plantain, </w:t>
      </w:r>
      <w:r w:rsidR="00F958D8" w:rsidRPr="00F21896">
        <w:rPr>
          <w:shd w:val="clear" w:color="auto" w:fill="FFFFFF"/>
        </w:rPr>
        <w:t>Red Tamarind</w:t>
      </w:r>
      <w:r w:rsidR="008038C7" w:rsidRPr="00F21896">
        <w:rPr>
          <w:shd w:val="clear" w:color="auto" w:fill="FFFFFF"/>
        </w:rPr>
        <w:t xml:space="preserve">; </w:t>
      </w:r>
      <w:r w:rsidR="00165E20" w:rsidRPr="00F21896">
        <w:rPr>
          <w:shd w:val="clear" w:color="auto" w:fill="FFFFFF"/>
        </w:rPr>
        <w:t xml:space="preserve">p.240 Another (red </w:t>
      </w:r>
      <w:r w:rsidR="007A413E" w:rsidRPr="00F21896">
        <w:rPr>
          <w:shd w:val="clear" w:color="auto" w:fill="FFFFFF"/>
        </w:rPr>
        <w:t>tamarind</w:t>
      </w:r>
      <w:r w:rsidR="00165E20" w:rsidRPr="00F21896">
        <w:rPr>
          <w:shd w:val="clear" w:color="auto" w:fill="FFFFFF"/>
        </w:rPr>
        <w:t xml:space="preserve">), </w:t>
      </w:r>
      <w:r w:rsidR="007A413E" w:rsidRPr="00F21896">
        <w:rPr>
          <w:shd w:val="clear" w:color="auto" w:fill="FFFFFF"/>
        </w:rPr>
        <w:t xml:space="preserve">Ripe </w:t>
      </w:r>
      <w:proofErr w:type="spellStart"/>
      <w:r w:rsidR="007A413E" w:rsidRPr="00F21896">
        <w:rPr>
          <w:shd w:val="clear" w:color="auto" w:fill="FFFFFF"/>
        </w:rPr>
        <w:t>Tomata</w:t>
      </w:r>
      <w:proofErr w:type="spellEnd"/>
      <w:r w:rsidR="007A413E" w:rsidRPr="00F21896">
        <w:rPr>
          <w:shd w:val="clear" w:color="auto" w:fill="FFFFFF"/>
        </w:rPr>
        <w:t xml:space="preserve">, Tamarind and Green Ginger; p. 241 Till Seed, </w:t>
      </w:r>
      <w:r w:rsidR="00EC696A" w:rsidRPr="00F21896">
        <w:rPr>
          <w:shd w:val="clear" w:color="auto" w:fill="FFFFFF"/>
        </w:rPr>
        <w:t>Mango Chutney Sweet, Sweet Green Mango Chutney, Plain dinner chutney</w:t>
      </w:r>
      <w:r w:rsidR="00CD48BD" w:rsidRPr="00F21896">
        <w:rPr>
          <w:shd w:val="clear" w:color="auto" w:fill="FFFFFF"/>
        </w:rPr>
        <w:t>; p.242 Delhi Chutney</w:t>
      </w:r>
      <w:r w:rsidR="001E7B91" w:rsidRPr="00F21896">
        <w:rPr>
          <w:shd w:val="clear" w:color="auto" w:fill="FFFFFF"/>
        </w:rPr>
        <w:t>, Tamarind Chutney (green); p.243 Tamarind Chutney.</w:t>
      </w:r>
    </w:p>
    <w:p w14:paraId="575C3170" w14:textId="77777777" w:rsidR="00885608" w:rsidRPr="00F21896" w:rsidRDefault="00885608" w:rsidP="00EA11A2"/>
    <w:p w14:paraId="2B207AC1" w14:textId="77777777" w:rsidR="00F64F32" w:rsidRPr="00F21896" w:rsidRDefault="00F64F32" w:rsidP="00EA11A2">
      <w:r w:rsidRPr="00F21896">
        <w:br w:type="page"/>
      </w:r>
    </w:p>
    <w:p w14:paraId="7A8FDFD3" w14:textId="6FC47929" w:rsidR="00D03813" w:rsidRPr="00D86D3E" w:rsidRDefault="00912184" w:rsidP="00EA11A2">
      <w:pPr>
        <w:pStyle w:val="Heading2"/>
      </w:pPr>
      <w:r>
        <w:lastRenderedPageBreak/>
        <w:t>Appendix</w:t>
      </w:r>
      <w:r w:rsidR="006D22C7" w:rsidRPr="00D86D3E">
        <w:t xml:space="preserve"> </w:t>
      </w:r>
      <w:r w:rsidR="00885608" w:rsidRPr="00D86D3E">
        <w:t xml:space="preserve">3. </w:t>
      </w:r>
      <w:r w:rsidR="006D22C7" w:rsidRPr="00D86D3E">
        <w:t>Brands</w:t>
      </w:r>
    </w:p>
    <w:p w14:paraId="7D04654F" w14:textId="77777777" w:rsidR="006D22C7" w:rsidRPr="00F21896" w:rsidRDefault="006D22C7" w:rsidP="00EA11A2"/>
    <w:p w14:paraId="7C8A96FD" w14:textId="77777777" w:rsidR="00D03813" w:rsidRPr="00F21896" w:rsidRDefault="00D03813" w:rsidP="00EA11A2">
      <w:r w:rsidRPr="00F21896">
        <w:t>The majority of chutneys advertise were not branded. They were either given a regional name (Bengal, Lucknow, Madras etc.) or given no name at all simply advertised as Chutney.</w:t>
      </w:r>
    </w:p>
    <w:p w14:paraId="6BCF5321" w14:textId="77777777" w:rsidR="00D03813" w:rsidRPr="00F21896" w:rsidRDefault="00D03813" w:rsidP="00EA11A2"/>
    <w:p w14:paraId="0BB5167F" w14:textId="290D7C52" w:rsidR="00D03813" w:rsidRPr="00F21896" w:rsidRDefault="00D03813" w:rsidP="00EA11A2">
      <w:r w:rsidRPr="00F21896">
        <w:t xml:space="preserve">Here I have listed chutneys that were name branded and the year </w:t>
      </w:r>
      <w:r w:rsidR="006D22C7" w:rsidRPr="00F21896">
        <w:t>of their first appearance in Trove.</w:t>
      </w:r>
    </w:p>
    <w:p w14:paraId="3D2CC334" w14:textId="77777777" w:rsidR="00D03813" w:rsidRPr="00F21896" w:rsidRDefault="00D03813" w:rsidP="00EA11A2"/>
    <w:p w14:paraId="79497D26" w14:textId="77777777" w:rsidR="00D03813" w:rsidRPr="00F21896" w:rsidRDefault="00D03813" w:rsidP="00EA11A2">
      <w:r w:rsidRPr="00F21896">
        <w:t>Bengal Club,1835</w:t>
      </w:r>
    </w:p>
    <w:p w14:paraId="13532427" w14:textId="77777777" w:rsidR="00D03813" w:rsidRPr="00F21896" w:rsidRDefault="00D03813" w:rsidP="00EA11A2">
      <w:r w:rsidRPr="00F21896">
        <w:t>Calcutta House, 1835</w:t>
      </w:r>
    </w:p>
    <w:p w14:paraId="779E9DB1" w14:textId="77777777" w:rsidR="00D03813" w:rsidRPr="00F21896" w:rsidRDefault="00D03813" w:rsidP="00EA11A2">
      <w:r w:rsidRPr="00F21896">
        <w:t>Col. Skinner’s, 1860</w:t>
      </w:r>
    </w:p>
    <w:p w14:paraId="1B1491FA" w14:textId="77777777" w:rsidR="00D03813" w:rsidRPr="00F21896" w:rsidRDefault="00D03813" w:rsidP="00EA11A2">
      <w:r w:rsidRPr="00F21896">
        <w:t>Crosse and Blackwell, 1866</w:t>
      </w:r>
    </w:p>
    <w:p w14:paraId="7F30F544" w14:textId="77777777" w:rsidR="00D03813" w:rsidRPr="00F21896" w:rsidRDefault="00D03813" w:rsidP="00EA11A2">
      <w:r w:rsidRPr="00F21896">
        <w:t>Captain White's, 1869</w:t>
      </w:r>
    </w:p>
    <w:p w14:paraId="143E1C8E" w14:textId="77777777" w:rsidR="00D03813" w:rsidRPr="00F21896" w:rsidRDefault="00D03813" w:rsidP="00EA11A2">
      <w:r w:rsidRPr="00F21896">
        <w:t>Major Gray's, 1870</w:t>
      </w:r>
    </w:p>
    <w:p w14:paraId="2DDA27F6" w14:textId="77777777" w:rsidR="00D03813" w:rsidRPr="00F21896" w:rsidRDefault="00D03813" w:rsidP="00EA11A2">
      <w:r w:rsidRPr="00F21896">
        <w:t>Mr C. Zorn, 1880</w:t>
      </w:r>
    </w:p>
    <w:p w14:paraId="253BE0EF" w14:textId="77777777" w:rsidR="00D03813" w:rsidRPr="00F21896" w:rsidRDefault="00D03813" w:rsidP="00EA11A2">
      <w:pPr>
        <w:rPr>
          <w:color w:val="71777D"/>
          <w:shd w:val="clear" w:color="auto" w:fill="FFFFFF"/>
        </w:rPr>
      </w:pPr>
      <w:proofErr w:type="spellStart"/>
      <w:r w:rsidRPr="00F21896">
        <w:rPr>
          <w:rStyle w:val="Strong"/>
          <w:b w:val="0"/>
          <w:bCs w:val="0"/>
          <w:color w:val="767676"/>
          <w:shd w:val="clear" w:color="auto" w:fill="FFFFFF"/>
        </w:rPr>
        <w:t>Vencatachellum</w:t>
      </w:r>
      <w:proofErr w:type="spellEnd"/>
      <w:r w:rsidRPr="00F21896">
        <w:rPr>
          <w:color w:val="71777D"/>
          <w:shd w:val="clear" w:color="auto" w:fill="FFFFFF"/>
        </w:rPr>
        <w:t>, 1880</w:t>
      </w:r>
    </w:p>
    <w:p w14:paraId="0530FF21" w14:textId="77777777" w:rsidR="00D03813" w:rsidRPr="00F21896" w:rsidRDefault="00D03813" w:rsidP="00EA11A2">
      <w:r w:rsidRPr="00F21896">
        <w:t>Queen Empress', 1881</w:t>
      </w:r>
    </w:p>
    <w:p w14:paraId="43B84159" w14:textId="77777777" w:rsidR="00D03813" w:rsidRPr="00F21896" w:rsidRDefault="00D03813" w:rsidP="00EA11A2">
      <w:r w:rsidRPr="00F21896">
        <w:t>British India, 1882</w:t>
      </w:r>
    </w:p>
    <w:p w14:paraId="0EAFBB31" w14:textId="77777777" w:rsidR="00D03813" w:rsidRPr="00F21896" w:rsidRDefault="00D03813" w:rsidP="00EA11A2">
      <w:r w:rsidRPr="00F21896">
        <w:t>Colonel Walker’s, 1882</w:t>
      </w:r>
    </w:p>
    <w:p w14:paraId="06AD01B3" w14:textId="77777777" w:rsidR="00D03813" w:rsidRPr="00F21896" w:rsidRDefault="00D03813" w:rsidP="00EA11A2">
      <w:r w:rsidRPr="00F21896">
        <w:t>Clarkson and Son, 1882</w:t>
      </w:r>
    </w:p>
    <w:p w14:paraId="3626DAAA" w14:textId="77777777" w:rsidR="00D03813" w:rsidRPr="00F21896" w:rsidRDefault="00D03813" w:rsidP="00EA11A2">
      <w:r w:rsidRPr="00F21896">
        <w:t>Clarke Son and Co, 1884</w:t>
      </w:r>
    </w:p>
    <w:p w14:paraId="0B9F6CCD" w14:textId="77777777" w:rsidR="00D03813" w:rsidRPr="00F21896" w:rsidRDefault="00D03813" w:rsidP="00EA11A2">
      <w:r w:rsidRPr="00F21896">
        <w:t>Pink’s, 1883</w:t>
      </w:r>
    </w:p>
    <w:p w14:paraId="7E1D9B0F" w14:textId="77777777" w:rsidR="00D03813" w:rsidRPr="00F21896" w:rsidRDefault="00D03813" w:rsidP="00EA11A2">
      <w:proofErr w:type="spellStart"/>
      <w:r w:rsidRPr="00F21896">
        <w:t>Nujeet</w:t>
      </w:r>
      <w:proofErr w:type="spellEnd"/>
      <w:r w:rsidRPr="00F21896">
        <w:t xml:space="preserve"> Khan and Co,1886</w:t>
      </w:r>
    </w:p>
    <w:p w14:paraId="50D27D31" w14:textId="77777777" w:rsidR="00D03813" w:rsidRPr="00F21896" w:rsidRDefault="00D03813" w:rsidP="00EA11A2">
      <w:proofErr w:type="spellStart"/>
      <w:r w:rsidRPr="00F21896">
        <w:t>Manockjee</w:t>
      </w:r>
      <w:proofErr w:type="spellEnd"/>
      <w:r w:rsidRPr="00F21896">
        <w:t xml:space="preserve"> </w:t>
      </w:r>
      <w:proofErr w:type="spellStart"/>
      <w:r w:rsidRPr="00F21896">
        <w:t>Pounjiajee</w:t>
      </w:r>
      <w:proofErr w:type="spellEnd"/>
      <w:r w:rsidRPr="00F21896">
        <w:t xml:space="preserve"> and Sons,1887</w:t>
      </w:r>
    </w:p>
    <w:p w14:paraId="3619ACA0" w14:textId="77777777" w:rsidR="00D03813" w:rsidRPr="00F21896" w:rsidRDefault="00D03813" w:rsidP="00EA11A2">
      <w:proofErr w:type="spellStart"/>
      <w:r w:rsidRPr="00F21896">
        <w:t>Mjeebkhan</w:t>
      </w:r>
      <w:proofErr w:type="spellEnd"/>
      <w:r w:rsidRPr="00F21896">
        <w:t>, 1886</w:t>
      </w:r>
    </w:p>
    <w:p w14:paraId="12003837" w14:textId="77777777" w:rsidR="00D03813" w:rsidRPr="00F21896" w:rsidRDefault="00D03813" w:rsidP="00EA11A2">
      <w:r w:rsidRPr="00F21896">
        <w:t>Newson, 1887</w:t>
      </w:r>
    </w:p>
    <w:p w14:paraId="2D795166" w14:textId="77777777" w:rsidR="00D03813" w:rsidRPr="00F21896" w:rsidRDefault="00D03813" w:rsidP="00EA11A2">
      <w:proofErr w:type="spellStart"/>
      <w:r w:rsidRPr="00F21896">
        <w:t>Dinahawji</w:t>
      </w:r>
      <w:proofErr w:type="spellEnd"/>
      <w:r w:rsidRPr="00F21896">
        <w:t xml:space="preserve">, </w:t>
      </w:r>
      <w:proofErr w:type="spellStart"/>
      <w:r w:rsidRPr="00F21896">
        <w:t>Bhikhajt</w:t>
      </w:r>
      <w:proofErr w:type="spellEnd"/>
      <w:r w:rsidRPr="00F21896">
        <w:t>, Shan, and Co, 1887</w:t>
      </w:r>
    </w:p>
    <w:p w14:paraId="22349178" w14:textId="77777777" w:rsidR="00D03813" w:rsidRPr="00F21896" w:rsidRDefault="00D03813" w:rsidP="00EA11A2">
      <w:r w:rsidRPr="00F21896">
        <w:t>Clarke and Co,1888</w:t>
      </w:r>
    </w:p>
    <w:p w14:paraId="55BD7325" w14:textId="77777777" w:rsidR="00D03813" w:rsidRPr="00F21896" w:rsidRDefault="00D03813" w:rsidP="00EA11A2">
      <w:proofErr w:type="spellStart"/>
      <w:r w:rsidRPr="00F21896">
        <w:t>Lackersteen</w:t>
      </w:r>
      <w:proofErr w:type="spellEnd"/>
      <w:r w:rsidRPr="00F21896">
        <w:t>, 1888</w:t>
      </w:r>
    </w:p>
    <w:p w14:paraId="5FF74860" w14:textId="77777777" w:rsidR="00D03813" w:rsidRPr="00F21896" w:rsidRDefault="00D03813" w:rsidP="00EA11A2">
      <w:proofErr w:type="spellStart"/>
      <w:r w:rsidRPr="00F21896">
        <w:t>Winson</w:t>
      </w:r>
      <w:proofErr w:type="spellEnd"/>
      <w:r w:rsidRPr="00F21896">
        <w:t>, 1888</w:t>
      </w:r>
    </w:p>
    <w:p w14:paraId="2CA08755" w14:textId="77777777" w:rsidR="00D03813" w:rsidRPr="00F21896" w:rsidRDefault="00D03813" w:rsidP="00EA11A2">
      <w:proofErr w:type="spellStart"/>
      <w:r w:rsidRPr="00F21896">
        <w:t>Kujeeb</w:t>
      </w:r>
      <w:proofErr w:type="spellEnd"/>
      <w:r w:rsidRPr="00F21896">
        <w:t xml:space="preserve"> Khan, 1888</w:t>
      </w:r>
    </w:p>
    <w:p w14:paraId="25749668" w14:textId="77777777" w:rsidR="00D03813" w:rsidRPr="00F21896" w:rsidRDefault="00D03813" w:rsidP="00EA11A2">
      <w:r w:rsidRPr="00F21896">
        <w:t>Newson and Great Eastern Hotel Co, 1890</w:t>
      </w:r>
    </w:p>
    <w:p w14:paraId="04BAD50C" w14:textId="77777777" w:rsidR="00D03813" w:rsidRPr="00F21896" w:rsidRDefault="00D03813" w:rsidP="00EA11A2">
      <w:proofErr w:type="spellStart"/>
      <w:r w:rsidRPr="00F21896">
        <w:t>Kugat</w:t>
      </w:r>
      <w:proofErr w:type="spellEnd"/>
      <w:r w:rsidRPr="00F21896">
        <w:t xml:space="preserve"> Khan, 1892</w:t>
      </w:r>
    </w:p>
    <w:p w14:paraId="0E8BE8DB" w14:textId="77777777" w:rsidR="00D03813" w:rsidRPr="00F21896" w:rsidRDefault="00D03813" w:rsidP="00EA11A2">
      <w:r w:rsidRPr="00F21896">
        <w:t>Colonel Skinner, 1893</w:t>
      </w:r>
    </w:p>
    <w:p w14:paraId="2870D594" w14:textId="77777777" w:rsidR="00D03813" w:rsidRPr="00F21896" w:rsidRDefault="00D03813" w:rsidP="00EA11A2">
      <w:r w:rsidRPr="00F21896">
        <w:t>Edward Mainwaring</w:t>
      </w:r>
    </w:p>
    <w:p w14:paraId="0BBE5534" w14:textId="77777777" w:rsidR="00D03813" w:rsidRPr="00F21896" w:rsidRDefault="00D03813" w:rsidP="00EA11A2">
      <w:r w:rsidRPr="00F21896">
        <w:t>Indian Condiment Company, 1897</w:t>
      </w:r>
    </w:p>
    <w:p w14:paraId="1FD7557A" w14:textId="77777777" w:rsidR="00D03813" w:rsidRPr="00F21896" w:rsidRDefault="00D03813" w:rsidP="00EA11A2">
      <w:r w:rsidRPr="00F21896">
        <w:t xml:space="preserve">A. </w:t>
      </w:r>
      <w:proofErr w:type="spellStart"/>
      <w:r w:rsidRPr="00F21896">
        <w:t>Vencatnakisnamah</w:t>
      </w:r>
      <w:proofErr w:type="spellEnd"/>
      <w:r w:rsidRPr="00F21896">
        <w:t xml:space="preserve"> Chetty and Son,1897</w:t>
      </w:r>
    </w:p>
    <w:p w14:paraId="22F6FBE5" w14:textId="77777777" w:rsidR="00D03813" w:rsidRPr="00F21896" w:rsidRDefault="00D03813" w:rsidP="00EA11A2">
      <w:r w:rsidRPr="00F21896">
        <w:t>Drummond’s 1898</w:t>
      </w:r>
    </w:p>
    <w:p w14:paraId="782A3A1C" w14:textId="77777777" w:rsidR="00D03813" w:rsidRPr="00F21896" w:rsidRDefault="00D03813" w:rsidP="00EA11A2">
      <w:r w:rsidRPr="00F21896">
        <w:t>Patterson’s, 1899</w:t>
      </w:r>
    </w:p>
    <w:p w14:paraId="07042DAD" w14:textId="77777777" w:rsidR="00D03813" w:rsidRPr="00F21896" w:rsidRDefault="00D03813" w:rsidP="00EA11A2">
      <w:r w:rsidRPr="00F21896">
        <w:t>Gillard’s, 1899</w:t>
      </w:r>
    </w:p>
    <w:p w14:paraId="4658EFBC" w14:textId="77777777" w:rsidR="00D03813" w:rsidRPr="00F21896" w:rsidRDefault="00D03813" w:rsidP="00EA11A2">
      <w:r w:rsidRPr="00F21896">
        <w:t>Dutts's,1899</w:t>
      </w:r>
    </w:p>
    <w:p w14:paraId="5CF1C760" w14:textId="77777777" w:rsidR="00D03813" w:rsidRPr="00F21896" w:rsidRDefault="00D03813" w:rsidP="00EA11A2">
      <w:r w:rsidRPr="00F21896">
        <w:t>Palm,1899</w:t>
      </w:r>
    </w:p>
    <w:p w14:paraId="427AA409" w14:textId="77777777" w:rsidR="00D03813" w:rsidRPr="00F21896" w:rsidRDefault="00D03813" w:rsidP="00EA11A2">
      <w:r w:rsidRPr="00F21896">
        <w:t>Harrison's, 1899</w:t>
      </w:r>
    </w:p>
    <w:p w14:paraId="75F3D844" w14:textId="77777777" w:rsidR="00D03813" w:rsidRPr="00F21896" w:rsidRDefault="00D03813" w:rsidP="00EA11A2">
      <w:r w:rsidRPr="00F21896">
        <w:t>Bengal Chutney Company, 1899</w:t>
      </w:r>
    </w:p>
    <w:p w14:paraId="26BC913B" w14:textId="77777777" w:rsidR="00D03813" w:rsidRPr="00F21896" w:rsidRDefault="00D03813" w:rsidP="00EA11A2">
      <w:r w:rsidRPr="00F21896">
        <w:t>Tate, 1900</w:t>
      </w:r>
    </w:p>
    <w:p w14:paraId="2B1C46E6" w14:textId="77777777" w:rsidR="00D03813" w:rsidRPr="00F21896" w:rsidRDefault="00D03813" w:rsidP="00EA11A2">
      <w:r w:rsidRPr="00F21896">
        <w:t>Sun, 1901</w:t>
      </w:r>
    </w:p>
    <w:p w14:paraId="76D89D73" w14:textId="77777777" w:rsidR="00D03813" w:rsidRPr="00F21896" w:rsidRDefault="00D03813" w:rsidP="00EA11A2">
      <w:r w:rsidRPr="00F21896">
        <w:t>Rosella, 1902</w:t>
      </w:r>
    </w:p>
    <w:p w14:paraId="6F1D31F2" w14:textId="77777777" w:rsidR="00D03813" w:rsidRPr="00F21896" w:rsidRDefault="00D03813" w:rsidP="00EA11A2">
      <w:r w:rsidRPr="00F21896">
        <w:t>Spencer's, 1902</w:t>
      </w:r>
    </w:p>
    <w:p w14:paraId="4E1203C7" w14:textId="77777777" w:rsidR="00D03813" w:rsidRPr="00F21896" w:rsidRDefault="00D03813" w:rsidP="00EA11A2">
      <w:r w:rsidRPr="00F21896">
        <w:t>Greyhound, 1902</w:t>
      </w:r>
    </w:p>
    <w:p w14:paraId="2427D4AB" w14:textId="77777777" w:rsidR="00D03813" w:rsidRPr="00F21896" w:rsidRDefault="00D03813" w:rsidP="00EA11A2">
      <w:r w:rsidRPr="00F21896">
        <w:t>Maconochie’s, 1902</w:t>
      </w:r>
    </w:p>
    <w:p w14:paraId="271662C3" w14:textId="77777777" w:rsidR="00D03813" w:rsidRPr="00F21896" w:rsidRDefault="00D03813" w:rsidP="00EA11A2">
      <w:proofErr w:type="spellStart"/>
      <w:r w:rsidRPr="00F21896">
        <w:t>Skreekissen</w:t>
      </w:r>
      <w:proofErr w:type="spellEnd"/>
      <w:r w:rsidRPr="00F21896">
        <w:t>,, 1902</w:t>
      </w:r>
    </w:p>
    <w:p w14:paraId="20D7A6FD" w14:textId="77777777" w:rsidR="00D03813" w:rsidRPr="00F21896" w:rsidRDefault="00D03813" w:rsidP="00EA11A2">
      <w:r w:rsidRPr="00F21896">
        <w:t>Price and Co, 1902</w:t>
      </w:r>
    </w:p>
    <w:p w14:paraId="0C2DEAB7" w14:textId="77777777" w:rsidR="00D03813" w:rsidRPr="00F21896" w:rsidRDefault="00D03813" w:rsidP="00EA11A2">
      <w:r w:rsidRPr="00F21896">
        <w:lastRenderedPageBreak/>
        <w:t>Rayer’s,1905</w:t>
      </w:r>
    </w:p>
    <w:p w14:paraId="589227CD" w14:textId="77777777" w:rsidR="00D03813" w:rsidRPr="00F21896" w:rsidRDefault="00D03813" w:rsidP="00EA11A2">
      <w:r w:rsidRPr="00F21896">
        <w:t>Nabob, 1903</w:t>
      </w:r>
    </w:p>
    <w:p w14:paraId="7A0DBB96" w14:textId="77777777" w:rsidR="00D03813" w:rsidRPr="00F21896" w:rsidRDefault="00D03813" w:rsidP="00EA11A2">
      <w:pPr>
        <w:rPr>
          <w:shd w:val="clear" w:color="auto" w:fill="B2DBC7"/>
        </w:rPr>
      </w:pPr>
      <w:r w:rsidRPr="00F21896">
        <w:t>Heinz, 1903</w:t>
      </w:r>
    </w:p>
    <w:p w14:paraId="7BE25AB5" w14:textId="77777777" w:rsidR="00D03813" w:rsidRPr="00F21896" w:rsidRDefault="00D03813" w:rsidP="00EA11A2">
      <w:r w:rsidRPr="00F21896">
        <w:t>W.M. Murdoch and Co, 1903</w:t>
      </w:r>
    </w:p>
    <w:p w14:paraId="35BEBD47" w14:textId="77777777" w:rsidR="00D03813" w:rsidRPr="00F21896" w:rsidRDefault="00D03813" w:rsidP="00EA11A2">
      <w:r w:rsidRPr="00F21896">
        <w:t>Sharwood’s, 1904</w:t>
      </w:r>
    </w:p>
    <w:p w14:paraId="71701971" w14:textId="77777777" w:rsidR="00D03813" w:rsidRPr="00F21896" w:rsidRDefault="00D03813" w:rsidP="00EA11A2">
      <w:r w:rsidRPr="00F21896">
        <w:t>Bayer's, 1904</w:t>
      </w:r>
    </w:p>
    <w:p w14:paraId="748CFD48" w14:textId="77777777" w:rsidR="00D03813" w:rsidRPr="00F21896" w:rsidRDefault="00D03813" w:rsidP="00EA11A2">
      <w:r w:rsidRPr="00F21896">
        <w:t>Humphries’, 1904</w:t>
      </w:r>
    </w:p>
    <w:p w14:paraId="5FDDAF76" w14:textId="77777777" w:rsidR="00D03813" w:rsidRPr="00F21896" w:rsidRDefault="00D03813" w:rsidP="00EA11A2">
      <w:r w:rsidRPr="00F21896">
        <w:t>Batty's,1904</w:t>
      </w:r>
    </w:p>
    <w:p w14:paraId="56A128E4" w14:textId="77777777" w:rsidR="00D03813" w:rsidRPr="00F21896" w:rsidRDefault="00D03813" w:rsidP="00EA11A2">
      <w:r w:rsidRPr="00F21896">
        <w:t>Heron’s, 1905</w:t>
      </w:r>
    </w:p>
    <w:p w14:paraId="7FAAA9A9" w14:textId="77777777" w:rsidR="00D03813" w:rsidRPr="00F21896" w:rsidRDefault="00D03813" w:rsidP="00EA11A2">
      <w:r w:rsidRPr="00F21896">
        <w:t>Great Eastern, 1905</w:t>
      </w:r>
    </w:p>
    <w:p w14:paraId="513BBBBE" w14:textId="77777777" w:rsidR="00D03813" w:rsidRPr="00F21896" w:rsidRDefault="00D03813" w:rsidP="00EA11A2">
      <w:r w:rsidRPr="00F21896">
        <w:t>Vent’s, 1906</w:t>
      </w:r>
    </w:p>
    <w:p w14:paraId="7B9E51E5" w14:textId="77777777" w:rsidR="00D03813" w:rsidRPr="00F21896" w:rsidRDefault="00D03813" w:rsidP="00EA11A2">
      <w:r w:rsidRPr="00F21896">
        <w:t>Edmund’s, 1907</w:t>
      </w:r>
    </w:p>
    <w:p w14:paraId="03B8B149" w14:textId="77777777" w:rsidR="00D03813" w:rsidRPr="00F21896" w:rsidRDefault="00D03813" w:rsidP="00EA11A2">
      <w:r w:rsidRPr="00F21896">
        <w:t>Nizam, 1907</w:t>
      </w:r>
    </w:p>
    <w:p w14:paraId="5F75F0FE" w14:textId="77777777" w:rsidR="00D03813" w:rsidRPr="00F21896" w:rsidRDefault="00D03813" w:rsidP="00EA11A2">
      <w:r w:rsidRPr="00F21896">
        <w:t>König and Co, 1907</w:t>
      </w:r>
    </w:p>
    <w:p w14:paraId="4AAB384F" w14:textId="77777777" w:rsidR="00D03813" w:rsidRPr="00F21896" w:rsidRDefault="00D03813" w:rsidP="00EA11A2">
      <w:proofErr w:type="spellStart"/>
      <w:r w:rsidRPr="00F21896">
        <w:t>Karihanee</w:t>
      </w:r>
      <w:proofErr w:type="spellEnd"/>
      <w:r w:rsidRPr="00F21896">
        <w:t>, 1907</w:t>
      </w:r>
    </w:p>
    <w:p w14:paraId="259C0817" w14:textId="77777777" w:rsidR="00D03813" w:rsidRPr="00F21896" w:rsidRDefault="00D03813" w:rsidP="00EA11A2">
      <w:r w:rsidRPr="00F21896">
        <w:t>Emu, 1907</w:t>
      </w:r>
    </w:p>
    <w:p w14:paraId="6DEF2894" w14:textId="77777777" w:rsidR="00D03813" w:rsidRPr="00F21896" w:rsidRDefault="00D03813" w:rsidP="00EA11A2">
      <w:r w:rsidRPr="00F21896">
        <w:t>Cooper and Sons, 1908</w:t>
      </w:r>
    </w:p>
    <w:p w14:paraId="0AF4A7E3" w14:textId="77777777" w:rsidR="00D03813" w:rsidRPr="00F21896" w:rsidRDefault="00D03813" w:rsidP="00EA11A2">
      <w:r w:rsidRPr="00F21896">
        <w:t>Escoffier, 1908</w:t>
      </w:r>
    </w:p>
    <w:p w14:paraId="66D95527" w14:textId="77777777" w:rsidR="00D03813" w:rsidRPr="00F21896" w:rsidRDefault="00D03813" w:rsidP="00EA11A2">
      <w:r w:rsidRPr="00F21896">
        <w:t>Daw Sen’s, 1908</w:t>
      </w:r>
    </w:p>
    <w:p w14:paraId="3AA4A105" w14:textId="77777777" w:rsidR="00D03813" w:rsidRPr="00F21896" w:rsidRDefault="00D03813" w:rsidP="00EA11A2">
      <w:r w:rsidRPr="00F21896">
        <w:t>Maskell and Sons, 1909</w:t>
      </w:r>
    </w:p>
    <w:p w14:paraId="58C20D37" w14:textId="77777777" w:rsidR="00D03813" w:rsidRPr="00F21896" w:rsidRDefault="00D03813" w:rsidP="00EA11A2">
      <w:r w:rsidRPr="00F21896">
        <w:t>Hoadley’s, 1909</w:t>
      </w:r>
    </w:p>
    <w:p w14:paraId="2781CD00" w14:textId="77777777" w:rsidR="00D03813" w:rsidRPr="00F21896" w:rsidRDefault="00D03813" w:rsidP="00EA11A2">
      <w:r w:rsidRPr="00F21896">
        <w:t>McLennan and Co, 1909</w:t>
      </w:r>
    </w:p>
    <w:p w14:paraId="39A2408F" w14:textId="77777777" w:rsidR="00D03813" w:rsidRPr="00F21896" w:rsidRDefault="00D03813" w:rsidP="00EA11A2">
      <w:r w:rsidRPr="00F21896">
        <w:t>Holbrook’s, 1909</w:t>
      </w:r>
    </w:p>
    <w:p w14:paraId="20937356" w14:textId="77777777" w:rsidR="00D03813" w:rsidRPr="00F21896" w:rsidRDefault="00D03813" w:rsidP="00EA11A2">
      <w:proofErr w:type="spellStart"/>
      <w:r w:rsidRPr="00F21896">
        <w:t>Rudland’s</w:t>
      </w:r>
      <w:proofErr w:type="spellEnd"/>
      <w:r w:rsidRPr="00F21896">
        <w:t>, 1909</w:t>
      </w:r>
    </w:p>
    <w:p w14:paraId="53BC655C" w14:textId="77777777" w:rsidR="00D03813" w:rsidRPr="00F21896" w:rsidRDefault="00D03813" w:rsidP="00EA11A2">
      <w:r w:rsidRPr="00F21896">
        <w:t>United Service,1909</w:t>
      </w:r>
    </w:p>
    <w:p w14:paraId="7D896052" w14:textId="77777777" w:rsidR="00D03813" w:rsidRPr="00F21896" w:rsidRDefault="00D03813" w:rsidP="00EA11A2">
      <w:r w:rsidRPr="00F21896">
        <w:t>Lipton’s, 1909</w:t>
      </w:r>
    </w:p>
    <w:p w14:paraId="1A412B31" w14:textId="77777777" w:rsidR="00D03813" w:rsidRPr="00F21896" w:rsidRDefault="00D03813" w:rsidP="00EA11A2">
      <w:r w:rsidRPr="00F21896">
        <w:t>Sun Pint, 1909</w:t>
      </w:r>
    </w:p>
    <w:p w14:paraId="5122C4F3" w14:textId="77777777" w:rsidR="00D03813" w:rsidRPr="00F21896" w:rsidRDefault="00D03813" w:rsidP="00EA11A2">
      <w:r w:rsidRPr="00F21896">
        <w:t>Nizam, 1910</w:t>
      </w:r>
    </w:p>
    <w:p w14:paraId="3DEA896D" w14:textId="77777777" w:rsidR="00D03813" w:rsidRPr="00F21896" w:rsidRDefault="00D03813" w:rsidP="00EA11A2">
      <w:proofErr w:type="spellStart"/>
      <w:r w:rsidRPr="00F21896">
        <w:t>Duthies</w:t>
      </w:r>
      <w:proofErr w:type="spellEnd"/>
      <w:r w:rsidRPr="00F21896">
        <w:t>, 1910</w:t>
      </w:r>
    </w:p>
    <w:p w14:paraId="69A6EAB2" w14:textId="77777777" w:rsidR="00D03813" w:rsidRPr="00F21896" w:rsidRDefault="00D03813" w:rsidP="00EA11A2">
      <w:r w:rsidRPr="00F21896">
        <w:t>Messrs Hargreaves and Sons, 1910</w:t>
      </w:r>
    </w:p>
    <w:p w14:paraId="43868F2C" w14:textId="77777777" w:rsidR="00D03813" w:rsidRPr="00F21896" w:rsidRDefault="00D03813" w:rsidP="00EA11A2">
      <w:r w:rsidRPr="00F21896">
        <w:t>Springdale, 1910</w:t>
      </w:r>
    </w:p>
    <w:p w14:paraId="1C2F6307" w14:textId="77777777" w:rsidR="00D03813" w:rsidRPr="00F21896" w:rsidRDefault="00D03813" w:rsidP="00EA11A2">
      <w:proofErr w:type="spellStart"/>
      <w:r w:rsidRPr="00F21896">
        <w:t>Mortons</w:t>
      </w:r>
      <w:proofErr w:type="spellEnd"/>
      <w:r w:rsidRPr="00F21896">
        <w:t>, 1911</w:t>
      </w:r>
    </w:p>
    <w:p w14:paraId="60F6C76D" w14:textId="77777777" w:rsidR="00D03813" w:rsidRPr="00F21896" w:rsidRDefault="00D03813" w:rsidP="00EA11A2">
      <w:r w:rsidRPr="00F21896">
        <w:t>Commonwealth, 1911</w:t>
      </w:r>
    </w:p>
    <w:p w14:paraId="764D902A" w14:textId="77777777" w:rsidR="00D03813" w:rsidRPr="00F21896" w:rsidRDefault="00D03813" w:rsidP="00EA11A2">
      <w:r w:rsidRPr="00F21896">
        <w:t>Royal Taste, 1911</w:t>
      </w:r>
    </w:p>
    <w:p w14:paraId="18A086DC" w14:textId="77777777" w:rsidR="00D03813" w:rsidRPr="00F21896" w:rsidRDefault="00D03813" w:rsidP="00EA11A2">
      <w:r w:rsidRPr="00F21896">
        <w:t>Dawson’s, 1912</w:t>
      </w:r>
    </w:p>
    <w:p w14:paraId="6162531A" w14:textId="77777777" w:rsidR="00D03813" w:rsidRPr="00F21896" w:rsidRDefault="00D03813" w:rsidP="00EA11A2">
      <w:r w:rsidRPr="00F21896">
        <w:t>Gold Medal, 1912</w:t>
      </w:r>
    </w:p>
    <w:p w14:paraId="141AFA98" w14:textId="77777777" w:rsidR="00D03813" w:rsidRPr="00F21896" w:rsidRDefault="00D03813" w:rsidP="00EA11A2">
      <w:r w:rsidRPr="00F21896">
        <w:t>Barrett’s, 1913</w:t>
      </w:r>
    </w:p>
    <w:p w14:paraId="6A0C4D24" w14:textId="77777777" w:rsidR="00D03813" w:rsidRPr="00F21896" w:rsidRDefault="00D03813" w:rsidP="00EA11A2">
      <w:r w:rsidRPr="00F21896">
        <w:t>L. Noel and Sons,1913</w:t>
      </w:r>
    </w:p>
    <w:p w14:paraId="74F8598F" w14:textId="77777777" w:rsidR="00D03813" w:rsidRPr="00F21896" w:rsidRDefault="00D03813" w:rsidP="00EA11A2">
      <w:r w:rsidRPr="00F21896">
        <w:t>Reeve, 1913</w:t>
      </w:r>
    </w:p>
    <w:p w14:paraId="7690A9F9" w14:textId="77777777" w:rsidR="00D03813" w:rsidRPr="00F21896" w:rsidRDefault="00D03813" w:rsidP="00EA11A2">
      <w:r w:rsidRPr="00F21896">
        <w:t>Rising Sun, 1913</w:t>
      </w:r>
    </w:p>
    <w:p w14:paraId="26D5AC5F" w14:textId="77777777" w:rsidR="00D03813" w:rsidRPr="00F21896" w:rsidRDefault="00D03813" w:rsidP="00EA11A2">
      <w:r w:rsidRPr="00F21896">
        <w:t>Red Cross, 1914</w:t>
      </w:r>
    </w:p>
    <w:p w14:paraId="6E42762D" w14:textId="77777777" w:rsidR="00D03813" w:rsidRPr="00F21896" w:rsidRDefault="00D03813" w:rsidP="00EA11A2">
      <w:r w:rsidRPr="00F21896">
        <w:t>White Crow, 1914</w:t>
      </w:r>
    </w:p>
    <w:p w14:paraId="06BC88FF" w14:textId="77777777" w:rsidR="00D03813" w:rsidRPr="00F21896" w:rsidRDefault="00D03813" w:rsidP="00EA11A2">
      <w:r w:rsidRPr="00F21896">
        <w:t>Sirdar, 1914</w:t>
      </w:r>
    </w:p>
    <w:p w14:paraId="09E060CD" w14:textId="77777777" w:rsidR="00D03813" w:rsidRPr="00F21896" w:rsidRDefault="00D03813" w:rsidP="00EA11A2">
      <w:r w:rsidRPr="00F21896">
        <w:t>Leader, 1914</w:t>
      </w:r>
    </w:p>
    <w:p w14:paraId="7FEE5ADB" w14:textId="77777777" w:rsidR="00D03813" w:rsidRPr="00F21896" w:rsidRDefault="00D03813" w:rsidP="00EA11A2">
      <w:r w:rsidRPr="00F21896">
        <w:t>First Pick, 1914</w:t>
      </w:r>
    </w:p>
    <w:p w14:paraId="76208136" w14:textId="77777777" w:rsidR="00D03813" w:rsidRPr="00F21896" w:rsidRDefault="00D03813" w:rsidP="00EA11A2">
      <w:r w:rsidRPr="00F21896">
        <w:t>Royal Navy,1914</w:t>
      </w:r>
    </w:p>
    <w:p w14:paraId="5809E5FC" w14:textId="77777777" w:rsidR="00D03813" w:rsidRPr="00F21896" w:rsidRDefault="00D03813" w:rsidP="00EA11A2"/>
    <w:p w14:paraId="0EC8C7A5" w14:textId="77777777" w:rsidR="00D03813" w:rsidRPr="00F21896" w:rsidRDefault="00D03813" w:rsidP="00EA11A2"/>
    <w:p w14:paraId="479FC947" w14:textId="77777777" w:rsidR="00D03813" w:rsidRPr="00F21896" w:rsidRDefault="00D03813" w:rsidP="00EA11A2"/>
    <w:p w14:paraId="57F97572" w14:textId="77777777" w:rsidR="00D03813" w:rsidRPr="00F21896" w:rsidRDefault="00D03813" w:rsidP="00EA11A2"/>
    <w:p w14:paraId="7684BB02" w14:textId="77777777" w:rsidR="00241331" w:rsidRPr="00F21896" w:rsidRDefault="00241331" w:rsidP="00EA11A2"/>
    <w:p w14:paraId="2AA6CA31" w14:textId="5E7F9E60" w:rsidR="00D04A0A" w:rsidRPr="00D86D3E" w:rsidRDefault="00912184" w:rsidP="00EA11A2">
      <w:pPr>
        <w:pStyle w:val="Heading2"/>
      </w:pPr>
      <w:r>
        <w:lastRenderedPageBreak/>
        <w:t>Appendix</w:t>
      </w:r>
      <w:r w:rsidR="00D04A0A" w:rsidRPr="00D86D3E">
        <w:t xml:space="preserve"> </w:t>
      </w:r>
      <w:r w:rsidR="00C42BA1" w:rsidRPr="00D86D3E">
        <w:t xml:space="preserve"> </w:t>
      </w:r>
      <w:r w:rsidR="00885608" w:rsidRPr="00D86D3E">
        <w:t>4</w:t>
      </w:r>
      <w:r w:rsidR="0032076A" w:rsidRPr="00D86D3E">
        <w:t xml:space="preserve">. </w:t>
      </w:r>
      <w:r w:rsidR="00D04A0A" w:rsidRPr="00D86D3E">
        <w:t>Comparing Tomato Chutneys</w:t>
      </w:r>
    </w:p>
    <w:p w14:paraId="4287FDE9" w14:textId="77777777" w:rsidR="00D04A0A" w:rsidRPr="00F21896" w:rsidRDefault="00D04A0A" w:rsidP="00EA11A2"/>
    <w:p w14:paraId="5B5C847D" w14:textId="0E51C449" w:rsidR="00A05FCA" w:rsidRPr="00F21896" w:rsidRDefault="004625B0" w:rsidP="00EA11A2">
      <w:r w:rsidRPr="00F21896">
        <w:t xml:space="preserve">“S. </w:t>
      </w:r>
      <w:r w:rsidR="00A05FCA" w:rsidRPr="00F21896">
        <w:t>H. C.</w:t>
      </w:r>
      <w:r w:rsidRPr="00F21896">
        <w:t>”</w:t>
      </w:r>
      <w:r w:rsidR="00A05FCA" w:rsidRPr="00F21896">
        <w:t xml:space="preserve"> writes:— I not</w:t>
      </w:r>
      <w:r w:rsidR="00A344CD" w:rsidRPr="00F21896">
        <w:t>ice i</w:t>
      </w:r>
      <w:r w:rsidR="00A05FCA" w:rsidRPr="00F21896">
        <w:t xml:space="preserve">n last </w:t>
      </w:r>
      <w:r w:rsidR="00A344CD" w:rsidRPr="00F21896">
        <w:t>Sat</w:t>
      </w:r>
      <w:r w:rsidR="00A05FCA" w:rsidRPr="00F21896">
        <w:t>urday's</w:t>
      </w:r>
      <w:r w:rsidR="00A344CD" w:rsidRPr="00F21896">
        <w:t xml:space="preserve"> </w:t>
      </w:r>
      <w:r w:rsidR="00A05FCA" w:rsidRPr="00F21896">
        <w:t>paper someone inquiring for</w:t>
      </w:r>
      <w:r w:rsidR="00A344CD" w:rsidRPr="00F21896">
        <w:t xml:space="preserve"> chutney </w:t>
      </w:r>
      <w:r w:rsidR="00A05FCA" w:rsidRPr="00F21896">
        <w:t>so send a good</w:t>
      </w:r>
      <w:r w:rsidR="00315E7A" w:rsidRPr="00F21896">
        <w:t xml:space="preserve"> recipe. </w:t>
      </w:r>
      <w:r w:rsidR="00892881" w:rsidRPr="00F21896">
        <w:t xml:space="preserve">Three </w:t>
      </w:r>
      <w:r w:rsidR="00A05FCA" w:rsidRPr="00F21896">
        <w:t xml:space="preserve">quarts of tomatoes, </w:t>
      </w:r>
      <w:r w:rsidR="00A502CC" w:rsidRPr="00F21896">
        <w:t xml:space="preserve"> 6 drachms of cayenne pepper, </w:t>
      </w:r>
      <w:bookmarkStart w:id="17" w:name="_Hlk136959736"/>
      <w:r w:rsidR="007E747D" w:rsidRPr="00F21896">
        <w:t xml:space="preserve">1½ </w:t>
      </w:r>
      <w:r w:rsidR="00A05FCA" w:rsidRPr="00F21896">
        <w:t>lb</w:t>
      </w:r>
      <w:r w:rsidR="007E747D" w:rsidRPr="00F21896">
        <w:t xml:space="preserve"> </w:t>
      </w:r>
      <w:bookmarkEnd w:id="17"/>
      <w:r w:rsidR="007E747D" w:rsidRPr="00F21896">
        <w:t>c</w:t>
      </w:r>
      <w:r w:rsidR="00A05FCA" w:rsidRPr="00F21896">
        <w:t xml:space="preserve">oarse brown sugar, </w:t>
      </w:r>
      <w:r w:rsidR="007E747D" w:rsidRPr="00F21896">
        <w:t xml:space="preserve">1½ lb </w:t>
      </w:r>
      <w:r w:rsidR="00A05FCA" w:rsidRPr="00F21896">
        <w:t>sulta</w:t>
      </w:r>
      <w:r w:rsidR="00E2118B" w:rsidRPr="00F21896">
        <w:t>n</w:t>
      </w:r>
      <w:r w:rsidR="00A05FCA" w:rsidRPr="00F21896">
        <w:t>a raisins,</w:t>
      </w:r>
      <w:r w:rsidR="00E2118B" w:rsidRPr="00F21896">
        <w:t xml:space="preserve"> 6 oz of salt,</w:t>
      </w:r>
      <w:r w:rsidR="00835F26" w:rsidRPr="00F21896">
        <w:t xml:space="preserve"> ¼ lb </w:t>
      </w:r>
      <w:r w:rsidR="00A05FCA" w:rsidRPr="00F21896">
        <w:t xml:space="preserve">garlic, </w:t>
      </w:r>
      <w:r w:rsidR="00DC32AC" w:rsidRPr="00F21896">
        <w:t>6o</w:t>
      </w:r>
      <w:r w:rsidR="00A05FCA" w:rsidRPr="00F21896">
        <w:t xml:space="preserve">z. of mustard </w:t>
      </w:r>
      <w:r w:rsidR="00DC32AC" w:rsidRPr="00F21896">
        <w:t>s</w:t>
      </w:r>
      <w:r w:rsidR="00A05FCA" w:rsidRPr="00F21896">
        <w:t xml:space="preserve">eed, </w:t>
      </w:r>
      <w:r w:rsidR="00005F05" w:rsidRPr="00F21896">
        <w:t xml:space="preserve">8oz </w:t>
      </w:r>
      <w:r w:rsidR="00A05FCA" w:rsidRPr="00F21896">
        <w:t xml:space="preserve">strong acetic </w:t>
      </w:r>
      <w:r w:rsidR="00005F05" w:rsidRPr="00F21896">
        <w:t>acid. Rub the tomatoes through a colander</w:t>
      </w:r>
      <w:r w:rsidR="00831563" w:rsidRPr="00F21896">
        <w:t xml:space="preserve">. To the </w:t>
      </w:r>
      <w:r w:rsidR="00A05FCA" w:rsidRPr="00F21896">
        <w:t xml:space="preserve">pulp when </w:t>
      </w:r>
      <w:r w:rsidR="00831563" w:rsidRPr="00F21896">
        <w:t>(s)</w:t>
      </w:r>
      <w:r w:rsidR="00F16A8F" w:rsidRPr="00F21896">
        <w:t>trained</w:t>
      </w:r>
      <w:r w:rsidR="00A05FCA" w:rsidRPr="00F21896">
        <w:t xml:space="preserve"> add </w:t>
      </w:r>
      <w:r w:rsidR="00F16A8F" w:rsidRPr="00F21896">
        <w:t xml:space="preserve">the raisins </w:t>
      </w:r>
      <w:r w:rsidR="00E0782D" w:rsidRPr="00F21896">
        <w:t xml:space="preserve">chopped and 1¼  </w:t>
      </w:r>
      <w:r w:rsidR="00E65C6F" w:rsidRPr="00F21896">
        <w:t xml:space="preserve">lb </w:t>
      </w:r>
      <w:r w:rsidR="00A05FCA" w:rsidRPr="00F21896">
        <w:t xml:space="preserve">of </w:t>
      </w:r>
      <w:r w:rsidR="00E65C6F" w:rsidRPr="00F21896">
        <w:t xml:space="preserve"> apples </w:t>
      </w:r>
      <w:r w:rsidR="00A05FCA" w:rsidRPr="00F21896">
        <w:t xml:space="preserve">previously stewed </w:t>
      </w:r>
      <w:r w:rsidR="00E65C6F" w:rsidRPr="00F21896">
        <w:t>an</w:t>
      </w:r>
      <w:r w:rsidR="008752A7" w:rsidRPr="00F21896">
        <w:t xml:space="preserve">d </w:t>
      </w:r>
      <w:r w:rsidR="00A05FCA" w:rsidRPr="00F21896">
        <w:t>the</w:t>
      </w:r>
      <w:r w:rsidR="008752A7" w:rsidRPr="00F21896">
        <w:t xml:space="preserve"> garlic </w:t>
      </w:r>
      <w:r w:rsidR="00F77936" w:rsidRPr="00F21896">
        <w:t xml:space="preserve">sliced very fine. Slightly bruise the mustard seed  </w:t>
      </w:r>
      <w:r w:rsidR="00A05320" w:rsidRPr="00F21896">
        <w:t>and mix in a mortar with t</w:t>
      </w:r>
      <w:r w:rsidR="00A05FCA" w:rsidRPr="00F21896">
        <w:t xml:space="preserve">he sugar, salt </w:t>
      </w:r>
      <w:r w:rsidR="00CD09B0" w:rsidRPr="00F21896">
        <w:t>a</w:t>
      </w:r>
      <w:r w:rsidR="00A05320" w:rsidRPr="00F21896">
        <w:t>n</w:t>
      </w:r>
      <w:r w:rsidR="00A05FCA" w:rsidRPr="00F21896">
        <w:t>d</w:t>
      </w:r>
      <w:r w:rsidR="00CD09B0" w:rsidRPr="00F21896">
        <w:t xml:space="preserve"> spices.</w:t>
      </w:r>
      <w:r w:rsidR="00A05FCA" w:rsidRPr="00F21896">
        <w:t xml:space="preserve"> Gradually add t</w:t>
      </w:r>
      <w:r w:rsidR="00CD09B0" w:rsidRPr="00F21896">
        <w:t>hem</w:t>
      </w:r>
      <w:r w:rsidR="00A05FCA" w:rsidRPr="00F21896">
        <w:t xml:space="preserve"> to the tomatoes. Boil</w:t>
      </w:r>
      <w:r w:rsidR="00711383" w:rsidRPr="00F21896">
        <w:t xml:space="preserve"> </w:t>
      </w:r>
      <w:r w:rsidR="00A05FCA" w:rsidRPr="00F21896">
        <w:t>the whole tor two or three hours, constantly stirring</w:t>
      </w:r>
      <w:r w:rsidR="00711383" w:rsidRPr="00F21896">
        <w:t xml:space="preserve">. Lastly </w:t>
      </w:r>
      <w:r w:rsidR="00A05FCA" w:rsidRPr="00F21896">
        <w:t xml:space="preserve">add the acid, cool, bottle </w:t>
      </w:r>
      <w:r w:rsidR="00BB275A" w:rsidRPr="00F21896">
        <w:t>and</w:t>
      </w:r>
      <w:r w:rsidR="00A05FCA" w:rsidRPr="00F21896">
        <w:t xml:space="preserve"> </w:t>
      </w:r>
      <w:r w:rsidR="00BB275A" w:rsidRPr="00F21896">
        <w:t>c</w:t>
      </w:r>
      <w:r w:rsidR="00A05FCA" w:rsidRPr="00F21896">
        <w:t>ork.</w:t>
      </w:r>
    </w:p>
    <w:p w14:paraId="57D3A952" w14:textId="77777777" w:rsidR="00022E48" w:rsidRPr="00F21896" w:rsidRDefault="00022E48" w:rsidP="00EA11A2"/>
    <w:p w14:paraId="71E3CF9A" w14:textId="793BF0FB" w:rsidR="00BB275A" w:rsidRPr="00F21896" w:rsidRDefault="00BB275A" w:rsidP="00EA11A2">
      <w:pPr>
        <w:rPr>
          <w:color w:val="0000FF"/>
          <w:u w:val="single"/>
        </w:rPr>
      </w:pPr>
      <w:r w:rsidRPr="00F21896">
        <w:t xml:space="preserve">Humming Bees Question Box, The </w:t>
      </w:r>
      <w:r w:rsidRPr="00F21896">
        <w:rPr>
          <w:i/>
          <w:iCs/>
        </w:rPr>
        <w:t>Daily Telegraph</w:t>
      </w:r>
      <w:r w:rsidRPr="00F21896">
        <w:t xml:space="preserve"> (Sydney) 31 March 1888 p.6 accessed at </w:t>
      </w:r>
      <w:hyperlink r:id="rId7" w:history="1">
        <w:r w:rsidRPr="00F21896">
          <w:rPr>
            <w:color w:val="0000FF"/>
            <w:u w:val="single"/>
          </w:rPr>
          <w:t>31 Mar 1888 - "HUMMING BEE'S" QUESTION BOX. - Trove (nla.gov.au)</w:t>
        </w:r>
      </w:hyperlink>
    </w:p>
    <w:p w14:paraId="00C33F44" w14:textId="77777777" w:rsidR="00022E48" w:rsidRPr="00F21896" w:rsidRDefault="00022E48" w:rsidP="00EA11A2"/>
    <w:p w14:paraId="5AFEE064" w14:textId="5D5EB9B1" w:rsidR="008D0484" w:rsidRPr="00F21896" w:rsidRDefault="00446252" w:rsidP="00EA11A2">
      <w:r w:rsidRPr="00F21896">
        <w:t>Tomato Chutney</w:t>
      </w:r>
    </w:p>
    <w:p w14:paraId="13332086" w14:textId="4365FF83" w:rsidR="00937082" w:rsidRPr="00F21896" w:rsidRDefault="00937082" w:rsidP="00EA11A2">
      <w:r w:rsidRPr="00F21896">
        <w:t>Select a do</w:t>
      </w:r>
      <w:r w:rsidR="00CF23AF" w:rsidRPr="00F21896">
        <w:t>z</w:t>
      </w:r>
      <w:r w:rsidRPr="00F21896">
        <w:t>e</w:t>
      </w:r>
      <w:r w:rsidR="00CF23AF" w:rsidRPr="00F21896">
        <w:t>n</w:t>
      </w:r>
      <w:r w:rsidRPr="00F21896">
        <w:t xml:space="preserve"> fine, ripe </w:t>
      </w:r>
      <w:r w:rsidR="00CF23AF" w:rsidRPr="00F21896">
        <w:t>tomatoes</w:t>
      </w:r>
      <w:r w:rsidRPr="00F21896">
        <w:t xml:space="preserve">, scald the in boiling </w:t>
      </w:r>
      <w:r w:rsidR="00CF23AF" w:rsidRPr="00F21896">
        <w:t>water</w:t>
      </w:r>
      <w:r w:rsidRPr="00F21896">
        <w:t>, take off the skin</w:t>
      </w:r>
      <w:r w:rsidR="00CF23AF" w:rsidRPr="00F21896">
        <w:t xml:space="preserve">, and seed them. </w:t>
      </w:r>
      <w:r w:rsidR="00F61611" w:rsidRPr="00F21896">
        <w:t xml:space="preserve">Set aside the </w:t>
      </w:r>
      <w:r w:rsidR="00394D91" w:rsidRPr="00F21896">
        <w:t>pulp and</w:t>
      </w:r>
      <w:r w:rsidR="00F61611" w:rsidRPr="00F21896">
        <w:t xml:space="preserve"> </w:t>
      </w:r>
      <w:r w:rsidR="00B67A8B" w:rsidRPr="00F21896">
        <w:t>squeeze</w:t>
      </w:r>
      <w:r w:rsidR="00F61611" w:rsidRPr="00F21896">
        <w:t xml:space="preserve"> all the </w:t>
      </w:r>
      <w:proofErr w:type="spellStart"/>
      <w:r w:rsidR="00F61611" w:rsidRPr="00F21896">
        <w:t>d</w:t>
      </w:r>
      <w:r w:rsidR="00313D39" w:rsidRPr="00F21896">
        <w:t>é</w:t>
      </w:r>
      <w:r w:rsidR="00F61611" w:rsidRPr="00F21896">
        <w:t>bris</w:t>
      </w:r>
      <w:proofErr w:type="spellEnd"/>
      <w:r w:rsidR="00F61611" w:rsidRPr="00F21896">
        <w:t xml:space="preserve"> through a coarse cloth. </w:t>
      </w:r>
      <w:r w:rsidR="00391734" w:rsidRPr="00F21896">
        <w:t xml:space="preserve">Now </w:t>
      </w:r>
      <w:r w:rsidR="004F2D2A" w:rsidRPr="00F21896">
        <w:t>boil</w:t>
      </w:r>
      <w:r w:rsidR="00391734" w:rsidRPr="00F21896">
        <w:t xml:space="preserve"> the pulp in the juice till </w:t>
      </w:r>
      <w:r w:rsidR="00727A89" w:rsidRPr="00F21896">
        <w:t xml:space="preserve">thick, when add a tablespoonful of salt, ditto of </w:t>
      </w:r>
      <w:r w:rsidR="007374F0" w:rsidRPr="00F21896">
        <w:t>moist</w:t>
      </w:r>
      <w:r w:rsidR="00727A89" w:rsidRPr="00F21896">
        <w:t xml:space="preserve"> sugar, and the following, finely chopped</w:t>
      </w:r>
      <w:r w:rsidR="00C34E6E" w:rsidRPr="00F21896">
        <w:t xml:space="preserve">:- one </w:t>
      </w:r>
      <w:r w:rsidR="004F2D2A" w:rsidRPr="00F21896">
        <w:t>garlic</w:t>
      </w:r>
      <w:r w:rsidR="00C34E6E" w:rsidRPr="00F21896">
        <w:t>, six green or red chillies or capsicums, two medium-</w:t>
      </w:r>
      <w:r w:rsidR="00A749DE" w:rsidRPr="00F21896">
        <w:t xml:space="preserve">sized ginger roots. </w:t>
      </w:r>
      <w:r w:rsidR="004F2D2A" w:rsidRPr="00F21896">
        <w:t>Continue</w:t>
      </w:r>
      <w:r w:rsidR="00AF4FA6" w:rsidRPr="00F21896">
        <w:t xml:space="preserve"> till t</w:t>
      </w:r>
      <w:r w:rsidR="007374F0" w:rsidRPr="00F21896">
        <w:t>he</w:t>
      </w:r>
      <w:r w:rsidR="00AF4FA6" w:rsidRPr="00F21896">
        <w:t xml:space="preserve"> mass becomes quite stiff, using a slow fire, and s</w:t>
      </w:r>
      <w:r w:rsidR="007374F0" w:rsidRPr="00F21896">
        <w:t>t</w:t>
      </w:r>
      <w:r w:rsidR="00AF4FA6" w:rsidRPr="00F21896">
        <w:t>ir</w:t>
      </w:r>
      <w:r w:rsidR="007374F0" w:rsidRPr="00F21896">
        <w:t>r</w:t>
      </w:r>
      <w:r w:rsidR="00AF4FA6" w:rsidRPr="00F21896">
        <w:t xml:space="preserve">ing assiduously </w:t>
      </w:r>
      <w:r w:rsidR="00936384" w:rsidRPr="00F21896">
        <w:t xml:space="preserve">with a wooden spoon. </w:t>
      </w:r>
      <w:r w:rsidR="007374F0" w:rsidRPr="00F21896">
        <w:t>Now</w:t>
      </w:r>
      <w:r w:rsidR="00936384" w:rsidRPr="00F21896">
        <w:t xml:space="preserve"> take </w:t>
      </w:r>
      <w:r w:rsidR="007374F0" w:rsidRPr="00F21896">
        <w:t>another</w:t>
      </w:r>
      <w:r w:rsidR="00936384" w:rsidRPr="00F21896">
        <w:t xml:space="preserve"> </w:t>
      </w:r>
      <w:r w:rsidR="007374F0" w:rsidRPr="00F21896">
        <w:t>utensil</w:t>
      </w:r>
      <w:r w:rsidR="00936384" w:rsidRPr="00F21896">
        <w:t>: in it mel</w:t>
      </w:r>
      <w:r w:rsidR="007374F0" w:rsidRPr="00F21896">
        <w:t xml:space="preserve">t </w:t>
      </w:r>
      <w:r w:rsidR="00936384" w:rsidRPr="00F21896">
        <w:t>a tea</w:t>
      </w:r>
      <w:r w:rsidR="007374F0" w:rsidRPr="00F21896">
        <w:t>cupful</w:t>
      </w:r>
      <w:r w:rsidR="008072EC" w:rsidRPr="00F21896">
        <w:t xml:space="preserve"> of  “</w:t>
      </w:r>
      <w:r w:rsidR="00A16742" w:rsidRPr="00F21896">
        <w:t>ghee” or butte</w:t>
      </w:r>
      <w:r w:rsidR="008072EC" w:rsidRPr="00F21896">
        <w:t>r</w:t>
      </w:r>
      <w:r w:rsidR="00A16742" w:rsidRPr="00F21896">
        <w:t xml:space="preserve">, and fry a sliced </w:t>
      </w:r>
      <w:r w:rsidR="008072EC" w:rsidRPr="00F21896">
        <w:t>onion</w:t>
      </w:r>
      <w:r w:rsidR="00A16742" w:rsidRPr="00F21896">
        <w:t>; when we</w:t>
      </w:r>
      <w:r w:rsidR="008072EC" w:rsidRPr="00F21896">
        <w:t>ll</w:t>
      </w:r>
      <w:r w:rsidR="00A16742" w:rsidRPr="00F21896">
        <w:t xml:space="preserve"> fried, add the contents of the </w:t>
      </w:r>
      <w:r w:rsidR="008072EC" w:rsidRPr="00F21896">
        <w:t>other</w:t>
      </w:r>
      <w:r w:rsidR="00A16742" w:rsidRPr="00F21896">
        <w:t xml:space="preserve"> </w:t>
      </w:r>
      <w:r w:rsidR="008072EC" w:rsidRPr="00F21896">
        <w:t>pan</w:t>
      </w:r>
      <w:r w:rsidR="00A16742" w:rsidRPr="00F21896">
        <w:t xml:space="preserve"> and go on </w:t>
      </w:r>
      <w:r w:rsidR="008072EC" w:rsidRPr="00F21896">
        <w:t>simmering</w:t>
      </w:r>
      <w:r w:rsidR="00A16742" w:rsidRPr="00F21896">
        <w:t xml:space="preserve"> and </w:t>
      </w:r>
      <w:r w:rsidR="008072EC" w:rsidRPr="00F21896">
        <w:t>stirring</w:t>
      </w:r>
      <w:r w:rsidR="00A16742" w:rsidRPr="00F21896">
        <w:t xml:space="preserve"> </w:t>
      </w:r>
      <w:r w:rsidR="008072EC" w:rsidRPr="00F21896">
        <w:t>occasionally</w:t>
      </w:r>
      <w:r w:rsidR="00A16742" w:rsidRPr="00F21896">
        <w:t xml:space="preserve"> . As so</w:t>
      </w:r>
      <w:r w:rsidR="008072EC" w:rsidRPr="00F21896">
        <w:t>o</w:t>
      </w:r>
      <w:r w:rsidR="00A16742" w:rsidRPr="00F21896">
        <w:t xml:space="preserve">n as the </w:t>
      </w:r>
      <w:r w:rsidR="004F2D2A" w:rsidRPr="00F21896">
        <w:t xml:space="preserve">grease </w:t>
      </w:r>
      <w:r w:rsidR="008072EC" w:rsidRPr="00F21896">
        <w:t>rises</w:t>
      </w:r>
      <w:r w:rsidR="004F2D2A" w:rsidRPr="00F21896">
        <w:t xml:space="preserve"> to the surface you </w:t>
      </w:r>
      <w:r w:rsidR="008072EC" w:rsidRPr="00F21896">
        <w:t>will</w:t>
      </w:r>
      <w:r w:rsidR="004F2D2A" w:rsidRPr="00F21896">
        <w:t xml:space="preserve"> </w:t>
      </w:r>
      <w:r w:rsidR="008072EC" w:rsidRPr="00F21896">
        <w:t>know</w:t>
      </w:r>
      <w:r w:rsidR="004F2D2A" w:rsidRPr="00F21896">
        <w:t xml:space="preserve"> it is done. Cool and fill into chutney bottles or jars</w:t>
      </w:r>
      <w:r w:rsidR="0021415D" w:rsidRPr="00F21896">
        <w:t>.</w:t>
      </w:r>
      <w:r w:rsidR="004F2D2A" w:rsidRPr="00F21896">
        <w:t xml:space="preserve"> Some </w:t>
      </w:r>
      <w:r w:rsidR="008072EC" w:rsidRPr="00F21896">
        <w:t>add vinegar</w:t>
      </w:r>
      <w:r w:rsidR="004F2D2A" w:rsidRPr="00F21896">
        <w:t xml:space="preserve"> or </w:t>
      </w:r>
      <w:r w:rsidR="008072EC" w:rsidRPr="00F21896">
        <w:t>lemon</w:t>
      </w:r>
      <w:r w:rsidR="004F2D2A" w:rsidRPr="00F21896">
        <w:t xml:space="preserve"> juice.</w:t>
      </w:r>
    </w:p>
    <w:p w14:paraId="6CF30207" w14:textId="77777777" w:rsidR="004F2D2A" w:rsidRPr="00F21896" w:rsidRDefault="004F2D2A" w:rsidP="00EA11A2"/>
    <w:p w14:paraId="5BD9A8A9" w14:textId="77777777" w:rsidR="00CD5950" w:rsidRPr="00F21896" w:rsidRDefault="00F421BC" w:rsidP="00EA11A2">
      <w:r w:rsidRPr="00F21896">
        <w:t xml:space="preserve">Hervey, H, </w:t>
      </w:r>
      <w:r w:rsidRPr="00F21896">
        <w:rPr>
          <w:i/>
          <w:iCs/>
        </w:rPr>
        <w:t>Anglo-Indian Cookery at Home. A short treatise for returned exiles,</w:t>
      </w:r>
      <w:r w:rsidRPr="00F21896">
        <w:t xml:space="preserve"> Cambridge Library Collection Facsimile edition (First edition 1895) p.</w:t>
      </w:r>
      <w:r w:rsidR="008D0484" w:rsidRPr="00F21896">
        <w:t>34</w:t>
      </w:r>
    </w:p>
    <w:p w14:paraId="4C88CE32" w14:textId="77777777" w:rsidR="00CD5950" w:rsidRPr="00F21896" w:rsidRDefault="00CD5950" w:rsidP="00EA11A2"/>
    <w:p w14:paraId="0E508FC3" w14:textId="59C6A53D" w:rsidR="00CD5950" w:rsidRPr="00F21896" w:rsidRDefault="00790BD9" w:rsidP="00EA11A2">
      <w:r w:rsidRPr="00F21896">
        <w:t>Tomato Chutney</w:t>
      </w:r>
    </w:p>
    <w:p w14:paraId="75082A5C" w14:textId="333EE9BD" w:rsidR="00790BD9" w:rsidRPr="00F21896" w:rsidRDefault="00E96D49" w:rsidP="00EA11A2">
      <w:r w:rsidRPr="00F21896">
        <w:rPr>
          <w:i/>
          <w:iCs/>
        </w:rPr>
        <w:t>Ingredients</w:t>
      </w:r>
      <w:r w:rsidRPr="00F21896">
        <w:t xml:space="preserve">: </w:t>
      </w:r>
      <w:r w:rsidR="00864B1B" w:rsidRPr="00F21896">
        <w:t>1 peck of</w:t>
      </w:r>
      <w:r w:rsidR="00FC33BA" w:rsidRPr="00F21896">
        <w:t xml:space="preserve"> </w:t>
      </w:r>
      <w:r w:rsidR="00553235" w:rsidRPr="00F21896">
        <w:t>green</w:t>
      </w:r>
      <w:r w:rsidR="00864B1B" w:rsidRPr="00F21896">
        <w:t xml:space="preserve"> tomatoes, 1 dozen good-sized onions, 1 dozen </w:t>
      </w:r>
      <w:r w:rsidR="00270A53" w:rsidRPr="00F21896">
        <w:t>large green chillies, ½ pound</w:t>
      </w:r>
      <w:r w:rsidR="00FC33BA" w:rsidRPr="00F21896">
        <w:t xml:space="preserve"> </w:t>
      </w:r>
      <w:r w:rsidR="00270A53" w:rsidRPr="00F21896">
        <w:t>mustard seed</w:t>
      </w:r>
      <w:r w:rsidR="00FC33BA" w:rsidRPr="00F21896">
        <w:t>,</w:t>
      </w:r>
      <w:r w:rsidR="00270A53" w:rsidRPr="00F21896">
        <w:t xml:space="preserve"> 1 tablespoonful each of grounds clove</w:t>
      </w:r>
      <w:r w:rsidR="00CE5451" w:rsidRPr="00F21896">
        <w:t>s, cinnamon</w:t>
      </w:r>
      <w:r w:rsidR="00264F65" w:rsidRPr="00F21896">
        <w:t xml:space="preserve"> allspice, and mace</w:t>
      </w:r>
      <w:r w:rsidR="00553235" w:rsidRPr="00F21896">
        <w:t>, 1 gallon of vinegar</w:t>
      </w:r>
      <w:r w:rsidR="004047A7" w:rsidRPr="00F21896">
        <w:t xml:space="preserve"> ,or not quite so much, 2 pounds of sugar. </w:t>
      </w:r>
      <w:r w:rsidR="004047A7" w:rsidRPr="00F21896">
        <w:rPr>
          <w:i/>
          <w:iCs/>
        </w:rPr>
        <w:t>Method</w:t>
      </w:r>
      <w:r w:rsidR="004047A7" w:rsidRPr="00F21896">
        <w:t xml:space="preserve">:  </w:t>
      </w:r>
      <w:r w:rsidR="00C0667A" w:rsidRPr="00F21896">
        <w:t xml:space="preserve">Cut up the </w:t>
      </w:r>
      <w:r w:rsidR="00674D29" w:rsidRPr="00F21896">
        <w:t>tomatoes</w:t>
      </w:r>
      <w:r w:rsidR="00C0667A" w:rsidRPr="00F21896">
        <w:t xml:space="preserve">, onions, and chillies into slices, put them into a jar, sprinkle some </w:t>
      </w:r>
      <w:r w:rsidR="00674D29" w:rsidRPr="00F21896">
        <w:t>salt</w:t>
      </w:r>
      <w:r w:rsidR="00C0667A" w:rsidRPr="00F21896">
        <w:t xml:space="preserve"> </w:t>
      </w:r>
      <w:r w:rsidR="00674D29" w:rsidRPr="00F21896">
        <w:t>over</w:t>
      </w:r>
      <w:r w:rsidR="00C0667A" w:rsidRPr="00F21896">
        <w:t xml:space="preserve">, </w:t>
      </w:r>
      <w:r w:rsidR="0011491E" w:rsidRPr="00F21896">
        <w:t xml:space="preserve">and </w:t>
      </w:r>
      <w:r w:rsidR="00C0667A" w:rsidRPr="00F21896">
        <w:t xml:space="preserve">let them stand </w:t>
      </w:r>
      <w:r w:rsidR="00786911" w:rsidRPr="00F21896">
        <w:t xml:space="preserve">in a </w:t>
      </w:r>
      <w:r w:rsidR="0011491E" w:rsidRPr="00F21896">
        <w:t>cool place</w:t>
      </w:r>
      <w:r w:rsidR="00786911" w:rsidRPr="00F21896">
        <w:t xml:space="preserve"> overnight. In the morning </w:t>
      </w:r>
      <w:r w:rsidR="0011491E" w:rsidRPr="00F21896">
        <w:t>turn the</w:t>
      </w:r>
      <w:r w:rsidR="00786911" w:rsidRPr="00F21896">
        <w:t xml:space="preserve"> </w:t>
      </w:r>
      <w:r w:rsidR="0011491E" w:rsidRPr="00F21896">
        <w:t>whole</w:t>
      </w:r>
      <w:r w:rsidR="00786911" w:rsidRPr="00F21896">
        <w:t xml:space="preserve"> into a preserving pan, and add the </w:t>
      </w:r>
      <w:r w:rsidR="0011491E" w:rsidRPr="00F21896">
        <w:t>mustard</w:t>
      </w:r>
      <w:r w:rsidR="00786911" w:rsidRPr="00F21896">
        <w:t xml:space="preserve"> seed</w:t>
      </w:r>
      <w:r w:rsidR="00E83EE0" w:rsidRPr="00F21896">
        <w:t xml:space="preserve">, cloves </w:t>
      </w:r>
      <w:r w:rsidR="0011491E" w:rsidRPr="00F21896">
        <w:t>cinnamon</w:t>
      </w:r>
      <w:r w:rsidR="00E83EE0" w:rsidRPr="00F21896">
        <w:t xml:space="preserve">, </w:t>
      </w:r>
      <w:r w:rsidR="0011491E" w:rsidRPr="00F21896">
        <w:t>a</w:t>
      </w:r>
      <w:r w:rsidR="00E83EE0" w:rsidRPr="00F21896">
        <w:t>llspice, and</w:t>
      </w:r>
      <w:r w:rsidR="0011491E" w:rsidRPr="00F21896">
        <w:t xml:space="preserve"> mace with</w:t>
      </w:r>
      <w:r w:rsidR="00E83EE0" w:rsidRPr="00F21896">
        <w:t xml:space="preserve"> the vinegar and </w:t>
      </w:r>
      <w:r w:rsidR="0011491E" w:rsidRPr="00F21896">
        <w:t>lastly</w:t>
      </w:r>
      <w:r w:rsidR="00E83EE0" w:rsidRPr="00F21896">
        <w:t xml:space="preserve"> the sugar  Place the </w:t>
      </w:r>
      <w:r w:rsidR="00674D29" w:rsidRPr="00F21896">
        <w:t>pan over the fire an</w:t>
      </w:r>
      <w:r w:rsidR="0011491E" w:rsidRPr="00F21896">
        <w:t>d</w:t>
      </w:r>
      <w:r w:rsidR="00674D29" w:rsidRPr="00F21896">
        <w:t xml:space="preserve"> </w:t>
      </w:r>
      <w:r w:rsidR="0011491E" w:rsidRPr="00F21896">
        <w:t>let</w:t>
      </w:r>
      <w:r w:rsidR="00674D29" w:rsidRPr="00F21896">
        <w:t xml:space="preserve"> it boil unti</w:t>
      </w:r>
      <w:r w:rsidR="0011491E" w:rsidRPr="00F21896">
        <w:t xml:space="preserve">l tender, </w:t>
      </w:r>
      <w:r w:rsidR="00674D29" w:rsidRPr="00F21896">
        <w:t xml:space="preserve">which will take some time. Then </w:t>
      </w:r>
      <w:r w:rsidR="00B22B01" w:rsidRPr="00F21896">
        <w:t>p</w:t>
      </w:r>
      <w:r w:rsidR="00674D29" w:rsidRPr="00F21896">
        <w:t>our into stone jars and</w:t>
      </w:r>
      <w:r w:rsidR="00B22B01" w:rsidRPr="00F21896">
        <w:t xml:space="preserve"> </w:t>
      </w:r>
      <w:r w:rsidR="00674D29" w:rsidRPr="00F21896">
        <w:t xml:space="preserve">tie down. This </w:t>
      </w:r>
      <w:r w:rsidR="00B22B01" w:rsidRPr="00F21896">
        <w:t>pickle</w:t>
      </w:r>
      <w:r w:rsidR="00674D29" w:rsidRPr="00F21896">
        <w:t xml:space="preserve"> is excellent eaten with cold eat.</w:t>
      </w:r>
    </w:p>
    <w:p w14:paraId="2307CD13" w14:textId="77777777" w:rsidR="00674D29" w:rsidRPr="00F21896" w:rsidRDefault="00674D29" w:rsidP="00EA11A2"/>
    <w:p w14:paraId="375B4203" w14:textId="6E98529D" w:rsidR="00CD5950" w:rsidRPr="00F21896" w:rsidRDefault="00CD5950" w:rsidP="00EA11A2">
      <w:r w:rsidRPr="00F21896">
        <w:t xml:space="preserve">Rawson, Mrs, Lance (Mina), </w:t>
      </w:r>
      <w:r w:rsidRPr="00F21896">
        <w:rPr>
          <w:i/>
          <w:iCs/>
        </w:rPr>
        <w:t>The Antipodean Cookery Book and Kitchen Companion</w:t>
      </w:r>
      <w:r w:rsidRPr="00F21896">
        <w:t xml:space="preserve">, Kangaroo Press, Kenthurst, 1992 (first edition 1895) p.93 </w:t>
      </w:r>
    </w:p>
    <w:p w14:paraId="5B9D4ECE" w14:textId="77777777" w:rsidR="001015D6" w:rsidRPr="00F21896" w:rsidRDefault="001015D6" w:rsidP="00EA11A2"/>
    <w:p w14:paraId="1F9A522E" w14:textId="77777777" w:rsidR="005B1F28" w:rsidRPr="00F21896" w:rsidRDefault="005B1F28" w:rsidP="00EA11A2">
      <w:r w:rsidRPr="00F21896">
        <w:t>Tomato Chutney</w:t>
      </w:r>
    </w:p>
    <w:p w14:paraId="45ACA073" w14:textId="471EE07C" w:rsidR="00915BC0" w:rsidRPr="00F21896" w:rsidRDefault="005B1F28" w:rsidP="00EA11A2">
      <w:r w:rsidRPr="00F21896">
        <w:t xml:space="preserve">Six </w:t>
      </w:r>
      <w:r w:rsidR="00991CC0" w:rsidRPr="00F21896">
        <w:t>pounds</w:t>
      </w:r>
      <w:r w:rsidRPr="00F21896">
        <w:t xml:space="preserve"> of </w:t>
      </w:r>
      <w:r w:rsidR="00991CC0" w:rsidRPr="00F21896">
        <w:t>tomatoes</w:t>
      </w:r>
      <w:r w:rsidRPr="00F21896">
        <w:t xml:space="preserve">, 1 lb of brown sugar, 3 large apples, 1 </w:t>
      </w:r>
      <w:r w:rsidR="00991CC0" w:rsidRPr="00F21896">
        <w:t xml:space="preserve">½ </w:t>
      </w:r>
      <w:r w:rsidRPr="00F21896">
        <w:t xml:space="preserve">pint </w:t>
      </w:r>
      <w:r w:rsidR="00991CC0" w:rsidRPr="00F21896">
        <w:t xml:space="preserve">of vinegar, 3 oz salt, 1 clove of garlic, 1 oz ginger, </w:t>
      </w:r>
      <w:r w:rsidR="00915BC0" w:rsidRPr="00F21896">
        <w:t xml:space="preserve">¼ </w:t>
      </w:r>
      <w:r w:rsidR="00EC5347" w:rsidRPr="00F21896">
        <w:t>oz</w:t>
      </w:r>
      <w:r w:rsidR="00915BC0" w:rsidRPr="00F21896">
        <w:t xml:space="preserve"> of black pepper, 5 oz of raisins, 3 oz of chillies, 1 lemon, 4 </w:t>
      </w:r>
      <w:r w:rsidR="00EC5347" w:rsidRPr="00F21896">
        <w:t>onions</w:t>
      </w:r>
      <w:r w:rsidR="00915BC0" w:rsidRPr="00F21896">
        <w:t>.</w:t>
      </w:r>
    </w:p>
    <w:p w14:paraId="7580218C" w14:textId="77777777" w:rsidR="00915BC0" w:rsidRPr="00F21896" w:rsidRDefault="00915BC0" w:rsidP="00EA11A2"/>
    <w:p w14:paraId="2694DD55" w14:textId="7052A9C4" w:rsidR="00915BC0" w:rsidRPr="00F21896" w:rsidRDefault="00D30FEE" w:rsidP="00EA11A2">
      <w:r w:rsidRPr="00F21896">
        <w:t>Boil</w:t>
      </w:r>
      <w:r w:rsidR="00915BC0" w:rsidRPr="00F21896">
        <w:t xml:space="preserve"> the </w:t>
      </w:r>
      <w:r w:rsidRPr="00F21896">
        <w:t>tomatoes</w:t>
      </w:r>
      <w:r w:rsidR="00915BC0" w:rsidRPr="00F21896">
        <w:t xml:space="preserve"> over a slow fire till soft; </w:t>
      </w:r>
      <w:r w:rsidRPr="00F21896">
        <w:t>then press</w:t>
      </w:r>
      <w:r w:rsidR="00915BC0" w:rsidRPr="00F21896">
        <w:t xml:space="preserve"> through a sieve. P</w:t>
      </w:r>
      <w:r w:rsidRPr="00F21896">
        <w:t>ut</w:t>
      </w:r>
      <w:r w:rsidR="00915BC0" w:rsidRPr="00F21896">
        <w:t xml:space="preserve"> </w:t>
      </w:r>
      <w:r w:rsidRPr="00F21896">
        <w:t>back</w:t>
      </w:r>
      <w:r w:rsidR="00915BC0" w:rsidRPr="00F21896">
        <w:t xml:space="preserve"> </w:t>
      </w:r>
      <w:r w:rsidRPr="00F21896">
        <w:t>into</w:t>
      </w:r>
      <w:r w:rsidR="00915BC0" w:rsidRPr="00F21896">
        <w:t xml:space="preserve"> the pan, add the other ingredients, and</w:t>
      </w:r>
      <w:r w:rsidR="00CF4D31" w:rsidRPr="00F21896">
        <w:t xml:space="preserve"> boil for three</w:t>
      </w:r>
      <w:r w:rsidR="00915BC0" w:rsidRPr="00F21896">
        <w:t xml:space="preserve"> hours.</w:t>
      </w:r>
    </w:p>
    <w:p w14:paraId="0F5B3D28" w14:textId="28E609A1" w:rsidR="00CF4D31" w:rsidRPr="00F21896" w:rsidRDefault="004E00E9" w:rsidP="00EA11A2">
      <w:r w:rsidRPr="00F21896">
        <w:t xml:space="preserve"> </w:t>
      </w:r>
    </w:p>
    <w:p w14:paraId="70EEE56B" w14:textId="2E08554C" w:rsidR="004E00E9" w:rsidRPr="00F21896" w:rsidRDefault="00241A34" w:rsidP="00EA11A2">
      <w:r w:rsidRPr="00F21896">
        <w:t>Rutledge, Mrs</w:t>
      </w:r>
      <w:r w:rsidR="004E00E9" w:rsidRPr="00F21896">
        <w:t xml:space="preserve">. Forster, </w:t>
      </w:r>
      <w:r w:rsidR="004E00E9" w:rsidRPr="00F21896">
        <w:rPr>
          <w:i/>
          <w:iCs/>
        </w:rPr>
        <w:t>The Goulburn Cookery Book</w:t>
      </w:r>
      <w:r w:rsidR="004E00E9" w:rsidRPr="00F21896">
        <w:t xml:space="preserve">, Edwards Dunlop, &amp; Co. Ltd, Sydney, </w:t>
      </w:r>
    </w:p>
    <w:p w14:paraId="17E440BF" w14:textId="3A836401" w:rsidR="004E00E9" w:rsidRPr="00F21896" w:rsidRDefault="004E00E9" w:rsidP="00EA11A2">
      <w:r w:rsidRPr="00F21896">
        <w:t xml:space="preserve">Wicken, Harriet, Australian Table Dainties and Appetising Dishes, Ward, Lock &amp; Co., 1897 </w:t>
      </w:r>
      <w:r w:rsidR="001806AA" w:rsidRPr="00F21896">
        <w:t>p.172</w:t>
      </w:r>
    </w:p>
    <w:p w14:paraId="3AE08A6B" w14:textId="7FD6DBC6" w:rsidR="003D199B" w:rsidRDefault="003D199B">
      <w:pPr>
        <w:shd w:val="clear" w:color="auto" w:fill="auto"/>
      </w:pPr>
      <w:r>
        <w:br w:type="page"/>
      </w:r>
    </w:p>
    <w:p w14:paraId="70BA3549" w14:textId="77777777" w:rsidR="00BC4867" w:rsidRPr="00F21896" w:rsidRDefault="00BC4867" w:rsidP="00EA11A2"/>
    <w:p w14:paraId="6E7A74BC" w14:textId="6ADD4602" w:rsidR="00EC5167" w:rsidRPr="00F21896" w:rsidRDefault="00EC5167" w:rsidP="00EA11A2">
      <w:r w:rsidRPr="00F21896">
        <w:t>Tomato Chutney</w:t>
      </w:r>
    </w:p>
    <w:p w14:paraId="035AAC0F" w14:textId="4B1BA727" w:rsidR="00EC5167" w:rsidRPr="00F21896" w:rsidRDefault="00EC5167" w:rsidP="00EA11A2">
      <w:r w:rsidRPr="00F21896">
        <w:t xml:space="preserve">3 quarts ripe tomatoes, ½ lb dark brown sugar, ¼ lb ground ginger, 1 lb pudding raisins, ¼ lb garlic chopped fine,  ½ oz cayenne pepper, 5oz salt, 6oz mustard seed, 3oz strong acetic acid, 1 stick horse-radish scraped, 1 bottle vinegar, 2 beetroots boiled, chopped fine. Scald the tomatoes, rub them through a colander, add to the pulp the above ingredients. Boil for an hour, then bottle and seal the corks. — </w:t>
      </w:r>
      <w:proofErr w:type="spellStart"/>
      <w:r w:rsidRPr="00F21896">
        <w:t>Woonoona</w:t>
      </w:r>
      <w:proofErr w:type="spellEnd"/>
      <w:r w:rsidRPr="00F21896">
        <w:t>.</w:t>
      </w:r>
    </w:p>
    <w:p w14:paraId="1A14E770" w14:textId="77777777" w:rsidR="00DF76C1" w:rsidRPr="00F21896" w:rsidRDefault="00DF76C1" w:rsidP="00EA11A2"/>
    <w:p w14:paraId="488772E5" w14:textId="02109A08" w:rsidR="00EC5167" w:rsidRPr="00F21896" w:rsidRDefault="00DF76C1" w:rsidP="00EA11A2">
      <w:r w:rsidRPr="00F21896">
        <w:t>Information Wanted, Sunday Times (</w:t>
      </w:r>
      <w:r w:rsidR="003B1169" w:rsidRPr="00F21896">
        <w:t>Sydney) 12 December 1897 p.</w:t>
      </w:r>
      <w:r w:rsidR="009469B2" w:rsidRPr="00F21896">
        <w:t xml:space="preserve">15 accessed at </w:t>
      </w:r>
      <w:r w:rsidR="00CC0B77" w:rsidRPr="00F21896">
        <w:t xml:space="preserve"> </w:t>
      </w:r>
      <w:hyperlink r:id="rId8" w:history="1">
        <w:r w:rsidR="00EC5167" w:rsidRPr="00F21896">
          <w:rPr>
            <w:color w:val="0000FF"/>
            <w:u w:val="single"/>
          </w:rPr>
          <w:t>12 Dec 1897 - INFORMATION WANTED. - Trove (nla.gov.au)</w:t>
        </w:r>
      </w:hyperlink>
    </w:p>
    <w:p w14:paraId="0E778E39" w14:textId="77777777" w:rsidR="00EC5167" w:rsidRPr="00F21896" w:rsidRDefault="00EC5167" w:rsidP="00EA11A2"/>
    <w:p w14:paraId="4B5FE76A" w14:textId="16D958C1" w:rsidR="006A1F2D" w:rsidRPr="003D199B" w:rsidRDefault="00605FFD" w:rsidP="00EA11A2">
      <w:pPr>
        <w:pStyle w:val="EndnoteText"/>
        <w:rPr>
          <w:sz w:val="22"/>
          <w:szCs w:val="22"/>
        </w:rPr>
      </w:pPr>
      <w:r w:rsidRPr="003D199B">
        <w:rPr>
          <w:sz w:val="22"/>
          <w:szCs w:val="22"/>
        </w:rPr>
        <w:t>Tomato Chutney</w:t>
      </w:r>
    </w:p>
    <w:p w14:paraId="362C8583" w14:textId="4690B013" w:rsidR="00605FFD" w:rsidRPr="003D199B" w:rsidRDefault="00605FFD" w:rsidP="00EA11A2">
      <w:pPr>
        <w:pStyle w:val="EndnoteText"/>
        <w:rPr>
          <w:sz w:val="22"/>
          <w:szCs w:val="22"/>
        </w:rPr>
      </w:pPr>
      <w:r w:rsidRPr="003D199B">
        <w:rPr>
          <w:sz w:val="22"/>
          <w:szCs w:val="22"/>
        </w:rPr>
        <w:t xml:space="preserve">12 lb of tomatoes; 4 lb of </w:t>
      </w:r>
      <w:r w:rsidR="00AB3E5B" w:rsidRPr="003D199B">
        <w:rPr>
          <w:sz w:val="22"/>
          <w:szCs w:val="22"/>
        </w:rPr>
        <w:t xml:space="preserve">apples; 2 lb sultanas; </w:t>
      </w:r>
      <w:r w:rsidR="00F72360" w:rsidRPr="003D199B">
        <w:rPr>
          <w:sz w:val="22"/>
          <w:szCs w:val="22"/>
        </w:rPr>
        <w:t xml:space="preserve">2 lb </w:t>
      </w:r>
      <w:r w:rsidR="005F0097" w:rsidRPr="003D199B">
        <w:rPr>
          <w:sz w:val="22"/>
          <w:szCs w:val="22"/>
        </w:rPr>
        <w:t>treacle</w:t>
      </w:r>
      <w:r w:rsidR="00F72360" w:rsidRPr="003D199B">
        <w:rPr>
          <w:sz w:val="22"/>
          <w:szCs w:val="22"/>
        </w:rPr>
        <w:t>; 1 lb brown sugar; ½ lb salt</w:t>
      </w:r>
      <w:r w:rsidR="005F0097" w:rsidRPr="003D199B">
        <w:rPr>
          <w:sz w:val="22"/>
          <w:szCs w:val="22"/>
        </w:rPr>
        <w:t xml:space="preserve">; </w:t>
      </w:r>
      <w:r w:rsidR="00F72360" w:rsidRPr="003D199B">
        <w:rPr>
          <w:sz w:val="22"/>
          <w:szCs w:val="22"/>
        </w:rPr>
        <w:t xml:space="preserve">4 </w:t>
      </w:r>
      <w:r w:rsidR="005F0097" w:rsidRPr="003D199B">
        <w:rPr>
          <w:sz w:val="22"/>
          <w:szCs w:val="22"/>
        </w:rPr>
        <w:t>oz of</w:t>
      </w:r>
      <w:r w:rsidR="00F72360" w:rsidRPr="003D199B">
        <w:rPr>
          <w:sz w:val="22"/>
          <w:szCs w:val="22"/>
        </w:rPr>
        <w:t xml:space="preserve"> shallot (sic); </w:t>
      </w:r>
      <w:r w:rsidR="00493B32" w:rsidRPr="003D199B">
        <w:rPr>
          <w:sz w:val="22"/>
          <w:szCs w:val="22"/>
        </w:rPr>
        <w:t xml:space="preserve">1 oz cayenne; </w:t>
      </w:r>
      <w:r w:rsidR="00675BA4" w:rsidRPr="003D199B">
        <w:rPr>
          <w:sz w:val="22"/>
          <w:szCs w:val="22"/>
        </w:rPr>
        <w:t xml:space="preserve">1 oz cloves; 1 oz of </w:t>
      </w:r>
      <w:r w:rsidR="005F0097" w:rsidRPr="003D199B">
        <w:rPr>
          <w:sz w:val="22"/>
          <w:szCs w:val="22"/>
        </w:rPr>
        <w:t>allspice</w:t>
      </w:r>
      <w:r w:rsidR="00675BA4" w:rsidRPr="003D199B">
        <w:rPr>
          <w:sz w:val="22"/>
          <w:szCs w:val="22"/>
        </w:rPr>
        <w:t xml:space="preserve">; </w:t>
      </w:r>
      <w:r w:rsidR="007F1948" w:rsidRPr="003D199B">
        <w:rPr>
          <w:sz w:val="22"/>
          <w:szCs w:val="22"/>
        </w:rPr>
        <w:t xml:space="preserve">1 oz of </w:t>
      </w:r>
      <w:r w:rsidR="005F0097" w:rsidRPr="003D199B">
        <w:rPr>
          <w:sz w:val="22"/>
          <w:szCs w:val="22"/>
        </w:rPr>
        <w:t>whole</w:t>
      </w:r>
      <w:r w:rsidR="007F1948" w:rsidRPr="003D199B">
        <w:rPr>
          <w:sz w:val="22"/>
          <w:szCs w:val="22"/>
        </w:rPr>
        <w:t xml:space="preserve"> pepper; 1 oz </w:t>
      </w:r>
      <w:r w:rsidR="005F0097" w:rsidRPr="003D199B">
        <w:rPr>
          <w:sz w:val="22"/>
          <w:szCs w:val="22"/>
        </w:rPr>
        <w:t>of garlic</w:t>
      </w:r>
      <w:r w:rsidR="007F1948" w:rsidRPr="003D199B">
        <w:rPr>
          <w:sz w:val="22"/>
          <w:szCs w:val="22"/>
        </w:rPr>
        <w:t>; 1 quart of vinegar.</w:t>
      </w:r>
    </w:p>
    <w:p w14:paraId="7A88A253" w14:textId="77777777" w:rsidR="007F1948" w:rsidRPr="003D199B" w:rsidRDefault="007F1948" w:rsidP="00EA11A2">
      <w:pPr>
        <w:pStyle w:val="EndnoteText"/>
        <w:rPr>
          <w:sz w:val="22"/>
          <w:szCs w:val="22"/>
        </w:rPr>
      </w:pPr>
    </w:p>
    <w:p w14:paraId="34F25433" w14:textId="4305624E" w:rsidR="007F1948" w:rsidRPr="003D199B" w:rsidRDefault="007F1948" w:rsidP="00EA11A2">
      <w:pPr>
        <w:pStyle w:val="EndnoteText"/>
        <w:rPr>
          <w:sz w:val="22"/>
          <w:szCs w:val="22"/>
        </w:rPr>
      </w:pPr>
      <w:r w:rsidRPr="003D199B">
        <w:rPr>
          <w:sz w:val="22"/>
          <w:szCs w:val="22"/>
        </w:rPr>
        <w:t xml:space="preserve">Chop everything </w:t>
      </w:r>
      <w:r w:rsidR="005F0097" w:rsidRPr="003D199B">
        <w:rPr>
          <w:sz w:val="22"/>
          <w:szCs w:val="22"/>
        </w:rPr>
        <w:t>very</w:t>
      </w:r>
      <w:r w:rsidRPr="003D199B">
        <w:rPr>
          <w:sz w:val="22"/>
          <w:szCs w:val="22"/>
        </w:rPr>
        <w:t xml:space="preserve"> fi</w:t>
      </w:r>
      <w:r w:rsidR="005F0097" w:rsidRPr="003D199B">
        <w:rPr>
          <w:sz w:val="22"/>
          <w:szCs w:val="22"/>
        </w:rPr>
        <w:t>ne</w:t>
      </w:r>
      <w:r w:rsidRPr="003D199B">
        <w:rPr>
          <w:sz w:val="22"/>
          <w:szCs w:val="22"/>
        </w:rPr>
        <w:t xml:space="preserve"> </w:t>
      </w:r>
      <w:r w:rsidR="005F0097" w:rsidRPr="003D199B">
        <w:rPr>
          <w:sz w:val="22"/>
          <w:szCs w:val="22"/>
        </w:rPr>
        <w:t>and keep</w:t>
      </w:r>
      <w:r w:rsidRPr="003D199B">
        <w:rPr>
          <w:sz w:val="22"/>
          <w:szCs w:val="22"/>
        </w:rPr>
        <w:t xml:space="preserve"> </w:t>
      </w:r>
      <w:r w:rsidR="005F0097" w:rsidRPr="003D199B">
        <w:rPr>
          <w:sz w:val="22"/>
          <w:szCs w:val="22"/>
        </w:rPr>
        <w:t>boiling</w:t>
      </w:r>
      <w:r w:rsidRPr="003D199B">
        <w:rPr>
          <w:sz w:val="22"/>
          <w:szCs w:val="22"/>
        </w:rPr>
        <w:t xml:space="preserve"> for 2 hours.</w:t>
      </w:r>
      <w:r w:rsidR="00FC519D" w:rsidRPr="003D199B">
        <w:rPr>
          <w:sz w:val="22"/>
          <w:szCs w:val="22"/>
        </w:rPr>
        <w:t xml:space="preserve"> </w:t>
      </w:r>
      <w:r w:rsidR="005F0097" w:rsidRPr="003D199B">
        <w:rPr>
          <w:sz w:val="22"/>
          <w:szCs w:val="22"/>
        </w:rPr>
        <w:t>Put the</w:t>
      </w:r>
      <w:r w:rsidRPr="003D199B">
        <w:rPr>
          <w:sz w:val="22"/>
          <w:szCs w:val="22"/>
        </w:rPr>
        <w:t xml:space="preserve"> whole spices </w:t>
      </w:r>
      <w:r w:rsidR="005F0097" w:rsidRPr="003D199B">
        <w:rPr>
          <w:sz w:val="22"/>
          <w:szCs w:val="22"/>
        </w:rPr>
        <w:t xml:space="preserve">in a muslin </w:t>
      </w:r>
      <w:r w:rsidR="0021415D" w:rsidRPr="003D199B">
        <w:rPr>
          <w:sz w:val="22"/>
          <w:szCs w:val="22"/>
        </w:rPr>
        <w:t>bag and</w:t>
      </w:r>
      <w:r w:rsidR="005F0097" w:rsidRPr="003D199B">
        <w:rPr>
          <w:sz w:val="22"/>
          <w:szCs w:val="22"/>
        </w:rPr>
        <w:t xml:space="preserve"> take this out when done.</w:t>
      </w:r>
    </w:p>
    <w:p w14:paraId="5EE9E95A" w14:textId="77777777" w:rsidR="005F0097" w:rsidRPr="003D199B" w:rsidRDefault="005F0097" w:rsidP="00EA11A2">
      <w:pPr>
        <w:pStyle w:val="EndnoteText"/>
        <w:rPr>
          <w:sz w:val="22"/>
          <w:szCs w:val="22"/>
        </w:rPr>
      </w:pPr>
    </w:p>
    <w:p w14:paraId="4ADB8063" w14:textId="4EAA08A5" w:rsidR="006A1F2D" w:rsidRPr="003D199B" w:rsidRDefault="006A1F2D" w:rsidP="00EA11A2">
      <w:pPr>
        <w:pStyle w:val="EndnoteText"/>
        <w:rPr>
          <w:sz w:val="22"/>
          <w:szCs w:val="22"/>
        </w:rPr>
      </w:pPr>
      <w:r w:rsidRPr="003D199B">
        <w:rPr>
          <w:sz w:val="22"/>
          <w:szCs w:val="22"/>
        </w:rPr>
        <w:t xml:space="preserve">The Lady Victoria Buxton Girls’ Club Adelaide , </w:t>
      </w:r>
      <w:r w:rsidRPr="003D199B">
        <w:rPr>
          <w:i/>
          <w:iCs/>
          <w:sz w:val="22"/>
          <w:szCs w:val="22"/>
        </w:rPr>
        <w:t>The Kookaburra Cookery Book,</w:t>
      </w:r>
      <w:r w:rsidRPr="003D199B">
        <w:rPr>
          <w:sz w:val="22"/>
          <w:szCs w:val="22"/>
        </w:rPr>
        <w:t xml:space="preserve"> South Australia, E.W. Cole, 1911</w:t>
      </w:r>
    </w:p>
    <w:p w14:paraId="151EE3C4" w14:textId="61D93B57" w:rsidR="00C1043E" w:rsidRPr="003D199B" w:rsidRDefault="00C1043E" w:rsidP="00EA11A2"/>
    <w:p w14:paraId="5119633E" w14:textId="77777777" w:rsidR="002E6BDB" w:rsidRPr="003D199B" w:rsidRDefault="002E6BDB" w:rsidP="00EA11A2"/>
    <w:p w14:paraId="290782DB" w14:textId="00E04B30" w:rsidR="002E6BDB" w:rsidRPr="00F21896" w:rsidRDefault="002E6BDB" w:rsidP="00EA11A2">
      <w:r w:rsidRPr="00F21896">
        <w:br w:type="page"/>
      </w:r>
    </w:p>
    <w:p w14:paraId="42A5E698" w14:textId="4E3510F7" w:rsidR="00B56CCA" w:rsidRPr="00D86D3E" w:rsidRDefault="00912184" w:rsidP="00EA11A2">
      <w:pPr>
        <w:pStyle w:val="Heading2"/>
      </w:pPr>
      <w:r>
        <w:lastRenderedPageBreak/>
        <w:t>Appendix</w:t>
      </w:r>
      <w:r w:rsidR="00FB7ABF" w:rsidRPr="00D86D3E">
        <w:t xml:space="preserve"> </w:t>
      </w:r>
      <w:r w:rsidR="001B2FED" w:rsidRPr="00D86D3E">
        <w:t>5</w:t>
      </w:r>
      <w:r w:rsidR="00FB7ABF" w:rsidRPr="00D86D3E">
        <w:t>. Comparing Delhi Chutney recipes</w:t>
      </w:r>
    </w:p>
    <w:p w14:paraId="2B7A32AA" w14:textId="77777777" w:rsidR="00B56CCA" w:rsidRPr="00F21896" w:rsidRDefault="00B56CCA" w:rsidP="00EA11A2">
      <w:pPr>
        <w:pStyle w:val="Heading2"/>
      </w:pPr>
    </w:p>
    <w:p w14:paraId="776FB744" w14:textId="17BCF461" w:rsidR="00A51440" w:rsidRPr="00F21896" w:rsidRDefault="00A51440" w:rsidP="00EA11A2">
      <w:r w:rsidRPr="00F21896">
        <w:t xml:space="preserve">Delhi Chutney </w:t>
      </w:r>
      <w:r w:rsidR="0083017E" w:rsidRPr="00F21896">
        <w:t>(185</w:t>
      </w:r>
      <w:r w:rsidR="00E7230A" w:rsidRPr="00F21896">
        <w:t>2</w:t>
      </w:r>
      <w:r w:rsidR="0083017E" w:rsidRPr="00F21896">
        <w:t xml:space="preserve">) </w:t>
      </w:r>
      <w:r w:rsidR="00E7230A" w:rsidRPr="00F21896">
        <w:t xml:space="preserve">Riddell, Robert Flower, </w:t>
      </w:r>
      <w:r w:rsidR="00E7230A" w:rsidRPr="00F21896">
        <w:rPr>
          <w:i/>
          <w:iCs/>
        </w:rPr>
        <w:t>Indian domestic economy and receipt book</w:t>
      </w:r>
      <w:r w:rsidR="00AC53C1" w:rsidRPr="00F21896">
        <w:rPr>
          <w:i/>
          <w:iCs/>
        </w:rPr>
        <w:t>..</w:t>
      </w:r>
    </w:p>
    <w:p w14:paraId="08D62120" w14:textId="71613977" w:rsidR="0083017E" w:rsidRPr="00F21896" w:rsidRDefault="008A7EAE" w:rsidP="00EA11A2">
      <w:r w:rsidRPr="00F21896">
        <w:t xml:space="preserve">Take sixty </w:t>
      </w:r>
      <w:r w:rsidR="00236E85" w:rsidRPr="00F21896">
        <w:t xml:space="preserve">green mangoes; peel and cut into thin </w:t>
      </w:r>
      <w:r w:rsidR="008C40D0" w:rsidRPr="00F21896">
        <w:t>slices, and boil in a bottle of vinegar till quite smooth</w:t>
      </w:r>
      <w:r w:rsidR="00BE49CF" w:rsidRPr="00F21896">
        <w:t xml:space="preserve">; boil in another </w:t>
      </w:r>
      <w:r w:rsidR="00ED4D4C" w:rsidRPr="00F21896">
        <w:t>bottle</w:t>
      </w:r>
      <w:r w:rsidR="00BE49CF" w:rsidRPr="00F21896">
        <w:t xml:space="preserve"> of vinegar half a seer of </w:t>
      </w:r>
      <w:proofErr w:type="spellStart"/>
      <w:r w:rsidR="00BE49CF" w:rsidRPr="00F21896">
        <w:t>goar</w:t>
      </w:r>
      <w:proofErr w:type="spellEnd"/>
      <w:r w:rsidR="00BE49CF" w:rsidRPr="00F21896">
        <w:t xml:space="preserve"> and half a seer of salt</w:t>
      </w:r>
      <w:r w:rsidR="00CD1312" w:rsidRPr="00F21896">
        <w:t xml:space="preserve">; mix this all well together; then take </w:t>
      </w:r>
      <w:r w:rsidR="00ED4D4C" w:rsidRPr="00F21896">
        <w:t>half</w:t>
      </w:r>
      <w:r w:rsidR="00CD1312" w:rsidRPr="00F21896">
        <w:t xml:space="preserve"> a seer of </w:t>
      </w:r>
      <w:r w:rsidR="00ED4D4C" w:rsidRPr="00F21896">
        <w:t>mustard</w:t>
      </w:r>
      <w:r w:rsidR="00CD1312" w:rsidRPr="00F21896">
        <w:t xml:space="preserve"> seed, cleaned </w:t>
      </w:r>
      <w:r w:rsidR="00AD44E0" w:rsidRPr="00F21896">
        <w:t xml:space="preserve">and pounded; </w:t>
      </w:r>
      <w:r w:rsidR="00ED4D4C" w:rsidRPr="00F21896">
        <w:t>half</w:t>
      </w:r>
      <w:r w:rsidR="00AD44E0" w:rsidRPr="00F21896">
        <w:t xml:space="preserve"> a </w:t>
      </w:r>
      <w:r w:rsidR="00ED4D4C" w:rsidRPr="00F21896">
        <w:t>seer</w:t>
      </w:r>
      <w:r w:rsidR="00AD44E0" w:rsidRPr="00F21896">
        <w:t xml:space="preserve"> </w:t>
      </w:r>
      <w:r w:rsidR="00ED4D4C" w:rsidRPr="00F21896">
        <w:t>o</w:t>
      </w:r>
      <w:r w:rsidR="00AD44E0" w:rsidRPr="00F21896">
        <w:t>f garlic chopped an</w:t>
      </w:r>
      <w:r w:rsidR="00ED4D4C" w:rsidRPr="00F21896">
        <w:t xml:space="preserve">d </w:t>
      </w:r>
      <w:r w:rsidR="00AD44E0" w:rsidRPr="00F21896">
        <w:t>pounded</w:t>
      </w:r>
      <w:r w:rsidR="00F960BE" w:rsidRPr="00F21896">
        <w:t xml:space="preserve">, one seer </w:t>
      </w:r>
      <w:r w:rsidR="00ED4D4C" w:rsidRPr="00F21896">
        <w:t>of raisins</w:t>
      </w:r>
      <w:r w:rsidR="00F960BE" w:rsidRPr="00F21896">
        <w:t xml:space="preserve"> (s</w:t>
      </w:r>
      <w:r w:rsidR="00ED4D4C" w:rsidRPr="00F21896">
        <w:t>toned</w:t>
      </w:r>
      <w:r w:rsidR="00F960BE" w:rsidRPr="00F21896">
        <w:t xml:space="preserve">)or </w:t>
      </w:r>
      <w:proofErr w:type="spellStart"/>
      <w:r w:rsidR="00F960BE" w:rsidRPr="00F21896">
        <w:t>kishmeses</w:t>
      </w:r>
      <w:proofErr w:type="spellEnd"/>
      <w:r w:rsidR="00F960BE" w:rsidRPr="00F21896">
        <w:t xml:space="preserve">, </w:t>
      </w:r>
      <w:r w:rsidR="00E46361" w:rsidRPr="00F21896">
        <w:t>c</w:t>
      </w:r>
      <w:r w:rsidR="00F960BE" w:rsidRPr="00F21896">
        <w:t>ut very</w:t>
      </w:r>
      <w:r w:rsidR="00E46361" w:rsidRPr="00F21896">
        <w:t xml:space="preserve"> </w:t>
      </w:r>
      <w:r w:rsidR="00F960BE" w:rsidRPr="00F21896">
        <w:t>small and</w:t>
      </w:r>
      <w:r w:rsidR="00E46361" w:rsidRPr="00F21896">
        <w:t xml:space="preserve"> </w:t>
      </w:r>
      <w:r w:rsidR="00F960BE" w:rsidRPr="00F21896">
        <w:t xml:space="preserve">fine, </w:t>
      </w:r>
      <w:r w:rsidR="00E46361" w:rsidRPr="00F21896">
        <w:t>with</w:t>
      </w:r>
      <w:r w:rsidR="008E1303" w:rsidRPr="00F21896">
        <w:t xml:space="preserve"> </w:t>
      </w:r>
      <w:r w:rsidR="00E46361" w:rsidRPr="00F21896">
        <w:t>o</w:t>
      </w:r>
      <w:r w:rsidR="008E1303" w:rsidRPr="00F21896">
        <w:t xml:space="preserve">ne seer of green </w:t>
      </w:r>
      <w:r w:rsidR="00E46361" w:rsidRPr="00F21896">
        <w:t>ginger an</w:t>
      </w:r>
      <w:r w:rsidR="008E1303" w:rsidRPr="00F21896">
        <w:t>d</w:t>
      </w:r>
      <w:r w:rsidR="00E46361" w:rsidRPr="00F21896">
        <w:t xml:space="preserve"> </w:t>
      </w:r>
      <w:r w:rsidR="008E1303" w:rsidRPr="00F21896">
        <w:t>on</w:t>
      </w:r>
      <w:r w:rsidR="00A70F37" w:rsidRPr="00F21896">
        <w:t>e</w:t>
      </w:r>
      <w:r w:rsidR="008E1303" w:rsidRPr="00F21896">
        <w:t xml:space="preserve"> seer o</w:t>
      </w:r>
      <w:r w:rsidR="00A70F37" w:rsidRPr="00F21896">
        <w:t>f</w:t>
      </w:r>
      <w:r w:rsidR="008E1303" w:rsidRPr="00F21896">
        <w:t xml:space="preserve"> dried chilies, also pounded; mix </w:t>
      </w:r>
      <w:r w:rsidR="00A70F37" w:rsidRPr="00F21896">
        <w:t>t</w:t>
      </w:r>
      <w:r w:rsidR="008E1303" w:rsidRPr="00F21896">
        <w:t>he whole well together</w:t>
      </w:r>
      <w:r w:rsidR="00624295" w:rsidRPr="00F21896">
        <w:t>; then add four bottles of vinegar, and</w:t>
      </w:r>
      <w:r w:rsidR="00A70F37" w:rsidRPr="00F21896">
        <w:t xml:space="preserve"> </w:t>
      </w:r>
      <w:r w:rsidR="00624295" w:rsidRPr="00F21896">
        <w:t>put the mixture out in the sun for several days</w:t>
      </w:r>
      <w:r w:rsidR="00E00E8E" w:rsidRPr="00F21896">
        <w:t>, occasionally</w:t>
      </w:r>
      <w:r w:rsidR="00A70F37" w:rsidRPr="00F21896">
        <w:t xml:space="preserve"> stirring</w:t>
      </w:r>
      <w:r w:rsidR="00E00E8E" w:rsidRPr="00F21896">
        <w:t xml:space="preserve"> it u</w:t>
      </w:r>
      <w:r w:rsidR="00A70F37" w:rsidRPr="00F21896">
        <w:t>p</w:t>
      </w:r>
      <w:r w:rsidR="00E00E8E" w:rsidRPr="00F21896">
        <w:t xml:space="preserve">; </w:t>
      </w:r>
      <w:r w:rsidR="00A70F37" w:rsidRPr="00F21896">
        <w:t>this</w:t>
      </w:r>
      <w:r w:rsidR="00E00E8E" w:rsidRPr="00F21896">
        <w:t xml:space="preserve"> may be used as soon as made, but i</w:t>
      </w:r>
      <w:r w:rsidR="00DA2F01" w:rsidRPr="00F21896">
        <w:t>s  the</w:t>
      </w:r>
      <w:r w:rsidR="00E00E8E" w:rsidRPr="00F21896">
        <w:t xml:space="preserve"> better for keeping. </w:t>
      </w:r>
      <w:r w:rsidR="007011BE" w:rsidRPr="00F21896">
        <w:t xml:space="preserve">It </w:t>
      </w:r>
      <w:r w:rsidR="00DA2F01" w:rsidRPr="00F21896">
        <w:t>may be</w:t>
      </w:r>
      <w:r w:rsidR="007011BE" w:rsidRPr="00F21896">
        <w:t xml:space="preserve"> converted into a sauce </w:t>
      </w:r>
      <w:r w:rsidR="00DA2F01" w:rsidRPr="00F21896">
        <w:t>by having</w:t>
      </w:r>
      <w:r w:rsidR="007011BE" w:rsidRPr="00F21896">
        <w:t xml:space="preserve"> the whole of the </w:t>
      </w:r>
      <w:r w:rsidR="00DA2F01" w:rsidRPr="00F21896">
        <w:t>ingredients</w:t>
      </w:r>
      <w:r w:rsidR="007011BE" w:rsidRPr="00F21896">
        <w:t xml:space="preserve"> well </w:t>
      </w:r>
      <w:r w:rsidR="00DA2F01" w:rsidRPr="00F21896">
        <w:t>pounded</w:t>
      </w:r>
      <w:r w:rsidR="007011BE" w:rsidRPr="00F21896">
        <w:t xml:space="preserve"> before mixing, an</w:t>
      </w:r>
      <w:r w:rsidR="00DA2F01" w:rsidRPr="00F21896">
        <w:t>d</w:t>
      </w:r>
      <w:r w:rsidR="007011BE" w:rsidRPr="00F21896">
        <w:t xml:space="preserve"> </w:t>
      </w:r>
      <w:r w:rsidR="00D41594" w:rsidRPr="00F21896">
        <w:t xml:space="preserve">after </w:t>
      </w:r>
      <w:r w:rsidR="007011BE" w:rsidRPr="00F21896">
        <w:t xml:space="preserve"> the chutney </w:t>
      </w:r>
      <w:r w:rsidR="00D41594" w:rsidRPr="00F21896">
        <w:t>i</w:t>
      </w:r>
      <w:r w:rsidR="007011BE" w:rsidRPr="00F21896">
        <w:t xml:space="preserve">s made, </w:t>
      </w:r>
      <w:r w:rsidR="00ED4D4C" w:rsidRPr="00F21896">
        <w:t xml:space="preserve">rub it </w:t>
      </w:r>
      <w:r w:rsidR="00D41594" w:rsidRPr="00F21896">
        <w:t>through</w:t>
      </w:r>
      <w:r w:rsidR="00ED4D4C" w:rsidRPr="00F21896">
        <w:t xml:space="preserve"> a sieve o</w:t>
      </w:r>
      <w:r w:rsidR="00D41594" w:rsidRPr="00F21896">
        <w:t>r</w:t>
      </w:r>
      <w:r w:rsidR="00ED4D4C" w:rsidRPr="00F21896">
        <w:t xml:space="preserve"> coarse cloth, adding vinegar t</w:t>
      </w:r>
      <w:r w:rsidR="00D41594" w:rsidRPr="00F21896">
        <w:t xml:space="preserve">o </w:t>
      </w:r>
      <w:r w:rsidR="00ED4D4C" w:rsidRPr="00F21896">
        <w:t xml:space="preserve"> </w:t>
      </w:r>
      <w:r w:rsidR="00D41594" w:rsidRPr="00F21896">
        <w:t>reduce</w:t>
      </w:r>
      <w:r w:rsidR="00ED4D4C" w:rsidRPr="00F21896">
        <w:t xml:space="preserve"> it </w:t>
      </w:r>
      <w:r w:rsidR="00D41594" w:rsidRPr="00F21896">
        <w:t>t</w:t>
      </w:r>
      <w:r w:rsidR="00ED4D4C" w:rsidRPr="00F21896">
        <w:t xml:space="preserve">o a proper </w:t>
      </w:r>
      <w:r w:rsidR="00D41594" w:rsidRPr="00F21896">
        <w:t>consistency</w:t>
      </w:r>
      <w:r w:rsidR="00ED4D4C" w:rsidRPr="00F21896">
        <w:t>.</w:t>
      </w:r>
      <w:r w:rsidR="00177499" w:rsidRPr="00F21896">
        <w:rPr>
          <w:rStyle w:val="FootnoteReference"/>
          <w:i/>
          <w:iCs/>
          <w:color w:val="2C2C2C"/>
          <w:kern w:val="36"/>
        </w:rPr>
        <w:t xml:space="preserve"> </w:t>
      </w:r>
      <w:r w:rsidR="00177499" w:rsidRPr="00F21896">
        <w:rPr>
          <w:rStyle w:val="FootnoteReference"/>
          <w:i/>
          <w:iCs/>
          <w:color w:val="2C2C2C"/>
          <w:kern w:val="36"/>
        </w:rPr>
        <w:footnoteReference w:id="146"/>
      </w:r>
    </w:p>
    <w:p w14:paraId="4A5E4110" w14:textId="77777777" w:rsidR="00ED4D4C" w:rsidRPr="00F21896" w:rsidRDefault="00ED4D4C" w:rsidP="00EA11A2"/>
    <w:p w14:paraId="56EF1C78" w14:textId="2E241D28" w:rsidR="00C45EC5" w:rsidRPr="00F21896" w:rsidRDefault="00901D83" w:rsidP="00EA11A2">
      <w:r w:rsidRPr="00F21896">
        <w:t xml:space="preserve">Delhi Chutney (1884) – </w:t>
      </w:r>
      <w:r w:rsidR="00C45EC5" w:rsidRPr="00F21896">
        <w:t xml:space="preserve">K.E. in </w:t>
      </w:r>
      <w:r w:rsidR="00C45EC5" w:rsidRPr="00F21896">
        <w:rPr>
          <w:i/>
          <w:iCs/>
        </w:rPr>
        <w:t>the Australasian</w:t>
      </w:r>
      <w:r w:rsidR="00C45EC5" w:rsidRPr="00F21896">
        <w:t xml:space="preserve"> </w:t>
      </w:r>
    </w:p>
    <w:p w14:paraId="4FE895EE" w14:textId="3109903C" w:rsidR="00901D83" w:rsidRPr="00F21896" w:rsidRDefault="00901D83" w:rsidP="00EA11A2">
      <w:r w:rsidRPr="00F21896">
        <w:t>Take 60 green apples (medium size), pare and core them, cut in thin slices, boil in a bottle of vinegar till quite smooth; take 1lb of garlic and 21b of raisins, chop very fine, l lb dried chillies pounded, 1lb ground ginger, 1lb mustard, and ½ lb of salt. Mix the whole together, add odd four bottles of vinegar; place it in the sun for several days occasionally stirring it up, and it is  ready for bottling.</w:t>
      </w:r>
      <w:r w:rsidRPr="00F21896">
        <w:rPr>
          <w:rStyle w:val="FootnoteReference"/>
        </w:rPr>
        <w:footnoteReference w:id="147"/>
      </w:r>
    </w:p>
    <w:p w14:paraId="2A1F71FC" w14:textId="77777777" w:rsidR="00B76767" w:rsidRPr="00F21896" w:rsidRDefault="00B76767" w:rsidP="00EA11A2"/>
    <w:p w14:paraId="664EA2E6" w14:textId="136496D5" w:rsidR="00A51440" w:rsidRPr="00F21896" w:rsidRDefault="00B56CCA" w:rsidP="00EA11A2">
      <w:r w:rsidRPr="00F21896">
        <w:t xml:space="preserve">Delhi Chutney </w:t>
      </w:r>
      <w:r w:rsidR="00596476" w:rsidRPr="00F21896">
        <w:t xml:space="preserve">(1885) </w:t>
      </w:r>
      <w:r w:rsidRPr="00F21896">
        <w:t>-</w:t>
      </w:r>
      <w:r w:rsidR="00A51440" w:rsidRPr="00F21896">
        <w:t xml:space="preserve"> </w:t>
      </w:r>
      <w:r w:rsidR="00A51440" w:rsidRPr="00F21896">
        <w:rPr>
          <w:i/>
          <w:iCs/>
        </w:rPr>
        <w:t>The Australasian</w:t>
      </w:r>
      <w:r w:rsidR="00A51440" w:rsidRPr="00F21896">
        <w:t>.</w:t>
      </w:r>
    </w:p>
    <w:p w14:paraId="792DBFA5" w14:textId="4A20C5BC" w:rsidR="00B56CCA" w:rsidRPr="00F21896" w:rsidRDefault="00B56CCA" w:rsidP="00EA11A2">
      <w:r w:rsidRPr="00F21896">
        <w:t>Take 60 green apples (medium size), pare and core them, cut in thin slices, boil in a bottle of vinegar till quite smooth; take 1lb of garlic and 21b. of raisins, chop very fine, 1lb. dried chilies pounded, 1lb ground ginger, 1lb mustard, and ½lb salt. Mix the whole together and add four bottles of vinegar; place in the sun for seven days, occasionally stirring it up, and it is ready for bottling.</w:t>
      </w:r>
      <w:r w:rsidRPr="00F21896">
        <w:rPr>
          <w:rStyle w:val="FootnoteReference"/>
        </w:rPr>
        <w:footnoteReference w:id="148"/>
      </w:r>
    </w:p>
    <w:p w14:paraId="36324E2E" w14:textId="77777777" w:rsidR="008136A4" w:rsidRPr="00F21896" w:rsidRDefault="008136A4" w:rsidP="00EA11A2"/>
    <w:p w14:paraId="412187B5" w14:textId="77777777" w:rsidR="008136A4" w:rsidRPr="00F21896" w:rsidRDefault="008136A4" w:rsidP="00EA11A2"/>
    <w:p w14:paraId="065D15C7" w14:textId="7CC1A771" w:rsidR="00B56CCA" w:rsidRPr="00F21896" w:rsidRDefault="00B56CCA" w:rsidP="00EA11A2">
      <w:r w:rsidRPr="00F21896">
        <w:br w:type="page"/>
      </w:r>
    </w:p>
    <w:p w14:paraId="5F570DDB" w14:textId="77777777" w:rsidR="00655C40" w:rsidRPr="00F21896" w:rsidRDefault="00655C40" w:rsidP="00EA11A2"/>
    <w:p w14:paraId="1DF51F69" w14:textId="1245227A" w:rsidR="00244AF1" w:rsidRPr="00D86D3E" w:rsidRDefault="00912184" w:rsidP="00EA11A2">
      <w:pPr>
        <w:pStyle w:val="Heading2"/>
      </w:pPr>
      <w:bookmarkStart w:id="19" w:name="_Hlk135467459"/>
      <w:r>
        <w:t>Appendix</w:t>
      </w:r>
      <w:r w:rsidR="000F3A9B" w:rsidRPr="00D86D3E">
        <w:t xml:space="preserve"> </w:t>
      </w:r>
      <w:r w:rsidR="00330FF1">
        <w:t>6.</w:t>
      </w:r>
      <w:r w:rsidR="000F3A9B" w:rsidRPr="00D86D3E">
        <w:t xml:space="preserve">  Local chutney-makers</w:t>
      </w:r>
      <w:r w:rsidR="00D67382" w:rsidRPr="00D86D3E">
        <w:t xml:space="preserve"> 18</w:t>
      </w:r>
      <w:r w:rsidR="008629EE" w:rsidRPr="00D86D3E">
        <w:t>64-1914</w:t>
      </w:r>
    </w:p>
    <w:bookmarkEnd w:id="19"/>
    <w:p w14:paraId="1B494112" w14:textId="77777777" w:rsidR="000F3A9B" w:rsidRPr="00F21896" w:rsidRDefault="000F3A9B" w:rsidP="00EA11A2"/>
    <w:p w14:paraId="583223F7" w14:textId="2906BB2D" w:rsidR="000F3A9B" w:rsidRPr="00F21896" w:rsidRDefault="000F3A9B" w:rsidP="00EA11A2">
      <w:r w:rsidRPr="00F21896">
        <w:t xml:space="preserve">This list was </w:t>
      </w:r>
      <w:r w:rsidR="00D67382" w:rsidRPr="00F21896">
        <w:t>developed</w:t>
      </w:r>
      <w:r w:rsidRPr="00F21896">
        <w:t xml:space="preserve"> </w:t>
      </w:r>
      <w:r w:rsidR="00D67382" w:rsidRPr="00F21896">
        <w:t xml:space="preserve">from a search in </w:t>
      </w:r>
      <w:r w:rsidR="00D67382" w:rsidRPr="00F21896">
        <w:rPr>
          <w:i/>
          <w:iCs/>
        </w:rPr>
        <w:t>Trove</w:t>
      </w:r>
      <w:r w:rsidR="00D67382" w:rsidRPr="00F21896">
        <w:t xml:space="preserve"> between 1864 – 1914</w:t>
      </w:r>
      <w:r w:rsidR="00B81515" w:rsidRPr="00F21896">
        <w:t xml:space="preserve">. </w:t>
      </w:r>
      <w:r w:rsidR="00264435" w:rsidRPr="00F21896">
        <w:t>The list</w:t>
      </w:r>
      <w:r w:rsidR="00CF2494" w:rsidRPr="00F21896">
        <w:t xml:space="preserve"> </w:t>
      </w:r>
      <w:r w:rsidR="00264435" w:rsidRPr="00F21896">
        <w:t>identifies</w:t>
      </w:r>
      <w:r w:rsidR="00CF2494" w:rsidRPr="00F21896">
        <w:t xml:space="preserve"> the </w:t>
      </w:r>
      <w:r w:rsidR="00264435" w:rsidRPr="00F21896">
        <w:t xml:space="preserve">makers </w:t>
      </w:r>
      <w:r w:rsidR="00B23E5C" w:rsidRPr="00F21896">
        <w:t>and</w:t>
      </w:r>
      <w:r w:rsidR="00ED2125" w:rsidRPr="00F21896">
        <w:t xml:space="preserve">/or the brand </w:t>
      </w:r>
      <w:r w:rsidR="000A320D" w:rsidRPr="00F21896">
        <w:t xml:space="preserve">of commercial chutneys </w:t>
      </w:r>
      <w:r w:rsidR="00ED2125" w:rsidRPr="00F21896">
        <w:t>and</w:t>
      </w:r>
      <w:r w:rsidR="00B23E5C" w:rsidRPr="00F21896">
        <w:t xml:space="preserve"> the date </w:t>
      </w:r>
      <w:r w:rsidR="00264435" w:rsidRPr="00F21896">
        <w:t xml:space="preserve">of </w:t>
      </w:r>
      <w:r w:rsidR="00AD2D06" w:rsidRPr="00F21896">
        <w:t xml:space="preserve"> their first appearance in </w:t>
      </w:r>
      <w:r w:rsidR="00AD2D06" w:rsidRPr="00F21896">
        <w:rPr>
          <w:i/>
          <w:iCs/>
        </w:rPr>
        <w:t>Trove</w:t>
      </w:r>
      <w:r w:rsidR="00B23E5C" w:rsidRPr="00F21896">
        <w:t xml:space="preserve"> which does not necessarily mean this </w:t>
      </w:r>
      <w:r w:rsidR="001C4266" w:rsidRPr="00F21896">
        <w:t>was</w:t>
      </w:r>
      <w:r w:rsidR="00B23E5C" w:rsidRPr="00F21896">
        <w:t xml:space="preserve"> when the company first </w:t>
      </w:r>
      <w:r w:rsidR="004C6046" w:rsidRPr="00F21896">
        <w:t>began comme</w:t>
      </w:r>
      <w:r w:rsidR="00957915" w:rsidRPr="00F21896">
        <w:t>rcial</w:t>
      </w:r>
      <w:r w:rsidR="004C6046" w:rsidRPr="00F21896">
        <w:t xml:space="preserve"> sales.</w:t>
      </w:r>
    </w:p>
    <w:p w14:paraId="7CADFB14" w14:textId="77777777" w:rsidR="004665A4" w:rsidRPr="00F21896" w:rsidRDefault="004665A4" w:rsidP="00EA11A2"/>
    <w:p w14:paraId="33DFCC91" w14:textId="0929A426" w:rsidR="00D8378A" w:rsidRPr="00F21896" w:rsidRDefault="00D8378A" w:rsidP="00EA11A2">
      <w:r w:rsidRPr="00F21896">
        <w:t>B</w:t>
      </w:r>
      <w:r w:rsidR="00887917" w:rsidRPr="00F21896">
        <w:t>o</w:t>
      </w:r>
      <w:r w:rsidRPr="00F21896">
        <w:t>reham (187</w:t>
      </w:r>
      <w:r w:rsidR="003B4272" w:rsidRPr="00F21896">
        <w:t>3</w:t>
      </w:r>
      <w:r w:rsidRPr="00F21896">
        <w:t>)</w:t>
      </w:r>
      <w:r w:rsidR="00F302B1" w:rsidRPr="00F21896">
        <w:rPr>
          <w:rStyle w:val="FootnoteReference"/>
        </w:rPr>
        <w:footnoteReference w:id="149"/>
      </w:r>
    </w:p>
    <w:p w14:paraId="3A96CD0F" w14:textId="30FEA3D4" w:rsidR="00AD2D06" w:rsidRPr="00F21896" w:rsidRDefault="003175C4" w:rsidP="00EA11A2">
      <w:r w:rsidRPr="00F21896">
        <w:t xml:space="preserve">The </w:t>
      </w:r>
      <w:r w:rsidR="00CF2494" w:rsidRPr="00F21896">
        <w:t>Victoria Preserving Company</w:t>
      </w:r>
      <w:r w:rsidR="006B6D16" w:rsidRPr="00F21896">
        <w:t xml:space="preserve">, </w:t>
      </w:r>
      <w:r w:rsidR="00CF2494" w:rsidRPr="00F21896">
        <w:t xml:space="preserve">Messrs. Wright, Payne and Co </w:t>
      </w:r>
      <w:r w:rsidR="009B7FC8" w:rsidRPr="00F21896">
        <w:t>(</w:t>
      </w:r>
      <w:r w:rsidRPr="00F21896">
        <w:t>1880)</w:t>
      </w:r>
      <w:r w:rsidR="00362266" w:rsidRPr="00F21896">
        <w:rPr>
          <w:rStyle w:val="FootnoteReference"/>
        </w:rPr>
        <w:t xml:space="preserve"> </w:t>
      </w:r>
      <w:r w:rsidR="00362266" w:rsidRPr="00F21896">
        <w:rPr>
          <w:rStyle w:val="FootnoteReference"/>
        </w:rPr>
        <w:footnoteReference w:id="150"/>
      </w:r>
    </w:p>
    <w:p w14:paraId="61B94FE9" w14:textId="2BD6BA53" w:rsidR="00AF05C6" w:rsidRPr="00F21896" w:rsidRDefault="00AF05C6" w:rsidP="00EA11A2">
      <w:r w:rsidRPr="00F21896">
        <w:t>Clare Preserving Company</w:t>
      </w:r>
      <w:r w:rsidR="001D5B24" w:rsidRPr="00F21896">
        <w:t xml:space="preserve"> (1883)</w:t>
      </w:r>
      <w:r w:rsidR="001D5B24" w:rsidRPr="00F21896">
        <w:rPr>
          <w:rStyle w:val="FootnoteReference"/>
        </w:rPr>
        <w:footnoteReference w:id="151"/>
      </w:r>
    </w:p>
    <w:p w14:paraId="7C93A511" w14:textId="746A91F5" w:rsidR="00AC1611" w:rsidRPr="00F21896" w:rsidRDefault="00AC1611" w:rsidP="00EA11A2">
      <w:r w:rsidRPr="00F21896">
        <w:t>Mr. A. Kohler</w:t>
      </w:r>
      <w:r w:rsidR="009B4C38" w:rsidRPr="00F21896">
        <w:t xml:space="preserve"> (1883)</w:t>
      </w:r>
      <w:r w:rsidR="00341E31" w:rsidRPr="00F21896">
        <w:rPr>
          <w:rStyle w:val="FootnoteReference"/>
        </w:rPr>
        <w:footnoteReference w:id="152"/>
      </w:r>
    </w:p>
    <w:p w14:paraId="2D39162A" w14:textId="14668CFE" w:rsidR="003024E9" w:rsidRPr="00F21896" w:rsidRDefault="003024E9" w:rsidP="00EA11A2">
      <w:r w:rsidRPr="00F21896">
        <w:t xml:space="preserve">The Australian </w:t>
      </w:r>
      <w:r w:rsidR="00062444" w:rsidRPr="00F21896">
        <w:t>Fruit-Preserving Company (</w:t>
      </w:r>
      <w:r w:rsidR="009F7595" w:rsidRPr="00F21896">
        <w:t>1888)</w:t>
      </w:r>
      <w:r w:rsidR="009F7595" w:rsidRPr="00F21896">
        <w:rPr>
          <w:rStyle w:val="FootnoteReference"/>
        </w:rPr>
        <w:footnoteReference w:id="153"/>
      </w:r>
    </w:p>
    <w:p w14:paraId="1255BF21" w14:textId="62232FC5" w:rsidR="00562907" w:rsidRPr="00F21896" w:rsidRDefault="00562907" w:rsidP="00EA11A2">
      <w:r w:rsidRPr="00F21896">
        <w:t xml:space="preserve">Mr. James Wilson </w:t>
      </w:r>
      <w:r w:rsidR="00F011F2" w:rsidRPr="00F21896">
        <w:t>(1892)</w:t>
      </w:r>
      <w:r w:rsidR="00F011F2" w:rsidRPr="00F21896">
        <w:rPr>
          <w:rStyle w:val="FootnoteReference"/>
        </w:rPr>
        <w:footnoteReference w:id="154"/>
      </w:r>
    </w:p>
    <w:p w14:paraId="7943F023" w14:textId="6F96F755" w:rsidR="00BD18BD" w:rsidRPr="00F21896" w:rsidRDefault="00BD18BD" w:rsidP="00EA11A2">
      <w:r w:rsidRPr="00F21896">
        <w:t>Mr E.</w:t>
      </w:r>
      <w:r w:rsidR="00D52BF1" w:rsidRPr="00F21896">
        <w:t xml:space="preserve"> E. </w:t>
      </w:r>
      <w:r w:rsidRPr="00F21896">
        <w:t>W.</w:t>
      </w:r>
      <w:r w:rsidR="00D52BF1" w:rsidRPr="00F21896">
        <w:t xml:space="preserve"> </w:t>
      </w:r>
      <w:r w:rsidRPr="00F21896">
        <w:t>Cowley</w:t>
      </w:r>
      <w:r w:rsidR="00983A50" w:rsidRPr="00F21896">
        <w:t xml:space="preserve"> (1892)</w:t>
      </w:r>
      <w:r w:rsidR="00285B12" w:rsidRPr="00F21896">
        <w:rPr>
          <w:rStyle w:val="FootnoteReference"/>
        </w:rPr>
        <w:footnoteReference w:id="155"/>
      </w:r>
    </w:p>
    <w:p w14:paraId="6CA2601C" w14:textId="43EEE21E" w:rsidR="00D52BF1" w:rsidRPr="00F21896" w:rsidRDefault="00D52BF1" w:rsidP="00EA11A2">
      <w:pPr>
        <w:rPr>
          <w:shd w:val="clear" w:color="auto" w:fill="FFFFFF"/>
        </w:rPr>
      </w:pPr>
      <w:r w:rsidRPr="00F21896">
        <w:rPr>
          <w:shd w:val="clear" w:color="auto" w:fill="FFFFFF"/>
        </w:rPr>
        <w:t>Cooper and Sons (</w:t>
      </w:r>
      <w:r w:rsidR="00344E29" w:rsidRPr="00F21896">
        <w:rPr>
          <w:shd w:val="clear" w:color="auto" w:fill="FFFFFF"/>
        </w:rPr>
        <w:t>1896)</w:t>
      </w:r>
      <w:r w:rsidR="00344E29" w:rsidRPr="00F21896">
        <w:rPr>
          <w:rStyle w:val="FootnoteReference"/>
          <w:color w:val="111111"/>
          <w:shd w:val="clear" w:color="auto" w:fill="FFFFFF"/>
        </w:rPr>
        <w:footnoteReference w:id="156"/>
      </w:r>
    </w:p>
    <w:p w14:paraId="1669E5B5" w14:textId="3D768282" w:rsidR="006B6D16" w:rsidRPr="00F21896" w:rsidRDefault="00145653" w:rsidP="00EA11A2">
      <w:r w:rsidRPr="00F21896">
        <w:t xml:space="preserve">Mr. Coombes </w:t>
      </w:r>
      <w:r w:rsidR="00C0289F" w:rsidRPr="00F21896">
        <w:t>(1896)</w:t>
      </w:r>
      <w:r w:rsidR="00C0289F" w:rsidRPr="00F21896">
        <w:rPr>
          <w:rStyle w:val="FootnoteReference"/>
        </w:rPr>
        <w:footnoteReference w:id="157"/>
      </w:r>
    </w:p>
    <w:p w14:paraId="3CDCAE04" w14:textId="05B24348" w:rsidR="0064352F" w:rsidRPr="00F21896" w:rsidRDefault="0064352F" w:rsidP="00EA11A2">
      <w:r w:rsidRPr="00F21896">
        <w:t xml:space="preserve">Allen and Co </w:t>
      </w:r>
      <w:r w:rsidR="00BC08E3" w:rsidRPr="00F21896">
        <w:t>(1897)</w:t>
      </w:r>
      <w:r w:rsidR="00A43D61" w:rsidRPr="00F21896">
        <w:rPr>
          <w:rStyle w:val="FootnoteReference"/>
        </w:rPr>
        <w:footnoteReference w:id="158"/>
      </w:r>
    </w:p>
    <w:p w14:paraId="2CF9447D" w14:textId="20982C26" w:rsidR="00096F63" w:rsidRPr="00F21896" w:rsidRDefault="00096F63" w:rsidP="00EA11A2">
      <w:r w:rsidRPr="00F21896">
        <w:t>Jesse Ireland</w:t>
      </w:r>
      <w:r w:rsidR="007E740E" w:rsidRPr="00F21896">
        <w:t xml:space="preserve"> </w:t>
      </w:r>
      <w:r w:rsidR="00333855" w:rsidRPr="00F21896">
        <w:t>(1879)</w:t>
      </w:r>
      <w:r w:rsidR="00F825D8" w:rsidRPr="00F21896">
        <w:rPr>
          <w:rStyle w:val="FootnoteReference"/>
        </w:rPr>
        <w:footnoteReference w:id="159"/>
      </w:r>
    </w:p>
    <w:p w14:paraId="33B649D1" w14:textId="6F5E4682" w:rsidR="00B21DDB" w:rsidRPr="00F21896" w:rsidRDefault="00B21DDB" w:rsidP="00EA11A2">
      <w:r w:rsidRPr="00F21896">
        <w:t>S Maslen (</w:t>
      </w:r>
      <w:r w:rsidR="00E65253" w:rsidRPr="00F21896">
        <w:t>1897)</w:t>
      </w:r>
      <w:r w:rsidR="00881741" w:rsidRPr="00F21896">
        <w:rPr>
          <w:rStyle w:val="FootnoteReference"/>
        </w:rPr>
        <w:footnoteReference w:id="160"/>
      </w:r>
    </w:p>
    <w:p w14:paraId="6F23FC6B" w14:textId="14BD6CEF" w:rsidR="003175C4" w:rsidRPr="00F21896" w:rsidRDefault="00940110" w:rsidP="00EA11A2">
      <w:r w:rsidRPr="00F21896">
        <w:t>Palms Chutney Co</w:t>
      </w:r>
      <w:r w:rsidR="00D26292" w:rsidRPr="00F21896">
        <w:t>mpany</w:t>
      </w:r>
      <w:r w:rsidRPr="00F21896">
        <w:t>. (</w:t>
      </w:r>
      <w:r w:rsidR="007663FF" w:rsidRPr="00F21896">
        <w:t>1899)</w:t>
      </w:r>
      <w:r w:rsidR="000432BF" w:rsidRPr="00F21896">
        <w:rPr>
          <w:rStyle w:val="FootnoteReference"/>
        </w:rPr>
        <w:footnoteReference w:id="161"/>
      </w:r>
    </w:p>
    <w:p w14:paraId="3BCF4D04" w14:textId="4061CB19" w:rsidR="002B0B84" w:rsidRPr="00F21896" w:rsidRDefault="002B0B84" w:rsidP="00EA11A2">
      <w:r w:rsidRPr="00F21896">
        <w:t>Professor Abdullah and Co (1899)</w:t>
      </w:r>
      <w:r w:rsidRPr="00F21896">
        <w:rPr>
          <w:rStyle w:val="FootnoteReference"/>
        </w:rPr>
        <w:footnoteReference w:id="162"/>
      </w:r>
    </w:p>
    <w:p w14:paraId="01D09000" w14:textId="512BF01C" w:rsidR="005C3251" w:rsidRPr="00F21896" w:rsidRDefault="005C3251" w:rsidP="00EA11A2">
      <w:r w:rsidRPr="00F21896">
        <w:t>Sophie Corrie (1899)</w:t>
      </w:r>
      <w:r w:rsidR="008C2075" w:rsidRPr="00F21896">
        <w:rPr>
          <w:rStyle w:val="FootnoteReference"/>
        </w:rPr>
        <w:footnoteReference w:id="163"/>
      </w:r>
    </w:p>
    <w:p w14:paraId="270676F6" w14:textId="3B4903A5" w:rsidR="006877FD" w:rsidRPr="00F21896" w:rsidRDefault="006877FD" w:rsidP="00EA11A2">
      <w:r w:rsidRPr="00F21896">
        <w:lastRenderedPageBreak/>
        <w:t>E</w:t>
      </w:r>
      <w:r w:rsidR="002E4023" w:rsidRPr="00F21896">
        <w:t xml:space="preserve"> Hunter (1899)</w:t>
      </w:r>
      <w:r w:rsidR="009C305A" w:rsidRPr="00F21896">
        <w:rPr>
          <w:rStyle w:val="FootnoteReference"/>
        </w:rPr>
        <w:footnoteReference w:id="164"/>
      </w:r>
    </w:p>
    <w:p w14:paraId="01C4FC15" w14:textId="31FECEE2" w:rsidR="009C12D6" w:rsidRPr="00F21896" w:rsidRDefault="009C12D6" w:rsidP="00EA11A2">
      <w:r w:rsidRPr="00F21896">
        <w:t>Rose</w:t>
      </w:r>
      <w:r w:rsidR="00CC2C64" w:rsidRPr="00F21896">
        <w:t>lla (1900)</w:t>
      </w:r>
      <w:r w:rsidR="002F269D" w:rsidRPr="00F21896">
        <w:rPr>
          <w:rStyle w:val="FootnoteReference"/>
        </w:rPr>
        <w:footnoteReference w:id="165"/>
      </w:r>
    </w:p>
    <w:p w14:paraId="768630CD" w14:textId="44335EB4" w:rsidR="00EE57BA" w:rsidRPr="00F21896" w:rsidRDefault="00EE57BA" w:rsidP="00EA11A2">
      <w:r w:rsidRPr="00F21896">
        <w:t xml:space="preserve">J.H. </w:t>
      </w:r>
      <w:r w:rsidR="005C07C3" w:rsidRPr="00F21896">
        <w:t>H</w:t>
      </w:r>
      <w:r w:rsidRPr="00F21896">
        <w:t>arrison and Co. (1901)</w:t>
      </w:r>
      <w:r w:rsidRPr="00F21896">
        <w:rPr>
          <w:rStyle w:val="FootnoteReference"/>
        </w:rPr>
        <w:footnoteReference w:id="166"/>
      </w:r>
    </w:p>
    <w:p w14:paraId="7B007588" w14:textId="471A7202" w:rsidR="00625C7A" w:rsidRPr="00F21896" w:rsidRDefault="00625C7A" w:rsidP="00EA11A2">
      <w:proofErr w:type="spellStart"/>
      <w:r w:rsidRPr="00F21896">
        <w:t>Dyason</w:t>
      </w:r>
      <w:proofErr w:type="spellEnd"/>
      <w:r w:rsidR="00A10D57" w:rsidRPr="00F21896">
        <w:t xml:space="preserve"> </w:t>
      </w:r>
      <w:r w:rsidR="00560B3B" w:rsidRPr="00F21896">
        <w:t xml:space="preserve">and Sons </w:t>
      </w:r>
      <w:r w:rsidR="00A10D57" w:rsidRPr="00F21896">
        <w:t>(1901)</w:t>
      </w:r>
      <w:r w:rsidR="00C7045B" w:rsidRPr="00F21896">
        <w:rPr>
          <w:rStyle w:val="FootnoteReference"/>
        </w:rPr>
        <w:footnoteReference w:id="167"/>
      </w:r>
    </w:p>
    <w:p w14:paraId="6D850415" w14:textId="49E39B72" w:rsidR="006F0C52" w:rsidRPr="00F21896" w:rsidRDefault="006F0C52" w:rsidP="00EA11A2">
      <w:r w:rsidRPr="00F21896">
        <w:t xml:space="preserve">Bengal </w:t>
      </w:r>
      <w:r w:rsidR="00D26292" w:rsidRPr="00F21896">
        <w:t>Chutney</w:t>
      </w:r>
      <w:r w:rsidRPr="00F21896">
        <w:t xml:space="preserve"> Co</w:t>
      </w:r>
      <w:r w:rsidR="00D26292" w:rsidRPr="00F21896">
        <w:t>mpany (1902)</w:t>
      </w:r>
      <w:r w:rsidR="00D26292" w:rsidRPr="00F21896">
        <w:rPr>
          <w:rStyle w:val="FootnoteReference"/>
        </w:rPr>
        <w:footnoteReference w:id="168"/>
      </w:r>
    </w:p>
    <w:p w14:paraId="5A58E50A" w14:textId="06D6B01E" w:rsidR="008D1BC8" w:rsidRPr="00F21896" w:rsidRDefault="00C662FB" w:rsidP="00EA11A2">
      <w:r w:rsidRPr="00F21896">
        <w:t>Greyhound(1903)</w:t>
      </w:r>
      <w:r w:rsidRPr="00F21896">
        <w:rPr>
          <w:rStyle w:val="FootnoteReference"/>
        </w:rPr>
        <w:footnoteReference w:id="169"/>
      </w:r>
    </w:p>
    <w:p w14:paraId="4E4AA75F" w14:textId="6C4DB3DB" w:rsidR="00BD4640" w:rsidRPr="00F21896" w:rsidRDefault="00BD4640" w:rsidP="00EA11A2">
      <w:r w:rsidRPr="00F21896">
        <w:t>H. W. David</w:t>
      </w:r>
      <w:r w:rsidR="0024461A" w:rsidRPr="00F21896">
        <w:t xml:space="preserve"> (1903)</w:t>
      </w:r>
      <w:r w:rsidR="007C1067" w:rsidRPr="00F21896">
        <w:t xml:space="preserve"> trading as Good-As-Gold</w:t>
      </w:r>
      <w:r w:rsidR="0024461A" w:rsidRPr="00F21896">
        <w:rPr>
          <w:rStyle w:val="FootnoteReference"/>
        </w:rPr>
        <w:footnoteReference w:id="170"/>
      </w:r>
    </w:p>
    <w:p w14:paraId="047E11D3" w14:textId="50DD2AF7" w:rsidR="005E1347" w:rsidRPr="00F21896" w:rsidRDefault="00B0304F" w:rsidP="00EA11A2">
      <w:r w:rsidRPr="00F21896">
        <w:t>Humphries</w:t>
      </w:r>
      <w:r w:rsidR="005E1347" w:rsidRPr="00F21896">
        <w:t xml:space="preserve"> (</w:t>
      </w:r>
      <w:r w:rsidR="002E1DBC" w:rsidRPr="00F21896">
        <w:t>1903)</w:t>
      </w:r>
      <w:r w:rsidR="002E1DBC" w:rsidRPr="00F21896">
        <w:rPr>
          <w:rStyle w:val="FootnoteReference"/>
        </w:rPr>
        <w:footnoteReference w:id="171"/>
      </w:r>
    </w:p>
    <w:p w14:paraId="524663F5" w14:textId="101677B8" w:rsidR="000F288C" w:rsidRPr="00F21896" w:rsidRDefault="000F288C" w:rsidP="00EA11A2">
      <w:proofErr w:type="spellStart"/>
      <w:r w:rsidRPr="00F21896">
        <w:t>Hardgreave</w:t>
      </w:r>
      <w:proofErr w:type="spellEnd"/>
      <w:r w:rsidRPr="00F21896">
        <w:t xml:space="preserve"> and Sons </w:t>
      </w:r>
      <w:r w:rsidR="00F30B37" w:rsidRPr="00F21896">
        <w:t>(1905)</w:t>
      </w:r>
      <w:r w:rsidR="00FB0DEE" w:rsidRPr="00F21896">
        <w:rPr>
          <w:rStyle w:val="FootnoteReference"/>
        </w:rPr>
        <w:footnoteReference w:id="172"/>
      </w:r>
    </w:p>
    <w:p w14:paraId="50A6DA40" w14:textId="27AC500F" w:rsidR="00C13685" w:rsidRPr="00F21896" w:rsidRDefault="00670B64" w:rsidP="00EA11A2">
      <w:r w:rsidRPr="00F21896">
        <w:t>Prescott's (1906)</w:t>
      </w:r>
      <w:r w:rsidR="00A32A15" w:rsidRPr="00F21896">
        <w:rPr>
          <w:rStyle w:val="FootnoteReference"/>
        </w:rPr>
        <w:footnoteReference w:id="173"/>
      </w:r>
    </w:p>
    <w:p w14:paraId="6E64D8C6" w14:textId="7B03A753" w:rsidR="009E6C45" w:rsidRPr="00F21896" w:rsidRDefault="00E6081C" w:rsidP="00EA11A2">
      <w:proofErr w:type="spellStart"/>
      <w:r w:rsidRPr="00F21896">
        <w:t>Konig</w:t>
      </w:r>
      <w:proofErr w:type="spellEnd"/>
      <w:r w:rsidRPr="00F21896">
        <w:t xml:space="preserve"> and Company (</w:t>
      </w:r>
      <w:r w:rsidR="00225B50" w:rsidRPr="00F21896">
        <w:t>1907)</w:t>
      </w:r>
      <w:r w:rsidR="00225B50" w:rsidRPr="00F21896">
        <w:rPr>
          <w:rStyle w:val="FootnoteReference"/>
        </w:rPr>
        <w:footnoteReference w:id="174"/>
      </w:r>
    </w:p>
    <w:p w14:paraId="10F19735" w14:textId="3C7FB3B2" w:rsidR="000B706C" w:rsidRPr="00F21896" w:rsidRDefault="000B706C" w:rsidP="00EA11A2">
      <w:r w:rsidRPr="00F21896">
        <w:t>Rosella (1907)</w:t>
      </w:r>
      <w:r w:rsidR="00BE3214" w:rsidRPr="00F21896">
        <w:rPr>
          <w:rStyle w:val="FootnoteReference"/>
        </w:rPr>
        <w:footnoteReference w:id="175"/>
      </w:r>
    </w:p>
    <w:p w14:paraId="49E812EF" w14:textId="32B4CE25" w:rsidR="009A59A7" w:rsidRPr="00F21896" w:rsidRDefault="009A59A7" w:rsidP="00EA11A2">
      <w:r w:rsidRPr="00F21896">
        <w:t>Cooper and Sons (1908)</w:t>
      </w:r>
      <w:r w:rsidRPr="00F21896">
        <w:rPr>
          <w:rStyle w:val="FootnoteReference"/>
        </w:rPr>
        <w:footnoteReference w:id="176"/>
      </w:r>
    </w:p>
    <w:p w14:paraId="672B3E1A" w14:textId="7ED54E56" w:rsidR="009A59A7" w:rsidRPr="00F21896" w:rsidRDefault="00B778C0" w:rsidP="00EA11A2">
      <w:r w:rsidRPr="00F21896">
        <w:t xml:space="preserve">A. Heron </w:t>
      </w:r>
      <w:r w:rsidR="000020ED" w:rsidRPr="00F21896">
        <w:t>(1908)</w:t>
      </w:r>
      <w:r w:rsidR="000020ED" w:rsidRPr="00F21896">
        <w:rPr>
          <w:rStyle w:val="FootnoteReference"/>
        </w:rPr>
        <w:footnoteReference w:id="177"/>
      </w:r>
    </w:p>
    <w:p w14:paraId="6824D8C2" w14:textId="59608C1C" w:rsidR="009A59A7" w:rsidRPr="00F21896" w:rsidRDefault="00723B3A" w:rsidP="00EA11A2">
      <w:r w:rsidRPr="00F21896">
        <w:t>W. J</w:t>
      </w:r>
      <w:r w:rsidR="00734D28" w:rsidRPr="00F21896">
        <w:t xml:space="preserve">. </w:t>
      </w:r>
      <w:proofErr w:type="spellStart"/>
      <w:r w:rsidRPr="00F21896">
        <w:t>Stabback</w:t>
      </w:r>
      <w:proofErr w:type="spellEnd"/>
      <w:r w:rsidR="002D5B57" w:rsidRPr="00F21896">
        <w:t xml:space="preserve"> (1909)</w:t>
      </w:r>
      <w:r w:rsidR="002D5B57" w:rsidRPr="00F21896">
        <w:rPr>
          <w:rStyle w:val="FootnoteReference"/>
        </w:rPr>
        <w:footnoteReference w:id="178"/>
      </w:r>
    </w:p>
    <w:p w14:paraId="3AE7C6A6" w14:textId="61598842" w:rsidR="001671F7" w:rsidRPr="00F21896" w:rsidRDefault="001671F7" w:rsidP="00EA11A2">
      <w:r w:rsidRPr="00F21896">
        <w:t>Johnathan Reeve (</w:t>
      </w:r>
      <w:r w:rsidR="007A2440" w:rsidRPr="00F21896">
        <w:t>1913)</w:t>
      </w:r>
      <w:r w:rsidR="007A2440" w:rsidRPr="00F21896">
        <w:rPr>
          <w:rStyle w:val="FootnoteReference"/>
        </w:rPr>
        <w:footnoteReference w:id="179"/>
      </w:r>
    </w:p>
    <w:p w14:paraId="54ED9C7C" w14:textId="77777777" w:rsidR="00D67382" w:rsidRPr="00F21896" w:rsidRDefault="00D67382" w:rsidP="00EA11A2"/>
    <w:p w14:paraId="4DEDBBCA" w14:textId="77777777" w:rsidR="00AD2D06" w:rsidRPr="00F21896" w:rsidRDefault="00AD2D06" w:rsidP="00EA11A2"/>
    <w:p w14:paraId="482F3190" w14:textId="68782E49" w:rsidR="00166AB2" w:rsidRDefault="00166AB2" w:rsidP="00EA11A2"/>
    <w:sectPr w:rsidR="00166AB2" w:rsidSect="00841A2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76AC" w14:textId="77777777" w:rsidR="00332F45" w:rsidRDefault="00332F45" w:rsidP="00EA11A2">
      <w:r>
        <w:separator/>
      </w:r>
    </w:p>
  </w:endnote>
  <w:endnote w:type="continuationSeparator" w:id="0">
    <w:p w14:paraId="7EA561E3" w14:textId="77777777" w:rsidR="00332F45" w:rsidRDefault="00332F45" w:rsidP="00EA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21099"/>
      <w:docPartObj>
        <w:docPartGallery w:val="Page Numbers (Bottom of Page)"/>
        <w:docPartUnique/>
      </w:docPartObj>
    </w:sdtPr>
    <w:sdtEndPr>
      <w:rPr>
        <w:noProof/>
      </w:rPr>
    </w:sdtEndPr>
    <w:sdtContent>
      <w:p w14:paraId="6DA0DCED" w14:textId="2662AA3E" w:rsidR="00DB3A8E" w:rsidRDefault="00DB3A8E" w:rsidP="00EA11A2">
        <w:pPr>
          <w:pStyle w:val="Footer"/>
        </w:pPr>
        <w:r>
          <w:fldChar w:fldCharType="begin"/>
        </w:r>
        <w:r>
          <w:instrText xml:space="preserve"> PAGE   \* MERGEFORMAT </w:instrText>
        </w:r>
        <w:r>
          <w:fldChar w:fldCharType="separate"/>
        </w:r>
        <w:r>
          <w:rPr>
            <w:noProof/>
          </w:rPr>
          <w:t>2</w:t>
        </w:r>
        <w:r>
          <w:rPr>
            <w:noProof/>
          </w:rPr>
          <w:fldChar w:fldCharType="end"/>
        </w:r>
      </w:p>
    </w:sdtContent>
  </w:sdt>
  <w:p w14:paraId="7139AD6D" w14:textId="77777777" w:rsidR="00DB3A8E" w:rsidRDefault="00DB3A8E" w:rsidP="00EA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F311" w14:textId="77777777" w:rsidR="00332F45" w:rsidRDefault="00332F45" w:rsidP="00EA11A2">
      <w:r>
        <w:separator/>
      </w:r>
    </w:p>
  </w:footnote>
  <w:footnote w:type="continuationSeparator" w:id="0">
    <w:p w14:paraId="6CC11BA2" w14:textId="77777777" w:rsidR="00332F45" w:rsidRDefault="00332F45" w:rsidP="00EA11A2">
      <w:r>
        <w:continuationSeparator/>
      </w:r>
    </w:p>
  </w:footnote>
  <w:footnote w:id="1">
    <w:p w14:paraId="77636BD8" w14:textId="77777777" w:rsidR="004B1AAB" w:rsidRPr="00B56FF0" w:rsidRDefault="00D76CD7" w:rsidP="004B1AAB">
      <w:pPr>
        <w:rPr>
          <w:rFonts w:eastAsiaTheme="minorHAnsi" w:cstheme="minorBidi"/>
          <w:color w:val="auto"/>
          <w:kern w:val="2"/>
          <w:sz w:val="20"/>
          <w:szCs w:val="20"/>
          <w:lang w:eastAsia="en-US"/>
        </w:rPr>
      </w:pPr>
      <w:r w:rsidRPr="00B56FF0">
        <w:rPr>
          <w:rStyle w:val="FootnoteReference"/>
          <w:sz w:val="20"/>
          <w:szCs w:val="20"/>
        </w:rPr>
        <w:footnoteRef/>
      </w:r>
      <w:r w:rsidRPr="00B56FF0">
        <w:rPr>
          <w:sz w:val="20"/>
          <w:szCs w:val="20"/>
        </w:rPr>
        <w:t xml:space="preserve"> ‘The r</w:t>
      </w:r>
      <w:r w:rsidRPr="00B56FF0">
        <w:rPr>
          <w:color w:val="333333"/>
          <w:sz w:val="20"/>
          <w:szCs w:val="20"/>
          <w:shd w:val="clear" w:color="auto" w:fill="FFFFFF"/>
        </w:rPr>
        <w:t xml:space="preserve">osella </w:t>
      </w:r>
      <w:r w:rsidR="00942BC1" w:rsidRPr="00B56FF0">
        <w:rPr>
          <w:color w:val="333333"/>
          <w:sz w:val="20"/>
          <w:szCs w:val="20"/>
          <w:shd w:val="clear" w:color="auto" w:fill="FFFFFF"/>
        </w:rPr>
        <w:t>used here could be any one of t</w:t>
      </w:r>
      <w:r w:rsidR="00ED3B9F" w:rsidRPr="00B56FF0">
        <w:rPr>
          <w:color w:val="333333"/>
          <w:sz w:val="20"/>
          <w:szCs w:val="20"/>
          <w:shd w:val="clear" w:color="auto" w:fill="FFFFFF"/>
        </w:rPr>
        <w:t xml:space="preserve">hree: </w:t>
      </w:r>
      <w:r w:rsidR="008166FC" w:rsidRPr="00B56FF0">
        <w:rPr>
          <w:i/>
          <w:iCs/>
          <w:color w:val="333333"/>
          <w:sz w:val="20"/>
          <w:szCs w:val="20"/>
          <w:shd w:val="clear" w:color="auto" w:fill="FFFFFF"/>
        </w:rPr>
        <w:t xml:space="preserve">Hibiscus </w:t>
      </w:r>
      <w:r w:rsidR="007566BB" w:rsidRPr="00B56FF0">
        <w:rPr>
          <w:i/>
          <w:iCs/>
          <w:color w:val="333333"/>
          <w:sz w:val="20"/>
          <w:szCs w:val="20"/>
          <w:shd w:val="clear" w:color="auto" w:fill="FFFFFF"/>
        </w:rPr>
        <w:t>sabdariffa</w:t>
      </w:r>
      <w:r w:rsidR="00EE0C15" w:rsidRPr="00B56FF0">
        <w:rPr>
          <w:i/>
          <w:iCs/>
          <w:color w:val="333333"/>
          <w:sz w:val="20"/>
          <w:szCs w:val="20"/>
          <w:shd w:val="clear" w:color="auto" w:fill="FFFFFF"/>
        </w:rPr>
        <w:t xml:space="preserve">, </w:t>
      </w:r>
      <w:r w:rsidR="00942BC1" w:rsidRPr="00B56FF0">
        <w:rPr>
          <w:i/>
          <w:iCs/>
          <w:sz w:val="20"/>
          <w:szCs w:val="20"/>
        </w:rPr>
        <w:t>Hibiscus rosella</w:t>
      </w:r>
      <w:r w:rsidR="00942BC1" w:rsidRPr="00B56FF0">
        <w:rPr>
          <w:sz w:val="20"/>
          <w:szCs w:val="20"/>
        </w:rPr>
        <w:t xml:space="preserve"> </w:t>
      </w:r>
      <w:r w:rsidR="00ED3B9F" w:rsidRPr="00B56FF0">
        <w:rPr>
          <w:sz w:val="20"/>
          <w:szCs w:val="20"/>
        </w:rPr>
        <w:t xml:space="preserve">or </w:t>
      </w:r>
      <w:r w:rsidR="00FB4F35" w:rsidRPr="00B56FF0">
        <w:rPr>
          <w:i/>
          <w:iCs/>
          <w:color w:val="333333"/>
          <w:sz w:val="20"/>
          <w:szCs w:val="20"/>
          <w:shd w:val="clear" w:color="auto" w:fill="FFFFFF"/>
        </w:rPr>
        <w:t>Hibiscus heterophyllus</w:t>
      </w:r>
      <w:r w:rsidR="00FB4F35" w:rsidRPr="00B56FF0">
        <w:rPr>
          <w:i/>
          <w:iCs/>
          <w:color w:val="333333"/>
          <w:sz w:val="20"/>
          <w:szCs w:val="20"/>
          <w:shd w:val="clear" w:color="auto" w:fill="FFFFFF"/>
        </w:rPr>
        <w:t>.</w:t>
      </w:r>
      <w:r w:rsidR="00FB4F35" w:rsidRPr="00B56FF0">
        <w:rPr>
          <w:color w:val="333333"/>
          <w:sz w:val="20"/>
          <w:szCs w:val="20"/>
          <w:shd w:val="clear" w:color="auto" w:fill="FFFFFF"/>
        </w:rPr>
        <w:t xml:space="preserve"> All three were used </w:t>
      </w:r>
      <w:r w:rsidR="00EE0C15" w:rsidRPr="00B56FF0">
        <w:rPr>
          <w:color w:val="333333"/>
          <w:sz w:val="20"/>
          <w:szCs w:val="20"/>
          <w:shd w:val="clear" w:color="auto" w:fill="FFFFFF"/>
        </w:rPr>
        <w:t>to make jam and I venture chutneys.</w:t>
      </w:r>
      <w:r w:rsidR="007A0E40" w:rsidRPr="00B56FF0">
        <w:rPr>
          <w:color w:val="333333"/>
          <w:sz w:val="20"/>
          <w:szCs w:val="20"/>
          <w:shd w:val="clear" w:color="auto" w:fill="FFFFFF"/>
        </w:rPr>
        <w:t xml:space="preserve"> </w:t>
      </w:r>
      <w:r w:rsidR="008F2848" w:rsidRPr="00B56FF0">
        <w:rPr>
          <w:color w:val="333333"/>
          <w:sz w:val="20"/>
          <w:szCs w:val="20"/>
          <w:shd w:val="clear" w:color="auto" w:fill="FFFFFF"/>
        </w:rPr>
        <w:t xml:space="preserve">See </w:t>
      </w:r>
      <w:hyperlink r:id="rId1" w:history="1">
        <w:r w:rsidR="007566BB" w:rsidRPr="00B56FF0">
          <w:rPr>
            <w:color w:val="0000FF"/>
            <w:sz w:val="20"/>
            <w:szCs w:val="20"/>
            <w:u w:val="single"/>
          </w:rPr>
          <w:t>Rosella - H</w:t>
        </w:r>
        <w:r w:rsidR="007566BB" w:rsidRPr="00B56FF0">
          <w:rPr>
            <w:color w:val="0000FF"/>
            <w:sz w:val="20"/>
            <w:szCs w:val="20"/>
            <w:u w:val="single"/>
          </w:rPr>
          <w:t>i</w:t>
        </w:r>
        <w:r w:rsidR="007566BB" w:rsidRPr="00B56FF0">
          <w:rPr>
            <w:color w:val="0000FF"/>
            <w:sz w:val="20"/>
            <w:szCs w:val="20"/>
            <w:u w:val="single"/>
          </w:rPr>
          <w:t xml:space="preserve">biscus sabdariffa - Tucker </w:t>
        </w:r>
        <w:proofErr w:type="spellStart"/>
        <w:r w:rsidR="007566BB" w:rsidRPr="00B56FF0">
          <w:rPr>
            <w:color w:val="0000FF"/>
            <w:sz w:val="20"/>
            <w:szCs w:val="20"/>
            <w:u w:val="single"/>
          </w:rPr>
          <w:t>Bush</w:t>
        </w:r>
      </w:hyperlink>
      <w:r w:rsidR="008F2848" w:rsidRPr="00B56FF0">
        <w:rPr>
          <w:sz w:val="20"/>
          <w:szCs w:val="20"/>
        </w:rPr>
        <w:fldChar w:fldCharType="begin"/>
      </w:r>
      <w:r w:rsidR="008F2848" w:rsidRPr="00B56FF0">
        <w:rPr>
          <w:sz w:val="20"/>
          <w:szCs w:val="20"/>
        </w:rPr>
        <w:instrText>HYPERLINK "https://www.sgaonline.org.au/native-rosella/" \l ":~:text=Indigenous%20people%20traditionally%20used%20the,in%20salads%20and%20for%20jam."</w:instrText>
      </w:r>
      <w:r w:rsidR="008F2848" w:rsidRPr="00B56FF0">
        <w:rPr>
          <w:sz w:val="20"/>
          <w:szCs w:val="20"/>
        </w:rPr>
      </w:r>
      <w:r w:rsidR="008F2848" w:rsidRPr="00B56FF0">
        <w:rPr>
          <w:sz w:val="20"/>
          <w:szCs w:val="20"/>
        </w:rPr>
        <w:fldChar w:fldCharType="separate"/>
      </w:r>
      <w:r w:rsidR="008F2848" w:rsidRPr="00B56FF0">
        <w:rPr>
          <w:color w:val="0000FF"/>
          <w:sz w:val="20"/>
          <w:szCs w:val="20"/>
          <w:u w:val="single"/>
        </w:rPr>
        <w:t>Native</w:t>
      </w:r>
      <w:proofErr w:type="spellEnd"/>
      <w:r w:rsidR="008F2848" w:rsidRPr="00B56FF0">
        <w:rPr>
          <w:color w:val="0000FF"/>
          <w:sz w:val="20"/>
          <w:szCs w:val="20"/>
          <w:u w:val="single"/>
        </w:rPr>
        <w:t xml:space="preserve"> rosella </w:t>
      </w:r>
      <w:r w:rsidR="00DA51C9" w:rsidRPr="00B56FF0">
        <w:rPr>
          <w:color w:val="0000FF"/>
          <w:sz w:val="20"/>
          <w:szCs w:val="20"/>
          <w:u w:val="single"/>
        </w:rPr>
        <w:t xml:space="preserve">, </w:t>
      </w:r>
      <w:hyperlink r:id="rId2" w:history="1">
        <w:r w:rsidR="004B1AAB" w:rsidRPr="00B56FF0">
          <w:rPr>
            <w:rFonts w:eastAsiaTheme="minorHAnsi" w:cstheme="minorBidi"/>
            <w:color w:val="0000FF"/>
            <w:kern w:val="2"/>
            <w:sz w:val="20"/>
            <w:szCs w:val="20"/>
            <w:u w:val="single"/>
            <w:lang w:eastAsia="en-US"/>
          </w:rPr>
          <w:t>04 Mar 1854 - SCIENCE, ART, AND, MANUFACTURES. - Trove (nla.gov.au)</w:t>
        </w:r>
      </w:hyperlink>
    </w:p>
    <w:p w14:paraId="69107DD5" w14:textId="3C2D25B2" w:rsidR="00D76CD7" w:rsidRPr="00482888" w:rsidRDefault="004B1AAB" w:rsidP="00002DFA">
      <w:pPr>
        <w:pStyle w:val="Heading1"/>
        <w:rPr>
          <w:b w:val="0"/>
          <w:bCs w:val="0"/>
        </w:rPr>
      </w:pPr>
      <w:r w:rsidRPr="00B56FF0">
        <w:rPr>
          <w:b w:val="0"/>
          <w:bCs w:val="0"/>
          <w:color w:val="0000FF"/>
          <w:sz w:val="20"/>
          <w:szCs w:val="20"/>
          <w:u w:val="single"/>
        </w:rPr>
        <w:t xml:space="preserve">   </w:t>
      </w:r>
      <w:r w:rsidR="008F2848" w:rsidRPr="00B56FF0">
        <w:rPr>
          <w:b w:val="0"/>
          <w:bCs w:val="0"/>
          <w:color w:val="0000FF"/>
          <w:sz w:val="20"/>
          <w:szCs w:val="20"/>
          <w:u w:val="single"/>
        </w:rPr>
        <w:t>Hibiscus heterophyllus | Sustainable Gardening Australia (sgaonline.org.au)</w:t>
      </w:r>
      <w:r w:rsidR="008F2848" w:rsidRPr="00B56FF0">
        <w:rPr>
          <w:b w:val="0"/>
          <w:bCs w:val="0"/>
          <w:sz w:val="20"/>
          <w:szCs w:val="20"/>
        </w:rPr>
        <w:fldChar w:fldCharType="end"/>
      </w:r>
    </w:p>
  </w:footnote>
  <w:footnote w:id="2">
    <w:p w14:paraId="38B8368A" w14:textId="77777777" w:rsidR="00D76CD7" w:rsidRDefault="00D76CD7" w:rsidP="00002DFA">
      <w:r>
        <w:rPr>
          <w:rStyle w:val="FootnoteReference"/>
        </w:rPr>
        <w:footnoteRef/>
      </w:r>
      <w:r>
        <w:t xml:space="preserve"> </w:t>
      </w:r>
      <w:r w:rsidRPr="00170159">
        <w:rPr>
          <w:sz w:val="20"/>
          <w:szCs w:val="20"/>
        </w:rPr>
        <w:t xml:space="preserve">‘Rosella Chutney’, Questions Answered, </w:t>
      </w:r>
      <w:r w:rsidRPr="008B3E86">
        <w:rPr>
          <w:i/>
          <w:iCs/>
          <w:sz w:val="20"/>
          <w:szCs w:val="20"/>
        </w:rPr>
        <w:t>Australian Town and Country Journal</w:t>
      </w:r>
      <w:r w:rsidRPr="00170159">
        <w:rPr>
          <w:sz w:val="20"/>
          <w:szCs w:val="20"/>
        </w:rPr>
        <w:t xml:space="preserve"> (Sydney) 14 May 1913 p.17 </w:t>
      </w:r>
      <w:hyperlink r:id="rId3" w:history="1">
        <w:r w:rsidRPr="00170159">
          <w:rPr>
            <w:color w:val="0000FF"/>
            <w:sz w:val="20"/>
            <w:szCs w:val="20"/>
            <w:u w:val="single"/>
          </w:rPr>
          <w:t>14 May 1913 - Questions Answered - Trove (nla.gov.au)</w:t>
        </w:r>
      </w:hyperlink>
    </w:p>
  </w:footnote>
  <w:footnote w:id="3">
    <w:p w14:paraId="0E1114AB" w14:textId="77777777" w:rsidR="00D76CD7" w:rsidRPr="006B5A1F" w:rsidRDefault="00D76CD7" w:rsidP="00002DFA">
      <w:pPr>
        <w:pStyle w:val="FootnoteText"/>
      </w:pPr>
      <w:r w:rsidRPr="006B5A1F">
        <w:rPr>
          <w:rStyle w:val="FootnoteReference"/>
        </w:rPr>
        <w:footnoteRef/>
      </w:r>
      <w:r w:rsidRPr="006B5A1F">
        <w:t xml:space="preserve"> Vegetable Products’, </w:t>
      </w:r>
      <w:hyperlink r:id="rId4" w:history="1">
        <w:r w:rsidRPr="006B5A1F">
          <w:rPr>
            <w:color w:val="0000FF"/>
            <w:u w:val="single"/>
          </w:rPr>
          <w:t>24 Jul 1861 - Classified Advertising - Trove (nla.gov.au)</w:t>
        </w:r>
      </w:hyperlink>
    </w:p>
  </w:footnote>
  <w:footnote w:id="4">
    <w:p w14:paraId="40529101" w14:textId="77777777" w:rsidR="00D76CD7" w:rsidRDefault="00D76CD7" w:rsidP="00002DFA">
      <w:pPr>
        <w:pStyle w:val="EndnoteText"/>
      </w:pPr>
      <w:r>
        <w:rPr>
          <w:rStyle w:val="FootnoteReference"/>
        </w:rPr>
        <w:footnoteRef/>
      </w:r>
      <w:r>
        <w:t xml:space="preserve"> Rawson, Mrs Lance (Mina), </w:t>
      </w:r>
      <w:r w:rsidRPr="00E4253B">
        <w:rPr>
          <w:i/>
          <w:iCs/>
        </w:rPr>
        <w:t>The Antipodean Cookery Book and Kitchen Companion</w:t>
      </w:r>
      <w:r>
        <w:t>, Kangaroo Press 1992 (Reprint of the 1895 edition) p.124</w:t>
      </w:r>
    </w:p>
  </w:footnote>
  <w:footnote w:id="5">
    <w:p w14:paraId="3A91A5A3" w14:textId="77777777" w:rsidR="00D76CD7" w:rsidRDefault="00D76CD7" w:rsidP="00002DFA">
      <w:r>
        <w:rPr>
          <w:rStyle w:val="FootnoteReference"/>
        </w:rPr>
        <w:footnoteRef/>
      </w:r>
      <w:r>
        <w:t xml:space="preserve"> </w:t>
      </w:r>
      <w:bookmarkStart w:id="0" w:name="_Hlk135309854"/>
      <w:r w:rsidRPr="00AE4355">
        <w:rPr>
          <w:sz w:val="20"/>
          <w:szCs w:val="20"/>
        </w:rPr>
        <w:t xml:space="preserve">Abbott, Edward, </w:t>
      </w:r>
      <w:r w:rsidRPr="00AE4355">
        <w:rPr>
          <w:i/>
          <w:iCs/>
          <w:sz w:val="20"/>
          <w:szCs w:val="20"/>
        </w:rPr>
        <w:t>The English and</w:t>
      </w:r>
      <w:r w:rsidRPr="00AE4355">
        <w:rPr>
          <w:sz w:val="20"/>
          <w:szCs w:val="20"/>
        </w:rPr>
        <w:t xml:space="preserve"> </w:t>
      </w:r>
      <w:r w:rsidRPr="00AE4355">
        <w:rPr>
          <w:i/>
          <w:iCs/>
          <w:sz w:val="20"/>
          <w:szCs w:val="20"/>
        </w:rPr>
        <w:t>Australian Cookery Book: Cookery for the Many, as well as the Upper Ten Thousand - by an Australian Aristologist</w:t>
      </w:r>
      <w:r w:rsidRPr="00AE4355">
        <w:rPr>
          <w:sz w:val="20"/>
          <w:szCs w:val="20"/>
        </w:rPr>
        <w:t xml:space="preserve"> Sampson Low, Son, and Marston, London, 1864 p.123</w:t>
      </w:r>
      <w:r w:rsidRPr="00894A07">
        <w:t xml:space="preserve"> </w:t>
      </w:r>
      <w:bookmarkEnd w:id="0"/>
    </w:p>
  </w:footnote>
  <w:footnote w:id="6">
    <w:p w14:paraId="169283CB" w14:textId="6020679E" w:rsidR="00AE590F" w:rsidRPr="00881170" w:rsidRDefault="00AE590F" w:rsidP="00AE590F">
      <w:pPr>
        <w:pStyle w:val="FootnoteText"/>
      </w:pPr>
      <w:r w:rsidRPr="00881170">
        <w:rPr>
          <w:rStyle w:val="FootnoteReference"/>
        </w:rPr>
        <w:footnoteRef/>
      </w:r>
      <w:r w:rsidRPr="00881170">
        <w:t xml:space="preserve"> </w:t>
      </w:r>
      <w:r w:rsidR="00B06277">
        <w:t xml:space="preserve">Van Reyk, Paul, </w:t>
      </w:r>
      <w:r w:rsidR="00414078">
        <w:t xml:space="preserve">‘Chillies – A </w:t>
      </w:r>
      <w:r w:rsidR="00A82700">
        <w:t>S</w:t>
      </w:r>
      <w:r w:rsidR="00414078">
        <w:t xml:space="preserve">urvey of </w:t>
      </w:r>
      <w:r w:rsidR="00A82700">
        <w:t>Published</w:t>
      </w:r>
      <w:r w:rsidR="00414078">
        <w:t xml:space="preserve"> Recipes 1871 </w:t>
      </w:r>
      <w:r w:rsidR="007A6F00">
        <w:t>–</w:t>
      </w:r>
      <w:r w:rsidR="00414078">
        <w:t xml:space="preserve"> 1921</w:t>
      </w:r>
      <w:r w:rsidR="00FB68C5">
        <w:t>’,</w:t>
      </w:r>
      <w:r w:rsidR="007A6F00">
        <w:t xml:space="preserve"> </w:t>
      </w:r>
      <w:r w:rsidR="00A82700">
        <w:t>accessed</w:t>
      </w:r>
      <w:r w:rsidR="007A6F00">
        <w:t xml:space="preserve"> </w:t>
      </w:r>
      <w:r w:rsidR="00A82700">
        <w:t xml:space="preserve">at </w:t>
      </w:r>
      <w:r w:rsidR="00FB68C5">
        <w:t xml:space="preserve"> </w:t>
      </w:r>
      <w:hyperlink r:id="rId5" w:history="1">
        <w:r w:rsidRPr="00881170">
          <w:rPr>
            <w:color w:val="0000FF"/>
            <w:u w:val="single"/>
          </w:rPr>
          <w:t>Chillies – A Survey of Published Recipes 1871 - 1921 - Compost</w:t>
        </w:r>
      </w:hyperlink>
    </w:p>
  </w:footnote>
  <w:footnote w:id="7">
    <w:p w14:paraId="7EAFD550" w14:textId="5D6BFA68" w:rsidR="003C431F" w:rsidRPr="00B06277" w:rsidRDefault="003C431F">
      <w:pPr>
        <w:pStyle w:val="FootnoteText"/>
        <w:rPr>
          <w:lang w:val="en-US"/>
        </w:rPr>
      </w:pPr>
      <w:r w:rsidRPr="00B06277">
        <w:rPr>
          <w:rStyle w:val="FootnoteReference"/>
        </w:rPr>
        <w:footnoteRef/>
      </w:r>
      <w:r w:rsidRPr="00B06277">
        <w:t xml:space="preserve"> </w:t>
      </w:r>
      <w:r w:rsidR="00BC5A55" w:rsidRPr="00B06277">
        <w:t>Van Reyk, P</w:t>
      </w:r>
      <w:r w:rsidR="00B06277" w:rsidRPr="00B06277">
        <w:t>aul</w:t>
      </w:r>
      <w:r w:rsidR="00BC5A55" w:rsidRPr="00B06277">
        <w:t xml:space="preserve">, </w:t>
      </w:r>
      <w:r w:rsidR="00740DA1" w:rsidRPr="00B06277">
        <w:t>‘</w:t>
      </w:r>
      <w:r w:rsidR="00BC5A55" w:rsidRPr="00B06277">
        <w:t>From Chutney to Constipation:</w:t>
      </w:r>
      <w:r w:rsidR="006528CE" w:rsidRPr="00B06277">
        <w:t xml:space="preserve"> </w:t>
      </w:r>
      <w:r w:rsidR="00740DA1" w:rsidRPr="00B06277">
        <w:t>The</w:t>
      </w:r>
      <w:r w:rsidR="006528CE" w:rsidRPr="00B06277">
        <w:t xml:space="preserve"> </w:t>
      </w:r>
      <w:r w:rsidR="00740DA1" w:rsidRPr="00B06277">
        <w:t>c</w:t>
      </w:r>
      <w:r w:rsidR="006528CE" w:rsidRPr="00B06277">
        <w:t xml:space="preserve">ulinary </w:t>
      </w:r>
      <w:r w:rsidR="00740DA1" w:rsidRPr="00B06277">
        <w:t>uses</w:t>
      </w:r>
      <w:r w:rsidR="006528CE" w:rsidRPr="00B06277">
        <w:t xml:space="preserve"> of </w:t>
      </w:r>
      <w:r w:rsidR="00740DA1" w:rsidRPr="00B06277">
        <w:t>tamarind</w:t>
      </w:r>
      <w:r w:rsidR="006528CE" w:rsidRPr="00B06277">
        <w:t xml:space="preserve"> in Australia</w:t>
      </w:r>
      <w:r w:rsidR="00886BC2" w:rsidRPr="00B06277">
        <w:t xml:space="preserve"> </w:t>
      </w:r>
      <w:r w:rsidR="00922B50" w:rsidRPr="00B06277">
        <w:t xml:space="preserve">1787 </w:t>
      </w:r>
      <w:r w:rsidR="00B06277" w:rsidRPr="00B06277">
        <w:t>–</w:t>
      </w:r>
      <w:r w:rsidR="00922B50" w:rsidRPr="00B06277">
        <w:t xml:space="preserve"> </w:t>
      </w:r>
      <w:r w:rsidR="00886BC2" w:rsidRPr="00B06277">
        <w:t>1909</w:t>
      </w:r>
      <w:r w:rsidR="00FB68C5">
        <w:t>’,</w:t>
      </w:r>
      <w:r w:rsidR="00B06277">
        <w:t xml:space="preserve"> </w:t>
      </w:r>
      <w:r w:rsidR="00B06277" w:rsidRPr="00B06277">
        <w:t xml:space="preserve">accessed at </w:t>
      </w:r>
      <w:hyperlink r:id="rId6" w:history="1">
        <w:r w:rsidR="00B06277" w:rsidRPr="00B06277">
          <w:rPr>
            <w:color w:val="0000FF"/>
            <w:u w:val="single"/>
          </w:rPr>
          <w:t>Big Mulch Archives - Compost</w:t>
        </w:r>
      </w:hyperlink>
    </w:p>
  </w:footnote>
  <w:footnote w:id="8">
    <w:p w14:paraId="250E1A0C" w14:textId="77777777" w:rsidR="008B6E87" w:rsidRDefault="008B6E87" w:rsidP="008B6E87">
      <w:pPr>
        <w:pStyle w:val="FootnoteText"/>
      </w:pPr>
      <w:r>
        <w:rPr>
          <w:rStyle w:val="FootnoteReference"/>
        </w:rPr>
        <w:footnoteRef/>
      </w:r>
      <w:r>
        <w:t xml:space="preserve"> These columns went by such titles as Correspondents, Home and Fireside, Homely Fare, Household, Household Hints, The Housewife, Humming Bee’s Question Box, Information Supplied, Information Wanted, Notes and Queries, Questions Answered, Useful Recipes,.</w:t>
      </w:r>
    </w:p>
  </w:footnote>
  <w:footnote w:id="9">
    <w:p w14:paraId="006CC1CE" w14:textId="25EB331F" w:rsidR="00D92BF1" w:rsidRDefault="00D92BF1" w:rsidP="00D92BF1">
      <w:r>
        <w:rPr>
          <w:rStyle w:val="FootnoteReference"/>
        </w:rPr>
        <w:footnoteRef/>
      </w:r>
      <w:r>
        <w:t xml:space="preserve"> </w:t>
      </w:r>
      <w:r w:rsidRPr="00E701A2">
        <w:rPr>
          <w:sz w:val="20"/>
          <w:szCs w:val="20"/>
        </w:rPr>
        <w:t xml:space="preserve">See </w:t>
      </w:r>
      <w:r w:rsidR="0005754F">
        <w:rPr>
          <w:sz w:val="20"/>
          <w:szCs w:val="20"/>
        </w:rPr>
        <w:t>App</w:t>
      </w:r>
      <w:r w:rsidR="008B3E86">
        <w:rPr>
          <w:sz w:val="20"/>
          <w:szCs w:val="20"/>
        </w:rPr>
        <w:t xml:space="preserve">endix </w:t>
      </w:r>
      <w:r w:rsidR="0005754F">
        <w:rPr>
          <w:sz w:val="20"/>
          <w:szCs w:val="20"/>
        </w:rPr>
        <w:t xml:space="preserve">1 </w:t>
      </w:r>
      <w:r w:rsidR="008B3E86">
        <w:rPr>
          <w:sz w:val="20"/>
          <w:szCs w:val="20"/>
        </w:rPr>
        <w:t>Sa</w:t>
      </w:r>
      <w:r w:rsidRPr="00E701A2">
        <w:rPr>
          <w:sz w:val="20"/>
          <w:szCs w:val="20"/>
        </w:rPr>
        <w:t>mple of contemporaneous Australian Cookery Books</w:t>
      </w:r>
    </w:p>
  </w:footnote>
  <w:footnote w:id="10">
    <w:p w14:paraId="6753ACFD" w14:textId="4F1BDEF1" w:rsidR="00D92BF1" w:rsidRDefault="00D92BF1" w:rsidP="00D92BF1">
      <w:pPr>
        <w:pStyle w:val="FootnoteText"/>
      </w:pPr>
      <w:r>
        <w:rPr>
          <w:rStyle w:val="FootnoteReference"/>
        </w:rPr>
        <w:footnoteRef/>
      </w:r>
      <w:bookmarkStart w:id="1" w:name="_Hlk134799269"/>
      <w:r>
        <w:t xml:space="preserve"> See </w:t>
      </w:r>
      <w:r w:rsidR="008B3E86">
        <w:t xml:space="preserve">Appendix 2 </w:t>
      </w:r>
      <w:r>
        <w:t>Anglo-Indian Cookery Books</w:t>
      </w:r>
      <w:bookmarkEnd w:id="1"/>
    </w:p>
  </w:footnote>
  <w:footnote w:id="11">
    <w:p w14:paraId="387A31CE" w14:textId="56996D3D" w:rsidR="00232901" w:rsidRDefault="00232901">
      <w:pPr>
        <w:pStyle w:val="FootnoteText"/>
      </w:pPr>
      <w:r>
        <w:rPr>
          <w:rStyle w:val="FootnoteReference"/>
        </w:rPr>
        <w:footnoteRef/>
      </w:r>
      <w:r>
        <w:t xml:space="preserve"> </w:t>
      </w:r>
      <w:r w:rsidR="00E859AC">
        <w:t>Th</w:t>
      </w:r>
      <w:r>
        <w:t xml:space="preserve">e </w:t>
      </w:r>
      <w:r w:rsidR="00E859AC">
        <w:t>following</w:t>
      </w:r>
      <w:r>
        <w:t xml:space="preserve"> section draw</w:t>
      </w:r>
      <w:r w:rsidR="00E859AC">
        <w:t>s</w:t>
      </w:r>
      <w:r>
        <w:t xml:space="preserve"> on</w:t>
      </w:r>
      <w:r w:rsidR="001203F0" w:rsidRPr="001203F0">
        <w:rPr>
          <w:color w:val="222222"/>
          <w:shd w:val="clear" w:color="auto" w:fill="FFFFFF"/>
        </w:rPr>
        <w:t xml:space="preserve"> </w:t>
      </w:r>
      <w:r w:rsidR="001203F0" w:rsidRPr="00715483">
        <w:rPr>
          <w:color w:val="222222"/>
          <w:shd w:val="clear" w:color="auto" w:fill="FFFFFF"/>
        </w:rPr>
        <w:t xml:space="preserve">Bhattacharyya, Sourish, </w:t>
      </w:r>
      <w:r w:rsidR="001203F0" w:rsidRPr="00715483">
        <w:rPr>
          <w:i/>
          <w:iCs/>
          <w:color w:val="222222"/>
          <w:shd w:val="clear" w:color="auto" w:fill="FFFFFF"/>
        </w:rPr>
        <w:t>The Bloomsbury Handbook to Indian Cuisine</w:t>
      </w:r>
      <w:r w:rsidR="001203F0">
        <w:rPr>
          <w:color w:val="222222"/>
          <w:shd w:val="clear" w:color="auto" w:fill="FFFFFF"/>
        </w:rPr>
        <w:t>;</w:t>
      </w:r>
      <w:r w:rsidR="00E859AC">
        <w:t xml:space="preserve"> </w:t>
      </w:r>
      <w:r w:rsidR="00E859AC">
        <w:rPr>
          <w:lang w:val="mi-NZ"/>
        </w:rPr>
        <w:t xml:space="preserve">Burton, David, </w:t>
      </w:r>
      <w:r w:rsidR="00E859AC" w:rsidRPr="000E4C53">
        <w:rPr>
          <w:i/>
          <w:iCs/>
          <w:lang w:val="mi-NZ"/>
        </w:rPr>
        <w:t>The Raj at Table</w:t>
      </w:r>
      <w:r w:rsidR="00E859AC">
        <w:rPr>
          <w:lang w:val="mi-NZ"/>
        </w:rPr>
        <w:t xml:space="preserve"> 1993 p.218</w:t>
      </w:r>
      <w:r w:rsidR="00D5291C">
        <w:rPr>
          <w:lang w:val="mi-NZ"/>
        </w:rPr>
        <w:t xml:space="preserve">; </w:t>
      </w:r>
      <w:r w:rsidR="00D5291C">
        <w:t>Collingham, Lizzie, ‘</w:t>
      </w:r>
      <w:r w:rsidR="00D5291C" w:rsidRPr="00D5291C">
        <w:rPr>
          <w:i/>
          <w:iCs/>
        </w:rPr>
        <w:t>Curry. A biography</w:t>
      </w:r>
      <w:r w:rsidR="00D5291C">
        <w:t xml:space="preserve">.’ Chatto and </w:t>
      </w:r>
      <w:proofErr w:type="spellStart"/>
      <w:r w:rsidR="00D5291C">
        <w:t>Windus</w:t>
      </w:r>
      <w:proofErr w:type="spellEnd"/>
      <w:r w:rsidR="00D5291C">
        <w:t xml:space="preserve">, London 2005 pp. 147-148; </w:t>
      </w:r>
      <w:r w:rsidR="00D5291C">
        <w:rPr>
          <w:lang w:val="en-US"/>
        </w:rPr>
        <w:t xml:space="preserve">Chutney,’ Davidson, Alan, </w:t>
      </w:r>
      <w:r w:rsidR="00D5291C" w:rsidRPr="003F458E">
        <w:rPr>
          <w:i/>
          <w:iCs/>
          <w:lang w:val="en-US"/>
        </w:rPr>
        <w:t>The Oxford Companion to Food,</w:t>
      </w:r>
      <w:r w:rsidR="00D5291C">
        <w:rPr>
          <w:lang w:val="en-US"/>
        </w:rPr>
        <w:t xml:space="preserve"> Oxford University Press, 1999 p.186</w:t>
      </w:r>
    </w:p>
  </w:footnote>
  <w:footnote w:id="12">
    <w:p w14:paraId="39A5E492" w14:textId="77777777" w:rsidR="002D2C6A" w:rsidRPr="00CB71E4" w:rsidRDefault="002D2C6A" w:rsidP="002D2C6A">
      <w:pPr>
        <w:pStyle w:val="FootnoteText"/>
        <w:rPr>
          <w:lang w:val="mi-NZ"/>
        </w:rPr>
      </w:pPr>
      <w:r>
        <w:rPr>
          <w:rStyle w:val="FootnoteReference"/>
        </w:rPr>
        <w:footnoteRef/>
      </w:r>
      <w:r>
        <w:t xml:space="preserve"> </w:t>
      </w:r>
      <w:r w:rsidRPr="00715483">
        <w:rPr>
          <w:color w:val="222222"/>
          <w:shd w:val="clear" w:color="auto" w:fill="FFFFFF"/>
        </w:rPr>
        <w:t xml:space="preserve">Bhattacharyya, Sourish, </w:t>
      </w:r>
      <w:r w:rsidRPr="00715483">
        <w:rPr>
          <w:i/>
          <w:iCs/>
          <w:color w:val="222222"/>
          <w:shd w:val="clear" w:color="auto" w:fill="FFFFFF"/>
        </w:rPr>
        <w:t>The Bloomsbury Handbook to Indian Cuisine</w:t>
      </w:r>
    </w:p>
  </w:footnote>
  <w:footnote w:id="13">
    <w:p w14:paraId="07E22072" w14:textId="77777777" w:rsidR="00B31318" w:rsidRDefault="00B31318" w:rsidP="00EA11A2">
      <w:pPr>
        <w:pStyle w:val="FootnoteText"/>
      </w:pPr>
      <w:r>
        <w:rPr>
          <w:rStyle w:val="FootnoteReference"/>
        </w:rPr>
        <w:footnoteRef/>
      </w:r>
      <w:r>
        <w:t xml:space="preserve"> </w:t>
      </w:r>
      <w:bookmarkStart w:id="3" w:name="_Hlk134968142"/>
      <w:r w:rsidRPr="00492A67">
        <w:rPr>
          <w:i/>
          <w:iCs/>
        </w:rPr>
        <w:t>The Sydney Gazette and New South Wales Advertiser</w:t>
      </w:r>
      <w:r w:rsidRPr="0094713F">
        <w:t xml:space="preserve">  </w:t>
      </w:r>
      <w:bookmarkEnd w:id="3"/>
      <w:r w:rsidRPr="0094713F">
        <w:t xml:space="preserve">6 September 1831 p.3 accessed at </w:t>
      </w:r>
      <w:hyperlink r:id="rId7" w:history="1">
        <w:r w:rsidRPr="0094713F">
          <w:rPr>
            <w:color w:val="0000FF"/>
            <w:u w:val="single"/>
          </w:rPr>
          <w:t>06 Sep 1831 - Classified Advertising - Trove (nla.gov.au)</w:t>
        </w:r>
      </w:hyperlink>
    </w:p>
  </w:footnote>
  <w:footnote w:id="14">
    <w:p w14:paraId="35C6E967" w14:textId="2F5CF13A" w:rsidR="008E4414" w:rsidRPr="008E4414" w:rsidRDefault="008E4414">
      <w:pPr>
        <w:pStyle w:val="FootnoteText"/>
        <w:rPr>
          <w:lang w:val="en-US"/>
        </w:rPr>
      </w:pPr>
      <w:r>
        <w:rPr>
          <w:rStyle w:val="FootnoteReference"/>
        </w:rPr>
        <w:footnoteRef/>
      </w:r>
      <w:r>
        <w:t xml:space="preserve"> </w:t>
      </w:r>
      <w:r>
        <w:rPr>
          <w:lang w:val="en-US"/>
        </w:rPr>
        <w:t xml:space="preserve">Lacking any description of the </w:t>
      </w:r>
      <w:r w:rsidR="003A5270">
        <w:rPr>
          <w:lang w:val="en-US"/>
        </w:rPr>
        <w:t>contents of</w:t>
      </w:r>
      <w:r>
        <w:rPr>
          <w:lang w:val="en-US"/>
        </w:rPr>
        <w:t xml:space="preserve"> </w:t>
      </w:r>
      <w:r w:rsidR="003A5270">
        <w:rPr>
          <w:lang w:val="en-US"/>
        </w:rPr>
        <w:t>these</w:t>
      </w:r>
      <w:r>
        <w:rPr>
          <w:lang w:val="en-US"/>
        </w:rPr>
        <w:t xml:space="preserve"> it is </w:t>
      </w:r>
      <w:r w:rsidR="003A5270">
        <w:rPr>
          <w:lang w:val="en-US"/>
        </w:rPr>
        <w:t>difficult</w:t>
      </w:r>
      <w:r>
        <w:rPr>
          <w:lang w:val="en-US"/>
        </w:rPr>
        <w:t xml:space="preserve"> to </w:t>
      </w:r>
      <w:r w:rsidR="003A5270">
        <w:rPr>
          <w:lang w:val="en-US"/>
        </w:rPr>
        <w:t xml:space="preserve">identify the difference. </w:t>
      </w:r>
    </w:p>
  </w:footnote>
  <w:footnote w:id="15">
    <w:p w14:paraId="76F5709E" w14:textId="77777777" w:rsidR="005F34DC" w:rsidRDefault="005F34DC" w:rsidP="005F34DC">
      <w:pPr>
        <w:pStyle w:val="FootnoteText"/>
      </w:pPr>
      <w:r>
        <w:rPr>
          <w:rStyle w:val="FootnoteReference"/>
        </w:rPr>
        <w:footnoteRef/>
      </w:r>
      <w:r>
        <w:t xml:space="preserve"> </w:t>
      </w:r>
      <w:r w:rsidRPr="00415B2C">
        <w:rPr>
          <w:i/>
          <w:iCs/>
        </w:rPr>
        <w:t>The Sydney Gazette and New South Wales Advertiser</w:t>
      </w:r>
      <w:r w:rsidRPr="00415B2C">
        <w:t xml:space="preserve">  p.4 accessed at </w:t>
      </w:r>
      <w:hyperlink r:id="rId8" w:history="1">
        <w:r w:rsidRPr="00415B2C">
          <w:rPr>
            <w:color w:val="0000FF"/>
            <w:u w:val="single"/>
          </w:rPr>
          <w:t>25 Oct 1832 - Classified Advertising - Trove (nla.gov.au)</w:t>
        </w:r>
      </w:hyperlink>
    </w:p>
  </w:footnote>
  <w:footnote w:id="16">
    <w:p w14:paraId="0AA86FCC" w14:textId="628363AB" w:rsidR="00037073" w:rsidRPr="00037073" w:rsidRDefault="00037073" w:rsidP="00B60848">
      <w:pPr>
        <w:rPr>
          <w:lang w:val="en-US"/>
        </w:rPr>
      </w:pPr>
      <w:r>
        <w:rPr>
          <w:rStyle w:val="FootnoteReference"/>
        </w:rPr>
        <w:footnoteRef/>
      </w:r>
      <w:r>
        <w:t xml:space="preserve"> </w:t>
      </w:r>
      <w:r w:rsidRPr="00B60848">
        <w:rPr>
          <w:sz w:val="20"/>
          <w:szCs w:val="20"/>
        </w:rPr>
        <w:t xml:space="preserve">Bengal Club may indicate some relationship to the Bengal Club established in Calcutta in 1827. These Clubs were ‘famous for their curries’ writes David Burnett and Helen </w:t>
      </w:r>
      <w:proofErr w:type="spellStart"/>
      <w:r w:rsidRPr="00B60848">
        <w:rPr>
          <w:sz w:val="20"/>
          <w:szCs w:val="20"/>
        </w:rPr>
        <w:t>Saberi</w:t>
      </w:r>
      <w:proofErr w:type="spellEnd"/>
      <w:r w:rsidRPr="00B60848">
        <w:rPr>
          <w:sz w:val="20"/>
          <w:szCs w:val="20"/>
        </w:rPr>
        <w:t xml:space="preserve"> in </w:t>
      </w:r>
      <w:r w:rsidRPr="00B60848">
        <w:rPr>
          <w:i/>
          <w:iCs/>
          <w:sz w:val="20"/>
          <w:szCs w:val="20"/>
        </w:rPr>
        <w:t>The Road to Vindaloo</w:t>
      </w:r>
      <w:r w:rsidRPr="00B60848">
        <w:rPr>
          <w:sz w:val="20"/>
          <w:szCs w:val="20"/>
        </w:rPr>
        <w:t>. They don’t say but I imagine the Bengal Club made its own chutney. Whether what was being advertised was in fact chutney made by the Club sold either directly or through an agent or was branded as such by someone unconnected to the Club to give it prestige is not clear.</w:t>
      </w:r>
    </w:p>
  </w:footnote>
  <w:footnote w:id="17">
    <w:p w14:paraId="4D0881D7" w14:textId="77777777" w:rsidR="00715880" w:rsidRPr="00607402" w:rsidRDefault="00715880" w:rsidP="00715880">
      <w:pPr>
        <w:pStyle w:val="FootnoteText"/>
      </w:pPr>
      <w:r w:rsidRPr="00607402">
        <w:rPr>
          <w:rStyle w:val="FootnoteReference"/>
        </w:rPr>
        <w:footnoteRef/>
      </w:r>
      <w:r w:rsidRPr="00607402">
        <w:t xml:space="preserve"> </w:t>
      </w:r>
      <w:r w:rsidRPr="00607402">
        <w:rPr>
          <w:i/>
          <w:iCs/>
        </w:rPr>
        <w:t>True Colonist Van Diemen’s Land Political Despatch and Agricultural ad Commercial</w:t>
      </w:r>
      <w:r w:rsidRPr="00607402">
        <w:t xml:space="preserve"> 14 August 1835 p.1 </w:t>
      </w:r>
      <w:hyperlink r:id="rId9" w:history="1">
        <w:r w:rsidRPr="00607402">
          <w:rPr>
            <w:color w:val="0000FF"/>
            <w:u w:val="single"/>
          </w:rPr>
          <w:t>14 Aug 1835 - Advertising - Trove (nla.gov.au)</w:t>
        </w:r>
      </w:hyperlink>
    </w:p>
  </w:footnote>
  <w:footnote w:id="18">
    <w:p w14:paraId="334FF617" w14:textId="295F4E8A" w:rsidR="00C70794" w:rsidRPr="000E2E45" w:rsidRDefault="00C70794" w:rsidP="00EA11A2">
      <w:pPr>
        <w:pStyle w:val="FootnoteText"/>
        <w:rPr>
          <w:color w:val="auto"/>
        </w:rPr>
      </w:pPr>
      <w:r w:rsidRPr="00607402">
        <w:rPr>
          <w:rStyle w:val="FootnoteReference"/>
        </w:rPr>
        <w:footnoteRef/>
      </w:r>
      <w:r w:rsidRPr="00607402">
        <w:t xml:space="preserve"> </w:t>
      </w:r>
      <w:r w:rsidR="00995BF6" w:rsidRPr="00607402">
        <w:rPr>
          <w:i/>
          <w:iCs/>
        </w:rPr>
        <w:t xml:space="preserve">The True Colonist </w:t>
      </w:r>
      <w:r w:rsidR="000A4C98" w:rsidRPr="00607402">
        <w:rPr>
          <w:i/>
          <w:iCs/>
        </w:rPr>
        <w:t xml:space="preserve">Van </w:t>
      </w:r>
      <w:r w:rsidR="00DC0B69" w:rsidRPr="00607402">
        <w:rPr>
          <w:i/>
          <w:iCs/>
        </w:rPr>
        <w:t>Diemen’s</w:t>
      </w:r>
      <w:r w:rsidR="000A4C98" w:rsidRPr="00607402">
        <w:rPr>
          <w:i/>
          <w:iCs/>
        </w:rPr>
        <w:t xml:space="preserve"> Land </w:t>
      </w:r>
      <w:r w:rsidR="00DC0B69" w:rsidRPr="00607402">
        <w:rPr>
          <w:i/>
          <w:iCs/>
        </w:rPr>
        <w:t>Political</w:t>
      </w:r>
      <w:r w:rsidR="00D60EC9" w:rsidRPr="00607402">
        <w:rPr>
          <w:i/>
          <w:iCs/>
        </w:rPr>
        <w:t xml:space="preserve"> </w:t>
      </w:r>
      <w:r w:rsidR="00DC0B69" w:rsidRPr="00607402">
        <w:rPr>
          <w:i/>
          <w:iCs/>
        </w:rPr>
        <w:t>Despatch</w:t>
      </w:r>
      <w:r w:rsidR="00D60EC9" w:rsidRPr="00DC0B69">
        <w:rPr>
          <w:i/>
          <w:iCs/>
        </w:rPr>
        <w:t xml:space="preserve"> and Agricultural </w:t>
      </w:r>
      <w:r w:rsidR="000D2085" w:rsidRPr="00DC0B69">
        <w:rPr>
          <w:i/>
          <w:iCs/>
        </w:rPr>
        <w:t>ad Commercial</w:t>
      </w:r>
      <w:r w:rsidR="000D2085" w:rsidRPr="00DC0B69">
        <w:t xml:space="preserve"> 7 August 1835 p</w:t>
      </w:r>
      <w:r w:rsidR="00DC0B69" w:rsidRPr="00DC0B69">
        <w:t>.7 accessed at</w:t>
      </w:r>
      <w:r w:rsidR="000A4C98" w:rsidRPr="00DC0B69">
        <w:t xml:space="preserve"> </w:t>
      </w:r>
      <w:r w:rsidRPr="00DC0B69">
        <w:t xml:space="preserve"> </w:t>
      </w:r>
      <w:hyperlink r:id="rId10" w:history="1">
        <w:r w:rsidRPr="00DC0B69">
          <w:rPr>
            <w:color w:val="0000FF"/>
            <w:u w:val="single"/>
          </w:rPr>
          <w:t>07 Aug 1835 - Advertising - Trove (nla.gov.au)</w:t>
        </w:r>
      </w:hyperlink>
      <w:r w:rsidR="000E2E45">
        <w:rPr>
          <w:color w:val="0000FF"/>
          <w:u w:val="single"/>
        </w:rPr>
        <w:t xml:space="preserve"> </w:t>
      </w:r>
      <w:r w:rsidR="000E2E45" w:rsidRPr="000E2E45">
        <w:rPr>
          <w:color w:val="auto"/>
        </w:rPr>
        <w:t xml:space="preserve">As with </w:t>
      </w:r>
      <w:r w:rsidR="000E2E45">
        <w:rPr>
          <w:color w:val="auto"/>
        </w:rPr>
        <w:t xml:space="preserve">the Bengal </w:t>
      </w:r>
      <w:r w:rsidR="004137EC">
        <w:rPr>
          <w:color w:val="auto"/>
        </w:rPr>
        <w:t>Club</w:t>
      </w:r>
      <w:r w:rsidR="000E2E45">
        <w:rPr>
          <w:color w:val="auto"/>
        </w:rPr>
        <w:t xml:space="preserve"> I have yet to find </w:t>
      </w:r>
      <w:r w:rsidR="00BE792F">
        <w:rPr>
          <w:color w:val="auto"/>
        </w:rPr>
        <w:t>information as to whether a Calcutta House existed or not.</w:t>
      </w:r>
    </w:p>
  </w:footnote>
  <w:footnote w:id="19">
    <w:p w14:paraId="61A382C2" w14:textId="5047741F" w:rsidR="009E4853" w:rsidRPr="00D01FD1" w:rsidRDefault="009E4853" w:rsidP="00EA11A2">
      <w:pPr>
        <w:pStyle w:val="FootnoteText"/>
      </w:pPr>
      <w:r w:rsidRPr="00D01FD1">
        <w:rPr>
          <w:rStyle w:val="FootnoteReference"/>
        </w:rPr>
        <w:footnoteRef/>
      </w:r>
      <w:r w:rsidRPr="00D01FD1">
        <w:t xml:space="preserve"> </w:t>
      </w:r>
      <w:r w:rsidRPr="00D01FD1">
        <w:rPr>
          <w:i/>
          <w:iCs/>
        </w:rPr>
        <w:t xml:space="preserve">The </w:t>
      </w:r>
      <w:r w:rsidR="00B74000" w:rsidRPr="00D01FD1">
        <w:rPr>
          <w:i/>
          <w:iCs/>
        </w:rPr>
        <w:t>Hobart</w:t>
      </w:r>
      <w:r w:rsidRPr="00D01FD1">
        <w:rPr>
          <w:i/>
          <w:iCs/>
        </w:rPr>
        <w:t xml:space="preserve"> </w:t>
      </w:r>
      <w:r w:rsidR="00B74000" w:rsidRPr="00D01FD1">
        <w:rPr>
          <w:i/>
          <w:iCs/>
        </w:rPr>
        <w:t>Town</w:t>
      </w:r>
      <w:r w:rsidRPr="00D01FD1">
        <w:rPr>
          <w:i/>
          <w:iCs/>
        </w:rPr>
        <w:t xml:space="preserve"> Courier</w:t>
      </w:r>
      <w:r w:rsidRPr="00D01FD1">
        <w:t xml:space="preserve"> (Hobart Town)</w:t>
      </w:r>
      <w:r w:rsidR="00B74000" w:rsidRPr="00D01FD1">
        <w:t xml:space="preserve"> </w:t>
      </w:r>
      <w:r w:rsidR="000F41B4" w:rsidRPr="00D01FD1">
        <w:t>4 Septembe</w:t>
      </w:r>
      <w:r w:rsidR="00B74000" w:rsidRPr="00D01FD1">
        <w:t xml:space="preserve">r 1835 p.3 accessed at  </w:t>
      </w:r>
      <w:hyperlink r:id="rId11" w:history="1">
        <w:r w:rsidR="00B74000" w:rsidRPr="00D01FD1">
          <w:rPr>
            <w:color w:val="0000FF"/>
            <w:u w:val="single"/>
          </w:rPr>
          <w:t>04 Sep 1835 - Classified Advertising - Trove (nla.gov.au)</w:t>
        </w:r>
      </w:hyperlink>
      <w:r w:rsidR="00C03651" w:rsidRPr="00D01FD1">
        <w:rPr>
          <w:color w:val="0000FF"/>
        </w:rPr>
        <w:t xml:space="preserve"> </w:t>
      </w:r>
      <w:r w:rsidR="00EA6CE2" w:rsidRPr="00D01FD1">
        <w:rPr>
          <w:color w:val="0000FF"/>
        </w:rPr>
        <w:t xml:space="preserve">; </w:t>
      </w:r>
      <w:r w:rsidR="00C03651" w:rsidRPr="00D01FD1">
        <w:rPr>
          <w:i/>
          <w:iCs/>
        </w:rPr>
        <w:t>The Tasmanian</w:t>
      </w:r>
      <w:r w:rsidR="00C03651" w:rsidRPr="00D01FD1">
        <w:t xml:space="preserve"> </w:t>
      </w:r>
      <w:r w:rsidR="00707770" w:rsidRPr="00D01FD1">
        <w:t>(Hobart) 14 October 1836 p.</w:t>
      </w:r>
      <w:r w:rsidR="0007310D" w:rsidRPr="00D01FD1">
        <w:t>3 accessed at</w:t>
      </w:r>
      <w:hyperlink r:id="rId12" w:history="1">
        <w:r w:rsidR="00707770" w:rsidRPr="00D01FD1">
          <w:rPr>
            <w:color w:val="0000FF"/>
            <w:u w:val="single"/>
          </w:rPr>
          <w:t>14 Oct 1836 - Advertising - Trove (nla.gov.au)</w:t>
        </w:r>
      </w:hyperlink>
    </w:p>
  </w:footnote>
  <w:footnote w:id="20">
    <w:p w14:paraId="0E575377" w14:textId="4DB460AD" w:rsidR="009C6951" w:rsidRPr="00D01FD1" w:rsidRDefault="009C6951" w:rsidP="00EA11A2">
      <w:pPr>
        <w:pStyle w:val="FootnoteText"/>
      </w:pPr>
      <w:r w:rsidRPr="00D01FD1">
        <w:rPr>
          <w:rStyle w:val="FootnoteReference"/>
        </w:rPr>
        <w:footnoteRef/>
      </w:r>
      <w:r w:rsidRPr="00D01FD1">
        <w:t xml:space="preserve"> </w:t>
      </w:r>
      <w:bookmarkStart w:id="5" w:name="_Hlk134988945"/>
      <w:r w:rsidR="00277808" w:rsidRPr="00D01FD1">
        <w:rPr>
          <w:i/>
          <w:iCs/>
        </w:rPr>
        <w:t>The Sydney Gazette and New South Wales Advertiser</w:t>
      </w:r>
      <w:r w:rsidR="00277808" w:rsidRPr="00D01FD1">
        <w:t xml:space="preserve"> </w:t>
      </w:r>
      <w:bookmarkEnd w:id="5"/>
      <w:r w:rsidR="00277808" w:rsidRPr="00D01FD1">
        <w:t>3 December 1835 p.</w:t>
      </w:r>
      <w:r w:rsidR="00E0546C" w:rsidRPr="00D01FD1">
        <w:t xml:space="preserve">3 </w:t>
      </w:r>
      <w:hyperlink r:id="rId13" w:history="1">
        <w:r w:rsidRPr="00D01FD1">
          <w:rPr>
            <w:color w:val="0000FF"/>
            <w:u w:val="single"/>
          </w:rPr>
          <w:t>31 Dec 1835 - Classified Advertising - Trove (nla.gov.au)</w:t>
        </w:r>
      </w:hyperlink>
    </w:p>
  </w:footnote>
  <w:footnote w:id="21">
    <w:p w14:paraId="0BFDFA75" w14:textId="24961B87" w:rsidR="00147BA1" w:rsidRPr="00D01FD1" w:rsidRDefault="00147BA1" w:rsidP="00EA11A2">
      <w:pPr>
        <w:pStyle w:val="FootnoteText"/>
      </w:pPr>
      <w:r w:rsidRPr="00D01FD1">
        <w:rPr>
          <w:rStyle w:val="FootnoteReference"/>
        </w:rPr>
        <w:footnoteRef/>
      </w:r>
      <w:r w:rsidR="00CA4213" w:rsidRPr="00D01FD1">
        <w:rPr>
          <w:i/>
          <w:iCs/>
        </w:rPr>
        <w:t>The Mercury</w:t>
      </w:r>
      <w:r w:rsidR="00CA4213" w:rsidRPr="00D01FD1">
        <w:t xml:space="preserve"> (Hobart) 2 January 1864 p.</w:t>
      </w:r>
      <w:r w:rsidR="00ED765F" w:rsidRPr="00D01FD1">
        <w:t xml:space="preserve">1 accessed at </w:t>
      </w:r>
      <w:r w:rsidRPr="00D01FD1">
        <w:t xml:space="preserve"> </w:t>
      </w:r>
      <w:hyperlink r:id="rId14" w:history="1">
        <w:r w:rsidRPr="00D01FD1">
          <w:rPr>
            <w:color w:val="0000FF"/>
            <w:u w:val="single"/>
          </w:rPr>
          <w:t>02 Jan 1864 - Advertising - Trove (nla.gov.au)</w:t>
        </w:r>
      </w:hyperlink>
    </w:p>
  </w:footnote>
  <w:footnote w:id="22">
    <w:p w14:paraId="2B0BFC24" w14:textId="004201F6" w:rsidR="00DA0DC3" w:rsidRPr="00D01FD1" w:rsidRDefault="00DA0DC3" w:rsidP="00EA11A2">
      <w:pPr>
        <w:pStyle w:val="FootnoteText"/>
      </w:pPr>
      <w:r w:rsidRPr="00D01FD1">
        <w:rPr>
          <w:rStyle w:val="FootnoteReference"/>
        </w:rPr>
        <w:footnoteRef/>
      </w:r>
      <w:r w:rsidRPr="00D01FD1">
        <w:t xml:space="preserve"> Weekly Bill of Entry, </w:t>
      </w:r>
      <w:r w:rsidRPr="00D01FD1">
        <w:rPr>
          <w:i/>
          <w:iCs/>
        </w:rPr>
        <w:t>Geelong Advertiser</w:t>
      </w:r>
      <w:r w:rsidRPr="00D01FD1">
        <w:t xml:space="preserve"> 19 January 1864 p.2 accessed at</w:t>
      </w:r>
      <w:hyperlink r:id="rId15" w:history="1">
        <w:r w:rsidRPr="00D01FD1">
          <w:rPr>
            <w:color w:val="0000FF"/>
            <w:u w:val="single"/>
          </w:rPr>
          <w:t>19 Jan 1864 - WEEKLY BILL OF ENTRY - Trove (nla.gov.au)</w:t>
        </w:r>
      </w:hyperlink>
    </w:p>
  </w:footnote>
  <w:footnote w:id="23">
    <w:p w14:paraId="7E703061" w14:textId="77777777" w:rsidR="00A4065C" w:rsidRPr="00D01FD1" w:rsidRDefault="00A4065C" w:rsidP="00EA11A2">
      <w:pPr>
        <w:rPr>
          <w:sz w:val="20"/>
          <w:szCs w:val="20"/>
        </w:rPr>
      </w:pPr>
      <w:r w:rsidRPr="00D01FD1">
        <w:rPr>
          <w:rStyle w:val="FootnoteReference"/>
          <w:sz w:val="20"/>
          <w:szCs w:val="20"/>
        </w:rPr>
        <w:footnoteRef/>
      </w:r>
      <w:r w:rsidRPr="00D01FD1">
        <w:rPr>
          <w:sz w:val="20"/>
          <w:szCs w:val="20"/>
        </w:rPr>
        <w:t xml:space="preserve"> </w:t>
      </w:r>
      <w:r w:rsidRPr="00D01FD1">
        <w:rPr>
          <w:i/>
          <w:iCs/>
          <w:sz w:val="20"/>
          <w:szCs w:val="20"/>
        </w:rPr>
        <w:t>The Armidale Express and New England General Advertiser</w:t>
      </w:r>
      <w:r w:rsidRPr="00D01FD1">
        <w:rPr>
          <w:sz w:val="20"/>
          <w:szCs w:val="20"/>
        </w:rPr>
        <w:t xml:space="preserve"> (NSW) 2 June 1860 p.1 accessed at  (</w:t>
      </w:r>
      <w:hyperlink r:id="rId16" w:history="1">
        <w:r w:rsidRPr="00D01FD1">
          <w:rPr>
            <w:color w:val="0000FF"/>
            <w:sz w:val="20"/>
            <w:szCs w:val="20"/>
            <w:u w:val="single"/>
          </w:rPr>
          <w:t>02 Jun 1860 - Advertising - Trove (nla.gov.au)</w:t>
        </w:r>
      </w:hyperlink>
    </w:p>
  </w:footnote>
  <w:footnote w:id="24">
    <w:p w14:paraId="3656AB81" w14:textId="0624C3E1" w:rsidR="00577D10" w:rsidRPr="00D01FD1" w:rsidRDefault="00577D10" w:rsidP="00EA11A2">
      <w:pPr>
        <w:pStyle w:val="FootnoteText"/>
      </w:pPr>
      <w:r w:rsidRPr="00D01FD1">
        <w:rPr>
          <w:rStyle w:val="FootnoteReference"/>
        </w:rPr>
        <w:footnoteRef/>
      </w:r>
      <w:r w:rsidRPr="00D01FD1">
        <w:t xml:space="preserve"> </w:t>
      </w:r>
      <w:hyperlink r:id="rId17" w:history="1">
        <w:r w:rsidRPr="00D01FD1">
          <w:rPr>
            <w:color w:val="0000FF"/>
            <w:u w:val="single"/>
          </w:rPr>
          <w:t>Colonel Skinner Hot Mango Chutney, 250g - Fortnum &amp; Mason (fortnumandmason.com)</w:t>
        </w:r>
      </w:hyperlink>
    </w:p>
  </w:footnote>
  <w:footnote w:id="25">
    <w:p w14:paraId="3DBEFD53" w14:textId="7716EE3D" w:rsidR="00252845" w:rsidRPr="00D01FD1" w:rsidRDefault="00252845" w:rsidP="00EA11A2">
      <w:pPr>
        <w:pStyle w:val="FootnoteText"/>
      </w:pPr>
      <w:r w:rsidRPr="00D01FD1">
        <w:rPr>
          <w:rStyle w:val="FootnoteReference"/>
        </w:rPr>
        <w:footnoteRef/>
      </w:r>
      <w:r w:rsidRPr="00D01FD1">
        <w:t xml:space="preserve"> </w:t>
      </w:r>
      <w:hyperlink r:id="rId18" w:history="1">
        <w:r w:rsidRPr="00D01FD1">
          <w:rPr>
            <w:color w:val="0000FF"/>
            <w:u w:val="single"/>
          </w:rPr>
          <w:t>Crosse &amp; Blackwell - Wikipedia</w:t>
        </w:r>
      </w:hyperlink>
    </w:p>
  </w:footnote>
  <w:footnote w:id="26">
    <w:p w14:paraId="2801117E" w14:textId="6CA374BE" w:rsidR="007D4F2D" w:rsidRPr="00D01FD1" w:rsidRDefault="007D4F2D" w:rsidP="00EA11A2">
      <w:pPr>
        <w:rPr>
          <w:sz w:val="20"/>
          <w:szCs w:val="20"/>
        </w:rPr>
      </w:pPr>
      <w:r w:rsidRPr="00D01FD1">
        <w:rPr>
          <w:rStyle w:val="FootnoteReference"/>
          <w:sz w:val="20"/>
          <w:szCs w:val="20"/>
        </w:rPr>
        <w:footnoteRef/>
      </w:r>
      <w:r w:rsidRPr="00D01FD1">
        <w:rPr>
          <w:sz w:val="20"/>
          <w:szCs w:val="20"/>
        </w:rPr>
        <w:t xml:space="preserve"> </w:t>
      </w:r>
      <w:r w:rsidR="009C0B66" w:rsidRPr="00D01FD1">
        <w:rPr>
          <w:i/>
          <w:iCs/>
          <w:sz w:val="20"/>
          <w:szCs w:val="20"/>
        </w:rPr>
        <w:t>The Brisbane Courier</w:t>
      </w:r>
      <w:r w:rsidR="009C0B66" w:rsidRPr="00D01FD1">
        <w:rPr>
          <w:sz w:val="20"/>
          <w:szCs w:val="20"/>
        </w:rPr>
        <w:t xml:space="preserve"> (Brisbane) 20 June 1865</w:t>
      </w:r>
      <w:r w:rsidR="00E53E79" w:rsidRPr="00D01FD1">
        <w:rPr>
          <w:sz w:val="20"/>
          <w:szCs w:val="20"/>
        </w:rPr>
        <w:t xml:space="preserve"> p.4 accessed at </w:t>
      </w:r>
      <w:hyperlink r:id="rId19" w:history="1">
        <w:r w:rsidRPr="00D01FD1">
          <w:rPr>
            <w:color w:val="0000FF"/>
            <w:sz w:val="20"/>
            <w:szCs w:val="20"/>
            <w:u w:val="single"/>
          </w:rPr>
          <w:t>20 Jun 1865 - Classified Advertising - Trove (nla.gov.au)</w:t>
        </w:r>
      </w:hyperlink>
    </w:p>
  </w:footnote>
  <w:footnote w:id="27">
    <w:p w14:paraId="580DB416" w14:textId="3B1ACBA6" w:rsidR="0006401B" w:rsidRPr="00D01FD1" w:rsidRDefault="0006401B" w:rsidP="00EA11A2">
      <w:pPr>
        <w:rPr>
          <w:sz w:val="20"/>
          <w:szCs w:val="20"/>
        </w:rPr>
      </w:pPr>
      <w:r w:rsidRPr="00D01FD1">
        <w:rPr>
          <w:rStyle w:val="FootnoteReference"/>
          <w:sz w:val="20"/>
          <w:szCs w:val="20"/>
        </w:rPr>
        <w:footnoteRef/>
      </w:r>
      <w:r w:rsidRPr="00D01FD1">
        <w:rPr>
          <w:sz w:val="20"/>
          <w:szCs w:val="20"/>
        </w:rPr>
        <w:t xml:space="preserve"> </w:t>
      </w:r>
      <w:r w:rsidR="00ED7A73" w:rsidRPr="00D01FD1">
        <w:rPr>
          <w:i/>
          <w:iCs/>
          <w:sz w:val="20"/>
          <w:szCs w:val="20"/>
        </w:rPr>
        <w:t>Examiner</w:t>
      </w:r>
      <w:r w:rsidR="00ED7A73" w:rsidRPr="00D01FD1">
        <w:rPr>
          <w:sz w:val="20"/>
          <w:szCs w:val="20"/>
        </w:rPr>
        <w:t xml:space="preserve"> (Launceston) 10 September 1904 p.</w:t>
      </w:r>
      <w:r w:rsidR="00DD1770" w:rsidRPr="00D01FD1">
        <w:rPr>
          <w:sz w:val="20"/>
          <w:szCs w:val="20"/>
        </w:rPr>
        <w:t>7 ac</w:t>
      </w:r>
      <w:r w:rsidR="00AD056C" w:rsidRPr="00D01FD1">
        <w:rPr>
          <w:sz w:val="20"/>
          <w:szCs w:val="20"/>
        </w:rPr>
        <w:t>c</w:t>
      </w:r>
      <w:r w:rsidR="00DD1770" w:rsidRPr="00D01FD1">
        <w:rPr>
          <w:sz w:val="20"/>
          <w:szCs w:val="20"/>
        </w:rPr>
        <w:t xml:space="preserve">essed at </w:t>
      </w:r>
      <w:hyperlink r:id="rId20" w:history="1">
        <w:r w:rsidRPr="00D01FD1">
          <w:rPr>
            <w:color w:val="0000FF"/>
            <w:sz w:val="20"/>
            <w:szCs w:val="20"/>
            <w:u w:val="single"/>
          </w:rPr>
          <w:t>10 Sep 1904 - Advertising - Trove (nla.gov.au)</w:t>
        </w:r>
      </w:hyperlink>
    </w:p>
  </w:footnote>
  <w:footnote w:id="28">
    <w:p w14:paraId="3B1DCB97" w14:textId="7BE4120C" w:rsidR="00AE0347" w:rsidRPr="00D01FD1" w:rsidRDefault="00AE0347" w:rsidP="00EA11A2">
      <w:pPr>
        <w:pStyle w:val="FootnoteText"/>
      </w:pPr>
      <w:r w:rsidRPr="00D01FD1">
        <w:rPr>
          <w:rStyle w:val="FootnoteReference"/>
        </w:rPr>
        <w:footnoteRef/>
      </w:r>
      <w:r w:rsidRPr="00D01FD1">
        <w:t xml:space="preserve"> </w:t>
      </w:r>
      <w:hyperlink r:id="rId21" w:history="1">
        <w:proofErr w:type="spellStart"/>
        <w:r w:rsidRPr="00D01FD1">
          <w:rPr>
            <w:color w:val="0000FF"/>
            <w:u w:val="single"/>
          </w:rPr>
          <w:t>Sharwoods</w:t>
        </w:r>
        <w:proofErr w:type="spellEnd"/>
        <w:r w:rsidRPr="00D01FD1">
          <w:rPr>
            <w:color w:val="0000FF"/>
            <w:u w:val="single"/>
          </w:rPr>
          <w:t xml:space="preserve"> AUS/NZ - Home</w:t>
        </w:r>
      </w:hyperlink>
    </w:p>
  </w:footnote>
  <w:footnote w:id="29">
    <w:p w14:paraId="7C3D56B8" w14:textId="2CA3477E" w:rsidR="006B74FA" w:rsidRPr="00D01FD1" w:rsidRDefault="006B74FA" w:rsidP="00EA11A2">
      <w:pPr>
        <w:rPr>
          <w:sz w:val="20"/>
          <w:szCs w:val="20"/>
        </w:rPr>
      </w:pPr>
      <w:r w:rsidRPr="00D01FD1">
        <w:rPr>
          <w:rStyle w:val="FootnoteReference"/>
          <w:sz w:val="20"/>
          <w:szCs w:val="20"/>
        </w:rPr>
        <w:footnoteRef/>
      </w:r>
      <w:r w:rsidRPr="00D01FD1">
        <w:rPr>
          <w:sz w:val="20"/>
          <w:szCs w:val="20"/>
        </w:rPr>
        <w:t xml:space="preserve"> </w:t>
      </w:r>
      <w:r w:rsidRPr="00D01FD1">
        <w:rPr>
          <w:i/>
          <w:iCs/>
          <w:sz w:val="20"/>
          <w:szCs w:val="20"/>
        </w:rPr>
        <w:t>The Telegraph</w:t>
      </w:r>
      <w:r w:rsidRPr="00D01FD1">
        <w:rPr>
          <w:sz w:val="20"/>
          <w:szCs w:val="20"/>
        </w:rPr>
        <w:t xml:space="preserve"> (Brisbane) 23 April 1907 p</w:t>
      </w:r>
      <w:r w:rsidR="00B56167" w:rsidRPr="00D01FD1">
        <w:rPr>
          <w:sz w:val="20"/>
          <w:szCs w:val="20"/>
        </w:rPr>
        <w:t xml:space="preserve">.4 </w:t>
      </w:r>
      <w:r w:rsidRPr="00D01FD1">
        <w:rPr>
          <w:sz w:val="20"/>
          <w:szCs w:val="20"/>
        </w:rPr>
        <w:t xml:space="preserve"> </w:t>
      </w:r>
      <w:hyperlink r:id="rId22" w:history="1">
        <w:r w:rsidRPr="00D01FD1">
          <w:rPr>
            <w:color w:val="0000FF"/>
            <w:sz w:val="20"/>
            <w:szCs w:val="20"/>
            <w:u w:val="single"/>
          </w:rPr>
          <w:t>23 Apr 1907 - Advertising - Trove (nla.gov.au)</w:t>
        </w:r>
      </w:hyperlink>
    </w:p>
  </w:footnote>
  <w:footnote w:id="30">
    <w:p w14:paraId="06247EEF" w14:textId="14F8F153" w:rsidR="0075441A" w:rsidRPr="00D01FD1" w:rsidRDefault="0075441A" w:rsidP="00EA11A2">
      <w:pPr>
        <w:pStyle w:val="FootnoteText"/>
      </w:pPr>
      <w:r w:rsidRPr="00D01FD1">
        <w:rPr>
          <w:rStyle w:val="FootnoteReference"/>
        </w:rPr>
        <w:footnoteRef/>
      </w:r>
      <w:r w:rsidRPr="00D01FD1">
        <w:t xml:space="preserve"> </w:t>
      </w:r>
      <w:hyperlink r:id="rId23" w:history="1">
        <w:r w:rsidRPr="00D01FD1">
          <w:rPr>
            <w:color w:val="0000FF"/>
            <w:u w:val="single"/>
          </w:rPr>
          <w:t>Palms - Riviana Foods</w:t>
        </w:r>
      </w:hyperlink>
    </w:p>
  </w:footnote>
  <w:footnote w:id="31">
    <w:p w14:paraId="2287725D" w14:textId="2A328942" w:rsidR="00A91506" w:rsidRDefault="00A91506" w:rsidP="00EA11A2">
      <w:r w:rsidRPr="00D01FD1">
        <w:rPr>
          <w:rStyle w:val="FootnoteReference"/>
          <w:sz w:val="20"/>
          <w:szCs w:val="20"/>
        </w:rPr>
        <w:footnoteRef/>
      </w:r>
      <w:r w:rsidRPr="00D01FD1">
        <w:rPr>
          <w:sz w:val="20"/>
          <w:szCs w:val="20"/>
        </w:rPr>
        <w:t xml:space="preserve"> </w:t>
      </w:r>
      <w:r w:rsidRPr="00D01FD1">
        <w:rPr>
          <w:i/>
          <w:iCs/>
          <w:sz w:val="20"/>
          <w:szCs w:val="20"/>
        </w:rPr>
        <w:t>The Sydney Morning Herald</w:t>
      </w:r>
      <w:r w:rsidRPr="00D01FD1">
        <w:rPr>
          <w:sz w:val="20"/>
          <w:szCs w:val="20"/>
        </w:rPr>
        <w:t xml:space="preserve"> 10 December 1846  p.1 accessed at </w:t>
      </w:r>
      <w:hyperlink r:id="rId24" w:history="1">
        <w:r w:rsidRPr="00D01FD1">
          <w:rPr>
            <w:color w:val="0000FF"/>
            <w:sz w:val="20"/>
            <w:szCs w:val="20"/>
            <w:u w:val="single"/>
          </w:rPr>
          <w:t>10 Dec 1846 - Advertising - Trove (nla.gov.au)</w:t>
        </w:r>
      </w:hyperlink>
      <w:r w:rsidR="006B01DB" w:rsidRPr="00D01FD1">
        <w:rPr>
          <w:color w:val="0000FF"/>
          <w:sz w:val="20"/>
          <w:szCs w:val="20"/>
          <w:u w:val="single"/>
        </w:rPr>
        <w:t>. See also</w:t>
      </w:r>
      <w:r w:rsidR="006B01DB">
        <w:rPr>
          <w:color w:val="0000FF"/>
          <w:u w:val="single"/>
        </w:rPr>
        <w:t xml:space="preserve"> </w:t>
      </w:r>
    </w:p>
  </w:footnote>
  <w:footnote w:id="32">
    <w:p w14:paraId="595DDBF2" w14:textId="21E2CE52" w:rsidR="00A91506" w:rsidRPr="004538EA" w:rsidRDefault="00A91506" w:rsidP="00EA11A2">
      <w:pPr>
        <w:rPr>
          <w:sz w:val="20"/>
          <w:szCs w:val="20"/>
        </w:rPr>
      </w:pPr>
      <w:r w:rsidRPr="004538EA">
        <w:rPr>
          <w:rStyle w:val="FootnoteReference"/>
          <w:sz w:val="20"/>
          <w:szCs w:val="20"/>
        </w:rPr>
        <w:footnoteRef/>
      </w:r>
      <w:r w:rsidRPr="004538EA">
        <w:rPr>
          <w:sz w:val="20"/>
          <w:szCs w:val="20"/>
        </w:rPr>
        <w:t xml:space="preserve"> The </w:t>
      </w:r>
      <w:r w:rsidRPr="004538EA">
        <w:rPr>
          <w:i/>
          <w:iCs/>
          <w:sz w:val="20"/>
          <w:szCs w:val="20"/>
        </w:rPr>
        <w:t>Sydney Morning Herald</w:t>
      </w:r>
      <w:r w:rsidRPr="004538EA">
        <w:rPr>
          <w:sz w:val="20"/>
          <w:szCs w:val="20"/>
        </w:rPr>
        <w:t xml:space="preserve"> 9 August 1884 p.10  accessed at </w:t>
      </w:r>
      <w:hyperlink r:id="rId25" w:history="1">
        <w:r w:rsidRPr="004538EA">
          <w:rPr>
            <w:color w:val="0000FF"/>
            <w:sz w:val="20"/>
            <w:szCs w:val="20"/>
            <w:u w:val="single"/>
          </w:rPr>
          <w:t>09 Aug 1884 - Advertising - Trove (nla.gov.au)</w:t>
        </w:r>
      </w:hyperlink>
    </w:p>
  </w:footnote>
  <w:footnote w:id="33">
    <w:p w14:paraId="5048C9B8" w14:textId="68AD411E" w:rsidR="00966F2D" w:rsidRPr="004538EA" w:rsidRDefault="00966F2D" w:rsidP="00EA11A2">
      <w:pPr>
        <w:pStyle w:val="FootnoteText"/>
      </w:pPr>
      <w:r w:rsidRPr="004538EA">
        <w:rPr>
          <w:rStyle w:val="FootnoteReference"/>
        </w:rPr>
        <w:footnoteRef/>
      </w:r>
      <w:r w:rsidRPr="004538EA">
        <w:t xml:space="preserve"> The Show, </w:t>
      </w:r>
      <w:r w:rsidRPr="004538EA">
        <w:rPr>
          <w:i/>
          <w:iCs/>
        </w:rPr>
        <w:t>The Northern Miner</w:t>
      </w:r>
      <w:r w:rsidRPr="004538EA">
        <w:t xml:space="preserve"> (Charters Towers) 10 August 1909 p.2 accessed at </w:t>
      </w:r>
      <w:hyperlink r:id="rId26" w:history="1">
        <w:r w:rsidRPr="004538EA">
          <w:rPr>
            <w:color w:val="0000FF"/>
            <w:u w:val="single"/>
          </w:rPr>
          <w:t>10 Aug 1909 - THE SHOW. - Trove (nla.gov.au)</w:t>
        </w:r>
      </w:hyperlink>
    </w:p>
  </w:footnote>
  <w:footnote w:id="34">
    <w:p w14:paraId="1C3A30A4" w14:textId="0EADA9EB" w:rsidR="005206EB" w:rsidRPr="004538EA" w:rsidRDefault="005206EB" w:rsidP="00EA11A2">
      <w:pPr>
        <w:rPr>
          <w:sz w:val="20"/>
          <w:szCs w:val="20"/>
        </w:rPr>
      </w:pPr>
      <w:r w:rsidRPr="004538EA">
        <w:rPr>
          <w:rStyle w:val="FootnoteReference"/>
          <w:sz w:val="20"/>
          <w:szCs w:val="20"/>
        </w:rPr>
        <w:footnoteRef/>
      </w:r>
      <w:r w:rsidRPr="004538EA">
        <w:rPr>
          <w:sz w:val="20"/>
          <w:szCs w:val="20"/>
        </w:rPr>
        <w:t xml:space="preserve"> Agricultural Society of New South Wales , Opening of the Metropolitan Inter Colonial Exhibition </w:t>
      </w:r>
      <w:r w:rsidRPr="004538EA">
        <w:rPr>
          <w:i/>
          <w:iCs/>
          <w:sz w:val="20"/>
          <w:szCs w:val="20"/>
        </w:rPr>
        <w:t>Empire</w:t>
      </w:r>
      <w:r w:rsidRPr="004538EA">
        <w:rPr>
          <w:sz w:val="20"/>
          <w:szCs w:val="20"/>
        </w:rPr>
        <w:t xml:space="preserve"> (Sydney) 31 August 1870 p.3 </w:t>
      </w:r>
      <w:r w:rsidRPr="004538EA">
        <w:rPr>
          <w:sz w:val="20"/>
          <w:szCs w:val="20"/>
          <w:lang w:val="en-US"/>
        </w:rPr>
        <w:t xml:space="preserve">accessed at  </w:t>
      </w:r>
      <w:hyperlink r:id="rId27" w:history="1">
        <w:r w:rsidRPr="004538EA">
          <w:rPr>
            <w:color w:val="0000FF"/>
            <w:sz w:val="20"/>
            <w:szCs w:val="20"/>
            <w:u w:val="single"/>
          </w:rPr>
          <w:t>31 Aug 1870 - SECTION XI.—HORTICULTURAL—VIZ., VEGETABLES, FRUITS, AND FLOWERS. - Trove (nla.gov.au)</w:t>
        </w:r>
      </w:hyperlink>
    </w:p>
  </w:footnote>
  <w:footnote w:id="35">
    <w:p w14:paraId="2AF1F977" w14:textId="2E8AFB05" w:rsidR="005206EB" w:rsidRPr="004538EA" w:rsidRDefault="005206EB" w:rsidP="00EA11A2">
      <w:pPr>
        <w:rPr>
          <w:sz w:val="20"/>
          <w:szCs w:val="20"/>
        </w:rPr>
      </w:pPr>
      <w:r w:rsidRPr="004538EA">
        <w:rPr>
          <w:rStyle w:val="FootnoteReference"/>
          <w:sz w:val="20"/>
          <w:szCs w:val="20"/>
        </w:rPr>
        <w:footnoteRef/>
      </w:r>
      <w:r w:rsidRPr="004538EA">
        <w:rPr>
          <w:sz w:val="20"/>
          <w:szCs w:val="20"/>
        </w:rPr>
        <w:t xml:space="preserve"> </w:t>
      </w:r>
      <w:r w:rsidRPr="004538EA">
        <w:rPr>
          <w:i/>
          <w:iCs/>
          <w:sz w:val="20"/>
          <w:szCs w:val="20"/>
          <w:lang w:val="en-US"/>
        </w:rPr>
        <w:t>The Brisbane Courier</w:t>
      </w:r>
      <w:r w:rsidRPr="004538EA">
        <w:rPr>
          <w:sz w:val="20"/>
          <w:szCs w:val="20"/>
          <w:lang w:val="en-US"/>
        </w:rPr>
        <w:t xml:space="preserve"> (Qld) 4 Feb 1871 p. </w:t>
      </w:r>
      <w:proofErr w:type="gramStart"/>
      <w:r w:rsidRPr="004538EA">
        <w:rPr>
          <w:sz w:val="20"/>
          <w:szCs w:val="20"/>
          <w:lang w:val="en-US"/>
        </w:rPr>
        <w:t>5  accessed</w:t>
      </w:r>
      <w:proofErr w:type="gramEnd"/>
      <w:r w:rsidRPr="004538EA">
        <w:rPr>
          <w:sz w:val="20"/>
          <w:szCs w:val="20"/>
          <w:lang w:val="en-US"/>
        </w:rPr>
        <w:t xml:space="preserve"> at  </w:t>
      </w:r>
      <w:hyperlink r:id="rId28" w:history="1">
        <w:r w:rsidRPr="004538EA">
          <w:rPr>
            <w:color w:val="0000FF"/>
            <w:sz w:val="20"/>
            <w:szCs w:val="20"/>
            <w:u w:val="single"/>
          </w:rPr>
          <w:t>04 Feb 1871 - The Courier. - Trove (nla.gov.au)</w:t>
        </w:r>
      </w:hyperlink>
    </w:p>
  </w:footnote>
  <w:footnote w:id="36">
    <w:p w14:paraId="3CCCF92E" w14:textId="2E155E7B" w:rsidR="00C10D68" w:rsidRPr="004538EA" w:rsidRDefault="00C10D68" w:rsidP="00EA11A2">
      <w:pPr>
        <w:pStyle w:val="FootnoteText"/>
      </w:pPr>
      <w:r w:rsidRPr="004538EA">
        <w:rPr>
          <w:rStyle w:val="FootnoteReference"/>
        </w:rPr>
        <w:footnoteRef/>
      </w:r>
      <w:r w:rsidRPr="004538EA">
        <w:t xml:space="preserve"> The Ovens and Murray Agricultural and Horticultural Society’s Show, </w:t>
      </w:r>
      <w:r w:rsidRPr="004538EA">
        <w:rPr>
          <w:i/>
          <w:iCs/>
        </w:rPr>
        <w:t>The Australasian</w:t>
      </w:r>
      <w:r w:rsidRPr="004538EA">
        <w:t xml:space="preserve"> (Melbourne) 10 May 1873 p.14 accessed at </w:t>
      </w:r>
      <w:hyperlink r:id="rId29" w:history="1">
        <w:r w:rsidRPr="004538EA">
          <w:rPr>
            <w:color w:val="0000FF"/>
            <w:u w:val="single"/>
          </w:rPr>
          <w:t>10 May 1873 - THE OVENS AND MURRAY AGRICULTURAL AND HORTICULTURAL SOCIETY'S SHOW. - Trove (nla.gov.au)</w:t>
        </w:r>
      </w:hyperlink>
    </w:p>
  </w:footnote>
  <w:footnote w:id="37">
    <w:p w14:paraId="7B039E4C" w14:textId="77777777" w:rsidR="00C10D68" w:rsidRPr="004538EA" w:rsidRDefault="00C10D68" w:rsidP="00EA11A2">
      <w:pPr>
        <w:rPr>
          <w:sz w:val="20"/>
          <w:szCs w:val="20"/>
        </w:rPr>
      </w:pPr>
      <w:r w:rsidRPr="004538EA">
        <w:rPr>
          <w:rStyle w:val="FootnoteReference"/>
          <w:sz w:val="20"/>
          <w:szCs w:val="20"/>
        </w:rPr>
        <w:footnoteRef/>
      </w:r>
      <w:r w:rsidRPr="004538EA">
        <w:rPr>
          <w:sz w:val="20"/>
          <w:szCs w:val="20"/>
        </w:rPr>
        <w:t xml:space="preserve"> </w:t>
      </w:r>
      <w:proofErr w:type="spellStart"/>
      <w:r w:rsidRPr="004538EA">
        <w:rPr>
          <w:sz w:val="20"/>
          <w:szCs w:val="20"/>
        </w:rPr>
        <w:t>Bireeguera</w:t>
      </w:r>
      <w:proofErr w:type="spellEnd"/>
      <w:r w:rsidRPr="004538EA">
        <w:rPr>
          <w:sz w:val="20"/>
          <w:szCs w:val="20"/>
        </w:rPr>
        <w:t xml:space="preserve"> Agricultural and Horticultural Show,  </w:t>
      </w:r>
      <w:r w:rsidRPr="004538EA">
        <w:rPr>
          <w:i/>
          <w:iCs/>
          <w:sz w:val="20"/>
          <w:szCs w:val="20"/>
        </w:rPr>
        <w:t>Geelong Advertiser</w:t>
      </w:r>
      <w:r w:rsidRPr="004538EA">
        <w:rPr>
          <w:sz w:val="20"/>
          <w:szCs w:val="20"/>
        </w:rPr>
        <w:t xml:space="preserve"> (Vic) 2 April 1885 p.4 accessed at </w:t>
      </w:r>
      <w:hyperlink r:id="rId30" w:history="1">
        <w:r w:rsidRPr="004538EA">
          <w:rPr>
            <w:color w:val="0000FF"/>
            <w:sz w:val="20"/>
            <w:szCs w:val="20"/>
            <w:u w:val="single"/>
          </w:rPr>
          <w:t>02 Apr 1885 - BIREEGUERA AGRICULTURAL AND HORTICULTURAL SHOW. - Trove (nla.gov.au)</w:t>
        </w:r>
      </w:hyperlink>
    </w:p>
    <w:p w14:paraId="45C09B7C" w14:textId="54DCD0EE" w:rsidR="00C10D68" w:rsidRDefault="00C10D68" w:rsidP="00EA11A2">
      <w:pPr>
        <w:pStyle w:val="FootnoteText"/>
      </w:pPr>
    </w:p>
  </w:footnote>
  <w:footnote w:id="38">
    <w:p w14:paraId="2646DAAB" w14:textId="6478A649" w:rsidR="00E024CD" w:rsidRPr="004538EA" w:rsidRDefault="00E024CD" w:rsidP="00EA11A2">
      <w:pPr>
        <w:pStyle w:val="FootnoteText"/>
      </w:pPr>
      <w:r w:rsidRPr="004538EA">
        <w:rPr>
          <w:rStyle w:val="FootnoteReference"/>
        </w:rPr>
        <w:footnoteRef/>
      </w:r>
      <w:r w:rsidRPr="004538EA">
        <w:t xml:space="preserve"> </w:t>
      </w:r>
      <w:r w:rsidR="00BC6834" w:rsidRPr="004538EA">
        <w:rPr>
          <w:i/>
          <w:iCs/>
        </w:rPr>
        <w:t xml:space="preserve">The Cumberland Argus and </w:t>
      </w:r>
      <w:proofErr w:type="spellStart"/>
      <w:r w:rsidR="00BC6834" w:rsidRPr="004538EA">
        <w:rPr>
          <w:i/>
          <w:iCs/>
        </w:rPr>
        <w:t>Fruitgrowers</w:t>
      </w:r>
      <w:proofErr w:type="spellEnd"/>
      <w:r w:rsidR="00BC6834" w:rsidRPr="004538EA">
        <w:rPr>
          <w:i/>
          <w:iCs/>
        </w:rPr>
        <w:t xml:space="preserve"> Advocate</w:t>
      </w:r>
      <w:r w:rsidR="00BC6834" w:rsidRPr="004538EA">
        <w:t xml:space="preserve"> (Parramatta)  22 February 1899 p.1 accessed at </w:t>
      </w:r>
      <w:hyperlink r:id="rId31" w:history="1">
        <w:r w:rsidR="00BC6834" w:rsidRPr="004538EA">
          <w:rPr>
            <w:color w:val="0000FF"/>
            <w:u w:val="single"/>
          </w:rPr>
          <w:t>22 Feb 1899 - SECTION III.—PRESERVES. - Trove (nla.gov.au)</w:t>
        </w:r>
      </w:hyperlink>
    </w:p>
  </w:footnote>
  <w:footnote w:id="39">
    <w:p w14:paraId="10EA394C" w14:textId="48A0370C" w:rsidR="00BC6834" w:rsidRPr="004538EA" w:rsidRDefault="00BC6834" w:rsidP="00EA11A2">
      <w:pPr>
        <w:rPr>
          <w:sz w:val="20"/>
          <w:szCs w:val="20"/>
        </w:rPr>
      </w:pPr>
      <w:r w:rsidRPr="004538EA">
        <w:rPr>
          <w:rStyle w:val="FootnoteReference"/>
          <w:sz w:val="20"/>
          <w:szCs w:val="20"/>
        </w:rPr>
        <w:footnoteRef/>
      </w:r>
      <w:r w:rsidRPr="004538EA">
        <w:rPr>
          <w:sz w:val="20"/>
          <w:szCs w:val="20"/>
        </w:rPr>
        <w:t xml:space="preserve"> Fruits, </w:t>
      </w:r>
      <w:r w:rsidRPr="004538EA">
        <w:rPr>
          <w:i/>
          <w:iCs/>
          <w:sz w:val="20"/>
          <w:szCs w:val="20"/>
        </w:rPr>
        <w:t xml:space="preserve">The Daily Telegraph </w:t>
      </w:r>
      <w:r w:rsidRPr="004538EA">
        <w:rPr>
          <w:sz w:val="20"/>
          <w:szCs w:val="20"/>
        </w:rPr>
        <w:t xml:space="preserve">(Sydney) 31 March 1899 p.7 accessed at </w:t>
      </w:r>
      <w:hyperlink r:id="rId32" w:history="1">
        <w:r w:rsidRPr="004538EA">
          <w:rPr>
            <w:color w:val="0000FF"/>
            <w:sz w:val="20"/>
            <w:szCs w:val="20"/>
            <w:u w:val="single"/>
          </w:rPr>
          <w:t>31 Mar 1899 - FRUITS. - Trove (nla.gov.au)</w:t>
        </w:r>
      </w:hyperlink>
    </w:p>
  </w:footnote>
  <w:footnote w:id="40">
    <w:p w14:paraId="5BA0029E" w14:textId="384764E1" w:rsidR="00BC6834" w:rsidRPr="004538EA" w:rsidRDefault="00BC6834" w:rsidP="00EA11A2">
      <w:pPr>
        <w:pStyle w:val="FootnoteText"/>
      </w:pPr>
      <w:r w:rsidRPr="004538EA">
        <w:rPr>
          <w:rStyle w:val="FootnoteReference"/>
        </w:rPr>
        <w:footnoteRef/>
      </w:r>
      <w:r w:rsidRPr="004538EA">
        <w:t xml:space="preserve"> Exhibit Judging, Alimentary, </w:t>
      </w:r>
      <w:r w:rsidRPr="004538EA">
        <w:rPr>
          <w:i/>
          <w:iCs/>
        </w:rPr>
        <w:t>Coolgardie Pioneer</w:t>
      </w:r>
      <w:r w:rsidRPr="004538EA">
        <w:t xml:space="preserve"> (W.A.) 15 July 1899 p.5 accessed at </w:t>
      </w:r>
      <w:hyperlink r:id="rId33" w:history="1">
        <w:r w:rsidRPr="004538EA">
          <w:rPr>
            <w:color w:val="0000FF"/>
            <w:u w:val="single"/>
          </w:rPr>
          <w:t>15 Jul 1899 - The Use of Newspaper. - Trove (nla.gov.au)</w:t>
        </w:r>
      </w:hyperlink>
    </w:p>
  </w:footnote>
  <w:footnote w:id="41">
    <w:p w14:paraId="64C7E985" w14:textId="053B2AFB" w:rsidR="00BC6834" w:rsidRPr="004538EA" w:rsidRDefault="00BC6834" w:rsidP="00EA11A2">
      <w:pPr>
        <w:pStyle w:val="FootnoteText"/>
      </w:pPr>
      <w:r w:rsidRPr="004538EA">
        <w:rPr>
          <w:rStyle w:val="FootnoteReference"/>
        </w:rPr>
        <w:footnoteRef/>
      </w:r>
      <w:r w:rsidRPr="004538EA">
        <w:t xml:space="preserve"> </w:t>
      </w:r>
      <w:r w:rsidRPr="004538EA">
        <w:rPr>
          <w:i/>
          <w:iCs/>
        </w:rPr>
        <w:t>Bairnsdale Advertiser and Tambo and Omeo Chronicle</w:t>
      </w:r>
      <w:r w:rsidRPr="004538EA">
        <w:t xml:space="preserve"> (Vic) 1 M&lt;arch 1902 p.3 accessed at  </w:t>
      </w:r>
      <w:hyperlink r:id="rId34" w:history="1">
        <w:r w:rsidRPr="004538EA">
          <w:rPr>
            <w:color w:val="0000FF"/>
            <w:u w:val="single"/>
          </w:rPr>
          <w:t>01 Mar 1902 - Advertising - Trove (nla.gov.au)</w:t>
        </w:r>
      </w:hyperlink>
    </w:p>
  </w:footnote>
  <w:footnote w:id="42">
    <w:p w14:paraId="55CBE7F8" w14:textId="0B9DC033" w:rsidR="00D8560A" w:rsidRPr="004538EA" w:rsidRDefault="00D8560A">
      <w:pPr>
        <w:pStyle w:val="FootnoteText"/>
        <w:rPr>
          <w:lang w:val="en-US"/>
        </w:rPr>
      </w:pPr>
      <w:r w:rsidRPr="004538EA">
        <w:rPr>
          <w:rStyle w:val="FootnoteReference"/>
        </w:rPr>
        <w:footnoteRef/>
      </w:r>
      <w:r w:rsidRPr="004538EA">
        <w:t xml:space="preserve"> The Rosella Jam Co was not a company that made </w:t>
      </w:r>
      <w:r w:rsidR="006E2AA5" w:rsidRPr="004538EA">
        <w:t>rosella jam but one of the earliest chutney making companies in Australia, See more about it below</w:t>
      </w:r>
      <w:r w:rsidR="00D22D96" w:rsidRPr="004538EA">
        <w:t xml:space="preserve"> </w:t>
      </w:r>
      <w:r w:rsidR="00D22D96" w:rsidRPr="004538EA">
        <w:rPr>
          <w:i/>
          <w:iCs/>
        </w:rPr>
        <w:t>Local chutney makers</w:t>
      </w:r>
      <w:r w:rsidR="00D22D96" w:rsidRPr="004538EA">
        <w:t>.</w:t>
      </w:r>
    </w:p>
  </w:footnote>
  <w:footnote w:id="43">
    <w:p w14:paraId="325DF57F" w14:textId="31794596" w:rsidR="00BC6834" w:rsidRPr="004538EA" w:rsidRDefault="00BC6834" w:rsidP="00446CD1">
      <w:pPr>
        <w:rPr>
          <w:sz w:val="20"/>
          <w:szCs w:val="20"/>
        </w:rPr>
      </w:pPr>
      <w:r w:rsidRPr="004538EA">
        <w:rPr>
          <w:rStyle w:val="FootnoteReference"/>
          <w:sz w:val="20"/>
          <w:szCs w:val="20"/>
        </w:rPr>
        <w:footnoteRef/>
      </w:r>
      <w:r w:rsidRPr="004538EA">
        <w:rPr>
          <w:sz w:val="20"/>
          <w:szCs w:val="20"/>
        </w:rPr>
        <w:t xml:space="preserve"> ‘Some Notable Exhibits’, </w:t>
      </w:r>
      <w:r w:rsidRPr="004538EA">
        <w:rPr>
          <w:i/>
          <w:iCs/>
          <w:sz w:val="20"/>
          <w:szCs w:val="20"/>
        </w:rPr>
        <w:t>The Brisbane Courier</w:t>
      </w:r>
      <w:r w:rsidRPr="004538EA">
        <w:rPr>
          <w:sz w:val="20"/>
          <w:szCs w:val="20"/>
        </w:rPr>
        <w:t xml:space="preserve"> (Brisbane) 11 August 1905 p.7 </w:t>
      </w:r>
      <w:hyperlink r:id="rId35" w:history="1">
        <w:r w:rsidRPr="004538EA">
          <w:rPr>
            <w:color w:val="0000FF"/>
            <w:sz w:val="20"/>
            <w:szCs w:val="20"/>
            <w:u w:val="single"/>
          </w:rPr>
          <w:t>11 Aug 1905 - J. HARDGREAVES AND SONS. - Trove (nla.gov.au)</w:t>
        </w:r>
      </w:hyperlink>
    </w:p>
  </w:footnote>
  <w:footnote w:id="44">
    <w:p w14:paraId="045C7672" w14:textId="77777777" w:rsidR="00E72C40" w:rsidRPr="004538EA" w:rsidRDefault="00E72C40" w:rsidP="00EA11A2">
      <w:pPr>
        <w:pStyle w:val="FootnoteText"/>
      </w:pPr>
      <w:r w:rsidRPr="004538EA">
        <w:rPr>
          <w:rStyle w:val="FootnoteReference"/>
        </w:rPr>
        <w:footnoteRef/>
      </w:r>
      <w:r w:rsidRPr="004538EA">
        <w:t xml:space="preserve"> Ladies Gossip (By Francesca), </w:t>
      </w:r>
      <w:r w:rsidRPr="004538EA">
        <w:rPr>
          <w:i/>
          <w:iCs/>
        </w:rPr>
        <w:t>Evening Journal</w:t>
      </w:r>
      <w:r w:rsidRPr="004538EA">
        <w:t xml:space="preserve"> (Adelaide) 2 Mar 1889 p.3  Accessed at Trove </w:t>
      </w:r>
      <w:hyperlink r:id="rId36" w:history="1">
        <w:r w:rsidRPr="004538EA">
          <w:rPr>
            <w:color w:val="0000FF"/>
            <w:u w:val="single"/>
          </w:rPr>
          <w:t>02 Mar 1889 - LADIES GOSSIP. - Trove (nla.gov.au)</w:t>
        </w:r>
      </w:hyperlink>
    </w:p>
  </w:footnote>
  <w:footnote w:id="45">
    <w:p w14:paraId="47EA797D" w14:textId="1B6E86E0" w:rsidR="0075799A" w:rsidRPr="004538EA" w:rsidRDefault="0075799A" w:rsidP="00EA11A2">
      <w:pPr>
        <w:pStyle w:val="FootnoteText"/>
        <w:rPr>
          <w:lang w:val="en-US"/>
        </w:rPr>
      </w:pPr>
      <w:r w:rsidRPr="004538EA">
        <w:rPr>
          <w:rStyle w:val="FootnoteReference"/>
        </w:rPr>
        <w:footnoteRef/>
      </w:r>
      <w:r w:rsidRPr="004538EA">
        <w:t xml:space="preserve"> </w:t>
      </w:r>
      <w:r w:rsidRPr="004538EA">
        <w:rPr>
          <w:lang w:val="en-US"/>
        </w:rPr>
        <w:t>‘Chutney</w:t>
      </w:r>
      <w:r w:rsidR="00767BEC" w:rsidRPr="004538EA">
        <w:rPr>
          <w:lang w:val="en-US"/>
        </w:rPr>
        <w:t>,’</w:t>
      </w:r>
      <w:r w:rsidRPr="004538EA">
        <w:rPr>
          <w:lang w:val="en-US"/>
        </w:rPr>
        <w:t xml:space="preserve"> Davidson, Alan, </w:t>
      </w:r>
      <w:r w:rsidRPr="004538EA">
        <w:rPr>
          <w:i/>
          <w:iCs/>
          <w:lang w:val="en-US"/>
        </w:rPr>
        <w:t>The Oxford Companion to Food,</w:t>
      </w:r>
      <w:r w:rsidRPr="004538EA">
        <w:rPr>
          <w:lang w:val="en-US"/>
        </w:rPr>
        <w:t xml:space="preserve"> Oxford University Press, 1999 p.186 </w:t>
      </w:r>
    </w:p>
  </w:footnote>
  <w:footnote w:id="46">
    <w:p w14:paraId="04FC2B98" w14:textId="77777777" w:rsidR="000D5FD6" w:rsidRPr="005E3820" w:rsidRDefault="000D5FD6" w:rsidP="00EA11A2">
      <w:pPr>
        <w:rPr>
          <w:color w:val="0000FF"/>
          <w:u w:val="single"/>
        </w:rPr>
      </w:pPr>
      <w:r w:rsidRPr="004538EA">
        <w:rPr>
          <w:rStyle w:val="FootnoteReference"/>
          <w:sz w:val="20"/>
          <w:szCs w:val="20"/>
        </w:rPr>
        <w:footnoteRef/>
      </w:r>
      <w:r w:rsidRPr="004538EA">
        <w:rPr>
          <w:sz w:val="20"/>
          <w:szCs w:val="20"/>
        </w:rPr>
        <w:t xml:space="preserve"> ‘Home Made Chutneys’, </w:t>
      </w:r>
      <w:r w:rsidRPr="004538EA">
        <w:rPr>
          <w:i/>
          <w:iCs/>
          <w:sz w:val="20"/>
          <w:szCs w:val="20"/>
        </w:rPr>
        <w:t>The Brisbane Courier</w:t>
      </w:r>
      <w:r w:rsidRPr="004538EA">
        <w:rPr>
          <w:sz w:val="20"/>
          <w:szCs w:val="20"/>
        </w:rPr>
        <w:t xml:space="preserve"> (Qld)  23 January 1909 p.14 Accessed at Trove </w:t>
      </w:r>
      <w:hyperlink r:id="rId37" w:history="1">
        <w:r w:rsidRPr="004538EA">
          <w:rPr>
            <w:color w:val="0000FF"/>
            <w:sz w:val="20"/>
            <w:szCs w:val="20"/>
            <w:u w:val="single"/>
          </w:rPr>
          <w:t>23 Jan 1909 - HOME-MADE CHUTNEYS. - Trove (nla.gov.au)</w:t>
        </w:r>
      </w:hyperlink>
    </w:p>
  </w:footnote>
  <w:footnote w:id="47">
    <w:p w14:paraId="1E602EF5" w14:textId="0ADBB9AC" w:rsidR="00DD0F8F" w:rsidRPr="00446CD1" w:rsidRDefault="00DD0F8F" w:rsidP="00EA11A2">
      <w:pPr>
        <w:rPr>
          <w:sz w:val="20"/>
          <w:szCs w:val="20"/>
        </w:rPr>
      </w:pPr>
      <w:r w:rsidRPr="00446CD1">
        <w:rPr>
          <w:rStyle w:val="FootnoteReference"/>
          <w:sz w:val="20"/>
          <w:szCs w:val="20"/>
        </w:rPr>
        <w:footnoteRef/>
      </w:r>
      <w:r w:rsidRPr="00446CD1">
        <w:rPr>
          <w:sz w:val="20"/>
          <w:szCs w:val="20"/>
        </w:rPr>
        <w:t xml:space="preserve"> ‘Questions Answered’, </w:t>
      </w:r>
      <w:r w:rsidRPr="00446CD1">
        <w:rPr>
          <w:i/>
          <w:iCs/>
          <w:sz w:val="20"/>
          <w:szCs w:val="20"/>
        </w:rPr>
        <w:t>Australian Town and Country Journal</w:t>
      </w:r>
      <w:r w:rsidRPr="00446CD1">
        <w:rPr>
          <w:sz w:val="20"/>
          <w:szCs w:val="20"/>
        </w:rPr>
        <w:t xml:space="preserve"> (Sydney) 11 February 1914 p.17accessed at </w:t>
      </w:r>
      <w:hyperlink r:id="rId38" w:history="1">
        <w:r w:rsidRPr="00446CD1">
          <w:rPr>
            <w:color w:val="0000FF"/>
            <w:sz w:val="20"/>
            <w:szCs w:val="20"/>
            <w:u w:val="single"/>
          </w:rPr>
          <w:t xml:space="preserve">11 Feb 1914 - Questions Answered - </w:t>
        </w:r>
        <w:r w:rsidR="00166205" w:rsidRPr="00446CD1">
          <w:rPr>
            <w:color w:val="0000FF"/>
            <w:sz w:val="20"/>
            <w:szCs w:val="20"/>
            <w:u w:val="single"/>
          </w:rPr>
          <w:t>rose</w:t>
        </w:r>
        <w:r w:rsidRPr="00446CD1">
          <w:rPr>
            <w:color w:val="0000FF"/>
            <w:sz w:val="20"/>
            <w:szCs w:val="20"/>
            <w:u w:val="single"/>
          </w:rPr>
          <w:t xml:space="preserve"> (nla.gov.au)</w:t>
        </w:r>
      </w:hyperlink>
    </w:p>
  </w:footnote>
  <w:footnote w:id="48">
    <w:p w14:paraId="49305C18" w14:textId="77777777" w:rsidR="00352BC9" w:rsidRPr="00446CD1" w:rsidRDefault="00352BC9" w:rsidP="00EA11A2">
      <w:pPr>
        <w:rPr>
          <w:sz w:val="20"/>
          <w:szCs w:val="20"/>
        </w:rPr>
      </w:pPr>
      <w:r w:rsidRPr="00446CD1">
        <w:rPr>
          <w:rStyle w:val="FootnoteReference"/>
          <w:sz w:val="20"/>
          <w:szCs w:val="20"/>
        </w:rPr>
        <w:footnoteRef/>
      </w:r>
      <w:r w:rsidRPr="00446CD1">
        <w:rPr>
          <w:sz w:val="20"/>
          <w:szCs w:val="20"/>
        </w:rPr>
        <w:t xml:space="preserve"> Collingham, Lizzie, ‘Curry. A biography.’ Chatto and </w:t>
      </w:r>
      <w:proofErr w:type="spellStart"/>
      <w:r w:rsidRPr="00446CD1">
        <w:rPr>
          <w:sz w:val="20"/>
          <w:szCs w:val="20"/>
        </w:rPr>
        <w:t>Windus</w:t>
      </w:r>
      <w:proofErr w:type="spellEnd"/>
      <w:r w:rsidRPr="00446CD1">
        <w:rPr>
          <w:sz w:val="20"/>
          <w:szCs w:val="20"/>
        </w:rPr>
        <w:t>, London 2005 pp. 147-148</w:t>
      </w:r>
    </w:p>
  </w:footnote>
  <w:footnote w:id="49">
    <w:p w14:paraId="1C86CADB" w14:textId="45F60DE8" w:rsidR="00002611" w:rsidRPr="00446CD1" w:rsidRDefault="00002611" w:rsidP="00EA11A2">
      <w:pPr>
        <w:rPr>
          <w:sz w:val="20"/>
          <w:szCs w:val="20"/>
        </w:rPr>
      </w:pPr>
      <w:r w:rsidRPr="00446CD1">
        <w:rPr>
          <w:rStyle w:val="FootnoteReference"/>
          <w:sz w:val="20"/>
          <w:szCs w:val="20"/>
        </w:rPr>
        <w:footnoteRef/>
      </w:r>
      <w:r w:rsidRPr="00446CD1">
        <w:rPr>
          <w:sz w:val="20"/>
          <w:szCs w:val="20"/>
        </w:rPr>
        <w:t xml:space="preserve"> ‘ a small immature apple</w:t>
      </w:r>
      <w:r w:rsidR="00375131" w:rsidRPr="00446CD1">
        <w:rPr>
          <w:sz w:val="20"/>
          <w:szCs w:val="20"/>
        </w:rPr>
        <w:t>,</w:t>
      </w:r>
      <w:r w:rsidRPr="00446CD1">
        <w:rPr>
          <w:sz w:val="20"/>
          <w:szCs w:val="20"/>
        </w:rPr>
        <w:t xml:space="preserve"> </w:t>
      </w:r>
      <w:r w:rsidR="00EB4658" w:rsidRPr="00446CD1">
        <w:rPr>
          <w:sz w:val="20"/>
          <w:szCs w:val="20"/>
        </w:rPr>
        <w:t>also: any</w:t>
      </w:r>
      <w:r w:rsidRPr="00446CD1">
        <w:rPr>
          <w:sz w:val="20"/>
          <w:szCs w:val="20"/>
        </w:rPr>
        <w:t xml:space="preserve"> of several elongated greenish English cooking apples</w:t>
      </w:r>
      <w:r w:rsidR="00375131" w:rsidRPr="00446CD1">
        <w:rPr>
          <w:sz w:val="20"/>
          <w:szCs w:val="20"/>
        </w:rPr>
        <w:t>’</w:t>
      </w:r>
      <w:r w:rsidRPr="00446CD1">
        <w:rPr>
          <w:sz w:val="20"/>
          <w:szCs w:val="20"/>
        </w:rPr>
        <w:t xml:space="preserve"> </w:t>
      </w:r>
      <w:r w:rsidR="00375131" w:rsidRPr="00446CD1">
        <w:rPr>
          <w:sz w:val="20"/>
          <w:szCs w:val="20"/>
        </w:rPr>
        <w:t xml:space="preserve">Merriam Webster on line at </w:t>
      </w:r>
      <w:hyperlink r:id="rId39" w:anchor=":~:text=%3A%20a%20small%20immature%20apple%20also%20%3A,any%20of%20several%20elongated%20greenish%20English%20cooking%20apples" w:history="1">
        <w:r w:rsidR="00375131" w:rsidRPr="00446CD1">
          <w:rPr>
            <w:sz w:val="20"/>
            <w:szCs w:val="20"/>
          </w:rPr>
          <w:t>Codlins Definition &amp; Meaning - Merriam-Webster</w:t>
        </w:r>
      </w:hyperlink>
    </w:p>
  </w:footnote>
  <w:footnote w:id="50">
    <w:p w14:paraId="12A1D511" w14:textId="49CC717E" w:rsidR="00770F76" w:rsidRPr="00446CD1" w:rsidRDefault="00770F76" w:rsidP="00EA11A2">
      <w:pPr>
        <w:rPr>
          <w:sz w:val="20"/>
          <w:szCs w:val="20"/>
        </w:rPr>
      </w:pPr>
      <w:r w:rsidRPr="00446CD1">
        <w:rPr>
          <w:rStyle w:val="FootnoteReference"/>
          <w:sz w:val="20"/>
          <w:szCs w:val="20"/>
        </w:rPr>
        <w:footnoteRef/>
      </w:r>
      <w:r w:rsidRPr="00446CD1">
        <w:rPr>
          <w:sz w:val="20"/>
          <w:szCs w:val="20"/>
        </w:rPr>
        <w:t xml:space="preserve"> </w:t>
      </w:r>
      <w:r w:rsidR="004D2551" w:rsidRPr="00446CD1">
        <w:rPr>
          <w:sz w:val="20"/>
          <w:szCs w:val="20"/>
        </w:rPr>
        <w:t xml:space="preserve">‘The Kitchen Garden’, </w:t>
      </w:r>
      <w:r w:rsidR="0099701D" w:rsidRPr="00446CD1">
        <w:rPr>
          <w:i/>
          <w:iCs/>
          <w:sz w:val="20"/>
          <w:szCs w:val="20"/>
        </w:rPr>
        <w:t>The Bendigo Independent</w:t>
      </w:r>
      <w:r w:rsidR="0099701D" w:rsidRPr="00446CD1">
        <w:rPr>
          <w:sz w:val="20"/>
          <w:szCs w:val="20"/>
        </w:rPr>
        <w:t xml:space="preserve"> (Victoria) 2 April 1904 p.</w:t>
      </w:r>
      <w:r w:rsidR="006B3B2A" w:rsidRPr="00446CD1">
        <w:rPr>
          <w:sz w:val="20"/>
          <w:szCs w:val="20"/>
        </w:rPr>
        <w:t>2 accessed at</w:t>
      </w:r>
      <w:r w:rsidR="0099701D" w:rsidRPr="00446CD1">
        <w:rPr>
          <w:sz w:val="20"/>
          <w:szCs w:val="20"/>
        </w:rPr>
        <w:t xml:space="preserve"> (</w:t>
      </w:r>
      <w:hyperlink r:id="rId40" w:history="1">
        <w:r w:rsidRPr="00446CD1">
          <w:rPr>
            <w:color w:val="0000FF"/>
            <w:sz w:val="20"/>
            <w:szCs w:val="20"/>
            <w:u w:val="single"/>
          </w:rPr>
          <w:t>02 Apr 1904 - THE KITCHEN GARDEN. - Trove (nla.gov.au)</w:t>
        </w:r>
      </w:hyperlink>
    </w:p>
    <w:p w14:paraId="13B4CFAC" w14:textId="657796FC" w:rsidR="00770F76" w:rsidRDefault="00770F76" w:rsidP="00EA11A2">
      <w:pPr>
        <w:pStyle w:val="FootnoteText"/>
      </w:pPr>
    </w:p>
  </w:footnote>
  <w:footnote w:id="51">
    <w:p w14:paraId="0CA71622" w14:textId="1B52235A" w:rsidR="00133023" w:rsidRPr="00446CD1" w:rsidRDefault="00133023" w:rsidP="00EA11A2">
      <w:pPr>
        <w:rPr>
          <w:sz w:val="20"/>
          <w:szCs w:val="20"/>
        </w:rPr>
      </w:pPr>
      <w:r w:rsidRPr="00446CD1">
        <w:rPr>
          <w:rStyle w:val="FootnoteReference"/>
          <w:sz w:val="20"/>
          <w:szCs w:val="20"/>
        </w:rPr>
        <w:footnoteRef/>
      </w:r>
      <w:r w:rsidRPr="00446CD1">
        <w:rPr>
          <w:sz w:val="20"/>
          <w:szCs w:val="20"/>
        </w:rPr>
        <w:t xml:space="preserve"> </w:t>
      </w:r>
      <w:r w:rsidR="001A24BB" w:rsidRPr="00446CD1">
        <w:rPr>
          <w:sz w:val="20"/>
          <w:szCs w:val="20"/>
        </w:rPr>
        <w:t>‘</w:t>
      </w:r>
      <w:r w:rsidR="00234E16" w:rsidRPr="00446CD1">
        <w:rPr>
          <w:sz w:val="20"/>
          <w:szCs w:val="20"/>
        </w:rPr>
        <w:t>Gooseberry</w:t>
      </w:r>
      <w:r w:rsidR="001A24BB" w:rsidRPr="00446CD1">
        <w:rPr>
          <w:sz w:val="20"/>
          <w:szCs w:val="20"/>
        </w:rPr>
        <w:t xml:space="preserve"> </w:t>
      </w:r>
      <w:r w:rsidR="00234E16" w:rsidRPr="00446CD1">
        <w:rPr>
          <w:sz w:val="20"/>
          <w:szCs w:val="20"/>
        </w:rPr>
        <w:t xml:space="preserve">Chutney’ </w:t>
      </w:r>
      <w:r w:rsidR="007E049B" w:rsidRPr="00446CD1">
        <w:rPr>
          <w:sz w:val="20"/>
          <w:szCs w:val="20"/>
        </w:rPr>
        <w:t>Homely</w:t>
      </w:r>
      <w:r w:rsidR="00234E16" w:rsidRPr="00446CD1">
        <w:rPr>
          <w:sz w:val="20"/>
          <w:szCs w:val="20"/>
        </w:rPr>
        <w:t xml:space="preserve"> Fare, </w:t>
      </w:r>
      <w:r w:rsidR="00F926CC" w:rsidRPr="00446CD1">
        <w:rPr>
          <w:i/>
          <w:iCs/>
          <w:sz w:val="20"/>
          <w:szCs w:val="20"/>
        </w:rPr>
        <w:t>Weekly Times</w:t>
      </w:r>
      <w:r w:rsidR="00F926CC" w:rsidRPr="00446CD1">
        <w:rPr>
          <w:sz w:val="20"/>
          <w:szCs w:val="20"/>
        </w:rPr>
        <w:t xml:space="preserve"> ( Melbourne) 14 January 1899 p. </w:t>
      </w:r>
      <w:r w:rsidR="00AD6666" w:rsidRPr="00446CD1">
        <w:rPr>
          <w:sz w:val="20"/>
          <w:szCs w:val="20"/>
        </w:rPr>
        <w:t>30</w:t>
      </w:r>
      <w:r w:rsidR="00234E16" w:rsidRPr="00446CD1">
        <w:rPr>
          <w:sz w:val="20"/>
          <w:szCs w:val="20"/>
        </w:rPr>
        <w:t xml:space="preserve"> </w:t>
      </w:r>
      <w:hyperlink r:id="rId41" w:history="1">
        <w:r w:rsidRPr="00446CD1">
          <w:rPr>
            <w:color w:val="0000FF"/>
            <w:sz w:val="20"/>
            <w:szCs w:val="20"/>
            <w:u w:val="single"/>
          </w:rPr>
          <w:t>14 Jan 1899 - HOMELY FARE. - Trove (nla.gov.au)</w:t>
        </w:r>
      </w:hyperlink>
    </w:p>
  </w:footnote>
  <w:footnote w:id="52">
    <w:p w14:paraId="198BC691" w14:textId="517BB1E1" w:rsidR="006D3DD1" w:rsidRPr="00446CD1" w:rsidRDefault="006D3DD1" w:rsidP="00EA11A2">
      <w:pPr>
        <w:pStyle w:val="FootnoteText"/>
      </w:pPr>
      <w:r w:rsidRPr="00287BED">
        <w:rPr>
          <w:rStyle w:val="FootnoteReference"/>
        </w:rPr>
        <w:footnoteRef/>
      </w:r>
      <w:r w:rsidRPr="00287BED">
        <w:t xml:space="preserve"> A hair sieve is </w:t>
      </w:r>
      <w:r w:rsidR="005C0422" w:rsidRPr="00287BED">
        <w:t>a straine</w:t>
      </w:r>
      <w:r w:rsidR="00287BED">
        <w:t xml:space="preserve">r </w:t>
      </w:r>
      <w:r w:rsidR="005C0422" w:rsidRPr="00287BED">
        <w:t xml:space="preserve">with a </w:t>
      </w:r>
      <w:r w:rsidR="00373D23">
        <w:t>‘</w:t>
      </w:r>
      <w:r w:rsidR="005C0422" w:rsidRPr="00287BED">
        <w:t>hair cloth bottom</w:t>
      </w:r>
      <w:r w:rsidR="00373D23">
        <w:t xml:space="preserve">’ one that is made of </w:t>
      </w:r>
      <w:r w:rsidR="00944370">
        <w:t>very</w:t>
      </w:r>
      <w:r w:rsidR="00373D23">
        <w:t xml:space="preserve"> fine strands of </w:t>
      </w:r>
      <w:r w:rsidR="00944370">
        <w:t xml:space="preserve">metal and so ideal </w:t>
      </w:r>
      <w:r w:rsidR="00944370" w:rsidRPr="00446CD1">
        <w:t>for straining out the smallest  solids.</w:t>
      </w:r>
      <w:r w:rsidR="005C0422" w:rsidRPr="00446CD1">
        <w:t xml:space="preserve"> </w:t>
      </w:r>
      <w:hyperlink r:id="rId42" w:history="1">
        <w:r w:rsidR="00E26E39" w:rsidRPr="00446CD1">
          <w:rPr>
            <w:color w:val="0000FF"/>
            <w:u w:val="single"/>
          </w:rPr>
          <w:t>Hair sieve Definition &amp; Meaning - Merriam-Webster</w:t>
        </w:r>
      </w:hyperlink>
    </w:p>
  </w:footnote>
  <w:footnote w:id="53">
    <w:p w14:paraId="3D162636" w14:textId="77777777" w:rsidR="003C2B96" w:rsidRDefault="003C2B96" w:rsidP="00EA11A2">
      <w:r w:rsidRPr="00446CD1">
        <w:rPr>
          <w:rStyle w:val="FootnoteReference"/>
          <w:sz w:val="20"/>
          <w:szCs w:val="20"/>
        </w:rPr>
        <w:footnoteRef/>
      </w:r>
      <w:r w:rsidRPr="00446CD1">
        <w:rPr>
          <w:sz w:val="20"/>
          <w:szCs w:val="20"/>
        </w:rPr>
        <w:t xml:space="preserve"> ‘Mango Chutney’ ,The Housekeeper, </w:t>
      </w:r>
      <w:r w:rsidRPr="00446CD1">
        <w:rPr>
          <w:i/>
          <w:iCs/>
          <w:sz w:val="20"/>
          <w:szCs w:val="20"/>
        </w:rPr>
        <w:t>The Queenslander</w:t>
      </w:r>
      <w:r w:rsidRPr="00446CD1">
        <w:rPr>
          <w:sz w:val="20"/>
          <w:szCs w:val="20"/>
        </w:rPr>
        <w:t xml:space="preserve"> ( Brisbane) 4 Dec 1886 p.890 accessed at  </w:t>
      </w:r>
      <w:hyperlink r:id="rId43" w:history="1">
        <w:r w:rsidRPr="00446CD1">
          <w:rPr>
            <w:color w:val="0000FF"/>
            <w:sz w:val="20"/>
            <w:szCs w:val="20"/>
            <w:u w:val="single"/>
          </w:rPr>
          <w:t>04 Dec 1886 - THE HOUSEKEEPER. - Trove (nla.gov.au)</w:t>
        </w:r>
      </w:hyperlink>
    </w:p>
  </w:footnote>
  <w:footnote w:id="54">
    <w:p w14:paraId="09F3A5A7" w14:textId="69E47459" w:rsidR="00FD0779" w:rsidRPr="002E73B2" w:rsidRDefault="00FD0779" w:rsidP="00EA11A2">
      <w:pPr>
        <w:pStyle w:val="FootnoteText"/>
      </w:pPr>
      <w:r w:rsidRPr="002E73B2">
        <w:rPr>
          <w:rStyle w:val="FootnoteReference"/>
        </w:rPr>
        <w:footnoteRef/>
      </w:r>
      <w:r w:rsidR="002E73B2" w:rsidRPr="002E73B2">
        <w:t>‘</w:t>
      </w:r>
      <w:r w:rsidRPr="002E73B2">
        <w:t xml:space="preserve"> </w:t>
      </w:r>
      <w:r w:rsidRPr="002E73B2">
        <w:rPr>
          <w:shd w:val="clear" w:color="auto" w:fill="FFFFFF"/>
        </w:rPr>
        <w:t>Prior to canning innovations of the 19th century, pickling jars were often sealed with animal bladders.</w:t>
      </w:r>
      <w:r w:rsidR="002E73B2" w:rsidRPr="002E73B2">
        <w:rPr>
          <w:shd w:val="clear" w:color="auto" w:fill="FFFFFF"/>
        </w:rPr>
        <w:t>’</w:t>
      </w:r>
      <w:r w:rsidR="002E73B2" w:rsidRPr="002E73B2">
        <w:t xml:space="preserve"> </w:t>
      </w:r>
      <w:hyperlink r:id="rId44" w:history="1">
        <w:r w:rsidR="002E73B2" w:rsidRPr="002E73B2">
          <w:rPr>
            <w:color w:val="0000FF"/>
            <w:u w:val="single"/>
          </w:rPr>
          <w:t>Imitation Hog's Bladder – Townsends</w:t>
        </w:r>
      </w:hyperlink>
    </w:p>
  </w:footnote>
  <w:footnote w:id="55">
    <w:p w14:paraId="40B0AD84" w14:textId="77777777" w:rsidR="00756012" w:rsidRPr="00823A62" w:rsidRDefault="00756012" w:rsidP="00EA11A2">
      <w:pPr>
        <w:rPr>
          <w:sz w:val="20"/>
          <w:szCs w:val="20"/>
        </w:rPr>
      </w:pPr>
      <w:r w:rsidRPr="00823A62">
        <w:rPr>
          <w:rStyle w:val="FootnoteReference"/>
          <w:sz w:val="20"/>
          <w:szCs w:val="20"/>
        </w:rPr>
        <w:footnoteRef/>
      </w:r>
      <w:r w:rsidRPr="00823A62">
        <w:rPr>
          <w:sz w:val="20"/>
          <w:szCs w:val="20"/>
        </w:rPr>
        <w:t xml:space="preserve"> ‘Mango Chutney’, </w:t>
      </w:r>
      <w:r w:rsidRPr="00823A62">
        <w:rPr>
          <w:i/>
          <w:iCs/>
          <w:sz w:val="20"/>
          <w:szCs w:val="20"/>
        </w:rPr>
        <w:t>Sunday Times</w:t>
      </w:r>
      <w:r w:rsidRPr="00823A62">
        <w:rPr>
          <w:sz w:val="20"/>
          <w:szCs w:val="20"/>
        </w:rPr>
        <w:t xml:space="preserve"> (Perth) 5 April 1908  p.7  accessed at</w:t>
      </w:r>
      <w:hyperlink r:id="rId45" w:history="1">
        <w:r w:rsidRPr="00823A62">
          <w:rPr>
            <w:color w:val="0000FF"/>
            <w:sz w:val="20"/>
            <w:szCs w:val="20"/>
            <w:u w:val="single"/>
          </w:rPr>
          <w:t>05 Apr 1908 - MANGO CHUTNEY - Trove (nla.gov.au)</w:t>
        </w:r>
      </w:hyperlink>
    </w:p>
  </w:footnote>
  <w:footnote w:id="56">
    <w:p w14:paraId="54FD7C84" w14:textId="77777777" w:rsidR="00756012" w:rsidRPr="00823A62" w:rsidRDefault="00756012" w:rsidP="00EA11A2">
      <w:pPr>
        <w:rPr>
          <w:sz w:val="20"/>
          <w:szCs w:val="20"/>
        </w:rPr>
      </w:pPr>
      <w:r w:rsidRPr="00823A62">
        <w:rPr>
          <w:rStyle w:val="FootnoteReference"/>
          <w:sz w:val="20"/>
          <w:szCs w:val="20"/>
        </w:rPr>
        <w:footnoteRef/>
      </w:r>
      <w:r w:rsidRPr="00823A62">
        <w:rPr>
          <w:sz w:val="20"/>
          <w:szCs w:val="20"/>
        </w:rPr>
        <w:t xml:space="preserve"> ‘Chutney’, </w:t>
      </w:r>
      <w:r w:rsidRPr="00823A62">
        <w:rPr>
          <w:i/>
          <w:iCs/>
          <w:sz w:val="20"/>
          <w:szCs w:val="20"/>
        </w:rPr>
        <w:t xml:space="preserve">The </w:t>
      </w:r>
      <w:proofErr w:type="spellStart"/>
      <w:r w:rsidRPr="00823A62">
        <w:rPr>
          <w:i/>
          <w:iCs/>
          <w:sz w:val="20"/>
          <w:szCs w:val="20"/>
        </w:rPr>
        <w:t>Burrowa</w:t>
      </w:r>
      <w:proofErr w:type="spellEnd"/>
      <w:r w:rsidRPr="00823A62">
        <w:rPr>
          <w:i/>
          <w:iCs/>
          <w:sz w:val="20"/>
          <w:szCs w:val="20"/>
        </w:rPr>
        <w:t xml:space="preserve"> News</w:t>
      </w:r>
      <w:r w:rsidRPr="00823A62">
        <w:rPr>
          <w:sz w:val="20"/>
          <w:szCs w:val="20"/>
        </w:rPr>
        <w:t xml:space="preserve"> (NSW) 4 June p.4  </w:t>
      </w:r>
      <w:r w:rsidRPr="00823A62">
        <w:rPr>
          <w:sz w:val="20"/>
          <w:szCs w:val="20"/>
          <w:lang w:val="en-US"/>
        </w:rPr>
        <w:t xml:space="preserve">Accessed at Trove 5 April 2023  </w:t>
      </w:r>
      <w:r w:rsidRPr="00823A62">
        <w:rPr>
          <w:sz w:val="20"/>
          <w:szCs w:val="20"/>
        </w:rPr>
        <w:t xml:space="preserve"> </w:t>
      </w:r>
      <w:hyperlink r:id="rId46" w:history="1">
        <w:r w:rsidRPr="00823A62">
          <w:rPr>
            <w:color w:val="0000FF"/>
            <w:sz w:val="20"/>
            <w:szCs w:val="20"/>
            <w:u w:val="single"/>
          </w:rPr>
          <w:t>04 Jun 1880 - BARMAIDS AND THEIR TRIALS. - Trove (nla.gov.au)</w:t>
        </w:r>
      </w:hyperlink>
    </w:p>
  </w:footnote>
  <w:footnote w:id="57">
    <w:p w14:paraId="1B9EAC72" w14:textId="77777777" w:rsidR="00756012" w:rsidRPr="002C485B" w:rsidRDefault="00756012" w:rsidP="00EA11A2">
      <w:pPr>
        <w:rPr>
          <w:lang w:val="en-US"/>
        </w:rPr>
      </w:pPr>
      <w:r w:rsidRPr="00823A62">
        <w:rPr>
          <w:rStyle w:val="FootnoteReference"/>
          <w:sz w:val="20"/>
          <w:szCs w:val="20"/>
        </w:rPr>
        <w:footnoteRef/>
      </w:r>
      <w:r w:rsidRPr="00823A62">
        <w:rPr>
          <w:sz w:val="20"/>
          <w:szCs w:val="20"/>
        </w:rPr>
        <w:t xml:space="preserve"> ‘Mango Chutney’, Recipes, </w:t>
      </w:r>
      <w:r w:rsidRPr="00823A62">
        <w:rPr>
          <w:i/>
          <w:iCs/>
          <w:sz w:val="20"/>
          <w:szCs w:val="20"/>
        </w:rPr>
        <w:t>The Queenslander</w:t>
      </w:r>
      <w:r w:rsidRPr="00823A62">
        <w:rPr>
          <w:sz w:val="20"/>
          <w:szCs w:val="20"/>
        </w:rPr>
        <w:t xml:space="preserve"> (Brisbane) 25 January 1902 p.199  accessed at </w:t>
      </w:r>
      <w:hyperlink r:id="rId47" w:history="1">
        <w:r w:rsidRPr="00823A62">
          <w:rPr>
            <w:color w:val="0000FF"/>
            <w:sz w:val="20"/>
            <w:szCs w:val="20"/>
            <w:u w:val="single"/>
          </w:rPr>
          <w:t>25 Jan 1902 - COOKING RECIPES. - Trove (nla.gov.au)</w:t>
        </w:r>
      </w:hyperlink>
    </w:p>
  </w:footnote>
  <w:footnote w:id="58">
    <w:p w14:paraId="2888919B" w14:textId="0470FA8B" w:rsidR="00BE5E7A" w:rsidRDefault="00BE5E7A" w:rsidP="00EA11A2">
      <w:pPr>
        <w:pStyle w:val="FootnoteText"/>
      </w:pPr>
      <w:r>
        <w:rPr>
          <w:rStyle w:val="FootnoteReference"/>
        </w:rPr>
        <w:footnoteRef/>
      </w:r>
      <w:r>
        <w:t xml:space="preserve"> </w:t>
      </w:r>
      <w:r w:rsidR="00843232" w:rsidRPr="003E1349">
        <w:t xml:space="preserve">Mrs Irving, </w:t>
      </w:r>
      <w:bookmarkStart w:id="6" w:name="_Hlk135233391"/>
      <w:r w:rsidR="00E70F03" w:rsidRPr="007F3AF8">
        <w:rPr>
          <w:i/>
          <w:iCs/>
        </w:rPr>
        <w:t>The Housewife's Guide; or an Economical and Domestic ART OF COOKERY, containing Directions for Marketing, Instructions for Dressing Butchers' Meat, Poultry, Game, Fish, Vegetables, &amp;c ; likewise for Preparing Soups, Broths, Gravies, and Sauces; also the Art of Potting, Collaring, Pickling, Preserving, and Making Wines ; to which is added the different Branches. of Modern. Pastry and Confectionery, &amp;c. &amp;c. &amp;c..</w:t>
      </w:r>
      <w:r w:rsidR="003E1349" w:rsidRPr="003E1349">
        <w:t xml:space="preserve"> </w:t>
      </w:r>
      <w:bookmarkEnd w:id="6"/>
      <w:r w:rsidR="00975D5F">
        <w:t xml:space="preserve">Edmund Mason </w:t>
      </w:r>
      <w:r w:rsidR="003E1349" w:rsidRPr="003E1349">
        <w:t>Parramatta 1843</w:t>
      </w:r>
      <w:r w:rsidR="00723031">
        <w:t xml:space="preserve"> </w:t>
      </w:r>
    </w:p>
  </w:footnote>
  <w:footnote w:id="59">
    <w:p w14:paraId="06998A54" w14:textId="7D598AB1" w:rsidR="000807D2" w:rsidRDefault="000807D2" w:rsidP="00EA11A2">
      <w:pPr>
        <w:pStyle w:val="FootnoteText"/>
      </w:pPr>
      <w:r>
        <w:rPr>
          <w:rStyle w:val="FootnoteReference"/>
        </w:rPr>
        <w:footnoteRef/>
      </w:r>
      <w:r>
        <w:t xml:space="preserve"> </w:t>
      </w:r>
      <w:r w:rsidR="00863887" w:rsidRPr="007F3AF8">
        <w:rPr>
          <w:i/>
          <w:iCs/>
        </w:rPr>
        <w:t xml:space="preserve">Irwin, </w:t>
      </w:r>
      <w:r w:rsidR="00B11286" w:rsidRPr="007F3AF8">
        <w:rPr>
          <w:i/>
          <w:iCs/>
        </w:rPr>
        <w:t xml:space="preserve">Mrs. Deborah </w:t>
      </w:r>
      <w:r w:rsidR="00CA22A4" w:rsidRPr="007F3AF8">
        <w:rPr>
          <w:i/>
          <w:iCs/>
        </w:rPr>
        <w:t>The Housewife's Guide; or an Economical and Domestic ART OF COOKERY, containing Directions for Marketing, Instructions for Dressing Butchers' Meat, Poultry, Game, Fish, Vegetables, &amp;c ; likewise for Preparing Soups, Broths, Gravies, and Sauces; also the Art of Potting, Collaring, Pickling, Preserving, and Making Wines ; to which is added the different Branches. of Modern. Pastry and Confectionery, &amp;c. &amp;c. &amp;c..</w:t>
      </w:r>
      <w:r w:rsidR="00CA22A4">
        <w:t xml:space="preserve"> William Mason, Lond</w:t>
      </w:r>
      <w:r w:rsidR="00975D5F">
        <w:t>on 1830</w:t>
      </w:r>
    </w:p>
  </w:footnote>
  <w:footnote w:id="60">
    <w:p w14:paraId="04EACB1E" w14:textId="77777777" w:rsidR="0068549D" w:rsidRDefault="0068549D" w:rsidP="00EA11A2">
      <w:pPr>
        <w:pStyle w:val="FootnoteText"/>
      </w:pPr>
      <w:r>
        <w:rPr>
          <w:rStyle w:val="FootnoteReference"/>
        </w:rPr>
        <w:footnoteRef/>
      </w:r>
      <w:r>
        <w:t xml:space="preserve"> </w:t>
      </w:r>
      <w:r w:rsidRPr="00901D83">
        <w:rPr>
          <w:lang w:val="en-US"/>
        </w:rPr>
        <w:t xml:space="preserve">‘Chutneys’, Notes and Queries, </w:t>
      </w:r>
      <w:r w:rsidRPr="00901D83">
        <w:rPr>
          <w:i/>
          <w:iCs/>
          <w:lang w:val="en-US"/>
        </w:rPr>
        <w:t>The Australasian</w:t>
      </w:r>
      <w:r w:rsidRPr="00901D83">
        <w:rPr>
          <w:lang w:val="en-US"/>
        </w:rPr>
        <w:t xml:space="preserve"> (Melbourne) 9 February 1884 p. 7 </w:t>
      </w:r>
      <w:hyperlink r:id="rId48" w:history="1">
        <w:r w:rsidRPr="00901D83">
          <w:rPr>
            <w:color w:val="0000FF"/>
            <w:u w:val="single"/>
          </w:rPr>
          <w:t>09 Feb 1884 - NOTES AND QUERIES. - Trove (nla.gov.au)</w:t>
        </w:r>
      </w:hyperlink>
    </w:p>
  </w:footnote>
  <w:footnote w:id="61">
    <w:p w14:paraId="24069200" w14:textId="0B393CB6" w:rsidR="004E6F38" w:rsidRPr="00823A62" w:rsidRDefault="004E6F38" w:rsidP="00EA11A2">
      <w:pPr>
        <w:rPr>
          <w:sz w:val="20"/>
          <w:szCs w:val="20"/>
        </w:rPr>
      </w:pPr>
      <w:r w:rsidRPr="00823A62">
        <w:rPr>
          <w:rStyle w:val="FootnoteReference"/>
          <w:sz w:val="20"/>
          <w:szCs w:val="20"/>
        </w:rPr>
        <w:footnoteRef/>
      </w:r>
      <w:r w:rsidRPr="00823A62">
        <w:rPr>
          <w:sz w:val="20"/>
          <w:szCs w:val="20"/>
        </w:rPr>
        <w:t xml:space="preserve"> Riddell, Robert F</w:t>
      </w:r>
      <w:r w:rsidR="001519CF">
        <w:rPr>
          <w:sz w:val="20"/>
          <w:szCs w:val="20"/>
        </w:rPr>
        <w:t>ow</w:t>
      </w:r>
      <w:r w:rsidR="00446CD1">
        <w:rPr>
          <w:sz w:val="20"/>
          <w:szCs w:val="20"/>
        </w:rPr>
        <w:t>l</w:t>
      </w:r>
      <w:r w:rsidRPr="00823A62">
        <w:rPr>
          <w:sz w:val="20"/>
          <w:szCs w:val="20"/>
        </w:rPr>
        <w:t>er, I</w:t>
      </w:r>
      <w:r w:rsidRPr="00B01FA5">
        <w:rPr>
          <w:i/>
          <w:iCs/>
          <w:sz w:val="20"/>
          <w:szCs w:val="20"/>
        </w:rPr>
        <w:t>ndian domestic economy and receipt book : comprising numerous directions for plain wholesome cookery, both Oriental and English; with much miscellaneous matter answering for all general purposes of reference connected with household affairs, likely to be immediately required by families, messes, and private individuals, residing at the presidencies or out-stations</w:t>
      </w:r>
      <w:r w:rsidRPr="00823A62">
        <w:rPr>
          <w:sz w:val="20"/>
          <w:szCs w:val="20"/>
        </w:rPr>
        <w:t>.</w:t>
      </w:r>
      <w:r w:rsidRPr="00823A62">
        <w:rPr>
          <w:rFonts w:ascii="Helvetica" w:hAnsi="Helvetica"/>
          <w:sz w:val="20"/>
          <w:szCs w:val="20"/>
          <w:shd w:val="clear" w:color="auto" w:fill="FFFFFF"/>
        </w:rPr>
        <w:t xml:space="preserve"> </w:t>
      </w:r>
      <w:r w:rsidRPr="00823A62">
        <w:rPr>
          <w:sz w:val="20"/>
          <w:szCs w:val="20"/>
          <w:shd w:val="clear" w:color="auto" w:fill="FFFFFF"/>
        </w:rPr>
        <w:t xml:space="preserve">Bombay Gazette Press, 1852. p.242                                                                                                           </w:t>
      </w:r>
    </w:p>
  </w:footnote>
  <w:footnote w:id="62">
    <w:p w14:paraId="5FC531F0" w14:textId="126E6E79" w:rsidR="002857FD" w:rsidRPr="00446CD1" w:rsidRDefault="002857FD" w:rsidP="00EA11A2">
      <w:pPr>
        <w:rPr>
          <w:color w:val="0000FF"/>
          <w:sz w:val="20"/>
          <w:szCs w:val="20"/>
          <w:u w:val="single"/>
        </w:rPr>
      </w:pPr>
      <w:r w:rsidRPr="00446CD1">
        <w:rPr>
          <w:rStyle w:val="FootnoteReference"/>
          <w:sz w:val="20"/>
          <w:szCs w:val="20"/>
        </w:rPr>
        <w:footnoteRef/>
      </w:r>
      <w:r w:rsidRPr="00446CD1">
        <w:rPr>
          <w:sz w:val="20"/>
          <w:szCs w:val="20"/>
        </w:rPr>
        <w:t xml:space="preserve"> </w:t>
      </w:r>
      <w:r w:rsidR="00D861AB" w:rsidRPr="00446CD1">
        <w:rPr>
          <w:sz w:val="20"/>
          <w:szCs w:val="20"/>
        </w:rPr>
        <w:t>F</w:t>
      </w:r>
      <w:r w:rsidR="00B03577" w:rsidRPr="00446CD1">
        <w:rPr>
          <w:sz w:val="20"/>
          <w:szCs w:val="20"/>
        </w:rPr>
        <w:t>or apples</w:t>
      </w:r>
      <w:r w:rsidR="00D861AB" w:rsidRPr="00446CD1">
        <w:rPr>
          <w:sz w:val="20"/>
          <w:szCs w:val="20"/>
        </w:rPr>
        <w:t xml:space="preserve"> see for exa</w:t>
      </w:r>
      <w:r w:rsidR="000F4129" w:rsidRPr="00446CD1">
        <w:rPr>
          <w:sz w:val="20"/>
          <w:szCs w:val="20"/>
        </w:rPr>
        <w:t>mple</w:t>
      </w:r>
      <w:r w:rsidR="00B03577" w:rsidRPr="00446CD1">
        <w:rPr>
          <w:sz w:val="20"/>
          <w:szCs w:val="20"/>
        </w:rPr>
        <w:t>:</w:t>
      </w:r>
      <w:r w:rsidRPr="00446CD1">
        <w:rPr>
          <w:sz w:val="20"/>
          <w:szCs w:val="20"/>
        </w:rPr>
        <w:t xml:space="preserve"> ‘Chutney’, </w:t>
      </w:r>
      <w:r w:rsidRPr="00446CD1">
        <w:rPr>
          <w:i/>
          <w:iCs/>
          <w:sz w:val="20"/>
          <w:szCs w:val="20"/>
        </w:rPr>
        <w:t xml:space="preserve">The </w:t>
      </w:r>
      <w:proofErr w:type="spellStart"/>
      <w:r w:rsidRPr="00446CD1">
        <w:rPr>
          <w:i/>
          <w:iCs/>
          <w:sz w:val="20"/>
          <w:szCs w:val="20"/>
        </w:rPr>
        <w:t>Burrowa</w:t>
      </w:r>
      <w:proofErr w:type="spellEnd"/>
      <w:r w:rsidRPr="00446CD1">
        <w:rPr>
          <w:i/>
          <w:iCs/>
          <w:sz w:val="20"/>
          <w:szCs w:val="20"/>
        </w:rPr>
        <w:t xml:space="preserve"> News</w:t>
      </w:r>
      <w:r w:rsidRPr="00446CD1">
        <w:rPr>
          <w:sz w:val="20"/>
          <w:szCs w:val="20"/>
        </w:rPr>
        <w:t xml:space="preserve"> (NSW) 4 June </w:t>
      </w:r>
      <w:r w:rsidR="00734841" w:rsidRPr="00446CD1">
        <w:rPr>
          <w:sz w:val="20"/>
          <w:szCs w:val="20"/>
        </w:rPr>
        <w:t xml:space="preserve">1880 </w:t>
      </w:r>
      <w:r w:rsidRPr="00446CD1">
        <w:rPr>
          <w:sz w:val="20"/>
          <w:szCs w:val="20"/>
        </w:rPr>
        <w:t xml:space="preserve">p.4  </w:t>
      </w:r>
      <w:r w:rsidR="004879E0" w:rsidRPr="00446CD1">
        <w:rPr>
          <w:sz w:val="20"/>
          <w:szCs w:val="20"/>
          <w:lang w:val="en-US"/>
        </w:rPr>
        <w:t>accessed at</w:t>
      </w:r>
      <w:r w:rsidR="00C53EA4" w:rsidRPr="00446CD1">
        <w:rPr>
          <w:sz w:val="20"/>
          <w:szCs w:val="20"/>
          <w:lang w:val="en-US"/>
        </w:rPr>
        <w:t xml:space="preserve"> </w:t>
      </w:r>
      <w:hyperlink r:id="rId49" w:history="1">
        <w:r w:rsidRPr="00446CD1">
          <w:rPr>
            <w:color w:val="0000FF"/>
            <w:sz w:val="20"/>
            <w:szCs w:val="20"/>
            <w:u w:val="single"/>
          </w:rPr>
          <w:t>04 Jun 1880 - BARMAIDS AND THEIR TRIALS. - Trove (nla.gov.au)</w:t>
        </w:r>
      </w:hyperlink>
      <w:r w:rsidR="000070C8" w:rsidRPr="00446CD1">
        <w:rPr>
          <w:color w:val="0000FF"/>
          <w:sz w:val="20"/>
          <w:szCs w:val="20"/>
          <w:u w:val="single"/>
        </w:rPr>
        <w:t xml:space="preserve">; </w:t>
      </w:r>
      <w:r w:rsidRPr="00446CD1">
        <w:rPr>
          <w:sz w:val="20"/>
          <w:szCs w:val="20"/>
          <w:lang w:val="en-US"/>
        </w:rPr>
        <w:t xml:space="preserve">‘Chutneys’, Notes and Queries, </w:t>
      </w:r>
      <w:r w:rsidRPr="00446CD1">
        <w:rPr>
          <w:i/>
          <w:iCs/>
          <w:sz w:val="20"/>
          <w:szCs w:val="20"/>
          <w:lang w:val="en-US"/>
        </w:rPr>
        <w:t xml:space="preserve">The Australasian </w:t>
      </w:r>
      <w:r w:rsidRPr="00446CD1">
        <w:rPr>
          <w:sz w:val="20"/>
          <w:szCs w:val="20"/>
          <w:lang w:val="en-US"/>
        </w:rPr>
        <w:t xml:space="preserve">(Melbourne) 9 February 1884 p.7 </w:t>
      </w:r>
      <w:r w:rsidR="00116F71" w:rsidRPr="00446CD1">
        <w:rPr>
          <w:sz w:val="20"/>
          <w:szCs w:val="20"/>
          <w:lang w:val="en-US"/>
        </w:rPr>
        <w:t>accessed</w:t>
      </w:r>
      <w:r w:rsidR="002E4411" w:rsidRPr="00446CD1">
        <w:rPr>
          <w:sz w:val="20"/>
          <w:szCs w:val="20"/>
          <w:lang w:val="en-US"/>
        </w:rPr>
        <w:t xml:space="preserve"> </w:t>
      </w:r>
      <w:hyperlink r:id="rId50" w:history="1">
        <w:r w:rsidR="004879E0" w:rsidRPr="00446CD1">
          <w:rPr>
            <w:sz w:val="20"/>
            <w:szCs w:val="20"/>
          </w:rPr>
          <w:t xml:space="preserve">at </w:t>
        </w:r>
        <w:r w:rsidRPr="00446CD1">
          <w:rPr>
            <w:color w:val="0000FF"/>
            <w:sz w:val="20"/>
            <w:szCs w:val="20"/>
            <w:u w:val="single"/>
          </w:rPr>
          <w:t>NOTES AND QUERIES. - Trove (nla.gov.au)</w:t>
        </w:r>
      </w:hyperlink>
    </w:p>
    <w:p w14:paraId="2B19B807" w14:textId="3863C733" w:rsidR="002857FD" w:rsidRPr="00446CD1" w:rsidRDefault="00DC5FB8" w:rsidP="00EA11A2">
      <w:pPr>
        <w:rPr>
          <w:sz w:val="20"/>
          <w:szCs w:val="20"/>
        </w:rPr>
      </w:pPr>
      <w:r w:rsidRPr="00446CD1">
        <w:rPr>
          <w:sz w:val="20"/>
          <w:szCs w:val="20"/>
        </w:rPr>
        <w:t>‘</w:t>
      </w:r>
      <w:r w:rsidR="00FB2AD5" w:rsidRPr="00446CD1">
        <w:rPr>
          <w:sz w:val="20"/>
          <w:szCs w:val="20"/>
        </w:rPr>
        <w:t>Chutney’</w:t>
      </w:r>
      <w:r w:rsidRPr="00446CD1">
        <w:rPr>
          <w:sz w:val="20"/>
          <w:szCs w:val="20"/>
        </w:rPr>
        <w:t xml:space="preserve">, The Householder, </w:t>
      </w:r>
      <w:r w:rsidR="002857FD" w:rsidRPr="00446CD1">
        <w:rPr>
          <w:i/>
          <w:iCs/>
          <w:sz w:val="20"/>
          <w:szCs w:val="20"/>
        </w:rPr>
        <w:t>The Queenslander</w:t>
      </w:r>
      <w:r w:rsidR="002857FD" w:rsidRPr="00446CD1">
        <w:rPr>
          <w:sz w:val="20"/>
          <w:szCs w:val="20"/>
        </w:rPr>
        <w:t xml:space="preserve"> (Brisbane) 5 November 1887 p. </w:t>
      </w:r>
      <w:r w:rsidR="0027487F" w:rsidRPr="00446CD1">
        <w:rPr>
          <w:sz w:val="20"/>
          <w:szCs w:val="20"/>
        </w:rPr>
        <w:t xml:space="preserve">733 accessed at </w:t>
      </w:r>
      <w:hyperlink r:id="rId51" w:history="1">
        <w:r w:rsidR="002857FD" w:rsidRPr="00446CD1">
          <w:rPr>
            <w:color w:val="0000FF"/>
            <w:sz w:val="20"/>
            <w:szCs w:val="20"/>
            <w:u w:val="single"/>
          </w:rPr>
          <w:t>05 Nov 1887 – THE HOUSEKEEPER. – Trove (nla.gov.au)</w:t>
        </w:r>
      </w:hyperlink>
    </w:p>
    <w:p w14:paraId="5F45E263" w14:textId="3338B7B6" w:rsidR="002857FD" w:rsidRPr="00446CD1" w:rsidRDefault="002857FD" w:rsidP="00EA11A2">
      <w:pPr>
        <w:rPr>
          <w:sz w:val="20"/>
          <w:szCs w:val="20"/>
        </w:rPr>
      </w:pPr>
      <w:r w:rsidRPr="00446CD1">
        <w:rPr>
          <w:sz w:val="20"/>
          <w:szCs w:val="20"/>
        </w:rPr>
        <w:t xml:space="preserve">Home and Fireside, </w:t>
      </w:r>
      <w:r w:rsidRPr="00446CD1">
        <w:rPr>
          <w:i/>
          <w:iCs/>
          <w:sz w:val="20"/>
          <w:szCs w:val="20"/>
        </w:rPr>
        <w:t>Weekly Times</w:t>
      </w:r>
      <w:r w:rsidRPr="00446CD1">
        <w:rPr>
          <w:sz w:val="20"/>
          <w:szCs w:val="20"/>
        </w:rPr>
        <w:t xml:space="preserve"> (Melbourne) 22 August 1891 p.10 </w:t>
      </w:r>
      <w:hyperlink r:id="rId52" w:history="1">
        <w:r w:rsidRPr="00446CD1">
          <w:rPr>
            <w:color w:val="0000FF"/>
            <w:sz w:val="20"/>
            <w:szCs w:val="20"/>
            <w:u w:val="single"/>
          </w:rPr>
          <w:t>22 Aug 1891 - Home and Fireside. - Trove (nla.gov.au)</w:t>
        </w:r>
      </w:hyperlink>
    </w:p>
  </w:footnote>
  <w:footnote w:id="63">
    <w:p w14:paraId="50607F94" w14:textId="4BAE9A8C" w:rsidR="00B03577" w:rsidRPr="00446CD1" w:rsidRDefault="00B03577" w:rsidP="00EA11A2">
      <w:pPr>
        <w:rPr>
          <w:sz w:val="20"/>
          <w:szCs w:val="20"/>
        </w:rPr>
      </w:pPr>
      <w:r w:rsidRPr="00446CD1">
        <w:rPr>
          <w:rStyle w:val="FootnoteReference"/>
          <w:sz w:val="20"/>
          <w:szCs w:val="20"/>
        </w:rPr>
        <w:footnoteRef/>
      </w:r>
      <w:r w:rsidRPr="00446CD1">
        <w:rPr>
          <w:sz w:val="20"/>
          <w:szCs w:val="20"/>
        </w:rPr>
        <w:t xml:space="preserve"> For tomatoes see for example</w:t>
      </w:r>
      <w:r w:rsidR="00780A24" w:rsidRPr="00446CD1">
        <w:rPr>
          <w:sz w:val="20"/>
          <w:szCs w:val="20"/>
        </w:rPr>
        <w:t xml:space="preserve">: Humming bees Question Box, </w:t>
      </w:r>
      <w:r w:rsidR="00780A24" w:rsidRPr="00446CD1">
        <w:rPr>
          <w:i/>
          <w:iCs/>
          <w:sz w:val="20"/>
          <w:szCs w:val="20"/>
        </w:rPr>
        <w:t>The Daily Telegraph</w:t>
      </w:r>
      <w:r w:rsidR="00780A24" w:rsidRPr="00446CD1">
        <w:rPr>
          <w:sz w:val="20"/>
          <w:szCs w:val="20"/>
        </w:rPr>
        <w:t xml:space="preserve"> (Sydney) 7 May 1887 p. 10 </w:t>
      </w:r>
      <w:hyperlink r:id="rId53" w:history="1">
        <w:r w:rsidR="00780A24" w:rsidRPr="00446CD1">
          <w:rPr>
            <w:color w:val="0000FF"/>
            <w:sz w:val="20"/>
            <w:szCs w:val="20"/>
            <w:u w:val="single"/>
          </w:rPr>
          <w:t>07 May 1887 - HUMMING BEE'S QUESTION BOX. - Trove (nla.gov.au)</w:t>
        </w:r>
      </w:hyperlink>
      <w:r w:rsidR="00780A24" w:rsidRPr="00446CD1">
        <w:rPr>
          <w:color w:val="0000FF"/>
          <w:sz w:val="20"/>
          <w:szCs w:val="20"/>
          <w:u w:val="single"/>
        </w:rPr>
        <w:t xml:space="preserve">; </w:t>
      </w:r>
      <w:r w:rsidR="00404D12" w:rsidRPr="00446CD1">
        <w:rPr>
          <w:sz w:val="20"/>
          <w:szCs w:val="20"/>
        </w:rPr>
        <w:t xml:space="preserve">Humming Bees Question Box, The </w:t>
      </w:r>
      <w:r w:rsidR="00404D12" w:rsidRPr="00446CD1">
        <w:rPr>
          <w:i/>
          <w:iCs/>
          <w:sz w:val="20"/>
          <w:szCs w:val="20"/>
        </w:rPr>
        <w:t>Daily Telegraph</w:t>
      </w:r>
      <w:r w:rsidR="00404D12" w:rsidRPr="00446CD1">
        <w:rPr>
          <w:sz w:val="20"/>
          <w:szCs w:val="20"/>
        </w:rPr>
        <w:t xml:space="preserve"> (Sydney) 21 March 1888 p.6 </w:t>
      </w:r>
      <w:hyperlink r:id="rId54" w:history="1">
        <w:r w:rsidR="00404D12" w:rsidRPr="00446CD1">
          <w:rPr>
            <w:color w:val="0000FF"/>
            <w:sz w:val="20"/>
            <w:szCs w:val="20"/>
            <w:u w:val="single"/>
          </w:rPr>
          <w:t>31 Mar 1888 - "HUMMING BEE'S" QUESTION BOX. - Trove (nla.gov.au)</w:t>
        </w:r>
      </w:hyperlink>
    </w:p>
  </w:footnote>
  <w:footnote w:id="64">
    <w:p w14:paraId="3C394061" w14:textId="40D2E222" w:rsidR="00CF3D8F" w:rsidRPr="00446CD1" w:rsidRDefault="00CF3D8F" w:rsidP="00EA11A2">
      <w:pPr>
        <w:pStyle w:val="FootnoteText"/>
      </w:pPr>
      <w:r w:rsidRPr="00446CD1">
        <w:rPr>
          <w:rStyle w:val="FootnoteReference"/>
        </w:rPr>
        <w:footnoteRef/>
      </w:r>
      <w:r w:rsidRPr="00446CD1">
        <w:t xml:space="preserve"> </w:t>
      </w:r>
      <w:r w:rsidR="009A03B0" w:rsidRPr="00446CD1">
        <w:t xml:space="preserve">‘Sweet Mango Chutney’ </w:t>
      </w:r>
      <w:r w:rsidR="005454CE" w:rsidRPr="00446CD1">
        <w:t xml:space="preserve">, The Housewife. Recipes by </w:t>
      </w:r>
      <w:r w:rsidR="009C0BFA" w:rsidRPr="00446CD1">
        <w:t>Request,</w:t>
      </w:r>
      <w:r w:rsidR="0099592C" w:rsidRPr="00446CD1">
        <w:t xml:space="preserve"> </w:t>
      </w:r>
      <w:r w:rsidR="0099592C" w:rsidRPr="00446CD1">
        <w:rPr>
          <w:i/>
          <w:iCs/>
        </w:rPr>
        <w:t>The Queenslander</w:t>
      </w:r>
      <w:r w:rsidR="0099592C" w:rsidRPr="00446CD1">
        <w:t xml:space="preserve"> (Brisbane) </w:t>
      </w:r>
      <w:r w:rsidR="009C0BFA" w:rsidRPr="00446CD1">
        <w:t xml:space="preserve"> </w:t>
      </w:r>
      <w:hyperlink r:id="rId55" w:history="1">
        <w:r w:rsidRPr="00446CD1">
          <w:rPr>
            <w:color w:val="0000FF"/>
            <w:u w:val="single"/>
          </w:rPr>
          <w:t>04 Nov 1893 - THE HOUSEWIFE. - Trove (nla.gov.au)</w:t>
        </w:r>
      </w:hyperlink>
    </w:p>
  </w:footnote>
  <w:footnote w:id="65">
    <w:p w14:paraId="623E58B6" w14:textId="717CF8A9" w:rsidR="00012896" w:rsidRPr="00446CD1" w:rsidRDefault="00012896" w:rsidP="00EA11A2">
      <w:pPr>
        <w:rPr>
          <w:sz w:val="20"/>
          <w:szCs w:val="20"/>
        </w:rPr>
      </w:pPr>
      <w:r w:rsidRPr="00446CD1">
        <w:rPr>
          <w:rStyle w:val="FootnoteReference"/>
          <w:sz w:val="20"/>
          <w:szCs w:val="20"/>
        </w:rPr>
        <w:footnoteRef/>
      </w:r>
      <w:r w:rsidRPr="00446CD1">
        <w:rPr>
          <w:sz w:val="20"/>
          <w:szCs w:val="20"/>
        </w:rPr>
        <w:t xml:space="preserve"> The Lady Victoria Buxton Girls’ Club Adelaide , </w:t>
      </w:r>
      <w:r w:rsidRPr="00446CD1">
        <w:rPr>
          <w:i/>
          <w:iCs/>
          <w:sz w:val="20"/>
          <w:szCs w:val="20"/>
        </w:rPr>
        <w:t>The Kookaburra Cookery Book,</w:t>
      </w:r>
      <w:r w:rsidRPr="00446CD1">
        <w:rPr>
          <w:sz w:val="20"/>
          <w:szCs w:val="20"/>
        </w:rPr>
        <w:t xml:space="preserve"> South Australia, E.W. Cole, </w:t>
      </w:r>
      <w:r w:rsidR="00072041" w:rsidRPr="00446CD1">
        <w:rPr>
          <w:sz w:val="20"/>
          <w:szCs w:val="20"/>
        </w:rPr>
        <w:t>Second Edition 1912</w:t>
      </w:r>
      <w:r w:rsidR="00467ECD" w:rsidRPr="00446CD1">
        <w:rPr>
          <w:sz w:val="20"/>
          <w:szCs w:val="20"/>
        </w:rPr>
        <w:t xml:space="preserve"> </w:t>
      </w:r>
      <w:r w:rsidRPr="00446CD1">
        <w:rPr>
          <w:sz w:val="20"/>
          <w:szCs w:val="20"/>
        </w:rPr>
        <w:t>p</w:t>
      </w:r>
      <w:r w:rsidR="00486F78" w:rsidRPr="00446CD1">
        <w:rPr>
          <w:sz w:val="20"/>
          <w:szCs w:val="20"/>
        </w:rPr>
        <w:t xml:space="preserve">. </w:t>
      </w:r>
      <w:r w:rsidR="00314D59" w:rsidRPr="00446CD1">
        <w:rPr>
          <w:sz w:val="20"/>
          <w:szCs w:val="20"/>
        </w:rPr>
        <w:t>177.</w:t>
      </w:r>
      <w:r w:rsidRPr="00446CD1">
        <w:rPr>
          <w:sz w:val="20"/>
          <w:szCs w:val="20"/>
        </w:rPr>
        <w:t xml:space="preserve"> </w:t>
      </w:r>
    </w:p>
  </w:footnote>
  <w:footnote w:id="66">
    <w:p w14:paraId="4A4D6C8E" w14:textId="77777777" w:rsidR="00997F34" w:rsidRPr="00446CD1" w:rsidRDefault="00997F34" w:rsidP="00997F34">
      <w:pPr>
        <w:pStyle w:val="FootnoteText"/>
      </w:pPr>
      <w:r w:rsidRPr="00446CD1">
        <w:rPr>
          <w:rStyle w:val="FootnoteReference"/>
        </w:rPr>
        <w:footnoteRef/>
      </w:r>
      <w:r w:rsidRPr="00446CD1">
        <w:t xml:space="preserve"> ‘The Prize Recipes’, Recipe Contest, the </w:t>
      </w:r>
      <w:r w:rsidRPr="00446CD1">
        <w:rPr>
          <w:i/>
          <w:iCs/>
        </w:rPr>
        <w:t>Sunday Times</w:t>
      </w:r>
      <w:r w:rsidRPr="00446CD1">
        <w:t xml:space="preserve"> (Perth) 1 November 1914 p.27  </w:t>
      </w:r>
      <w:hyperlink r:id="rId56" w:history="1">
        <w:r w:rsidRPr="00446CD1">
          <w:rPr>
            <w:color w:val="0000FF"/>
            <w:u w:val="single"/>
          </w:rPr>
          <w:t>01 Nov 1914 - THE PRIZE RECIPES - Trove (nla.gov.au)</w:t>
        </w:r>
      </w:hyperlink>
    </w:p>
  </w:footnote>
  <w:footnote w:id="67">
    <w:p w14:paraId="174A5D81" w14:textId="77777777" w:rsidR="00997F34" w:rsidRPr="00446CD1" w:rsidRDefault="00997F34" w:rsidP="00997F34">
      <w:pPr>
        <w:rPr>
          <w:sz w:val="20"/>
          <w:szCs w:val="20"/>
        </w:rPr>
      </w:pPr>
      <w:r w:rsidRPr="00446CD1">
        <w:rPr>
          <w:rStyle w:val="FootnoteReference"/>
          <w:sz w:val="20"/>
          <w:szCs w:val="20"/>
        </w:rPr>
        <w:footnoteRef/>
      </w:r>
      <w:r w:rsidRPr="00446CD1">
        <w:rPr>
          <w:sz w:val="20"/>
          <w:szCs w:val="20"/>
        </w:rPr>
        <w:t xml:space="preserve"> </w:t>
      </w:r>
      <w:bookmarkStart w:id="7" w:name="_Hlk136443208"/>
      <w:r w:rsidRPr="00446CD1">
        <w:rPr>
          <w:sz w:val="20"/>
          <w:szCs w:val="20"/>
        </w:rPr>
        <w:t xml:space="preserve">‘The Prize Recipes’, Recipe Contest, the </w:t>
      </w:r>
      <w:r w:rsidRPr="00446CD1">
        <w:rPr>
          <w:i/>
          <w:iCs/>
          <w:sz w:val="20"/>
          <w:szCs w:val="20"/>
        </w:rPr>
        <w:t>Sunday Times</w:t>
      </w:r>
      <w:r w:rsidRPr="00446CD1">
        <w:rPr>
          <w:sz w:val="20"/>
          <w:szCs w:val="20"/>
        </w:rPr>
        <w:t xml:space="preserve"> (Perth) </w:t>
      </w:r>
      <w:bookmarkEnd w:id="7"/>
      <w:r w:rsidRPr="00446CD1">
        <w:rPr>
          <w:sz w:val="20"/>
          <w:szCs w:val="20"/>
        </w:rPr>
        <w:t xml:space="preserve">5 September 1909 p.7 accessed at </w:t>
      </w:r>
      <w:hyperlink r:id="rId57" w:history="1">
        <w:r w:rsidRPr="00446CD1">
          <w:rPr>
            <w:color w:val="0000FF"/>
            <w:sz w:val="20"/>
            <w:szCs w:val="20"/>
            <w:u w:val="single"/>
          </w:rPr>
          <w:t>05 Sep 1909 - The Prize Recipes. - Trove (nla.gov.au)</w:t>
        </w:r>
      </w:hyperlink>
    </w:p>
  </w:footnote>
  <w:footnote w:id="68">
    <w:p w14:paraId="374700FA" w14:textId="561DDAA5" w:rsidR="00DE6F75" w:rsidRPr="00446CD1" w:rsidRDefault="00DE6F75" w:rsidP="00EA11A2">
      <w:pPr>
        <w:pStyle w:val="FootnoteText"/>
      </w:pPr>
      <w:r w:rsidRPr="00446CD1">
        <w:rPr>
          <w:rStyle w:val="FootnoteReference"/>
        </w:rPr>
        <w:footnoteRef/>
      </w:r>
      <w:r w:rsidRPr="00446CD1">
        <w:t xml:space="preserve"> </w:t>
      </w:r>
      <w:hyperlink r:id="rId58" w:history="1">
        <w:r w:rsidRPr="00446CD1">
          <w:rPr>
            <w:color w:val="0000FF"/>
            <w:u w:val="single"/>
          </w:rPr>
          <w:t>07 Jul 1900 - Advertising - Trove (nla.gov.au)</w:t>
        </w:r>
      </w:hyperlink>
    </w:p>
  </w:footnote>
  <w:footnote w:id="69">
    <w:p w14:paraId="5DC39B2B" w14:textId="551D923A" w:rsidR="007D0170" w:rsidRDefault="007D0170" w:rsidP="00EA11A2">
      <w:pPr>
        <w:pStyle w:val="FootnoteText"/>
      </w:pPr>
      <w:r>
        <w:rPr>
          <w:rStyle w:val="FootnoteReference"/>
        </w:rPr>
        <w:footnoteRef/>
      </w:r>
      <w:r>
        <w:t xml:space="preserve"> </w:t>
      </w:r>
      <w:r w:rsidRPr="005D4F1C">
        <w:t xml:space="preserve">Technical College Cookery Classes, </w:t>
      </w:r>
      <w:r w:rsidRPr="005D4F1C">
        <w:rPr>
          <w:i/>
          <w:iCs/>
        </w:rPr>
        <w:t>The Brisbane Courier</w:t>
      </w:r>
      <w:r w:rsidRPr="005D4F1C">
        <w:t xml:space="preserve"> (Brisbane) 25 April 1899 p.6 accessed at </w:t>
      </w:r>
      <w:hyperlink r:id="rId59" w:history="1">
        <w:r w:rsidRPr="005D4F1C">
          <w:rPr>
            <w:color w:val="0000FF"/>
            <w:u w:val="single"/>
          </w:rPr>
          <w:t>25 Apr 1899 - WOMAN'S WORLD. - Trove (nla.gov.au)</w:t>
        </w:r>
      </w:hyperlink>
    </w:p>
  </w:footnote>
  <w:footnote w:id="70">
    <w:p w14:paraId="4E58AE86" w14:textId="7506E608" w:rsidR="00BB7FBC" w:rsidRDefault="00BB7FBC" w:rsidP="00EA11A2">
      <w:pPr>
        <w:pStyle w:val="FootnoteText"/>
      </w:pPr>
      <w:r>
        <w:rPr>
          <w:rStyle w:val="FootnoteReference"/>
        </w:rPr>
        <w:footnoteRef/>
      </w:r>
      <w:r>
        <w:t xml:space="preserve"> </w:t>
      </w:r>
      <w:hyperlink r:id="rId60" w:history="1">
        <w:r w:rsidR="00920A40" w:rsidRPr="004137E0">
          <w:t>Biography - Amy Schauer - Australian Dictionary of Biography (anu.edu.au)</w:t>
        </w:r>
      </w:hyperlink>
    </w:p>
  </w:footnote>
  <w:footnote w:id="71">
    <w:p w14:paraId="5BBD36F1" w14:textId="4CD27925" w:rsidR="00B36E79" w:rsidRDefault="00B36E79" w:rsidP="00EA11A2">
      <w:pPr>
        <w:pStyle w:val="FootnoteText"/>
      </w:pPr>
      <w:r>
        <w:rPr>
          <w:rStyle w:val="FootnoteReference"/>
        </w:rPr>
        <w:footnoteRef/>
      </w:r>
      <w:r>
        <w:t xml:space="preserve"> </w:t>
      </w:r>
      <w:r w:rsidRPr="004137E0">
        <w:t xml:space="preserve">Household Recipes, </w:t>
      </w:r>
      <w:r w:rsidRPr="004137E0">
        <w:rPr>
          <w:i/>
          <w:iCs/>
        </w:rPr>
        <w:t>The Queanbeyan Leader</w:t>
      </w:r>
      <w:r w:rsidRPr="004137E0">
        <w:t xml:space="preserve">  29 June 1906 p.2 Accessed at  </w:t>
      </w:r>
      <w:hyperlink r:id="rId61" w:history="1">
        <w:r w:rsidRPr="004137E0">
          <w:rPr>
            <w:color w:val="0000FF"/>
            <w:u w:val="single"/>
          </w:rPr>
          <w:t>29 Jun 1906 - HOUSEHOLD RECIPES - Trove (nla.gov.au)</w:t>
        </w:r>
      </w:hyperlink>
      <w:r w:rsidRPr="004137E0">
        <w:rPr>
          <w:color w:val="0000FF"/>
          <w:u w:val="single"/>
        </w:rPr>
        <w:t>.</w:t>
      </w:r>
    </w:p>
  </w:footnote>
  <w:footnote w:id="72">
    <w:p w14:paraId="178801C8" w14:textId="5CD2F784" w:rsidR="009A1FD3" w:rsidRPr="00FD0110" w:rsidRDefault="009A1FD3" w:rsidP="00EA11A2">
      <w:pPr>
        <w:pStyle w:val="FootnoteText"/>
      </w:pPr>
      <w:r w:rsidRPr="00FD0110">
        <w:rPr>
          <w:rStyle w:val="FootnoteReference"/>
        </w:rPr>
        <w:footnoteRef/>
      </w:r>
      <w:r w:rsidRPr="00FD0110">
        <w:t xml:space="preserve"> Van Reyk, Paul, </w:t>
      </w:r>
      <w:hyperlink r:id="rId62" w:history="1">
        <w:r w:rsidRPr="00FD0110">
          <w:rPr>
            <w:color w:val="0000FF"/>
            <w:u w:val="single"/>
          </w:rPr>
          <w:t>Jelly Crystals and Evaporated Milk: On the trail of the 'Australian Flummery' - Compost</w:t>
        </w:r>
      </w:hyperlink>
    </w:p>
  </w:footnote>
  <w:footnote w:id="73">
    <w:p w14:paraId="420094BC" w14:textId="44243FC6" w:rsidR="00A95066" w:rsidRDefault="00A95066" w:rsidP="00EA11A2">
      <w:pPr>
        <w:pStyle w:val="FootnoteText"/>
      </w:pPr>
      <w:r>
        <w:rPr>
          <w:rStyle w:val="FootnoteReference"/>
        </w:rPr>
        <w:footnoteRef/>
      </w:r>
      <w:r>
        <w:t xml:space="preserve"> </w:t>
      </w:r>
      <w:r w:rsidRPr="00051B63">
        <w:rPr>
          <w:vertAlign w:val="superscript"/>
        </w:rPr>
        <w:t xml:space="preserve"> </w:t>
      </w:r>
      <w:r w:rsidRPr="00051B63">
        <w:t xml:space="preserve">‘Preserving Tomatoes’, (From the </w:t>
      </w:r>
      <w:r w:rsidRPr="00051B63">
        <w:rPr>
          <w:i/>
          <w:iCs/>
        </w:rPr>
        <w:t>Agricultural Gazette</w:t>
      </w:r>
      <w:r w:rsidRPr="00051B63">
        <w:t xml:space="preserve">) </w:t>
      </w:r>
      <w:r w:rsidRPr="00051B63">
        <w:rPr>
          <w:i/>
          <w:iCs/>
        </w:rPr>
        <w:t>Yass Evening Tribune</w:t>
      </w:r>
      <w:r w:rsidRPr="00051B63">
        <w:t xml:space="preserve"> (NSW)  27 February 1899 p.3 accessed at </w:t>
      </w:r>
      <w:hyperlink r:id="rId63" w:history="1">
        <w:r w:rsidRPr="00051B63">
          <w:rPr>
            <w:color w:val="0000FF"/>
            <w:u w:val="single"/>
          </w:rPr>
          <w:t>27 Feb 1899 - PRESERVING TOMATOES. - Trove (nla.gov.au)</w:t>
        </w:r>
      </w:hyperlink>
    </w:p>
  </w:footnote>
  <w:footnote w:id="74">
    <w:p w14:paraId="067AF6B5" w14:textId="21DDD63C" w:rsidR="0085412A" w:rsidRDefault="0085412A" w:rsidP="00EA11A2">
      <w:r>
        <w:rPr>
          <w:rStyle w:val="FootnoteReference"/>
        </w:rPr>
        <w:footnoteRef/>
      </w:r>
      <w:r>
        <w:t xml:space="preserve"> </w:t>
      </w:r>
      <w:r w:rsidRPr="00051B63">
        <w:t>Sophie Currie, Australian Dictionary of Biography</w:t>
      </w:r>
    </w:p>
  </w:footnote>
  <w:footnote w:id="75">
    <w:p w14:paraId="34B1739B" w14:textId="77777777" w:rsidR="0071183C" w:rsidRPr="00051B63" w:rsidRDefault="0071183C" w:rsidP="00EA11A2">
      <w:r>
        <w:rPr>
          <w:rStyle w:val="FootnoteReference"/>
        </w:rPr>
        <w:footnoteRef/>
      </w:r>
      <w:r>
        <w:t xml:space="preserve"> </w:t>
      </w:r>
      <w:r w:rsidRPr="00051B63">
        <w:t>Sophie Currie, Australian Dictionary of Biography</w:t>
      </w:r>
    </w:p>
    <w:p w14:paraId="47741DD9" w14:textId="16ACCA71" w:rsidR="0071183C" w:rsidRDefault="0071183C" w:rsidP="00EA11A2">
      <w:pPr>
        <w:pStyle w:val="FootnoteText"/>
      </w:pPr>
    </w:p>
  </w:footnote>
  <w:footnote w:id="76">
    <w:p w14:paraId="0D1273F4" w14:textId="77777777" w:rsidR="00680704" w:rsidRPr="00051B63" w:rsidRDefault="00680704" w:rsidP="00EA11A2">
      <w:r>
        <w:rPr>
          <w:rStyle w:val="FootnoteReference"/>
        </w:rPr>
        <w:footnoteRef/>
      </w:r>
      <w:r>
        <w:t xml:space="preserve"> </w:t>
      </w:r>
      <w:r w:rsidRPr="00051B63">
        <w:t>Sophie Currie, Australian Dictionary of Biography</w:t>
      </w:r>
    </w:p>
    <w:p w14:paraId="124EA6C2" w14:textId="17F719A8" w:rsidR="00680704" w:rsidRDefault="00680704" w:rsidP="00EA11A2">
      <w:pPr>
        <w:pStyle w:val="FootnoteText"/>
      </w:pPr>
    </w:p>
  </w:footnote>
  <w:footnote w:id="77">
    <w:p w14:paraId="5E774A0D" w14:textId="77777777" w:rsidR="00EA2DED" w:rsidRDefault="00EA2DED" w:rsidP="00EA11A2">
      <w:r>
        <w:rPr>
          <w:rStyle w:val="FootnoteReference"/>
        </w:rPr>
        <w:footnoteRef/>
      </w:r>
      <w:r>
        <w:t xml:space="preserve"> </w:t>
      </w:r>
      <w:r w:rsidRPr="00CC7DA2">
        <w:t xml:space="preserve">‘Chutneys’, </w:t>
      </w:r>
      <w:r w:rsidRPr="00CC7DA2">
        <w:rPr>
          <w:i/>
          <w:iCs/>
        </w:rPr>
        <w:t xml:space="preserve">Leader </w:t>
      </w:r>
      <w:r w:rsidRPr="00CC7DA2">
        <w:t>(Melbourne) 23 January 1909 p.47</w:t>
      </w:r>
      <w:r>
        <w:t xml:space="preserve"> Ac</w:t>
      </w:r>
      <w:r w:rsidRPr="00CC7DA2">
        <w:t xml:space="preserve">cessed at </w:t>
      </w:r>
      <w:hyperlink r:id="rId64" w:history="1">
        <w:r w:rsidRPr="00CC7DA2">
          <w:rPr>
            <w:rStyle w:val="Hyperlink"/>
            <w:sz w:val="20"/>
            <w:szCs w:val="20"/>
          </w:rPr>
          <w:t>23 Jan 1909 - CHUTNEYS. - Trove (nla.gov.au)</w:t>
        </w:r>
      </w:hyperlink>
    </w:p>
  </w:footnote>
  <w:footnote w:id="78">
    <w:p w14:paraId="0D916976" w14:textId="77777777" w:rsidR="00A625DB" w:rsidRDefault="00A625DB" w:rsidP="00EA11A2">
      <w:pPr>
        <w:pStyle w:val="FootnoteText"/>
      </w:pPr>
      <w:r>
        <w:rPr>
          <w:rStyle w:val="FootnoteReference"/>
        </w:rPr>
        <w:footnoteRef/>
      </w:r>
      <w:r>
        <w:t xml:space="preserve"> ‘Curries and Chutneys’, </w:t>
      </w:r>
      <w:r w:rsidRPr="00404BB4">
        <w:rPr>
          <w:i/>
          <w:iCs/>
        </w:rPr>
        <w:t>The Journal</w:t>
      </w:r>
      <w:r>
        <w:t xml:space="preserve"> (Adelaide) 17 January 1914 p.4  accessed at </w:t>
      </w:r>
      <w:hyperlink r:id="rId65" w:history="1">
        <w:r w:rsidRPr="007A19FE">
          <w:rPr>
            <w:color w:val="0000FF"/>
            <w:u w:val="single"/>
          </w:rPr>
          <w:t>17 Jan 1914 - CURRIES AND CHUTNEYS. - Trove (nla.gov.au)</w:t>
        </w:r>
      </w:hyperlink>
    </w:p>
  </w:footnote>
  <w:footnote w:id="79">
    <w:p w14:paraId="0A3ED045" w14:textId="335C792E" w:rsidR="001B6B6A" w:rsidRPr="004D1CCB" w:rsidRDefault="001B6B6A" w:rsidP="00EA11A2">
      <w:r w:rsidRPr="004D1CCB">
        <w:rPr>
          <w:rStyle w:val="FootnoteReference"/>
          <w:sz w:val="20"/>
          <w:szCs w:val="20"/>
        </w:rPr>
        <w:footnoteRef/>
      </w:r>
      <w:r w:rsidRPr="004D1CCB">
        <w:t xml:space="preserve"> ‘Sweet Chutney’, Information Supplied, </w:t>
      </w:r>
      <w:r w:rsidRPr="004D1CCB">
        <w:rPr>
          <w:i/>
          <w:iCs/>
        </w:rPr>
        <w:t>Sunday Times</w:t>
      </w:r>
      <w:r w:rsidRPr="004D1CCB">
        <w:t xml:space="preserve"> (Sydney) p.11 Accessed at  </w:t>
      </w:r>
      <w:hyperlink r:id="rId66" w:history="1">
        <w:r w:rsidRPr="004D1CCB">
          <w:rPr>
            <w:color w:val="0000FF"/>
            <w:u w:val="single"/>
          </w:rPr>
          <w:t>05 Mar 1899 - INFORMATION SUPPLIED. - Trove (nla.gov.au)</w:t>
        </w:r>
      </w:hyperlink>
    </w:p>
  </w:footnote>
  <w:footnote w:id="80">
    <w:p w14:paraId="3BFC88D8" w14:textId="5578937C" w:rsidR="00937C7E" w:rsidRPr="009C3859" w:rsidRDefault="00937C7E" w:rsidP="00EA11A2">
      <w:r w:rsidRPr="009C3859">
        <w:rPr>
          <w:rStyle w:val="FootnoteReference"/>
          <w:sz w:val="20"/>
          <w:szCs w:val="20"/>
        </w:rPr>
        <w:footnoteRef/>
      </w:r>
      <w:r w:rsidRPr="009C3859">
        <w:t xml:space="preserve"> </w:t>
      </w:r>
      <w:r w:rsidR="009C24C4" w:rsidRPr="009C3859">
        <w:t xml:space="preserve">‘Indian Curry’, </w:t>
      </w:r>
      <w:r w:rsidR="005F798D" w:rsidRPr="009C3859">
        <w:t xml:space="preserve">Curries, </w:t>
      </w:r>
      <w:r w:rsidR="00383C02" w:rsidRPr="009C3859">
        <w:t xml:space="preserve">Ladies’ Page, </w:t>
      </w:r>
      <w:r w:rsidR="00BD5F9D" w:rsidRPr="009C3859">
        <w:rPr>
          <w:i/>
          <w:iCs/>
        </w:rPr>
        <w:t>Devon Herald</w:t>
      </w:r>
      <w:r w:rsidR="00BD5F9D" w:rsidRPr="009C3859">
        <w:t xml:space="preserve"> (</w:t>
      </w:r>
      <w:r w:rsidR="00EB4658" w:rsidRPr="009C3859">
        <w:t>Launceston</w:t>
      </w:r>
      <w:r w:rsidR="00BD5F9D" w:rsidRPr="009C3859">
        <w:t>) 20 November</w:t>
      </w:r>
      <w:r w:rsidR="00007A74" w:rsidRPr="009C3859">
        <w:t xml:space="preserve"> 1885 p.2 accessed at </w:t>
      </w:r>
      <w:r w:rsidR="00383C02" w:rsidRPr="009C3859">
        <w:t xml:space="preserve"> </w:t>
      </w:r>
      <w:hyperlink r:id="rId67" w:history="1">
        <w:r w:rsidR="00FF0BCD" w:rsidRPr="009C3859">
          <w:rPr>
            <w:color w:val="0000FF"/>
            <w:u w:val="single"/>
          </w:rPr>
          <w:t>20 Nov 1885 - Ladies’ Column. - Trove (nla.gov.au)</w:t>
        </w:r>
      </w:hyperlink>
    </w:p>
  </w:footnote>
  <w:footnote w:id="81">
    <w:p w14:paraId="37B9383F" w14:textId="77777777" w:rsidR="00A43FE9" w:rsidRPr="004D1CCB" w:rsidRDefault="00A43FE9" w:rsidP="00EA11A2">
      <w:pPr>
        <w:pStyle w:val="FootnoteText"/>
      </w:pPr>
      <w:r w:rsidRPr="004D1CCB">
        <w:rPr>
          <w:rStyle w:val="FootnoteReference"/>
        </w:rPr>
        <w:footnoteRef/>
      </w:r>
      <w:r w:rsidRPr="004D1CCB">
        <w:t xml:space="preserve">‘Damson Chutney’ </w:t>
      </w:r>
      <w:proofErr w:type="spellStart"/>
      <w:r w:rsidRPr="004D1CCB">
        <w:t>Honorable</w:t>
      </w:r>
      <w:proofErr w:type="spellEnd"/>
      <w:r w:rsidRPr="004D1CCB">
        <w:t xml:space="preserve"> Mention, The Sun [Kalgoorlie) 1 February 1914 p.11 accessed at </w:t>
      </w:r>
      <w:hyperlink r:id="rId68" w:history="1">
        <w:r w:rsidRPr="004D1CCB">
          <w:rPr>
            <w:color w:val="0000FF"/>
            <w:u w:val="single"/>
          </w:rPr>
          <w:t>01 Feb 1914 - HONORABLE MENTION - Trove (nla.gov.au)</w:t>
        </w:r>
      </w:hyperlink>
    </w:p>
  </w:footnote>
  <w:footnote w:id="82">
    <w:p w14:paraId="3184CA3B" w14:textId="77777777" w:rsidR="009F1EAD" w:rsidRPr="004D1CCB" w:rsidRDefault="009F1EAD" w:rsidP="00EA11A2">
      <w:pPr>
        <w:pStyle w:val="FootnoteText"/>
      </w:pPr>
      <w:r w:rsidRPr="004D1CCB">
        <w:rPr>
          <w:rStyle w:val="FootnoteReference"/>
        </w:rPr>
        <w:footnoteRef/>
      </w:r>
      <w:r w:rsidRPr="004D1CCB">
        <w:t xml:space="preserve"> ‘Devilled Beef Bones’ The Household, </w:t>
      </w:r>
      <w:r w:rsidRPr="004D1CCB">
        <w:rPr>
          <w:i/>
          <w:iCs/>
        </w:rPr>
        <w:t>The Albury Banner and Wodonga Express</w:t>
      </w:r>
      <w:r w:rsidRPr="004D1CCB">
        <w:t xml:space="preserve"> (NSW) 18 March 1881 p. 13  accessed at </w:t>
      </w:r>
      <w:hyperlink r:id="rId69" w:history="1">
        <w:r w:rsidRPr="004D1CCB">
          <w:rPr>
            <w:color w:val="0000FF"/>
            <w:u w:val="single"/>
          </w:rPr>
          <w:t>18 Mar 1881 - THE HOUSEHOLD. - Trove (nla.gov.au)</w:t>
        </w:r>
      </w:hyperlink>
    </w:p>
  </w:footnote>
  <w:footnote w:id="83">
    <w:p w14:paraId="45D6B13E" w14:textId="2E95607E" w:rsidR="00F037C9" w:rsidRPr="00065AC6" w:rsidRDefault="00F037C9" w:rsidP="00EA11A2">
      <w:r w:rsidRPr="007D5670">
        <w:rPr>
          <w:rStyle w:val="FootnoteReference"/>
          <w:sz w:val="20"/>
          <w:szCs w:val="20"/>
        </w:rPr>
        <w:footnoteRef/>
      </w:r>
      <w:r w:rsidRPr="007D5670">
        <w:t xml:space="preserve"> </w:t>
      </w:r>
      <w:r w:rsidR="00487403" w:rsidRPr="007D5670">
        <w:t>‘</w:t>
      </w:r>
      <w:r w:rsidR="00085E25" w:rsidRPr="007D5670">
        <w:t>Devilled</w:t>
      </w:r>
      <w:r w:rsidR="00487403" w:rsidRPr="007D5670">
        <w:t xml:space="preserve"> </w:t>
      </w:r>
      <w:r w:rsidR="00E87B7A" w:rsidRPr="007D5670">
        <w:t>Biscuits</w:t>
      </w:r>
      <w:r w:rsidR="00085E25" w:rsidRPr="007D5670">
        <w:t>’</w:t>
      </w:r>
      <w:r w:rsidR="00E87B7A" w:rsidRPr="007D5670">
        <w:t xml:space="preserve">, The Housekeeper, </w:t>
      </w:r>
      <w:r w:rsidR="00E87B7A" w:rsidRPr="007D5670">
        <w:rPr>
          <w:i/>
          <w:iCs/>
        </w:rPr>
        <w:t xml:space="preserve">The </w:t>
      </w:r>
      <w:r w:rsidR="004D1CCB" w:rsidRPr="007D5670">
        <w:rPr>
          <w:i/>
          <w:iCs/>
        </w:rPr>
        <w:t>Queenslander</w:t>
      </w:r>
      <w:r w:rsidR="004D1CCB" w:rsidRPr="007D5670">
        <w:t xml:space="preserve"> (Brisbane) p. 371 accessed at</w:t>
      </w:r>
      <w:r w:rsidR="00E87B7A" w:rsidRPr="007D5670">
        <w:t xml:space="preserve"> </w:t>
      </w:r>
      <w:r w:rsidR="00085E25" w:rsidRPr="007D5670">
        <w:t xml:space="preserve"> </w:t>
      </w:r>
      <w:hyperlink r:id="rId70" w:history="1">
        <w:r w:rsidRPr="00065AC6">
          <w:rPr>
            <w:color w:val="0000FF"/>
            <w:u w:val="single"/>
          </w:rPr>
          <w:t>05 Mar 1887 - THE HOUSEKEEPER. - Trove (nla.gov.au)</w:t>
        </w:r>
      </w:hyperlink>
    </w:p>
  </w:footnote>
  <w:footnote w:id="84">
    <w:p w14:paraId="66EC7CDB" w14:textId="327D619A" w:rsidR="005672AC" w:rsidRPr="00065AC6" w:rsidRDefault="005672AC" w:rsidP="00EA11A2">
      <w:pPr>
        <w:pStyle w:val="FootnoteText"/>
      </w:pPr>
      <w:r w:rsidRPr="00065AC6">
        <w:rPr>
          <w:rStyle w:val="FootnoteReference"/>
        </w:rPr>
        <w:footnoteRef/>
      </w:r>
      <w:r w:rsidRPr="00065AC6">
        <w:t xml:space="preserve"> </w:t>
      </w:r>
      <w:r w:rsidR="00F26877" w:rsidRPr="00065AC6">
        <w:t>‘Devilled Eggs’, Useful Hints</w:t>
      </w:r>
      <w:r w:rsidR="00AB4056" w:rsidRPr="00065AC6">
        <w:t xml:space="preserve">, </w:t>
      </w:r>
      <w:r w:rsidR="00F26877" w:rsidRPr="00065AC6">
        <w:t xml:space="preserve"> </w:t>
      </w:r>
      <w:r w:rsidR="00AB4056" w:rsidRPr="00065AC6">
        <w:t xml:space="preserve">The Broadford </w:t>
      </w:r>
      <w:r w:rsidR="008B55FE" w:rsidRPr="00065AC6">
        <w:t xml:space="preserve">Courier and Reedy Creek Times </w:t>
      </w:r>
      <w:r w:rsidR="002B7FEC" w:rsidRPr="00065AC6">
        <w:t xml:space="preserve">(Broadford) 30 March 1889 </w:t>
      </w:r>
      <w:r w:rsidR="007D5670" w:rsidRPr="00065AC6">
        <w:t>p.5 accessed at</w:t>
      </w:r>
      <w:hyperlink r:id="rId71" w:history="1">
        <w:r w:rsidR="00F26877" w:rsidRPr="00065AC6">
          <w:rPr>
            <w:color w:val="0000FF"/>
            <w:u w:val="single"/>
          </w:rPr>
          <w:t>30 Mar 1899 - USEFUL HINTS. - Trove (nla.gov.au)</w:t>
        </w:r>
      </w:hyperlink>
    </w:p>
  </w:footnote>
  <w:footnote w:id="85">
    <w:p w14:paraId="1CF548BF" w14:textId="530EA0F3" w:rsidR="00585A31" w:rsidRDefault="00585A31" w:rsidP="00EA11A2">
      <w:r w:rsidRPr="00065AC6">
        <w:rPr>
          <w:rStyle w:val="FootnoteReference"/>
          <w:sz w:val="20"/>
          <w:szCs w:val="20"/>
        </w:rPr>
        <w:footnoteRef/>
      </w:r>
      <w:r w:rsidRPr="00065AC6">
        <w:t xml:space="preserve">‘Ketchup’, </w:t>
      </w:r>
      <w:r w:rsidRPr="00065AC6">
        <w:rPr>
          <w:i/>
          <w:iCs/>
        </w:rPr>
        <w:t xml:space="preserve">Australian Town and Country </w:t>
      </w:r>
      <w:r w:rsidR="00B152A9" w:rsidRPr="00065AC6">
        <w:rPr>
          <w:i/>
          <w:iCs/>
        </w:rPr>
        <w:t>Journal</w:t>
      </w:r>
      <w:r w:rsidRPr="00065AC6">
        <w:t xml:space="preserve"> (Sydney) </w:t>
      </w:r>
      <w:r w:rsidR="00B152A9" w:rsidRPr="00065AC6">
        <w:t xml:space="preserve">7 January 1899 p. 42 accessed at </w:t>
      </w:r>
      <w:r w:rsidRPr="00065AC6">
        <w:t xml:space="preserve"> </w:t>
      </w:r>
      <w:hyperlink r:id="rId72" w:history="1">
        <w:r w:rsidRPr="00065AC6">
          <w:rPr>
            <w:color w:val="0000FF"/>
            <w:u w:val="single"/>
          </w:rPr>
          <w:t>07 Jan 1899 - Ketchup. - Trove (nla.gov.au)</w:t>
        </w:r>
      </w:hyperlink>
    </w:p>
  </w:footnote>
  <w:footnote w:id="86">
    <w:p w14:paraId="538C12AB" w14:textId="6E8A7BE7" w:rsidR="003E487D" w:rsidRDefault="003E487D" w:rsidP="00EA11A2">
      <w:pPr>
        <w:pStyle w:val="FootnoteText"/>
      </w:pPr>
      <w:r>
        <w:rPr>
          <w:rStyle w:val="FootnoteReference"/>
        </w:rPr>
        <w:footnoteRef/>
      </w:r>
      <w:r>
        <w:t xml:space="preserve"> </w:t>
      </w:r>
      <w:r w:rsidR="00415768">
        <w:t xml:space="preserve">‘Minced Chicken with Egg’, Household Hints, </w:t>
      </w:r>
      <w:r w:rsidR="00415768" w:rsidRPr="000E7BBA">
        <w:rPr>
          <w:i/>
          <w:iCs/>
        </w:rPr>
        <w:t>The Week</w:t>
      </w:r>
      <w:r w:rsidR="00415768">
        <w:t xml:space="preserve"> (Brisbane) 9 September, 1882 p.4 accessed at </w:t>
      </w:r>
      <w:hyperlink r:id="rId73" w:history="1">
        <w:r w:rsidR="00415768" w:rsidRPr="007C5371">
          <w:rPr>
            <w:color w:val="0000FF"/>
            <w:u w:val="single"/>
          </w:rPr>
          <w:t>09 Sep 1882 - HOUSEHOLD HINTS. - Trove (nla.gov.au)</w:t>
        </w:r>
      </w:hyperlink>
    </w:p>
  </w:footnote>
  <w:footnote w:id="87">
    <w:p w14:paraId="4E62541A" w14:textId="1C024954" w:rsidR="00EE06CE" w:rsidRDefault="00EE06CE" w:rsidP="00EA11A2">
      <w:r w:rsidRPr="009F09F1">
        <w:rPr>
          <w:rStyle w:val="FootnoteReference"/>
          <w:sz w:val="20"/>
          <w:szCs w:val="20"/>
        </w:rPr>
        <w:footnoteRef/>
      </w:r>
      <w:r w:rsidRPr="009F09F1">
        <w:t xml:space="preserve"> </w:t>
      </w:r>
      <w:r w:rsidR="005547B3" w:rsidRPr="009F09F1">
        <w:t xml:space="preserve">‘Loin of Mutton Stewed with Pickle’, </w:t>
      </w:r>
      <w:r w:rsidR="00953FCD" w:rsidRPr="009F09F1">
        <w:t>South</w:t>
      </w:r>
      <w:r w:rsidR="005547B3" w:rsidRPr="009F09F1">
        <w:t xml:space="preserve"> Australian </w:t>
      </w:r>
      <w:r w:rsidR="00953FCD" w:rsidRPr="009F09F1">
        <w:t>Weekly</w:t>
      </w:r>
      <w:r w:rsidR="005547B3" w:rsidRPr="009F09F1">
        <w:t xml:space="preserve"> Chronicle </w:t>
      </w:r>
      <w:r w:rsidR="00953FCD" w:rsidRPr="009F09F1">
        <w:t>(Adelaide) 23 September 1882 p.</w:t>
      </w:r>
      <w:r w:rsidR="009F09F1" w:rsidRPr="009F09F1">
        <w:t xml:space="preserve">16 accessed at </w:t>
      </w:r>
      <w:hyperlink r:id="rId74" w:history="1">
        <w:r w:rsidRPr="009F09F1">
          <w:rPr>
            <w:color w:val="0000FF"/>
            <w:u w:val="single"/>
          </w:rPr>
          <w:t>23 Sep 1882 - THE HOUSE. - Trove (nla.gov.au)</w:t>
        </w:r>
      </w:hyperlink>
    </w:p>
  </w:footnote>
  <w:footnote w:id="88">
    <w:p w14:paraId="022DB515" w14:textId="77777777" w:rsidR="00E34DFA" w:rsidRPr="007344C7" w:rsidRDefault="00E34DFA" w:rsidP="00EA11A2">
      <w:r w:rsidRPr="007C7F04">
        <w:rPr>
          <w:rStyle w:val="FootnoteReference"/>
          <w:sz w:val="20"/>
          <w:szCs w:val="20"/>
        </w:rPr>
        <w:footnoteRef/>
      </w:r>
      <w:r w:rsidRPr="007C7F04">
        <w:t xml:space="preserve"> ‘Rabbit Baked with Rice’, The House, </w:t>
      </w:r>
      <w:r w:rsidRPr="007C7F04">
        <w:rPr>
          <w:i/>
          <w:iCs/>
        </w:rPr>
        <w:t>The Express and Daily Telegraph</w:t>
      </w:r>
      <w:r w:rsidRPr="007C7F04">
        <w:t xml:space="preserve"> (Adelaide) 19 April 1882 p.2 accessed </w:t>
      </w:r>
      <w:r w:rsidRPr="007344C7">
        <w:t xml:space="preserve">at </w:t>
      </w:r>
      <w:r>
        <w:t xml:space="preserve">‘Housewife Ballarat’, </w:t>
      </w:r>
      <w:r w:rsidRPr="006E7EB6">
        <w:rPr>
          <w:i/>
          <w:iCs/>
        </w:rPr>
        <w:t xml:space="preserve">Leader </w:t>
      </w:r>
      <w:r>
        <w:t xml:space="preserve">(Melbourne) 19 April 1882p.30 accessed at </w:t>
      </w:r>
      <w:hyperlink r:id="rId75" w:history="1">
        <w:r w:rsidRPr="007344C7">
          <w:rPr>
            <w:color w:val="0000FF"/>
            <w:u w:val="single"/>
          </w:rPr>
          <w:t>19 Apr 1882 - THE HOUSE. - Trove (nla.gov.au)</w:t>
        </w:r>
      </w:hyperlink>
    </w:p>
  </w:footnote>
  <w:footnote w:id="89">
    <w:p w14:paraId="6F63A9E4" w14:textId="77777777" w:rsidR="00144B7B" w:rsidRDefault="00144B7B" w:rsidP="00EA11A2">
      <w:r>
        <w:rPr>
          <w:rStyle w:val="FootnoteReference"/>
        </w:rPr>
        <w:footnoteRef/>
      </w:r>
      <w:r>
        <w:t xml:space="preserve"> ‘</w:t>
      </w:r>
      <w:r w:rsidRPr="00023E6A">
        <w:t xml:space="preserve">Indian Salad’, Recipes, </w:t>
      </w:r>
      <w:r w:rsidRPr="00023E6A">
        <w:rPr>
          <w:i/>
          <w:iCs/>
        </w:rPr>
        <w:t>Morning Bulletin</w:t>
      </w:r>
      <w:r w:rsidRPr="00023E6A">
        <w:t xml:space="preserve"> (Rockhampton) 26 October 1893 p.1 accessed at </w:t>
      </w:r>
      <w:hyperlink r:id="rId76" w:history="1">
        <w:r w:rsidRPr="00023E6A">
          <w:rPr>
            <w:color w:val="0000FF"/>
            <w:u w:val="single"/>
          </w:rPr>
          <w:t>26 Oct 1893 - RECIPES. - Trove (nla.gov.au)</w:t>
        </w:r>
      </w:hyperlink>
    </w:p>
  </w:footnote>
  <w:footnote w:id="90">
    <w:p w14:paraId="3FA84545" w14:textId="77777777" w:rsidR="00170863" w:rsidRDefault="00170863" w:rsidP="00EA11A2">
      <w:r>
        <w:rPr>
          <w:rStyle w:val="FootnoteReference"/>
        </w:rPr>
        <w:footnoteRef/>
      </w:r>
      <w:r>
        <w:t xml:space="preserve"> </w:t>
      </w:r>
      <w:hyperlink r:id="rId77" w:history="1">
        <w:r w:rsidRPr="00D437DE">
          <w:rPr>
            <w:color w:val="0000FF"/>
            <w:u w:val="single"/>
          </w:rPr>
          <w:t>18 May 1895 - LONG ENGAGEMENTS. ANSWERS TO CORRESPONDENTS. - Trove (nla.gov.au)</w:t>
        </w:r>
      </w:hyperlink>
    </w:p>
  </w:footnote>
  <w:footnote w:id="91">
    <w:p w14:paraId="75DB0CF7" w14:textId="60171DA0" w:rsidR="00BC5925" w:rsidRDefault="00BC5925" w:rsidP="00EA11A2">
      <w:r w:rsidRPr="00C2791B">
        <w:rPr>
          <w:rStyle w:val="FootnoteReference"/>
          <w:sz w:val="20"/>
          <w:szCs w:val="20"/>
        </w:rPr>
        <w:footnoteRef/>
      </w:r>
      <w:r w:rsidR="00E96A7B" w:rsidRPr="00C2791B">
        <w:t>‘</w:t>
      </w:r>
      <w:r w:rsidR="005D60B8" w:rsidRPr="00C2791B">
        <w:t xml:space="preserve">Rolled Veal’, The Table, </w:t>
      </w:r>
      <w:r w:rsidR="001A77A2" w:rsidRPr="00C2791B">
        <w:rPr>
          <w:i/>
          <w:iCs/>
        </w:rPr>
        <w:t xml:space="preserve">Bowral Free Press and Berrima </w:t>
      </w:r>
      <w:r w:rsidR="00C2791B" w:rsidRPr="00C2791B">
        <w:rPr>
          <w:i/>
          <w:iCs/>
        </w:rPr>
        <w:t>District</w:t>
      </w:r>
      <w:r w:rsidR="001A77A2" w:rsidRPr="00C2791B">
        <w:rPr>
          <w:i/>
          <w:iCs/>
        </w:rPr>
        <w:t xml:space="preserve"> </w:t>
      </w:r>
      <w:r w:rsidR="00C2791B" w:rsidRPr="00C2791B">
        <w:rPr>
          <w:i/>
          <w:iCs/>
        </w:rPr>
        <w:t>Intelligence</w:t>
      </w:r>
      <w:r w:rsidR="001A77A2" w:rsidRPr="00C2791B">
        <w:t xml:space="preserve"> (</w:t>
      </w:r>
      <w:r w:rsidR="00D9002F" w:rsidRPr="00C2791B">
        <w:t>NSW)3 April 1897 p.</w:t>
      </w:r>
      <w:r w:rsidR="00C2791B" w:rsidRPr="00C2791B">
        <w:t>3 accessed at</w:t>
      </w:r>
      <w:r w:rsidR="00E96A7B" w:rsidRPr="00C2791B">
        <w:t xml:space="preserve"> </w:t>
      </w:r>
      <w:r w:rsidRPr="00C2791B">
        <w:t xml:space="preserve"> </w:t>
      </w:r>
      <w:hyperlink r:id="rId78" w:history="1">
        <w:r w:rsidRPr="00C2791B">
          <w:rPr>
            <w:color w:val="0000FF"/>
            <w:u w:val="single"/>
          </w:rPr>
          <w:t>03 Apr 1897 - The Table. - Trove (nla.gov.au)</w:t>
        </w:r>
      </w:hyperlink>
    </w:p>
  </w:footnote>
  <w:footnote w:id="92">
    <w:p w14:paraId="1C8C5199" w14:textId="4DC815EB" w:rsidR="00127D6B" w:rsidRDefault="00127D6B" w:rsidP="00EA11A2">
      <w:pPr>
        <w:pStyle w:val="FootnoteText"/>
      </w:pPr>
      <w:r>
        <w:rPr>
          <w:rStyle w:val="FootnoteReference"/>
        </w:rPr>
        <w:footnoteRef/>
      </w:r>
      <w:r>
        <w:t xml:space="preserve"> ‘Ham Canapes’ The Daily Dinner, </w:t>
      </w:r>
      <w:r w:rsidR="0042516D" w:rsidRPr="0042516D">
        <w:rPr>
          <w:i/>
          <w:iCs/>
        </w:rPr>
        <w:t>The Herald</w:t>
      </w:r>
      <w:r w:rsidR="0042516D">
        <w:t xml:space="preserve"> (Melbourne) </w:t>
      </w:r>
      <w:r w:rsidR="000A6490">
        <w:t xml:space="preserve">17 January 1889 p. 3 accessed at </w:t>
      </w:r>
      <w:r>
        <w:t xml:space="preserve"> </w:t>
      </w:r>
      <w:hyperlink r:id="rId79" w:history="1">
        <w:r w:rsidRPr="00D8563B">
          <w:rPr>
            <w:color w:val="0000FF"/>
            <w:u w:val="single"/>
          </w:rPr>
          <w:t>17 Jan 1899 - THE DAILY DINNER. - Trove (nla.gov.au)</w:t>
        </w:r>
      </w:hyperlink>
    </w:p>
  </w:footnote>
  <w:footnote w:id="93">
    <w:p w14:paraId="5EF01362" w14:textId="166E1BC5" w:rsidR="006D2FAB" w:rsidRPr="003D199B" w:rsidRDefault="006D2FAB" w:rsidP="00EA11A2">
      <w:pPr>
        <w:pStyle w:val="Heading2"/>
        <w:rPr>
          <w:b w:val="0"/>
          <w:bCs w:val="0"/>
          <w:sz w:val="20"/>
          <w:szCs w:val="20"/>
        </w:rPr>
      </w:pPr>
      <w:r w:rsidRPr="003D199B">
        <w:rPr>
          <w:rStyle w:val="FootnoteReference"/>
          <w:b w:val="0"/>
          <w:bCs w:val="0"/>
          <w:sz w:val="20"/>
          <w:szCs w:val="20"/>
        </w:rPr>
        <w:footnoteRef/>
      </w:r>
      <w:r w:rsidRPr="003D199B">
        <w:rPr>
          <w:b w:val="0"/>
          <w:bCs w:val="0"/>
          <w:sz w:val="20"/>
          <w:szCs w:val="20"/>
        </w:rPr>
        <w:t xml:space="preserve"> </w:t>
      </w:r>
      <w:r w:rsidR="00E03A71" w:rsidRPr="003D199B">
        <w:rPr>
          <w:b w:val="0"/>
          <w:bCs w:val="0"/>
          <w:sz w:val="20"/>
          <w:szCs w:val="20"/>
        </w:rPr>
        <w:t>‘Stuffed Sardines’, Cookery,</w:t>
      </w:r>
      <w:r w:rsidR="003B048C" w:rsidRPr="003D199B">
        <w:rPr>
          <w:b w:val="0"/>
          <w:bCs w:val="0"/>
          <w:sz w:val="20"/>
          <w:szCs w:val="20"/>
        </w:rPr>
        <w:t xml:space="preserve"> </w:t>
      </w:r>
      <w:r w:rsidR="003B048C" w:rsidRPr="003D199B">
        <w:rPr>
          <w:b w:val="0"/>
          <w:bCs w:val="0"/>
          <w:i/>
          <w:iCs/>
          <w:sz w:val="20"/>
          <w:szCs w:val="20"/>
        </w:rPr>
        <w:t>The Queenslander</w:t>
      </w:r>
      <w:r w:rsidR="003B048C" w:rsidRPr="003D199B">
        <w:rPr>
          <w:b w:val="0"/>
          <w:bCs w:val="0"/>
          <w:sz w:val="20"/>
          <w:szCs w:val="20"/>
        </w:rPr>
        <w:t xml:space="preserve"> (Brisbane)</w:t>
      </w:r>
      <w:r w:rsidR="00E03A71" w:rsidRPr="003D199B">
        <w:rPr>
          <w:b w:val="0"/>
          <w:bCs w:val="0"/>
          <w:sz w:val="20"/>
          <w:szCs w:val="20"/>
        </w:rPr>
        <w:t xml:space="preserve"> </w:t>
      </w:r>
      <w:r w:rsidR="008D1070" w:rsidRPr="003D199B">
        <w:rPr>
          <w:b w:val="0"/>
          <w:bCs w:val="0"/>
          <w:sz w:val="20"/>
          <w:szCs w:val="20"/>
        </w:rPr>
        <w:t xml:space="preserve">p.4 accessed at </w:t>
      </w:r>
      <w:hyperlink r:id="rId80" w:history="1">
        <w:r w:rsidRPr="003D199B">
          <w:rPr>
            <w:rFonts w:eastAsiaTheme="minorHAnsi" w:cstheme="minorBidi"/>
            <w:b w:val="0"/>
            <w:bCs w:val="0"/>
            <w:color w:val="0000FF"/>
            <w:kern w:val="2"/>
            <w:sz w:val="20"/>
            <w:szCs w:val="20"/>
            <w:u w:val="single"/>
            <w:lang w:eastAsia="en-US"/>
          </w:rPr>
          <w:t>11 Feb 1905 - STUFFED SARDINES. - Trove (nla.gov.au)</w:t>
        </w:r>
      </w:hyperlink>
    </w:p>
  </w:footnote>
  <w:footnote w:id="94">
    <w:p w14:paraId="7616B6D6" w14:textId="66F4E4E9" w:rsidR="001955C0" w:rsidRDefault="001955C0" w:rsidP="00EA11A2">
      <w:r>
        <w:rPr>
          <w:rStyle w:val="FootnoteReference"/>
        </w:rPr>
        <w:footnoteRef/>
      </w:r>
      <w:r w:rsidR="0068364A">
        <w:t xml:space="preserve">‘Madras </w:t>
      </w:r>
      <w:r w:rsidR="00DD4C7B">
        <w:t>Sandwiches</w:t>
      </w:r>
      <w:r w:rsidR="0068364A">
        <w:t>’</w:t>
      </w:r>
      <w:r w:rsidR="00DD4C7B">
        <w:t xml:space="preserve"> Household Recipes, </w:t>
      </w:r>
      <w:r w:rsidR="00EB1CE5" w:rsidRPr="00EB1CE5">
        <w:rPr>
          <w:i/>
          <w:iCs/>
        </w:rPr>
        <w:t>The Queanbeyan Observer</w:t>
      </w:r>
      <w:r w:rsidR="00EB1CE5">
        <w:t xml:space="preserve"> (NSW)</w:t>
      </w:r>
      <w:r w:rsidR="00DD4C7B">
        <w:t xml:space="preserve"> </w:t>
      </w:r>
      <w:r w:rsidR="009047BD">
        <w:t>p.1 accessed at</w:t>
      </w:r>
      <w:r>
        <w:t xml:space="preserve"> </w:t>
      </w:r>
      <w:hyperlink r:id="rId81" w:history="1">
        <w:r w:rsidRPr="001955C0">
          <w:rPr>
            <w:color w:val="0000FF"/>
            <w:u w:val="single"/>
          </w:rPr>
          <w:t>15 Nov 1907 - Madras Sandwiches. - Trove (nla.gov.au)</w:t>
        </w:r>
      </w:hyperlink>
    </w:p>
  </w:footnote>
  <w:footnote w:id="95">
    <w:p w14:paraId="04CED64B" w14:textId="2FC340CB" w:rsidR="00445CAD" w:rsidRDefault="00445CAD" w:rsidP="00EA11A2">
      <w:pPr>
        <w:pStyle w:val="FootnoteText"/>
      </w:pPr>
      <w:r>
        <w:rPr>
          <w:rStyle w:val="FootnoteReference"/>
        </w:rPr>
        <w:footnoteRef/>
      </w:r>
      <w:r>
        <w:t xml:space="preserve"> </w:t>
      </w:r>
      <w:r w:rsidRPr="00CA1969">
        <w:t xml:space="preserve"> ‘Orange Blossoms’, Murrumburrah </w:t>
      </w:r>
      <w:r w:rsidRPr="00CA1969">
        <w:rPr>
          <w:i/>
          <w:iCs/>
        </w:rPr>
        <w:t>Signal and County of Harden Advocate</w:t>
      </w:r>
      <w:r w:rsidRPr="00CA1969">
        <w:t xml:space="preserve"> 12 May 1900 p.2 accessed at  </w:t>
      </w:r>
      <w:hyperlink r:id="rId82" w:history="1">
        <w:r w:rsidRPr="00CA1969">
          <w:rPr>
            <w:color w:val="0000FF"/>
            <w:u w:val="single"/>
          </w:rPr>
          <w:t>12 May 1900 - Orange Blossoms. - Trove (nla.gov.au)</w:t>
        </w:r>
      </w:hyperlink>
    </w:p>
  </w:footnote>
  <w:footnote w:id="96">
    <w:p w14:paraId="6D18119A" w14:textId="4D1717F5" w:rsidR="00F076D7" w:rsidRDefault="00F076D7" w:rsidP="00EA11A2">
      <w:r>
        <w:rPr>
          <w:rStyle w:val="FootnoteReference"/>
        </w:rPr>
        <w:footnoteRef/>
      </w:r>
      <w:r>
        <w:t xml:space="preserve"> </w:t>
      </w:r>
      <w:r w:rsidRPr="00CA1969">
        <w:t xml:space="preserve">‘Wedding at Longreach’, </w:t>
      </w:r>
      <w:r w:rsidRPr="00CA1969">
        <w:rPr>
          <w:i/>
          <w:iCs/>
        </w:rPr>
        <w:t>The Western Champion and General Advertiser</w:t>
      </w:r>
      <w:r w:rsidRPr="00CA1969">
        <w:t xml:space="preserve"> 30 July 1985 p.6 accessed at  </w:t>
      </w:r>
      <w:hyperlink r:id="rId83" w:history="1">
        <w:r w:rsidRPr="00CA1969">
          <w:rPr>
            <w:color w:val="0000FF"/>
            <w:u w:val="single"/>
          </w:rPr>
          <w:t>30 Jul 1895 - Wedding at Longreach. - Trove (nla.gov.au)</w:t>
        </w:r>
      </w:hyperlink>
      <w:r w:rsidRPr="00CA1969">
        <w:rPr>
          <w:color w:val="0000FF"/>
          <w:u w:val="single"/>
        </w:rPr>
        <w:t>\</w:t>
      </w:r>
    </w:p>
  </w:footnote>
  <w:footnote w:id="97">
    <w:p w14:paraId="4228A857" w14:textId="13866CDB" w:rsidR="004C136F" w:rsidRDefault="004C136F" w:rsidP="00EA11A2">
      <w:r>
        <w:rPr>
          <w:rStyle w:val="FootnoteReference"/>
        </w:rPr>
        <w:footnoteRef/>
      </w:r>
      <w:r>
        <w:t xml:space="preserve"> </w:t>
      </w:r>
      <w:r w:rsidRPr="00CA1969">
        <w:t xml:space="preserve">‘Wedding’, the </w:t>
      </w:r>
      <w:r w:rsidRPr="00CA1969">
        <w:rPr>
          <w:i/>
          <w:iCs/>
        </w:rPr>
        <w:t>Albury Advocate and Wodonga Express</w:t>
      </w:r>
      <w:r w:rsidRPr="00CA1969">
        <w:t xml:space="preserve"> 6 November 1904 p.23 accessed at </w:t>
      </w:r>
      <w:hyperlink r:id="rId84" w:history="1">
        <w:r w:rsidRPr="00CA1969">
          <w:rPr>
            <w:color w:val="0000FF"/>
            <w:u w:val="single"/>
          </w:rPr>
          <w:t>06 Nov 1903 - WEDDING. - Trove (nla.gov.au)</w:t>
        </w:r>
      </w:hyperlink>
    </w:p>
  </w:footnote>
  <w:footnote w:id="98">
    <w:p w14:paraId="4699F145" w14:textId="00DB5DDA" w:rsidR="004C136F" w:rsidRDefault="004C136F" w:rsidP="00EA11A2">
      <w:r>
        <w:rPr>
          <w:rStyle w:val="FootnoteReference"/>
        </w:rPr>
        <w:footnoteRef/>
      </w:r>
      <w:r>
        <w:t xml:space="preserve"> </w:t>
      </w:r>
      <w:r w:rsidRPr="00CA1969">
        <w:t xml:space="preserve">Wedding’, Numurkah Leader 3 May 1912 p.6 accessed at </w:t>
      </w:r>
      <w:hyperlink r:id="rId85" w:history="1">
        <w:r w:rsidRPr="00CA1969">
          <w:rPr>
            <w:color w:val="0000FF"/>
            <w:u w:val="single"/>
          </w:rPr>
          <w:t>03 May 1912 - WEDDINGS. - Trove (nla.gov.au)</w:t>
        </w:r>
      </w:hyperlink>
    </w:p>
  </w:footnote>
  <w:footnote w:id="99">
    <w:p w14:paraId="1D8DAC8A" w14:textId="52C0A907" w:rsidR="004C136F" w:rsidRDefault="004C136F" w:rsidP="00EA11A2">
      <w:r>
        <w:rPr>
          <w:rStyle w:val="FootnoteReference"/>
        </w:rPr>
        <w:footnoteRef/>
      </w:r>
      <w:r>
        <w:t xml:space="preserve"> </w:t>
      </w:r>
      <w:r w:rsidRPr="00CA1969">
        <w:t xml:space="preserve">Japanese Art’ (advertisement), </w:t>
      </w:r>
      <w:r w:rsidRPr="00CA1969">
        <w:rPr>
          <w:i/>
          <w:iCs/>
        </w:rPr>
        <w:t>The Brisbane Courier</w:t>
      </w:r>
      <w:r w:rsidRPr="00CA1969">
        <w:t xml:space="preserve"> 2 January 1904 p.3 accessed at </w:t>
      </w:r>
      <w:hyperlink r:id="rId86" w:history="1">
        <w:r w:rsidRPr="00CA1969">
          <w:rPr>
            <w:color w:val="0000FF"/>
            <w:u w:val="single"/>
          </w:rPr>
          <w:t>02 Jan 1904 - Advertising - Trove (nla.gov.au)</w:t>
        </w:r>
      </w:hyperlink>
    </w:p>
  </w:footnote>
  <w:footnote w:id="100">
    <w:p w14:paraId="42BE2841" w14:textId="4BDDBF8D" w:rsidR="00914D4D" w:rsidRDefault="00914D4D" w:rsidP="00EA11A2">
      <w:r>
        <w:rPr>
          <w:rStyle w:val="FootnoteReference"/>
        </w:rPr>
        <w:footnoteRef/>
      </w:r>
      <w:r>
        <w:t xml:space="preserve"> </w:t>
      </w:r>
      <w:proofErr w:type="spellStart"/>
      <w:r w:rsidRPr="00CA1969">
        <w:t>Socialities</w:t>
      </w:r>
      <w:proofErr w:type="spellEnd"/>
      <w:r w:rsidRPr="00CA1969">
        <w:t xml:space="preserve"> by Egeria’, </w:t>
      </w:r>
      <w:r w:rsidRPr="00CA1969">
        <w:rPr>
          <w:i/>
          <w:iCs/>
        </w:rPr>
        <w:t>The Inquirer and Commercial News</w:t>
      </w:r>
      <w:r w:rsidRPr="00CA1969">
        <w:t xml:space="preserve"> 25 January 1901 p.15 accessed at </w:t>
      </w:r>
      <w:hyperlink r:id="rId87" w:history="1">
        <w:r w:rsidRPr="00CA1969">
          <w:rPr>
            <w:color w:val="0000FF"/>
            <w:u w:val="single"/>
          </w:rPr>
          <w:t>25 Jan 1901 - SOCIALITIES. - Trove (nla.gov.au)</w:t>
        </w:r>
      </w:hyperlink>
    </w:p>
  </w:footnote>
  <w:footnote w:id="101">
    <w:p w14:paraId="46775BBA" w14:textId="55C992C1" w:rsidR="00914D4D" w:rsidRDefault="00914D4D" w:rsidP="00EA11A2">
      <w:pPr>
        <w:pStyle w:val="FootnoteText"/>
      </w:pPr>
      <w:r>
        <w:rPr>
          <w:rStyle w:val="FootnoteReference"/>
        </w:rPr>
        <w:footnoteRef/>
      </w:r>
      <w:r>
        <w:t xml:space="preserve"> </w:t>
      </w:r>
      <w:proofErr w:type="spellStart"/>
      <w:r w:rsidRPr="00CA1969">
        <w:t>H.J.Walker</w:t>
      </w:r>
      <w:proofErr w:type="spellEnd"/>
      <w:r w:rsidRPr="00CA1969">
        <w:t xml:space="preserve"> (advertisement), Toowoomba Chronicle and Darling Downs General Advertiser 15 June 1901 p.7 accessed at </w:t>
      </w:r>
      <w:hyperlink r:id="rId88" w:history="1">
        <w:r w:rsidRPr="00CA1969">
          <w:rPr>
            <w:color w:val="0000FF"/>
            <w:u w:val="single"/>
          </w:rPr>
          <w:t>15 Jun 1901 - Advertising - Trove (nla.gov.au)</w:t>
        </w:r>
      </w:hyperlink>
    </w:p>
  </w:footnote>
  <w:footnote w:id="102">
    <w:p w14:paraId="639621B8" w14:textId="476F6765" w:rsidR="00914166" w:rsidRPr="008C5959" w:rsidRDefault="00914166" w:rsidP="00EA11A2">
      <w:r w:rsidRPr="008C5959">
        <w:rPr>
          <w:rStyle w:val="FootnoteReference"/>
          <w:sz w:val="20"/>
          <w:szCs w:val="20"/>
        </w:rPr>
        <w:footnoteRef/>
      </w:r>
      <w:r w:rsidRPr="008C5959">
        <w:t xml:space="preserve"> </w:t>
      </w:r>
      <w:r w:rsidR="00DE1C03" w:rsidRPr="008C5959">
        <w:t>‘</w:t>
      </w:r>
      <w:r w:rsidR="00396984" w:rsidRPr="008C5959">
        <w:t>Northumberland Ho</w:t>
      </w:r>
      <w:r w:rsidR="00DE1C03" w:rsidRPr="008C5959">
        <w:t>rticultural Society Second Annual Show</w:t>
      </w:r>
      <w:r w:rsidR="008C5959" w:rsidRPr="008C5959">
        <w:t>’</w:t>
      </w:r>
      <w:r w:rsidR="00DD3884" w:rsidRPr="008C5959">
        <w:t>, Miners’ Advocate</w:t>
      </w:r>
      <w:r w:rsidR="00DE1C03" w:rsidRPr="008C5959">
        <w:t xml:space="preserve"> </w:t>
      </w:r>
      <w:r w:rsidR="00991B2E" w:rsidRPr="008C5959">
        <w:t xml:space="preserve">and Northumberland Recorder </w:t>
      </w:r>
      <w:r w:rsidR="00984A54" w:rsidRPr="008C5959">
        <w:t>(Newcastle) 24 October 1874 p.</w:t>
      </w:r>
      <w:r w:rsidR="008C5959" w:rsidRPr="008C5959">
        <w:t xml:space="preserve">5 accessed at </w:t>
      </w:r>
      <w:hyperlink r:id="rId89" w:history="1">
        <w:r w:rsidRPr="00481887">
          <w:rPr>
            <w:color w:val="0000FF"/>
            <w:u w:val="single"/>
          </w:rPr>
          <w:t>24 Oct 1874 - Northumberland Horticultural Society. - Trove (nla.gov.au)</w:t>
        </w:r>
      </w:hyperlink>
    </w:p>
  </w:footnote>
  <w:footnote w:id="103">
    <w:p w14:paraId="09793996" w14:textId="77777777" w:rsidR="000461BD" w:rsidRPr="007344C7" w:rsidRDefault="000461BD" w:rsidP="00EA11A2">
      <w:r w:rsidRPr="00C72C74">
        <w:rPr>
          <w:rStyle w:val="FootnoteReference"/>
          <w:sz w:val="20"/>
          <w:szCs w:val="20"/>
        </w:rPr>
        <w:footnoteRef/>
      </w:r>
      <w:r w:rsidRPr="00C72C74">
        <w:t xml:space="preserve"> Answers to Correspondents,  </w:t>
      </w:r>
      <w:r w:rsidRPr="00C72C74">
        <w:rPr>
          <w:i/>
          <w:iCs/>
        </w:rPr>
        <w:t>Illustrated Sydney News,</w:t>
      </w:r>
      <w:r w:rsidRPr="00C72C74">
        <w:t xml:space="preserve"> 20 August 1892 p. </w:t>
      </w:r>
      <w:hyperlink r:id="rId90" w:history="1">
        <w:r w:rsidRPr="00C72C74">
          <w:rPr>
            <w:color w:val="0000FF"/>
            <w:u w:val="single"/>
          </w:rPr>
          <w:t>20 Aug 1892 - ANSWERS TO CORRESPONDENTS. - Trove (nla.gov.au)</w:t>
        </w:r>
      </w:hyperlink>
    </w:p>
  </w:footnote>
  <w:footnote w:id="104">
    <w:p w14:paraId="778F4215" w14:textId="77777777" w:rsidR="00AE4695" w:rsidRPr="00D849B4" w:rsidRDefault="00AE4695" w:rsidP="00EA11A2">
      <w:r w:rsidRPr="00D849B4">
        <w:rPr>
          <w:rStyle w:val="FootnoteReference"/>
          <w:sz w:val="20"/>
          <w:szCs w:val="20"/>
        </w:rPr>
        <w:footnoteRef/>
      </w:r>
      <w:r w:rsidRPr="00D849B4">
        <w:t xml:space="preserve"> ‘The Morven Agricultural Society Second Spring Show’, </w:t>
      </w:r>
      <w:r w:rsidRPr="00D849B4">
        <w:rPr>
          <w:i/>
          <w:iCs/>
        </w:rPr>
        <w:t>The Cornwall Chronicle</w:t>
      </w:r>
      <w:r w:rsidRPr="00D849B4">
        <w:t xml:space="preserve"> (Launceston) 16 October 1869 p.7 accessed at </w:t>
      </w:r>
      <w:hyperlink r:id="rId91" w:history="1">
        <w:r w:rsidRPr="00D849B4">
          <w:rPr>
            <w:color w:val="0000FF"/>
            <w:u w:val="single"/>
          </w:rPr>
          <w:t>16 Oct 1869 - MORVEN AGRICULTURAL SOCIETY. - Trove (nla.gov.au)</w:t>
        </w:r>
      </w:hyperlink>
    </w:p>
  </w:footnote>
  <w:footnote w:id="105">
    <w:p w14:paraId="17D81B66" w14:textId="77777777" w:rsidR="00FF0E34" w:rsidRPr="00354888" w:rsidRDefault="00FF0E34" w:rsidP="00EA11A2">
      <w:r w:rsidRPr="005053EF">
        <w:rPr>
          <w:rStyle w:val="FootnoteReference"/>
          <w:sz w:val="20"/>
          <w:szCs w:val="20"/>
        </w:rPr>
        <w:footnoteRef/>
      </w:r>
      <w:r w:rsidRPr="005053EF">
        <w:t xml:space="preserve"> </w:t>
      </w:r>
      <w:r w:rsidRPr="005053EF">
        <w:rPr>
          <w:i/>
          <w:iCs/>
          <w:lang w:val="en-US"/>
        </w:rPr>
        <w:t>The Brisbane Courtier</w:t>
      </w:r>
      <w:r w:rsidRPr="005053EF">
        <w:rPr>
          <w:lang w:val="en-US"/>
        </w:rPr>
        <w:t xml:space="preserve"> (Qld) 14 March 1871 p. 2   </w:t>
      </w:r>
      <w:bookmarkStart w:id="9" w:name="_Hlk131593363"/>
      <w:r w:rsidRPr="005053EF">
        <w:rPr>
          <w:lang w:val="en-US"/>
        </w:rPr>
        <w:t xml:space="preserve">Accessed at Trove 5 April 2023 </w:t>
      </w:r>
      <w:bookmarkEnd w:id="9"/>
      <w:r w:rsidRPr="00354888">
        <w:fldChar w:fldCharType="begin"/>
      </w:r>
      <w:r w:rsidRPr="00354888">
        <w:instrText xml:space="preserve"> HYPERLINK "https://trove.nla.gov.au/newspaper/article/1330624?searchTerm=chutney" </w:instrText>
      </w:r>
      <w:r w:rsidRPr="00354888">
        <w:fldChar w:fldCharType="separate"/>
      </w:r>
      <w:r w:rsidRPr="00354888">
        <w:rPr>
          <w:color w:val="0000FF"/>
          <w:u w:val="single"/>
        </w:rPr>
        <w:t>14 Mar 1871 - The Courier. - Trove (nla.gov.au)</w:t>
      </w:r>
      <w:r w:rsidRPr="00354888">
        <w:fldChar w:fldCharType="end"/>
      </w:r>
      <w:r w:rsidRPr="00354888">
        <w:t xml:space="preserve"> </w:t>
      </w:r>
    </w:p>
  </w:footnote>
  <w:footnote w:id="106">
    <w:p w14:paraId="1C9500A3" w14:textId="30D27FA3" w:rsidR="00BA1588" w:rsidRPr="00BA1588" w:rsidRDefault="00BA1588" w:rsidP="00EA11A2">
      <w:r w:rsidRPr="00354888">
        <w:rPr>
          <w:rStyle w:val="FootnoteReference"/>
          <w:sz w:val="20"/>
          <w:szCs w:val="20"/>
        </w:rPr>
        <w:footnoteRef/>
      </w:r>
      <w:r w:rsidRPr="00354888">
        <w:t xml:space="preserve"> </w:t>
      </w:r>
      <w:r w:rsidRPr="00354888">
        <w:rPr>
          <w:lang w:val="en-US"/>
        </w:rPr>
        <w:t xml:space="preserve">To the Editor of the Queenslander. </w:t>
      </w:r>
      <w:r w:rsidRPr="00354888">
        <w:rPr>
          <w:i/>
          <w:iCs/>
          <w:lang w:val="en-US"/>
        </w:rPr>
        <w:t>The Queenslander,</w:t>
      </w:r>
      <w:r w:rsidRPr="00354888">
        <w:rPr>
          <w:lang w:val="en-US"/>
        </w:rPr>
        <w:t xml:space="preserve"> (Brisbane) 6 June 1891 p.1078 </w:t>
      </w:r>
      <w:hyperlink r:id="rId92" w:history="1">
        <w:r w:rsidRPr="00354888">
          <w:rPr>
            <w:color w:val="0000FF"/>
            <w:u w:val="single"/>
          </w:rPr>
          <w:t>06 Jun 1891 - TO THE EDITOR OF THE QUEENSLANDER. - Trove (nla.gov.au)</w:t>
        </w:r>
      </w:hyperlink>
    </w:p>
  </w:footnote>
  <w:footnote w:id="107">
    <w:p w14:paraId="7DD97138" w14:textId="5A324469" w:rsidR="00C26A07" w:rsidRPr="00C26A07" w:rsidRDefault="00C26A07" w:rsidP="00EA11A2">
      <w:r w:rsidRPr="00C26A07">
        <w:rPr>
          <w:rStyle w:val="FootnoteReference"/>
          <w:sz w:val="20"/>
          <w:szCs w:val="20"/>
        </w:rPr>
        <w:footnoteRef/>
      </w:r>
      <w:r w:rsidRPr="00C26A07">
        <w:t xml:space="preserve"> Current Events, The Telegraph (Brisbane) 21 November 1873  p.2  </w:t>
      </w:r>
      <w:bookmarkStart w:id="10" w:name="_Hlk131694440"/>
      <w:r w:rsidRPr="00C26A07">
        <w:t xml:space="preserve">Accessed  at Trove 6 April 2023 </w:t>
      </w:r>
      <w:bookmarkEnd w:id="10"/>
      <w:r w:rsidRPr="00C26A07">
        <w:fldChar w:fldCharType="begin"/>
      </w:r>
      <w:r w:rsidRPr="00C26A07">
        <w:instrText xml:space="preserve"> HYPERLINK "https://trove.nla.gov.au/newspaper/article/169484626?searchTerm=chutney" </w:instrText>
      </w:r>
      <w:r w:rsidRPr="00C26A07">
        <w:fldChar w:fldCharType="separate"/>
      </w:r>
      <w:r w:rsidRPr="00C26A07">
        <w:rPr>
          <w:color w:val="0000FF"/>
          <w:u w:val="single"/>
        </w:rPr>
        <w:t>21 Nov 1873 - CURRENT EVENTS. - Trove (nla.gov.au)</w:t>
      </w:r>
      <w:r w:rsidRPr="00C26A07">
        <w:fldChar w:fldCharType="end"/>
      </w:r>
    </w:p>
  </w:footnote>
  <w:footnote w:id="108">
    <w:p w14:paraId="1DF671DC" w14:textId="4589C394" w:rsidR="00C06D14" w:rsidRPr="00D849B4" w:rsidRDefault="00C06D14" w:rsidP="00EA11A2">
      <w:r w:rsidRPr="00D849B4">
        <w:rPr>
          <w:rStyle w:val="FootnoteReference"/>
          <w:sz w:val="20"/>
          <w:szCs w:val="20"/>
        </w:rPr>
        <w:footnoteRef/>
      </w:r>
      <w:r w:rsidRPr="00D849B4">
        <w:t xml:space="preserve"> Manufacture</w:t>
      </w:r>
      <w:r w:rsidR="004A7E2E" w:rsidRPr="00D849B4">
        <w:t xml:space="preserve">s </w:t>
      </w:r>
      <w:r w:rsidRPr="00AF4353">
        <w:t xml:space="preserve"> of Preserves, The </w:t>
      </w:r>
      <w:r w:rsidRPr="00D849B4">
        <w:rPr>
          <w:i/>
          <w:iCs/>
        </w:rPr>
        <w:t>Australian</w:t>
      </w:r>
      <w:r w:rsidRPr="00AF4353">
        <w:rPr>
          <w:i/>
          <w:iCs/>
        </w:rPr>
        <w:t xml:space="preserve"> Star</w:t>
      </w:r>
      <w:r w:rsidRPr="00AF4353">
        <w:t xml:space="preserve"> (</w:t>
      </w:r>
      <w:r w:rsidRPr="00D849B4">
        <w:t>Sydney</w:t>
      </w:r>
      <w:r w:rsidRPr="00AF4353">
        <w:t>) 13 July 1892 p.7</w:t>
      </w:r>
      <w:r w:rsidR="004A7E2E" w:rsidRPr="00D849B4">
        <w:t xml:space="preserve"> accessed</w:t>
      </w:r>
      <w:r w:rsidRPr="00D849B4">
        <w:t xml:space="preserve"> at</w:t>
      </w:r>
      <w:r w:rsidRPr="00AF4353">
        <w:t xml:space="preserve">  </w:t>
      </w:r>
      <w:hyperlink r:id="rId93" w:history="1">
        <w:r w:rsidRPr="00AF4353">
          <w:rPr>
            <w:color w:val="0000FF"/>
            <w:u w:val="single"/>
          </w:rPr>
          <w:t>13 Jul 1892 - MANUFACTURES OF PRESERVES. - Trove (nla.gov.au)</w:t>
        </w:r>
      </w:hyperlink>
    </w:p>
  </w:footnote>
  <w:footnote w:id="109">
    <w:p w14:paraId="6954FA1A" w14:textId="32FECF94" w:rsidR="002F22D4" w:rsidRPr="00D849B4" w:rsidRDefault="002F22D4" w:rsidP="00EA11A2">
      <w:pPr>
        <w:rPr>
          <w:color w:val="0000FF"/>
          <w:u w:val="single"/>
        </w:rPr>
      </w:pPr>
      <w:r w:rsidRPr="00D849B4">
        <w:rPr>
          <w:rStyle w:val="FootnoteReference"/>
          <w:sz w:val="20"/>
          <w:szCs w:val="20"/>
        </w:rPr>
        <w:footnoteRef/>
      </w:r>
      <w:r w:rsidRPr="00D849B4">
        <w:t xml:space="preserve"> </w:t>
      </w:r>
      <w:r w:rsidR="008262F8" w:rsidRPr="00D849B4">
        <w:t xml:space="preserve">Mr. E. E. Cowley's West End </w:t>
      </w:r>
      <w:r w:rsidR="008262F8" w:rsidRPr="008262F8">
        <w:t>Tea Mart, Townsville.</w:t>
      </w:r>
      <w:r w:rsidR="008262F8" w:rsidRPr="00D849B4">
        <w:t xml:space="preserve">. </w:t>
      </w:r>
      <w:r w:rsidRPr="00AF4353">
        <w:t>The North Queensland Register (</w:t>
      </w:r>
      <w:r w:rsidR="00EB4658" w:rsidRPr="00AF4353">
        <w:t>Townsville</w:t>
      </w:r>
      <w:r w:rsidRPr="00AF4353">
        <w:t xml:space="preserve">) 21 Dec 1892 p. 70 </w:t>
      </w:r>
      <w:hyperlink r:id="rId94" w:history="1">
        <w:r w:rsidRPr="00AF4353">
          <w:rPr>
            <w:color w:val="0000FF"/>
            <w:u w:val="single"/>
          </w:rPr>
          <w:t>21 Dec 1892 - Mr. E. E. Cowley's West End Tea. Mart, Townsville. - Trove (nla.gov.au)</w:t>
        </w:r>
      </w:hyperlink>
    </w:p>
  </w:footnote>
  <w:footnote w:id="110">
    <w:p w14:paraId="5F94DA9F" w14:textId="4BFD9C53" w:rsidR="00CA3881" w:rsidRPr="00CA3881" w:rsidRDefault="00CA3881" w:rsidP="00EA11A2">
      <w:pPr>
        <w:rPr>
          <w:lang w:val="en-US"/>
        </w:rPr>
      </w:pPr>
      <w:r w:rsidRPr="00CA3881">
        <w:rPr>
          <w:rStyle w:val="FootnoteReference"/>
          <w:sz w:val="20"/>
          <w:szCs w:val="20"/>
        </w:rPr>
        <w:footnoteRef/>
      </w:r>
      <w:r w:rsidRPr="00CA3881">
        <w:t xml:space="preserve"> </w:t>
      </w:r>
      <w:r w:rsidRPr="006C194A">
        <w:t xml:space="preserve">Society and Fashion, </w:t>
      </w:r>
      <w:r w:rsidRPr="00CA3881">
        <w:t xml:space="preserve"> By Rita, </w:t>
      </w:r>
      <w:r w:rsidRPr="006C194A">
        <w:rPr>
          <w:i/>
          <w:iCs/>
        </w:rPr>
        <w:t>Weekly Times</w:t>
      </w:r>
      <w:r w:rsidRPr="006C194A">
        <w:t xml:space="preserve"> (</w:t>
      </w:r>
      <w:r w:rsidR="00F03892" w:rsidRPr="006C194A">
        <w:t>Melbourne</w:t>
      </w:r>
      <w:r w:rsidRPr="006C194A">
        <w:t xml:space="preserve">) 27 January 1894 p.10 </w:t>
      </w:r>
      <w:r w:rsidR="00F03892">
        <w:t xml:space="preserve">accessed at </w:t>
      </w:r>
      <w:hyperlink r:id="rId95" w:history="1">
        <w:r w:rsidRPr="006C194A">
          <w:rPr>
            <w:color w:val="0000FF"/>
            <w:u w:val="single"/>
          </w:rPr>
          <w:t>27 Jan 1894 - Society and Fashion. - Trove (nla.gov.au)</w:t>
        </w:r>
      </w:hyperlink>
    </w:p>
  </w:footnote>
  <w:footnote w:id="111">
    <w:p w14:paraId="71AF3802" w14:textId="2502928E" w:rsidR="008F73CD" w:rsidRPr="00153265" w:rsidRDefault="008F73CD" w:rsidP="00EA11A2">
      <w:r w:rsidRPr="00D849B4">
        <w:rPr>
          <w:rStyle w:val="FootnoteReference"/>
          <w:sz w:val="20"/>
          <w:szCs w:val="20"/>
        </w:rPr>
        <w:footnoteRef/>
      </w:r>
      <w:r w:rsidRPr="00D849B4">
        <w:t xml:space="preserve"> </w:t>
      </w:r>
      <w:r w:rsidR="004F3A35" w:rsidRPr="00D849B4">
        <w:t>‘</w:t>
      </w:r>
      <w:r w:rsidR="00395C90" w:rsidRPr="00D849B4">
        <w:t xml:space="preserve">Financiers of the </w:t>
      </w:r>
      <w:r w:rsidR="004F3A35" w:rsidRPr="00D849B4">
        <w:t>Kitchen</w:t>
      </w:r>
      <w:r w:rsidR="00395C90" w:rsidRPr="00D849B4">
        <w:t xml:space="preserve">. Women </w:t>
      </w:r>
      <w:r w:rsidR="004F3A35" w:rsidRPr="00D849B4">
        <w:t>Who</w:t>
      </w:r>
      <w:r w:rsidR="00395C90" w:rsidRPr="00D849B4">
        <w:t xml:space="preserve"> Stay at Home</w:t>
      </w:r>
      <w:r w:rsidR="004F3A35" w:rsidRPr="00D849B4">
        <w:t>’</w:t>
      </w:r>
      <w:r w:rsidR="00395C90" w:rsidRPr="00D849B4">
        <w:t>,</w:t>
      </w:r>
      <w:r w:rsidR="004F3A35" w:rsidRPr="00D849B4">
        <w:t xml:space="preserve"> </w:t>
      </w:r>
      <w:r w:rsidR="00551065" w:rsidRPr="00D849B4">
        <w:t xml:space="preserve">The </w:t>
      </w:r>
      <w:r w:rsidR="00BD57C0" w:rsidRPr="00D849B4">
        <w:t>Australia</w:t>
      </w:r>
      <w:r w:rsidR="00BD57C0">
        <w:t xml:space="preserve"> </w:t>
      </w:r>
      <w:r w:rsidR="005C7430" w:rsidRPr="00D849B4">
        <w:t>Star (Sydney) 18 April 1908 p.</w:t>
      </w:r>
      <w:r w:rsidR="00D849B4" w:rsidRPr="00D849B4">
        <w:t xml:space="preserve">9 </w:t>
      </w:r>
      <w:r w:rsidR="00D849B4" w:rsidRPr="00153265">
        <w:t xml:space="preserve">accessed at </w:t>
      </w:r>
      <w:r w:rsidR="00395C90" w:rsidRPr="00153265">
        <w:t xml:space="preserve"> </w:t>
      </w:r>
      <w:hyperlink r:id="rId96" w:history="1">
        <w:r w:rsidRPr="00153265">
          <w:rPr>
            <w:color w:val="0000FF"/>
            <w:u w:val="single"/>
          </w:rPr>
          <w:t>18 Apr 1908 - FINANCIERS OF THE KITCHEN - Trove (nla.gov.au)</w:t>
        </w:r>
      </w:hyperlink>
    </w:p>
  </w:footnote>
  <w:footnote w:id="112">
    <w:p w14:paraId="4997EFB8" w14:textId="12167C2B" w:rsidR="009116E1" w:rsidRDefault="009116E1" w:rsidP="00EA11A2">
      <w:r w:rsidRPr="00153265">
        <w:rPr>
          <w:rStyle w:val="FootnoteReference"/>
          <w:sz w:val="20"/>
          <w:szCs w:val="20"/>
        </w:rPr>
        <w:footnoteRef/>
      </w:r>
      <w:r w:rsidRPr="00153265">
        <w:t xml:space="preserve"> </w:t>
      </w:r>
      <w:r w:rsidR="00EE7641" w:rsidRPr="00153265">
        <w:t>‘Pin Money Chutneys</w:t>
      </w:r>
      <w:r w:rsidR="00B71DC3" w:rsidRPr="00153265">
        <w:t>. Turning Lemons and Limes to Account</w:t>
      </w:r>
      <w:r w:rsidR="00EE7641" w:rsidRPr="00153265">
        <w:t xml:space="preserve">’, </w:t>
      </w:r>
      <w:r w:rsidR="00B71DC3" w:rsidRPr="00153265">
        <w:rPr>
          <w:i/>
          <w:iCs/>
        </w:rPr>
        <w:t>The Star</w:t>
      </w:r>
      <w:r w:rsidR="00B71DC3" w:rsidRPr="00153265">
        <w:t xml:space="preserve"> (Sydney)</w:t>
      </w:r>
      <w:r w:rsidR="00153265" w:rsidRPr="00153265">
        <w:t xml:space="preserve"> 14 May 1910 p.13 accessed at </w:t>
      </w:r>
      <w:hyperlink r:id="rId97" w:history="1">
        <w:r w:rsidRPr="00153265">
          <w:rPr>
            <w:rStyle w:val="Hyperlink"/>
            <w:sz w:val="20"/>
            <w:szCs w:val="20"/>
          </w:rPr>
          <w:t>14 May 1910 - PIN-MONEY CHUTNEYS. - Trove (nla.gov.au)</w:t>
        </w:r>
      </w:hyperlink>
    </w:p>
  </w:footnote>
  <w:footnote w:id="113">
    <w:p w14:paraId="084F4870" w14:textId="1F785070" w:rsidR="00675F53" w:rsidRPr="00D849B4" w:rsidRDefault="00675F53" w:rsidP="00EA11A2">
      <w:r w:rsidRPr="00D849B4">
        <w:rPr>
          <w:rStyle w:val="FootnoteReference"/>
          <w:sz w:val="20"/>
          <w:szCs w:val="20"/>
        </w:rPr>
        <w:footnoteRef/>
      </w:r>
      <w:r w:rsidRPr="00D849B4">
        <w:t xml:space="preserve"> </w:t>
      </w:r>
      <w:bookmarkStart w:id="11" w:name="_Hlk131534188"/>
      <w:r w:rsidRPr="00D849B4">
        <w:t xml:space="preserve">‘Victorian Jams and Other Fruit Preserves’ (From the Argus) </w:t>
      </w:r>
      <w:r w:rsidRPr="00D849B4">
        <w:rPr>
          <w:i/>
          <w:iCs/>
        </w:rPr>
        <w:t>The Goulburn Herald and Chronicle</w:t>
      </w:r>
      <w:r w:rsidRPr="00D849B4">
        <w:t xml:space="preserve"> 13 June 1868 p.8 </w:t>
      </w:r>
      <w:r w:rsidR="005950AC" w:rsidRPr="00D849B4">
        <w:t>a</w:t>
      </w:r>
      <w:r w:rsidRPr="00D849B4">
        <w:t xml:space="preserve">ccessed at </w:t>
      </w:r>
      <w:hyperlink r:id="rId98" w:history="1">
        <w:r w:rsidRPr="00D849B4">
          <w:rPr>
            <w:color w:val="0000FF"/>
            <w:u w:val="single"/>
          </w:rPr>
          <w:t>13 Jun 1868 - VICTORIAN JAMS AND OTHER FRUIT PRESERVES. - Trove (nla.gov.au)</w:t>
        </w:r>
      </w:hyperlink>
      <w:bookmarkEnd w:id="11"/>
    </w:p>
  </w:footnote>
  <w:footnote w:id="114">
    <w:p w14:paraId="4D06B177" w14:textId="783063FB" w:rsidR="00B20BDB" w:rsidRPr="00603F2F" w:rsidRDefault="00B20BDB" w:rsidP="00EA11A2">
      <w:pPr>
        <w:pStyle w:val="FootnoteText"/>
        <w:rPr>
          <w:lang w:val="en-US"/>
        </w:rPr>
      </w:pPr>
      <w:r w:rsidRPr="00603F2F">
        <w:rPr>
          <w:rStyle w:val="FootnoteReference"/>
        </w:rPr>
        <w:footnoteRef/>
      </w:r>
      <w:r w:rsidRPr="00603F2F">
        <w:t xml:space="preserve"> </w:t>
      </w:r>
      <w:r w:rsidR="004B60FE" w:rsidRPr="00603F2F">
        <w:t xml:space="preserve">‘Food’, </w:t>
      </w:r>
      <w:r w:rsidR="004B60FE" w:rsidRPr="00603F2F">
        <w:rPr>
          <w:i/>
          <w:iCs/>
        </w:rPr>
        <w:t>The Sydney Morning Herald</w:t>
      </w:r>
      <w:r w:rsidR="004B60FE" w:rsidRPr="00603F2F">
        <w:t xml:space="preserve"> (Sydney) 2 April 1896 p.</w:t>
      </w:r>
      <w:r w:rsidR="00D75DFE" w:rsidRPr="00603F2F">
        <w:t xml:space="preserve">8 accessed at </w:t>
      </w:r>
      <w:hyperlink r:id="rId99" w:history="1">
        <w:r w:rsidRPr="00603F2F">
          <w:rPr>
            <w:color w:val="0000FF"/>
            <w:u w:val="single"/>
          </w:rPr>
          <w:t>02 Apr 1896 - FOOD. - Trove (nla.gov.au)</w:t>
        </w:r>
      </w:hyperlink>
    </w:p>
  </w:footnote>
  <w:footnote w:id="115">
    <w:p w14:paraId="1DF350DB" w14:textId="682373C8" w:rsidR="00104128" w:rsidRPr="00104128" w:rsidRDefault="00104128" w:rsidP="00EA11A2">
      <w:pPr>
        <w:rPr>
          <w:lang w:val="en-US"/>
        </w:rPr>
      </w:pPr>
      <w:r w:rsidRPr="00603F2F">
        <w:rPr>
          <w:rStyle w:val="FootnoteReference"/>
          <w:sz w:val="20"/>
          <w:szCs w:val="20"/>
        </w:rPr>
        <w:footnoteRef/>
      </w:r>
      <w:r w:rsidR="002837B8" w:rsidRPr="00603F2F">
        <w:t>‘Cen</w:t>
      </w:r>
      <w:r w:rsidR="007A33E7" w:rsidRPr="00603F2F">
        <w:t xml:space="preserve">tral Queensland Trade’, </w:t>
      </w:r>
      <w:r w:rsidRPr="00603F2F">
        <w:t xml:space="preserve"> </w:t>
      </w:r>
      <w:r w:rsidR="007A33E7" w:rsidRPr="00603F2F">
        <w:rPr>
          <w:i/>
          <w:iCs/>
        </w:rPr>
        <w:t>Mo</w:t>
      </w:r>
      <w:r w:rsidR="009D4DB3" w:rsidRPr="00603F2F">
        <w:rPr>
          <w:i/>
          <w:iCs/>
        </w:rPr>
        <w:t>rning Bulletin</w:t>
      </w:r>
      <w:r w:rsidR="009D4DB3" w:rsidRPr="00603F2F">
        <w:t xml:space="preserve"> (Rockhampton) 4 January 1897 p.</w:t>
      </w:r>
      <w:r w:rsidR="00603F2F" w:rsidRPr="00603F2F">
        <w:t xml:space="preserve">4 accessed at </w:t>
      </w:r>
      <w:hyperlink r:id="rId100" w:history="1">
        <w:r w:rsidRPr="00603F2F">
          <w:rPr>
            <w:color w:val="0000FF"/>
            <w:u w:val="single"/>
          </w:rPr>
          <w:t>04 Jan 1897 - The Morning Bulletin, ROCKHAMPTON. - Trove (nla.gov.au)</w:t>
        </w:r>
      </w:hyperlink>
    </w:p>
  </w:footnote>
  <w:footnote w:id="116">
    <w:p w14:paraId="3F0F57D3" w14:textId="328D140C" w:rsidR="00CD30AF" w:rsidRPr="00CD30AF" w:rsidRDefault="00CD30AF" w:rsidP="00EA11A2">
      <w:pPr>
        <w:pStyle w:val="FootnoteText"/>
        <w:rPr>
          <w:lang w:val="en-US"/>
        </w:rPr>
      </w:pPr>
      <w:r>
        <w:rPr>
          <w:rStyle w:val="FootnoteReference"/>
        </w:rPr>
        <w:footnoteRef/>
      </w:r>
      <w:r>
        <w:t xml:space="preserve"> </w:t>
      </w:r>
      <w:r w:rsidR="00881C7E">
        <w:t xml:space="preserve">‘Winton Items’, </w:t>
      </w:r>
      <w:r w:rsidR="00881C7E" w:rsidRPr="00C01478">
        <w:rPr>
          <w:i/>
          <w:iCs/>
        </w:rPr>
        <w:t xml:space="preserve">The </w:t>
      </w:r>
      <w:r w:rsidR="00C01478" w:rsidRPr="00C01478">
        <w:rPr>
          <w:i/>
          <w:iCs/>
        </w:rPr>
        <w:t>North</w:t>
      </w:r>
      <w:r w:rsidR="00881C7E" w:rsidRPr="00C01478">
        <w:rPr>
          <w:i/>
          <w:iCs/>
        </w:rPr>
        <w:t xml:space="preserve"> Queensland Register</w:t>
      </w:r>
      <w:r w:rsidR="00881C7E">
        <w:t xml:space="preserve"> (</w:t>
      </w:r>
      <w:r w:rsidR="00C01478">
        <w:t xml:space="preserve">Townsville) 24 February 1897 p.7 accessed at </w:t>
      </w:r>
      <w:hyperlink r:id="rId101" w:history="1">
        <w:r w:rsidRPr="00F328D8">
          <w:rPr>
            <w:color w:val="0000FF"/>
            <w:u w:val="single"/>
          </w:rPr>
          <w:t>24 Feb 1897 - WINTON ITEMS. - Trove (nla.gov.au)</w:t>
        </w:r>
      </w:hyperlink>
    </w:p>
  </w:footnote>
  <w:footnote w:id="117">
    <w:p w14:paraId="6128C977" w14:textId="1FAA7874" w:rsidR="00AF6A15" w:rsidRPr="005A1815" w:rsidRDefault="00AF6A15" w:rsidP="005A1815">
      <w:pPr>
        <w:rPr>
          <w:sz w:val="20"/>
          <w:szCs w:val="20"/>
          <w:lang w:val="mi-NZ"/>
        </w:rPr>
      </w:pPr>
      <w:r w:rsidRPr="005A1815">
        <w:rPr>
          <w:rStyle w:val="FootnoteReference"/>
          <w:sz w:val="20"/>
          <w:szCs w:val="20"/>
        </w:rPr>
        <w:footnoteRef/>
      </w:r>
      <w:r w:rsidR="00974B0B" w:rsidRPr="005A1815">
        <w:rPr>
          <w:sz w:val="20"/>
          <w:szCs w:val="20"/>
        </w:rPr>
        <w:t xml:space="preserve">For </w:t>
      </w:r>
      <w:proofErr w:type="spellStart"/>
      <w:r w:rsidR="00974B0B" w:rsidRPr="005A1815">
        <w:rPr>
          <w:sz w:val="20"/>
          <w:szCs w:val="20"/>
        </w:rPr>
        <w:t>Dyason</w:t>
      </w:r>
      <w:proofErr w:type="spellEnd"/>
      <w:r w:rsidR="00974B0B" w:rsidRPr="005A1815">
        <w:rPr>
          <w:sz w:val="20"/>
          <w:szCs w:val="20"/>
        </w:rPr>
        <w:t xml:space="preserve"> see</w:t>
      </w:r>
      <w:r w:rsidR="0082594D" w:rsidRPr="005A1815">
        <w:rPr>
          <w:sz w:val="20"/>
          <w:szCs w:val="20"/>
        </w:rPr>
        <w:t xml:space="preserve"> for </w:t>
      </w:r>
      <w:r w:rsidRPr="005A1815">
        <w:rPr>
          <w:sz w:val="20"/>
          <w:szCs w:val="20"/>
          <w:lang w:val="mi-NZ"/>
        </w:rPr>
        <w:t xml:space="preserve">example </w:t>
      </w:r>
      <w:r w:rsidR="008751D6" w:rsidRPr="005A1815">
        <w:rPr>
          <w:sz w:val="20"/>
          <w:szCs w:val="20"/>
          <w:lang w:val="mi-NZ"/>
        </w:rPr>
        <w:t xml:space="preserve">‘Something Good in Sauces’, </w:t>
      </w:r>
      <w:r w:rsidR="002F3132" w:rsidRPr="005A1815">
        <w:rPr>
          <w:sz w:val="20"/>
          <w:szCs w:val="20"/>
          <w:lang w:val="mi-NZ"/>
        </w:rPr>
        <w:t xml:space="preserve"> </w:t>
      </w:r>
      <w:r w:rsidR="002F3132" w:rsidRPr="005A1815">
        <w:rPr>
          <w:i/>
          <w:iCs/>
          <w:sz w:val="20"/>
          <w:szCs w:val="20"/>
          <w:lang w:val="mi-NZ"/>
        </w:rPr>
        <w:t>The Herald</w:t>
      </w:r>
      <w:r w:rsidR="002F3132" w:rsidRPr="005A1815">
        <w:rPr>
          <w:sz w:val="20"/>
          <w:szCs w:val="20"/>
          <w:lang w:val="mi-NZ"/>
        </w:rPr>
        <w:t xml:space="preserve"> (Mlboure)</w:t>
      </w:r>
      <w:r w:rsidR="0082594D" w:rsidRPr="005A1815">
        <w:rPr>
          <w:sz w:val="20"/>
          <w:szCs w:val="20"/>
          <w:lang w:val="mi-NZ"/>
        </w:rPr>
        <w:t xml:space="preserve"> </w:t>
      </w:r>
      <w:r w:rsidR="002F3132" w:rsidRPr="005A1815">
        <w:rPr>
          <w:sz w:val="20"/>
          <w:szCs w:val="20"/>
          <w:lang w:val="mi-NZ"/>
        </w:rPr>
        <w:t xml:space="preserve">5 Septemer </w:t>
      </w:r>
      <w:r w:rsidR="00841832" w:rsidRPr="005A1815">
        <w:rPr>
          <w:sz w:val="20"/>
          <w:szCs w:val="20"/>
          <w:lang w:val="mi-NZ"/>
        </w:rPr>
        <w:t xml:space="preserve">1907 p.2 </w:t>
      </w:r>
      <w:r w:rsidR="00AB6795" w:rsidRPr="005A1815">
        <w:rPr>
          <w:sz w:val="20"/>
          <w:szCs w:val="20"/>
          <w:lang w:val="mi-NZ"/>
        </w:rPr>
        <w:t>accesased at</w:t>
      </w:r>
      <w:r w:rsidR="00841832" w:rsidRPr="005A1815">
        <w:rPr>
          <w:sz w:val="20"/>
          <w:szCs w:val="20"/>
          <w:lang w:val="mi-NZ"/>
        </w:rPr>
        <w:t xml:space="preserve"> </w:t>
      </w:r>
      <w:hyperlink r:id="rId102" w:history="1">
        <w:r w:rsidRPr="005A1815">
          <w:rPr>
            <w:rFonts w:eastAsiaTheme="minorHAnsi" w:cstheme="minorBidi"/>
            <w:color w:val="0000FF"/>
            <w:kern w:val="2"/>
            <w:sz w:val="20"/>
            <w:szCs w:val="20"/>
            <w:u w:val="single"/>
            <w:lang w:eastAsia="en-US"/>
          </w:rPr>
          <w:t>05 Sep 1907 - SOMETHING GOOD IN SAUCES - Trove (nla.gov.au)</w:t>
        </w:r>
      </w:hyperlink>
      <w:r w:rsidR="003010F1" w:rsidRPr="005A1815">
        <w:rPr>
          <w:rFonts w:eastAsiaTheme="minorHAnsi" w:cstheme="minorBidi"/>
          <w:color w:val="0000FF"/>
          <w:kern w:val="2"/>
          <w:sz w:val="20"/>
          <w:szCs w:val="20"/>
          <w:u w:val="single"/>
          <w:lang w:eastAsia="en-US"/>
        </w:rPr>
        <w:t xml:space="preserve">; </w:t>
      </w:r>
      <w:hyperlink r:id="rId103" w:history="1">
        <w:r w:rsidR="00267444" w:rsidRPr="005A1815">
          <w:rPr>
            <w:rStyle w:val="Hyperlink"/>
            <w:sz w:val="20"/>
            <w:szCs w:val="20"/>
          </w:rPr>
          <w:t>07 Mar 1908 - CORDIALS AND SAUCES. - Trove (nla.gov.au)</w:t>
        </w:r>
      </w:hyperlink>
      <w:r w:rsidR="00AB6795" w:rsidRPr="005A1815">
        <w:rPr>
          <w:rStyle w:val="Hyperlink"/>
          <w:sz w:val="20"/>
          <w:szCs w:val="20"/>
        </w:rPr>
        <w:t>;</w:t>
      </w:r>
      <w:r w:rsidR="00BE2795" w:rsidRPr="005A1815">
        <w:rPr>
          <w:rStyle w:val="Hyperlink"/>
          <w:sz w:val="20"/>
          <w:szCs w:val="20"/>
          <w:u w:val="none"/>
        </w:rPr>
        <w:t xml:space="preserve"> </w:t>
      </w:r>
      <w:r w:rsidR="00BE2795" w:rsidRPr="005A1815">
        <w:rPr>
          <w:rStyle w:val="Hyperlink"/>
          <w:color w:val="auto"/>
          <w:sz w:val="20"/>
          <w:szCs w:val="20"/>
          <w:u w:val="none"/>
        </w:rPr>
        <w:t xml:space="preserve">also </w:t>
      </w:r>
      <w:r w:rsidR="005A1815" w:rsidRPr="005A1815">
        <w:rPr>
          <w:rStyle w:val="Hyperlink"/>
          <w:color w:val="auto"/>
          <w:sz w:val="20"/>
          <w:szCs w:val="20"/>
          <w:u w:val="none"/>
        </w:rPr>
        <w:t>‘</w:t>
      </w:r>
      <w:r w:rsidR="00525D14" w:rsidRPr="005A1815">
        <w:rPr>
          <w:rStyle w:val="Hyperlink"/>
          <w:color w:val="auto"/>
          <w:sz w:val="20"/>
          <w:szCs w:val="20"/>
          <w:u w:val="none"/>
        </w:rPr>
        <w:t xml:space="preserve">Cordials and Sauce’ </w:t>
      </w:r>
      <w:r w:rsidR="00BC3718" w:rsidRPr="005A1815">
        <w:rPr>
          <w:rStyle w:val="Hyperlink"/>
          <w:i/>
          <w:iCs/>
          <w:color w:val="auto"/>
          <w:sz w:val="20"/>
          <w:szCs w:val="20"/>
          <w:u w:val="none"/>
        </w:rPr>
        <w:t>Examiner</w:t>
      </w:r>
      <w:r w:rsidR="00BC3718" w:rsidRPr="005A1815">
        <w:rPr>
          <w:rStyle w:val="Hyperlink"/>
          <w:color w:val="auto"/>
          <w:sz w:val="20"/>
          <w:szCs w:val="20"/>
          <w:u w:val="none"/>
        </w:rPr>
        <w:t xml:space="preserve"> (Launceston) </w:t>
      </w:r>
      <w:r w:rsidR="005A1815" w:rsidRPr="005A1815">
        <w:rPr>
          <w:rStyle w:val="Hyperlink"/>
          <w:color w:val="auto"/>
          <w:sz w:val="20"/>
          <w:szCs w:val="20"/>
          <w:u w:val="none"/>
        </w:rPr>
        <w:t xml:space="preserve">7 March 1908 p.8 </w:t>
      </w:r>
      <w:hyperlink r:id="rId104" w:history="1">
        <w:r w:rsidR="00E35F27" w:rsidRPr="005A1815">
          <w:rPr>
            <w:rStyle w:val="Hyperlink"/>
            <w:sz w:val="20"/>
            <w:szCs w:val="20"/>
          </w:rPr>
          <w:t>07 Mar 1908 - CORDIALS AND SAUCES. - Trove (nla.gov.au)</w:t>
        </w:r>
      </w:hyperlink>
    </w:p>
  </w:footnote>
  <w:footnote w:id="118">
    <w:p w14:paraId="74824BB5" w14:textId="41959B92" w:rsidR="00FC1A64" w:rsidRPr="00A6754E" w:rsidRDefault="00FC1A64" w:rsidP="00EA11A2">
      <w:pPr>
        <w:pStyle w:val="FootnoteText"/>
      </w:pPr>
      <w:r w:rsidRPr="00A6754E">
        <w:rPr>
          <w:rStyle w:val="FootnoteReference"/>
        </w:rPr>
        <w:footnoteRef/>
      </w:r>
      <w:r w:rsidRPr="00A6754E">
        <w:t xml:space="preserve"> </w:t>
      </w:r>
      <w:hyperlink r:id="rId105" w:history="1">
        <w:r w:rsidRPr="00A6754E">
          <w:rPr>
            <w:color w:val="0000FF"/>
            <w:u w:val="single"/>
          </w:rPr>
          <w:t>Our Story – Rosella</w:t>
        </w:r>
      </w:hyperlink>
      <w:r w:rsidRPr="00A6754E">
        <w:t xml:space="preserve"> Just why </w:t>
      </w:r>
      <w:r w:rsidR="00752C51" w:rsidRPr="00A6754E">
        <w:t>McCracken</w:t>
      </w:r>
      <w:r w:rsidRPr="00A6754E">
        <w:t xml:space="preserve"> and Press </w:t>
      </w:r>
      <w:r w:rsidR="00A6754E" w:rsidRPr="00A6754E">
        <w:t>decided on this venture is not recorded anywhere.</w:t>
      </w:r>
    </w:p>
  </w:footnote>
  <w:footnote w:id="119">
    <w:p w14:paraId="4A88ED02" w14:textId="1BCAA3DF" w:rsidR="000D072F" w:rsidRPr="00DF5C5D" w:rsidRDefault="000D072F" w:rsidP="00EA11A2">
      <w:r w:rsidRPr="00DF5C5D">
        <w:rPr>
          <w:rStyle w:val="FootnoteReference"/>
          <w:sz w:val="20"/>
          <w:szCs w:val="20"/>
        </w:rPr>
        <w:footnoteRef/>
      </w:r>
      <w:r w:rsidRPr="00DF5C5D">
        <w:t xml:space="preserve"> </w:t>
      </w:r>
      <w:r w:rsidR="00842C71" w:rsidRPr="00DF5C5D">
        <w:rPr>
          <w:i/>
          <w:iCs/>
        </w:rPr>
        <w:t xml:space="preserve">The </w:t>
      </w:r>
      <w:r w:rsidR="00A5084B" w:rsidRPr="00DF5C5D">
        <w:rPr>
          <w:i/>
          <w:iCs/>
        </w:rPr>
        <w:t>Daily</w:t>
      </w:r>
      <w:r w:rsidR="00842C71" w:rsidRPr="00DF5C5D">
        <w:rPr>
          <w:i/>
          <w:iCs/>
        </w:rPr>
        <w:t xml:space="preserve"> News</w:t>
      </w:r>
      <w:r w:rsidR="00842C71" w:rsidRPr="00DF5C5D">
        <w:t xml:space="preserve"> (</w:t>
      </w:r>
      <w:r w:rsidR="00A5084B" w:rsidRPr="00DF5C5D">
        <w:t>Perth</w:t>
      </w:r>
      <w:r w:rsidR="00842C71" w:rsidRPr="00DF5C5D">
        <w:t xml:space="preserve">) </w:t>
      </w:r>
      <w:r w:rsidR="00A5084B" w:rsidRPr="00DF5C5D">
        <w:t>10 October 1900 p.</w:t>
      </w:r>
      <w:r w:rsidR="003E46D3" w:rsidRPr="00DF5C5D">
        <w:t>3 accessed at</w:t>
      </w:r>
      <w:hyperlink r:id="rId106" w:history="1">
        <w:r w:rsidRPr="00DF5C5D">
          <w:rPr>
            <w:color w:val="0000FF"/>
            <w:u w:val="single"/>
          </w:rPr>
          <w:t>10 Oct 1900 - Advertising - Trove (nla.gov.au)</w:t>
        </w:r>
      </w:hyperlink>
    </w:p>
  </w:footnote>
  <w:footnote w:id="120">
    <w:p w14:paraId="2B2240C7" w14:textId="143EA4D8" w:rsidR="00DF5C5D" w:rsidRPr="00222D6E" w:rsidRDefault="00DF5C5D" w:rsidP="00EA11A2">
      <w:r w:rsidRPr="00222D6E">
        <w:rPr>
          <w:rStyle w:val="FootnoteReference"/>
          <w:sz w:val="20"/>
          <w:szCs w:val="20"/>
        </w:rPr>
        <w:footnoteRef/>
      </w:r>
      <w:r w:rsidRPr="00222D6E">
        <w:t xml:space="preserve"> </w:t>
      </w:r>
      <w:r w:rsidR="00BF2211" w:rsidRPr="00222D6E">
        <w:t>The Daily News (Perth) 15 October 1900 p.</w:t>
      </w:r>
      <w:r w:rsidR="00222D6E" w:rsidRPr="00222D6E">
        <w:t xml:space="preserve">3 </w:t>
      </w:r>
      <w:hyperlink r:id="rId107" w:history="1">
        <w:r w:rsidR="00F8049D" w:rsidRPr="00222D6E">
          <w:rPr>
            <w:color w:val="0000FF"/>
            <w:u w:val="single"/>
          </w:rPr>
          <w:t>15 Oct 1900 - ADULTERATED LIQUOR. - Trove (nla.gov.au)</w:t>
        </w:r>
      </w:hyperlink>
    </w:p>
  </w:footnote>
  <w:footnote w:id="121">
    <w:p w14:paraId="6B8F95CD" w14:textId="77777777" w:rsidR="00FB4D62" w:rsidRPr="00920019" w:rsidRDefault="00FB4D62" w:rsidP="00EA11A2">
      <w:r w:rsidRPr="00920019">
        <w:rPr>
          <w:rStyle w:val="FootnoteReference"/>
          <w:sz w:val="20"/>
          <w:szCs w:val="20"/>
        </w:rPr>
        <w:footnoteRef/>
      </w:r>
      <w:r w:rsidRPr="00920019">
        <w:t xml:space="preserve"> </w:t>
      </w:r>
      <w:r w:rsidRPr="00920019">
        <w:rPr>
          <w:i/>
          <w:iCs/>
        </w:rPr>
        <w:t>The Herald</w:t>
      </w:r>
      <w:r w:rsidRPr="00920019">
        <w:t xml:space="preserve"> (Melbourne) 21 March 1904 p.1 accessed at </w:t>
      </w:r>
      <w:hyperlink r:id="rId108" w:history="1">
        <w:r w:rsidRPr="00920019">
          <w:rPr>
            <w:color w:val="0000FF"/>
            <w:u w:val="single"/>
          </w:rPr>
          <w:t>21 Mar 1904 - Advertising - Trove (nla.gov.au)</w:t>
        </w:r>
      </w:hyperlink>
    </w:p>
  </w:footnote>
  <w:footnote w:id="122">
    <w:p w14:paraId="46862959" w14:textId="34365DF2" w:rsidR="009A6933" w:rsidRPr="00C6356F" w:rsidRDefault="009A6933" w:rsidP="00EA11A2">
      <w:pPr>
        <w:pStyle w:val="FootnoteText"/>
      </w:pPr>
      <w:r w:rsidRPr="00920019">
        <w:rPr>
          <w:rStyle w:val="FootnoteReference"/>
        </w:rPr>
        <w:footnoteRef/>
      </w:r>
      <w:r w:rsidRPr="00920019">
        <w:t xml:space="preserve"> See  for example</w:t>
      </w:r>
      <w:r w:rsidR="00C811D3" w:rsidRPr="00920019">
        <w:t xml:space="preserve"> </w:t>
      </w:r>
      <w:r w:rsidR="0099036E" w:rsidRPr="00920019">
        <w:t>‘</w:t>
      </w:r>
      <w:r w:rsidR="00BC2397" w:rsidRPr="00920019">
        <w:t>Adulteration</w:t>
      </w:r>
      <w:r w:rsidR="00787761" w:rsidRPr="00920019">
        <w:t xml:space="preserve"> of Food and Drink</w:t>
      </w:r>
      <w:r w:rsidR="00BC2397" w:rsidRPr="00920019">
        <w:t xml:space="preserve">. </w:t>
      </w:r>
      <w:r w:rsidR="0099036E" w:rsidRPr="00920019">
        <w:t>Report</w:t>
      </w:r>
      <w:r w:rsidR="00BC2397" w:rsidRPr="00920019">
        <w:t xml:space="preserve"> by Dr Ham</w:t>
      </w:r>
      <w:r w:rsidR="0099036E" w:rsidRPr="00920019">
        <w:t>’</w:t>
      </w:r>
      <w:r w:rsidR="00BC2397" w:rsidRPr="00920019">
        <w:t xml:space="preserve">, </w:t>
      </w:r>
      <w:r w:rsidR="00F71033" w:rsidRPr="00920019">
        <w:t>The Queenslander (Brisbane)</w:t>
      </w:r>
      <w:r w:rsidR="00860CE8" w:rsidRPr="00920019">
        <w:t xml:space="preserve"> 7 September</w:t>
      </w:r>
      <w:r w:rsidR="00920019" w:rsidRPr="00920019">
        <w:t xml:space="preserve"> 1901</w:t>
      </w:r>
      <w:r w:rsidR="00F71033" w:rsidRPr="00920019">
        <w:t xml:space="preserve"> p.484 accessed at</w:t>
      </w:r>
      <w:r w:rsidRPr="00920019">
        <w:t xml:space="preserve"> </w:t>
      </w:r>
      <w:hyperlink r:id="rId109" w:history="1">
        <w:r w:rsidR="00C811D3" w:rsidRPr="00920019">
          <w:rPr>
            <w:color w:val="0000FF"/>
            <w:u w:val="single"/>
          </w:rPr>
          <w:t>07 Sep 1901 - ADULTERATION OF FOOD AND DRINK. - Trove (nla.gov.au)</w:t>
        </w:r>
      </w:hyperlink>
      <w:r w:rsidR="00230C6C" w:rsidRPr="00920019">
        <w:t xml:space="preserve">; </w:t>
      </w:r>
      <w:r w:rsidR="00230C6C" w:rsidRPr="00C6356F">
        <w:t>Adulteration of Food and Drink</w:t>
      </w:r>
      <w:r w:rsidR="0034414F" w:rsidRPr="00C6356F">
        <w:t xml:space="preserve">, The Bendigo Independent (Vic) </w:t>
      </w:r>
      <w:r w:rsidR="00317F5B" w:rsidRPr="00C6356F">
        <w:t>11 February 1905 p</w:t>
      </w:r>
      <w:r w:rsidR="00ED69DF" w:rsidRPr="00C6356F">
        <w:t xml:space="preserve">.1 </w:t>
      </w:r>
      <w:hyperlink r:id="rId110" w:history="1">
        <w:r w:rsidR="00317F5B" w:rsidRPr="00C6356F">
          <w:rPr>
            <w:color w:val="0000FF"/>
            <w:u w:val="single"/>
          </w:rPr>
          <w:t>11 Feb 1905 - ADULTERATION OF FOOD AND DRINK. - Trove (nla.gov.au)</w:t>
        </w:r>
      </w:hyperlink>
    </w:p>
  </w:footnote>
  <w:footnote w:id="123">
    <w:p w14:paraId="31D63094" w14:textId="720D3C00" w:rsidR="00FF0295" w:rsidRPr="00C6356F" w:rsidRDefault="00FF0295" w:rsidP="00EA11A2">
      <w:pPr>
        <w:pStyle w:val="FootnoteText"/>
      </w:pPr>
      <w:r w:rsidRPr="00C6356F">
        <w:rPr>
          <w:rStyle w:val="FootnoteReference"/>
        </w:rPr>
        <w:footnoteRef/>
      </w:r>
      <w:r w:rsidRPr="00C6356F">
        <w:t xml:space="preserve"> Victorian </w:t>
      </w:r>
      <w:r w:rsidR="00930A09" w:rsidRPr="00C6356F">
        <w:t>Historical Acts, Pure Food Act 1905</w:t>
      </w:r>
      <w:r w:rsidR="00145AEB" w:rsidRPr="00C6356F">
        <w:t xml:space="preserve"> </w:t>
      </w:r>
      <w:hyperlink r:id="rId111" w:history="1">
        <w:r w:rsidR="00145AEB" w:rsidRPr="00C6356F">
          <w:rPr>
            <w:color w:val="0000FF"/>
            <w:u w:val="single"/>
          </w:rPr>
          <w:t>Pure Food Act 1905 (austlii.edu.au)</w:t>
        </w:r>
      </w:hyperlink>
      <w:r w:rsidR="00064BE9" w:rsidRPr="00C6356F">
        <w:t xml:space="preserve"> </w:t>
      </w:r>
      <w:r w:rsidR="00AD6883" w:rsidRPr="00C6356F">
        <w:t>s</w:t>
      </w:r>
      <w:r w:rsidR="00064BE9" w:rsidRPr="00C6356F">
        <w:t xml:space="preserve">24 </w:t>
      </w:r>
      <w:r w:rsidR="00B20982" w:rsidRPr="00C6356F">
        <w:t>criminalises</w:t>
      </w:r>
      <w:r w:rsidR="00AD6883" w:rsidRPr="00C6356F">
        <w:t xml:space="preserve"> any </w:t>
      </w:r>
      <w:r w:rsidR="0027125E" w:rsidRPr="00C6356F">
        <w:t xml:space="preserve">adulteration of food or drink, or </w:t>
      </w:r>
      <w:r w:rsidR="00B20982" w:rsidRPr="00C6356F">
        <w:t>dilution</w:t>
      </w:r>
      <w:r w:rsidR="00403BC3" w:rsidRPr="00C6356F">
        <w:t xml:space="preserve"> of the nutrition value of the food or drink</w:t>
      </w:r>
      <w:r w:rsidR="00B20982" w:rsidRPr="00C6356F">
        <w:t>.</w:t>
      </w:r>
    </w:p>
  </w:footnote>
  <w:footnote w:id="124">
    <w:p w14:paraId="36CFD3A2" w14:textId="5999C1F3" w:rsidR="008C5140" w:rsidRDefault="008C5140" w:rsidP="00EA11A2">
      <w:pPr>
        <w:pStyle w:val="FootnoteText"/>
      </w:pPr>
      <w:r w:rsidRPr="00C6356F">
        <w:rPr>
          <w:rStyle w:val="FootnoteReference"/>
        </w:rPr>
        <w:footnoteRef/>
      </w:r>
      <w:r w:rsidRPr="00C6356F">
        <w:t xml:space="preserve"> </w:t>
      </w:r>
      <w:r w:rsidR="00073B41" w:rsidRPr="00C6356F">
        <w:rPr>
          <w:i/>
          <w:iCs/>
        </w:rPr>
        <w:t>The Herald</w:t>
      </w:r>
      <w:r w:rsidR="00073B41" w:rsidRPr="00C6356F">
        <w:t xml:space="preserve"> (Melbourne) 7 August 1906 p.</w:t>
      </w:r>
      <w:r w:rsidR="00C6356F" w:rsidRPr="00C6356F">
        <w:t xml:space="preserve">1 accessed at </w:t>
      </w:r>
      <w:hyperlink r:id="rId112" w:history="1">
        <w:r w:rsidRPr="00C6356F">
          <w:rPr>
            <w:color w:val="0000FF"/>
            <w:u w:val="single"/>
          </w:rPr>
          <w:t>07 Aug 1906 - Advertising - Trove (nla.gov.au)</w:t>
        </w:r>
      </w:hyperlink>
    </w:p>
  </w:footnote>
  <w:footnote w:id="125">
    <w:p w14:paraId="51CF5457" w14:textId="7CD13157" w:rsidR="00DE0BB9" w:rsidRDefault="00DE0BB9" w:rsidP="00EA11A2">
      <w:pPr>
        <w:pStyle w:val="FootnoteText"/>
      </w:pPr>
      <w:r>
        <w:rPr>
          <w:rStyle w:val="FootnoteReference"/>
        </w:rPr>
        <w:footnoteRef/>
      </w:r>
      <w:r>
        <w:t xml:space="preserve"> </w:t>
      </w:r>
      <w:r w:rsidR="00F85B2D">
        <w:t>‘</w:t>
      </w:r>
      <w:r w:rsidR="000F1A8D">
        <w:t xml:space="preserve">A </w:t>
      </w:r>
      <w:r w:rsidR="00EA5752">
        <w:t>Preserving</w:t>
      </w:r>
      <w:r w:rsidR="000F1A8D">
        <w:t xml:space="preserve"> Factory</w:t>
      </w:r>
      <w:r w:rsidR="00EA5752">
        <w:t>’</w:t>
      </w:r>
      <w:r w:rsidR="00E55CBD">
        <w:t xml:space="preserve">, Canning and Preserving of Fruit, </w:t>
      </w:r>
      <w:r w:rsidR="001C04C3" w:rsidRPr="00062051">
        <w:rPr>
          <w:i/>
          <w:iCs/>
        </w:rPr>
        <w:t xml:space="preserve">Leader </w:t>
      </w:r>
      <w:r w:rsidR="001C04C3">
        <w:t>(</w:t>
      </w:r>
      <w:r w:rsidR="00062051">
        <w:t>Melbourne</w:t>
      </w:r>
      <w:r w:rsidR="001C04C3">
        <w:t>) 4 May 1907</w:t>
      </w:r>
      <w:r w:rsidR="006C6053">
        <w:t xml:space="preserve"> </w:t>
      </w:r>
      <w:r w:rsidR="00062051">
        <w:t xml:space="preserve">p.20 accessed at </w:t>
      </w:r>
      <w:hyperlink r:id="rId113" w:history="1">
        <w:r w:rsidRPr="0046242B">
          <w:rPr>
            <w:color w:val="0000FF"/>
            <w:u w:val="single"/>
          </w:rPr>
          <w:t>04 May 1907 - CANNING AND PRESERVING OF FRUIT. - Trove (nla.gov.au)</w:t>
        </w:r>
      </w:hyperlink>
    </w:p>
  </w:footnote>
  <w:footnote w:id="126">
    <w:p w14:paraId="28296EFD" w14:textId="5E6101DE" w:rsidR="002D073A" w:rsidRPr="002D073A" w:rsidRDefault="002D073A" w:rsidP="00EA11A2">
      <w:r w:rsidRPr="002D073A">
        <w:rPr>
          <w:rStyle w:val="FootnoteReference"/>
          <w:sz w:val="20"/>
          <w:szCs w:val="20"/>
        </w:rPr>
        <w:footnoteRef/>
      </w:r>
      <w:r w:rsidR="007619C0">
        <w:t>T</w:t>
      </w:r>
      <w:r w:rsidR="007619C0" w:rsidRPr="003B6A9F">
        <w:rPr>
          <w:i/>
          <w:iCs/>
        </w:rPr>
        <w:t>he Horsham Times</w:t>
      </w:r>
      <w:r w:rsidR="007619C0">
        <w:t xml:space="preserve"> (</w:t>
      </w:r>
      <w:r w:rsidR="003B6A9F">
        <w:t>Vic) 29 May 1908 p.6 accessed at</w:t>
      </w:r>
      <w:r w:rsidRPr="002D073A">
        <w:t xml:space="preserve"> </w:t>
      </w:r>
      <w:hyperlink r:id="rId114" w:history="1">
        <w:r w:rsidRPr="002D073A">
          <w:rPr>
            <w:color w:val="0000FF"/>
            <w:u w:val="single"/>
          </w:rPr>
          <w:t>29 May 1908 - A Remarkable Rabbit Exterminator.—Does its Own Work. - Trove (nla.gov.au)</w:t>
        </w:r>
      </w:hyperlink>
    </w:p>
    <w:p w14:paraId="39853729" w14:textId="5893B58D" w:rsidR="002D073A" w:rsidRDefault="002D073A" w:rsidP="00EA11A2">
      <w:pPr>
        <w:pStyle w:val="FootnoteText"/>
      </w:pPr>
    </w:p>
  </w:footnote>
  <w:footnote w:id="127">
    <w:p w14:paraId="1B9C6605" w14:textId="75C1F6AA" w:rsidR="0086625F" w:rsidRPr="00285226" w:rsidRDefault="0086625F" w:rsidP="00EA11A2">
      <w:r>
        <w:rPr>
          <w:rStyle w:val="FootnoteReference"/>
        </w:rPr>
        <w:footnoteRef/>
      </w:r>
      <w:r>
        <w:t xml:space="preserve"> </w:t>
      </w:r>
      <w:r w:rsidR="000C3F9C">
        <w:t>The Herald (Melbourne) 20 January 1906 p.</w:t>
      </w:r>
      <w:r w:rsidR="00815418">
        <w:t xml:space="preserve">1 accessed at </w:t>
      </w:r>
      <w:hyperlink r:id="rId115" w:history="1">
        <w:r w:rsidRPr="00285226">
          <w:rPr>
            <w:color w:val="0000FF"/>
            <w:u w:val="single"/>
          </w:rPr>
          <w:t>20 Jan 1906 - Advertising - Trove (nla.gov.au)</w:t>
        </w:r>
      </w:hyperlink>
    </w:p>
  </w:footnote>
  <w:footnote w:id="128">
    <w:p w14:paraId="56454974" w14:textId="1E5E9557" w:rsidR="000A5E86" w:rsidRDefault="000A5E86" w:rsidP="00EA11A2">
      <w:r w:rsidRPr="00285226">
        <w:rPr>
          <w:rStyle w:val="FootnoteReference"/>
          <w:sz w:val="20"/>
          <w:szCs w:val="20"/>
        </w:rPr>
        <w:footnoteRef/>
      </w:r>
      <w:r w:rsidRPr="00285226">
        <w:t xml:space="preserve"> </w:t>
      </w:r>
      <w:r w:rsidR="00740747">
        <w:t xml:space="preserve">My thanks </w:t>
      </w:r>
      <w:r w:rsidR="00C95826">
        <w:t xml:space="preserve">to </w:t>
      </w:r>
      <w:r w:rsidRPr="00285226">
        <w:t xml:space="preserve">Lisa </w:t>
      </w:r>
      <w:proofErr w:type="spellStart"/>
      <w:r w:rsidRPr="00285226">
        <w:t>Alexandrakis</w:t>
      </w:r>
      <w:proofErr w:type="spellEnd"/>
      <w:r w:rsidRPr="00285226">
        <w:t>,</w:t>
      </w:r>
      <w:r w:rsidRPr="00285226">
        <w:rPr>
          <w:b/>
          <w:bCs/>
        </w:rPr>
        <w:t xml:space="preserve"> </w:t>
      </w:r>
      <w:r w:rsidRPr="005A3817">
        <w:t xml:space="preserve">Consumer Services &amp; Marketing </w:t>
      </w:r>
      <w:r w:rsidRPr="00285226">
        <w:t xml:space="preserve">Coordinator, SABRANDS email correspondence </w:t>
      </w:r>
      <w:r w:rsidR="00CF224A" w:rsidRPr="00285226">
        <w:t>w</w:t>
      </w:r>
      <w:r w:rsidR="00CF224A">
        <w:t>ith</w:t>
      </w:r>
      <w:r w:rsidRPr="00285226">
        <w:t xml:space="preserve"> Paul van Reyk 23 May 2023</w:t>
      </w:r>
    </w:p>
  </w:footnote>
  <w:footnote w:id="129">
    <w:p w14:paraId="3B1FD7B9" w14:textId="77777777" w:rsidR="000A5E86" w:rsidRPr="00C67DE0" w:rsidRDefault="000A5E86" w:rsidP="00EA11A2">
      <w:pPr>
        <w:pStyle w:val="FootnoteText"/>
        <w:rPr>
          <w:sz w:val="22"/>
          <w:szCs w:val="22"/>
        </w:rPr>
      </w:pPr>
      <w:r w:rsidRPr="00C67DE0">
        <w:rPr>
          <w:rStyle w:val="FootnoteReference"/>
          <w:sz w:val="22"/>
          <w:szCs w:val="22"/>
        </w:rPr>
        <w:footnoteRef/>
      </w:r>
      <w:r w:rsidRPr="00C67DE0">
        <w:rPr>
          <w:sz w:val="22"/>
          <w:szCs w:val="22"/>
        </w:rPr>
        <w:t xml:space="preserve"> </w:t>
      </w:r>
      <w:hyperlink r:id="rId116" w:history="1">
        <w:r w:rsidRPr="00C67DE0">
          <w:rPr>
            <w:color w:val="0000FF"/>
            <w:sz w:val="22"/>
            <w:szCs w:val="22"/>
            <w:u w:val="single"/>
          </w:rPr>
          <w:t>Our Story – Rosella</w:t>
        </w:r>
      </w:hyperlink>
    </w:p>
  </w:footnote>
  <w:footnote w:id="130">
    <w:p w14:paraId="4FA397A4" w14:textId="77777777" w:rsidR="000A5E86" w:rsidRDefault="000A5E86" w:rsidP="00EA11A2">
      <w:pPr>
        <w:pStyle w:val="FootnoteText"/>
      </w:pPr>
      <w:r>
        <w:rPr>
          <w:rStyle w:val="FootnoteReference"/>
        </w:rPr>
        <w:footnoteRef/>
      </w:r>
      <w:r>
        <w:t xml:space="preserve"> </w:t>
      </w:r>
      <w:hyperlink r:id="rId117" w:history="1">
        <w:r w:rsidRPr="00854102">
          <w:rPr>
            <w:color w:val="0000FF"/>
            <w:sz w:val="22"/>
            <w:szCs w:val="22"/>
            <w:u w:val="single"/>
          </w:rPr>
          <w:t>Fruit Chutney – Rosella</w:t>
        </w:r>
      </w:hyperlink>
      <w:r>
        <w:rPr>
          <w:sz w:val="22"/>
          <w:szCs w:val="22"/>
        </w:rPr>
        <w:t xml:space="preserve"> </w:t>
      </w:r>
    </w:p>
  </w:footnote>
  <w:footnote w:id="131">
    <w:p w14:paraId="68D158A7" w14:textId="77777777" w:rsidR="00945AEB" w:rsidRDefault="00945AEB" w:rsidP="00945AEB">
      <w:r w:rsidRPr="00A80997">
        <w:rPr>
          <w:rStyle w:val="FootnoteReference"/>
          <w:sz w:val="20"/>
          <w:szCs w:val="20"/>
        </w:rPr>
        <w:footnoteRef/>
      </w:r>
      <w:r w:rsidRPr="00A80997">
        <w:t xml:space="preserve"> </w:t>
      </w:r>
      <w:r>
        <w:t>‘</w:t>
      </w:r>
      <w:r w:rsidRPr="00A80997">
        <w:t>Police News</w:t>
      </w:r>
      <w:r>
        <w:t>’</w:t>
      </w:r>
      <w:r w:rsidRPr="00A80997">
        <w:t xml:space="preserve">, </w:t>
      </w:r>
      <w:r w:rsidRPr="00CE77B6">
        <w:rPr>
          <w:i/>
          <w:iCs/>
        </w:rPr>
        <w:t>The Age</w:t>
      </w:r>
      <w:r w:rsidRPr="00A80997">
        <w:t xml:space="preserve"> (Melbourne) 8 Oct 1891 p.6 accessed at </w:t>
      </w:r>
      <w:hyperlink r:id="rId118" w:history="1">
        <w:r w:rsidRPr="00A80997">
          <w:rPr>
            <w:color w:val="0000FF"/>
            <w:u w:val="single"/>
          </w:rPr>
          <w:t>08 Oct 1891 - POLICE NEWS. - Trove (nla.gov.au)</w:t>
        </w:r>
      </w:hyperlink>
    </w:p>
  </w:footnote>
  <w:footnote w:id="132">
    <w:p w14:paraId="4242F6C7" w14:textId="77777777" w:rsidR="00945AEB" w:rsidRPr="00F52505" w:rsidRDefault="00945AEB" w:rsidP="00945AEB">
      <w:pPr>
        <w:pStyle w:val="NormalWeb"/>
      </w:pPr>
      <w:r w:rsidRPr="00C20404">
        <w:rPr>
          <w:rStyle w:val="FootnoteReference"/>
          <w:rFonts w:asciiTheme="minorHAnsi" w:hAnsiTheme="minorHAnsi" w:cstheme="minorHAnsi"/>
          <w:sz w:val="20"/>
          <w:szCs w:val="20"/>
        </w:rPr>
        <w:footnoteRef/>
      </w:r>
      <w:r w:rsidRPr="00C20404">
        <w:rPr>
          <w:rFonts w:asciiTheme="minorHAnsi" w:hAnsiTheme="minorHAnsi" w:cstheme="minorHAnsi"/>
          <w:sz w:val="20"/>
          <w:szCs w:val="20"/>
        </w:rPr>
        <w:t xml:space="preserve"> ‘Coloured Asians. A question of Consistency Also of Nationalism’, National Advocate (Bathurst) 22 October 1892 p.2 , </w:t>
      </w:r>
      <w:hyperlink r:id="rId119" w:history="1">
        <w:r w:rsidRPr="00C20404">
          <w:rPr>
            <w:rFonts w:asciiTheme="minorHAnsi" w:hAnsiTheme="minorHAnsi" w:cstheme="minorHAnsi"/>
            <w:color w:val="0000FF"/>
            <w:sz w:val="20"/>
            <w:szCs w:val="20"/>
            <w:u w:val="single"/>
          </w:rPr>
          <w:t>22 Oct 1892 - COLORED ALIENS. - Trove (nla.gov.au)</w:t>
        </w:r>
      </w:hyperlink>
    </w:p>
  </w:footnote>
  <w:footnote w:id="133">
    <w:p w14:paraId="1E0210A7" w14:textId="77777777" w:rsidR="00945AEB" w:rsidRPr="002A70EA" w:rsidRDefault="00945AEB" w:rsidP="00945AEB">
      <w:r w:rsidRPr="002A70EA">
        <w:rPr>
          <w:rStyle w:val="FootnoteReference"/>
          <w:sz w:val="20"/>
          <w:szCs w:val="20"/>
        </w:rPr>
        <w:footnoteRef/>
      </w:r>
      <w:r w:rsidRPr="002A70EA">
        <w:t xml:space="preserve"> Asiatic Hawkers. Central Police Court Action. The Licenses Granted’’  </w:t>
      </w:r>
      <w:r w:rsidRPr="002A70EA">
        <w:rPr>
          <w:i/>
          <w:iCs/>
        </w:rPr>
        <w:t>Evening News</w:t>
      </w:r>
      <w:r w:rsidRPr="002A70EA">
        <w:t xml:space="preserve"> (Sydney) 13 January 1896 p.5 accessed at </w:t>
      </w:r>
      <w:hyperlink r:id="rId120" w:history="1">
        <w:r w:rsidRPr="002A70EA">
          <w:rPr>
            <w:color w:val="0000FF"/>
            <w:u w:val="single"/>
          </w:rPr>
          <w:t>13 Jan 1896 - Asiatic Hawkers. - Trove (nla.gov.au)</w:t>
        </w:r>
      </w:hyperlink>
    </w:p>
  </w:footnote>
  <w:footnote w:id="134">
    <w:p w14:paraId="5045A0C5" w14:textId="77777777" w:rsidR="00945AEB" w:rsidRPr="0013524F" w:rsidRDefault="00945AEB" w:rsidP="00945AEB">
      <w:pPr>
        <w:pStyle w:val="FootnoteText"/>
        <w:rPr>
          <w:lang w:val="en-US"/>
        </w:rPr>
      </w:pPr>
      <w:r>
        <w:rPr>
          <w:rStyle w:val="FootnoteReference"/>
        </w:rPr>
        <w:footnoteRef/>
      </w:r>
      <w:r>
        <w:t xml:space="preserve"> Van Reyk, Paul, </w:t>
      </w:r>
      <w:r w:rsidRPr="00D91A9B">
        <w:rPr>
          <w:i/>
          <w:iCs/>
        </w:rPr>
        <w:t>True to the Land. A history of Food in Australia</w:t>
      </w:r>
      <w:r>
        <w:t xml:space="preserve">, </w:t>
      </w:r>
      <w:proofErr w:type="spellStart"/>
      <w:r>
        <w:t>Reaktion</w:t>
      </w:r>
      <w:proofErr w:type="spellEnd"/>
      <w:r>
        <w:t>, London, 2021 pp.98-99</w:t>
      </w:r>
    </w:p>
  </w:footnote>
  <w:footnote w:id="135">
    <w:p w14:paraId="6FC5455C" w14:textId="77777777" w:rsidR="0015235A" w:rsidRPr="00D25A55" w:rsidRDefault="0015235A" w:rsidP="0015235A">
      <w:r w:rsidRPr="00D25A55">
        <w:rPr>
          <w:rStyle w:val="FootnoteReference"/>
          <w:sz w:val="20"/>
          <w:szCs w:val="20"/>
        </w:rPr>
        <w:footnoteRef/>
      </w:r>
      <w:r w:rsidRPr="00D25A55">
        <w:t xml:space="preserve"> </w:t>
      </w:r>
      <w:r w:rsidRPr="005935DA">
        <w:rPr>
          <w:i/>
          <w:iCs/>
          <w:lang w:val="en-US"/>
        </w:rPr>
        <w:t>The Brisbane Courier</w:t>
      </w:r>
      <w:r w:rsidRPr="005935DA">
        <w:rPr>
          <w:lang w:val="en-US"/>
        </w:rPr>
        <w:t xml:space="preserve"> (Qld) 4 August 1877 p.2</w:t>
      </w:r>
      <w:r w:rsidRPr="00D25A55">
        <w:rPr>
          <w:lang w:val="en-US"/>
        </w:rPr>
        <w:t xml:space="preserve"> accessed at</w:t>
      </w:r>
      <w:r w:rsidRPr="005935DA">
        <w:rPr>
          <w:rFonts w:ascii="Times New Roman" w:hAnsi="Times New Roman" w:cs="Times New Roman"/>
        </w:rPr>
        <w:t xml:space="preserve"> </w:t>
      </w:r>
      <w:r w:rsidRPr="005935DA">
        <w:rPr>
          <w:lang w:val="en-US"/>
        </w:rPr>
        <w:t xml:space="preserve"> </w:t>
      </w:r>
      <w:hyperlink r:id="rId121" w:history="1">
        <w:r w:rsidRPr="005935DA">
          <w:rPr>
            <w:color w:val="0000FF"/>
            <w:u w:val="single"/>
          </w:rPr>
          <w:t>04 Aug 1874 - Rockhampton. - Trove (nla.gov.au)</w:t>
        </w:r>
      </w:hyperlink>
    </w:p>
  </w:footnote>
  <w:footnote w:id="136">
    <w:p w14:paraId="6065F8B3" w14:textId="77777777" w:rsidR="00454E4C" w:rsidRPr="001B7849" w:rsidRDefault="00454E4C" w:rsidP="00454E4C">
      <w:pPr>
        <w:pStyle w:val="FootnoteText"/>
        <w:rPr>
          <w:lang w:val="mi-NZ"/>
        </w:rPr>
      </w:pPr>
      <w:r>
        <w:rPr>
          <w:rStyle w:val="FootnoteReference"/>
        </w:rPr>
        <w:footnoteRef/>
      </w:r>
      <w:r>
        <w:t xml:space="preserve"> </w:t>
      </w:r>
      <w:r w:rsidRPr="00A90978">
        <w:t xml:space="preserve">‘Out of the Depths,’ </w:t>
      </w:r>
      <w:r w:rsidRPr="00A90978">
        <w:rPr>
          <w:i/>
          <w:iCs/>
        </w:rPr>
        <w:t>Evening News</w:t>
      </w:r>
      <w:r w:rsidRPr="00A90978">
        <w:t xml:space="preserve"> (Sydney) 2 July 1892 p.6 accessed at </w:t>
      </w:r>
      <w:hyperlink r:id="rId122" w:history="1">
        <w:r w:rsidRPr="00A90978">
          <w:rPr>
            <w:color w:val="0000FF"/>
            <w:u w:val="single"/>
          </w:rPr>
          <w:t>02 Jul 1892 - Out of the Depths. - Trove (nla.gov.au)</w:t>
        </w:r>
      </w:hyperlink>
    </w:p>
  </w:footnote>
  <w:footnote w:id="137">
    <w:p w14:paraId="4302D739" w14:textId="77777777" w:rsidR="00454E4C" w:rsidRPr="00CD1FCD" w:rsidRDefault="00454E4C" w:rsidP="00454E4C">
      <w:pPr>
        <w:rPr>
          <w:sz w:val="20"/>
          <w:szCs w:val="20"/>
          <w:lang w:val="mi-NZ"/>
        </w:rPr>
      </w:pPr>
      <w:r w:rsidRPr="00CD1FCD">
        <w:rPr>
          <w:rStyle w:val="FootnoteReference"/>
          <w:sz w:val="20"/>
          <w:szCs w:val="20"/>
        </w:rPr>
        <w:footnoteRef/>
      </w:r>
      <w:r w:rsidRPr="00CD1FCD">
        <w:rPr>
          <w:sz w:val="20"/>
          <w:szCs w:val="20"/>
        </w:rPr>
        <w:t xml:space="preserve"> ‘</w:t>
      </w:r>
      <w:proofErr w:type="spellStart"/>
      <w:r w:rsidRPr="00CD1FCD">
        <w:rPr>
          <w:sz w:val="20"/>
          <w:szCs w:val="20"/>
        </w:rPr>
        <w:t>Colored</w:t>
      </w:r>
      <w:proofErr w:type="spellEnd"/>
      <w:r w:rsidRPr="00CD1FCD">
        <w:rPr>
          <w:sz w:val="20"/>
          <w:szCs w:val="20"/>
        </w:rPr>
        <w:t xml:space="preserve"> Aliens’, National Advocate (Bathurst) 22 October 1892 p.2 accessed at  </w:t>
      </w:r>
      <w:hyperlink r:id="rId123" w:history="1">
        <w:r w:rsidRPr="00CD1FCD">
          <w:rPr>
            <w:color w:val="0000FF"/>
            <w:sz w:val="20"/>
            <w:szCs w:val="20"/>
            <w:u w:val="single"/>
          </w:rPr>
          <w:t>22 Oct 1892 - COLORED ALIENS. - Trove (nla.gov.au)</w:t>
        </w:r>
      </w:hyperlink>
    </w:p>
  </w:footnote>
  <w:footnote w:id="138">
    <w:p w14:paraId="5F078AA2" w14:textId="77777777" w:rsidR="00454E4C" w:rsidRPr="004A5008" w:rsidRDefault="00454E4C" w:rsidP="00454E4C">
      <w:pPr>
        <w:rPr>
          <w:lang w:val="mi-NZ"/>
        </w:rPr>
      </w:pPr>
      <w:r w:rsidRPr="00CD1FCD">
        <w:rPr>
          <w:rStyle w:val="FootnoteReference"/>
          <w:sz w:val="20"/>
          <w:szCs w:val="20"/>
        </w:rPr>
        <w:footnoteRef/>
      </w:r>
      <w:r w:rsidRPr="00CD1FCD">
        <w:rPr>
          <w:sz w:val="20"/>
          <w:szCs w:val="20"/>
        </w:rPr>
        <w:t xml:space="preserve"> ‘Katoomba Court’, </w:t>
      </w:r>
      <w:r w:rsidRPr="00D7404A">
        <w:rPr>
          <w:i/>
          <w:iCs/>
          <w:sz w:val="20"/>
          <w:szCs w:val="20"/>
        </w:rPr>
        <w:t>Katoomba Times</w:t>
      </w:r>
      <w:r w:rsidRPr="00CD1FCD">
        <w:rPr>
          <w:sz w:val="20"/>
          <w:szCs w:val="20"/>
        </w:rPr>
        <w:t xml:space="preserve"> (NSW) 2 June 1</w:t>
      </w:r>
      <w:r>
        <w:rPr>
          <w:sz w:val="20"/>
          <w:szCs w:val="20"/>
        </w:rPr>
        <w:t>893</w:t>
      </w:r>
      <w:r w:rsidRPr="00CD1FCD">
        <w:rPr>
          <w:sz w:val="20"/>
          <w:szCs w:val="20"/>
        </w:rPr>
        <w:t xml:space="preserve"> p.2 accessed at </w:t>
      </w:r>
      <w:hyperlink r:id="rId124" w:history="1">
        <w:r w:rsidRPr="00B07C11">
          <w:rPr>
            <w:color w:val="0000FF"/>
            <w:sz w:val="20"/>
            <w:szCs w:val="20"/>
            <w:u w:val="single"/>
          </w:rPr>
          <w:t>02 Jun 1893 - Katoomba Court. - Trove (nla.gov.au)</w:t>
        </w:r>
      </w:hyperlink>
      <w:r>
        <w:rPr>
          <w:color w:val="0000FF"/>
          <w:sz w:val="20"/>
          <w:szCs w:val="20"/>
          <w:u w:val="single"/>
        </w:rPr>
        <w:t xml:space="preserve"> </w:t>
      </w:r>
    </w:p>
  </w:footnote>
  <w:footnote w:id="139">
    <w:p w14:paraId="3F5E5C64" w14:textId="77777777" w:rsidR="00454E4C" w:rsidRPr="00342CB4" w:rsidRDefault="00454E4C" w:rsidP="00454E4C">
      <w:pPr>
        <w:rPr>
          <w:sz w:val="20"/>
          <w:szCs w:val="20"/>
          <w:lang w:val="mi-NZ"/>
        </w:rPr>
      </w:pPr>
      <w:r w:rsidRPr="00C8626D">
        <w:rPr>
          <w:rStyle w:val="FootnoteReference"/>
          <w:sz w:val="20"/>
          <w:szCs w:val="20"/>
        </w:rPr>
        <w:footnoteRef/>
      </w:r>
      <w:r w:rsidRPr="00C8626D">
        <w:rPr>
          <w:sz w:val="20"/>
          <w:szCs w:val="20"/>
        </w:rPr>
        <w:t xml:space="preserve"> ‘Murder’, </w:t>
      </w:r>
      <w:r w:rsidRPr="00C8626D">
        <w:rPr>
          <w:i/>
          <w:iCs/>
          <w:sz w:val="20"/>
          <w:szCs w:val="20"/>
        </w:rPr>
        <w:t>New South Wales Police Gazette and Weekly Record of Crime (</w:t>
      </w:r>
      <w:r w:rsidRPr="00C8626D">
        <w:rPr>
          <w:sz w:val="20"/>
          <w:szCs w:val="20"/>
        </w:rPr>
        <w:t xml:space="preserve">Sydney) 27 March 1895 p.113 </w:t>
      </w:r>
      <w:r w:rsidRPr="00342CB4">
        <w:rPr>
          <w:sz w:val="20"/>
          <w:szCs w:val="20"/>
        </w:rPr>
        <w:t xml:space="preserve">accessed at  </w:t>
      </w:r>
      <w:hyperlink r:id="rId125" w:history="1">
        <w:r w:rsidRPr="00342CB4">
          <w:rPr>
            <w:color w:val="0000FF"/>
            <w:sz w:val="20"/>
            <w:szCs w:val="20"/>
            <w:u w:val="single"/>
          </w:rPr>
          <w:t>27 Mar 1895 - Murder. - Trove (nla.gov.au)</w:t>
        </w:r>
      </w:hyperlink>
    </w:p>
  </w:footnote>
  <w:footnote w:id="140">
    <w:p w14:paraId="220B459E" w14:textId="77777777" w:rsidR="00454E4C" w:rsidRPr="00342CB4" w:rsidRDefault="00454E4C" w:rsidP="00454E4C">
      <w:pPr>
        <w:rPr>
          <w:sz w:val="20"/>
          <w:szCs w:val="20"/>
          <w:lang w:val="mi-NZ"/>
        </w:rPr>
      </w:pPr>
      <w:r w:rsidRPr="00342CB4">
        <w:rPr>
          <w:rStyle w:val="FootnoteReference"/>
          <w:sz w:val="20"/>
          <w:szCs w:val="20"/>
        </w:rPr>
        <w:footnoteRef/>
      </w:r>
      <w:r w:rsidRPr="00342CB4">
        <w:rPr>
          <w:sz w:val="20"/>
          <w:szCs w:val="20"/>
        </w:rPr>
        <w:t xml:space="preserve"> Messrs </w:t>
      </w:r>
      <w:proofErr w:type="spellStart"/>
      <w:r w:rsidRPr="00342CB4">
        <w:rPr>
          <w:sz w:val="20"/>
          <w:szCs w:val="20"/>
        </w:rPr>
        <w:t>Dyason</w:t>
      </w:r>
      <w:proofErr w:type="spellEnd"/>
      <w:r w:rsidRPr="00342CB4">
        <w:rPr>
          <w:sz w:val="20"/>
          <w:szCs w:val="20"/>
        </w:rPr>
        <w:t xml:space="preserve"> and Sons Exhibit’, </w:t>
      </w:r>
      <w:r w:rsidRPr="00342CB4">
        <w:rPr>
          <w:i/>
          <w:iCs/>
          <w:sz w:val="20"/>
          <w:szCs w:val="20"/>
        </w:rPr>
        <w:t xml:space="preserve">Punch </w:t>
      </w:r>
      <w:r w:rsidRPr="00342CB4">
        <w:rPr>
          <w:sz w:val="20"/>
          <w:szCs w:val="20"/>
        </w:rPr>
        <w:t xml:space="preserve">(Melbourne) </w:t>
      </w:r>
      <w:hyperlink r:id="rId126" w:history="1">
        <w:r w:rsidRPr="00342CB4">
          <w:rPr>
            <w:color w:val="0000FF"/>
            <w:sz w:val="20"/>
            <w:szCs w:val="20"/>
            <w:u w:val="single"/>
          </w:rPr>
          <w:t>08 Feb 1906 - MESSRS DYASON AND SON'S EXHIBIT. - Trove (nla.gov.au)</w:t>
        </w:r>
      </w:hyperlink>
    </w:p>
  </w:footnote>
  <w:footnote w:id="141">
    <w:p w14:paraId="49D9936E" w14:textId="77777777" w:rsidR="005A1D5A" w:rsidRDefault="005A1D5A" w:rsidP="005A1D5A">
      <w:r w:rsidRPr="008B3BA9">
        <w:rPr>
          <w:rStyle w:val="FootnoteReference"/>
          <w:sz w:val="20"/>
          <w:szCs w:val="20"/>
        </w:rPr>
        <w:footnoteRef/>
      </w:r>
      <w:r w:rsidRPr="008B3BA9">
        <w:t xml:space="preserve"> ‘Asiatic Hawkers. Central Police Court Action, The Licenses Granted’, Evening News (Sydney) 13 January 1896 p.5 accessed at </w:t>
      </w:r>
      <w:hyperlink r:id="rId127" w:history="1">
        <w:r w:rsidRPr="008B3BA9">
          <w:rPr>
            <w:color w:val="0000FF"/>
            <w:u w:val="single"/>
          </w:rPr>
          <w:t>13 Jan 1896 - Asiatic Hawkers. - Trove (nla.gov.au)</w:t>
        </w:r>
      </w:hyperlink>
      <w:r>
        <w:rPr>
          <w:color w:val="0000FF"/>
          <w:u w:val="single"/>
        </w:rPr>
        <w:t xml:space="preserve"> </w:t>
      </w:r>
    </w:p>
  </w:footnote>
  <w:footnote w:id="142">
    <w:p w14:paraId="1A35980F" w14:textId="77777777" w:rsidR="00945AEB" w:rsidRPr="002A70EA" w:rsidRDefault="00945AEB" w:rsidP="00945AEB">
      <w:r w:rsidRPr="002A70EA">
        <w:rPr>
          <w:rStyle w:val="FootnoteReference"/>
          <w:sz w:val="20"/>
          <w:szCs w:val="20"/>
        </w:rPr>
        <w:footnoteRef/>
      </w:r>
      <w:r w:rsidRPr="002A70EA">
        <w:t xml:space="preserve"> ‘The Racial Future’, </w:t>
      </w:r>
      <w:r w:rsidRPr="002A70EA">
        <w:rPr>
          <w:i/>
          <w:iCs/>
        </w:rPr>
        <w:t>Newcastle Morning Herald and Miners’ Advocate</w:t>
      </w:r>
      <w:r w:rsidRPr="002A70EA">
        <w:t xml:space="preserve"> (NSW) 29 June 1897 p.4 accessed at </w:t>
      </w:r>
      <w:hyperlink r:id="rId128" w:history="1">
        <w:r w:rsidRPr="008A61B7">
          <w:rPr>
            <w:color w:val="0000FF"/>
            <w:u w:val="single"/>
          </w:rPr>
          <w:t>29 Jun 1897 - THE RACIAL FUTURE. - Trove (nla.gov.au)</w:t>
        </w:r>
      </w:hyperlink>
    </w:p>
  </w:footnote>
  <w:footnote w:id="143">
    <w:p w14:paraId="657AD0BE" w14:textId="77777777" w:rsidR="00841A1E" w:rsidRPr="00E568B6" w:rsidRDefault="00841A1E" w:rsidP="00841A1E">
      <w:r w:rsidRPr="002A70EA">
        <w:rPr>
          <w:rStyle w:val="FootnoteReference"/>
          <w:sz w:val="20"/>
          <w:szCs w:val="20"/>
        </w:rPr>
        <w:footnoteRef/>
      </w:r>
      <w:r w:rsidRPr="002A70EA">
        <w:t xml:space="preserve"> ‘Indians and the Bubonic Plague’, the Australian Star (Sydney) 16b March 1900 p.5 accessed at </w:t>
      </w:r>
      <w:hyperlink r:id="rId129" w:history="1">
        <w:r w:rsidRPr="002A70EA">
          <w:rPr>
            <w:color w:val="0000FF"/>
            <w:u w:val="single"/>
          </w:rPr>
          <w:t>16 Mar 1900 - INDIANS AND THE BUBONIC PLAGUE. - Trove (nla.gov.au)</w:t>
        </w:r>
      </w:hyperlink>
    </w:p>
  </w:footnote>
  <w:footnote w:id="144">
    <w:p w14:paraId="37FB738F" w14:textId="77777777" w:rsidR="00945AEB" w:rsidRPr="007D479F" w:rsidRDefault="00945AEB" w:rsidP="00945AEB">
      <w:r w:rsidRPr="00E568B6">
        <w:rPr>
          <w:rStyle w:val="FootnoteReference"/>
          <w:sz w:val="20"/>
          <w:szCs w:val="20"/>
        </w:rPr>
        <w:footnoteRef/>
      </w:r>
      <w:r w:rsidRPr="00E568B6">
        <w:t xml:space="preserve"> Millthorpe Post (NSW) 8 December 1900 p.4 accessed at </w:t>
      </w:r>
      <w:hyperlink r:id="rId130" w:history="1">
        <w:r w:rsidRPr="00E568B6">
          <w:rPr>
            <w:color w:val="0000FF"/>
            <w:u w:val="single"/>
          </w:rPr>
          <w:t>08 Dec 1900 - No Title - Trove (nla.gov.au)</w:t>
        </w:r>
      </w:hyperlink>
    </w:p>
  </w:footnote>
  <w:footnote w:id="145">
    <w:p w14:paraId="768F4480" w14:textId="77777777" w:rsidR="00945AEB" w:rsidRPr="00D23AE8" w:rsidRDefault="00945AEB" w:rsidP="00945AEB">
      <w:pPr>
        <w:rPr>
          <w:lang w:val="en-US"/>
        </w:rPr>
      </w:pPr>
      <w:r w:rsidRPr="00FF075B">
        <w:rPr>
          <w:rStyle w:val="FootnoteReference"/>
          <w:sz w:val="20"/>
          <w:szCs w:val="20"/>
        </w:rPr>
        <w:footnoteRef/>
      </w:r>
      <w:r w:rsidRPr="00FF075B">
        <w:t xml:space="preserve"> </w:t>
      </w:r>
      <w:r w:rsidRPr="00FF075B">
        <w:rPr>
          <w:lang w:val="en-US"/>
        </w:rPr>
        <w:t xml:space="preserve">All Sorts and Conditions of Men. To the Editor of the Maitland Mercury, </w:t>
      </w:r>
      <w:r w:rsidRPr="00FF075B">
        <w:rPr>
          <w:i/>
          <w:iCs/>
          <w:lang w:val="en-US"/>
        </w:rPr>
        <w:t>The Maitland Mercury and Hunter River General Advertiser</w:t>
      </w:r>
      <w:r w:rsidRPr="00FF075B">
        <w:rPr>
          <w:lang w:val="en-US"/>
        </w:rPr>
        <w:t xml:space="preserve"> (NSW) 3 July 1884 p.7 accessed at </w:t>
      </w:r>
      <w:hyperlink r:id="rId131" w:history="1">
        <w:r w:rsidRPr="00D23AE8">
          <w:rPr>
            <w:color w:val="0000FF"/>
            <w:u w:val="single"/>
          </w:rPr>
          <w:t>08 Jul 1884 - ALL SORTS AND CONDITIONS OF MEN. - Trove (nla.gov.au)</w:t>
        </w:r>
      </w:hyperlink>
    </w:p>
  </w:footnote>
  <w:footnote w:id="146">
    <w:p w14:paraId="2C7DCE54" w14:textId="77777777" w:rsidR="00177499" w:rsidRDefault="00177499" w:rsidP="00EA11A2">
      <w:pPr>
        <w:pStyle w:val="FootnoteText"/>
      </w:pPr>
      <w:r>
        <w:rPr>
          <w:rStyle w:val="FootnoteReference"/>
        </w:rPr>
        <w:footnoteRef/>
      </w:r>
      <w:r>
        <w:t xml:space="preserve"> Riddell, Robert Flower, </w:t>
      </w:r>
      <w:r w:rsidRPr="00EA0AAD">
        <w:t>Indian domestic economy and receipt book : comprising numerous directions for plain wholesome cookery, both Oriental and English; with much miscellaneous matter answering for all general purposes of reference connected with household affairs, likely to be immediately required by families, messes, and private individuals, residing at the presidencies or out-station</w:t>
      </w:r>
      <w:r>
        <w:t>s.</w:t>
      </w:r>
      <w:r w:rsidRPr="00282CE8">
        <w:rPr>
          <w:rFonts w:ascii="Helvetica" w:hAnsi="Helvetica"/>
          <w:shd w:val="clear" w:color="auto" w:fill="FFFFFF"/>
        </w:rPr>
        <w:t xml:space="preserve"> </w:t>
      </w:r>
      <w:r w:rsidRPr="00474C73">
        <w:rPr>
          <w:shd w:val="clear" w:color="auto" w:fill="FFFFFF"/>
        </w:rPr>
        <w:t>Bombay Gazette Press, 185</w:t>
      </w:r>
      <w:r>
        <w:rPr>
          <w:shd w:val="clear" w:color="auto" w:fill="FFFFFF"/>
        </w:rPr>
        <w:t>2. p.242</w:t>
      </w:r>
    </w:p>
  </w:footnote>
  <w:footnote w:id="147">
    <w:p w14:paraId="2311DD4A" w14:textId="57D9F00E" w:rsidR="00901D83" w:rsidRDefault="00901D83" w:rsidP="00EA11A2">
      <w:r w:rsidRPr="00901D83">
        <w:rPr>
          <w:rStyle w:val="FootnoteReference"/>
          <w:sz w:val="20"/>
          <w:szCs w:val="20"/>
        </w:rPr>
        <w:footnoteRef/>
      </w:r>
      <w:r w:rsidRPr="00901D83">
        <w:t xml:space="preserve"> </w:t>
      </w:r>
      <w:bookmarkStart w:id="18" w:name="_Hlk136617701"/>
      <w:r w:rsidRPr="00901D83">
        <w:rPr>
          <w:lang w:val="en-US"/>
        </w:rPr>
        <w:t xml:space="preserve">‘Chutneys’, Notes and Queries, </w:t>
      </w:r>
      <w:r w:rsidRPr="00901D83">
        <w:rPr>
          <w:i/>
          <w:iCs/>
          <w:lang w:val="en-US"/>
        </w:rPr>
        <w:t>The Australasian</w:t>
      </w:r>
      <w:r w:rsidRPr="00901D83">
        <w:rPr>
          <w:lang w:val="en-US"/>
        </w:rPr>
        <w:t xml:space="preserve"> (Melbourne) 9 February 1884 p. 7 </w:t>
      </w:r>
      <w:hyperlink r:id="rId132" w:history="1">
        <w:r w:rsidRPr="00901D83">
          <w:rPr>
            <w:color w:val="0000FF"/>
            <w:u w:val="single"/>
          </w:rPr>
          <w:t>09 Feb 1884 - NOTES AND QUERIES. - Trove (nla.gov.au)</w:t>
        </w:r>
      </w:hyperlink>
      <w:bookmarkEnd w:id="18"/>
    </w:p>
  </w:footnote>
  <w:footnote w:id="148">
    <w:p w14:paraId="7E1CFD14" w14:textId="77777777" w:rsidR="00B56CCA" w:rsidRDefault="00B56CCA" w:rsidP="00EA11A2">
      <w:r w:rsidRPr="00883A75">
        <w:rPr>
          <w:rStyle w:val="FootnoteReference"/>
          <w:sz w:val="20"/>
          <w:szCs w:val="20"/>
        </w:rPr>
        <w:footnoteRef/>
      </w:r>
      <w:r w:rsidRPr="00883A75">
        <w:t xml:space="preserve"> ‘Tomato Recipes’, Notes and Queries, The Australasian (Melbourne) 21 February 1885 p.7 Accessed at Trove 10 April 2023</w:t>
      </w:r>
      <w:r w:rsidRPr="00883A75">
        <w:rPr>
          <w:u w:val="single"/>
        </w:rPr>
        <w:t xml:space="preserve"> </w:t>
      </w:r>
      <w:hyperlink r:id="rId133" w:history="1">
        <w:r w:rsidRPr="00883A75">
          <w:rPr>
            <w:color w:val="0000FF"/>
            <w:u w:val="single"/>
          </w:rPr>
          <w:t>21 Feb 1885 - TOMATO RECIPES. - Trove (nla.gov.au)</w:t>
        </w:r>
      </w:hyperlink>
    </w:p>
  </w:footnote>
  <w:footnote w:id="149">
    <w:p w14:paraId="1D8AF769" w14:textId="587D28F0" w:rsidR="00F302B1" w:rsidRPr="00EA4E06" w:rsidRDefault="00F302B1" w:rsidP="00EA11A2">
      <w:r w:rsidRPr="00EA4E06">
        <w:rPr>
          <w:rStyle w:val="FootnoteReference"/>
        </w:rPr>
        <w:footnoteRef/>
      </w:r>
      <w:r w:rsidRPr="00EA4E06">
        <w:t xml:space="preserve"> </w:t>
      </w:r>
      <w:r w:rsidR="00EA4E06">
        <w:t>‘</w:t>
      </w:r>
      <w:r w:rsidR="00EA4E06" w:rsidRPr="00EA4E06">
        <w:t>Queensland</w:t>
      </w:r>
      <w:r w:rsidR="00B8707A" w:rsidRPr="00EA4E06">
        <w:t xml:space="preserve"> Chutney</w:t>
      </w:r>
      <w:r w:rsidR="00EA4E06">
        <w:t>’</w:t>
      </w:r>
      <w:r w:rsidR="00EA4E06" w:rsidRPr="00EA4E06">
        <w:t xml:space="preserve">, </w:t>
      </w:r>
      <w:r w:rsidR="00B8707A" w:rsidRPr="00EA4E06">
        <w:t xml:space="preserve">Current Events, The Telegraph (Brisbane) 21 November 1873  p.2  </w:t>
      </w:r>
      <w:r w:rsidR="00EA4E06" w:rsidRPr="00EA4E06">
        <w:t xml:space="preserve">accessed at </w:t>
      </w:r>
      <w:hyperlink r:id="rId134" w:history="1">
        <w:r w:rsidR="00B8707A" w:rsidRPr="00EA4E06">
          <w:rPr>
            <w:color w:val="0000FF"/>
            <w:u w:val="single"/>
          </w:rPr>
          <w:t>21 Nov 1873 - CURRENT EVENTS. - Trove (nla.gov.au)</w:t>
        </w:r>
      </w:hyperlink>
    </w:p>
  </w:footnote>
  <w:footnote w:id="150">
    <w:p w14:paraId="10892124" w14:textId="0010345E" w:rsidR="00362266" w:rsidRDefault="00362266" w:rsidP="00EA11A2">
      <w:r w:rsidRPr="000461BD">
        <w:rPr>
          <w:rStyle w:val="FootnoteReference"/>
          <w:sz w:val="20"/>
          <w:szCs w:val="20"/>
        </w:rPr>
        <w:footnoteRef/>
      </w:r>
      <w:r w:rsidRPr="000461BD">
        <w:t xml:space="preserve"> </w:t>
      </w:r>
      <w:r w:rsidR="001D5B24">
        <w:t>‘</w:t>
      </w:r>
      <w:r w:rsidRPr="000461BD">
        <w:t xml:space="preserve">The Victoria Preserving Company’, </w:t>
      </w:r>
      <w:r w:rsidRPr="000461BD">
        <w:rPr>
          <w:i/>
          <w:iCs/>
        </w:rPr>
        <w:t>Illustrated Australian News</w:t>
      </w:r>
      <w:r w:rsidRPr="000461BD">
        <w:t xml:space="preserve"> (Melbourne) 13 March 1880 p.42 accessed at </w:t>
      </w:r>
      <w:hyperlink r:id="rId135" w:history="1">
        <w:r w:rsidRPr="003C491E">
          <w:rPr>
            <w:color w:val="0000FF"/>
            <w:u w:val="single"/>
          </w:rPr>
          <w:t>13 Mar 1880 - THE VICTORIA PRESERVING COMPANY. - Trove (nla.gov.au)</w:t>
        </w:r>
      </w:hyperlink>
    </w:p>
  </w:footnote>
  <w:footnote w:id="151">
    <w:p w14:paraId="67B6C908" w14:textId="2F2F9471" w:rsidR="001D5B24" w:rsidRDefault="001D5B24" w:rsidP="00EA11A2">
      <w:r w:rsidRPr="00457583">
        <w:rPr>
          <w:rStyle w:val="FootnoteReference"/>
          <w:sz w:val="20"/>
          <w:szCs w:val="20"/>
        </w:rPr>
        <w:footnoteRef/>
      </w:r>
      <w:r w:rsidRPr="00457583">
        <w:t xml:space="preserve"> </w:t>
      </w:r>
      <w:r w:rsidR="00457583" w:rsidRPr="00457583">
        <w:t xml:space="preserve">‘The Clare Show’, </w:t>
      </w:r>
      <w:r w:rsidRPr="00457583">
        <w:rPr>
          <w:i/>
          <w:iCs/>
          <w:lang w:val="en-US"/>
        </w:rPr>
        <w:t>South</w:t>
      </w:r>
      <w:r w:rsidRPr="00957915">
        <w:rPr>
          <w:i/>
          <w:iCs/>
          <w:lang w:val="en-US"/>
        </w:rPr>
        <w:t xml:space="preserve"> Australian </w:t>
      </w:r>
      <w:r w:rsidRPr="00457583">
        <w:rPr>
          <w:i/>
          <w:iCs/>
          <w:lang w:val="en-US"/>
        </w:rPr>
        <w:t>Register</w:t>
      </w:r>
      <w:r w:rsidRPr="00957915">
        <w:rPr>
          <w:lang w:val="en-US"/>
        </w:rPr>
        <w:t xml:space="preserve"> (Adelaide) 24 September 1883 p.6 </w:t>
      </w:r>
      <w:r w:rsidR="00341E31">
        <w:rPr>
          <w:lang w:val="en-US"/>
        </w:rPr>
        <w:t xml:space="preserve"> accessed at </w:t>
      </w:r>
      <w:hyperlink r:id="rId136" w:history="1">
        <w:r w:rsidRPr="00957915">
          <w:rPr>
            <w:color w:val="0000FF"/>
            <w:u w:val="single"/>
          </w:rPr>
          <w:t>24 Sep 1883 - THE CLARE SHOW. - Trove (nla.gov.au)</w:t>
        </w:r>
      </w:hyperlink>
    </w:p>
  </w:footnote>
  <w:footnote w:id="152">
    <w:p w14:paraId="376E4E8E" w14:textId="7A9E6B6C" w:rsidR="00341E31" w:rsidRDefault="00341E31" w:rsidP="00EA11A2">
      <w:r w:rsidRPr="00341E31">
        <w:rPr>
          <w:rStyle w:val="FootnoteReference"/>
          <w:sz w:val="20"/>
          <w:szCs w:val="20"/>
        </w:rPr>
        <w:footnoteRef/>
      </w:r>
      <w:r w:rsidRPr="00341E31">
        <w:t xml:space="preserve"> </w:t>
      </w:r>
      <w:r w:rsidRPr="00341E31">
        <w:rPr>
          <w:lang w:val="en-US"/>
        </w:rPr>
        <w:t xml:space="preserve">Local and General </w:t>
      </w:r>
      <w:r>
        <w:rPr>
          <w:lang w:val="en-US"/>
        </w:rPr>
        <w:t>N</w:t>
      </w:r>
      <w:r w:rsidRPr="00341E31">
        <w:rPr>
          <w:lang w:val="en-US"/>
        </w:rPr>
        <w:t xml:space="preserve">ews, </w:t>
      </w:r>
      <w:r w:rsidRPr="00341E31">
        <w:rPr>
          <w:i/>
          <w:iCs/>
          <w:lang w:val="en-US"/>
        </w:rPr>
        <w:t>The Capricornian</w:t>
      </w:r>
      <w:r w:rsidRPr="00341E31">
        <w:rPr>
          <w:lang w:val="en-US"/>
        </w:rPr>
        <w:t xml:space="preserve"> </w:t>
      </w:r>
      <w:r>
        <w:rPr>
          <w:lang w:val="en-US"/>
        </w:rPr>
        <w:t>(</w:t>
      </w:r>
      <w:r w:rsidRPr="00341E31">
        <w:rPr>
          <w:lang w:val="en-US"/>
        </w:rPr>
        <w:t>Rockhampton</w:t>
      </w:r>
      <w:r>
        <w:rPr>
          <w:lang w:val="en-US"/>
        </w:rPr>
        <w:t>)</w:t>
      </w:r>
      <w:r w:rsidRPr="00341E31">
        <w:rPr>
          <w:lang w:val="en-US"/>
        </w:rPr>
        <w:t xml:space="preserve"> 6 October 1833 p. 12 accessed at </w:t>
      </w:r>
      <w:hyperlink r:id="rId137" w:history="1">
        <w:r w:rsidRPr="00341E31">
          <w:rPr>
            <w:color w:val="0000FF"/>
            <w:u w:val="single"/>
          </w:rPr>
          <w:t>06 Oct 1883 - Local &amp; General News. - Trove (nla.gov.au)</w:t>
        </w:r>
      </w:hyperlink>
    </w:p>
  </w:footnote>
  <w:footnote w:id="153">
    <w:p w14:paraId="3D3B999B" w14:textId="702AA17F" w:rsidR="009F7595" w:rsidRDefault="009F7595" w:rsidP="00EA11A2">
      <w:r>
        <w:rPr>
          <w:rStyle w:val="FootnoteReference"/>
        </w:rPr>
        <w:footnoteRef/>
      </w:r>
      <w:r>
        <w:t xml:space="preserve"> </w:t>
      </w:r>
      <w:r w:rsidR="00EE04A4">
        <w:t>‘</w:t>
      </w:r>
      <w:r w:rsidR="00C1106D">
        <w:t xml:space="preserve">The </w:t>
      </w:r>
      <w:r w:rsidR="00EE04A4">
        <w:t>Australian</w:t>
      </w:r>
      <w:r w:rsidR="00C1106D">
        <w:t xml:space="preserve"> Fruit-</w:t>
      </w:r>
      <w:r w:rsidR="00EE04A4">
        <w:t>Preserving</w:t>
      </w:r>
      <w:r w:rsidR="00C1106D">
        <w:t xml:space="preserve"> Company</w:t>
      </w:r>
      <w:r w:rsidR="00EE04A4">
        <w:t xml:space="preserve">’ </w:t>
      </w:r>
      <w:r w:rsidR="00A2777E">
        <w:t xml:space="preserve">27 March 1888 p.3 accessed at </w:t>
      </w:r>
      <w:r w:rsidR="00C1106D">
        <w:t>(</w:t>
      </w:r>
      <w:hyperlink r:id="rId138" w:history="1">
        <w:r w:rsidRPr="009F7595">
          <w:rPr>
            <w:color w:val="0000FF"/>
            <w:u w:val="single"/>
          </w:rPr>
          <w:t>27 Mar 1888 - THE AUSTRALIAN FRUIT- PRESERVING COMPANY. - Trove (nla.gov.au)</w:t>
        </w:r>
      </w:hyperlink>
    </w:p>
  </w:footnote>
  <w:footnote w:id="154">
    <w:p w14:paraId="7AEC8FED" w14:textId="7EDBCB87" w:rsidR="00F011F2" w:rsidRDefault="00F011F2" w:rsidP="00EA11A2">
      <w:r w:rsidRPr="00F011F2">
        <w:rPr>
          <w:rStyle w:val="FootnoteReference"/>
          <w:sz w:val="20"/>
          <w:szCs w:val="20"/>
        </w:rPr>
        <w:footnoteRef/>
      </w:r>
      <w:r w:rsidRPr="00F011F2">
        <w:t xml:space="preserve"> ‘Manufacturers of Preserves’, The </w:t>
      </w:r>
      <w:r w:rsidRPr="00F011F2">
        <w:rPr>
          <w:i/>
          <w:iCs/>
        </w:rPr>
        <w:t>Australian Star</w:t>
      </w:r>
      <w:r w:rsidRPr="00F011F2">
        <w:t xml:space="preserve"> (Sydney) 13 July 1892 p.7 accessed at </w:t>
      </w:r>
      <w:hyperlink r:id="rId139" w:history="1">
        <w:r w:rsidRPr="00F011F2">
          <w:rPr>
            <w:color w:val="0000FF"/>
            <w:u w:val="single"/>
          </w:rPr>
          <w:t>13 Jul 1892 - MANUFACTURES OF PRESERVES. - Trove (nla.gov.au)</w:t>
        </w:r>
      </w:hyperlink>
    </w:p>
  </w:footnote>
  <w:footnote w:id="155">
    <w:p w14:paraId="757AC651" w14:textId="47757D2D" w:rsidR="00285B12" w:rsidRPr="0052796E" w:rsidRDefault="00285B12" w:rsidP="00EA11A2">
      <w:r w:rsidRPr="00983A50">
        <w:rPr>
          <w:rStyle w:val="FootnoteReference"/>
          <w:sz w:val="20"/>
          <w:szCs w:val="20"/>
        </w:rPr>
        <w:footnoteRef/>
      </w:r>
      <w:r w:rsidRPr="00983A50">
        <w:t xml:space="preserve"> </w:t>
      </w:r>
      <w:r w:rsidRPr="00983A50">
        <w:rPr>
          <w:i/>
          <w:iCs/>
        </w:rPr>
        <w:t>The North Queensland Register</w:t>
      </w:r>
      <w:r w:rsidRPr="00983A50">
        <w:t xml:space="preserve"> (</w:t>
      </w:r>
      <w:r w:rsidR="00983A50" w:rsidRPr="00983A50">
        <w:t>Townsville</w:t>
      </w:r>
      <w:r w:rsidRPr="00983A50">
        <w:t>) 21 Dec 1892 p.70</w:t>
      </w:r>
      <w:r w:rsidR="00983A50" w:rsidRPr="00983A50">
        <w:t xml:space="preserve"> accessed at</w:t>
      </w:r>
      <w:r w:rsidRPr="00983A50">
        <w:t xml:space="preserve"> </w:t>
      </w:r>
      <w:hyperlink r:id="rId140" w:history="1">
        <w:r w:rsidRPr="0052796E">
          <w:rPr>
            <w:color w:val="0000FF"/>
            <w:u w:val="single"/>
          </w:rPr>
          <w:t>21 Dec 1892 - Mr. E. E. Cowley's West End Tea. Mart, Townsville. - Trove (nla.gov.au)</w:t>
        </w:r>
      </w:hyperlink>
    </w:p>
  </w:footnote>
  <w:footnote w:id="156">
    <w:p w14:paraId="3E656A92" w14:textId="286FA093" w:rsidR="00344E29" w:rsidRPr="0052796E" w:rsidRDefault="00344E29" w:rsidP="00EA11A2">
      <w:r w:rsidRPr="0052796E">
        <w:rPr>
          <w:rStyle w:val="FootnoteReference"/>
          <w:sz w:val="20"/>
          <w:szCs w:val="20"/>
        </w:rPr>
        <w:footnoteRef/>
      </w:r>
      <w:r w:rsidRPr="0052796E">
        <w:t xml:space="preserve"> </w:t>
      </w:r>
      <w:r w:rsidR="00D701BE" w:rsidRPr="0052796E">
        <w:t xml:space="preserve"> ‘Food’, The</w:t>
      </w:r>
      <w:r w:rsidR="00D701BE" w:rsidRPr="0052796E">
        <w:rPr>
          <w:i/>
          <w:iCs/>
        </w:rPr>
        <w:t xml:space="preserve"> Sydney Morning Herald</w:t>
      </w:r>
      <w:r w:rsidR="00316C2F" w:rsidRPr="0052796E">
        <w:rPr>
          <w:i/>
          <w:iCs/>
        </w:rPr>
        <w:t xml:space="preserve"> </w:t>
      </w:r>
      <w:r w:rsidR="00316C2F" w:rsidRPr="0052796E">
        <w:t xml:space="preserve">(Sydney) 2 April 1896 accessed at </w:t>
      </w:r>
      <w:hyperlink r:id="rId141" w:history="1">
        <w:r w:rsidRPr="00D52BF1">
          <w:rPr>
            <w:color w:val="0000FF"/>
            <w:u w:val="single"/>
          </w:rPr>
          <w:t>02 Apr 1896 - FOOD. - Trove (nla.gov.au)</w:t>
        </w:r>
      </w:hyperlink>
    </w:p>
  </w:footnote>
  <w:footnote w:id="157">
    <w:p w14:paraId="067977FE" w14:textId="720F7F43" w:rsidR="00C0289F" w:rsidRDefault="00C0289F" w:rsidP="00EA11A2">
      <w:r w:rsidRPr="0052796E">
        <w:rPr>
          <w:rStyle w:val="FootnoteReference"/>
          <w:sz w:val="20"/>
          <w:szCs w:val="20"/>
        </w:rPr>
        <w:footnoteRef/>
      </w:r>
      <w:r w:rsidRPr="0052796E">
        <w:t xml:space="preserve"> </w:t>
      </w:r>
      <w:r w:rsidR="00197B4E" w:rsidRPr="0052796E">
        <w:t>‘Loc</w:t>
      </w:r>
      <w:r w:rsidR="009F07DB" w:rsidRPr="0052796E">
        <w:t xml:space="preserve">al Preserves’, </w:t>
      </w:r>
      <w:r w:rsidR="009F07DB" w:rsidRPr="0052796E">
        <w:rPr>
          <w:i/>
          <w:iCs/>
        </w:rPr>
        <w:t xml:space="preserve">The Maitland </w:t>
      </w:r>
      <w:r w:rsidR="00DF4359" w:rsidRPr="0052796E">
        <w:rPr>
          <w:i/>
          <w:iCs/>
        </w:rPr>
        <w:t>Daily Mercury</w:t>
      </w:r>
      <w:r w:rsidR="00DF4359" w:rsidRPr="0052796E">
        <w:t xml:space="preserve"> 18 May 1896 p.</w:t>
      </w:r>
      <w:r w:rsidR="003102AA" w:rsidRPr="0052796E">
        <w:t xml:space="preserve">2 accessed at </w:t>
      </w:r>
      <w:hyperlink r:id="rId142" w:history="1">
        <w:r w:rsidRPr="0052796E">
          <w:rPr>
            <w:color w:val="0000FF"/>
            <w:u w:val="single"/>
          </w:rPr>
          <w:t>18 May 1896 - OUR MUSWELLBROOK LETTER. - Trove (nla.gov.au)</w:t>
        </w:r>
      </w:hyperlink>
      <w:r w:rsidR="000644B7">
        <w:rPr>
          <w:color w:val="0000FF"/>
          <w:u w:val="single"/>
        </w:rPr>
        <w:t xml:space="preserve"> </w:t>
      </w:r>
    </w:p>
  </w:footnote>
  <w:footnote w:id="158">
    <w:p w14:paraId="22CBC1AD" w14:textId="0AC0B4A0" w:rsidR="00A43D61" w:rsidRDefault="00A43D61" w:rsidP="00EA11A2">
      <w:pPr>
        <w:pStyle w:val="FootnoteText"/>
      </w:pPr>
      <w:r>
        <w:rPr>
          <w:rStyle w:val="FootnoteReference"/>
        </w:rPr>
        <w:footnoteRef/>
      </w:r>
      <w:r w:rsidR="00836CCF">
        <w:t xml:space="preserve"> Central Queensland Trade</w:t>
      </w:r>
      <w:r w:rsidR="000644B7">
        <w:t xml:space="preserve"> ,</w:t>
      </w:r>
      <w:r w:rsidR="007A668B">
        <w:t xml:space="preserve"> </w:t>
      </w:r>
      <w:r w:rsidR="007A668B" w:rsidRPr="007A668B">
        <w:rPr>
          <w:i/>
          <w:iCs/>
        </w:rPr>
        <w:t>The Morning Bulletin</w:t>
      </w:r>
      <w:r w:rsidR="007A668B">
        <w:t xml:space="preserve"> (Rockhampton) </w:t>
      </w:r>
      <w:r w:rsidR="000644B7">
        <w:t xml:space="preserve">4 January </w:t>
      </w:r>
      <w:r>
        <w:t xml:space="preserve"> </w:t>
      </w:r>
      <w:r w:rsidR="000644B7">
        <w:t>189</w:t>
      </w:r>
      <w:r w:rsidR="007A668B">
        <w:t xml:space="preserve">7 p. 4 accessed at </w:t>
      </w:r>
      <w:hyperlink r:id="rId143" w:history="1">
        <w:r w:rsidRPr="007F7F84">
          <w:rPr>
            <w:color w:val="0000FF"/>
            <w:u w:val="single"/>
          </w:rPr>
          <w:t>04 Jan 1897 - The Morning Bulletin, ROCKHAMPTON. - Trove (nla.gov.au)</w:t>
        </w:r>
      </w:hyperlink>
    </w:p>
  </w:footnote>
  <w:footnote w:id="159">
    <w:p w14:paraId="08E27332" w14:textId="1114BE72" w:rsidR="00F825D8" w:rsidRDefault="00F825D8" w:rsidP="00EA11A2">
      <w:r w:rsidRPr="00A73309">
        <w:rPr>
          <w:rStyle w:val="FootnoteReference"/>
          <w:sz w:val="20"/>
          <w:szCs w:val="20"/>
        </w:rPr>
        <w:footnoteRef/>
      </w:r>
      <w:r w:rsidRPr="00A73309">
        <w:t xml:space="preserve"> </w:t>
      </w:r>
      <w:r w:rsidR="0050663B" w:rsidRPr="00A73309">
        <w:t>New South Wales Government Gazette</w:t>
      </w:r>
      <w:r w:rsidR="00D1650F" w:rsidRPr="00A73309">
        <w:t xml:space="preserve">, 3 September 1897 </w:t>
      </w:r>
      <w:r w:rsidR="008D7D3E" w:rsidRPr="00A73309">
        <w:t>(Issue No 697) p.</w:t>
      </w:r>
      <w:r w:rsidR="00A73309" w:rsidRPr="00A73309">
        <w:t>6342 accessed at</w:t>
      </w:r>
      <w:r w:rsidR="0050663B" w:rsidRPr="00A73309">
        <w:t xml:space="preserve"> </w:t>
      </w:r>
      <w:hyperlink r:id="rId144" w:history="1">
        <w:r w:rsidRPr="00A73309">
          <w:rPr>
            <w:color w:val="0000FF"/>
            <w:u w:val="single"/>
          </w:rPr>
          <w:t>03 Sep 1897 - TRADE-MARK (REGISTERED No. 6,210) UNDER CLASSIFICATION 42. - Trove (nla.gov.au)</w:t>
        </w:r>
      </w:hyperlink>
    </w:p>
  </w:footnote>
  <w:footnote w:id="160">
    <w:p w14:paraId="0EC3D354" w14:textId="79CD53E4" w:rsidR="00881741" w:rsidRDefault="00881741" w:rsidP="00EA11A2">
      <w:r w:rsidRPr="0073659F">
        <w:rPr>
          <w:rStyle w:val="FootnoteReference"/>
          <w:sz w:val="20"/>
          <w:szCs w:val="20"/>
        </w:rPr>
        <w:footnoteRef/>
      </w:r>
      <w:r w:rsidRPr="0073659F">
        <w:t xml:space="preserve"> </w:t>
      </w:r>
      <w:r w:rsidR="00644387" w:rsidRPr="0073659F">
        <w:rPr>
          <w:i/>
          <w:iCs/>
        </w:rPr>
        <w:t>Mackay Mercury</w:t>
      </w:r>
      <w:r w:rsidR="00644387" w:rsidRPr="0073659F">
        <w:t xml:space="preserve"> </w:t>
      </w:r>
      <w:r w:rsidR="00D213EA" w:rsidRPr="0073659F">
        <w:t>(Qld) 2 Decem</w:t>
      </w:r>
      <w:r w:rsidR="0073659F" w:rsidRPr="0073659F">
        <w:t xml:space="preserve">ber 1897 p.2 accessed at </w:t>
      </w:r>
      <w:hyperlink r:id="rId145" w:history="1">
        <w:r w:rsidRPr="0073659F">
          <w:rPr>
            <w:color w:val="0000FF"/>
            <w:u w:val="single"/>
          </w:rPr>
          <w:t>02 Dec 1897 - No title - Trove (nla.gov.au)</w:t>
        </w:r>
      </w:hyperlink>
    </w:p>
  </w:footnote>
  <w:footnote w:id="161">
    <w:p w14:paraId="74F0F8F4" w14:textId="659A281F" w:rsidR="000432BF" w:rsidRPr="006319FD" w:rsidRDefault="000432BF" w:rsidP="00EA11A2">
      <w:r w:rsidRPr="006319FD">
        <w:rPr>
          <w:rStyle w:val="FootnoteReference"/>
          <w:sz w:val="20"/>
          <w:szCs w:val="20"/>
        </w:rPr>
        <w:footnoteRef/>
      </w:r>
      <w:r w:rsidRPr="006319FD">
        <w:t xml:space="preserve"> </w:t>
      </w:r>
      <w:r w:rsidR="007A5299" w:rsidRPr="006319FD">
        <w:t xml:space="preserve">‘Redland Bay Notes’, </w:t>
      </w:r>
      <w:r w:rsidR="005D2CDA" w:rsidRPr="006319FD">
        <w:t>The Brisbane Courier (Brisbane) 7 February 1899 p.</w:t>
      </w:r>
      <w:r w:rsidR="000B30E8" w:rsidRPr="006319FD">
        <w:t xml:space="preserve">4 accessed at </w:t>
      </w:r>
      <w:hyperlink r:id="rId146" w:history="1">
        <w:r w:rsidRPr="006319FD">
          <w:rPr>
            <w:color w:val="0000FF"/>
            <w:u w:val="single"/>
          </w:rPr>
          <w:t>07 Feb 1899 - TO-DAY, FEBRUARY 7. - Trove (nla.gov.au)</w:t>
        </w:r>
      </w:hyperlink>
    </w:p>
  </w:footnote>
  <w:footnote w:id="162">
    <w:p w14:paraId="02B9498A" w14:textId="2DCD5819" w:rsidR="002B0B84" w:rsidRPr="003344D4" w:rsidRDefault="002B0B84" w:rsidP="00EA11A2">
      <w:r w:rsidRPr="003344D4">
        <w:rPr>
          <w:rStyle w:val="FootnoteReference"/>
          <w:sz w:val="20"/>
          <w:szCs w:val="20"/>
        </w:rPr>
        <w:footnoteRef/>
      </w:r>
      <w:r w:rsidRPr="003344D4">
        <w:t xml:space="preserve"> </w:t>
      </w:r>
      <w:r w:rsidR="00972502" w:rsidRPr="003344D4">
        <w:t xml:space="preserve">‘Delicious Real </w:t>
      </w:r>
      <w:r w:rsidR="00A53140" w:rsidRPr="003344D4">
        <w:t>Indian</w:t>
      </w:r>
      <w:r w:rsidR="00972502" w:rsidRPr="003344D4">
        <w:t xml:space="preserve"> Curries’</w:t>
      </w:r>
      <w:r w:rsidR="002F02DB" w:rsidRPr="003344D4">
        <w:t xml:space="preserve"> </w:t>
      </w:r>
      <w:r w:rsidR="00BE6A85" w:rsidRPr="003344D4">
        <w:rPr>
          <w:i/>
          <w:iCs/>
        </w:rPr>
        <w:t>South</w:t>
      </w:r>
      <w:r w:rsidR="00A53140" w:rsidRPr="003344D4">
        <w:rPr>
          <w:i/>
          <w:iCs/>
        </w:rPr>
        <w:t xml:space="preserve"> Australian R</w:t>
      </w:r>
      <w:r w:rsidR="002F02DB" w:rsidRPr="003344D4">
        <w:rPr>
          <w:i/>
          <w:iCs/>
        </w:rPr>
        <w:t>e</w:t>
      </w:r>
      <w:r w:rsidR="00A53140" w:rsidRPr="003344D4">
        <w:rPr>
          <w:i/>
          <w:iCs/>
        </w:rPr>
        <w:t>gister</w:t>
      </w:r>
      <w:r w:rsidR="002F02DB" w:rsidRPr="003344D4">
        <w:t xml:space="preserve"> </w:t>
      </w:r>
      <w:r w:rsidR="00BE6A85" w:rsidRPr="003344D4">
        <w:t>(Adelaide) 1 July 1899 p.</w:t>
      </w:r>
      <w:r w:rsidR="003344D4" w:rsidRPr="003344D4">
        <w:t xml:space="preserve">12 accessed at </w:t>
      </w:r>
      <w:r w:rsidR="00BE6A85" w:rsidRPr="003344D4">
        <w:t xml:space="preserve"> </w:t>
      </w:r>
      <w:hyperlink r:id="rId147" w:history="1">
        <w:r w:rsidR="00BE6A85" w:rsidRPr="003344D4">
          <w:rPr>
            <w:color w:val="0000FF"/>
            <w:u w:val="single"/>
          </w:rPr>
          <w:t>01 Jul 1899 - Advertising - Trove (nla.gov.au)</w:t>
        </w:r>
      </w:hyperlink>
    </w:p>
  </w:footnote>
  <w:footnote w:id="163">
    <w:p w14:paraId="1DA73203" w14:textId="6F9FE5C7" w:rsidR="008C2075" w:rsidRPr="009F4F29" w:rsidRDefault="008C2075" w:rsidP="00EA11A2">
      <w:pPr>
        <w:rPr>
          <w:sz w:val="20"/>
          <w:szCs w:val="20"/>
        </w:rPr>
      </w:pPr>
      <w:r>
        <w:rPr>
          <w:rStyle w:val="FootnoteReference"/>
        </w:rPr>
        <w:footnoteRef/>
      </w:r>
      <w:r>
        <w:t xml:space="preserve"> </w:t>
      </w:r>
      <w:r w:rsidR="00335BCE">
        <w:t>‘Preserving Tomatoes</w:t>
      </w:r>
      <w:r w:rsidR="00D93F50">
        <w:t>’</w:t>
      </w:r>
      <w:r w:rsidR="00335BCE">
        <w:t>,</w:t>
      </w:r>
      <w:r w:rsidR="00D93F50">
        <w:t xml:space="preserve"> </w:t>
      </w:r>
      <w:r w:rsidR="00D93F50" w:rsidRPr="00DF3C1B">
        <w:rPr>
          <w:i/>
          <w:iCs/>
        </w:rPr>
        <w:t xml:space="preserve">Yass </w:t>
      </w:r>
      <w:r w:rsidR="00DF3C1B" w:rsidRPr="00DF3C1B">
        <w:rPr>
          <w:i/>
          <w:iCs/>
        </w:rPr>
        <w:t>Evening</w:t>
      </w:r>
      <w:r w:rsidR="00D93F50" w:rsidRPr="00DF3C1B">
        <w:rPr>
          <w:i/>
          <w:iCs/>
        </w:rPr>
        <w:t xml:space="preserve"> </w:t>
      </w:r>
      <w:r w:rsidR="00DF3C1B" w:rsidRPr="00DF3C1B">
        <w:rPr>
          <w:i/>
          <w:iCs/>
        </w:rPr>
        <w:t>Tribune</w:t>
      </w:r>
      <w:r w:rsidR="00D93F50" w:rsidRPr="00DF3C1B">
        <w:rPr>
          <w:i/>
          <w:iCs/>
        </w:rPr>
        <w:t xml:space="preserve"> </w:t>
      </w:r>
      <w:r w:rsidR="00D93F50">
        <w:t>(</w:t>
      </w:r>
      <w:r w:rsidR="00DF3C1B">
        <w:t xml:space="preserve">NSW) </w:t>
      </w:r>
      <w:r w:rsidR="009F4F29">
        <w:t xml:space="preserve">p3 accessed at </w:t>
      </w:r>
      <w:hyperlink r:id="rId148" w:history="1">
        <w:r w:rsidR="009F4F29" w:rsidRPr="009F4F29">
          <w:rPr>
            <w:color w:val="0000FF"/>
            <w:sz w:val="20"/>
            <w:szCs w:val="20"/>
            <w:u w:val="single"/>
          </w:rPr>
          <w:t>22 Feb 1913 - Advertising - Trove (nla.gov.au)</w:t>
        </w:r>
      </w:hyperlink>
    </w:p>
  </w:footnote>
  <w:footnote w:id="164">
    <w:p w14:paraId="7B1DA42F" w14:textId="39434CA7" w:rsidR="009C305A" w:rsidRDefault="009C305A" w:rsidP="00EA11A2">
      <w:r w:rsidRPr="007E0A7D">
        <w:rPr>
          <w:rStyle w:val="FootnoteReference"/>
          <w:sz w:val="20"/>
          <w:szCs w:val="20"/>
        </w:rPr>
        <w:footnoteRef/>
      </w:r>
      <w:r w:rsidRPr="007E0A7D">
        <w:t xml:space="preserve"> </w:t>
      </w:r>
      <w:r w:rsidR="005225B6" w:rsidRPr="007E0A7D">
        <w:rPr>
          <w:i/>
          <w:iCs/>
        </w:rPr>
        <w:t>The M</w:t>
      </w:r>
      <w:r w:rsidR="005A66CB" w:rsidRPr="007E0A7D">
        <w:rPr>
          <w:i/>
          <w:iCs/>
        </w:rPr>
        <w:t>orn</w:t>
      </w:r>
      <w:r w:rsidR="005225B6" w:rsidRPr="007E0A7D">
        <w:rPr>
          <w:i/>
          <w:iCs/>
        </w:rPr>
        <w:t xml:space="preserve">ing </w:t>
      </w:r>
      <w:r w:rsidR="005A66CB" w:rsidRPr="007E0A7D">
        <w:rPr>
          <w:i/>
          <w:iCs/>
        </w:rPr>
        <w:t>P</w:t>
      </w:r>
      <w:r w:rsidR="005225B6" w:rsidRPr="007E0A7D">
        <w:rPr>
          <w:i/>
          <w:iCs/>
        </w:rPr>
        <w:t>ost</w:t>
      </w:r>
      <w:r w:rsidR="005A66CB" w:rsidRPr="007E0A7D">
        <w:t xml:space="preserve"> </w:t>
      </w:r>
      <w:r w:rsidR="007E0A7D" w:rsidRPr="007E0A7D">
        <w:t xml:space="preserve">(Cairns) p.5 accessed at </w:t>
      </w:r>
      <w:hyperlink r:id="rId149" w:history="1">
        <w:r w:rsidRPr="007E0A7D">
          <w:rPr>
            <w:color w:val="0000FF"/>
            <w:u w:val="single"/>
          </w:rPr>
          <w:t>05 Jul 1899 - NOTES AND NOTICES - Trove (nla.gov.au)</w:t>
        </w:r>
      </w:hyperlink>
    </w:p>
  </w:footnote>
  <w:footnote w:id="165">
    <w:p w14:paraId="1753778A" w14:textId="4AFA30CA" w:rsidR="002F269D" w:rsidRDefault="002F269D" w:rsidP="00B0304F">
      <w:r w:rsidRPr="00C748DC">
        <w:rPr>
          <w:rStyle w:val="FootnoteReference"/>
          <w:sz w:val="20"/>
          <w:szCs w:val="20"/>
        </w:rPr>
        <w:footnoteRef/>
      </w:r>
      <w:r w:rsidRPr="00C748DC">
        <w:t xml:space="preserve"> </w:t>
      </w:r>
      <w:r w:rsidR="008E1E63" w:rsidRPr="00C748DC">
        <w:t>‘</w:t>
      </w:r>
      <w:proofErr w:type="spellStart"/>
      <w:r w:rsidR="008E1E63" w:rsidRPr="00C748DC">
        <w:t>Omah</w:t>
      </w:r>
      <w:proofErr w:type="spellEnd"/>
      <w:r w:rsidR="008E1E63" w:rsidRPr="00C748DC">
        <w:t xml:space="preserve"> </w:t>
      </w:r>
      <w:r w:rsidR="00DB53EC" w:rsidRPr="00C748DC">
        <w:t>Sauce’</w:t>
      </w:r>
      <w:r w:rsidR="008E1E63" w:rsidRPr="00C748DC">
        <w:t xml:space="preserve">, </w:t>
      </w:r>
      <w:r w:rsidR="00DB53EC" w:rsidRPr="00C748DC">
        <w:rPr>
          <w:i/>
          <w:iCs/>
        </w:rPr>
        <w:t>The Daily News</w:t>
      </w:r>
      <w:r w:rsidR="00DB53EC" w:rsidRPr="00C748DC">
        <w:t xml:space="preserve"> (Perth) </w:t>
      </w:r>
      <w:r w:rsidR="00C748DC" w:rsidRPr="00C748DC">
        <w:t xml:space="preserve">10 October 1900 p.3 </w:t>
      </w:r>
      <w:hyperlink r:id="rId150" w:history="1">
        <w:r w:rsidRPr="00C748DC">
          <w:rPr>
            <w:color w:val="0000FF"/>
            <w:u w:val="single"/>
          </w:rPr>
          <w:t>10 Oct 1900 - Advertising - Trove (nla.gov.au)</w:t>
        </w:r>
      </w:hyperlink>
    </w:p>
  </w:footnote>
  <w:footnote w:id="166">
    <w:p w14:paraId="00A39EF9" w14:textId="0A200822" w:rsidR="00EE57BA" w:rsidRPr="009F4F29" w:rsidRDefault="00EE57BA" w:rsidP="00EA11A2">
      <w:r w:rsidRPr="009F4F29">
        <w:rPr>
          <w:rStyle w:val="FootnoteReference"/>
          <w:sz w:val="20"/>
          <w:szCs w:val="20"/>
        </w:rPr>
        <w:footnoteRef/>
      </w:r>
      <w:r w:rsidRPr="009F4F29">
        <w:t xml:space="preserve"> ‘Exhibition Notes’, T</w:t>
      </w:r>
      <w:r w:rsidRPr="009F4F29">
        <w:rPr>
          <w:i/>
          <w:iCs/>
        </w:rPr>
        <w:t xml:space="preserve">he Queenslander </w:t>
      </w:r>
      <w:r w:rsidRPr="009F4F29">
        <w:t xml:space="preserve">(Brisbane) 1 June 1901 p. </w:t>
      </w:r>
      <w:hyperlink r:id="rId151" w:history="1">
        <w:r w:rsidRPr="009F4F29">
          <w:rPr>
            <w:color w:val="0000FF"/>
            <w:u w:val="single"/>
          </w:rPr>
          <w:t>01 Jun 1901 - J. H. HARRISON AND CO. - Trove (nla.gov.au)</w:t>
        </w:r>
      </w:hyperlink>
    </w:p>
  </w:footnote>
  <w:footnote w:id="167">
    <w:p w14:paraId="0C69CFD2" w14:textId="4A0DB407" w:rsidR="00C7045B" w:rsidRDefault="00C7045B" w:rsidP="00B0304F">
      <w:r w:rsidRPr="004665A4">
        <w:rPr>
          <w:rStyle w:val="FootnoteReference"/>
          <w:sz w:val="20"/>
          <w:szCs w:val="20"/>
        </w:rPr>
        <w:footnoteRef/>
      </w:r>
      <w:r w:rsidR="007111B6" w:rsidRPr="004665A4">
        <w:t xml:space="preserve"> </w:t>
      </w:r>
      <w:r w:rsidR="007111B6" w:rsidRPr="004665A4">
        <w:rPr>
          <w:i/>
          <w:iCs/>
        </w:rPr>
        <w:t xml:space="preserve">The Herald </w:t>
      </w:r>
      <w:r w:rsidR="007111B6" w:rsidRPr="004665A4">
        <w:t>(Melbourne) 18 March 1901 p.</w:t>
      </w:r>
      <w:r w:rsidR="004665A4" w:rsidRPr="004665A4">
        <w:t>1 accessed at</w:t>
      </w:r>
      <w:r w:rsidRPr="004665A4">
        <w:t xml:space="preserve"> </w:t>
      </w:r>
      <w:hyperlink r:id="rId152" w:history="1">
        <w:r w:rsidRPr="004665A4">
          <w:rPr>
            <w:color w:val="0000FF"/>
            <w:u w:val="single"/>
          </w:rPr>
          <w:t>18 Mar 1901 - Advertising - Trove (nla.gov.au)</w:t>
        </w:r>
      </w:hyperlink>
    </w:p>
  </w:footnote>
  <w:footnote w:id="168">
    <w:p w14:paraId="232B64AD" w14:textId="26D91D91" w:rsidR="00D26292" w:rsidRPr="0031757E" w:rsidRDefault="00D26292" w:rsidP="00EA11A2">
      <w:r w:rsidRPr="009F4F29">
        <w:rPr>
          <w:rStyle w:val="FootnoteReference"/>
          <w:sz w:val="20"/>
          <w:szCs w:val="20"/>
        </w:rPr>
        <w:footnoteRef/>
      </w:r>
      <w:r w:rsidRPr="009F4F29">
        <w:t xml:space="preserve"> </w:t>
      </w:r>
      <w:r w:rsidR="00990EC0" w:rsidRPr="009F4F29">
        <w:t>‘</w:t>
      </w:r>
      <w:r w:rsidR="006319FD" w:rsidRPr="009F4F29">
        <w:t>Asphalt</w:t>
      </w:r>
      <w:r w:rsidR="00990EC0" w:rsidRPr="009F4F29">
        <w:t xml:space="preserve"> Footpath’, </w:t>
      </w:r>
      <w:r w:rsidR="0026770F" w:rsidRPr="009F4F29">
        <w:t>Works Committee</w:t>
      </w:r>
      <w:r w:rsidR="00A00B4D" w:rsidRPr="009F4F29">
        <w:t xml:space="preserve">, The Telegraph (Brisbane) </w:t>
      </w:r>
      <w:r w:rsidR="00990EC0" w:rsidRPr="009F4F29">
        <w:t>23 December 1902 p.</w:t>
      </w:r>
      <w:r w:rsidR="006319FD" w:rsidRPr="009F4F29">
        <w:t xml:space="preserve">3 accessed at </w:t>
      </w:r>
      <w:hyperlink r:id="rId153" w:history="1">
        <w:r w:rsidRPr="006F0C52">
          <w:rPr>
            <w:color w:val="0000FF"/>
            <w:u w:val="single"/>
          </w:rPr>
          <w:t>23 Dec 1902 - City Council. - Trove (nla.gov.au)</w:t>
        </w:r>
      </w:hyperlink>
    </w:p>
  </w:footnote>
  <w:footnote w:id="169">
    <w:p w14:paraId="752F1D6D" w14:textId="6BB73AD7" w:rsidR="00C662FB" w:rsidRDefault="00C662FB" w:rsidP="00EA11A2">
      <w:r w:rsidRPr="0031757E">
        <w:rPr>
          <w:rStyle w:val="FootnoteReference"/>
          <w:sz w:val="20"/>
          <w:szCs w:val="20"/>
        </w:rPr>
        <w:footnoteRef/>
      </w:r>
      <w:r w:rsidRPr="0031757E">
        <w:t xml:space="preserve"> </w:t>
      </w:r>
      <w:r w:rsidR="003B66EB" w:rsidRPr="0031757E">
        <w:t xml:space="preserve">‘Greyhound’ </w:t>
      </w:r>
      <w:r w:rsidR="00FD4BD6" w:rsidRPr="0031757E">
        <w:t xml:space="preserve">, Business Notices, </w:t>
      </w:r>
      <w:r w:rsidR="00FD4BD6" w:rsidRPr="009F4F29">
        <w:rPr>
          <w:i/>
          <w:iCs/>
        </w:rPr>
        <w:t>Bunyip</w:t>
      </w:r>
      <w:r w:rsidR="00FD4BD6" w:rsidRPr="0031757E">
        <w:t xml:space="preserve"> (</w:t>
      </w:r>
      <w:r w:rsidR="00985A92" w:rsidRPr="0031757E">
        <w:rPr>
          <w:i/>
          <w:iCs/>
        </w:rPr>
        <w:t>Gawler</w:t>
      </w:r>
      <w:r w:rsidR="00985A92" w:rsidRPr="0031757E">
        <w:t>) 21 November 1902 p.</w:t>
      </w:r>
      <w:r w:rsidR="0031757E" w:rsidRPr="0031757E">
        <w:t xml:space="preserve">4 accessed at </w:t>
      </w:r>
      <w:hyperlink r:id="rId154" w:history="1">
        <w:r w:rsidRPr="0031757E">
          <w:rPr>
            <w:color w:val="0000FF"/>
            <w:u w:val="single"/>
          </w:rPr>
          <w:t>21 Nov 1902 - Advertising - Trove (nla.gov.au)</w:t>
        </w:r>
      </w:hyperlink>
    </w:p>
  </w:footnote>
  <w:footnote w:id="170">
    <w:p w14:paraId="059DCDCA" w14:textId="1B1FD893" w:rsidR="0024461A" w:rsidRDefault="0024461A" w:rsidP="00EA11A2">
      <w:pPr>
        <w:pStyle w:val="FootnoteText"/>
      </w:pPr>
      <w:r>
        <w:rPr>
          <w:rStyle w:val="FootnoteReference"/>
        </w:rPr>
        <w:footnoteRef/>
      </w:r>
      <w:r>
        <w:t xml:space="preserve"> </w:t>
      </w:r>
      <w:r w:rsidR="003E47CF" w:rsidRPr="00FB0DEE">
        <w:rPr>
          <w:i/>
          <w:iCs/>
        </w:rPr>
        <w:t>The Sun</w:t>
      </w:r>
      <w:r w:rsidR="003E47CF">
        <w:t xml:space="preserve"> (Kalgoorlie ) 10 May 1903</w:t>
      </w:r>
      <w:r w:rsidR="00F173B1">
        <w:t xml:space="preserve"> p.4 accessed at </w:t>
      </w:r>
      <w:hyperlink r:id="rId155" w:history="1">
        <w:r w:rsidRPr="00A72D37">
          <w:rPr>
            <w:color w:val="0000FF"/>
            <w:u w:val="single"/>
          </w:rPr>
          <w:t>10 May 1903 - A MINGLED YARN. - Trove (nla.gov.au)</w:t>
        </w:r>
      </w:hyperlink>
    </w:p>
  </w:footnote>
  <w:footnote w:id="171">
    <w:p w14:paraId="2459FC13" w14:textId="4A1A48F1" w:rsidR="002E1DBC" w:rsidRDefault="002E1DBC" w:rsidP="00EA11A2">
      <w:pPr>
        <w:pStyle w:val="FootnoteText"/>
      </w:pPr>
      <w:r>
        <w:rPr>
          <w:rStyle w:val="FootnoteReference"/>
        </w:rPr>
        <w:footnoteRef/>
      </w:r>
      <w:r>
        <w:t xml:space="preserve"> </w:t>
      </w:r>
      <w:r w:rsidR="006C6370" w:rsidRPr="00FB0DEE">
        <w:rPr>
          <w:i/>
          <w:iCs/>
        </w:rPr>
        <w:t xml:space="preserve">The </w:t>
      </w:r>
      <w:r w:rsidR="00DE7CDE" w:rsidRPr="00FB0DEE">
        <w:rPr>
          <w:i/>
          <w:iCs/>
        </w:rPr>
        <w:t>Advertiser (</w:t>
      </w:r>
      <w:r w:rsidR="00DE7CDE">
        <w:t>Adelaide) 25 March 1903 p.</w:t>
      </w:r>
      <w:r w:rsidR="00C54BB4">
        <w:t xml:space="preserve">9 accessed at </w:t>
      </w:r>
      <w:hyperlink r:id="rId156" w:history="1">
        <w:r w:rsidRPr="00FE3050">
          <w:rPr>
            <w:color w:val="0000FF"/>
            <w:u w:val="single"/>
          </w:rPr>
          <w:t>25 Mar 1903 - Advertising - Trove (nla.gov.au)</w:t>
        </w:r>
      </w:hyperlink>
    </w:p>
  </w:footnote>
  <w:footnote w:id="172">
    <w:p w14:paraId="48FB8D88" w14:textId="4E6CBFB7" w:rsidR="00FB0DEE" w:rsidRDefault="00FB0DEE" w:rsidP="00EA11A2">
      <w:r w:rsidRPr="00531E5D">
        <w:rPr>
          <w:rStyle w:val="FootnoteReference"/>
          <w:sz w:val="20"/>
          <w:szCs w:val="20"/>
        </w:rPr>
        <w:footnoteRef/>
      </w:r>
      <w:r w:rsidRPr="00531E5D">
        <w:t xml:space="preserve"> </w:t>
      </w:r>
      <w:r w:rsidR="00124CFC" w:rsidRPr="00531E5D">
        <w:rPr>
          <w:i/>
          <w:iCs/>
        </w:rPr>
        <w:t xml:space="preserve">The Brisbane Courier </w:t>
      </w:r>
      <w:r w:rsidR="00124CFC" w:rsidRPr="00531E5D">
        <w:t xml:space="preserve">(Brisbane) </w:t>
      </w:r>
      <w:r w:rsidR="00531E5D" w:rsidRPr="00531E5D">
        <w:t xml:space="preserve">11 August 1905 p.7 accessed at </w:t>
      </w:r>
      <w:hyperlink r:id="rId157" w:history="1">
        <w:r w:rsidRPr="00531E5D">
          <w:rPr>
            <w:color w:val="0000FF"/>
            <w:u w:val="single"/>
          </w:rPr>
          <w:t>11 Aug 1905 - J. HARDGREAVES AND SONS. - Trove (nla.gov.au)</w:t>
        </w:r>
      </w:hyperlink>
    </w:p>
  </w:footnote>
  <w:footnote w:id="173">
    <w:p w14:paraId="188805C6" w14:textId="14781F85" w:rsidR="00A32A15" w:rsidRPr="00362194" w:rsidRDefault="00A32A15" w:rsidP="00EA11A2">
      <w:r w:rsidRPr="00362194">
        <w:rPr>
          <w:rStyle w:val="FootnoteReference"/>
          <w:sz w:val="20"/>
          <w:szCs w:val="20"/>
        </w:rPr>
        <w:footnoteRef/>
      </w:r>
      <w:r w:rsidRPr="00362194">
        <w:t xml:space="preserve"> </w:t>
      </w:r>
      <w:r w:rsidR="00FF4D96" w:rsidRPr="00362194">
        <w:rPr>
          <w:i/>
          <w:iCs/>
        </w:rPr>
        <w:t>The Herald</w:t>
      </w:r>
      <w:r w:rsidR="00FF4D96" w:rsidRPr="00362194">
        <w:t xml:space="preserve"> (Melbourne) </w:t>
      </w:r>
      <w:r w:rsidR="00275BF1" w:rsidRPr="00362194">
        <w:t xml:space="preserve">1 March 1906 p.1 accessed at </w:t>
      </w:r>
      <w:hyperlink r:id="rId158" w:history="1">
        <w:r w:rsidR="00FF4D96" w:rsidRPr="00362194">
          <w:rPr>
            <w:color w:val="0000FF"/>
            <w:u w:val="single"/>
          </w:rPr>
          <w:t>01 Mar 1906 - Advertising - Trove (nla.gov.au)</w:t>
        </w:r>
      </w:hyperlink>
    </w:p>
  </w:footnote>
  <w:footnote w:id="174">
    <w:p w14:paraId="5637051A" w14:textId="4C15CD2D" w:rsidR="00225B50" w:rsidRPr="00AE43B9" w:rsidRDefault="00225B50" w:rsidP="00EA11A2">
      <w:pPr>
        <w:pStyle w:val="FootnoteText"/>
      </w:pPr>
      <w:r w:rsidRPr="00362194">
        <w:rPr>
          <w:rStyle w:val="FootnoteReference"/>
        </w:rPr>
        <w:footnoteRef/>
      </w:r>
      <w:r w:rsidRPr="00362194">
        <w:t xml:space="preserve"> </w:t>
      </w:r>
      <w:r w:rsidR="00677755" w:rsidRPr="00362194">
        <w:t xml:space="preserve">‘Exhibits at the Sydney Royal Show’ </w:t>
      </w:r>
      <w:r w:rsidR="00157A95" w:rsidRPr="00362194">
        <w:rPr>
          <w:i/>
          <w:iCs/>
        </w:rPr>
        <w:t xml:space="preserve">Australian </w:t>
      </w:r>
      <w:r w:rsidR="009127ED" w:rsidRPr="00362194">
        <w:rPr>
          <w:i/>
          <w:iCs/>
        </w:rPr>
        <w:t>T</w:t>
      </w:r>
      <w:r w:rsidR="00157A95" w:rsidRPr="00362194">
        <w:rPr>
          <w:i/>
          <w:iCs/>
        </w:rPr>
        <w:t xml:space="preserve">own </w:t>
      </w:r>
      <w:r w:rsidR="009127ED" w:rsidRPr="00362194">
        <w:rPr>
          <w:i/>
          <w:iCs/>
        </w:rPr>
        <w:t xml:space="preserve">and </w:t>
      </w:r>
      <w:r w:rsidR="00157A95" w:rsidRPr="00362194">
        <w:rPr>
          <w:i/>
          <w:iCs/>
        </w:rPr>
        <w:t>Country Journal</w:t>
      </w:r>
      <w:r w:rsidR="00157A95" w:rsidRPr="00362194">
        <w:t xml:space="preserve"> (Sydney)</w:t>
      </w:r>
      <w:r w:rsidR="009127ED" w:rsidRPr="00362194">
        <w:t xml:space="preserve"> 3 April 1907 p.</w:t>
      </w:r>
      <w:r w:rsidR="006E7B3B" w:rsidRPr="00362194">
        <w:t>23</w:t>
      </w:r>
      <w:r w:rsidR="009127ED" w:rsidRPr="00362194">
        <w:t xml:space="preserve"> </w:t>
      </w:r>
      <w:r w:rsidR="009127ED" w:rsidRPr="00AE43B9">
        <w:t xml:space="preserve">accessed at </w:t>
      </w:r>
      <w:hyperlink r:id="rId159" w:history="1">
        <w:r w:rsidRPr="00AE43B9">
          <w:rPr>
            <w:color w:val="0000FF"/>
            <w:u w:val="single"/>
          </w:rPr>
          <w:t xml:space="preserve">03 Apr 1907 - </w:t>
        </w:r>
        <w:r w:rsidR="002B51A8" w:rsidRPr="00AE43B9">
          <w:rPr>
            <w:color w:val="0000FF"/>
            <w:u w:val="single"/>
          </w:rPr>
          <w:t>Messrs</w:t>
        </w:r>
        <w:r w:rsidRPr="00AE43B9">
          <w:rPr>
            <w:color w:val="0000FF"/>
            <w:u w:val="single"/>
          </w:rPr>
          <w:t xml:space="preserve">. F. </w:t>
        </w:r>
        <w:proofErr w:type="spellStart"/>
        <w:r w:rsidRPr="00AE43B9">
          <w:rPr>
            <w:color w:val="0000FF"/>
            <w:u w:val="single"/>
          </w:rPr>
          <w:t>Konig</w:t>
        </w:r>
        <w:proofErr w:type="spellEnd"/>
        <w:r w:rsidRPr="00AE43B9">
          <w:rPr>
            <w:color w:val="0000FF"/>
            <w:u w:val="single"/>
          </w:rPr>
          <w:t xml:space="preserve"> and Company's Exhibit. - Trove (nla.gov.au)</w:t>
        </w:r>
      </w:hyperlink>
    </w:p>
  </w:footnote>
  <w:footnote w:id="175">
    <w:p w14:paraId="0A1D7F6C" w14:textId="790765C1" w:rsidR="00BE3214" w:rsidRDefault="00BE3214" w:rsidP="00EA11A2">
      <w:r w:rsidRPr="00AE43B9">
        <w:rPr>
          <w:rStyle w:val="FootnoteReference"/>
          <w:sz w:val="20"/>
          <w:szCs w:val="20"/>
        </w:rPr>
        <w:footnoteRef/>
      </w:r>
      <w:r w:rsidRPr="00AE43B9">
        <w:t xml:space="preserve"> </w:t>
      </w:r>
      <w:r w:rsidR="0004232F" w:rsidRPr="00AE43B9">
        <w:t xml:space="preserve">‘The Rosella Jam Factory’, In The Orderly Room, </w:t>
      </w:r>
      <w:r w:rsidR="00E24B14" w:rsidRPr="00AE43B9">
        <w:rPr>
          <w:i/>
          <w:iCs/>
        </w:rPr>
        <w:t>The Bendigo Independent</w:t>
      </w:r>
      <w:r w:rsidR="00E24B14" w:rsidRPr="00AE43B9">
        <w:t xml:space="preserve"> (Vic) 10 October</w:t>
      </w:r>
      <w:r w:rsidR="00AE43B9" w:rsidRPr="00AE43B9">
        <w:t xml:space="preserve"> 1907</w:t>
      </w:r>
      <w:r w:rsidR="00E24B14" w:rsidRPr="00AE43B9">
        <w:t xml:space="preserve">p.3 </w:t>
      </w:r>
      <w:hyperlink r:id="rId160" w:history="1">
        <w:r w:rsidRPr="00AE43B9">
          <w:rPr>
            <w:color w:val="0000FF"/>
            <w:u w:val="single"/>
          </w:rPr>
          <w:t>10 Oct 1907 - IN THE ORDERLY ROOM. - Trove (nla.gov.au)</w:t>
        </w:r>
      </w:hyperlink>
    </w:p>
  </w:footnote>
  <w:footnote w:id="176">
    <w:p w14:paraId="5D5533B6" w14:textId="5AA080AB" w:rsidR="009A59A7" w:rsidRDefault="009A59A7" w:rsidP="00EA11A2">
      <w:pPr>
        <w:pStyle w:val="FootnoteText"/>
      </w:pPr>
      <w:r w:rsidRPr="00362194">
        <w:rPr>
          <w:rStyle w:val="FootnoteReference"/>
        </w:rPr>
        <w:footnoteRef/>
      </w:r>
      <w:r w:rsidRPr="00362194">
        <w:t xml:space="preserve"> </w:t>
      </w:r>
      <w:r w:rsidR="00537FF6" w:rsidRPr="00362194">
        <w:rPr>
          <w:i/>
          <w:iCs/>
        </w:rPr>
        <w:t>Freeman’s Journal</w:t>
      </w:r>
      <w:r w:rsidR="00537FF6" w:rsidRPr="00362194">
        <w:t xml:space="preserve"> (Sydney) 27 February 1908 </w:t>
      </w:r>
      <w:r w:rsidR="00362194" w:rsidRPr="00362194">
        <w:t xml:space="preserve">p.4 accessed at </w:t>
      </w:r>
      <w:hyperlink r:id="rId161" w:history="1">
        <w:r w:rsidRPr="009A59A7">
          <w:rPr>
            <w:color w:val="0000FF"/>
            <w:u w:val="single"/>
          </w:rPr>
          <w:t>27 Feb 1908 - Advertising - Trove (nla.gov.au)</w:t>
        </w:r>
      </w:hyperlink>
    </w:p>
  </w:footnote>
  <w:footnote w:id="177">
    <w:p w14:paraId="582B371F" w14:textId="3426CEE9" w:rsidR="000020ED" w:rsidRPr="00A95F42" w:rsidRDefault="000020ED" w:rsidP="00EA11A2">
      <w:r w:rsidRPr="00A95F42">
        <w:rPr>
          <w:rStyle w:val="FootnoteReference"/>
          <w:sz w:val="20"/>
          <w:szCs w:val="20"/>
        </w:rPr>
        <w:footnoteRef/>
      </w:r>
      <w:r w:rsidRPr="00A95F42">
        <w:t xml:space="preserve"> </w:t>
      </w:r>
      <w:r w:rsidR="009814DB" w:rsidRPr="00A95F42">
        <w:t>Bowen Items</w:t>
      </w:r>
      <w:r w:rsidR="00F81F65" w:rsidRPr="00A95F42">
        <w:t xml:space="preserve">, </w:t>
      </w:r>
      <w:r w:rsidR="00F81F65" w:rsidRPr="00A95F42">
        <w:rPr>
          <w:i/>
          <w:iCs/>
        </w:rPr>
        <w:t>The Northern Miner (</w:t>
      </w:r>
      <w:r w:rsidR="00F81F65" w:rsidRPr="00A95F42">
        <w:t>Charters Towers)5 May 1908 p.</w:t>
      </w:r>
      <w:r w:rsidR="0084183F" w:rsidRPr="00A95F42">
        <w:t xml:space="preserve">7 accessed at </w:t>
      </w:r>
      <w:r w:rsidR="00F81F65" w:rsidRPr="00A95F42">
        <w:t xml:space="preserve"> </w:t>
      </w:r>
      <w:hyperlink r:id="rId162" w:history="1">
        <w:r w:rsidRPr="00A95F42">
          <w:rPr>
            <w:color w:val="0000FF"/>
            <w:u w:val="single"/>
          </w:rPr>
          <w:t>05 May 1908 - BOWEN ITEMS. - Trove (nla.gov.au)</w:t>
        </w:r>
      </w:hyperlink>
    </w:p>
  </w:footnote>
  <w:footnote w:id="178">
    <w:p w14:paraId="3895F807" w14:textId="39495FA2" w:rsidR="002D5B57" w:rsidRPr="00A95F42" w:rsidRDefault="002D5B57" w:rsidP="00EA11A2">
      <w:r w:rsidRPr="00A95F42">
        <w:rPr>
          <w:rStyle w:val="FootnoteReference"/>
          <w:sz w:val="20"/>
          <w:szCs w:val="20"/>
        </w:rPr>
        <w:footnoteRef/>
      </w:r>
      <w:r w:rsidRPr="00A95F42">
        <w:t xml:space="preserve"> </w:t>
      </w:r>
      <w:r w:rsidR="00862B49" w:rsidRPr="00A95F42">
        <w:t xml:space="preserve">‘W. J. </w:t>
      </w:r>
      <w:proofErr w:type="spellStart"/>
      <w:r w:rsidR="00862B49" w:rsidRPr="00A95F42">
        <w:t>Stabback’s</w:t>
      </w:r>
      <w:proofErr w:type="spellEnd"/>
      <w:r w:rsidR="00862B49" w:rsidRPr="00A95F42">
        <w:t xml:space="preserve"> Factory</w:t>
      </w:r>
      <w:r w:rsidR="00322117" w:rsidRPr="00A95F42">
        <w:t>’</w:t>
      </w:r>
      <w:r w:rsidR="00324F99" w:rsidRPr="00A95F42">
        <w:t>,</w:t>
      </w:r>
      <w:r w:rsidR="00322117" w:rsidRPr="00A95F42">
        <w:t xml:space="preserve"> </w:t>
      </w:r>
      <w:r w:rsidR="00324F99" w:rsidRPr="00A95F42">
        <w:rPr>
          <w:i/>
          <w:iCs/>
        </w:rPr>
        <w:t>The Leader</w:t>
      </w:r>
      <w:r w:rsidR="00324F99" w:rsidRPr="00A95F42">
        <w:t xml:space="preserve"> (Orange) 29 March 1909 p.1 accessed at </w:t>
      </w:r>
      <w:hyperlink r:id="rId163" w:history="1">
        <w:r w:rsidRPr="00A95F42">
          <w:rPr>
            <w:color w:val="0000FF"/>
            <w:u w:val="single"/>
          </w:rPr>
          <w:t>29 Mar 1909 - W. J. STABBACK'S FACTORY. - Trove (nla.gov.au)</w:t>
        </w:r>
      </w:hyperlink>
    </w:p>
  </w:footnote>
  <w:footnote w:id="179">
    <w:p w14:paraId="42CD3B8C" w14:textId="792AD840" w:rsidR="007A2440" w:rsidRDefault="007A2440" w:rsidP="003D199B">
      <w:r w:rsidRPr="00A95F42">
        <w:rPr>
          <w:rStyle w:val="FootnoteReference"/>
          <w:sz w:val="20"/>
          <w:szCs w:val="20"/>
        </w:rPr>
        <w:footnoteRef/>
      </w:r>
      <w:r w:rsidRPr="00A95F42">
        <w:t xml:space="preserve"> </w:t>
      </w:r>
      <w:r w:rsidR="00073F7C" w:rsidRPr="00A95F42">
        <w:rPr>
          <w:i/>
          <w:iCs/>
        </w:rPr>
        <w:t xml:space="preserve">Advocate </w:t>
      </w:r>
      <w:r w:rsidR="00073F7C" w:rsidRPr="00A95F42">
        <w:t xml:space="preserve">(Melbourne) 22 February </w:t>
      </w:r>
      <w:r w:rsidR="00A95F42" w:rsidRPr="00A95F42">
        <w:t xml:space="preserve">1913 p.13 accessed at </w:t>
      </w:r>
      <w:r w:rsidR="00073F7C" w:rsidRPr="00A95F42">
        <w:t xml:space="preserve"> </w:t>
      </w:r>
      <w:hyperlink r:id="rId164" w:history="1">
        <w:r w:rsidR="00547734" w:rsidRPr="00A95F42">
          <w:rPr>
            <w:color w:val="0000FF"/>
            <w:u w:val="single"/>
          </w:rPr>
          <w:t>22 Feb 1913 - Advertising - Trove (nla.gov.au)</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0097"/>
    <w:rsid w:val="000001AA"/>
    <w:rsid w:val="000001B9"/>
    <w:rsid w:val="00000999"/>
    <w:rsid w:val="000010C5"/>
    <w:rsid w:val="000019B4"/>
    <w:rsid w:val="000020ED"/>
    <w:rsid w:val="00002611"/>
    <w:rsid w:val="000027A3"/>
    <w:rsid w:val="0000296D"/>
    <w:rsid w:val="00002A0B"/>
    <w:rsid w:val="00002B73"/>
    <w:rsid w:val="00002DFA"/>
    <w:rsid w:val="00002EBB"/>
    <w:rsid w:val="00002F58"/>
    <w:rsid w:val="000034AA"/>
    <w:rsid w:val="00003754"/>
    <w:rsid w:val="00003BED"/>
    <w:rsid w:val="00003E61"/>
    <w:rsid w:val="000042CC"/>
    <w:rsid w:val="00004352"/>
    <w:rsid w:val="00005158"/>
    <w:rsid w:val="000058C1"/>
    <w:rsid w:val="00005F05"/>
    <w:rsid w:val="00006068"/>
    <w:rsid w:val="0000608C"/>
    <w:rsid w:val="000064AA"/>
    <w:rsid w:val="00006C43"/>
    <w:rsid w:val="00006E12"/>
    <w:rsid w:val="00006F6D"/>
    <w:rsid w:val="000070C8"/>
    <w:rsid w:val="000074D2"/>
    <w:rsid w:val="000078CB"/>
    <w:rsid w:val="00007A74"/>
    <w:rsid w:val="00007DD5"/>
    <w:rsid w:val="00010349"/>
    <w:rsid w:val="000107E0"/>
    <w:rsid w:val="00010FB3"/>
    <w:rsid w:val="0001131C"/>
    <w:rsid w:val="000113D5"/>
    <w:rsid w:val="00011453"/>
    <w:rsid w:val="00012574"/>
    <w:rsid w:val="00012896"/>
    <w:rsid w:val="000128A1"/>
    <w:rsid w:val="00012CC4"/>
    <w:rsid w:val="00012EB5"/>
    <w:rsid w:val="00013C9C"/>
    <w:rsid w:val="000147AF"/>
    <w:rsid w:val="00015462"/>
    <w:rsid w:val="00015F16"/>
    <w:rsid w:val="00015FA8"/>
    <w:rsid w:val="00016420"/>
    <w:rsid w:val="00016467"/>
    <w:rsid w:val="00016D2D"/>
    <w:rsid w:val="0001726A"/>
    <w:rsid w:val="00017805"/>
    <w:rsid w:val="00017A22"/>
    <w:rsid w:val="00020258"/>
    <w:rsid w:val="0002035C"/>
    <w:rsid w:val="00020729"/>
    <w:rsid w:val="00020792"/>
    <w:rsid w:val="00021164"/>
    <w:rsid w:val="0002122D"/>
    <w:rsid w:val="0002147F"/>
    <w:rsid w:val="00021653"/>
    <w:rsid w:val="0002195E"/>
    <w:rsid w:val="0002232B"/>
    <w:rsid w:val="00022481"/>
    <w:rsid w:val="00022A30"/>
    <w:rsid w:val="00022A9E"/>
    <w:rsid w:val="00022BB5"/>
    <w:rsid w:val="00022E48"/>
    <w:rsid w:val="00023935"/>
    <w:rsid w:val="00023AD0"/>
    <w:rsid w:val="00023BCE"/>
    <w:rsid w:val="00023E53"/>
    <w:rsid w:val="00023E6A"/>
    <w:rsid w:val="0002400F"/>
    <w:rsid w:val="000244BE"/>
    <w:rsid w:val="00024538"/>
    <w:rsid w:val="00024CF4"/>
    <w:rsid w:val="00024D3F"/>
    <w:rsid w:val="0002515D"/>
    <w:rsid w:val="0002567C"/>
    <w:rsid w:val="0002586E"/>
    <w:rsid w:val="00025AA8"/>
    <w:rsid w:val="00025DDC"/>
    <w:rsid w:val="00025F1E"/>
    <w:rsid w:val="0002603E"/>
    <w:rsid w:val="00026292"/>
    <w:rsid w:val="00026649"/>
    <w:rsid w:val="000268D4"/>
    <w:rsid w:val="00026C5D"/>
    <w:rsid w:val="00027794"/>
    <w:rsid w:val="00027DA0"/>
    <w:rsid w:val="00030B07"/>
    <w:rsid w:val="000312C5"/>
    <w:rsid w:val="00031316"/>
    <w:rsid w:val="00032561"/>
    <w:rsid w:val="00033174"/>
    <w:rsid w:val="0003423C"/>
    <w:rsid w:val="00035890"/>
    <w:rsid w:val="000359E7"/>
    <w:rsid w:val="00035EE7"/>
    <w:rsid w:val="00037073"/>
    <w:rsid w:val="0003738B"/>
    <w:rsid w:val="000377B3"/>
    <w:rsid w:val="00037D97"/>
    <w:rsid w:val="00040ACA"/>
    <w:rsid w:val="00040B2B"/>
    <w:rsid w:val="00040C39"/>
    <w:rsid w:val="00041627"/>
    <w:rsid w:val="00041A25"/>
    <w:rsid w:val="00041BEC"/>
    <w:rsid w:val="00041E26"/>
    <w:rsid w:val="0004232F"/>
    <w:rsid w:val="000423AA"/>
    <w:rsid w:val="000432BF"/>
    <w:rsid w:val="000435C8"/>
    <w:rsid w:val="00043A6C"/>
    <w:rsid w:val="00044470"/>
    <w:rsid w:val="000449DB"/>
    <w:rsid w:val="00045449"/>
    <w:rsid w:val="00045682"/>
    <w:rsid w:val="000456BD"/>
    <w:rsid w:val="00045A4E"/>
    <w:rsid w:val="00045F1F"/>
    <w:rsid w:val="000461BD"/>
    <w:rsid w:val="00046665"/>
    <w:rsid w:val="00046C54"/>
    <w:rsid w:val="00047B66"/>
    <w:rsid w:val="00050F24"/>
    <w:rsid w:val="00051170"/>
    <w:rsid w:val="000525CE"/>
    <w:rsid w:val="00052BFD"/>
    <w:rsid w:val="00052F30"/>
    <w:rsid w:val="00053110"/>
    <w:rsid w:val="000532B1"/>
    <w:rsid w:val="00053BA8"/>
    <w:rsid w:val="00053D03"/>
    <w:rsid w:val="00053D8A"/>
    <w:rsid w:val="00053E62"/>
    <w:rsid w:val="00054DE7"/>
    <w:rsid w:val="000556A0"/>
    <w:rsid w:val="0005585F"/>
    <w:rsid w:val="00055C0E"/>
    <w:rsid w:val="00055EBF"/>
    <w:rsid w:val="00056538"/>
    <w:rsid w:val="00056607"/>
    <w:rsid w:val="00056635"/>
    <w:rsid w:val="00056ACE"/>
    <w:rsid w:val="00056CD0"/>
    <w:rsid w:val="0005754F"/>
    <w:rsid w:val="00057F05"/>
    <w:rsid w:val="0006042B"/>
    <w:rsid w:val="00060991"/>
    <w:rsid w:val="00060A3D"/>
    <w:rsid w:val="000612C0"/>
    <w:rsid w:val="00061999"/>
    <w:rsid w:val="00062051"/>
    <w:rsid w:val="00062205"/>
    <w:rsid w:val="000622FE"/>
    <w:rsid w:val="00062408"/>
    <w:rsid w:val="0006240A"/>
    <w:rsid w:val="00062444"/>
    <w:rsid w:val="000628F3"/>
    <w:rsid w:val="00063008"/>
    <w:rsid w:val="00063724"/>
    <w:rsid w:val="00063838"/>
    <w:rsid w:val="0006401B"/>
    <w:rsid w:val="000643FD"/>
    <w:rsid w:val="000644B7"/>
    <w:rsid w:val="000647B4"/>
    <w:rsid w:val="00064B7E"/>
    <w:rsid w:val="00064BE9"/>
    <w:rsid w:val="00064F96"/>
    <w:rsid w:val="00065037"/>
    <w:rsid w:val="000650E9"/>
    <w:rsid w:val="00065471"/>
    <w:rsid w:val="00065475"/>
    <w:rsid w:val="00065AC6"/>
    <w:rsid w:val="00065C38"/>
    <w:rsid w:val="00065F65"/>
    <w:rsid w:val="00065FEC"/>
    <w:rsid w:val="000665A1"/>
    <w:rsid w:val="00066710"/>
    <w:rsid w:val="00067624"/>
    <w:rsid w:val="00067F89"/>
    <w:rsid w:val="000703A1"/>
    <w:rsid w:val="000709F2"/>
    <w:rsid w:val="00071230"/>
    <w:rsid w:val="00072041"/>
    <w:rsid w:val="00072110"/>
    <w:rsid w:val="0007252D"/>
    <w:rsid w:val="00072AE1"/>
    <w:rsid w:val="00072BA6"/>
    <w:rsid w:val="0007310D"/>
    <w:rsid w:val="0007349D"/>
    <w:rsid w:val="0007353A"/>
    <w:rsid w:val="0007396D"/>
    <w:rsid w:val="00073B41"/>
    <w:rsid w:val="00073F7C"/>
    <w:rsid w:val="0007408B"/>
    <w:rsid w:val="0007440D"/>
    <w:rsid w:val="0007499C"/>
    <w:rsid w:val="00075414"/>
    <w:rsid w:val="0007548C"/>
    <w:rsid w:val="00075E7B"/>
    <w:rsid w:val="000760C1"/>
    <w:rsid w:val="0007635E"/>
    <w:rsid w:val="00076C55"/>
    <w:rsid w:val="00076F2F"/>
    <w:rsid w:val="000776D2"/>
    <w:rsid w:val="000778E3"/>
    <w:rsid w:val="00077B91"/>
    <w:rsid w:val="00077D48"/>
    <w:rsid w:val="00080177"/>
    <w:rsid w:val="0008055C"/>
    <w:rsid w:val="000807BA"/>
    <w:rsid w:val="000807D2"/>
    <w:rsid w:val="00080A8F"/>
    <w:rsid w:val="0008136D"/>
    <w:rsid w:val="000820A2"/>
    <w:rsid w:val="0008230E"/>
    <w:rsid w:val="0008274E"/>
    <w:rsid w:val="00082BB5"/>
    <w:rsid w:val="00082C22"/>
    <w:rsid w:val="00082D89"/>
    <w:rsid w:val="000837DD"/>
    <w:rsid w:val="000840BD"/>
    <w:rsid w:val="000843B3"/>
    <w:rsid w:val="00084772"/>
    <w:rsid w:val="000848E4"/>
    <w:rsid w:val="000848FE"/>
    <w:rsid w:val="00084EF8"/>
    <w:rsid w:val="0008549A"/>
    <w:rsid w:val="00085AF2"/>
    <w:rsid w:val="00085E25"/>
    <w:rsid w:val="00086128"/>
    <w:rsid w:val="000872D4"/>
    <w:rsid w:val="000876A4"/>
    <w:rsid w:val="00087FAD"/>
    <w:rsid w:val="00090590"/>
    <w:rsid w:val="000905BB"/>
    <w:rsid w:val="000908AB"/>
    <w:rsid w:val="000909D4"/>
    <w:rsid w:val="00090A40"/>
    <w:rsid w:val="00090F49"/>
    <w:rsid w:val="00091A20"/>
    <w:rsid w:val="00091C71"/>
    <w:rsid w:val="00091DBD"/>
    <w:rsid w:val="00091E62"/>
    <w:rsid w:val="00091F96"/>
    <w:rsid w:val="00092169"/>
    <w:rsid w:val="0009244E"/>
    <w:rsid w:val="000928BA"/>
    <w:rsid w:val="0009298C"/>
    <w:rsid w:val="00092A83"/>
    <w:rsid w:val="00092B83"/>
    <w:rsid w:val="00092D47"/>
    <w:rsid w:val="00092EE8"/>
    <w:rsid w:val="000936A2"/>
    <w:rsid w:val="00093B5B"/>
    <w:rsid w:val="00094460"/>
    <w:rsid w:val="000948F2"/>
    <w:rsid w:val="00094B93"/>
    <w:rsid w:val="000951FC"/>
    <w:rsid w:val="00095918"/>
    <w:rsid w:val="00095ABB"/>
    <w:rsid w:val="00096A64"/>
    <w:rsid w:val="00096E13"/>
    <w:rsid w:val="00096F63"/>
    <w:rsid w:val="0009724C"/>
    <w:rsid w:val="000978FC"/>
    <w:rsid w:val="00097B97"/>
    <w:rsid w:val="00097E9A"/>
    <w:rsid w:val="000A0CE3"/>
    <w:rsid w:val="000A0EF8"/>
    <w:rsid w:val="000A1388"/>
    <w:rsid w:val="000A14A6"/>
    <w:rsid w:val="000A15D0"/>
    <w:rsid w:val="000A1ADA"/>
    <w:rsid w:val="000A2A7F"/>
    <w:rsid w:val="000A320D"/>
    <w:rsid w:val="000A3511"/>
    <w:rsid w:val="000A3CA1"/>
    <w:rsid w:val="000A3CC4"/>
    <w:rsid w:val="000A432E"/>
    <w:rsid w:val="000A4C98"/>
    <w:rsid w:val="000A51D1"/>
    <w:rsid w:val="000A582C"/>
    <w:rsid w:val="000A5CA7"/>
    <w:rsid w:val="000A5E86"/>
    <w:rsid w:val="000A6490"/>
    <w:rsid w:val="000A6BD0"/>
    <w:rsid w:val="000B019B"/>
    <w:rsid w:val="000B15E8"/>
    <w:rsid w:val="000B1B77"/>
    <w:rsid w:val="000B1EF2"/>
    <w:rsid w:val="000B2020"/>
    <w:rsid w:val="000B24B6"/>
    <w:rsid w:val="000B2A1D"/>
    <w:rsid w:val="000B2AEF"/>
    <w:rsid w:val="000B30E8"/>
    <w:rsid w:val="000B325F"/>
    <w:rsid w:val="000B334F"/>
    <w:rsid w:val="000B40F2"/>
    <w:rsid w:val="000B4279"/>
    <w:rsid w:val="000B4AAC"/>
    <w:rsid w:val="000B4BF1"/>
    <w:rsid w:val="000B4DA5"/>
    <w:rsid w:val="000B5101"/>
    <w:rsid w:val="000B5613"/>
    <w:rsid w:val="000B57F0"/>
    <w:rsid w:val="000B64EB"/>
    <w:rsid w:val="000B64EE"/>
    <w:rsid w:val="000B6AD9"/>
    <w:rsid w:val="000B706C"/>
    <w:rsid w:val="000B7213"/>
    <w:rsid w:val="000B7D4C"/>
    <w:rsid w:val="000C026B"/>
    <w:rsid w:val="000C09BE"/>
    <w:rsid w:val="000C1884"/>
    <w:rsid w:val="000C1C01"/>
    <w:rsid w:val="000C2055"/>
    <w:rsid w:val="000C2AA5"/>
    <w:rsid w:val="000C31E9"/>
    <w:rsid w:val="000C367A"/>
    <w:rsid w:val="000C3F9C"/>
    <w:rsid w:val="000C416B"/>
    <w:rsid w:val="000C5CCE"/>
    <w:rsid w:val="000C7388"/>
    <w:rsid w:val="000D028B"/>
    <w:rsid w:val="000D041C"/>
    <w:rsid w:val="000D055A"/>
    <w:rsid w:val="000D072F"/>
    <w:rsid w:val="000D14D0"/>
    <w:rsid w:val="000D173C"/>
    <w:rsid w:val="000D1942"/>
    <w:rsid w:val="000D2085"/>
    <w:rsid w:val="000D2B84"/>
    <w:rsid w:val="000D2EB7"/>
    <w:rsid w:val="000D33B0"/>
    <w:rsid w:val="000D3825"/>
    <w:rsid w:val="000D5026"/>
    <w:rsid w:val="000D53B2"/>
    <w:rsid w:val="000D54CC"/>
    <w:rsid w:val="000D59CD"/>
    <w:rsid w:val="000D5C98"/>
    <w:rsid w:val="000D5E26"/>
    <w:rsid w:val="000D5E2C"/>
    <w:rsid w:val="000D5FD6"/>
    <w:rsid w:val="000D6053"/>
    <w:rsid w:val="000D6A1E"/>
    <w:rsid w:val="000D6F98"/>
    <w:rsid w:val="000D7168"/>
    <w:rsid w:val="000D71D5"/>
    <w:rsid w:val="000D7962"/>
    <w:rsid w:val="000D7E85"/>
    <w:rsid w:val="000D7FB3"/>
    <w:rsid w:val="000E00B8"/>
    <w:rsid w:val="000E0A12"/>
    <w:rsid w:val="000E0B3C"/>
    <w:rsid w:val="000E0C57"/>
    <w:rsid w:val="000E11D6"/>
    <w:rsid w:val="000E2E45"/>
    <w:rsid w:val="000E2E6B"/>
    <w:rsid w:val="000E2EC3"/>
    <w:rsid w:val="000E3C38"/>
    <w:rsid w:val="000E4C53"/>
    <w:rsid w:val="000E5BAB"/>
    <w:rsid w:val="000E62B2"/>
    <w:rsid w:val="000E6552"/>
    <w:rsid w:val="000E6790"/>
    <w:rsid w:val="000E6910"/>
    <w:rsid w:val="000E6FFE"/>
    <w:rsid w:val="000E771F"/>
    <w:rsid w:val="000E7BBA"/>
    <w:rsid w:val="000E7EEA"/>
    <w:rsid w:val="000E7FBA"/>
    <w:rsid w:val="000F01B8"/>
    <w:rsid w:val="000F0F0C"/>
    <w:rsid w:val="000F126F"/>
    <w:rsid w:val="000F1A8D"/>
    <w:rsid w:val="000F288C"/>
    <w:rsid w:val="000F290B"/>
    <w:rsid w:val="000F2E2A"/>
    <w:rsid w:val="000F3468"/>
    <w:rsid w:val="000F3924"/>
    <w:rsid w:val="000F3A9B"/>
    <w:rsid w:val="000F3B38"/>
    <w:rsid w:val="000F3B6F"/>
    <w:rsid w:val="000F400E"/>
    <w:rsid w:val="000F40CD"/>
    <w:rsid w:val="000F4129"/>
    <w:rsid w:val="000F41B4"/>
    <w:rsid w:val="000F41DD"/>
    <w:rsid w:val="000F438D"/>
    <w:rsid w:val="000F4915"/>
    <w:rsid w:val="000F4A50"/>
    <w:rsid w:val="000F4AFF"/>
    <w:rsid w:val="000F54A6"/>
    <w:rsid w:val="000F59B2"/>
    <w:rsid w:val="000F666F"/>
    <w:rsid w:val="000F66F1"/>
    <w:rsid w:val="000F6B1D"/>
    <w:rsid w:val="000F6E48"/>
    <w:rsid w:val="000F74B6"/>
    <w:rsid w:val="000F7B08"/>
    <w:rsid w:val="00100175"/>
    <w:rsid w:val="001013E4"/>
    <w:rsid w:val="001015D6"/>
    <w:rsid w:val="0010175C"/>
    <w:rsid w:val="00102D15"/>
    <w:rsid w:val="0010376D"/>
    <w:rsid w:val="00104128"/>
    <w:rsid w:val="00104405"/>
    <w:rsid w:val="00104B65"/>
    <w:rsid w:val="00104E03"/>
    <w:rsid w:val="00105D5C"/>
    <w:rsid w:val="00105FF7"/>
    <w:rsid w:val="00106A36"/>
    <w:rsid w:val="00106F88"/>
    <w:rsid w:val="00107318"/>
    <w:rsid w:val="00107A5D"/>
    <w:rsid w:val="00107C9D"/>
    <w:rsid w:val="00107EFA"/>
    <w:rsid w:val="001106F7"/>
    <w:rsid w:val="00110797"/>
    <w:rsid w:val="001107EA"/>
    <w:rsid w:val="00110C94"/>
    <w:rsid w:val="00111052"/>
    <w:rsid w:val="0011172A"/>
    <w:rsid w:val="00111A89"/>
    <w:rsid w:val="00111E49"/>
    <w:rsid w:val="0011237A"/>
    <w:rsid w:val="001124E5"/>
    <w:rsid w:val="00112BC6"/>
    <w:rsid w:val="00112E14"/>
    <w:rsid w:val="00113816"/>
    <w:rsid w:val="00113C91"/>
    <w:rsid w:val="0011406E"/>
    <w:rsid w:val="00114219"/>
    <w:rsid w:val="00114572"/>
    <w:rsid w:val="0011491E"/>
    <w:rsid w:val="00114A8E"/>
    <w:rsid w:val="0011591A"/>
    <w:rsid w:val="00115961"/>
    <w:rsid w:val="00115C03"/>
    <w:rsid w:val="001161FA"/>
    <w:rsid w:val="00116649"/>
    <w:rsid w:val="00116C33"/>
    <w:rsid w:val="00116F71"/>
    <w:rsid w:val="0011720B"/>
    <w:rsid w:val="001203E9"/>
    <w:rsid w:val="001203F0"/>
    <w:rsid w:val="00121831"/>
    <w:rsid w:val="00122034"/>
    <w:rsid w:val="00122635"/>
    <w:rsid w:val="00122A52"/>
    <w:rsid w:val="0012326E"/>
    <w:rsid w:val="0012342F"/>
    <w:rsid w:val="00123467"/>
    <w:rsid w:val="001240E5"/>
    <w:rsid w:val="00124451"/>
    <w:rsid w:val="0012488E"/>
    <w:rsid w:val="00124CFC"/>
    <w:rsid w:val="00124D4D"/>
    <w:rsid w:val="00124FD5"/>
    <w:rsid w:val="001256AE"/>
    <w:rsid w:val="0012685A"/>
    <w:rsid w:val="00126887"/>
    <w:rsid w:val="00126F7A"/>
    <w:rsid w:val="0012770D"/>
    <w:rsid w:val="00127D6B"/>
    <w:rsid w:val="00127DED"/>
    <w:rsid w:val="00130400"/>
    <w:rsid w:val="00130930"/>
    <w:rsid w:val="00130E4B"/>
    <w:rsid w:val="001311DA"/>
    <w:rsid w:val="0013158D"/>
    <w:rsid w:val="00132032"/>
    <w:rsid w:val="001320DF"/>
    <w:rsid w:val="001328ED"/>
    <w:rsid w:val="00133023"/>
    <w:rsid w:val="00133646"/>
    <w:rsid w:val="001336E0"/>
    <w:rsid w:val="001337A0"/>
    <w:rsid w:val="00133823"/>
    <w:rsid w:val="0013399D"/>
    <w:rsid w:val="00133AC9"/>
    <w:rsid w:val="00134628"/>
    <w:rsid w:val="00134911"/>
    <w:rsid w:val="00134C5C"/>
    <w:rsid w:val="0013524F"/>
    <w:rsid w:val="00135644"/>
    <w:rsid w:val="0013575D"/>
    <w:rsid w:val="00135DC8"/>
    <w:rsid w:val="00135F7D"/>
    <w:rsid w:val="00136534"/>
    <w:rsid w:val="00136E81"/>
    <w:rsid w:val="0013721A"/>
    <w:rsid w:val="00137318"/>
    <w:rsid w:val="0014017D"/>
    <w:rsid w:val="00141059"/>
    <w:rsid w:val="0014167D"/>
    <w:rsid w:val="00141C43"/>
    <w:rsid w:val="00141EB7"/>
    <w:rsid w:val="001422A8"/>
    <w:rsid w:val="00142718"/>
    <w:rsid w:val="00142F61"/>
    <w:rsid w:val="001434EA"/>
    <w:rsid w:val="001435DC"/>
    <w:rsid w:val="00143635"/>
    <w:rsid w:val="0014415C"/>
    <w:rsid w:val="001441B3"/>
    <w:rsid w:val="0014423D"/>
    <w:rsid w:val="00144A12"/>
    <w:rsid w:val="00144B7B"/>
    <w:rsid w:val="00145653"/>
    <w:rsid w:val="00145875"/>
    <w:rsid w:val="00145AEB"/>
    <w:rsid w:val="00146789"/>
    <w:rsid w:val="001473DB"/>
    <w:rsid w:val="001479F9"/>
    <w:rsid w:val="00147BA1"/>
    <w:rsid w:val="00147DBF"/>
    <w:rsid w:val="00150559"/>
    <w:rsid w:val="0015087B"/>
    <w:rsid w:val="00150B66"/>
    <w:rsid w:val="00150D96"/>
    <w:rsid w:val="001519CF"/>
    <w:rsid w:val="00152200"/>
    <w:rsid w:val="0015235A"/>
    <w:rsid w:val="001524E2"/>
    <w:rsid w:val="00152C14"/>
    <w:rsid w:val="001530E5"/>
    <w:rsid w:val="00153265"/>
    <w:rsid w:val="00153672"/>
    <w:rsid w:val="001538A8"/>
    <w:rsid w:val="00153C70"/>
    <w:rsid w:val="00153D0E"/>
    <w:rsid w:val="00154B18"/>
    <w:rsid w:val="00154C7C"/>
    <w:rsid w:val="00155553"/>
    <w:rsid w:val="0015586C"/>
    <w:rsid w:val="00155D33"/>
    <w:rsid w:val="00155E8E"/>
    <w:rsid w:val="00156382"/>
    <w:rsid w:val="001567A2"/>
    <w:rsid w:val="00156BC7"/>
    <w:rsid w:val="001573DA"/>
    <w:rsid w:val="001579FD"/>
    <w:rsid w:val="00157A95"/>
    <w:rsid w:val="0016034A"/>
    <w:rsid w:val="00160BC6"/>
    <w:rsid w:val="00160E3D"/>
    <w:rsid w:val="001611C6"/>
    <w:rsid w:val="001612FF"/>
    <w:rsid w:val="001613F9"/>
    <w:rsid w:val="0016148B"/>
    <w:rsid w:val="00161500"/>
    <w:rsid w:val="00161904"/>
    <w:rsid w:val="00161F7B"/>
    <w:rsid w:val="00162507"/>
    <w:rsid w:val="00162652"/>
    <w:rsid w:val="00162A0F"/>
    <w:rsid w:val="00162A95"/>
    <w:rsid w:val="00162CD5"/>
    <w:rsid w:val="001630E7"/>
    <w:rsid w:val="00163EEC"/>
    <w:rsid w:val="00164C9F"/>
    <w:rsid w:val="00164D75"/>
    <w:rsid w:val="00164DB0"/>
    <w:rsid w:val="001655CA"/>
    <w:rsid w:val="00165665"/>
    <w:rsid w:val="00165D90"/>
    <w:rsid w:val="00165E20"/>
    <w:rsid w:val="00165F86"/>
    <w:rsid w:val="00166205"/>
    <w:rsid w:val="001663F9"/>
    <w:rsid w:val="0016647F"/>
    <w:rsid w:val="00166AB2"/>
    <w:rsid w:val="001671E1"/>
    <w:rsid w:val="001671F7"/>
    <w:rsid w:val="00167955"/>
    <w:rsid w:val="00170159"/>
    <w:rsid w:val="00170384"/>
    <w:rsid w:val="00170863"/>
    <w:rsid w:val="00170C9E"/>
    <w:rsid w:val="00170E45"/>
    <w:rsid w:val="001712F6"/>
    <w:rsid w:val="001724D1"/>
    <w:rsid w:val="0017288C"/>
    <w:rsid w:val="00172CD4"/>
    <w:rsid w:val="00173C62"/>
    <w:rsid w:val="0017408F"/>
    <w:rsid w:val="00174118"/>
    <w:rsid w:val="0017453D"/>
    <w:rsid w:val="0017494A"/>
    <w:rsid w:val="001749BE"/>
    <w:rsid w:val="00174DC2"/>
    <w:rsid w:val="00175808"/>
    <w:rsid w:val="001765CF"/>
    <w:rsid w:val="00176BC0"/>
    <w:rsid w:val="00176C58"/>
    <w:rsid w:val="00177499"/>
    <w:rsid w:val="00177831"/>
    <w:rsid w:val="00177DC4"/>
    <w:rsid w:val="001806AA"/>
    <w:rsid w:val="00180D6A"/>
    <w:rsid w:val="00181061"/>
    <w:rsid w:val="00181532"/>
    <w:rsid w:val="00181E38"/>
    <w:rsid w:val="001821EC"/>
    <w:rsid w:val="0018239C"/>
    <w:rsid w:val="001826B4"/>
    <w:rsid w:val="001828AB"/>
    <w:rsid w:val="00183024"/>
    <w:rsid w:val="00183116"/>
    <w:rsid w:val="00183138"/>
    <w:rsid w:val="0018340D"/>
    <w:rsid w:val="001839E9"/>
    <w:rsid w:val="00183C46"/>
    <w:rsid w:val="00184074"/>
    <w:rsid w:val="0018491F"/>
    <w:rsid w:val="00184D2A"/>
    <w:rsid w:val="00185093"/>
    <w:rsid w:val="00185679"/>
    <w:rsid w:val="00185C64"/>
    <w:rsid w:val="0018625F"/>
    <w:rsid w:val="0018638C"/>
    <w:rsid w:val="00186561"/>
    <w:rsid w:val="0018694C"/>
    <w:rsid w:val="00186AC3"/>
    <w:rsid w:val="00187027"/>
    <w:rsid w:val="00187055"/>
    <w:rsid w:val="0018707F"/>
    <w:rsid w:val="0018749D"/>
    <w:rsid w:val="00187AE8"/>
    <w:rsid w:val="00190551"/>
    <w:rsid w:val="001906EF"/>
    <w:rsid w:val="00190B68"/>
    <w:rsid w:val="00190DF6"/>
    <w:rsid w:val="001910F8"/>
    <w:rsid w:val="00191332"/>
    <w:rsid w:val="001914DA"/>
    <w:rsid w:val="0019161B"/>
    <w:rsid w:val="00191C44"/>
    <w:rsid w:val="00191D3F"/>
    <w:rsid w:val="00191DFD"/>
    <w:rsid w:val="00192F6F"/>
    <w:rsid w:val="00193094"/>
    <w:rsid w:val="001930DE"/>
    <w:rsid w:val="0019378B"/>
    <w:rsid w:val="001941A4"/>
    <w:rsid w:val="00194499"/>
    <w:rsid w:val="00194605"/>
    <w:rsid w:val="00194C1B"/>
    <w:rsid w:val="001951EF"/>
    <w:rsid w:val="001955C0"/>
    <w:rsid w:val="00195666"/>
    <w:rsid w:val="00195679"/>
    <w:rsid w:val="00195893"/>
    <w:rsid w:val="00195F7E"/>
    <w:rsid w:val="001961AF"/>
    <w:rsid w:val="001966E5"/>
    <w:rsid w:val="00196B40"/>
    <w:rsid w:val="00196C71"/>
    <w:rsid w:val="001972AB"/>
    <w:rsid w:val="00197B4E"/>
    <w:rsid w:val="00197D4E"/>
    <w:rsid w:val="00197E1D"/>
    <w:rsid w:val="00197F22"/>
    <w:rsid w:val="001A030C"/>
    <w:rsid w:val="001A0E49"/>
    <w:rsid w:val="001A0F29"/>
    <w:rsid w:val="001A1508"/>
    <w:rsid w:val="001A1A68"/>
    <w:rsid w:val="001A1AA4"/>
    <w:rsid w:val="001A1B49"/>
    <w:rsid w:val="001A1F3C"/>
    <w:rsid w:val="001A24BB"/>
    <w:rsid w:val="001A280B"/>
    <w:rsid w:val="001A294B"/>
    <w:rsid w:val="001A4292"/>
    <w:rsid w:val="001A4AE6"/>
    <w:rsid w:val="001A4D03"/>
    <w:rsid w:val="001A59AE"/>
    <w:rsid w:val="001A73AA"/>
    <w:rsid w:val="001A7788"/>
    <w:rsid w:val="001A77A2"/>
    <w:rsid w:val="001A7BA2"/>
    <w:rsid w:val="001A7E08"/>
    <w:rsid w:val="001B00C4"/>
    <w:rsid w:val="001B0810"/>
    <w:rsid w:val="001B0E00"/>
    <w:rsid w:val="001B0F0B"/>
    <w:rsid w:val="001B1042"/>
    <w:rsid w:val="001B2BE3"/>
    <w:rsid w:val="001B2FED"/>
    <w:rsid w:val="001B3A84"/>
    <w:rsid w:val="001B42B5"/>
    <w:rsid w:val="001B46FF"/>
    <w:rsid w:val="001B47FA"/>
    <w:rsid w:val="001B4C01"/>
    <w:rsid w:val="001B5F82"/>
    <w:rsid w:val="001B60F9"/>
    <w:rsid w:val="001B63D8"/>
    <w:rsid w:val="001B644F"/>
    <w:rsid w:val="001B653D"/>
    <w:rsid w:val="001B6B6A"/>
    <w:rsid w:val="001B6F8C"/>
    <w:rsid w:val="001B77EC"/>
    <w:rsid w:val="001B7DFA"/>
    <w:rsid w:val="001C0336"/>
    <w:rsid w:val="001C04C3"/>
    <w:rsid w:val="001C0B4A"/>
    <w:rsid w:val="001C0F3E"/>
    <w:rsid w:val="001C153A"/>
    <w:rsid w:val="001C15C2"/>
    <w:rsid w:val="001C193F"/>
    <w:rsid w:val="001C1DD9"/>
    <w:rsid w:val="001C214E"/>
    <w:rsid w:val="001C23DA"/>
    <w:rsid w:val="001C28AC"/>
    <w:rsid w:val="001C297A"/>
    <w:rsid w:val="001C3649"/>
    <w:rsid w:val="001C36F1"/>
    <w:rsid w:val="001C3BBA"/>
    <w:rsid w:val="001C3DA5"/>
    <w:rsid w:val="001C4266"/>
    <w:rsid w:val="001C467D"/>
    <w:rsid w:val="001C4B04"/>
    <w:rsid w:val="001C4D50"/>
    <w:rsid w:val="001C546B"/>
    <w:rsid w:val="001C549D"/>
    <w:rsid w:val="001C553A"/>
    <w:rsid w:val="001C58D2"/>
    <w:rsid w:val="001C5E8A"/>
    <w:rsid w:val="001C612A"/>
    <w:rsid w:val="001C6C05"/>
    <w:rsid w:val="001C6DC7"/>
    <w:rsid w:val="001C6EDA"/>
    <w:rsid w:val="001C7502"/>
    <w:rsid w:val="001C7D4E"/>
    <w:rsid w:val="001C7F17"/>
    <w:rsid w:val="001D002F"/>
    <w:rsid w:val="001D07E8"/>
    <w:rsid w:val="001D0D69"/>
    <w:rsid w:val="001D192C"/>
    <w:rsid w:val="001D1A25"/>
    <w:rsid w:val="001D1E17"/>
    <w:rsid w:val="001D2351"/>
    <w:rsid w:val="001D2589"/>
    <w:rsid w:val="001D2700"/>
    <w:rsid w:val="001D2BDE"/>
    <w:rsid w:val="001D3341"/>
    <w:rsid w:val="001D3408"/>
    <w:rsid w:val="001D341B"/>
    <w:rsid w:val="001D351F"/>
    <w:rsid w:val="001D3938"/>
    <w:rsid w:val="001D4435"/>
    <w:rsid w:val="001D4637"/>
    <w:rsid w:val="001D4DCD"/>
    <w:rsid w:val="001D5B24"/>
    <w:rsid w:val="001D5F7F"/>
    <w:rsid w:val="001D6733"/>
    <w:rsid w:val="001D717A"/>
    <w:rsid w:val="001D7373"/>
    <w:rsid w:val="001D75A8"/>
    <w:rsid w:val="001D75AC"/>
    <w:rsid w:val="001D7FF5"/>
    <w:rsid w:val="001E00CF"/>
    <w:rsid w:val="001E0592"/>
    <w:rsid w:val="001E0FF6"/>
    <w:rsid w:val="001E16E0"/>
    <w:rsid w:val="001E1980"/>
    <w:rsid w:val="001E1B7B"/>
    <w:rsid w:val="001E2198"/>
    <w:rsid w:val="001E2673"/>
    <w:rsid w:val="001E2DA0"/>
    <w:rsid w:val="001E2EE4"/>
    <w:rsid w:val="001E336D"/>
    <w:rsid w:val="001E35A9"/>
    <w:rsid w:val="001E3E1D"/>
    <w:rsid w:val="001E3F8A"/>
    <w:rsid w:val="001E406C"/>
    <w:rsid w:val="001E40BC"/>
    <w:rsid w:val="001E4C44"/>
    <w:rsid w:val="001E503D"/>
    <w:rsid w:val="001E54CF"/>
    <w:rsid w:val="001E5AA2"/>
    <w:rsid w:val="001E5CAA"/>
    <w:rsid w:val="001E5FFE"/>
    <w:rsid w:val="001E67AC"/>
    <w:rsid w:val="001E6BDF"/>
    <w:rsid w:val="001E6C4E"/>
    <w:rsid w:val="001E6D3E"/>
    <w:rsid w:val="001E7158"/>
    <w:rsid w:val="001E76C9"/>
    <w:rsid w:val="001E772D"/>
    <w:rsid w:val="001E7988"/>
    <w:rsid w:val="001E7B38"/>
    <w:rsid w:val="001E7B91"/>
    <w:rsid w:val="001F0036"/>
    <w:rsid w:val="001F0236"/>
    <w:rsid w:val="001F09A8"/>
    <w:rsid w:val="001F1A5E"/>
    <w:rsid w:val="001F3AA6"/>
    <w:rsid w:val="001F3C7B"/>
    <w:rsid w:val="001F3E1D"/>
    <w:rsid w:val="001F3F31"/>
    <w:rsid w:val="001F3F4D"/>
    <w:rsid w:val="001F4456"/>
    <w:rsid w:val="001F4999"/>
    <w:rsid w:val="001F5648"/>
    <w:rsid w:val="001F59D2"/>
    <w:rsid w:val="001F6093"/>
    <w:rsid w:val="001F64B7"/>
    <w:rsid w:val="001F66E4"/>
    <w:rsid w:val="001F75FC"/>
    <w:rsid w:val="001F7768"/>
    <w:rsid w:val="001F791A"/>
    <w:rsid w:val="001F7E7F"/>
    <w:rsid w:val="00200795"/>
    <w:rsid w:val="002012DE"/>
    <w:rsid w:val="0020134C"/>
    <w:rsid w:val="002014C5"/>
    <w:rsid w:val="00201852"/>
    <w:rsid w:val="0020205E"/>
    <w:rsid w:val="00202238"/>
    <w:rsid w:val="002029B1"/>
    <w:rsid w:val="00202FB5"/>
    <w:rsid w:val="0020360B"/>
    <w:rsid w:val="002037E2"/>
    <w:rsid w:val="00203BA2"/>
    <w:rsid w:val="00203CD6"/>
    <w:rsid w:val="00204803"/>
    <w:rsid w:val="00204AD0"/>
    <w:rsid w:val="00204C9A"/>
    <w:rsid w:val="00204F51"/>
    <w:rsid w:val="002051D1"/>
    <w:rsid w:val="00205354"/>
    <w:rsid w:val="00205F9C"/>
    <w:rsid w:val="00206170"/>
    <w:rsid w:val="00206348"/>
    <w:rsid w:val="0020638C"/>
    <w:rsid w:val="0020692B"/>
    <w:rsid w:val="00206BE7"/>
    <w:rsid w:val="00207FE0"/>
    <w:rsid w:val="00210553"/>
    <w:rsid w:val="00210DBB"/>
    <w:rsid w:val="00211ADA"/>
    <w:rsid w:val="00211E33"/>
    <w:rsid w:val="00212002"/>
    <w:rsid w:val="002124D4"/>
    <w:rsid w:val="00213CBF"/>
    <w:rsid w:val="0021415D"/>
    <w:rsid w:val="0021491F"/>
    <w:rsid w:val="00215352"/>
    <w:rsid w:val="00215CC4"/>
    <w:rsid w:val="00215DBF"/>
    <w:rsid w:val="0021668D"/>
    <w:rsid w:val="00216AA5"/>
    <w:rsid w:val="00216C17"/>
    <w:rsid w:val="00217275"/>
    <w:rsid w:val="002172FE"/>
    <w:rsid w:val="002201BD"/>
    <w:rsid w:val="00220456"/>
    <w:rsid w:val="002212CB"/>
    <w:rsid w:val="00221993"/>
    <w:rsid w:val="00221A75"/>
    <w:rsid w:val="00221EB9"/>
    <w:rsid w:val="002221AB"/>
    <w:rsid w:val="0022279B"/>
    <w:rsid w:val="002227FF"/>
    <w:rsid w:val="00222D6E"/>
    <w:rsid w:val="00222DDB"/>
    <w:rsid w:val="00223C20"/>
    <w:rsid w:val="0022449F"/>
    <w:rsid w:val="002248E4"/>
    <w:rsid w:val="002249FD"/>
    <w:rsid w:val="00224A39"/>
    <w:rsid w:val="00224E47"/>
    <w:rsid w:val="00225AA4"/>
    <w:rsid w:val="00225B50"/>
    <w:rsid w:val="00225FE8"/>
    <w:rsid w:val="002263FB"/>
    <w:rsid w:val="00226610"/>
    <w:rsid w:val="002268EE"/>
    <w:rsid w:val="002270AD"/>
    <w:rsid w:val="002277B7"/>
    <w:rsid w:val="00227D1B"/>
    <w:rsid w:val="00230C6C"/>
    <w:rsid w:val="00230F9A"/>
    <w:rsid w:val="00231977"/>
    <w:rsid w:val="00231C98"/>
    <w:rsid w:val="0023201B"/>
    <w:rsid w:val="00232901"/>
    <w:rsid w:val="00232A53"/>
    <w:rsid w:val="00232C31"/>
    <w:rsid w:val="00232D92"/>
    <w:rsid w:val="0023340F"/>
    <w:rsid w:val="002336E3"/>
    <w:rsid w:val="00233793"/>
    <w:rsid w:val="00233A38"/>
    <w:rsid w:val="00233DDA"/>
    <w:rsid w:val="00234E16"/>
    <w:rsid w:val="002352A0"/>
    <w:rsid w:val="00235C29"/>
    <w:rsid w:val="00235C6B"/>
    <w:rsid w:val="0023631E"/>
    <w:rsid w:val="00236DEE"/>
    <w:rsid w:val="00236E85"/>
    <w:rsid w:val="00237524"/>
    <w:rsid w:val="00237A00"/>
    <w:rsid w:val="00237CB9"/>
    <w:rsid w:val="00237E6A"/>
    <w:rsid w:val="002401D0"/>
    <w:rsid w:val="002408C6"/>
    <w:rsid w:val="00241331"/>
    <w:rsid w:val="00241A34"/>
    <w:rsid w:val="002429D2"/>
    <w:rsid w:val="00242A0E"/>
    <w:rsid w:val="00242CD4"/>
    <w:rsid w:val="00242EB2"/>
    <w:rsid w:val="0024304A"/>
    <w:rsid w:val="00243981"/>
    <w:rsid w:val="00243EA3"/>
    <w:rsid w:val="0024461A"/>
    <w:rsid w:val="00244AF1"/>
    <w:rsid w:val="002456AF"/>
    <w:rsid w:val="002458C7"/>
    <w:rsid w:val="00245BFB"/>
    <w:rsid w:val="00245F35"/>
    <w:rsid w:val="0024639F"/>
    <w:rsid w:val="002466F6"/>
    <w:rsid w:val="0024684B"/>
    <w:rsid w:val="002469C9"/>
    <w:rsid w:val="00246B4A"/>
    <w:rsid w:val="002476D8"/>
    <w:rsid w:val="0024792F"/>
    <w:rsid w:val="002504BB"/>
    <w:rsid w:val="002506F4"/>
    <w:rsid w:val="002507CE"/>
    <w:rsid w:val="00251562"/>
    <w:rsid w:val="002517D9"/>
    <w:rsid w:val="0025209D"/>
    <w:rsid w:val="002522AA"/>
    <w:rsid w:val="002523CB"/>
    <w:rsid w:val="0025268C"/>
    <w:rsid w:val="002526B5"/>
    <w:rsid w:val="00252845"/>
    <w:rsid w:val="002530C3"/>
    <w:rsid w:val="002534C7"/>
    <w:rsid w:val="002534DA"/>
    <w:rsid w:val="002534E6"/>
    <w:rsid w:val="00253898"/>
    <w:rsid w:val="002539EE"/>
    <w:rsid w:val="00253E67"/>
    <w:rsid w:val="00253FA5"/>
    <w:rsid w:val="00254A68"/>
    <w:rsid w:val="00255023"/>
    <w:rsid w:val="0025544E"/>
    <w:rsid w:val="002563E5"/>
    <w:rsid w:val="002568C1"/>
    <w:rsid w:val="002568D7"/>
    <w:rsid w:val="00256E82"/>
    <w:rsid w:val="00256FF7"/>
    <w:rsid w:val="002571E3"/>
    <w:rsid w:val="00257D28"/>
    <w:rsid w:val="002606AD"/>
    <w:rsid w:val="0026150B"/>
    <w:rsid w:val="00261DB8"/>
    <w:rsid w:val="00262D83"/>
    <w:rsid w:val="002635ED"/>
    <w:rsid w:val="00263B5C"/>
    <w:rsid w:val="00264435"/>
    <w:rsid w:val="00264E6A"/>
    <w:rsid w:val="00264F65"/>
    <w:rsid w:val="00265338"/>
    <w:rsid w:val="00265655"/>
    <w:rsid w:val="00265D79"/>
    <w:rsid w:val="00265E10"/>
    <w:rsid w:val="002663B5"/>
    <w:rsid w:val="00266932"/>
    <w:rsid w:val="00267444"/>
    <w:rsid w:val="0026770F"/>
    <w:rsid w:val="00267BA5"/>
    <w:rsid w:val="00267BB5"/>
    <w:rsid w:val="00267BCD"/>
    <w:rsid w:val="00270213"/>
    <w:rsid w:val="00270623"/>
    <w:rsid w:val="002706AD"/>
    <w:rsid w:val="00270A53"/>
    <w:rsid w:val="00270D9A"/>
    <w:rsid w:val="0027125E"/>
    <w:rsid w:val="00271694"/>
    <w:rsid w:val="00272063"/>
    <w:rsid w:val="0027224C"/>
    <w:rsid w:val="0027224D"/>
    <w:rsid w:val="002727F2"/>
    <w:rsid w:val="00272F04"/>
    <w:rsid w:val="002732F7"/>
    <w:rsid w:val="00273E94"/>
    <w:rsid w:val="00274662"/>
    <w:rsid w:val="00274770"/>
    <w:rsid w:val="0027487F"/>
    <w:rsid w:val="002749E1"/>
    <w:rsid w:val="00274EEC"/>
    <w:rsid w:val="00275077"/>
    <w:rsid w:val="002752A0"/>
    <w:rsid w:val="002755D3"/>
    <w:rsid w:val="00275BF1"/>
    <w:rsid w:val="00275E53"/>
    <w:rsid w:val="00276079"/>
    <w:rsid w:val="002761BE"/>
    <w:rsid w:val="00276803"/>
    <w:rsid w:val="0027687A"/>
    <w:rsid w:val="00276E2B"/>
    <w:rsid w:val="00276F80"/>
    <w:rsid w:val="00277799"/>
    <w:rsid w:val="002777AB"/>
    <w:rsid w:val="00277808"/>
    <w:rsid w:val="002807AB"/>
    <w:rsid w:val="00280CC9"/>
    <w:rsid w:val="00280F7C"/>
    <w:rsid w:val="002810DF"/>
    <w:rsid w:val="00281D6F"/>
    <w:rsid w:val="00282CE8"/>
    <w:rsid w:val="002837B8"/>
    <w:rsid w:val="00284288"/>
    <w:rsid w:val="00285226"/>
    <w:rsid w:val="002857FD"/>
    <w:rsid w:val="00285B12"/>
    <w:rsid w:val="00285BAD"/>
    <w:rsid w:val="00285D12"/>
    <w:rsid w:val="002861B3"/>
    <w:rsid w:val="0028657D"/>
    <w:rsid w:val="00286739"/>
    <w:rsid w:val="0028698B"/>
    <w:rsid w:val="00287A51"/>
    <w:rsid w:val="00287AFC"/>
    <w:rsid w:val="00287BED"/>
    <w:rsid w:val="002901FD"/>
    <w:rsid w:val="00290476"/>
    <w:rsid w:val="00290E84"/>
    <w:rsid w:val="002911AC"/>
    <w:rsid w:val="00291C72"/>
    <w:rsid w:val="00292B24"/>
    <w:rsid w:val="00292ED0"/>
    <w:rsid w:val="002930CE"/>
    <w:rsid w:val="00293589"/>
    <w:rsid w:val="002937CC"/>
    <w:rsid w:val="002939D1"/>
    <w:rsid w:val="002942E6"/>
    <w:rsid w:val="002945C3"/>
    <w:rsid w:val="002946F2"/>
    <w:rsid w:val="00294F05"/>
    <w:rsid w:val="00295490"/>
    <w:rsid w:val="00295F16"/>
    <w:rsid w:val="00296294"/>
    <w:rsid w:val="00296477"/>
    <w:rsid w:val="00296AC8"/>
    <w:rsid w:val="00296D7F"/>
    <w:rsid w:val="00297142"/>
    <w:rsid w:val="002A0A36"/>
    <w:rsid w:val="002A0C9D"/>
    <w:rsid w:val="002A104E"/>
    <w:rsid w:val="002A1751"/>
    <w:rsid w:val="002A1DA4"/>
    <w:rsid w:val="002A247B"/>
    <w:rsid w:val="002A2710"/>
    <w:rsid w:val="002A2A09"/>
    <w:rsid w:val="002A327A"/>
    <w:rsid w:val="002A3ADC"/>
    <w:rsid w:val="002A3CA5"/>
    <w:rsid w:val="002A3CCD"/>
    <w:rsid w:val="002A3DD1"/>
    <w:rsid w:val="002A4394"/>
    <w:rsid w:val="002A466A"/>
    <w:rsid w:val="002A4D8C"/>
    <w:rsid w:val="002A52F7"/>
    <w:rsid w:val="002A708D"/>
    <w:rsid w:val="002A70EA"/>
    <w:rsid w:val="002A7299"/>
    <w:rsid w:val="002A73BA"/>
    <w:rsid w:val="002A757A"/>
    <w:rsid w:val="002A7856"/>
    <w:rsid w:val="002A7A4F"/>
    <w:rsid w:val="002A7ED5"/>
    <w:rsid w:val="002B00BF"/>
    <w:rsid w:val="002B02F3"/>
    <w:rsid w:val="002B0366"/>
    <w:rsid w:val="002B07F9"/>
    <w:rsid w:val="002B0AA6"/>
    <w:rsid w:val="002B0B4F"/>
    <w:rsid w:val="002B0B84"/>
    <w:rsid w:val="002B11B1"/>
    <w:rsid w:val="002B1668"/>
    <w:rsid w:val="002B1ACB"/>
    <w:rsid w:val="002B1BB8"/>
    <w:rsid w:val="002B1C38"/>
    <w:rsid w:val="002B2028"/>
    <w:rsid w:val="002B26F7"/>
    <w:rsid w:val="002B29DC"/>
    <w:rsid w:val="002B2A74"/>
    <w:rsid w:val="002B31AF"/>
    <w:rsid w:val="002B3549"/>
    <w:rsid w:val="002B474F"/>
    <w:rsid w:val="002B47AF"/>
    <w:rsid w:val="002B4DCA"/>
    <w:rsid w:val="002B4EAD"/>
    <w:rsid w:val="002B51A8"/>
    <w:rsid w:val="002B51DC"/>
    <w:rsid w:val="002B5622"/>
    <w:rsid w:val="002B5646"/>
    <w:rsid w:val="002B56E4"/>
    <w:rsid w:val="002B5E4E"/>
    <w:rsid w:val="002B5E5F"/>
    <w:rsid w:val="002B6000"/>
    <w:rsid w:val="002B738C"/>
    <w:rsid w:val="002B7FEC"/>
    <w:rsid w:val="002C0007"/>
    <w:rsid w:val="002C07D6"/>
    <w:rsid w:val="002C0A7D"/>
    <w:rsid w:val="002C0BC4"/>
    <w:rsid w:val="002C0C4C"/>
    <w:rsid w:val="002C222D"/>
    <w:rsid w:val="002C26B1"/>
    <w:rsid w:val="002C363C"/>
    <w:rsid w:val="002C47CF"/>
    <w:rsid w:val="002C485B"/>
    <w:rsid w:val="002C4F70"/>
    <w:rsid w:val="002C5250"/>
    <w:rsid w:val="002C5352"/>
    <w:rsid w:val="002C5884"/>
    <w:rsid w:val="002C59E5"/>
    <w:rsid w:val="002C5E54"/>
    <w:rsid w:val="002C635D"/>
    <w:rsid w:val="002C68B8"/>
    <w:rsid w:val="002C7241"/>
    <w:rsid w:val="002C7393"/>
    <w:rsid w:val="002C7478"/>
    <w:rsid w:val="002C7533"/>
    <w:rsid w:val="002C7D88"/>
    <w:rsid w:val="002C7ED9"/>
    <w:rsid w:val="002D073A"/>
    <w:rsid w:val="002D09DF"/>
    <w:rsid w:val="002D0BC3"/>
    <w:rsid w:val="002D0F8A"/>
    <w:rsid w:val="002D1150"/>
    <w:rsid w:val="002D1160"/>
    <w:rsid w:val="002D1C00"/>
    <w:rsid w:val="002D23DA"/>
    <w:rsid w:val="002D2C6A"/>
    <w:rsid w:val="002D2D54"/>
    <w:rsid w:val="002D3135"/>
    <w:rsid w:val="002D3176"/>
    <w:rsid w:val="002D353C"/>
    <w:rsid w:val="002D3AE8"/>
    <w:rsid w:val="002D486B"/>
    <w:rsid w:val="002D4B6D"/>
    <w:rsid w:val="002D5991"/>
    <w:rsid w:val="002D5B57"/>
    <w:rsid w:val="002D5BE3"/>
    <w:rsid w:val="002D5EEC"/>
    <w:rsid w:val="002D6D33"/>
    <w:rsid w:val="002D6ECD"/>
    <w:rsid w:val="002D6F31"/>
    <w:rsid w:val="002D7692"/>
    <w:rsid w:val="002D7DA4"/>
    <w:rsid w:val="002E028C"/>
    <w:rsid w:val="002E03C9"/>
    <w:rsid w:val="002E0643"/>
    <w:rsid w:val="002E0760"/>
    <w:rsid w:val="002E099F"/>
    <w:rsid w:val="002E0C20"/>
    <w:rsid w:val="002E13FB"/>
    <w:rsid w:val="002E1855"/>
    <w:rsid w:val="002E1C6E"/>
    <w:rsid w:val="002E1DBC"/>
    <w:rsid w:val="002E2018"/>
    <w:rsid w:val="002E20D0"/>
    <w:rsid w:val="002E2206"/>
    <w:rsid w:val="002E2A9E"/>
    <w:rsid w:val="002E34DC"/>
    <w:rsid w:val="002E354B"/>
    <w:rsid w:val="002E3CF3"/>
    <w:rsid w:val="002E3D8F"/>
    <w:rsid w:val="002E4023"/>
    <w:rsid w:val="002E42F2"/>
    <w:rsid w:val="002E4411"/>
    <w:rsid w:val="002E4AD9"/>
    <w:rsid w:val="002E4BBA"/>
    <w:rsid w:val="002E4BF9"/>
    <w:rsid w:val="002E5018"/>
    <w:rsid w:val="002E5063"/>
    <w:rsid w:val="002E583F"/>
    <w:rsid w:val="002E587E"/>
    <w:rsid w:val="002E6494"/>
    <w:rsid w:val="002E6791"/>
    <w:rsid w:val="002E6BDB"/>
    <w:rsid w:val="002E6F70"/>
    <w:rsid w:val="002E73B2"/>
    <w:rsid w:val="002E74F2"/>
    <w:rsid w:val="002E7C76"/>
    <w:rsid w:val="002F02DB"/>
    <w:rsid w:val="002F05BA"/>
    <w:rsid w:val="002F0DDE"/>
    <w:rsid w:val="002F0EF7"/>
    <w:rsid w:val="002F132B"/>
    <w:rsid w:val="002F1A5D"/>
    <w:rsid w:val="002F1D85"/>
    <w:rsid w:val="002F22D4"/>
    <w:rsid w:val="002F24D9"/>
    <w:rsid w:val="002F269D"/>
    <w:rsid w:val="002F26BC"/>
    <w:rsid w:val="002F2D5C"/>
    <w:rsid w:val="002F3132"/>
    <w:rsid w:val="002F4478"/>
    <w:rsid w:val="002F46BA"/>
    <w:rsid w:val="002F47FF"/>
    <w:rsid w:val="002F6A1A"/>
    <w:rsid w:val="002F6F4E"/>
    <w:rsid w:val="002F77EE"/>
    <w:rsid w:val="002F7CE0"/>
    <w:rsid w:val="0030026D"/>
    <w:rsid w:val="003004C4"/>
    <w:rsid w:val="00300646"/>
    <w:rsid w:val="003010F1"/>
    <w:rsid w:val="0030129E"/>
    <w:rsid w:val="00301D77"/>
    <w:rsid w:val="003024E9"/>
    <w:rsid w:val="003029F9"/>
    <w:rsid w:val="00302A5A"/>
    <w:rsid w:val="003033F0"/>
    <w:rsid w:val="00303E27"/>
    <w:rsid w:val="003043EF"/>
    <w:rsid w:val="0030479A"/>
    <w:rsid w:val="003057D3"/>
    <w:rsid w:val="0031023C"/>
    <w:rsid w:val="003102AA"/>
    <w:rsid w:val="00310B06"/>
    <w:rsid w:val="00310D16"/>
    <w:rsid w:val="0031157D"/>
    <w:rsid w:val="00311A9B"/>
    <w:rsid w:val="00312228"/>
    <w:rsid w:val="003123B9"/>
    <w:rsid w:val="0031276E"/>
    <w:rsid w:val="00313B4F"/>
    <w:rsid w:val="00313D39"/>
    <w:rsid w:val="0031404D"/>
    <w:rsid w:val="00314097"/>
    <w:rsid w:val="0031488B"/>
    <w:rsid w:val="00314973"/>
    <w:rsid w:val="00314AA0"/>
    <w:rsid w:val="00314CEF"/>
    <w:rsid w:val="00314D59"/>
    <w:rsid w:val="003152C8"/>
    <w:rsid w:val="003153BF"/>
    <w:rsid w:val="0031579F"/>
    <w:rsid w:val="00315E7A"/>
    <w:rsid w:val="00316593"/>
    <w:rsid w:val="0031682A"/>
    <w:rsid w:val="00316BB2"/>
    <w:rsid w:val="00316C2F"/>
    <w:rsid w:val="0031757E"/>
    <w:rsid w:val="003175C4"/>
    <w:rsid w:val="00317707"/>
    <w:rsid w:val="00317A1A"/>
    <w:rsid w:val="00317F5B"/>
    <w:rsid w:val="00317F6E"/>
    <w:rsid w:val="00317FAF"/>
    <w:rsid w:val="00317FDD"/>
    <w:rsid w:val="00320550"/>
    <w:rsid w:val="0032076A"/>
    <w:rsid w:val="003207F0"/>
    <w:rsid w:val="00320AE4"/>
    <w:rsid w:val="00320CC3"/>
    <w:rsid w:val="00321CE1"/>
    <w:rsid w:val="00322117"/>
    <w:rsid w:val="003223B5"/>
    <w:rsid w:val="0032264A"/>
    <w:rsid w:val="00322D85"/>
    <w:rsid w:val="00322ED9"/>
    <w:rsid w:val="00323354"/>
    <w:rsid w:val="003234C3"/>
    <w:rsid w:val="003234C4"/>
    <w:rsid w:val="00323582"/>
    <w:rsid w:val="00323742"/>
    <w:rsid w:val="003239F7"/>
    <w:rsid w:val="00323D6F"/>
    <w:rsid w:val="00323D80"/>
    <w:rsid w:val="00324209"/>
    <w:rsid w:val="00324BD3"/>
    <w:rsid w:val="00324F99"/>
    <w:rsid w:val="00325478"/>
    <w:rsid w:val="003255D1"/>
    <w:rsid w:val="00325839"/>
    <w:rsid w:val="003263E9"/>
    <w:rsid w:val="003265D6"/>
    <w:rsid w:val="003273E9"/>
    <w:rsid w:val="00327EEE"/>
    <w:rsid w:val="00330362"/>
    <w:rsid w:val="0033075D"/>
    <w:rsid w:val="00330B46"/>
    <w:rsid w:val="00330F55"/>
    <w:rsid w:val="00330FF1"/>
    <w:rsid w:val="0033106F"/>
    <w:rsid w:val="003311DC"/>
    <w:rsid w:val="00331370"/>
    <w:rsid w:val="00331650"/>
    <w:rsid w:val="00331B3D"/>
    <w:rsid w:val="00331C23"/>
    <w:rsid w:val="00331D04"/>
    <w:rsid w:val="00331DC6"/>
    <w:rsid w:val="0033251D"/>
    <w:rsid w:val="00332A41"/>
    <w:rsid w:val="00332DC2"/>
    <w:rsid w:val="00332F45"/>
    <w:rsid w:val="003334B6"/>
    <w:rsid w:val="0033373B"/>
    <w:rsid w:val="003337E0"/>
    <w:rsid w:val="00333855"/>
    <w:rsid w:val="00333ACB"/>
    <w:rsid w:val="00333C14"/>
    <w:rsid w:val="003344D4"/>
    <w:rsid w:val="003348D1"/>
    <w:rsid w:val="003350DF"/>
    <w:rsid w:val="00335341"/>
    <w:rsid w:val="00335516"/>
    <w:rsid w:val="0033581C"/>
    <w:rsid w:val="00335B77"/>
    <w:rsid w:val="00335BCE"/>
    <w:rsid w:val="00335DD2"/>
    <w:rsid w:val="0033612A"/>
    <w:rsid w:val="003362DA"/>
    <w:rsid w:val="003367A9"/>
    <w:rsid w:val="003368F8"/>
    <w:rsid w:val="00336E23"/>
    <w:rsid w:val="0033719F"/>
    <w:rsid w:val="003371FA"/>
    <w:rsid w:val="00337BF7"/>
    <w:rsid w:val="00337DAA"/>
    <w:rsid w:val="0034016D"/>
    <w:rsid w:val="003402AD"/>
    <w:rsid w:val="003402B5"/>
    <w:rsid w:val="00340311"/>
    <w:rsid w:val="0034159A"/>
    <w:rsid w:val="00341E31"/>
    <w:rsid w:val="00341EF8"/>
    <w:rsid w:val="00342CA7"/>
    <w:rsid w:val="00342CCB"/>
    <w:rsid w:val="003430D4"/>
    <w:rsid w:val="00343552"/>
    <w:rsid w:val="00343F36"/>
    <w:rsid w:val="0034414F"/>
    <w:rsid w:val="00344192"/>
    <w:rsid w:val="00344433"/>
    <w:rsid w:val="003444BC"/>
    <w:rsid w:val="003445D4"/>
    <w:rsid w:val="003445DF"/>
    <w:rsid w:val="00344E29"/>
    <w:rsid w:val="0034562D"/>
    <w:rsid w:val="00345A37"/>
    <w:rsid w:val="00345B03"/>
    <w:rsid w:val="00345C59"/>
    <w:rsid w:val="0034696D"/>
    <w:rsid w:val="00346A83"/>
    <w:rsid w:val="00346AD7"/>
    <w:rsid w:val="0034796F"/>
    <w:rsid w:val="00350857"/>
    <w:rsid w:val="00350969"/>
    <w:rsid w:val="00350CA8"/>
    <w:rsid w:val="00350D82"/>
    <w:rsid w:val="00350DDA"/>
    <w:rsid w:val="003512A8"/>
    <w:rsid w:val="00351CBA"/>
    <w:rsid w:val="00352BC9"/>
    <w:rsid w:val="00353BD1"/>
    <w:rsid w:val="00353C44"/>
    <w:rsid w:val="0035401F"/>
    <w:rsid w:val="00354851"/>
    <w:rsid w:val="00354888"/>
    <w:rsid w:val="00354BA1"/>
    <w:rsid w:val="00354E3B"/>
    <w:rsid w:val="00354E8D"/>
    <w:rsid w:val="00354F1B"/>
    <w:rsid w:val="00355140"/>
    <w:rsid w:val="00355687"/>
    <w:rsid w:val="003561AD"/>
    <w:rsid w:val="00356BDE"/>
    <w:rsid w:val="00357502"/>
    <w:rsid w:val="00357980"/>
    <w:rsid w:val="003579EF"/>
    <w:rsid w:val="00357B98"/>
    <w:rsid w:val="00357D1D"/>
    <w:rsid w:val="00361572"/>
    <w:rsid w:val="003618C5"/>
    <w:rsid w:val="00361EF9"/>
    <w:rsid w:val="00362194"/>
    <w:rsid w:val="00362266"/>
    <w:rsid w:val="00362D0C"/>
    <w:rsid w:val="00363382"/>
    <w:rsid w:val="00363CFC"/>
    <w:rsid w:val="00363F45"/>
    <w:rsid w:val="00364099"/>
    <w:rsid w:val="00364A38"/>
    <w:rsid w:val="0036510D"/>
    <w:rsid w:val="00365860"/>
    <w:rsid w:val="00365969"/>
    <w:rsid w:val="00365B83"/>
    <w:rsid w:val="00365DDB"/>
    <w:rsid w:val="00366063"/>
    <w:rsid w:val="003708B5"/>
    <w:rsid w:val="003709F2"/>
    <w:rsid w:val="00370C4B"/>
    <w:rsid w:val="00370D18"/>
    <w:rsid w:val="00370E62"/>
    <w:rsid w:val="0037113E"/>
    <w:rsid w:val="003719C1"/>
    <w:rsid w:val="00371A87"/>
    <w:rsid w:val="0037222C"/>
    <w:rsid w:val="0037292A"/>
    <w:rsid w:val="0037316C"/>
    <w:rsid w:val="00373B88"/>
    <w:rsid w:val="00373D23"/>
    <w:rsid w:val="00374E5D"/>
    <w:rsid w:val="00374EDF"/>
    <w:rsid w:val="00375131"/>
    <w:rsid w:val="003751C3"/>
    <w:rsid w:val="00375C6E"/>
    <w:rsid w:val="00376B0F"/>
    <w:rsid w:val="00376DF9"/>
    <w:rsid w:val="00376FB5"/>
    <w:rsid w:val="00377CBE"/>
    <w:rsid w:val="00377F88"/>
    <w:rsid w:val="00380041"/>
    <w:rsid w:val="0038017A"/>
    <w:rsid w:val="003802A7"/>
    <w:rsid w:val="00380589"/>
    <w:rsid w:val="0038059D"/>
    <w:rsid w:val="00380AFB"/>
    <w:rsid w:val="00380E13"/>
    <w:rsid w:val="00380F3B"/>
    <w:rsid w:val="00381E7D"/>
    <w:rsid w:val="00381FDD"/>
    <w:rsid w:val="003828D6"/>
    <w:rsid w:val="00382EB5"/>
    <w:rsid w:val="0038349C"/>
    <w:rsid w:val="003839DB"/>
    <w:rsid w:val="00383AF8"/>
    <w:rsid w:val="00383C02"/>
    <w:rsid w:val="00383E60"/>
    <w:rsid w:val="003846D5"/>
    <w:rsid w:val="00384A5A"/>
    <w:rsid w:val="00385A55"/>
    <w:rsid w:val="00386396"/>
    <w:rsid w:val="0038686B"/>
    <w:rsid w:val="003868AE"/>
    <w:rsid w:val="00386FEE"/>
    <w:rsid w:val="00387198"/>
    <w:rsid w:val="003871AB"/>
    <w:rsid w:val="00387B59"/>
    <w:rsid w:val="00387FA1"/>
    <w:rsid w:val="0039007B"/>
    <w:rsid w:val="00390428"/>
    <w:rsid w:val="00391734"/>
    <w:rsid w:val="003922FE"/>
    <w:rsid w:val="00392377"/>
    <w:rsid w:val="0039248C"/>
    <w:rsid w:val="003929DE"/>
    <w:rsid w:val="00392A93"/>
    <w:rsid w:val="00392D6C"/>
    <w:rsid w:val="0039316F"/>
    <w:rsid w:val="0039326E"/>
    <w:rsid w:val="00393C5D"/>
    <w:rsid w:val="00393D10"/>
    <w:rsid w:val="003945DF"/>
    <w:rsid w:val="00394D91"/>
    <w:rsid w:val="00395703"/>
    <w:rsid w:val="00395998"/>
    <w:rsid w:val="00395A2A"/>
    <w:rsid w:val="00395C90"/>
    <w:rsid w:val="00395CF2"/>
    <w:rsid w:val="003961D9"/>
    <w:rsid w:val="00396291"/>
    <w:rsid w:val="0039641F"/>
    <w:rsid w:val="00396984"/>
    <w:rsid w:val="00396B29"/>
    <w:rsid w:val="0039741C"/>
    <w:rsid w:val="003974B4"/>
    <w:rsid w:val="003975AD"/>
    <w:rsid w:val="0039773F"/>
    <w:rsid w:val="003978D2"/>
    <w:rsid w:val="00397C08"/>
    <w:rsid w:val="003A078D"/>
    <w:rsid w:val="003A10C8"/>
    <w:rsid w:val="003A1BB9"/>
    <w:rsid w:val="003A1E1C"/>
    <w:rsid w:val="003A2794"/>
    <w:rsid w:val="003A27C2"/>
    <w:rsid w:val="003A3722"/>
    <w:rsid w:val="003A3E9A"/>
    <w:rsid w:val="003A3ED5"/>
    <w:rsid w:val="003A4012"/>
    <w:rsid w:val="003A453C"/>
    <w:rsid w:val="003A5222"/>
    <w:rsid w:val="003A5270"/>
    <w:rsid w:val="003A5ACD"/>
    <w:rsid w:val="003A5C73"/>
    <w:rsid w:val="003A5F54"/>
    <w:rsid w:val="003A6682"/>
    <w:rsid w:val="003A67AC"/>
    <w:rsid w:val="003A6905"/>
    <w:rsid w:val="003A7078"/>
    <w:rsid w:val="003A75A4"/>
    <w:rsid w:val="003B0483"/>
    <w:rsid w:val="003B048C"/>
    <w:rsid w:val="003B0A5B"/>
    <w:rsid w:val="003B0E43"/>
    <w:rsid w:val="003B1059"/>
    <w:rsid w:val="003B1103"/>
    <w:rsid w:val="003B1169"/>
    <w:rsid w:val="003B1238"/>
    <w:rsid w:val="003B1284"/>
    <w:rsid w:val="003B1520"/>
    <w:rsid w:val="003B2360"/>
    <w:rsid w:val="003B30FC"/>
    <w:rsid w:val="003B354D"/>
    <w:rsid w:val="003B3A80"/>
    <w:rsid w:val="003B3F98"/>
    <w:rsid w:val="003B4272"/>
    <w:rsid w:val="003B43F3"/>
    <w:rsid w:val="003B4959"/>
    <w:rsid w:val="003B4CFE"/>
    <w:rsid w:val="003B5BFB"/>
    <w:rsid w:val="003B66EB"/>
    <w:rsid w:val="003B6A10"/>
    <w:rsid w:val="003B6A9B"/>
    <w:rsid w:val="003B6A9F"/>
    <w:rsid w:val="003B7748"/>
    <w:rsid w:val="003B77E6"/>
    <w:rsid w:val="003C0052"/>
    <w:rsid w:val="003C0393"/>
    <w:rsid w:val="003C0E38"/>
    <w:rsid w:val="003C0EFF"/>
    <w:rsid w:val="003C1482"/>
    <w:rsid w:val="003C1D79"/>
    <w:rsid w:val="003C2B96"/>
    <w:rsid w:val="003C3E59"/>
    <w:rsid w:val="003C431F"/>
    <w:rsid w:val="003C491E"/>
    <w:rsid w:val="003C4E68"/>
    <w:rsid w:val="003C4E8B"/>
    <w:rsid w:val="003C5812"/>
    <w:rsid w:val="003C5D22"/>
    <w:rsid w:val="003C66B4"/>
    <w:rsid w:val="003C715A"/>
    <w:rsid w:val="003C7358"/>
    <w:rsid w:val="003C77C0"/>
    <w:rsid w:val="003C7A90"/>
    <w:rsid w:val="003C7DEE"/>
    <w:rsid w:val="003C7E3E"/>
    <w:rsid w:val="003C7F77"/>
    <w:rsid w:val="003D0D3F"/>
    <w:rsid w:val="003D12C9"/>
    <w:rsid w:val="003D1748"/>
    <w:rsid w:val="003D189E"/>
    <w:rsid w:val="003D199B"/>
    <w:rsid w:val="003D1E2C"/>
    <w:rsid w:val="003D24B4"/>
    <w:rsid w:val="003D2741"/>
    <w:rsid w:val="003D29C2"/>
    <w:rsid w:val="003D2DEC"/>
    <w:rsid w:val="003D2F7B"/>
    <w:rsid w:val="003D314C"/>
    <w:rsid w:val="003D3BAB"/>
    <w:rsid w:val="003D44EB"/>
    <w:rsid w:val="003D464C"/>
    <w:rsid w:val="003D4818"/>
    <w:rsid w:val="003D5AAF"/>
    <w:rsid w:val="003D5C9A"/>
    <w:rsid w:val="003D6A65"/>
    <w:rsid w:val="003D6B0F"/>
    <w:rsid w:val="003D775D"/>
    <w:rsid w:val="003D78FD"/>
    <w:rsid w:val="003D79A7"/>
    <w:rsid w:val="003E09E3"/>
    <w:rsid w:val="003E0DD2"/>
    <w:rsid w:val="003E10D2"/>
    <w:rsid w:val="003E113D"/>
    <w:rsid w:val="003E12EF"/>
    <w:rsid w:val="003E1349"/>
    <w:rsid w:val="003E1CF9"/>
    <w:rsid w:val="003E1D87"/>
    <w:rsid w:val="003E259C"/>
    <w:rsid w:val="003E2FB0"/>
    <w:rsid w:val="003E307D"/>
    <w:rsid w:val="003E359F"/>
    <w:rsid w:val="003E3874"/>
    <w:rsid w:val="003E3E44"/>
    <w:rsid w:val="003E3F39"/>
    <w:rsid w:val="003E46D3"/>
    <w:rsid w:val="003E47CF"/>
    <w:rsid w:val="003E487D"/>
    <w:rsid w:val="003E5180"/>
    <w:rsid w:val="003E51A6"/>
    <w:rsid w:val="003E532B"/>
    <w:rsid w:val="003E730F"/>
    <w:rsid w:val="003E7860"/>
    <w:rsid w:val="003E79EA"/>
    <w:rsid w:val="003F0386"/>
    <w:rsid w:val="003F05E0"/>
    <w:rsid w:val="003F0751"/>
    <w:rsid w:val="003F0759"/>
    <w:rsid w:val="003F07EB"/>
    <w:rsid w:val="003F0A21"/>
    <w:rsid w:val="003F0AFD"/>
    <w:rsid w:val="003F0C92"/>
    <w:rsid w:val="003F236C"/>
    <w:rsid w:val="003F2763"/>
    <w:rsid w:val="003F2854"/>
    <w:rsid w:val="003F2D3B"/>
    <w:rsid w:val="003F2E8F"/>
    <w:rsid w:val="003F31AF"/>
    <w:rsid w:val="003F43EC"/>
    <w:rsid w:val="003F4548"/>
    <w:rsid w:val="003F49F2"/>
    <w:rsid w:val="003F4A45"/>
    <w:rsid w:val="003F5B75"/>
    <w:rsid w:val="003F5F57"/>
    <w:rsid w:val="003F6140"/>
    <w:rsid w:val="003F6324"/>
    <w:rsid w:val="003F6A7F"/>
    <w:rsid w:val="003F6E0E"/>
    <w:rsid w:val="003F6F0E"/>
    <w:rsid w:val="003F768A"/>
    <w:rsid w:val="00400106"/>
    <w:rsid w:val="0040113E"/>
    <w:rsid w:val="00401A41"/>
    <w:rsid w:val="0040216D"/>
    <w:rsid w:val="004021A8"/>
    <w:rsid w:val="00402501"/>
    <w:rsid w:val="004025C0"/>
    <w:rsid w:val="00402CEB"/>
    <w:rsid w:val="00403BC3"/>
    <w:rsid w:val="00403E83"/>
    <w:rsid w:val="004047A7"/>
    <w:rsid w:val="00404BB4"/>
    <w:rsid w:val="00404D12"/>
    <w:rsid w:val="00404EC5"/>
    <w:rsid w:val="004050B2"/>
    <w:rsid w:val="00405856"/>
    <w:rsid w:val="0040598A"/>
    <w:rsid w:val="00405C72"/>
    <w:rsid w:val="004062CF"/>
    <w:rsid w:val="0040639B"/>
    <w:rsid w:val="00406A4C"/>
    <w:rsid w:val="004078BC"/>
    <w:rsid w:val="00407AE8"/>
    <w:rsid w:val="00407B80"/>
    <w:rsid w:val="004101FA"/>
    <w:rsid w:val="00410B0C"/>
    <w:rsid w:val="00411A5B"/>
    <w:rsid w:val="00411A9C"/>
    <w:rsid w:val="00412248"/>
    <w:rsid w:val="004125B5"/>
    <w:rsid w:val="00412C7E"/>
    <w:rsid w:val="0041353C"/>
    <w:rsid w:val="00413542"/>
    <w:rsid w:val="004137E0"/>
    <w:rsid w:val="004137EC"/>
    <w:rsid w:val="00413A67"/>
    <w:rsid w:val="00413CF8"/>
    <w:rsid w:val="00414078"/>
    <w:rsid w:val="00414AF3"/>
    <w:rsid w:val="004151A2"/>
    <w:rsid w:val="00415768"/>
    <w:rsid w:val="00415814"/>
    <w:rsid w:val="00415B2C"/>
    <w:rsid w:val="00416706"/>
    <w:rsid w:val="00416A7F"/>
    <w:rsid w:val="00416B41"/>
    <w:rsid w:val="004170D3"/>
    <w:rsid w:val="004173E7"/>
    <w:rsid w:val="0041780E"/>
    <w:rsid w:val="0041790A"/>
    <w:rsid w:val="0042055A"/>
    <w:rsid w:val="00420BCE"/>
    <w:rsid w:val="00420CFB"/>
    <w:rsid w:val="004214A5"/>
    <w:rsid w:val="00422E52"/>
    <w:rsid w:val="00423074"/>
    <w:rsid w:val="0042391E"/>
    <w:rsid w:val="00423F74"/>
    <w:rsid w:val="004240C3"/>
    <w:rsid w:val="00424259"/>
    <w:rsid w:val="00424262"/>
    <w:rsid w:val="004244BB"/>
    <w:rsid w:val="00424AB7"/>
    <w:rsid w:val="00424D6B"/>
    <w:rsid w:val="00425124"/>
    <w:rsid w:val="0042516D"/>
    <w:rsid w:val="00425494"/>
    <w:rsid w:val="00425A72"/>
    <w:rsid w:val="004267CD"/>
    <w:rsid w:val="00426960"/>
    <w:rsid w:val="00426C0B"/>
    <w:rsid w:val="00427C53"/>
    <w:rsid w:val="00427CD5"/>
    <w:rsid w:val="00427E3A"/>
    <w:rsid w:val="00431215"/>
    <w:rsid w:val="004314AE"/>
    <w:rsid w:val="00431ACD"/>
    <w:rsid w:val="00431D60"/>
    <w:rsid w:val="004323E0"/>
    <w:rsid w:val="004323FB"/>
    <w:rsid w:val="00432914"/>
    <w:rsid w:val="00433A39"/>
    <w:rsid w:val="00433BD6"/>
    <w:rsid w:val="0043465A"/>
    <w:rsid w:val="00435E8F"/>
    <w:rsid w:val="004369EF"/>
    <w:rsid w:val="00436B29"/>
    <w:rsid w:val="00437013"/>
    <w:rsid w:val="0043717B"/>
    <w:rsid w:val="004377E5"/>
    <w:rsid w:val="00437837"/>
    <w:rsid w:val="00437A2C"/>
    <w:rsid w:val="00437AD9"/>
    <w:rsid w:val="00437B20"/>
    <w:rsid w:val="00440122"/>
    <w:rsid w:val="00440FDD"/>
    <w:rsid w:val="00441DD0"/>
    <w:rsid w:val="00442ADC"/>
    <w:rsid w:val="00442F86"/>
    <w:rsid w:val="00443288"/>
    <w:rsid w:val="00443780"/>
    <w:rsid w:val="00443AC6"/>
    <w:rsid w:val="004442B4"/>
    <w:rsid w:val="004453F6"/>
    <w:rsid w:val="00445A9B"/>
    <w:rsid w:val="00445BC6"/>
    <w:rsid w:val="00445CAD"/>
    <w:rsid w:val="00445EE2"/>
    <w:rsid w:val="00445EEA"/>
    <w:rsid w:val="00445F8F"/>
    <w:rsid w:val="0044601A"/>
    <w:rsid w:val="00446252"/>
    <w:rsid w:val="00446308"/>
    <w:rsid w:val="00446B00"/>
    <w:rsid w:val="00446CD1"/>
    <w:rsid w:val="00447B5A"/>
    <w:rsid w:val="004503A7"/>
    <w:rsid w:val="004506EF"/>
    <w:rsid w:val="00450891"/>
    <w:rsid w:val="00450FA4"/>
    <w:rsid w:val="004510B6"/>
    <w:rsid w:val="00451253"/>
    <w:rsid w:val="004518F3"/>
    <w:rsid w:val="0045268A"/>
    <w:rsid w:val="00452F08"/>
    <w:rsid w:val="00453737"/>
    <w:rsid w:val="004538EA"/>
    <w:rsid w:val="00453976"/>
    <w:rsid w:val="00453A01"/>
    <w:rsid w:val="00453C75"/>
    <w:rsid w:val="00454C89"/>
    <w:rsid w:val="00454E4C"/>
    <w:rsid w:val="00454F95"/>
    <w:rsid w:val="004551E4"/>
    <w:rsid w:val="00455491"/>
    <w:rsid w:val="00455C12"/>
    <w:rsid w:val="004563DD"/>
    <w:rsid w:val="004566A0"/>
    <w:rsid w:val="00456902"/>
    <w:rsid w:val="00456A3B"/>
    <w:rsid w:val="004570DD"/>
    <w:rsid w:val="0045718D"/>
    <w:rsid w:val="00457583"/>
    <w:rsid w:val="004576E9"/>
    <w:rsid w:val="00457823"/>
    <w:rsid w:val="004578B2"/>
    <w:rsid w:val="00457D6C"/>
    <w:rsid w:val="004604D8"/>
    <w:rsid w:val="00461222"/>
    <w:rsid w:val="004613ED"/>
    <w:rsid w:val="00461A30"/>
    <w:rsid w:val="00461D19"/>
    <w:rsid w:val="004625B0"/>
    <w:rsid w:val="00462800"/>
    <w:rsid w:val="00462F46"/>
    <w:rsid w:val="00463228"/>
    <w:rsid w:val="00463A73"/>
    <w:rsid w:val="00463DC8"/>
    <w:rsid w:val="00464255"/>
    <w:rsid w:val="00464FAD"/>
    <w:rsid w:val="004650BA"/>
    <w:rsid w:val="00465207"/>
    <w:rsid w:val="0046526F"/>
    <w:rsid w:val="004654D3"/>
    <w:rsid w:val="00465C03"/>
    <w:rsid w:val="00465D8B"/>
    <w:rsid w:val="00466095"/>
    <w:rsid w:val="00466123"/>
    <w:rsid w:val="004665A4"/>
    <w:rsid w:val="00466BBD"/>
    <w:rsid w:val="0046736C"/>
    <w:rsid w:val="00467482"/>
    <w:rsid w:val="00467643"/>
    <w:rsid w:val="0046798C"/>
    <w:rsid w:val="00467A87"/>
    <w:rsid w:val="00467ECD"/>
    <w:rsid w:val="004707E1"/>
    <w:rsid w:val="00470941"/>
    <w:rsid w:val="00470D02"/>
    <w:rsid w:val="004712C0"/>
    <w:rsid w:val="0047164E"/>
    <w:rsid w:val="00471D0D"/>
    <w:rsid w:val="00471EFE"/>
    <w:rsid w:val="004720DF"/>
    <w:rsid w:val="0047213A"/>
    <w:rsid w:val="00472D59"/>
    <w:rsid w:val="00472E36"/>
    <w:rsid w:val="0047308A"/>
    <w:rsid w:val="004736F6"/>
    <w:rsid w:val="00474BBC"/>
    <w:rsid w:val="00474C73"/>
    <w:rsid w:val="00474FA7"/>
    <w:rsid w:val="004756C3"/>
    <w:rsid w:val="004757A1"/>
    <w:rsid w:val="00475F0B"/>
    <w:rsid w:val="0047624C"/>
    <w:rsid w:val="00476ACF"/>
    <w:rsid w:val="00476F8F"/>
    <w:rsid w:val="0047747A"/>
    <w:rsid w:val="0047775B"/>
    <w:rsid w:val="00477D02"/>
    <w:rsid w:val="0048065A"/>
    <w:rsid w:val="00480948"/>
    <w:rsid w:val="00480B07"/>
    <w:rsid w:val="00481887"/>
    <w:rsid w:val="00482234"/>
    <w:rsid w:val="00482888"/>
    <w:rsid w:val="00482A4F"/>
    <w:rsid w:val="00483448"/>
    <w:rsid w:val="004838F2"/>
    <w:rsid w:val="004840FE"/>
    <w:rsid w:val="004845F9"/>
    <w:rsid w:val="0048523F"/>
    <w:rsid w:val="0048546E"/>
    <w:rsid w:val="004854E2"/>
    <w:rsid w:val="00485FCE"/>
    <w:rsid w:val="00486003"/>
    <w:rsid w:val="00486163"/>
    <w:rsid w:val="004862AE"/>
    <w:rsid w:val="00486405"/>
    <w:rsid w:val="00486F78"/>
    <w:rsid w:val="00487403"/>
    <w:rsid w:val="0048750E"/>
    <w:rsid w:val="004875F6"/>
    <w:rsid w:val="004877C4"/>
    <w:rsid w:val="004879E0"/>
    <w:rsid w:val="00487B5C"/>
    <w:rsid w:val="00487CC2"/>
    <w:rsid w:val="004900CA"/>
    <w:rsid w:val="004902C5"/>
    <w:rsid w:val="0049057A"/>
    <w:rsid w:val="0049232A"/>
    <w:rsid w:val="00492A67"/>
    <w:rsid w:val="00493B32"/>
    <w:rsid w:val="00493D56"/>
    <w:rsid w:val="00494A3A"/>
    <w:rsid w:val="00494D88"/>
    <w:rsid w:val="00494E8D"/>
    <w:rsid w:val="00495D9D"/>
    <w:rsid w:val="00495FA4"/>
    <w:rsid w:val="00496ADD"/>
    <w:rsid w:val="004978B4"/>
    <w:rsid w:val="004979E7"/>
    <w:rsid w:val="00497B09"/>
    <w:rsid w:val="004A0070"/>
    <w:rsid w:val="004A0499"/>
    <w:rsid w:val="004A05CC"/>
    <w:rsid w:val="004A097B"/>
    <w:rsid w:val="004A0DE5"/>
    <w:rsid w:val="004A1103"/>
    <w:rsid w:val="004A1256"/>
    <w:rsid w:val="004A1771"/>
    <w:rsid w:val="004A1DEF"/>
    <w:rsid w:val="004A2158"/>
    <w:rsid w:val="004A365E"/>
    <w:rsid w:val="004A3DF3"/>
    <w:rsid w:val="004A43B8"/>
    <w:rsid w:val="004A43BB"/>
    <w:rsid w:val="004A50C5"/>
    <w:rsid w:val="004A5686"/>
    <w:rsid w:val="004A5DAE"/>
    <w:rsid w:val="004A6170"/>
    <w:rsid w:val="004A639E"/>
    <w:rsid w:val="004A642A"/>
    <w:rsid w:val="004A71A4"/>
    <w:rsid w:val="004A7AFE"/>
    <w:rsid w:val="004A7E2E"/>
    <w:rsid w:val="004B0124"/>
    <w:rsid w:val="004B0475"/>
    <w:rsid w:val="004B0837"/>
    <w:rsid w:val="004B0AEF"/>
    <w:rsid w:val="004B0E8A"/>
    <w:rsid w:val="004B1720"/>
    <w:rsid w:val="004B1AAB"/>
    <w:rsid w:val="004B1E87"/>
    <w:rsid w:val="004B29EC"/>
    <w:rsid w:val="004B2EE2"/>
    <w:rsid w:val="004B3057"/>
    <w:rsid w:val="004B3186"/>
    <w:rsid w:val="004B32E3"/>
    <w:rsid w:val="004B3318"/>
    <w:rsid w:val="004B3A1F"/>
    <w:rsid w:val="004B40DE"/>
    <w:rsid w:val="004B4203"/>
    <w:rsid w:val="004B43BC"/>
    <w:rsid w:val="004B4469"/>
    <w:rsid w:val="004B4A33"/>
    <w:rsid w:val="004B4CCC"/>
    <w:rsid w:val="004B5446"/>
    <w:rsid w:val="004B57BD"/>
    <w:rsid w:val="004B5D14"/>
    <w:rsid w:val="004B605C"/>
    <w:rsid w:val="004B60FA"/>
    <w:rsid w:val="004B60FE"/>
    <w:rsid w:val="004B6108"/>
    <w:rsid w:val="004B647F"/>
    <w:rsid w:val="004B64C5"/>
    <w:rsid w:val="004B70DA"/>
    <w:rsid w:val="004B74D9"/>
    <w:rsid w:val="004B7D44"/>
    <w:rsid w:val="004B7FCC"/>
    <w:rsid w:val="004C0C15"/>
    <w:rsid w:val="004C136F"/>
    <w:rsid w:val="004C1B6E"/>
    <w:rsid w:val="004C2274"/>
    <w:rsid w:val="004C2685"/>
    <w:rsid w:val="004C2709"/>
    <w:rsid w:val="004C2BE4"/>
    <w:rsid w:val="004C2C5A"/>
    <w:rsid w:val="004C3195"/>
    <w:rsid w:val="004C3257"/>
    <w:rsid w:val="004C3387"/>
    <w:rsid w:val="004C34E4"/>
    <w:rsid w:val="004C37AA"/>
    <w:rsid w:val="004C3936"/>
    <w:rsid w:val="004C40F9"/>
    <w:rsid w:val="004C436F"/>
    <w:rsid w:val="004C49FF"/>
    <w:rsid w:val="004C4A09"/>
    <w:rsid w:val="004C526D"/>
    <w:rsid w:val="004C5272"/>
    <w:rsid w:val="004C581D"/>
    <w:rsid w:val="004C5A56"/>
    <w:rsid w:val="004C5BFB"/>
    <w:rsid w:val="004C5FED"/>
    <w:rsid w:val="004C6046"/>
    <w:rsid w:val="004C6C4F"/>
    <w:rsid w:val="004C6F7D"/>
    <w:rsid w:val="004C772A"/>
    <w:rsid w:val="004C7D54"/>
    <w:rsid w:val="004C7FA7"/>
    <w:rsid w:val="004D0877"/>
    <w:rsid w:val="004D0E36"/>
    <w:rsid w:val="004D14F6"/>
    <w:rsid w:val="004D167A"/>
    <w:rsid w:val="004D1C65"/>
    <w:rsid w:val="004D1CCB"/>
    <w:rsid w:val="004D1F4C"/>
    <w:rsid w:val="004D2551"/>
    <w:rsid w:val="004D2926"/>
    <w:rsid w:val="004D36BC"/>
    <w:rsid w:val="004D398B"/>
    <w:rsid w:val="004D41A5"/>
    <w:rsid w:val="004D4409"/>
    <w:rsid w:val="004D46B2"/>
    <w:rsid w:val="004D48A9"/>
    <w:rsid w:val="004D48C7"/>
    <w:rsid w:val="004D4D7C"/>
    <w:rsid w:val="004D5015"/>
    <w:rsid w:val="004D5D17"/>
    <w:rsid w:val="004E00E9"/>
    <w:rsid w:val="004E07AC"/>
    <w:rsid w:val="004E0E4F"/>
    <w:rsid w:val="004E0F63"/>
    <w:rsid w:val="004E0F76"/>
    <w:rsid w:val="004E1C3D"/>
    <w:rsid w:val="004E1E6A"/>
    <w:rsid w:val="004E2599"/>
    <w:rsid w:val="004E3B15"/>
    <w:rsid w:val="004E3CE0"/>
    <w:rsid w:val="004E45B7"/>
    <w:rsid w:val="004E4A19"/>
    <w:rsid w:val="004E4FAA"/>
    <w:rsid w:val="004E585F"/>
    <w:rsid w:val="004E59C7"/>
    <w:rsid w:val="004E5C99"/>
    <w:rsid w:val="004E61F3"/>
    <w:rsid w:val="004E6F38"/>
    <w:rsid w:val="004E72C9"/>
    <w:rsid w:val="004E732F"/>
    <w:rsid w:val="004E73CA"/>
    <w:rsid w:val="004E74DD"/>
    <w:rsid w:val="004E7FB7"/>
    <w:rsid w:val="004F00D9"/>
    <w:rsid w:val="004F0842"/>
    <w:rsid w:val="004F0A97"/>
    <w:rsid w:val="004F1477"/>
    <w:rsid w:val="004F2D2A"/>
    <w:rsid w:val="004F310E"/>
    <w:rsid w:val="004F3184"/>
    <w:rsid w:val="004F31FE"/>
    <w:rsid w:val="004F3383"/>
    <w:rsid w:val="004F34B0"/>
    <w:rsid w:val="004F38C1"/>
    <w:rsid w:val="004F3A35"/>
    <w:rsid w:val="004F3C2C"/>
    <w:rsid w:val="004F3D57"/>
    <w:rsid w:val="004F5DB9"/>
    <w:rsid w:val="004F6870"/>
    <w:rsid w:val="004F6E2C"/>
    <w:rsid w:val="004F6E39"/>
    <w:rsid w:val="004F7203"/>
    <w:rsid w:val="004F75FB"/>
    <w:rsid w:val="00500DCA"/>
    <w:rsid w:val="00500DEF"/>
    <w:rsid w:val="00500E79"/>
    <w:rsid w:val="0050197B"/>
    <w:rsid w:val="00501A19"/>
    <w:rsid w:val="00501A1F"/>
    <w:rsid w:val="00501A4D"/>
    <w:rsid w:val="005021FE"/>
    <w:rsid w:val="00502530"/>
    <w:rsid w:val="00502D80"/>
    <w:rsid w:val="00503A4B"/>
    <w:rsid w:val="00503DAB"/>
    <w:rsid w:val="005048BB"/>
    <w:rsid w:val="00504CC7"/>
    <w:rsid w:val="005053EF"/>
    <w:rsid w:val="005054BC"/>
    <w:rsid w:val="005054DC"/>
    <w:rsid w:val="0050663B"/>
    <w:rsid w:val="0050699C"/>
    <w:rsid w:val="00506B6F"/>
    <w:rsid w:val="00507820"/>
    <w:rsid w:val="00507892"/>
    <w:rsid w:val="005078E0"/>
    <w:rsid w:val="00507DDF"/>
    <w:rsid w:val="005105E8"/>
    <w:rsid w:val="00510CCD"/>
    <w:rsid w:val="00510D03"/>
    <w:rsid w:val="00510DF8"/>
    <w:rsid w:val="0051163C"/>
    <w:rsid w:val="00511A95"/>
    <w:rsid w:val="005121E7"/>
    <w:rsid w:val="00512264"/>
    <w:rsid w:val="0051229A"/>
    <w:rsid w:val="00512B00"/>
    <w:rsid w:val="00512B1F"/>
    <w:rsid w:val="00512CC0"/>
    <w:rsid w:val="00512E58"/>
    <w:rsid w:val="0051337C"/>
    <w:rsid w:val="00513508"/>
    <w:rsid w:val="005136C5"/>
    <w:rsid w:val="0051412D"/>
    <w:rsid w:val="00514D8D"/>
    <w:rsid w:val="00515AFD"/>
    <w:rsid w:val="00515B7D"/>
    <w:rsid w:val="005161DF"/>
    <w:rsid w:val="00516CC2"/>
    <w:rsid w:val="00516E96"/>
    <w:rsid w:val="0051789D"/>
    <w:rsid w:val="00517AD8"/>
    <w:rsid w:val="00517D0F"/>
    <w:rsid w:val="005206EB"/>
    <w:rsid w:val="0052092C"/>
    <w:rsid w:val="00520BD6"/>
    <w:rsid w:val="00520C9B"/>
    <w:rsid w:val="00520E28"/>
    <w:rsid w:val="00520E4F"/>
    <w:rsid w:val="0052165F"/>
    <w:rsid w:val="0052198D"/>
    <w:rsid w:val="005222E6"/>
    <w:rsid w:val="005225B6"/>
    <w:rsid w:val="00522AE9"/>
    <w:rsid w:val="0052324C"/>
    <w:rsid w:val="0052394C"/>
    <w:rsid w:val="00523A65"/>
    <w:rsid w:val="00523BA9"/>
    <w:rsid w:val="00524020"/>
    <w:rsid w:val="0052419F"/>
    <w:rsid w:val="00524B58"/>
    <w:rsid w:val="00524B63"/>
    <w:rsid w:val="005250AC"/>
    <w:rsid w:val="0052538D"/>
    <w:rsid w:val="00525A64"/>
    <w:rsid w:val="00525D14"/>
    <w:rsid w:val="00525D75"/>
    <w:rsid w:val="00526396"/>
    <w:rsid w:val="00526B68"/>
    <w:rsid w:val="00527256"/>
    <w:rsid w:val="00527300"/>
    <w:rsid w:val="005276FC"/>
    <w:rsid w:val="0052796E"/>
    <w:rsid w:val="0053049B"/>
    <w:rsid w:val="00530651"/>
    <w:rsid w:val="005306CA"/>
    <w:rsid w:val="005306FE"/>
    <w:rsid w:val="00530760"/>
    <w:rsid w:val="00530CDA"/>
    <w:rsid w:val="0053139F"/>
    <w:rsid w:val="005315F0"/>
    <w:rsid w:val="0053164F"/>
    <w:rsid w:val="005317C8"/>
    <w:rsid w:val="00531A39"/>
    <w:rsid w:val="00531E5D"/>
    <w:rsid w:val="00532335"/>
    <w:rsid w:val="005328B8"/>
    <w:rsid w:val="005331A7"/>
    <w:rsid w:val="00533398"/>
    <w:rsid w:val="00534A21"/>
    <w:rsid w:val="00535031"/>
    <w:rsid w:val="005353E7"/>
    <w:rsid w:val="00535A95"/>
    <w:rsid w:val="00535C59"/>
    <w:rsid w:val="00535F50"/>
    <w:rsid w:val="00536A92"/>
    <w:rsid w:val="00536B31"/>
    <w:rsid w:val="00536B91"/>
    <w:rsid w:val="00536DF0"/>
    <w:rsid w:val="00537FF6"/>
    <w:rsid w:val="00540F8E"/>
    <w:rsid w:val="00541CD0"/>
    <w:rsid w:val="005427DD"/>
    <w:rsid w:val="00542C34"/>
    <w:rsid w:val="00543888"/>
    <w:rsid w:val="00543D87"/>
    <w:rsid w:val="0054453D"/>
    <w:rsid w:val="00544F76"/>
    <w:rsid w:val="005454CE"/>
    <w:rsid w:val="005454DD"/>
    <w:rsid w:val="00546316"/>
    <w:rsid w:val="00546438"/>
    <w:rsid w:val="005466BB"/>
    <w:rsid w:val="00546FD5"/>
    <w:rsid w:val="00546FFC"/>
    <w:rsid w:val="00547499"/>
    <w:rsid w:val="00547734"/>
    <w:rsid w:val="00547EFC"/>
    <w:rsid w:val="00550323"/>
    <w:rsid w:val="00550398"/>
    <w:rsid w:val="00551065"/>
    <w:rsid w:val="0055152F"/>
    <w:rsid w:val="005519CA"/>
    <w:rsid w:val="00551A4F"/>
    <w:rsid w:val="00551E7B"/>
    <w:rsid w:val="00551FA8"/>
    <w:rsid w:val="005520A9"/>
    <w:rsid w:val="0055216A"/>
    <w:rsid w:val="00552194"/>
    <w:rsid w:val="00552524"/>
    <w:rsid w:val="0055297F"/>
    <w:rsid w:val="00553235"/>
    <w:rsid w:val="00553AD4"/>
    <w:rsid w:val="00554696"/>
    <w:rsid w:val="005546CA"/>
    <w:rsid w:val="00554701"/>
    <w:rsid w:val="005547B3"/>
    <w:rsid w:val="00554A87"/>
    <w:rsid w:val="00555731"/>
    <w:rsid w:val="00555D08"/>
    <w:rsid w:val="00555F9C"/>
    <w:rsid w:val="005565AF"/>
    <w:rsid w:val="005565C4"/>
    <w:rsid w:val="00556999"/>
    <w:rsid w:val="00556AED"/>
    <w:rsid w:val="00556D11"/>
    <w:rsid w:val="00556EF7"/>
    <w:rsid w:val="00556FAE"/>
    <w:rsid w:val="00557A2D"/>
    <w:rsid w:val="00557C00"/>
    <w:rsid w:val="00557C77"/>
    <w:rsid w:val="00557D7D"/>
    <w:rsid w:val="0056066D"/>
    <w:rsid w:val="00560B3B"/>
    <w:rsid w:val="00560B73"/>
    <w:rsid w:val="00560D70"/>
    <w:rsid w:val="00561922"/>
    <w:rsid w:val="00562356"/>
    <w:rsid w:val="0056252C"/>
    <w:rsid w:val="005625A5"/>
    <w:rsid w:val="00562907"/>
    <w:rsid w:val="005630DA"/>
    <w:rsid w:val="0056369A"/>
    <w:rsid w:val="005637FA"/>
    <w:rsid w:val="00563EA5"/>
    <w:rsid w:val="005641D5"/>
    <w:rsid w:val="00565383"/>
    <w:rsid w:val="00565524"/>
    <w:rsid w:val="00565848"/>
    <w:rsid w:val="005666BF"/>
    <w:rsid w:val="00566BD6"/>
    <w:rsid w:val="00566DC6"/>
    <w:rsid w:val="00566EEA"/>
    <w:rsid w:val="00566F16"/>
    <w:rsid w:val="00566F6F"/>
    <w:rsid w:val="00567210"/>
    <w:rsid w:val="005672AC"/>
    <w:rsid w:val="00567617"/>
    <w:rsid w:val="00570060"/>
    <w:rsid w:val="005701FE"/>
    <w:rsid w:val="0057075C"/>
    <w:rsid w:val="00570AA8"/>
    <w:rsid w:val="005715B0"/>
    <w:rsid w:val="00572A04"/>
    <w:rsid w:val="0057393F"/>
    <w:rsid w:val="00573AF1"/>
    <w:rsid w:val="00573E7B"/>
    <w:rsid w:val="005757D0"/>
    <w:rsid w:val="00575B1B"/>
    <w:rsid w:val="005761F6"/>
    <w:rsid w:val="005766F3"/>
    <w:rsid w:val="00576CFC"/>
    <w:rsid w:val="00576CFF"/>
    <w:rsid w:val="00577D10"/>
    <w:rsid w:val="005808E8"/>
    <w:rsid w:val="00580B47"/>
    <w:rsid w:val="00580DA0"/>
    <w:rsid w:val="00580FA1"/>
    <w:rsid w:val="0058121E"/>
    <w:rsid w:val="00581DA8"/>
    <w:rsid w:val="00581F45"/>
    <w:rsid w:val="005823B7"/>
    <w:rsid w:val="005825BB"/>
    <w:rsid w:val="00582720"/>
    <w:rsid w:val="005827DC"/>
    <w:rsid w:val="0058335E"/>
    <w:rsid w:val="00583B62"/>
    <w:rsid w:val="00583BF8"/>
    <w:rsid w:val="00583CFB"/>
    <w:rsid w:val="00583EBA"/>
    <w:rsid w:val="0058449F"/>
    <w:rsid w:val="0058528A"/>
    <w:rsid w:val="005852AC"/>
    <w:rsid w:val="005852F7"/>
    <w:rsid w:val="00585746"/>
    <w:rsid w:val="00585A31"/>
    <w:rsid w:val="00585A89"/>
    <w:rsid w:val="00585E02"/>
    <w:rsid w:val="0058750F"/>
    <w:rsid w:val="0058768B"/>
    <w:rsid w:val="005876D7"/>
    <w:rsid w:val="00587AA5"/>
    <w:rsid w:val="005902F0"/>
    <w:rsid w:val="00590603"/>
    <w:rsid w:val="00590B9A"/>
    <w:rsid w:val="005911E7"/>
    <w:rsid w:val="00591866"/>
    <w:rsid w:val="00591C8C"/>
    <w:rsid w:val="00592150"/>
    <w:rsid w:val="00592359"/>
    <w:rsid w:val="005924F8"/>
    <w:rsid w:val="005925F4"/>
    <w:rsid w:val="00592DDD"/>
    <w:rsid w:val="005935DA"/>
    <w:rsid w:val="005939CA"/>
    <w:rsid w:val="005950AC"/>
    <w:rsid w:val="00595364"/>
    <w:rsid w:val="00595FA9"/>
    <w:rsid w:val="0059611E"/>
    <w:rsid w:val="005963BF"/>
    <w:rsid w:val="00596476"/>
    <w:rsid w:val="005968D6"/>
    <w:rsid w:val="00596CDC"/>
    <w:rsid w:val="0059719D"/>
    <w:rsid w:val="0059728E"/>
    <w:rsid w:val="005977EE"/>
    <w:rsid w:val="00597EA2"/>
    <w:rsid w:val="005A033B"/>
    <w:rsid w:val="005A08F1"/>
    <w:rsid w:val="005A117C"/>
    <w:rsid w:val="005A1282"/>
    <w:rsid w:val="005A1815"/>
    <w:rsid w:val="005A1D5A"/>
    <w:rsid w:val="005A2131"/>
    <w:rsid w:val="005A238A"/>
    <w:rsid w:val="005A23B9"/>
    <w:rsid w:val="005A24D2"/>
    <w:rsid w:val="005A258C"/>
    <w:rsid w:val="005A27AD"/>
    <w:rsid w:val="005A2956"/>
    <w:rsid w:val="005A2C3D"/>
    <w:rsid w:val="005A35F8"/>
    <w:rsid w:val="005A36F1"/>
    <w:rsid w:val="005A3817"/>
    <w:rsid w:val="005A3BBE"/>
    <w:rsid w:val="005A4305"/>
    <w:rsid w:val="005A475E"/>
    <w:rsid w:val="005A4F0F"/>
    <w:rsid w:val="005A55D2"/>
    <w:rsid w:val="005A582E"/>
    <w:rsid w:val="005A6041"/>
    <w:rsid w:val="005A66CB"/>
    <w:rsid w:val="005A76AF"/>
    <w:rsid w:val="005A7877"/>
    <w:rsid w:val="005B01F7"/>
    <w:rsid w:val="005B039D"/>
    <w:rsid w:val="005B04A1"/>
    <w:rsid w:val="005B08C0"/>
    <w:rsid w:val="005B0C9D"/>
    <w:rsid w:val="005B10D9"/>
    <w:rsid w:val="005B1224"/>
    <w:rsid w:val="005B1C13"/>
    <w:rsid w:val="005B1F28"/>
    <w:rsid w:val="005B2C15"/>
    <w:rsid w:val="005B2EE7"/>
    <w:rsid w:val="005B344B"/>
    <w:rsid w:val="005B350A"/>
    <w:rsid w:val="005B3845"/>
    <w:rsid w:val="005B39A7"/>
    <w:rsid w:val="005B3A8B"/>
    <w:rsid w:val="005B4329"/>
    <w:rsid w:val="005B4A64"/>
    <w:rsid w:val="005B5597"/>
    <w:rsid w:val="005B5AE3"/>
    <w:rsid w:val="005B5DD0"/>
    <w:rsid w:val="005B5F5D"/>
    <w:rsid w:val="005B6268"/>
    <w:rsid w:val="005B6684"/>
    <w:rsid w:val="005B677E"/>
    <w:rsid w:val="005B6890"/>
    <w:rsid w:val="005B70A1"/>
    <w:rsid w:val="005B7D38"/>
    <w:rsid w:val="005C0422"/>
    <w:rsid w:val="005C07C3"/>
    <w:rsid w:val="005C18A0"/>
    <w:rsid w:val="005C1A78"/>
    <w:rsid w:val="005C1B9A"/>
    <w:rsid w:val="005C1BFF"/>
    <w:rsid w:val="005C1F59"/>
    <w:rsid w:val="005C2184"/>
    <w:rsid w:val="005C22AE"/>
    <w:rsid w:val="005C22B3"/>
    <w:rsid w:val="005C2E8E"/>
    <w:rsid w:val="005C3036"/>
    <w:rsid w:val="005C3251"/>
    <w:rsid w:val="005C3267"/>
    <w:rsid w:val="005C32F7"/>
    <w:rsid w:val="005C350D"/>
    <w:rsid w:val="005C39AB"/>
    <w:rsid w:val="005C3BE0"/>
    <w:rsid w:val="005C47D3"/>
    <w:rsid w:val="005C4FC1"/>
    <w:rsid w:val="005C5C50"/>
    <w:rsid w:val="005C6143"/>
    <w:rsid w:val="005C6231"/>
    <w:rsid w:val="005C62C7"/>
    <w:rsid w:val="005C66B8"/>
    <w:rsid w:val="005C694D"/>
    <w:rsid w:val="005C698C"/>
    <w:rsid w:val="005C6A9B"/>
    <w:rsid w:val="005C6CE3"/>
    <w:rsid w:val="005C6FAD"/>
    <w:rsid w:val="005C70C9"/>
    <w:rsid w:val="005C7430"/>
    <w:rsid w:val="005D049E"/>
    <w:rsid w:val="005D08DC"/>
    <w:rsid w:val="005D0B6E"/>
    <w:rsid w:val="005D1185"/>
    <w:rsid w:val="005D1E46"/>
    <w:rsid w:val="005D1E85"/>
    <w:rsid w:val="005D2072"/>
    <w:rsid w:val="005D23CE"/>
    <w:rsid w:val="005D2480"/>
    <w:rsid w:val="005D2CDA"/>
    <w:rsid w:val="005D2CE1"/>
    <w:rsid w:val="005D334D"/>
    <w:rsid w:val="005D37C4"/>
    <w:rsid w:val="005D38FD"/>
    <w:rsid w:val="005D3B37"/>
    <w:rsid w:val="005D3E25"/>
    <w:rsid w:val="005D41DE"/>
    <w:rsid w:val="005D48E6"/>
    <w:rsid w:val="005D4C92"/>
    <w:rsid w:val="005D4F1C"/>
    <w:rsid w:val="005D59A2"/>
    <w:rsid w:val="005D5E33"/>
    <w:rsid w:val="005D5E58"/>
    <w:rsid w:val="005D60B8"/>
    <w:rsid w:val="005D64C1"/>
    <w:rsid w:val="005D6C55"/>
    <w:rsid w:val="005D6DEE"/>
    <w:rsid w:val="005E00EF"/>
    <w:rsid w:val="005E0D33"/>
    <w:rsid w:val="005E1347"/>
    <w:rsid w:val="005E169A"/>
    <w:rsid w:val="005E2313"/>
    <w:rsid w:val="005E23DB"/>
    <w:rsid w:val="005E2FC4"/>
    <w:rsid w:val="005E358D"/>
    <w:rsid w:val="005E3820"/>
    <w:rsid w:val="005E3A5F"/>
    <w:rsid w:val="005E42BC"/>
    <w:rsid w:val="005E4747"/>
    <w:rsid w:val="005E48E7"/>
    <w:rsid w:val="005E4AEE"/>
    <w:rsid w:val="005E4F3F"/>
    <w:rsid w:val="005E5345"/>
    <w:rsid w:val="005E6CDE"/>
    <w:rsid w:val="005F0097"/>
    <w:rsid w:val="005F0CE3"/>
    <w:rsid w:val="005F0E32"/>
    <w:rsid w:val="005F1854"/>
    <w:rsid w:val="005F1F61"/>
    <w:rsid w:val="005F25AF"/>
    <w:rsid w:val="005F34DC"/>
    <w:rsid w:val="005F35E1"/>
    <w:rsid w:val="005F36D3"/>
    <w:rsid w:val="005F3F4C"/>
    <w:rsid w:val="005F4115"/>
    <w:rsid w:val="005F43C5"/>
    <w:rsid w:val="005F44AF"/>
    <w:rsid w:val="005F4A23"/>
    <w:rsid w:val="005F5AC0"/>
    <w:rsid w:val="005F5AFD"/>
    <w:rsid w:val="005F5B21"/>
    <w:rsid w:val="005F5F02"/>
    <w:rsid w:val="005F65E5"/>
    <w:rsid w:val="005F6C3C"/>
    <w:rsid w:val="005F753B"/>
    <w:rsid w:val="005F798D"/>
    <w:rsid w:val="005F7D7A"/>
    <w:rsid w:val="005F7E5E"/>
    <w:rsid w:val="00600041"/>
    <w:rsid w:val="0060045D"/>
    <w:rsid w:val="0060062F"/>
    <w:rsid w:val="00600741"/>
    <w:rsid w:val="006008F7"/>
    <w:rsid w:val="00600B41"/>
    <w:rsid w:val="006010C7"/>
    <w:rsid w:val="006013CD"/>
    <w:rsid w:val="00601886"/>
    <w:rsid w:val="00601B1F"/>
    <w:rsid w:val="00602010"/>
    <w:rsid w:val="00602308"/>
    <w:rsid w:val="00602891"/>
    <w:rsid w:val="006028D3"/>
    <w:rsid w:val="00602B67"/>
    <w:rsid w:val="0060306B"/>
    <w:rsid w:val="00603391"/>
    <w:rsid w:val="0060366B"/>
    <w:rsid w:val="00603F2F"/>
    <w:rsid w:val="0060464E"/>
    <w:rsid w:val="0060471E"/>
    <w:rsid w:val="00604983"/>
    <w:rsid w:val="00604C1C"/>
    <w:rsid w:val="00604E73"/>
    <w:rsid w:val="006052E4"/>
    <w:rsid w:val="0060549E"/>
    <w:rsid w:val="006057FB"/>
    <w:rsid w:val="00605EAC"/>
    <w:rsid w:val="00605F49"/>
    <w:rsid w:val="00605FFD"/>
    <w:rsid w:val="006063AE"/>
    <w:rsid w:val="00606411"/>
    <w:rsid w:val="00606B71"/>
    <w:rsid w:val="00606ECF"/>
    <w:rsid w:val="00606F8A"/>
    <w:rsid w:val="00607402"/>
    <w:rsid w:val="00607905"/>
    <w:rsid w:val="0061004D"/>
    <w:rsid w:val="00610347"/>
    <w:rsid w:val="006108BE"/>
    <w:rsid w:val="00610A7A"/>
    <w:rsid w:val="00611362"/>
    <w:rsid w:val="0061146B"/>
    <w:rsid w:val="006116A6"/>
    <w:rsid w:val="006117C5"/>
    <w:rsid w:val="0061194E"/>
    <w:rsid w:val="00611AA9"/>
    <w:rsid w:val="00611B3F"/>
    <w:rsid w:val="00611CAF"/>
    <w:rsid w:val="00612767"/>
    <w:rsid w:val="00612AA3"/>
    <w:rsid w:val="00612B38"/>
    <w:rsid w:val="00612CD8"/>
    <w:rsid w:val="006140A2"/>
    <w:rsid w:val="00614A62"/>
    <w:rsid w:val="00615765"/>
    <w:rsid w:val="00616877"/>
    <w:rsid w:val="00616B25"/>
    <w:rsid w:val="0061708A"/>
    <w:rsid w:val="0061725E"/>
    <w:rsid w:val="0061760B"/>
    <w:rsid w:val="006177CC"/>
    <w:rsid w:val="00617A36"/>
    <w:rsid w:val="00620226"/>
    <w:rsid w:val="0062034E"/>
    <w:rsid w:val="00620383"/>
    <w:rsid w:val="0062164D"/>
    <w:rsid w:val="006219BF"/>
    <w:rsid w:val="00622825"/>
    <w:rsid w:val="00622FE3"/>
    <w:rsid w:val="006231AB"/>
    <w:rsid w:val="006231EE"/>
    <w:rsid w:val="006233EF"/>
    <w:rsid w:val="006236A2"/>
    <w:rsid w:val="006236A4"/>
    <w:rsid w:val="00624295"/>
    <w:rsid w:val="00624431"/>
    <w:rsid w:val="00624F30"/>
    <w:rsid w:val="006257B3"/>
    <w:rsid w:val="006258CB"/>
    <w:rsid w:val="00625C01"/>
    <w:rsid w:val="00625C7A"/>
    <w:rsid w:val="00625D76"/>
    <w:rsid w:val="006260EE"/>
    <w:rsid w:val="00626155"/>
    <w:rsid w:val="00627820"/>
    <w:rsid w:val="00627BFE"/>
    <w:rsid w:val="00627EED"/>
    <w:rsid w:val="00627F24"/>
    <w:rsid w:val="00627FB0"/>
    <w:rsid w:val="0063019B"/>
    <w:rsid w:val="006306AF"/>
    <w:rsid w:val="006309E5"/>
    <w:rsid w:val="00631373"/>
    <w:rsid w:val="00631439"/>
    <w:rsid w:val="006319FD"/>
    <w:rsid w:val="00631F6D"/>
    <w:rsid w:val="0063228F"/>
    <w:rsid w:val="00632463"/>
    <w:rsid w:val="0063255D"/>
    <w:rsid w:val="00632780"/>
    <w:rsid w:val="00632989"/>
    <w:rsid w:val="006332E1"/>
    <w:rsid w:val="006338A2"/>
    <w:rsid w:val="00634EA2"/>
    <w:rsid w:val="006353EA"/>
    <w:rsid w:val="00635714"/>
    <w:rsid w:val="006359F1"/>
    <w:rsid w:val="006359FE"/>
    <w:rsid w:val="00635CBA"/>
    <w:rsid w:val="00636075"/>
    <w:rsid w:val="0063617A"/>
    <w:rsid w:val="00636618"/>
    <w:rsid w:val="0063680F"/>
    <w:rsid w:val="006378EB"/>
    <w:rsid w:val="0063793D"/>
    <w:rsid w:val="00637BAF"/>
    <w:rsid w:val="006406FC"/>
    <w:rsid w:val="00640C33"/>
    <w:rsid w:val="00640C9B"/>
    <w:rsid w:val="006417B0"/>
    <w:rsid w:val="00641C96"/>
    <w:rsid w:val="00641F11"/>
    <w:rsid w:val="006421B9"/>
    <w:rsid w:val="006421E3"/>
    <w:rsid w:val="0064352F"/>
    <w:rsid w:val="006437B3"/>
    <w:rsid w:val="00643F4A"/>
    <w:rsid w:val="00644387"/>
    <w:rsid w:val="00645569"/>
    <w:rsid w:val="006455EA"/>
    <w:rsid w:val="006465F5"/>
    <w:rsid w:val="00646D4C"/>
    <w:rsid w:val="0064766C"/>
    <w:rsid w:val="00647DA2"/>
    <w:rsid w:val="006509D5"/>
    <w:rsid w:val="00650C28"/>
    <w:rsid w:val="0065257E"/>
    <w:rsid w:val="006528CE"/>
    <w:rsid w:val="00653003"/>
    <w:rsid w:val="006536FB"/>
    <w:rsid w:val="006537BB"/>
    <w:rsid w:val="00653CD4"/>
    <w:rsid w:val="00653D77"/>
    <w:rsid w:val="00653DE5"/>
    <w:rsid w:val="00653EA5"/>
    <w:rsid w:val="006541F0"/>
    <w:rsid w:val="006543BF"/>
    <w:rsid w:val="00654C8A"/>
    <w:rsid w:val="00654CA1"/>
    <w:rsid w:val="006551C3"/>
    <w:rsid w:val="0065528F"/>
    <w:rsid w:val="006552E1"/>
    <w:rsid w:val="0065581F"/>
    <w:rsid w:val="00655849"/>
    <w:rsid w:val="00655890"/>
    <w:rsid w:val="00655C40"/>
    <w:rsid w:val="0065668F"/>
    <w:rsid w:val="0065699B"/>
    <w:rsid w:val="00657426"/>
    <w:rsid w:val="006579D0"/>
    <w:rsid w:val="006603DA"/>
    <w:rsid w:val="00660871"/>
    <w:rsid w:val="006609AF"/>
    <w:rsid w:val="006622DE"/>
    <w:rsid w:val="006628E0"/>
    <w:rsid w:val="00662D79"/>
    <w:rsid w:val="006633FC"/>
    <w:rsid w:val="00663CCD"/>
    <w:rsid w:val="006642C1"/>
    <w:rsid w:val="006644F0"/>
    <w:rsid w:val="0066470F"/>
    <w:rsid w:val="006648B8"/>
    <w:rsid w:val="00665106"/>
    <w:rsid w:val="006655B8"/>
    <w:rsid w:val="006655C0"/>
    <w:rsid w:val="0066560E"/>
    <w:rsid w:val="00665762"/>
    <w:rsid w:val="00665E02"/>
    <w:rsid w:val="00665F4D"/>
    <w:rsid w:val="0066646F"/>
    <w:rsid w:val="00666886"/>
    <w:rsid w:val="00666E90"/>
    <w:rsid w:val="00667146"/>
    <w:rsid w:val="00670A1A"/>
    <w:rsid w:val="00670B0A"/>
    <w:rsid w:val="00670B64"/>
    <w:rsid w:val="00670B88"/>
    <w:rsid w:val="00671D01"/>
    <w:rsid w:val="00671D7A"/>
    <w:rsid w:val="006722E9"/>
    <w:rsid w:val="0067255C"/>
    <w:rsid w:val="006727B2"/>
    <w:rsid w:val="00672A17"/>
    <w:rsid w:val="00673131"/>
    <w:rsid w:val="006731DD"/>
    <w:rsid w:val="006737FC"/>
    <w:rsid w:val="00673DBF"/>
    <w:rsid w:val="00674C1A"/>
    <w:rsid w:val="00674D29"/>
    <w:rsid w:val="00675942"/>
    <w:rsid w:val="00675BA4"/>
    <w:rsid w:val="00675F46"/>
    <w:rsid w:val="00675F53"/>
    <w:rsid w:val="00676008"/>
    <w:rsid w:val="006760FA"/>
    <w:rsid w:val="0067628D"/>
    <w:rsid w:val="00676548"/>
    <w:rsid w:val="006765D7"/>
    <w:rsid w:val="00677755"/>
    <w:rsid w:val="0067785D"/>
    <w:rsid w:val="00677E2D"/>
    <w:rsid w:val="00680531"/>
    <w:rsid w:val="0068061C"/>
    <w:rsid w:val="00680704"/>
    <w:rsid w:val="00680B78"/>
    <w:rsid w:val="006817D0"/>
    <w:rsid w:val="006822DE"/>
    <w:rsid w:val="006828E6"/>
    <w:rsid w:val="00682A77"/>
    <w:rsid w:val="00682EA0"/>
    <w:rsid w:val="00683402"/>
    <w:rsid w:val="00683497"/>
    <w:rsid w:val="0068364A"/>
    <w:rsid w:val="00683816"/>
    <w:rsid w:val="00683C20"/>
    <w:rsid w:val="00683C76"/>
    <w:rsid w:val="00683DCB"/>
    <w:rsid w:val="00684534"/>
    <w:rsid w:val="006846D7"/>
    <w:rsid w:val="00684791"/>
    <w:rsid w:val="006848AE"/>
    <w:rsid w:val="00684A09"/>
    <w:rsid w:val="00684F39"/>
    <w:rsid w:val="00684FAA"/>
    <w:rsid w:val="0068549D"/>
    <w:rsid w:val="00685983"/>
    <w:rsid w:val="00685AD0"/>
    <w:rsid w:val="00685E9A"/>
    <w:rsid w:val="00686056"/>
    <w:rsid w:val="006862D7"/>
    <w:rsid w:val="00686710"/>
    <w:rsid w:val="00686D6C"/>
    <w:rsid w:val="006870A7"/>
    <w:rsid w:val="00687124"/>
    <w:rsid w:val="006877FD"/>
    <w:rsid w:val="0068793B"/>
    <w:rsid w:val="00687CEF"/>
    <w:rsid w:val="00690CAC"/>
    <w:rsid w:val="00691515"/>
    <w:rsid w:val="00691989"/>
    <w:rsid w:val="00691B59"/>
    <w:rsid w:val="00691C58"/>
    <w:rsid w:val="0069263B"/>
    <w:rsid w:val="0069296F"/>
    <w:rsid w:val="00692B0C"/>
    <w:rsid w:val="00692D59"/>
    <w:rsid w:val="00692DB2"/>
    <w:rsid w:val="006934D4"/>
    <w:rsid w:val="006937FE"/>
    <w:rsid w:val="00693B79"/>
    <w:rsid w:val="00693C74"/>
    <w:rsid w:val="00693E3C"/>
    <w:rsid w:val="00694191"/>
    <w:rsid w:val="00694554"/>
    <w:rsid w:val="00695881"/>
    <w:rsid w:val="00695970"/>
    <w:rsid w:val="00695C10"/>
    <w:rsid w:val="00695E11"/>
    <w:rsid w:val="00695F87"/>
    <w:rsid w:val="006964B3"/>
    <w:rsid w:val="0069652D"/>
    <w:rsid w:val="00696A4D"/>
    <w:rsid w:val="006A0E60"/>
    <w:rsid w:val="006A0FB7"/>
    <w:rsid w:val="006A1F2D"/>
    <w:rsid w:val="006A247A"/>
    <w:rsid w:val="006A2E6F"/>
    <w:rsid w:val="006A2FD5"/>
    <w:rsid w:val="006A359B"/>
    <w:rsid w:val="006A35B3"/>
    <w:rsid w:val="006A3827"/>
    <w:rsid w:val="006A394C"/>
    <w:rsid w:val="006A3BE9"/>
    <w:rsid w:val="006A3E93"/>
    <w:rsid w:val="006A3F35"/>
    <w:rsid w:val="006A409F"/>
    <w:rsid w:val="006A4F41"/>
    <w:rsid w:val="006A50D1"/>
    <w:rsid w:val="006A65FD"/>
    <w:rsid w:val="006A726F"/>
    <w:rsid w:val="006A73CC"/>
    <w:rsid w:val="006A7A2F"/>
    <w:rsid w:val="006A7CBE"/>
    <w:rsid w:val="006A7E3A"/>
    <w:rsid w:val="006B01DB"/>
    <w:rsid w:val="006B0558"/>
    <w:rsid w:val="006B0AA8"/>
    <w:rsid w:val="006B0E4A"/>
    <w:rsid w:val="006B1E94"/>
    <w:rsid w:val="006B2050"/>
    <w:rsid w:val="006B21E9"/>
    <w:rsid w:val="006B3370"/>
    <w:rsid w:val="006B3B2A"/>
    <w:rsid w:val="006B4B45"/>
    <w:rsid w:val="006B4EDF"/>
    <w:rsid w:val="006B546D"/>
    <w:rsid w:val="006B5A1F"/>
    <w:rsid w:val="006B6D16"/>
    <w:rsid w:val="006B74FA"/>
    <w:rsid w:val="006B77CB"/>
    <w:rsid w:val="006C1758"/>
    <w:rsid w:val="006C181F"/>
    <w:rsid w:val="006C194A"/>
    <w:rsid w:val="006C2F1B"/>
    <w:rsid w:val="006C3031"/>
    <w:rsid w:val="006C3179"/>
    <w:rsid w:val="006C3778"/>
    <w:rsid w:val="006C3F27"/>
    <w:rsid w:val="006C5263"/>
    <w:rsid w:val="006C5641"/>
    <w:rsid w:val="006C6053"/>
    <w:rsid w:val="006C6370"/>
    <w:rsid w:val="006C6415"/>
    <w:rsid w:val="006C6D79"/>
    <w:rsid w:val="006C7167"/>
    <w:rsid w:val="006C79A5"/>
    <w:rsid w:val="006C7C80"/>
    <w:rsid w:val="006C7E25"/>
    <w:rsid w:val="006D00F9"/>
    <w:rsid w:val="006D0205"/>
    <w:rsid w:val="006D02AE"/>
    <w:rsid w:val="006D0901"/>
    <w:rsid w:val="006D0D96"/>
    <w:rsid w:val="006D10FE"/>
    <w:rsid w:val="006D15DA"/>
    <w:rsid w:val="006D1875"/>
    <w:rsid w:val="006D1CC0"/>
    <w:rsid w:val="006D1EE3"/>
    <w:rsid w:val="006D1FA9"/>
    <w:rsid w:val="006D20EB"/>
    <w:rsid w:val="006D2185"/>
    <w:rsid w:val="006D2284"/>
    <w:rsid w:val="006D22C7"/>
    <w:rsid w:val="006D2740"/>
    <w:rsid w:val="006D2C28"/>
    <w:rsid w:val="006D2F4B"/>
    <w:rsid w:val="006D2FAB"/>
    <w:rsid w:val="006D3DD1"/>
    <w:rsid w:val="006D4473"/>
    <w:rsid w:val="006D4A7C"/>
    <w:rsid w:val="006D4AD2"/>
    <w:rsid w:val="006D5B97"/>
    <w:rsid w:val="006D5CEF"/>
    <w:rsid w:val="006D6075"/>
    <w:rsid w:val="006D60F8"/>
    <w:rsid w:val="006D61E1"/>
    <w:rsid w:val="006D71D6"/>
    <w:rsid w:val="006D729F"/>
    <w:rsid w:val="006D7E50"/>
    <w:rsid w:val="006E0853"/>
    <w:rsid w:val="006E08F0"/>
    <w:rsid w:val="006E0D6B"/>
    <w:rsid w:val="006E1385"/>
    <w:rsid w:val="006E1447"/>
    <w:rsid w:val="006E1A26"/>
    <w:rsid w:val="006E253A"/>
    <w:rsid w:val="006E26DB"/>
    <w:rsid w:val="006E290C"/>
    <w:rsid w:val="006E2AA5"/>
    <w:rsid w:val="006E2AC0"/>
    <w:rsid w:val="006E2CF9"/>
    <w:rsid w:val="006E3486"/>
    <w:rsid w:val="006E35F0"/>
    <w:rsid w:val="006E3C3D"/>
    <w:rsid w:val="006E3FBC"/>
    <w:rsid w:val="006E419B"/>
    <w:rsid w:val="006E4604"/>
    <w:rsid w:val="006E466B"/>
    <w:rsid w:val="006E54BD"/>
    <w:rsid w:val="006E556E"/>
    <w:rsid w:val="006E559C"/>
    <w:rsid w:val="006E5D83"/>
    <w:rsid w:val="006E666D"/>
    <w:rsid w:val="006E681D"/>
    <w:rsid w:val="006E69E1"/>
    <w:rsid w:val="006E72BA"/>
    <w:rsid w:val="006E7B3B"/>
    <w:rsid w:val="006E7BCF"/>
    <w:rsid w:val="006E7D1E"/>
    <w:rsid w:val="006E7EB6"/>
    <w:rsid w:val="006F01B2"/>
    <w:rsid w:val="006F0276"/>
    <w:rsid w:val="006F0300"/>
    <w:rsid w:val="006F0C52"/>
    <w:rsid w:val="006F0D16"/>
    <w:rsid w:val="006F1AFB"/>
    <w:rsid w:val="006F1E23"/>
    <w:rsid w:val="006F2A3E"/>
    <w:rsid w:val="006F3814"/>
    <w:rsid w:val="006F38C0"/>
    <w:rsid w:val="006F3A43"/>
    <w:rsid w:val="006F4042"/>
    <w:rsid w:val="006F478A"/>
    <w:rsid w:val="006F4A3B"/>
    <w:rsid w:val="006F4E15"/>
    <w:rsid w:val="006F5BA8"/>
    <w:rsid w:val="006F6117"/>
    <w:rsid w:val="006F62B8"/>
    <w:rsid w:val="006F6E1B"/>
    <w:rsid w:val="006F6FC3"/>
    <w:rsid w:val="006F70FB"/>
    <w:rsid w:val="006F71E6"/>
    <w:rsid w:val="006F797C"/>
    <w:rsid w:val="006F7B41"/>
    <w:rsid w:val="0070024F"/>
    <w:rsid w:val="007005B9"/>
    <w:rsid w:val="007006F3"/>
    <w:rsid w:val="00700CC9"/>
    <w:rsid w:val="007011BE"/>
    <w:rsid w:val="007014EE"/>
    <w:rsid w:val="007015B9"/>
    <w:rsid w:val="007016BF"/>
    <w:rsid w:val="007021CA"/>
    <w:rsid w:val="00702708"/>
    <w:rsid w:val="00703522"/>
    <w:rsid w:val="00703BA3"/>
    <w:rsid w:val="0070418A"/>
    <w:rsid w:val="007048C1"/>
    <w:rsid w:val="00704CDE"/>
    <w:rsid w:val="00704D5E"/>
    <w:rsid w:val="007050BC"/>
    <w:rsid w:val="00705284"/>
    <w:rsid w:val="007058C3"/>
    <w:rsid w:val="00705A79"/>
    <w:rsid w:val="007060E8"/>
    <w:rsid w:val="00707770"/>
    <w:rsid w:val="00710274"/>
    <w:rsid w:val="007106B0"/>
    <w:rsid w:val="00710A86"/>
    <w:rsid w:val="007111B6"/>
    <w:rsid w:val="00711383"/>
    <w:rsid w:val="0071183C"/>
    <w:rsid w:val="00711D20"/>
    <w:rsid w:val="00712410"/>
    <w:rsid w:val="00712B09"/>
    <w:rsid w:val="00712BF8"/>
    <w:rsid w:val="00713CEB"/>
    <w:rsid w:val="00713D70"/>
    <w:rsid w:val="007141FE"/>
    <w:rsid w:val="00715483"/>
    <w:rsid w:val="00715880"/>
    <w:rsid w:val="00716518"/>
    <w:rsid w:val="007168AC"/>
    <w:rsid w:val="00716D8F"/>
    <w:rsid w:val="0071715E"/>
    <w:rsid w:val="0072053E"/>
    <w:rsid w:val="007205F5"/>
    <w:rsid w:val="00720766"/>
    <w:rsid w:val="00720B96"/>
    <w:rsid w:val="00720C2A"/>
    <w:rsid w:val="0072166B"/>
    <w:rsid w:val="0072231C"/>
    <w:rsid w:val="00722ACC"/>
    <w:rsid w:val="00722DCC"/>
    <w:rsid w:val="00723031"/>
    <w:rsid w:val="007234A3"/>
    <w:rsid w:val="007235F8"/>
    <w:rsid w:val="00723609"/>
    <w:rsid w:val="00723B3A"/>
    <w:rsid w:val="00724416"/>
    <w:rsid w:val="0072444D"/>
    <w:rsid w:val="007245E1"/>
    <w:rsid w:val="00724930"/>
    <w:rsid w:val="00724979"/>
    <w:rsid w:val="00724B56"/>
    <w:rsid w:val="007258F6"/>
    <w:rsid w:val="00725D56"/>
    <w:rsid w:val="00726D54"/>
    <w:rsid w:val="00726D55"/>
    <w:rsid w:val="00727337"/>
    <w:rsid w:val="00727456"/>
    <w:rsid w:val="00727585"/>
    <w:rsid w:val="00727650"/>
    <w:rsid w:val="00727A89"/>
    <w:rsid w:val="00727B00"/>
    <w:rsid w:val="00727C01"/>
    <w:rsid w:val="00727FC6"/>
    <w:rsid w:val="007305F8"/>
    <w:rsid w:val="00732528"/>
    <w:rsid w:val="00732A83"/>
    <w:rsid w:val="00732D69"/>
    <w:rsid w:val="00732D76"/>
    <w:rsid w:val="00732D93"/>
    <w:rsid w:val="00732E5A"/>
    <w:rsid w:val="007331A6"/>
    <w:rsid w:val="00733621"/>
    <w:rsid w:val="007337C2"/>
    <w:rsid w:val="007339F1"/>
    <w:rsid w:val="00733D3F"/>
    <w:rsid w:val="00733EE2"/>
    <w:rsid w:val="0073447F"/>
    <w:rsid w:val="007344C7"/>
    <w:rsid w:val="00734841"/>
    <w:rsid w:val="00734B5B"/>
    <w:rsid w:val="00734D28"/>
    <w:rsid w:val="00734FFE"/>
    <w:rsid w:val="007362D5"/>
    <w:rsid w:val="0073659F"/>
    <w:rsid w:val="007369F4"/>
    <w:rsid w:val="00736A3B"/>
    <w:rsid w:val="0073711D"/>
    <w:rsid w:val="007374F0"/>
    <w:rsid w:val="00737943"/>
    <w:rsid w:val="00737B3B"/>
    <w:rsid w:val="00737CDC"/>
    <w:rsid w:val="0074071A"/>
    <w:rsid w:val="00740747"/>
    <w:rsid w:val="00740DA1"/>
    <w:rsid w:val="007411E6"/>
    <w:rsid w:val="0074120C"/>
    <w:rsid w:val="00741723"/>
    <w:rsid w:val="00741736"/>
    <w:rsid w:val="00741A62"/>
    <w:rsid w:val="00742104"/>
    <w:rsid w:val="007425C0"/>
    <w:rsid w:val="00743085"/>
    <w:rsid w:val="007432EF"/>
    <w:rsid w:val="007433D2"/>
    <w:rsid w:val="007434F0"/>
    <w:rsid w:val="00744861"/>
    <w:rsid w:val="0074492C"/>
    <w:rsid w:val="00744D71"/>
    <w:rsid w:val="00744DC8"/>
    <w:rsid w:val="0074521F"/>
    <w:rsid w:val="007454DA"/>
    <w:rsid w:val="0074580A"/>
    <w:rsid w:val="00747603"/>
    <w:rsid w:val="00747643"/>
    <w:rsid w:val="00747CEE"/>
    <w:rsid w:val="00750141"/>
    <w:rsid w:val="007502B0"/>
    <w:rsid w:val="00750B66"/>
    <w:rsid w:val="0075100E"/>
    <w:rsid w:val="00751539"/>
    <w:rsid w:val="00751DF9"/>
    <w:rsid w:val="007523E0"/>
    <w:rsid w:val="0075243D"/>
    <w:rsid w:val="00752797"/>
    <w:rsid w:val="00752AB0"/>
    <w:rsid w:val="00752C51"/>
    <w:rsid w:val="00752CAD"/>
    <w:rsid w:val="00752D26"/>
    <w:rsid w:val="00752DAA"/>
    <w:rsid w:val="00752E3B"/>
    <w:rsid w:val="00753D6D"/>
    <w:rsid w:val="00753E73"/>
    <w:rsid w:val="00753FE1"/>
    <w:rsid w:val="00753FEA"/>
    <w:rsid w:val="0075416E"/>
    <w:rsid w:val="0075441A"/>
    <w:rsid w:val="007544C3"/>
    <w:rsid w:val="00754A5A"/>
    <w:rsid w:val="007554CD"/>
    <w:rsid w:val="007555B5"/>
    <w:rsid w:val="00756012"/>
    <w:rsid w:val="007561BA"/>
    <w:rsid w:val="007566BB"/>
    <w:rsid w:val="00757906"/>
    <w:rsid w:val="0075799A"/>
    <w:rsid w:val="00757FEA"/>
    <w:rsid w:val="00760B7E"/>
    <w:rsid w:val="007612E1"/>
    <w:rsid w:val="00761321"/>
    <w:rsid w:val="007619C0"/>
    <w:rsid w:val="00762F35"/>
    <w:rsid w:val="0076300F"/>
    <w:rsid w:val="007634D1"/>
    <w:rsid w:val="007635B4"/>
    <w:rsid w:val="0076567F"/>
    <w:rsid w:val="007658F0"/>
    <w:rsid w:val="00765D5B"/>
    <w:rsid w:val="007662FD"/>
    <w:rsid w:val="007663FF"/>
    <w:rsid w:val="007664E2"/>
    <w:rsid w:val="007667A2"/>
    <w:rsid w:val="00766D79"/>
    <w:rsid w:val="00767597"/>
    <w:rsid w:val="007675BA"/>
    <w:rsid w:val="007678C1"/>
    <w:rsid w:val="00767A31"/>
    <w:rsid w:val="00767BEC"/>
    <w:rsid w:val="00767F4D"/>
    <w:rsid w:val="00770EC9"/>
    <w:rsid w:val="00770ECE"/>
    <w:rsid w:val="00770F76"/>
    <w:rsid w:val="007710E7"/>
    <w:rsid w:val="00771A74"/>
    <w:rsid w:val="00771CD6"/>
    <w:rsid w:val="00772295"/>
    <w:rsid w:val="007724C9"/>
    <w:rsid w:val="007735AA"/>
    <w:rsid w:val="007746E7"/>
    <w:rsid w:val="00774B5D"/>
    <w:rsid w:val="0077512F"/>
    <w:rsid w:val="00775589"/>
    <w:rsid w:val="007755C5"/>
    <w:rsid w:val="007758C9"/>
    <w:rsid w:val="00775965"/>
    <w:rsid w:val="00775AFF"/>
    <w:rsid w:val="00775D5A"/>
    <w:rsid w:val="007762CF"/>
    <w:rsid w:val="00776690"/>
    <w:rsid w:val="007771BE"/>
    <w:rsid w:val="007774FD"/>
    <w:rsid w:val="007775B1"/>
    <w:rsid w:val="007779AC"/>
    <w:rsid w:val="0078023B"/>
    <w:rsid w:val="00780496"/>
    <w:rsid w:val="007804D0"/>
    <w:rsid w:val="00780A24"/>
    <w:rsid w:val="00780AB4"/>
    <w:rsid w:val="0078245D"/>
    <w:rsid w:val="00782A21"/>
    <w:rsid w:val="00782AD9"/>
    <w:rsid w:val="0078347B"/>
    <w:rsid w:val="00783716"/>
    <w:rsid w:val="00784196"/>
    <w:rsid w:val="0078430B"/>
    <w:rsid w:val="007843B1"/>
    <w:rsid w:val="00784F21"/>
    <w:rsid w:val="00784F55"/>
    <w:rsid w:val="00785269"/>
    <w:rsid w:val="00785B94"/>
    <w:rsid w:val="00786671"/>
    <w:rsid w:val="00786911"/>
    <w:rsid w:val="00786B19"/>
    <w:rsid w:val="00786B1F"/>
    <w:rsid w:val="00786EB2"/>
    <w:rsid w:val="00787385"/>
    <w:rsid w:val="00787733"/>
    <w:rsid w:val="00787741"/>
    <w:rsid w:val="00787761"/>
    <w:rsid w:val="00787777"/>
    <w:rsid w:val="007900F9"/>
    <w:rsid w:val="00790264"/>
    <w:rsid w:val="007903F3"/>
    <w:rsid w:val="00790775"/>
    <w:rsid w:val="00790BD9"/>
    <w:rsid w:val="00791155"/>
    <w:rsid w:val="00791228"/>
    <w:rsid w:val="007916DB"/>
    <w:rsid w:val="00791AE8"/>
    <w:rsid w:val="00791BA5"/>
    <w:rsid w:val="0079218F"/>
    <w:rsid w:val="007925FA"/>
    <w:rsid w:val="00792D5A"/>
    <w:rsid w:val="00792E2D"/>
    <w:rsid w:val="00793181"/>
    <w:rsid w:val="0079362D"/>
    <w:rsid w:val="00793BF7"/>
    <w:rsid w:val="00794046"/>
    <w:rsid w:val="007941D3"/>
    <w:rsid w:val="00794728"/>
    <w:rsid w:val="00794A55"/>
    <w:rsid w:val="0079590D"/>
    <w:rsid w:val="007961C3"/>
    <w:rsid w:val="00796206"/>
    <w:rsid w:val="007973F0"/>
    <w:rsid w:val="00797AC2"/>
    <w:rsid w:val="00797AF9"/>
    <w:rsid w:val="00797C45"/>
    <w:rsid w:val="00797D30"/>
    <w:rsid w:val="007A04DC"/>
    <w:rsid w:val="007A0986"/>
    <w:rsid w:val="007A0E40"/>
    <w:rsid w:val="007A0FA8"/>
    <w:rsid w:val="007A117D"/>
    <w:rsid w:val="007A1318"/>
    <w:rsid w:val="007A1323"/>
    <w:rsid w:val="007A19FE"/>
    <w:rsid w:val="007A231D"/>
    <w:rsid w:val="007A2440"/>
    <w:rsid w:val="007A2624"/>
    <w:rsid w:val="007A2945"/>
    <w:rsid w:val="007A2968"/>
    <w:rsid w:val="007A2C3E"/>
    <w:rsid w:val="007A2DE0"/>
    <w:rsid w:val="007A33E7"/>
    <w:rsid w:val="007A3904"/>
    <w:rsid w:val="007A3B18"/>
    <w:rsid w:val="007A403D"/>
    <w:rsid w:val="007A413E"/>
    <w:rsid w:val="007A41C5"/>
    <w:rsid w:val="007A440E"/>
    <w:rsid w:val="007A4561"/>
    <w:rsid w:val="007A4BD8"/>
    <w:rsid w:val="007A509A"/>
    <w:rsid w:val="007A5299"/>
    <w:rsid w:val="007A5562"/>
    <w:rsid w:val="007A59F9"/>
    <w:rsid w:val="007A6211"/>
    <w:rsid w:val="007A662B"/>
    <w:rsid w:val="007A668B"/>
    <w:rsid w:val="007A6B2B"/>
    <w:rsid w:val="007A6F00"/>
    <w:rsid w:val="007A7751"/>
    <w:rsid w:val="007A7CEF"/>
    <w:rsid w:val="007A7D29"/>
    <w:rsid w:val="007A7E3E"/>
    <w:rsid w:val="007B0F8A"/>
    <w:rsid w:val="007B1BF2"/>
    <w:rsid w:val="007B2161"/>
    <w:rsid w:val="007B217E"/>
    <w:rsid w:val="007B236F"/>
    <w:rsid w:val="007B246B"/>
    <w:rsid w:val="007B2535"/>
    <w:rsid w:val="007B2AA3"/>
    <w:rsid w:val="007B3BF7"/>
    <w:rsid w:val="007B40E1"/>
    <w:rsid w:val="007B4490"/>
    <w:rsid w:val="007B4A29"/>
    <w:rsid w:val="007B4A95"/>
    <w:rsid w:val="007B4C1A"/>
    <w:rsid w:val="007B4C1B"/>
    <w:rsid w:val="007B4F74"/>
    <w:rsid w:val="007B5440"/>
    <w:rsid w:val="007B61D1"/>
    <w:rsid w:val="007B66D0"/>
    <w:rsid w:val="007B6A07"/>
    <w:rsid w:val="007B7207"/>
    <w:rsid w:val="007B720D"/>
    <w:rsid w:val="007B7298"/>
    <w:rsid w:val="007B738E"/>
    <w:rsid w:val="007B7675"/>
    <w:rsid w:val="007B779A"/>
    <w:rsid w:val="007B77C4"/>
    <w:rsid w:val="007B7A04"/>
    <w:rsid w:val="007C005D"/>
    <w:rsid w:val="007C033A"/>
    <w:rsid w:val="007C0713"/>
    <w:rsid w:val="007C1067"/>
    <w:rsid w:val="007C184F"/>
    <w:rsid w:val="007C21AB"/>
    <w:rsid w:val="007C249C"/>
    <w:rsid w:val="007C2836"/>
    <w:rsid w:val="007C2EAC"/>
    <w:rsid w:val="007C301C"/>
    <w:rsid w:val="007C33DF"/>
    <w:rsid w:val="007C3A38"/>
    <w:rsid w:val="007C3D90"/>
    <w:rsid w:val="007C3F7B"/>
    <w:rsid w:val="007C401D"/>
    <w:rsid w:val="007C40EE"/>
    <w:rsid w:val="007C456A"/>
    <w:rsid w:val="007C500C"/>
    <w:rsid w:val="007C5236"/>
    <w:rsid w:val="007C5304"/>
    <w:rsid w:val="007C5371"/>
    <w:rsid w:val="007C54DC"/>
    <w:rsid w:val="007C5B2E"/>
    <w:rsid w:val="007C6032"/>
    <w:rsid w:val="007C658B"/>
    <w:rsid w:val="007C6A6F"/>
    <w:rsid w:val="007C70FF"/>
    <w:rsid w:val="007C740D"/>
    <w:rsid w:val="007C7768"/>
    <w:rsid w:val="007C7CA9"/>
    <w:rsid w:val="007C7F04"/>
    <w:rsid w:val="007D011B"/>
    <w:rsid w:val="007D0170"/>
    <w:rsid w:val="007D0368"/>
    <w:rsid w:val="007D08E3"/>
    <w:rsid w:val="007D0915"/>
    <w:rsid w:val="007D0FA3"/>
    <w:rsid w:val="007D10F5"/>
    <w:rsid w:val="007D1A3F"/>
    <w:rsid w:val="007D1B3C"/>
    <w:rsid w:val="007D24FB"/>
    <w:rsid w:val="007D369F"/>
    <w:rsid w:val="007D37D9"/>
    <w:rsid w:val="007D45FC"/>
    <w:rsid w:val="007D4649"/>
    <w:rsid w:val="007D479F"/>
    <w:rsid w:val="007D4CF0"/>
    <w:rsid w:val="007D4F2D"/>
    <w:rsid w:val="007D51B9"/>
    <w:rsid w:val="007D5670"/>
    <w:rsid w:val="007D6132"/>
    <w:rsid w:val="007D6424"/>
    <w:rsid w:val="007D67C9"/>
    <w:rsid w:val="007D728D"/>
    <w:rsid w:val="007D7945"/>
    <w:rsid w:val="007E007B"/>
    <w:rsid w:val="007E049B"/>
    <w:rsid w:val="007E08C2"/>
    <w:rsid w:val="007E0A7D"/>
    <w:rsid w:val="007E13D7"/>
    <w:rsid w:val="007E1408"/>
    <w:rsid w:val="007E14F2"/>
    <w:rsid w:val="007E19AB"/>
    <w:rsid w:val="007E1C55"/>
    <w:rsid w:val="007E1F3C"/>
    <w:rsid w:val="007E2722"/>
    <w:rsid w:val="007E2976"/>
    <w:rsid w:val="007E31CB"/>
    <w:rsid w:val="007E330F"/>
    <w:rsid w:val="007E378B"/>
    <w:rsid w:val="007E391F"/>
    <w:rsid w:val="007E4392"/>
    <w:rsid w:val="007E46F1"/>
    <w:rsid w:val="007E493B"/>
    <w:rsid w:val="007E5470"/>
    <w:rsid w:val="007E54B0"/>
    <w:rsid w:val="007E5D2A"/>
    <w:rsid w:val="007E637C"/>
    <w:rsid w:val="007E66F5"/>
    <w:rsid w:val="007E6F35"/>
    <w:rsid w:val="007E740E"/>
    <w:rsid w:val="007E747D"/>
    <w:rsid w:val="007F0181"/>
    <w:rsid w:val="007F09C0"/>
    <w:rsid w:val="007F1948"/>
    <w:rsid w:val="007F1AE0"/>
    <w:rsid w:val="007F1D34"/>
    <w:rsid w:val="007F218B"/>
    <w:rsid w:val="007F2329"/>
    <w:rsid w:val="007F2568"/>
    <w:rsid w:val="007F2BF2"/>
    <w:rsid w:val="007F35FA"/>
    <w:rsid w:val="007F3AF8"/>
    <w:rsid w:val="007F3FA2"/>
    <w:rsid w:val="007F4278"/>
    <w:rsid w:val="007F433D"/>
    <w:rsid w:val="007F49AB"/>
    <w:rsid w:val="007F4ABB"/>
    <w:rsid w:val="007F4D79"/>
    <w:rsid w:val="007F4FAB"/>
    <w:rsid w:val="007F52BD"/>
    <w:rsid w:val="007F540F"/>
    <w:rsid w:val="007F5754"/>
    <w:rsid w:val="007F575E"/>
    <w:rsid w:val="007F5865"/>
    <w:rsid w:val="007F6218"/>
    <w:rsid w:val="007F6D43"/>
    <w:rsid w:val="007F6F8D"/>
    <w:rsid w:val="007F70D1"/>
    <w:rsid w:val="007F7251"/>
    <w:rsid w:val="008007C3"/>
    <w:rsid w:val="00800F66"/>
    <w:rsid w:val="00800FBA"/>
    <w:rsid w:val="008012D4"/>
    <w:rsid w:val="00801CD0"/>
    <w:rsid w:val="00801EE4"/>
    <w:rsid w:val="008021C5"/>
    <w:rsid w:val="00802A3E"/>
    <w:rsid w:val="00803695"/>
    <w:rsid w:val="008036FE"/>
    <w:rsid w:val="008038C7"/>
    <w:rsid w:val="008039EA"/>
    <w:rsid w:val="00803F59"/>
    <w:rsid w:val="00804B1D"/>
    <w:rsid w:val="00804E82"/>
    <w:rsid w:val="00805140"/>
    <w:rsid w:val="0080571E"/>
    <w:rsid w:val="00805774"/>
    <w:rsid w:val="0080582A"/>
    <w:rsid w:val="00805AFD"/>
    <w:rsid w:val="00806309"/>
    <w:rsid w:val="008064C5"/>
    <w:rsid w:val="008072EC"/>
    <w:rsid w:val="00807309"/>
    <w:rsid w:val="00807480"/>
    <w:rsid w:val="00807BAD"/>
    <w:rsid w:val="00807C61"/>
    <w:rsid w:val="00810E0D"/>
    <w:rsid w:val="00810F7E"/>
    <w:rsid w:val="008110EB"/>
    <w:rsid w:val="0081128C"/>
    <w:rsid w:val="0081178A"/>
    <w:rsid w:val="00811C8F"/>
    <w:rsid w:val="0081201A"/>
    <w:rsid w:val="0081234F"/>
    <w:rsid w:val="00812671"/>
    <w:rsid w:val="0081286B"/>
    <w:rsid w:val="00812CD5"/>
    <w:rsid w:val="008136A4"/>
    <w:rsid w:val="008137D1"/>
    <w:rsid w:val="0081394E"/>
    <w:rsid w:val="00813BB9"/>
    <w:rsid w:val="00813E62"/>
    <w:rsid w:val="0081423C"/>
    <w:rsid w:val="00814338"/>
    <w:rsid w:val="00814BFF"/>
    <w:rsid w:val="00814D3F"/>
    <w:rsid w:val="00814D5D"/>
    <w:rsid w:val="00815418"/>
    <w:rsid w:val="008161D2"/>
    <w:rsid w:val="008164EE"/>
    <w:rsid w:val="008166FC"/>
    <w:rsid w:val="008169D2"/>
    <w:rsid w:val="00816AF1"/>
    <w:rsid w:val="00816F50"/>
    <w:rsid w:val="008172D1"/>
    <w:rsid w:val="008175FF"/>
    <w:rsid w:val="008203A6"/>
    <w:rsid w:val="00820422"/>
    <w:rsid w:val="008206E4"/>
    <w:rsid w:val="00820847"/>
    <w:rsid w:val="00820ABC"/>
    <w:rsid w:val="00820F06"/>
    <w:rsid w:val="00821020"/>
    <w:rsid w:val="00821E77"/>
    <w:rsid w:val="00822043"/>
    <w:rsid w:val="00822349"/>
    <w:rsid w:val="00822C74"/>
    <w:rsid w:val="00822EB9"/>
    <w:rsid w:val="00823343"/>
    <w:rsid w:val="00823A62"/>
    <w:rsid w:val="0082430E"/>
    <w:rsid w:val="008248C1"/>
    <w:rsid w:val="0082594D"/>
    <w:rsid w:val="00825999"/>
    <w:rsid w:val="00825F3F"/>
    <w:rsid w:val="008262F8"/>
    <w:rsid w:val="008269EC"/>
    <w:rsid w:val="00826A4A"/>
    <w:rsid w:val="0082754A"/>
    <w:rsid w:val="0082791A"/>
    <w:rsid w:val="00827EE9"/>
    <w:rsid w:val="0083017E"/>
    <w:rsid w:val="0083021E"/>
    <w:rsid w:val="00830E0B"/>
    <w:rsid w:val="00830E14"/>
    <w:rsid w:val="00830E31"/>
    <w:rsid w:val="00831046"/>
    <w:rsid w:val="00831563"/>
    <w:rsid w:val="0083175C"/>
    <w:rsid w:val="00831A1B"/>
    <w:rsid w:val="00832E23"/>
    <w:rsid w:val="008337D1"/>
    <w:rsid w:val="00833827"/>
    <w:rsid w:val="00833EBA"/>
    <w:rsid w:val="008348B0"/>
    <w:rsid w:val="00834A53"/>
    <w:rsid w:val="00834AB2"/>
    <w:rsid w:val="00834D7F"/>
    <w:rsid w:val="00835340"/>
    <w:rsid w:val="0083537A"/>
    <w:rsid w:val="00835BC7"/>
    <w:rsid w:val="00835C0B"/>
    <w:rsid w:val="00835E59"/>
    <w:rsid w:val="00835EC9"/>
    <w:rsid w:val="00835F26"/>
    <w:rsid w:val="00836906"/>
    <w:rsid w:val="00836CCF"/>
    <w:rsid w:val="008375C6"/>
    <w:rsid w:val="008377F7"/>
    <w:rsid w:val="00840787"/>
    <w:rsid w:val="00840B99"/>
    <w:rsid w:val="00840CC7"/>
    <w:rsid w:val="00840F97"/>
    <w:rsid w:val="0084170D"/>
    <w:rsid w:val="008417E8"/>
    <w:rsid w:val="00841832"/>
    <w:rsid w:val="0084183F"/>
    <w:rsid w:val="00841A1E"/>
    <w:rsid w:val="00841A2D"/>
    <w:rsid w:val="00841AE5"/>
    <w:rsid w:val="00841B14"/>
    <w:rsid w:val="00841C7D"/>
    <w:rsid w:val="00841FAE"/>
    <w:rsid w:val="0084257B"/>
    <w:rsid w:val="00842C04"/>
    <w:rsid w:val="00842C71"/>
    <w:rsid w:val="00842E5D"/>
    <w:rsid w:val="00843232"/>
    <w:rsid w:val="00843446"/>
    <w:rsid w:val="00843B88"/>
    <w:rsid w:val="00843BA7"/>
    <w:rsid w:val="0084413D"/>
    <w:rsid w:val="008444B4"/>
    <w:rsid w:val="00844F4A"/>
    <w:rsid w:val="00845015"/>
    <w:rsid w:val="00845423"/>
    <w:rsid w:val="0084544A"/>
    <w:rsid w:val="00846239"/>
    <w:rsid w:val="0084681C"/>
    <w:rsid w:val="00846AE5"/>
    <w:rsid w:val="00847A20"/>
    <w:rsid w:val="00847E5D"/>
    <w:rsid w:val="008507B0"/>
    <w:rsid w:val="00850885"/>
    <w:rsid w:val="008508AD"/>
    <w:rsid w:val="00850988"/>
    <w:rsid w:val="0085124E"/>
    <w:rsid w:val="008514B7"/>
    <w:rsid w:val="008516D5"/>
    <w:rsid w:val="00851934"/>
    <w:rsid w:val="00853F5A"/>
    <w:rsid w:val="008540F1"/>
    <w:rsid w:val="00854102"/>
    <w:rsid w:val="0085412A"/>
    <w:rsid w:val="0085556C"/>
    <w:rsid w:val="008555CC"/>
    <w:rsid w:val="0085562E"/>
    <w:rsid w:val="00855E2A"/>
    <w:rsid w:val="00857161"/>
    <w:rsid w:val="00857731"/>
    <w:rsid w:val="00857E5C"/>
    <w:rsid w:val="0086061E"/>
    <w:rsid w:val="00860919"/>
    <w:rsid w:val="00860C09"/>
    <w:rsid w:val="00860CE8"/>
    <w:rsid w:val="00860E7D"/>
    <w:rsid w:val="00861648"/>
    <w:rsid w:val="00861EE5"/>
    <w:rsid w:val="00861F95"/>
    <w:rsid w:val="0086215F"/>
    <w:rsid w:val="008623AD"/>
    <w:rsid w:val="0086252D"/>
    <w:rsid w:val="008629EE"/>
    <w:rsid w:val="00862AB5"/>
    <w:rsid w:val="00862B49"/>
    <w:rsid w:val="00863887"/>
    <w:rsid w:val="00863B17"/>
    <w:rsid w:val="00864135"/>
    <w:rsid w:val="00864B1B"/>
    <w:rsid w:val="00864DC9"/>
    <w:rsid w:val="00864EF8"/>
    <w:rsid w:val="008658D6"/>
    <w:rsid w:val="00865DE5"/>
    <w:rsid w:val="0086625F"/>
    <w:rsid w:val="008663D1"/>
    <w:rsid w:val="008677EF"/>
    <w:rsid w:val="0086783E"/>
    <w:rsid w:val="008678C3"/>
    <w:rsid w:val="00870168"/>
    <w:rsid w:val="0087024A"/>
    <w:rsid w:val="00870430"/>
    <w:rsid w:val="00870A0F"/>
    <w:rsid w:val="00872607"/>
    <w:rsid w:val="00872BB3"/>
    <w:rsid w:val="0087356E"/>
    <w:rsid w:val="008739F2"/>
    <w:rsid w:val="00873A68"/>
    <w:rsid w:val="00873F64"/>
    <w:rsid w:val="0087472F"/>
    <w:rsid w:val="00874EB7"/>
    <w:rsid w:val="008750B2"/>
    <w:rsid w:val="008751D6"/>
    <w:rsid w:val="008752A7"/>
    <w:rsid w:val="008755CD"/>
    <w:rsid w:val="00875B03"/>
    <w:rsid w:val="008762A2"/>
    <w:rsid w:val="00876701"/>
    <w:rsid w:val="00876CE9"/>
    <w:rsid w:val="008779D8"/>
    <w:rsid w:val="00877C66"/>
    <w:rsid w:val="008805BF"/>
    <w:rsid w:val="008807A5"/>
    <w:rsid w:val="00880B6F"/>
    <w:rsid w:val="00880C8F"/>
    <w:rsid w:val="00880F55"/>
    <w:rsid w:val="00881170"/>
    <w:rsid w:val="008813F0"/>
    <w:rsid w:val="008814FD"/>
    <w:rsid w:val="00881741"/>
    <w:rsid w:val="00881C7E"/>
    <w:rsid w:val="008825E2"/>
    <w:rsid w:val="00882B6C"/>
    <w:rsid w:val="00882D57"/>
    <w:rsid w:val="00883066"/>
    <w:rsid w:val="00883291"/>
    <w:rsid w:val="00883A75"/>
    <w:rsid w:val="00883E66"/>
    <w:rsid w:val="008845CF"/>
    <w:rsid w:val="00884E24"/>
    <w:rsid w:val="00884EB0"/>
    <w:rsid w:val="00885608"/>
    <w:rsid w:val="00885FC4"/>
    <w:rsid w:val="008860C6"/>
    <w:rsid w:val="0088619A"/>
    <w:rsid w:val="0088627F"/>
    <w:rsid w:val="00886BC2"/>
    <w:rsid w:val="008876C5"/>
    <w:rsid w:val="00887917"/>
    <w:rsid w:val="00887BE7"/>
    <w:rsid w:val="00887D52"/>
    <w:rsid w:val="00887F10"/>
    <w:rsid w:val="00890794"/>
    <w:rsid w:val="00890820"/>
    <w:rsid w:val="00890E1F"/>
    <w:rsid w:val="008910CA"/>
    <w:rsid w:val="0089119E"/>
    <w:rsid w:val="00891291"/>
    <w:rsid w:val="0089155D"/>
    <w:rsid w:val="00891784"/>
    <w:rsid w:val="00891EE6"/>
    <w:rsid w:val="00892881"/>
    <w:rsid w:val="00892AF8"/>
    <w:rsid w:val="0089338D"/>
    <w:rsid w:val="008935B6"/>
    <w:rsid w:val="0089384B"/>
    <w:rsid w:val="00893938"/>
    <w:rsid w:val="00893B0F"/>
    <w:rsid w:val="00893C26"/>
    <w:rsid w:val="00893FEF"/>
    <w:rsid w:val="008940B9"/>
    <w:rsid w:val="0089434B"/>
    <w:rsid w:val="008945C5"/>
    <w:rsid w:val="0089497B"/>
    <w:rsid w:val="00894A07"/>
    <w:rsid w:val="00894C5F"/>
    <w:rsid w:val="00895A4F"/>
    <w:rsid w:val="008960D9"/>
    <w:rsid w:val="0089677B"/>
    <w:rsid w:val="008968B4"/>
    <w:rsid w:val="00896DEA"/>
    <w:rsid w:val="00896E26"/>
    <w:rsid w:val="00896FF5"/>
    <w:rsid w:val="00897191"/>
    <w:rsid w:val="00897909"/>
    <w:rsid w:val="008A0E72"/>
    <w:rsid w:val="008A1BC3"/>
    <w:rsid w:val="008A2034"/>
    <w:rsid w:val="008A23F1"/>
    <w:rsid w:val="008A3130"/>
    <w:rsid w:val="008A3884"/>
    <w:rsid w:val="008A3930"/>
    <w:rsid w:val="008A496F"/>
    <w:rsid w:val="008A4DAA"/>
    <w:rsid w:val="008A5100"/>
    <w:rsid w:val="008A54EA"/>
    <w:rsid w:val="008A597B"/>
    <w:rsid w:val="008A5C8B"/>
    <w:rsid w:val="008A61B7"/>
    <w:rsid w:val="008A61DA"/>
    <w:rsid w:val="008A6244"/>
    <w:rsid w:val="008A6252"/>
    <w:rsid w:val="008A66D9"/>
    <w:rsid w:val="008A6EBB"/>
    <w:rsid w:val="008A6F8F"/>
    <w:rsid w:val="008A7017"/>
    <w:rsid w:val="008A707C"/>
    <w:rsid w:val="008A7AFD"/>
    <w:rsid w:val="008A7C7A"/>
    <w:rsid w:val="008A7EAE"/>
    <w:rsid w:val="008B0367"/>
    <w:rsid w:val="008B04C0"/>
    <w:rsid w:val="008B04D6"/>
    <w:rsid w:val="008B1206"/>
    <w:rsid w:val="008B18A3"/>
    <w:rsid w:val="008B18D2"/>
    <w:rsid w:val="008B2117"/>
    <w:rsid w:val="008B2246"/>
    <w:rsid w:val="008B23CE"/>
    <w:rsid w:val="008B268C"/>
    <w:rsid w:val="008B2730"/>
    <w:rsid w:val="008B29C3"/>
    <w:rsid w:val="008B2AC5"/>
    <w:rsid w:val="008B2FA5"/>
    <w:rsid w:val="008B36CE"/>
    <w:rsid w:val="008B3BA9"/>
    <w:rsid w:val="008B3E86"/>
    <w:rsid w:val="008B44F5"/>
    <w:rsid w:val="008B48A1"/>
    <w:rsid w:val="008B4EAD"/>
    <w:rsid w:val="008B5510"/>
    <w:rsid w:val="008B55FE"/>
    <w:rsid w:val="008B5E10"/>
    <w:rsid w:val="008B5FD2"/>
    <w:rsid w:val="008B6370"/>
    <w:rsid w:val="008B645E"/>
    <w:rsid w:val="008B6814"/>
    <w:rsid w:val="008B6862"/>
    <w:rsid w:val="008B69D4"/>
    <w:rsid w:val="008B6E87"/>
    <w:rsid w:val="008B78DC"/>
    <w:rsid w:val="008B7AB9"/>
    <w:rsid w:val="008B7C50"/>
    <w:rsid w:val="008B7D1A"/>
    <w:rsid w:val="008C02C4"/>
    <w:rsid w:val="008C10A3"/>
    <w:rsid w:val="008C15B9"/>
    <w:rsid w:val="008C1D59"/>
    <w:rsid w:val="008C2075"/>
    <w:rsid w:val="008C2624"/>
    <w:rsid w:val="008C2D12"/>
    <w:rsid w:val="008C30B5"/>
    <w:rsid w:val="008C311B"/>
    <w:rsid w:val="008C3414"/>
    <w:rsid w:val="008C3633"/>
    <w:rsid w:val="008C40D0"/>
    <w:rsid w:val="008C423A"/>
    <w:rsid w:val="008C4312"/>
    <w:rsid w:val="008C460D"/>
    <w:rsid w:val="008C4A50"/>
    <w:rsid w:val="008C4BFF"/>
    <w:rsid w:val="008C5062"/>
    <w:rsid w:val="008C5140"/>
    <w:rsid w:val="008C548F"/>
    <w:rsid w:val="008C5784"/>
    <w:rsid w:val="008C57AA"/>
    <w:rsid w:val="008C5959"/>
    <w:rsid w:val="008C5D00"/>
    <w:rsid w:val="008C6165"/>
    <w:rsid w:val="008C61E0"/>
    <w:rsid w:val="008C6A76"/>
    <w:rsid w:val="008C6E15"/>
    <w:rsid w:val="008C7028"/>
    <w:rsid w:val="008C799C"/>
    <w:rsid w:val="008C7F7F"/>
    <w:rsid w:val="008D0123"/>
    <w:rsid w:val="008D0484"/>
    <w:rsid w:val="008D0635"/>
    <w:rsid w:val="008D0DC5"/>
    <w:rsid w:val="008D1070"/>
    <w:rsid w:val="008D18A4"/>
    <w:rsid w:val="008D1BC8"/>
    <w:rsid w:val="008D2672"/>
    <w:rsid w:val="008D2B26"/>
    <w:rsid w:val="008D2CDC"/>
    <w:rsid w:val="008D2E7C"/>
    <w:rsid w:val="008D39F5"/>
    <w:rsid w:val="008D3FE3"/>
    <w:rsid w:val="008D485C"/>
    <w:rsid w:val="008D4BBE"/>
    <w:rsid w:val="008D4CB6"/>
    <w:rsid w:val="008D4CD5"/>
    <w:rsid w:val="008D4FF5"/>
    <w:rsid w:val="008D5660"/>
    <w:rsid w:val="008D5665"/>
    <w:rsid w:val="008D5762"/>
    <w:rsid w:val="008D5783"/>
    <w:rsid w:val="008D5B43"/>
    <w:rsid w:val="008D5D9A"/>
    <w:rsid w:val="008D5F5A"/>
    <w:rsid w:val="008D790D"/>
    <w:rsid w:val="008D7A59"/>
    <w:rsid w:val="008D7C1F"/>
    <w:rsid w:val="008D7D3E"/>
    <w:rsid w:val="008D7E02"/>
    <w:rsid w:val="008D7EF9"/>
    <w:rsid w:val="008E06A1"/>
    <w:rsid w:val="008E0777"/>
    <w:rsid w:val="008E0815"/>
    <w:rsid w:val="008E0B4D"/>
    <w:rsid w:val="008E0D16"/>
    <w:rsid w:val="008E1064"/>
    <w:rsid w:val="008E1303"/>
    <w:rsid w:val="008E17D5"/>
    <w:rsid w:val="008E17FD"/>
    <w:rsid w:val="008E1D72"/>
    <w:rsid w:val="008E1E63"/>
    <w:rsid w:val="008E20A1"/>
    <w:rsid w:val="008E399E"/>
    <w:rsid w:val="008E4058"/>
    <w:rsid w:val="008E4226"/>
    <w:rsid w:val="008E4414"/>
    <w:rsid w:val="008E481C"/>
    <w:rsid w:val="008E4BB0"/>
    <w:rsid w:val="008E514A"/>
    <w:rsid w:val="008E51DA"/>
    <w:rsid w:val="008E616E"/>
    <w:rsid w:val="008E6736"/>
    <w:rsid w:val="008E67CE"/>
    <w:rsid w:val="008E6C32"/>
    <w:rsid w:val="008F0B41"/>
    <w:rsid w:val="008F10B0"/>
    <w:rsid w:val="008F12F3"/>
    <w:rsid w:val="008F1409"/>
    <w:rsid w:val="008F148C"/>
    <w:rsid w:val="008F1755"/>
    <w:rsid w:val="008F1A9B"/>
    <w:rsid w:val="008F1C09"/>
    <w:rsid w:val="008F228E"/>
    <w:rsid w:val="008F2765"/>
    <w:rsid w:val="008F2848"/>
    <w:rsid w:val="008F2D1C"/>
    <w:rsid w:val="008F2DCC"/>
    <w:rsid w:val="008F2DD0"/>
    <w:rsid w:val="008F2E24"/>
    <w:rsid w:val="008F3D07"/>
    <w:rsid w:val="008F4583"/>
    <w:rsid w:val="008F4A2C"/>
    <w:rsid w:val="008F5302"/>
    <w:rsid w:val="008F5B07"/>
    <w:rsid w:val="008F63B0"/>
    <w:rsid w:val="008F6A16"/>
    <w:rsid w:val="008F7049"/>
    <w:rsid w:val="008F73CD"/>
    <w:rsid w:val="008F742A"/>
    <w:rsid w:val="008F745B"/>
    <w:rsid w:val="008F7AD4"/>
    <w:rsid w:val="00900A1D"/>
    <w:rsid w:val="00900E6C"/>
    <w:rsid w:val="00901016"/>
    <w:rsid w:val="00901200"/>
    <w:rsid w:val="00901530"/>
    <w:rsid w:val="00901D83"/>
    <w:rsid w:val="00901EC9"/>
    <w:rsid w:val="0090260E"/>
    <w:rsid w:val="00902E5F"/>
    <w:rsid w:val="00903411"/>
    <w:rsid w:val="00903EBD"/>
    <w:rsid w:val="00904549"/>
    <w:rsid w:val="009047BD"/>
    <w:rsid w:val="00904DAC"/>
    <w:rsid w:val="009054B0"/>
    <w:rsid w:val="00905556"/>
    <w:rsid w:val="00906331"/>
    <w:rsid w:val="009064F5"/>
    <w:rsid w:val="00906D37"/>
    <w:rsid w:val="0090764A"/>
    <w:rsid w:val="0090768D"/>
    <w:rsid w:val="00907A7D"/>
    <w:rsid w:val="00910E39"/>
    <w:rsid w:val="0091148E"/>
    <w:rsid w:val="009115CA"/>
    <w:rsid w:val="0091166A"/>
    <w:rsid w:val="009116E1"/>
    <w:rsid w:val="00911BC2"/>
    <w:rsid w:val="00911D38"/>
    <w:rsid w:val="00911DD4"/>
    <w:rsid w:val="00911DDE"/>
    <w:rsid w:val="00912184"/>
    <w:rsid w:val="009122E8"/>
    <w:rsid w:val="009126B4"/>
    <w:rsid w:val="009126CC"/>
    <w:rsid w:val="009127ED"/>
    <w:rsid w:val="00912AA0"/>
    <w:rsid w:val="00912DC3"/>
    <w:rsid w:val="009132A4"/>
    <w:rsid w:val="0091361D"/>
    <w:rsid w:val="0091380B"/>
    <w:rsid w:val="00914166"/>
    <w:rsid w:val="00914D4D"/>
    <w:rsid w:val="0091579D"/>
    <w:rsid w:val="00915BC0"/>
    <w:rsid w:val="00915EF6"/>
    <w:rsid w:val="0091708A"/>
    <w:rsid w:val="009178DC"/>
    <w:rsid w:val="00917B32"/>
    <w:rsid w:val="00920019"/>
    <w:rsid w:val="009203CF"/>
    <w:rsid w:val="00920A40"/>
    <w:rsid w:val="00920A51"/>
    <w:rsid w:val="00920F14"/>
    <w:rsid w:val="009223E8"/>
    <w:rsid w:val="00922B50"/>
    <w:rsid w:val="00922DB6"/>
    <w:rsid w:val="00922ED0"/>
    <w:rsid w:val="00923156"/>
    <w:rsid w:val="00923509"/>
    <w:rsid w:val="009236B8"/>
    <w:rsid w:val="009245AC"/>
    <w:rsid w:val="00924C47"/>
    <w:rsid w:val="00924D94"/>
    <w:rsid w:val="009252A9"/>
    <w:rsid w:val="009257C9"/>
    <w:rsid w:val="00925C69"/>
    <w:rsid w:val="00925DA6"/>
    <w:rsid w:val="00925DB3"/>
    <w:rsid w:val="00925FF8"/>
    <w:rsid w:val="00926032"/>
    <w:rsid w:val="00926CD1"/>
    <w:rsid w:val="00926D5C"/>
    <w:rsid w:val="009301B9"/>
    <w:rsid w:val="00930234"/>
    <w:rsid w:val="009302BD"/>
    <w:rsid w:val="009308E6"/>
    <w:rsid w:val="00930A09"/>
    <w:rsid w:val="00931C30"/>
    <w:rsid w:val="009320CE"/>
    <w:rsid w:val="0093273C"/>
    <w:rsid w:val="00932EB4"/>
    <w:rsid w:val="00933098"/>
    <w:rsid w:val="0093343E"/>
    <w:rsid w:val="0093350C"/>
    <w:rsid w:val="00933859"/>
    <w:rsid w:val="009339E3"/>
    <w:rsid w:val="009340B8"/>
    <w:rsid w:val="009347C3"/>
    <w:rsid w:val="00935A7A"/>
    <w:rsid w:val="00935A9C"/>
    <w:rsid w:val="00935D5C"/>
    <w:rsid w:val="00935E63"/>
    <w:rsid w:val="00936384"/>
    <w:rsid w:val="00936A4E"/>
    <w:rsid w:val="00936CAC"/>
    <w:rsid w:val="00937082"/>
    <w:rsid w:val="0093714D"/>
    <w:rsid w:val="00937C7E"/>
    <w:rsid w:val="00937EBD"/>
    <w:rsid w:val="00940110"/>
    <w:rsid w:val="0094040D"/>
    <w:rsid w:val="00940D75"/>
    <w:rsid w:val="00941B44"/>
    <w:rsid w:val="009424BC"/>
    <w:rsid w:val="009427E0"/>
    <w:rsid w:val="009429B5"/>
    <w:rsid w:val="00942B7D"/>
    <w:rsid w:val="00942BC1"/>
    <w:rsid w:val="00942D57"/>
    <w:rsid w:val="009432E3"/>
    <w:rsid w:val="0094343C"/>
    <w:rsid w:val="009438D2"/>
    <w:rsid w:val="00943D2E"/>
    <w:rsid w:val="00943F38"/>
    <w:rsid w:val="00944005"/>
    <w:rsid w:val="00944061"/>
    <w:rsid w:val="00944370"/>
    <w:rsid w:val="00944F11"/>
    <w:rsid w:val="00945482"/>
    <w:rsid w:val="00945808"/>
    <w:rsid w:val="00945AEB"/>
    <w:rsid w:val="00945AF1"/>
    <w:rsid w:val="009461CA"/>
    <w:rsid w:val="0094695A"/>
    <w:rsid w:val="009469B2"/>
    <w:rsid w:val="00946EED"/>
    <w:rsid w:val="0094713F"/>
    <w:rsid w:val="0094732A"/>
    <w:rsid w:val="00947A63"/>
    <w:rsid w:val="00947B17"/>
    <w:rsid w:val="00947C17"/>
    <w:rsid w:val="009504E9"/>
    <w:rsid w:val="00950916"/>
    <w:rsid w:val="00950CB1"/>
    <w:rsid w:val="00952698"/>
    <w:rsid w:val="009527FB"/>
    <w:rsid w:val="00952E9A"/>
    <w:rsid w:val="009530C7"/>
    <w:rsid w:val="00953466"/>
    <w:rsid w:val="0095389F"/>
    <w:rsid w:val="00953ACC"/>
    <w:rsid w:val="00953D5E"/>
    <w:rsid w:val="00953E17"/>
    <w:rsid w:val="00953FCD"/>
    <w:rsid w:val="009545DB"/>
    <w:rsid w:val="00954642"/>
    <w:rsid w:val="00954A84"/>
    <w:rsid w:val="00954D78"/>
    <w:rsid w:val="00954F6D"/>
    <w:rsid w:val="00954FE5"/>
    <w:rsid w:val="00955F4D"/>
    <w:rsid w:val="009564DD"/>
    <w:rsid w:val="00956658"/>
    <w:rsid w:val="00957915"/>
    <w:rsid w:val="009607F7"/>
    <w:rsid w:val="00960C43"/>
    <w:rsid w:val="00961C6E"/>
    <w:rsid w:val="0096272F"/>
    <w:rsid w:val="00962919"/>
    <w:rsid w:val="00962A8E"/>
    <w:rsid w:val="0096341F"/>
    <w:rsid w:val="009636E1"/>
    <w:rsid w:val="00963AFD"/>
    <w:rsid w:val="00963C4B"/>
    <w:rsid w:val="00963FF8"/>
    <w:rsid w:val="009645A5"/>
    <w:rsid w:val="00964CFA"/>
    <w:rsid w:val="00965502"/>
    <w:rsid w:val="0096554C"/>
    <w:rsid w:val="009660E1"/>
    <w:rsid w:val="00966F2D"/>
    <w:rsid w:val="009674C3"/>
    <w:rsid w:val="00967565"/>
    <w:rsid w:val="00967CFB"/>
    <w:rsid w:val="00967E35"/>
    <w:rsid w:val="00970464"/>
    <w:rsid w:val="009709AE"/>
    <w:rsid w:val="00970D35"/>
    <w:rsid w:val="00971693"/>
    <w:rsid w:val="00971F03"/>
    <w:rsid w:val="00971F78"/>
    <w:rsid w:val="00972502"/>
    <w:rsid w:val="00972A5B"/>
    <w:rsid w:val="00972C25"/>
    <w:rsid w:val="009734D9"/>
    <w:rsid w:val="009740DE"/>
    <w:rsid w:val="009745F9"/>
    <w:rsid w:val="0097467D"/>
    <w:rsid w:val="00974943"/>
    <w:rsid w:val="00974B0B"/>
    <w:rsid w:val="00974BC2"/>
    <w:rsid w:val="00975B6F"/>
    <w:rsid w:val="00975D5F"/>
    <w:rsid w:val="00975F55"/>
    <w:rsid w:val="009760C6"/>
    <w:rsid w:val="00977CC1"/>
    <w:rsid w:val="00977CE3"/>
    <w:rsid w:val="00980134"/>
    <w:rsid w:val="00980246"/>
    <w:rsid w:val="0098069C"/>
    <w:rsid w:val="00980802"/>
    <w:rsid w:val="0098088C"/>
    <w:rsid w:val="00980993"/>
    <w:rsid w:val="00980C3D"/>
    <w:rsid w:val="009814DB"/>
    <w:rsid w:val="00981BB7"/>
    <w:rsid w:val="00981C6E"/>
    <w:rsid w:val="0098250F"/>
    <w:rsid w:val="00983099"/>
    <w:rsid w:val="009830E8"/>
    <w:rsid w:val="00983290"/>
    <w:rsid w:val="009834A4"/>
    <w:rsid w:val="0098384C"/>
    <w:rsid w:val="00983A50"/>
    <w:rsid w:val="00983A6E"/>
    <w:rsid w:val="00983C4F"/>
    <w:rsid w:val="009840F5"/>
    <w:rsid w:val="00984A54"/>
    <w:rsid w:val="00984BE6"/>
    <w:rsid w:val="00984D0F"/>
    <w:rsid w:val="0098513D"/>
    <w:rsid w:val="009854B8"/>
    <w:rsid w:val="009857DF"/>
    <w:rsid w:val="00985A92"/>
    <w:rsid w:val="00985E9E"/>
    <w:rsid w:val="009865E5"/>
    <w:rsid w:val="00986610"/>
    <w:rsid w:val="00986E28"/>
    <w:rsid w:val="00986F3C"/>
    <w:rsid w:val="009870CA"/>
    <w:rsid w:val="0098744A"/>
    <w:rsid w:val="0099036E"/>
    <w:rsid w:val="00990785"/>
    <w:rsid w:val="00990BB4"/>
    <w:rsid w:val="00990EC0"/>
    <w:rsid w:val="00991159"/>
    <w:rsid w:val="0099125E"/>
    <w:rsid w:val="00991263"/>
    <w:rsid w:val="009914D4"/>
    <w:rsid w:val="00991987"/>
    <w:rsid w:val="00991B2E"/>
    <w:rsid w:val="00991CC0"/>
    <w:rsid w:val="009926BE"/>
    <w:rsid w:val="009929F1"/>
    <w:rsid w:val="00992EE2"/>
    <w:rsid w:val="009934A4"/>
    <w:rsid w:val="00993C12"/>
    <w:rsid w:val="00993CF6"/>
    <w:rsid w:val="009942D2"/>
    <w:rsid w:val="00994D0F"/>
    <w:rsid w:val="00994EE1"/>
    <w:rsid w:val="00994FFA"/>
    <w:rsid w:val="0099592C"/>
    <w:rsid w:val="00995BF6"/>
    <w:rsid w:val="00995FF4"/>
    <w:rsid w:val="00996281"/>
    <w:rsid w:val="009965AB"/>
    <w:rsid w:val="00996A18"/>
    <w:rsid w:val="00996B9F"/>
    <w:rsid w:val="0099701D"/>
    <w:rsid w:val="009977B2"/>
    <w:rsid w:val="00997DB2"/>
    <w:rsid w:val="00997F34"/>
    <w:rsid w:val="00997FA7"/>
    <w:rsid w:val="009A03B0"/>
    <w:rsid w:val="009A0F6B"/>
    <w:rsid w:val="009A188E"/>
    <w:rsid w:val="009A19D0"/>
    <w:rsid w:val="009A1FD3"/>
    <w:rsid w:val="009A2305"/>
    <w:rsid w:val="009A25CA"/>
    <w:rsid w:val="009A25F0"/>
    <w:rsid w:val="009A265D"/>
    <w:rsid w:val="009A2967"/>
    <w:rsid w:val="009A2D70"/>
    <w:rsid w:val="009A2ED6"/>
    <w:rsid w:val="009A305C"/>
    <w:rsid w:val="009A36D1"/>
    <w:rsid w:val="009A380F"/>
    <w:rsid w:val="009A3BB4"/>
    <w:rsid w:val="009A4168"/>
    <w:rsid w:val="009A4319"/>
    <w:rsid w:val="009A44AA"/>
    <w:rsid w:val="009A572F"/>
    <w:rsid w:val="009A59A7"/>
    <w:rsid w:val="009A5C01"/>
    <w:rsid w:val="009A6933"/>
    <w:rsid w:val="009A6967"/>
    <w:rsid w:val="009A6995"/>
    <w:rsid w:val="009A6C3C"/>
    <w:rsid w:val="009A6FCB"/>
    <w:rsid w:val="009A77C5"/>
    <w:rsid w:val="009A7A0D"/>
    <w:rsid w:val="009A7BE3"/>
    <w:rsid w:val="009A7D1A"/>
    <w:rsid w:val="009B06D0"/>
    <w:rsid w:val="009B0AD8"/>
    <w:rsid w:val="009B12CD"/>
    <w:rsid w:val="009B1399"/>
    <w:rsid w:val="009B1BAB"/>
    <w:rsid w:val="009B2053"/>
    <w:rsid w:val="009B21DF"/>
    <w:rsid w:val="009B227C"/>
    <w:rsid w:val="009B3269"/>
    <w:rsid w:val="009B3609"/>
    <w:rsid w:val="009B3CBE"/>
    <w:rsid w:val="009B3D3E"/>
    <w:rsid w:val="009B3EE0"/>
    <w:rsid w:val="009B4BD4"/>
    <w:rsid w:val="009B4C38"/>
    <w:rsid w:val="009B669B"/>
    <w:rsid w:val="009B727C"/>
    <w:rsid w:val="009B76D9"/>
    <w:rsid w:val="009B7794"/>
    <w:rsid w:val="009B7FC8"/>
    <w:rsid w:val="009C0AD4"/>
    <w:rsid w:val="009C0B49"/>
    <w:rsid w:val="009C0B66"/>
    <w:rsid w:val="009C0B9C"/>
    <w:rsid w:val="009C0BFA"/>
    <w:rsid w:val="009C12D6"/>
    <w:rsid w:val="009C1A7B"/>
    <w:rsid w:val="009C1E8B"/>
    <w:rsid w:val="009C239D"/>
    <w:rsid w:val="009C24C4"/>
    <w:rsid w:val="009C2AFB"/>
    <w:rsid w:val="009C2BE0"/>
    <w:rsid w:val="009C2E93"/>
    <w:rsid w:val="009C305A"/>
    <w:rsid w:val="009C3154"/>
    <w:rsid w:val="009C361D"/>
    <w:rsid w:val="009C36D8"/>
    <w:rsid w:val="009C3859"/>
    <w:rsid w:val="009C4834"/>
    <w:rsid w:val="009C59F5"/>
    <w:rsid w:val="009C6644"/>
    <w:rsid w:val="009C6951"/>
    <w:rsid w:val="009C6D0B"/>
    <w:rsid w:val="009C6D0C"/>
    <w:rsid w:val="009C6D62"/>
    <w:rsid w:val="009C7540"/>
    <w:rsid w:val="009C7804"/>
    <w:rsid w:val="009C7825"/>
    <w:rsid w:val="009C7C4A"/>
    <w:rsid w:val="009C7E1D"/>
    <w:rsid w:val="009D013C"/>
    <w:rsid w:val="009D0BC9"/>
    <w:rsid w:val="009D10DA"/>
    <w:rsid w:val="009D1221"/>
    <w:rsid w:val="009D18AE"/>
    <w:rsid w:val="009D18D6"/>
    <w:rsid w:val="009D1B61"/>
    <w:rsid w:val="009D1C78"/>
    <w:rsid w:val="009D20C0"/>
    <w:rsid w:val="009D2D7A"/>
    <w:rsid w:val="009D2D7B"/>
    <w:rsid w:val="009D330C"/>
    <w:rsid w:val="009D3416"/>
    <w:rsid w:val="009D3492"/>
    <w:rsid w:val="009D3F84"/>
    <w:rsid w:val="009D4D29"/>
    <w:rsid w:val="009D4DB3"/>
    <w:rsid w:val="009D569F"/>
    <w:rsid w:val="009D5FDC"/>
    <w:rsid w:val="009D63CD"/>
    <w:rsid w:val="009D6728"/>
    <w:rsid w:val="009D68F0"/>
    <w:rsid w:val="009D699F"/>
    <w:rsid w:val="009D6C36"/>
    <w:rsid w:val="009D6D5A"/>
    <w:rsid w:val="009D6FCA"/>
    <w:rsid w:val="009D6FEA"/>
    <w:rsid w:val="009D73CA"/>
    <w:rsid w:val="009D73E4"/>
    <w:rsid w:val="009D7846"/>
    <w:rsid w:val="009E0BA2"/>
    <w:rsid w:val="009E14B1"/>
    <w:rsid w:val="009E1750"/>
    <w:rsid w:val="009E17A3"/>
    <w:rsid w:val="009E19B8"/>
    <w:rsid w:val="009E19EA"/>
    <w:rsid w:val="009E284C"/>
    <w:rsid w:val="009E2C0F"/>
    <w:rsid w:val="009E34C8"/>
    <w:rsid w:val="009E3AD8"/>
    <w:rsid w:val="009E3E24"/>
    <w:rsid w:val="009E3E31"/>
    <w:rsid w:val="009E4344"/>
    <w:rsid w:val="009E4853"/>
    <w:rsid w:val="009E4C0C"/>
    <w:rsid w:val="009E5A26"/>
    <w:rsid w:val="009E5E24"/>
    <w:rsid w:val="009E5EA4"/>
    <w:rsid w:val="009E601C"/>
    <w:rsid w:val="009E6C45"/>
    <w:rsid w:val="009E71D7"/>
    <w:rsid w:val="009E72A2"/>
    <w:rsid w:val="009E7FEA"/>
    <w:rsid w:val="009F022D"/>
    <w:rsid w:val="009F0421"/>
    <w:rsid w:val="009F046F"/>
    <w:rsid w:val="009F07DB"/>
    <w:rsid w:val="009F09F1"/>
    <w:rsid w:val="009F0DBF"/>
    <w:rsid w:val="009F1EAD"/>
    <w:rsid w:val="009F2326"/>
    <w:rsid w:val="009F2472"/>
    <w:rsid w:val="009F2706"/>
    <w:rsid w:val="009F4F29"/>
    <w:rsid w:val="009F51BB"/>
    <w:rsid w:val="009F532C"/>
    <w:rsid w:val="009F5422"/>
    <w:rsid w:val="009F553F"/>
    <w:rsid w:val="009F5BC9"/>
    <w:rsid w:val="009F5C17"/>
    <w:rsid w:val="009F5CB1"/>
    <w:rsid w:val="009F5FC4"/>
    <w:rsid w:val="009F6428"/>
    <w:rsid w:val="009F6763"/>
    <w:rsid w:val="009F68C6"/>
    <w:rsid w:val="009F6D95"/>
    <w:rsid w:val="009F74D2"/>
    <w:rsid w:val="009F7595"/>
    <w:rsid w:val="009F7A26"/>
    <w:rsid w:val="009F7DF1"/>
    <w:rsid w:val="00A004C4"/>
    <w:rsid w:val="00A00740"/>
    <w:rsid w:val="00A00B4D"/>
    <w:rsid w:val="00A00B5A"/>
    <w:rsid w:val="00A029EB"/>
    <w:rsid w:val="00A02CD0"/>
    <w:rsid w:val="00A03940"/>
    <w:rsid w:val="00A03D03"/>
    <w:rsid w:val="00A03D21"/>
    <w:rsid w:val="00A045FD"/>
    <w:rsid w:val="00A0463D"/>
    <w:rsid w:val="00A05198"/>
    <w:rsid w:val="00A05320"/>
    <w:rsid w:val="00A0550C"/>
    <w:rsid w:val="00A05CC2"/>
    <w:rsid w:val="00A05E08"/>
    <w:rsid w:val="00A05FCA"/>
    <w:rsid w:val="00A05FD2"/>
    <w:rsid w:val="00A064FD"/>
    <w:rsid w:val="00A0691D"/>
    <w:rsid w:val="00A0694F"/>
    <w:rsid w:val="00A06B18"/>
    <w:rsid w:val="00A06BB4"/>
    <w:rsid w:val="00A06E2F"/>
    <w:rsid w:val="00A076D1"/>
    <w:rsid w:val="00A10068"/>
    <w:rsid w:val="00A10BD5"/>
    <w:rsid w:val="00A10CEC"/>
    <w:rsid w:val="00A10D57"/>
    <w:rsid w:val="00A11371"/>
    <w:rsid w:val="00A1143E"/>
    <w:rsid w:val="00A12048"/>
    <w:rsid w:val="00A124D9"/>
    <w:rsid w:val="00A126DF"/>
    <w:rsid w:val="00A12C27"/>
    <w:rsid w:val="00A12FD9"/>
    <w:rsid w:val="00A13022"/>
    <w:rsid w:val="00A1312B"/>
    <w:rsid w:val="00A13B4C"/>
    <w:rsid w:val="00A1427A"/>
    <w:rsid w:val="00A1452F"/>
    <w:rsid w:val="00A153B6"/>
    <w:rsid w:val="00A1549B"/>
    <w:rsid w:val="00A157E9"/>
    <w:rsid w:val="00A15A3B"/>
    <w:rsid w:val="00A1664C"/>
    <w:rsid w:val="00A16742"/>
    <w:rsid w:val="00A16971"/>
    <w:rsid w:val="00A170EB"/>
    <w:rsid w:val="00A174B1"/>
    <w:rsid w:val="00A175C6"/>
    <w:rsid w:val="00A176E7"/>
    <w:rsid w:val="00A179B2"/>
    <w:rsid w:val="00A17A1F"/>
    <w:rsid w:val="00A17AFF"/>
    <w:rsid w:val="00A20247"/>
    <w:rsid w:val="00A203C3"/>
    <w:rsid w:val="00A2094D"/>
    <w:rsid w:val="00A20A91"/>
    <w:rsid w:val="00A217AF"/>
    <w:rsid w:val="00A218F9"/>
    <w:rsid w:val="00A21D0C"/>
    <w:rsid w:val="00A2256E"/>
    <w:rsid w:val="00A22BD0"/>
    <w:rsid w:val="00A22FCC"/>
    <w:rsid w:val="00A23ACB"/>
    <w:rsid w:val="00A24710"/>
    <w:rsid w:val="00A25892"/>
    <w:rsid w:val="00A25D00"/>
    <w:rsid w:val="00A25FC5"/>
    <w:rsid w:val="00A2632D"/>
    <w:rsid w:val="00A26756"/>
    <w:rsid w:val="00A2700A"/>
    <w:rsid w:val="00A275A3"/>
    <w:rsid w:val="00A2777E"/>
    <w:rsid w:val="00A27FE3"/>
    <w:rsid w:val="00A304C3"/>
    <w:rsid w:val="00A30824"/>
    <w:rsid w:val="00A308B4"/>
    <w:rsid w:val="00A30E03"/>
    <w:rsid w:val="00A30E96"/>
    <w:rsid w:val="00A30F02"/>
    <w:rsid w:val="00A31B06"/>
    <w:rsid w:val="00A31C39"/>
    <w:rsid w:val="00A31D32"/>
    <w:rsid w:val="00A31D76"/>
    <w:rsid w:val="00A31D8F"/>
    <w:rsid w:val="00A31EC3"/>
    <w:rsid w:val="00A31F1E"/>
    <w:rsid w:val="00A32267"/>
    <w:rsid w:val="00A3253A"/>
    <w:rsid w:val="00A32A15"/>
    <w:rsid w:val="00A339AE"/>
    <w:rsid w:val="00A3401D"/>
    <w:rsid w:val="00A344CD"/>
    <w:rsid w:val="00A3513A"/>
    <w:rsid w:val="00A352FD"/>
    <w:rsid w:val="00A35381"/>
    <w:rsid w:val="00A35FC3"/>
    <w:rsid w:val="00A3611C"/>
    <w:rsid w:val="00A36139"/>
    <w:rsid w:val="00A368F1"/>
    <w:rsid w:val="00A3786F"/>
    <w:rsid w:val="00A3793C"/>
    <w:rsid w:val="00A402EB"/>
    <w:rsid w:val="00A40511"/>
    <w:rsid w:val="00A4065C"/>
    <w:rsid w:val="00A40770"/>
    <w:rsid w:val="00A40898"/>
    <w:rsid w:val="00A40C2E"/>
    <w:rsid w:val="00A419E9"/>
    <w:rsid w:val="00A41AD3"/>
    <w:rsid w:val="00A41BA2"/>
    <w:rsid w:val="00A41D4E"/>
    <w:rsid w:val="00A41E07"/>
    <w:rsid w:val="00A41FE9"/>
    <w:rsid w:val="00A420F8"/>
    <w:rsid w:val="00A42842"/>
    <w:rsid w:val="00A429BC"/>
    <w:rsid w:val="00A42C6F"/>
    <w:rsid w:val="00A42D52"/>
    <w:rsid w:val="00A4392F"/>
    <w:rsid w:val="00A43A91"/>
    <w:rsid w:val="00A43A9C"/>
    <w:rsid w:val="00A43B8F"/>
    <w:rsid w:val="00A43D61"/>
    <w:rsid w:val="00A43F7C"/>
    <w:rsid w:val="00A43FE9"/>
    <w:rsid w:val="00A443C8"/>
    <w:rsid w:val="00A4454E"/>
    <w:rsid w:val="00A44697"/>
    <w:rsid w:val="00A44748"/>
    <w:rsid w:val="00A44AFB"/>
    <w:rsid w:val="00A44D28"/>
    <w:rsid w:val="00A451A4"/>
    <w:rsid w:val="00A4541B"/>
    <w:rsid w:val="00A454FD"/>
    <w:rsid w:val="00A4571E"/>
    <w:rsid w:val="00A459AB"/>
    <w:rsid w:val="00A45C01"/>
    <w:rsid w:val="00A4628C"/>
    <w:rsid w:val="00A46358"/>
    <w:rsid w:val="00A46494"/>
    <w:rsid w:val="00A4681A"/>
    <w:rsid w:val="00A46A55"/>
    <w:rsid w:val="00A46C90"/>
    <w:rsid w:val="00A46E73"/>
    <w:rsid w:val="00A4722C"/>
    <w:rsid w:val="00A47811"/>
    <w:rsid w:val="00A502CC"/>
    <w:rsid w:val="00A5084B"/>
    <w:rsid w:val="00A50954"/>
    <w:rsid w:val="00A51440"/>
    <w:rsid w:val="00A51786"/>
    <w:rsid w:val="00A519AA"/>
    <w:rsid w:val="00A528B8"/>
    <w:rsid w:val="00A52DA6"/>
    <w:rsid w:val="00A52F35"/>
    <w:rsid w:val="00A52F73"/>
    <w:rsid w:val="00A53140"/>
    <w:rsid w:val="00A5376E"/>
    <w:rsid w:val="00A5409A"/>
    <w:rsid w:val="00A540A9"/>
    <w:rsid w:val="00A54121"/>
    <w:rsid w:val="00A5446C"/>
    <w:rsid w:val="00A547DE"/>
    <w:rsid w:val="00A548F6"/>
    <w:rsid w:val="00A54F92"/>
    <w:rsid w:val="00A55003"/>
    <w:rsid w:val="00A555AF"/>
    <w:rsid w:val="00A5570E"/>
    <w:rsid w:val="00A55F84"/>
    <w:rsid w:val="00A55FF5"/>
    <w:rsid w:val="00A56C81"/>
    <w:rsid w:val="00A5784C"/>
    <w:rsid w:val="00A615EA"/>
    <w:rsid w:val="00A618C1"/>
    <w:rsid w:val="00A61932"/>
    <w:rsid w:val="00A61A19"/>
    <w:rsid w:val="00A61BA7"/>
    <w:rsid w:val="00A6239E"/>
    <w:rsid w:val="00A625DB"/>
    <w:rsid w:val="00A62ABF"/>
    <w:rsid w:val="00A634C6"/>
    <w:rsid w:val="00A6398E"/>
    <w:rsid w:val="00A63C03"/>
    <w:rsid w:val="00A63CBB"/>
    <w:rsid w:val="00A63D10"/>
    <w:rsid w:val="00A644AD"/>
    <w:rsid w:val="00A6476F"/>
    <w:rsid w:val="00A64EFA"/>
    <w:rsid w:val="00A657A9"/>
    <w:rsid w:val="00A6624D"/>
    <w:rsid w:val="00A66414"/>
    <w:rsid w:val="00A66618"/>
    <w:rsid w:val="00A66D10"/>
    <w:rsid w:val="00A66D38"/>
    <w:rsid w:val="00A671AD"/>
    <w:rsid w:val="00A673C5"/>
    <w:rsid w:val="00A6744D"/>
    <w:rsid w:val="00A6754E"/>
    <w:rsid w:val="00A67F64"/>
    <w:rsid w:val="00A70537"/>
    <w:rsid w:val="00A70AA5"/>
    <w:rsid w:val="00A70BE5"/>
    <w:rsid w:val="00A70CAC"/>
    <w:rsid w:val="00A70F37"/>
    <w:rsid w:val="00A71904"/>
    <w:rsid w:val="00A71E10"/>
    <w:rsid w:val="00A721C4"/>
    <w:rsid w:val="00A7265F"/>
    <w:rsid w:val="00A72E61"/>
    <w:rsid w:val="00A731C7"/>
    <w:rsid w:val="00A73309"/>
    <w:rsid w:val="00A73609"/>
    <w:rsid w:val="00A7388B"/>
    <w:rsid w:val="00A73A9E"/>
    <w:rsid w:val="00A74384"/>
    <w:rsid w:val="00A745EE"/>
    <w:rsid w:val="00A749DE"/>
    <w:rsid w:val="00A74DAF"/>
    <w:rsid w:val="00A74EE3"/>
    <w:rsid w:val="00A754AF"/>
    <w:rsid w:val="00A7634C"/>
    <w:rsid w:val="00A76851"/>
    <w:rsid w:val="00A80209"/>
    <w:rsid w:val="00A803F9"/>
    <w:rsid w:val="00A8049E"/>
    <w:rsid w:val="00A806A1"/>
    <w:rsid w:val="00A80997"/>
    <w:rsid w:val="00A80EAE"/>
    <w:rsid w:val="00A81252"/>
    <w:rsid w:val="00A8134A"/>
    <w:rsid w:val="00A8153F"/>
    <w:rsid w:val="00A8244A"/>
    <w:rsid w:val="00A824A9"/>
    <w:rsid w:val="00A82518"/>
    <w:rsid w:val="00A8253A"/>
    <w:rsid w:val="00A826D5"/>
    <w:rsid w:val="00A82700"/>
    <w:rsid w:val="00A827E5"/>
    <w:rsid w:val="00A8281D"/>
    <w:rsid w:val="00A828CE"/>
    <w:rsid w:val="00A82AC5"/>
    <w:rsid w:val="00A82C0C"/>
    <w:rsid w:val="00A83155"/>
    <w:rsid w:val="00A83CFA"/>
    <w:rsid w:val="00A83D61"/>
    <w:rsid w:val="00A84005"/>
    <w:rsid w:val="00A84B73"/>
    <w:rsid w:val="00A84CB5"/>
    <w:rsid w:val="00A84D8C"/>
    <w:rsid w:val="00A85665"/>
    <w:rsid w:val="00A857B5"/>
    <w:rsid w:val="00A858D1"/>
    <w:rsid w:val="00A8601E"/>
    <w:rsid w:val="00A86084"/>
    <w:rsid w:val="00A860CE"/>
    <w:rsid w:val="00A863AB"/>
    <w:rsid w:val="00A86536"/>
    <w:rsid w:val="00A86C99"/>
    <w:rsid w:val="00A86D59"/>
    <w:rsid w:val="00A876AE"/>
    <w:rsid w:val="00A905BC"/>
    <w:rsid w:val="00A9104D"/>
    <w:rsid w:val="00A912A8"/>
    <w:rsid w:val="00A91506"/>
    <w:rsid w:val="00A91840"/>
    <w:rsid w:val="00A91CC5"/>
    <w:rsid w:val="00A92843"/>
    <w:rsid w:val="00A92C44"/>
    <w:rsid w:val="00A92D3D"/>
    <w:rsid w:val="00A92D77"/>
    <w:rsid w:val="00A92DCD"/>
    <w:rsid w:val="00A92F61"/>
    <w:rsid w:val="00A931BC"/>
    <w:rsid w:val="00A94412"/>
    <w:rsid w:val="00A94D76"/>
    <w:rsid w:val="00A95066"/>
    <w:rsid w:val="00A95271"/>
    <w:rsid w:val="00A954E5"/>
    <w:rsid w:val="00A956F2"/>
    <w:rsid w:val="00A95D11"/>
    <w:rsid w:val="00A95F42"/>
    <w:rsid w:val="00A95F63"/>
    <w:rsid w:val="00A96090"/>
    <w:rsid w:val="00A96622"/>
    <w:rsid w:val="00A969AD"/>
    <w:rsid w:val="00A96AA2"/>
    <w:rsid w:val="00A96FF1"/>
    <w:rsid w:val="00A97147"/>
    <w:rsid w:val="00A9743A"/>
    <w:rsid w:val="00A97508"/>
    <w:rsid w:val="00AA0D0B"/>
    <w:rsid w:val="00AA0DEE"/>
    <w:rsid w:val="00AA11F1"/>
    <w:rsid w:val="00AA15AA"/>
    <w:rsid w:val="00AA1B0A"/>
    <w:rsid w:val="00AA2138"/>
    <w:rsid w:val="00AA27B1"/>
    <w:rsid w:val="00AA348D"/>
    <w:rsid w:val="00AA3B75"/>
    <w:rsid w:val="00AA417B"/>
    <w:rsid w:val="00AA4654"/>
    <w:rsid w:val="00AA48AE"/>
    <w:rsid w:val="00AA4BDA"/>
    <w:rsid w:val="00AA4C4D"/>
    <w:rsid w:val="00AA4E44"/>
    <w:rsid w:val="00AA67CF"/>
    <w:rsid w:val="00AA6991"/>
    <w:rsid w:val="00AA7558"/>
    <w:rsid w:val="00AA7A7F"/>
    <w:rsid w:val="00AA7E90"/>
    <w:rsid w:val="00AB024D"/>
    <w:rsid w:val="00AB03C9"/>
    <w:rsid w:val="00AB0449"/>
    <w:rsid w:val="00AB04D2"/>
    <w:rsid w:val="00AB0752"/>
    <w:rsid w:val="00AB0914"/>
    <w:rsid w:val="00AB0C11"/>
    <w:rsid w:val="00AB0D40"/>
    <w:rsid w:val="00AB11BB"/>
    <w:rsid w:val="00AB14B0"/>
    <w:rsid w:val="00AB288F"/>
    <w:rsid w:val="00AB2A89"/>
    <w:rsid w:val="00AB2D9A"/>
    <w:rsid w:val="00AB2F66"/>
    <w:rsid w:val="00AB3D2B"/>
    <w:rsid w:val="00AB3E5B"/>
    <w:rsid w:val="00AB4056"/>
    <w:rsid w:val="00AB4278"/>
    <w:rsid w:val="00AB447A"/>
    <w:rsid w:val="00AB4B59"/>
    <w:rsid w:val="00AB5086"/>
    <w:rsid w:val="00AB51FD"/>
    <w:rsid w:val="00AB53BA"/>
    <w:rsid w:val="00AB6795"/>
    <w:rsid w:val="00AC0CFD"/>
    <w:rsid w:val="00AC1611"/>
    <w:rsid w:val="00AC1A88"/>
    <w:rsid w:val="00AC24E5"/>
    <w:rsid w:val="00AC2788"/>
    <w:rsid w:val="00AC2A54"/>
    <w:rsid w:val="00AC2BB2"/>
    <w:rsid w:val="00AC2BF5"/>
    <w:rsid w:val="00AC2D34"/>
    <w:rsid w:val="00AC35C8"/>
    <w:rsid w:val="00AC35FB"/>
    <w:rsid w:val="00AC36B2"/>
    <w:rsid w:val="00AC3D25"/>
    <w:rsid w:val="00AC429D"/>
    <w:rsid w:val="00AC4798"/>
    <w:rsid w:val="00AC4864"/>
    <w:rsid w:val="00AC53C1"/>
    <w:rsid w:val="00AC5694"/>
    <w:rsid w:val="00AC5F17"/>
    <w:rsid w:val="00AC6973"/>
    <w:rsid w:val="00AC6FC7"/>
    <w:rsid w:val="00AC740B"/>
    <w:rsid w:val="00AC7ACD"/>
    <w:rsid w:val="00AD056C"/>
    <w:rsid w:val="00AD0DEB"/>
    <w:rsid w:val="00AD1A53"/>
    <w:rsid w:val="00AD1C28"/>
    <w:rsid w:val="00AD21CF"/>
    <w:rsid w:val="00AD242F"/>
    <w:rsid w:val="00AD27EB"/>
    <w:rsid w:val="00AD2AAD"/>
    <w:rsid w:val="00AD2C75"/>
    <w:rsid w:val="00AD2D06"/>
    <w:rsid w:val="00AD389F"/>
    <w:rsid w:val="00AD39AC"/>
    <w:rsid w:val="00AD3E76"/>
    <w:rsid w:val="00AD44E0"/>
    <w:rsid w:val="00AD4681"/>
    <w:rsid w:val="00AD51A8"/>
    <w:rsid w:val="00AD53E4"/>
    <w:rsid w:val="00AD5461"/>
    <w:rsid w:val="00AD56C7"/>
    <w:rsid w:val="00AD5FEC"/>
    <w:rsid w:val="00AD61C3"/>
    <w:rsid w:val="00AD6666"/>
    <w:rsid w:val="00AD6883"/>
    <w:rsid w:val="00AD6908"/>
    <w:rsid w:val="00AD69DB"/>
    <w:rsid w:val="00AE011D"/>
    <w:rsid w:val="00AE0347"/>
    <w:rsid w:val="00AE0A97"/>
    <w:rsid w:val="00AE193C"/>
    <w:rsid w:val="00AE19AC"/>
    <w:rsid w:val="00AE232A"/>
    <w:rsid w:val="00AE2901"/>
    <w:rsid w:val="00AE2D72"/>
    <w:rsid w:val="00AE391D"/>
    <w:rsid w:val="00AE4074"/>
    <w:rsid w:val="00AE4096"/>
    <w:rsid w:val="00AE4355"/>
    <w:rsid w:val="00AE43B9"/>
    <w:rsid w:val="00AE4695"/>
    <w:rsid w:val="00AE52BF"/>
    <w:rsid w:val="00AE58E0"/>
    <w:rsid w:val="00AE590F"/>
    <w:rsid w:val="00AE627C"/>
    <w:rsid w:val="00AE6598"/>
    <w:rsid w:val="00AE7651"/>
    <w:rsid w:val="00AE7B79"/>
    <w:rsid w:val="00AF05C6"/>
    <w:rsid w:val="00AF0691"/>
    <w:rsid w:val="00AF0BBB"/>
    <w:rsid w:val="00AF103A"/>
    <w:rsid w:val="00AF19AA"/>
    <w:rsid w:val="00AF1C3B"/>
    <w:rsid w:val="00AF2692"/>
    <w:rsid w:val="00AF2A78"/>
    <w:rsid w:val="00AF2C08"/>
    <w:rsid w:val="00AF2DB8"/>
    <w:rsid w:val="00AF3152"/>
    <w:rsid w:val="00AF3311"/>
    <w:rsid w:val="00AF4B0E"/>
    <w:rsid w:val="00AF4B3F"/>
    <w:rsid w:val="00AF4FA6"/>
    <w:rsid w:val="00AF5CF8"/>
    <w:rsid w:val="00AF5F33"/>
    <w:rsid w:val="00AF61CE"/>
    <w:rsid w:val="00AF6A15"/>
    <w:rsid w:val="00AF6BD3"/>
    <w:rsid w:val="00AF6E69"/>
    <w:rsid w:val="00AF7359"/>
    <w:rsid w:val="00AF764B"/>
    <w:rsid w:val="00AF7DF2"/>
    <w:rsid w:val="00AF7EF0"/>
    <w:rsid w:val="00B00CEB"/>
    <w:rsid w:val="00B010B2"/>
    <w:rsid w:val="00B017E4"/>
    <w:rsid w:val="00B0194E"/>
    <w:rsid w:val="00B01FA5"/>
    <w:rsid w:val="00B0304F"/>
    <w:rsid w:val="00B03562"/>
    <w:rsid w:val="00B03577"/>
    <w:rsid w:val="00B03A1A"/>
    <w:rsid w:val="00B042F6"/>
    <w:rsid w:val="00B045D4"/>
    <w:rsid w:val="00B050AA"/>
    <w:rsid w:val="00B050DF"/>
    <w:rsid w:val="00B05137"/>
    <w:rsid w:val="00B05319"/>
    <w:rsid w:val="00B05AC3"/>
    <w:rsid w:val="00B05CA4"/>
    <w:rsid w:val="00B05D50"/>
    <w:rsid w:val="00B060FC"/>
    <w:rsid w:val="00B06277"/>
    <w:rsid w:val="00B0671F"/>
    <w:rsid w:val="00B072EB"/>
    <w:rsid w:val="00B0779F"/>
    <w:rsid w:val="00B07824"/>
    <w:rsid w:val="00B07CB3"/>
    <w:rsid w:val="00B109B3"/>
    <w:rsid w:val="00B10E72"/>
    <w:rsid w:val="00B10F9B"/>
    <w:rsid w:val="00B1107D"/>
    <w:rsid w:val="00B11286"/>
    <w:rsid w:val="00B1244D"/>
    <w:rsid w:val="00B12760"/>
    <w:rsid w:val="00B12F6D"/>
    <w:rsid w:val="00B12F7D"/>
    <w:rsid w:val="00B13253"/>
    <w:rsid w:val="00B13976"/>
    <w:rsid w:val="00B140F5"/>
    <w:rsid w:val="00B14151"/>
    <w:rsid w:val="00B14206"/>
    <w:rsid w:val="00B146DF"/>
    <w:rsid w:val="00B149A9"/>
    <w:rsid w:val="00B14BEC"/>
    <w:rsid w:val="00B152A9"/>
    <w:rsid w:val="00B15B4B"/>
    <w:rsid w:val="00B16346"/>
    <w:rsid w:val="00B1634D"/>
    <w:rsid w:val="00B16E99"/>
    <w:rsid w:val="00B17115"/>
    <w:rsid w:val="00B17563"/>
    <w:rsid w:val="00B1774F"/>
    <w:rsid w:val="00B20249"/>
    <w:rsid w:val="00B20689"/>
    <w:rsid w:val="00B20982"/>
    <w:rsid w:val="00B20BDB"/>
    <w:rsid w:val="00B2159C"/>
    <w:rsid w:val="00B219A0"/>
    <w:rsid w:val="00B21DDB"/>
    <w:rsid w:val="00B21DDE"/>
    <w:rsid w:val="00B22B01"/>
    <w:rsid w:val="00B232B4"/>
    <w:rsid w:val="00B2395E"/>
    <w:rsid w:val="00B23CE9"/>
    <w:rsid w:val="00B23E5C"/>
    <w:rsid w:val="00B24472"/>
    <w:rsid w:val="00B2539E"/>
    <w:rsid w:val="00B25488"/>
    <w:rsid w:val="00B25B9C"/>
    <w:rsid w:val="00B25C24"/>
    <w:rsid w:val="00B25CBC"/>
    <w:rsid w:val="00B25E3B"/>
    <w:rsid w:val="00B2606F"/>
    <w:rsid w:val="00B268A2"/>
    <w:rsid w:val="00B2692F"/>
    <w:rsid w:val="00B26ACB"/>
    <w:rsid w:val="00B270AB"/>
    <w:rsid w:val="00B27278"/>
    <w:rsid w:val="00B27CEB"/>
    <w:rsid w:val="00B27E28"/>
    <w:rsid w:val="00B303AD"/>
    <w:rsid w:val="00B30405"/>
    <w:rsid w:val="00B30413"/>
    <w:rsid w:val="00B30B3B"/>
    <w:rsid w:val="00B30E09"/>
    <w:rsid w:val="00B30E7B"/>
    <w:rsid w:val="00B312B0"/>
    <w:rsid w:val="00B31318"/>
    <w:rsid w:val="00B315C6"/>
    <w:rsid w:val="00B31C60"/>
    <w:rsid w:val="00B32092"/>
    <w:rsid w:val="00B323BF"/>
    <w:rsid w:val="00B3355A"/>
    <w:rsid w:val="00B33D03"/>
    <w:rsid w:val="00B346A0"/>
    <w:rsid w:val="00B348E4"/>
    <w:rsid w:val="00B3538F"/>
    <w:rsid w:val="00B357C1"/>
    <w:rsid w:val="00B35CD5"/>
    <w:rsid w:val="00B35EFC"/>
    <w:rsid w:val="00B3682F"/>
    <w:rsid w:val="00B36E79"/>
    <w:rsid w:val="00B371A8"/>
    <w:rsid w:val="00B371E4"/>
    <w:rsid w:val="00B40112"/>
    <w:rsid w:val="00B403D3"/>
    <w:rsid w:val="00B4044D"/>
    <w:rsid w:val="00B40560"/>
    <w:rsid w:val="00B406C1"/>
    <w:rsid w:val="00B4143F"/>
    <w:rsid w:val="00B41687"/>
    <w:rsid w:val="00B426C1"/>
    <w:rsid w:val="00B42A80"/>
    <w:rsid w:val="00B42C5D"/>
    <w:rsid w:val="00B42D9F"/>
    <w:rsid w:val="00B444F1"/>
    <w:rsid w:val="00B45266"/>
    <w:rsid w:val="00B457EF"/>
    <w:rsid w:val="00B45B6F"/>
    <w:rsid w:val="00B45D23"/>
    <w:rsid w:val="00B465F8"/>
    <w:rsid w:val="00B467BB"/>
    <w:rsid w:val="00B46944"/>
    <w:rsid w:val="00B46B20"/>
    <w:rsid w:val="00B4703F"/>
    <w:rsid w:val="00B47174"/>
    <w:rsid w:val="00B478BA"/>
    <w:rsid w:val="00B47A8C"/>
    <w:rsid w:val="00B47F5D"/>
    <w:rsid w:val="00B50097"/>
    <w:rsid w:val="00B501F4"/>
    <w:rsid w:val="00B5075F"/>
    <w:rsid w:val="00B50ACA"/>
    <w:rsid w:val="00B50E45"/>
    <w:rsid w:val="00B50FC0"/>
    <w:rsid w:val="00B510F2"/>
    <w:rsid w:val="00B512D2"/>
    <w:rsid w:val="00B51400"/>
    <w:rsid w:val="00B51644"/>
    <w:rsid w:val="00B518DD"/>
    <w:rsid w:val="00B52BDC"/>
    <w:rsid w:val="00B53487"/>
    <w:rsid w:val="00B535E0"/>
    <w:rsid w:val="00B53830"/>
    <w:rsid w:val="00B53AF0"/>
    <w:rsid w:val="00B53BBF"/>
    <w:rsid w:val="00B542A8"/>
    <w:rsid w:val="00B54DF6"/>
    <w:rsid w:val="00B54E23"/>
    <w:rsid w:val="00B5508C"/>
    <w:rsid w:val="00B55361"/>
    <w:rsid w:val="00B555CB"/>
    <w:rsid w:val="00B55DAA"/>
    <w:rsid w:val="00B56167"/>
    <w:rsid w:val="00B5647A"/>
    <w:rsid w:val="00B56CCA"/>
    <w:rsid w:val="00B56FF0"/>
    <w:rsid w:val="00B5705B"/>
    <w:rsid w:val="00B5797D"/>
    <w:rsid w:val="00B57A67"/>
    <w:rsid w:val="00B6004D"/>
    <w:rsid w:val="00B60848"/>
    <w:rsid w:val="00B60D5D"/>
    <w:rsid w:val="00B60EB8"/>
    <w:rsid w:val="00B610A7"/>
    <w:rsid w:val="00B617CC"/>
    <w:rsid w:val="00B61B1E"/>
    <w:rsid w:val="00B61B31"/>
    <w:rsid w:val="00B61CEE"/>
    <w:rsid w:val="00B61D38"/>
    <w:rsid w:val="00B6329B"/>
    <w:rsid w:val="00B6350B"/>
    <w:rsid w:val="00B63532"/>
    <w:rsid w:val="00B63798"/>
    <w:rsid w:val="00B645CF"/>
    <w:rsid w:val="00B64A86"/>
    <w:rsid w:val="00B64E8A"/>
    <w:rsid w:val="00B655AC"/>
    <w:rsid w:val="00B65F87"/>
    <w:rsid w:val="00B660CA"/>
    <w:rsid w:val="00B67170"/>
    <w:rsid w:val="00B67242"/>
    <w:rsid w:val="00B673AA"/>
    <w:rsid w:val="00B673B8"/>
    <w:rsid w:val="00B6782F"/>
    <w:rsid w:val="00B67A8B"/>
    <w:rsid w:val="00B70171"/>
    <w:rsid w:val="00B7080A"/>
    <w:rsid w:val="00B70B54"/>
    <w:rsid w:val="00B71093"/>
    <w:rsid w:val="00B711D1"/>
    <w:rsid w:val="00B713E7"/>
    <w:rsid w:val="00B71551"/>
    <w:rsid w:val="00B7160B"/>
    <w:rsid w:val="00B7194C"/>
    <w:rsid w:val="00B719B8"/>
    <w:rsid w:val="00B71B4F"/>
    <w:rsid w:val="00B71DC3"/>
    <w:rsid w:val="00B722EF"/>
    <w:rsid w:val="00B72CF2"/>
    <w:rsid w:val="00B72D6D"/>
    <w:rsid w:val="00B73044"/>
    <w:rsid w:val="00B73146"/>
    <w:rsid w:val="00B732C8"/>
    <w:rsid w:val="00B739FE"/>
    <w:rsid w:val="00B73A82"/>
    <w:rsid w:val="00B74000"/>
    <w:rsid w:val="00B7538A"/>
    <w:rsid w:val="00B75A4B"/>
    <w:rsid w:val="00B75DCD"/>
    <w:rsid w:val="00B76767"/>
    <w:rsid w:val="00B77080"/>
    <w:rsid w:val="00B77428"/>
    <w:rsid w:val="00B77567"/>
    <w:rsid w:val="00B77693"/>
    <w:rsid w:val="00B778C0"/>
    <w:rsid w:val="00B77E37"/>
    <w:rsid w:val="00B803E0"/>
    <w:rsid w:val="00B80A77"/>
    <w:rsid w:val="00B80CDF"/>
    <w:rsid w:val="00B80CEC"/>
    <w:rsid w:val="00B80D46"/>
    <w:rsid w:val="00B81065"/>
    <w:rsid w:val="00B81515"/>
    <w:rsid w:val="00B81A59"/>
    <w:rsid w:val="00B81F1C"/>
    <w:rsid w:val="00B8281F"/>
    <w:rsid w:val="00B83D42"/>
    <w:rsid w:val="00B8492A"/>
    <w:rsid w:val="00B84ACF"/>
    <w:rsid w:val="00B84B73"/>
    <w:rsid w:val="00B84E11"/>
    <w:rsid w:val="00B85AE3"/>
    <w:rsid w:val="00B86061"/>
    <w:rsid w:val="00B86528"/>
    <w:rsid w:val="00B86CCD"/>
    <w:rsid w:val="00B8707A"/>
    <w:rsid w:val="00B8754D"/>
    <w:rsid w:val="00B87997"/>
    <w:rsid w:val="00B87B6B"/>
    <w:rsid w:val="00B87C20"/>
    <w:rsid w:val="00B87D40"/>
    <w:rsid w:val="00B87DE5"/>
    <w:rsid w:val="00B9027A"/>
    <w:rsid w:val="00B90B8A"/>
    <w:rsid w:val="00B90BE4"/>
    <w:rsid w:val="00B911E0"/>
    <w:rsid w:val="00B911FE"/>
    <w:rsid w:val="00B914BB"/>
    <w:rsid w:val="00B91506"/>
    <w:rsid w:val="00B918AF"/>
    <w:rsid w:val="00B91A01"/>
    <w:rsid w:val="00B91C1D"/>
    <w:rsid w:val="00B91F3F"/>
    <w:rsid w:val="00B92266"/>
    <w:rsid w:val="00B93153"/>
    <w:rsid w:val="00B93F3A"/>
    <w:rsid w:val="00B9400E"/>
    <w:rsid w:val="00B945B2"/>
    <w:rsid w:val="00B94890"/>
    <w:rsid w:val="00B9532E"/>
    <w:rsid w:val="00B95D4A"/>
    <w:rsid w:val="00B9607C"/>
    <w:rsid w:val="00B96465"/>
    <w:rsid w:val="00B97090"/>
    <w:rsid w:val="00B970FC"/>
    <w:rsid w:val="00B9758B"/>
    <w:rsid w:val="00B977EE"/>
    <w:rsid w:val="00B97933"/>
    <w:rsid w:val="00B97ABA"/>
    <w:rsid w:val="00B97E24"/>
    <w:rsid w:val="00BA00C4"/>
    <w:rsid w:val="00BA0305"/>
    <w:rsid w:val="00BA0372"/>
    <w:rsid w:val="00BA0690"/>
    <w:rsid w:val="00BA08E5"/>
    <w:rsid w:val="00BA0C4B"/>
    <w:rsid w:val="00BA0E16"/>
    <w:rsid w:val="00BA1078"/>
    <w:rsid w:val="00BA12F2"/>
    <w:rsid w:val="00BA1588"/>
    <w:rsid w:val="00BA15C7"/>
    <w:rsid w:val="00BA16F1"/>
    <w:rsid w:val="00BA2789"/>
    <w:rsid w:val="00BA2B52"/>
    <w:rsid w:val="00BA2FBE"/>
    <w:rsid w:val="00BA391B"/>
    <w:rsid w:val="00BA3B31"/>
    <w:rsid w:val="00BA45B2"/>
    <w:rsid w:val="00BA47FB"/>
    <w:rsid w:val="00BA4E22"/>
    <w:rsid w:val="00BA5049"/>
    <w:rsid w:val="00BA612A"/>
    <w:rsid w:val="00BA62A3"/>
    <w:rsid w:val="00BA6971"/>
    <w:rsid w:val="00BA6DEE"/>
    <w:rsid w:val="00BA6E84"/>
    <w:rsid w:val="00BA72EF"/>
    <w:rsid w:val="00BA7533"/>
    <w:rsid w:val="00BA7636"/>
    <w:rsid w:val="00BA78FB"/>
    <w:rsid w:val="00BA7E0C"/>
    <w:rsid w:val="00BB0020"/>
    <w:rsid w:val="00BB0145"/>
    <w:rsid w:val="00BB0415"/>
    <w:rsid w:val="00BB04E1"/>
    <w:rsid w:val="00BB0BD1"/>
    <w:rsid w:val="00BB1128"/>
    <w:rsid w:val="00BB12B9"/>
    <w:rsid w:val="00BB15FD"/>
    <w:rsid w:val="00BB1CFE"/>
    <w:rsid w:val="00BB22CF"/>
    <w:rsid w:val="00BB22E8"/>
    <w:rsid w:val="00BB275A"/>
    <w:rsid w:val="00BB284C"/>
    <w:rsid w:val="00BB28EE"/>
    <w:rsid w:val="00BB32DA"/>
    <w:rsid w:val="00BB3AF3"/>
    <w:rsid w:val="00BB3F4E"/>
    <w:rsid w:val="00BB452F"/>
    <w:rsid w:val="00BB4593"/>
    <w:rsid w:val="00BB4712"/>
    <w:rsid w:val="00BB5531"/>
    <w:rsid w:val="00BB5903"/>
    <w:rsid w:val="00BB5E0F"/>
    <w:rsid w:val="00BB5F5D"/>
    <w:rsid w:val="00BB69C8"/>
    <w:rsid w:val="00BB6CE8"/>
    <w:rsid w:val="00BB6CEB"/>
    <w:rsid w:val="00BB6DA1"/>
    <w:rsid w:val="00BB6EBC"/>
    <w:rsid w:val="00BB72AA"/>
    <w:rsid w:val="00BB73BF"/>
    <w:rsid w:val="00BB74D7"/>
    <w:rsid w:val="00BB7869"/>
    <w:rsid w:val="00BB7FBC"/>
    <w:rsid w:val="00BC07D3"/>
    <w:rsid w:val="00BC0854"/>
    <w:rsid w:val="00BC08E3"/>
    <w:rsid w:val="00BC16A6"/>
    <w:rsid w:val="00BC1A12"/>
    <w:rsid w:val="00BC2002"/>
    <w:rsid w:val="00BC2397"/>
    <w:rsid w:val="00BC23F6"/>
    <w:rsid w:val="00BC27E5"/>
    <w:rsid w:val="00BC2A2F"/>
    <w:rsid w:val="00BC2DF7"/>
    <w:rsid w:val="00BC2EBE"/>
    <w:rsid w:val="00BC30C7"/>
    <w:rsid w:val="00BC325D"/>
    <w:rsid w:val="00BC3718"/>
    <w:rsid w:val="00BC3D69"/>
    <w:rsid w:val="00BC40FF"/>
    <w:rsid w:val="00BC4282"/>
    <w:rsid w:val="00BC4867"/>
    <w:rsid w:val="00BC49FB"/>
    <w:rsid w:val="00BC4F03"/>
    <w:rsid w:val="00BC508E"/>
    <w:rsid w:val="00BC5738"/>
    <w:rsid w:val="00BC5925"/>
    <w:rsid w:val="00BC5A55"/>
    <w:rsid w:val="00BC61DE"/>
    <w:rsid w:val="00BC626D"/>
    <w:rsid w:val="00BC6403"/>
    <w:rsid w:val="00BC668A"/>
    <w:rsid w:val="00BC6834"/>
    <w:rsid w:val="00BC6D92"/>
    <w:rsid w:val="00BC726A"/>
    <w:rsid w:val="00BC7AC9"/>
    <w:rsid w:val="00BD003A"/>
    <w:rsid w:val="00BD01E3"/>
    <w:rsid w:val="00BD042F"/>
    <w:rsid w:val="00BD06BF"/>
    <w:rsid w:val="00BD0B56"/>
    <w:rsid w:val="00BD0D6E"/>
    <w:rsid w:val="00BD188E"/>
    <w:rsid w:val="00BD18BD"/>
    <w:rsid w:val="00BD18F4"/>
    <w:rsid w:val="00BD1AC0"/>
    <w:rsid w:val="00BD1E4C"/>
    <w:rsid w:val="00BD42A0"/>
    <w:rsid w:val="00BD449C"/>
    <w:rsid w:val="00BD44F7"/>
    <w:rsid w:val="00BD4640"/>
    <w:rsid w:val="00BD505C"/>
    <w:rsid w:val="00BD57C0"/>
    <w:rsid w:val="00BD5E2D"/>
    <w:rsid w:val="00BD5F9A"/>
    <w:rsid w:val="00BD5F9D"/>
    <w:rsid w:val="00BD61CA"/>
    <w:rsid w:val="00BD7212"/>
    <w:rsid w:val="00BD7C7A"/>
    <w:rsid w:val="00BE04F0"/>
    <w:rsid w:val="00BE0F19"/>
    <w:rsid w:val="00BE1498"/>
    <w:rsid w:val="00BE186B"/>
    <w:rsid w:val="00BE1CE3"/>
    <w:rsid w:val="00BE2795"/>
    <w:rsid w:val="00BE2917"/>
    <w:rsid w:val="00BE29AE"/>
    <w:rsid w:val="00BE2B53"/>
    <w:rsid w:val="00BE3214"/>
    <w:rsid w:val="00BE3851"/>
    <w:rsid w:val="00BE44C7"/>
    <w:rsid w:val="00BE48C1"/>
    <w:rsid w:val="00BE49CF"/>
    <w:rsid w:val="00BE59F3"/>
    <w:rsid w:val="00BE5E7A"/>
    <w:rsid w:val="00BE60C2"/>
    <w:rsid w:val="00BE65DC"/>
    <w:rsid w:val="00BE680F"/>
    <w:rsid w:val="00BE6A85"/>
    <w:rsid w:val="00BE6B7B"/>
    <w:rsid w:val="00BE792F"/>
    <w:rsid w:val="00BF0005"/>
    <w:rsid w:val="00BF0399"/>
    <w:rsid w:val="00BF1404"/>
    <w:rsid w:val="00BF1EAD"/>
    <w:rsid w:val="00BF20B5"/>
    <w:rsid w:val="00BF2211"/>
    <w:rsid w:val="00BF2810"/>
    <w:rsid w:val="00BF29E7"/>
    <w:rsid w:val="00BF3244"/>
    <w:rsid w:val="00BF330B"/>
    <w:rsid w:val="00BF3543"/>
    <w:rsid w:val="00BF3CD9"/>
    <w:rsid w:val="00BF3D2B"/>
    <w:rsid w:val="00BF3DC4"/>
    <w:rsid w:val="00BF3ED3"/>
    <w:rsid w:val="00BF40F8"/>
    <w:rsid w:val="00BF4B42"/>
    <w:rsid w:val="00BF4C0D"/>
    <w:rsid w:val="00BF4F9D"/>
    <w:rsid w:val="00BF5B41"/>
    <w:rsid w:val="00BF5EBF"/>
    <w:rsid w:val="00BF6169"/>
    <w:rsid w:val="00BF6CBD"/>
    <w:rsid w:val="00BF7C39"/>
    <w:rsid w:val="00BF7E3E"/>
    <w:rsid w:val="00BF7EB4"/>
    <w:rsid w:val="00C004CB"/>
    <w:rsid w:val="00C007CA"/>
    <w:rsid w:val="00C00A2F"/>
    <w:rsid w:val="00C00C2F"/>
    <w:rsid w:val="00C00C7D"/>
    <w:rsid w:val="00C01156"/>
    <w:rsid w:val="00C01478"/>
    <w:rsid w:val="00C01D0E"/>
    <w:rsid w:val="00C0263A"/>
    <w:rsid w:val="00C02649"/>
    <w:rsid w:val="00C026E8"/>
    <w:rsid w:val="00C0289F"/>
    <w:rsid w:val="00C03651"/>
    <w:rsid w:val="00C03DED"/>
    <w:rsid w:val="00C044C4"/>
    <w:rsid w:val="00C044D2"/>
    <w:rsid w:val="00C04C5E"/>
    <w:rsid w:val="00C05150"/>
    <w:rsid w:val="00C0528C"/>
    <w:rsid w:val="00C0541C"/>
    <w:rsid w:val="00C058E3"/>
    <w:rsid w:val="00C05CE3"/>
    <w:rsid w:val="00C05E68"/>
    <w:rsid w:val="00C0611F"/>
    <w:rsid w:val="00C062F1"/>
    <w:rsid w:val="00C0667A"/>
    <w:rsid w:val="00C067E5"/>
    <w:rsid w:val="00C06D14"/>
    <w:rsid w:val="00C07025"/>
    <w:rsid w:val="00C074E4"/>
    <w:rsid w:val="00C100AE"/>
    <w:rsid w:val="00C100DE"/>
    <w:rsid w:val="00C103E3"/>
    <w:rsid w:val="00C1043E"/>
    <w:rsid w:val="00C106BF"/>
    <w:rsid w:val="00C10B2A"/>
    <w:rsid w:val="00C10D68"/>
    <w:rsid w:val="00C1106D"/>
    <w:rsid w:val="00C110F6"/>
    <w:rsid w:val="00C11BBB"/>
    <w:rsid w:val="00C12112"/>
    <w:rsid w:val="00C12731"/>
    <w:rsid w:val="00C12A28"/>
    <w:rsid w:val="00C13685"/>
    <w:rsid w:val="00C14507"/>
    <w:rsid w:val="00C14A25"/>
    <w:rsid w:val="00C15629"/>
    <w:rsid w:val="00C15B9F"/>
    <w:rsid w:val="00C15F1D"/>
    <w:rsid w:val="00C15F77"/>
    <w:rsid w:val="00C16060"/>
    <w:rsid w:val="00C17033"/>
    <w:rsid w:val="00C171C2"/>
    <w:rsid w:val="00C177BF"/>
    <w:rsid w:val="00C1796C"/>
    <w:rsid w:val="00C20404"/>
    <w:rsid w:val="00C20CBB"/>
    <w:rsid w:val="00C20DFE"/>
    <w:rsid w:val="00C20EEB"/>
    <w:rsid w:val="00C20EFA"/>
    <w:rsid w:val="00C2119D"/>
    <w:rsid w:val="00C22AEF"/>
    <w:rsid w:val="00C23DAC"/>
    <w:rsid w:val="00C24123"/>
    <w:rsid w:val="00C24482"/>
    <w:rsid w:val="00C24B17"/>
    <w:rsid w:val="00C24EE1"/>
    <w:rsid w:val="00C254C9"/>
    <w:rsid w:val="00C255E1"/>
    <w:rsid w:val="00C2692E"/>
    <w:rsid w:val="00C26A07"/>
    <w:rsid w:val="00C27369"/>
    <w:rsid w:val="00C277DE"/>
    <w:rsid w:val="00C2791B"/>
    <w:rsid w:val="00C27BBE"/>
    <w:rsid w:val="00C27DE7"/>
    <w:rsid w:val="00C303E9"/>
    <w:rsid w:val="00C31141"/>
    <w:rsid w:val="00C3122B"/>
    <w:rsid w:val="00C31409"/>
    <w:rsid w:val="00C32126"/>
    <w:rsid w:val="00C3262C"/>
    <w:rsid w:val="00C33D26"/>
    <w:rsid w:val="00C34166"/>
    <w:rsid w:val="00C34857"/>
    <w:rsid w:val="00C349D9"/>
    <w:rsid w:val="00C34A1E"/>
    <w:rsid w:val="00C34E6E"/>
    <w:rsid w:val="00C3540F"/>
    <w:rsid w:val="00C35636"/>
    <w:rsid w:val="00C35E06"/>
    <w:rsid w:val="00C361FA"/>
    <w:rsid w:val="00C363E3"/>
    <w:rsid w:val="00C369A5"/>
    <w:rsid w:val="00C36AE3"/>
    <w:rsid w:val="00C36DDF"/>
    <w:rsid w:val="00C36F33"/>
    <w:rsid w:val="00C3728B"/>
    <w:rsid w:val="00C3744D"/>
    <w:rsid w:val="00C40131"/>
    <w:rsid w:val="00C4015F"/>
    <w:rsid w:val="00C4045C"/>
    <w:rsid w:val="00C4070F"/>
    <w:rsid w:val="00C40778"/>
    <w:rsid w:val="00C40848"/>
    <w:rsid w:val="00C41FD2"/>
    <w:rsid w:val="00C421C1"/>
    <w:rsid w:val="00C424B5"/>
    <w:rsid w:val="00C42BA1"/>
    <w:rsid w:val="00C439E3"/>
    <w:rsid w:val="00C44887"/>
    <w:rsid w:val="00C448A6"/>
    <w:rsid w:val="00C4511F"/>
    <w:rsid w:val="00C45EC5"/>
    <w:rsid w:val="00C46D31"/>
    <w:rsid w:val="00C4740D"/>
    <w:rsid w:val="00C475BF"/>
    <w:rsid w:val="00C47988"/>
    <w:rsid w:val="00C479D1"/>
    <w:rsid w:val="00C47F2C"/>
    <w:rsid w:val="00C5059D"/>
    <w:rsid w:val="00C5062B"/>
    <w:rsid w:val="00C50923"/>
    <w:rsid w:val="00C509BB"/>
    <w:rsid w:val="00C51189"/>
    <w:rsid w:val="00C51629"/>
    <w:rsid w:val="00C5239E"/>
    <w:rsid w:val="00C52540"/>
    <w:rsid w:val="00C526E0"/>
    <w:rsid w:val="00C52953"/>
    <w:rsid w:val="00C52BE0"/>
    <w:rsid w:val="00C530D5"/>
    <w:rsid w:val="00C53CF4"/>
    <w:rsid w:val="00C53EA4"/>
    <w:rsid w:val="00C543F1"/>
    <w:rsid w:val="00C54883"/>
    <w:rsid w:val="00C54BB4"/>
    <w:rsid w:val="00C55B4D"/>
    <w:rsid w:val="00C55D1C"/>
    <w:rsid w:val="00C55DED"/>
    <w:rsid w:val="00C561A6"/>
    <w:rsid w:val="00C562F4"/>
    <w:rsid w:val="00C562F8"/>
    <w:rsid w:val="00C5641D"/>
    <w:rsid w:val="00C5651D"/>
    <w:rsid w:val="00C56CA9"/>
    <w:rsid w:val="00C57360"/>
    <w:rsid w:val="00C57F9F"/>
    <w:rsid w:val="00C60524"/>
    <w:rsid w:val="00C60528"/>
    <w:rsid w:val="00C606ED"/>
    <w:rsid w:val="00C608E8"/>
    <w:rsid w:val="00C61641"/>
    <w:rsid w:val="00C6231E"/>
    <w:rsid w:val="00C628A3"/>
    <w:rsid w:val="00C630A6"/>
    <w:rsid w:val="00C6342E"/>
    <w:rsid w:val="00C6351A"/>
    <w:rsid w:val="00C6356F"/>
    <w:rsid w:val="00C638C3"/>
    <w:rsid w:val="00C63EE6"/>
    <w:rsid w:val="00C63F74"/>
    <w:rsid w:val="00C643E8"/>
    <w:rsid w:val="00C64421"/>
    <w:rsid w:val="00C64899"/>
    <w:rsid w:val="00C64C7C"/>
    <w:rsid w:val="00C65158"/>
    <w:rsid w:val="00C654B3"/>
    <w:rsid w:val="00C65661"/>
    <w:rsid w:val="00C6605D"/>
    <w:rsid w:val="00C662F7"/>
    <w:rsid w:val="00C662FB"/>
    <w:rsid w:val="00C66609"/>
    <w:rsid w:val="00C6775B"/>
    <w:rsid w:val="00C678C7"/>
    <w:rsid w:val="00C67DE0"/>
    <w:rsid w:val="00C7045B"/>
    <w:rsid w:val="00C7068A"/>
    <w:rsid w:val="00C70715"/>
    <w:rsid w:val="00C70794"/>
    <w:rsid w:val="00C70F39"/>
    <w:rsid w:val="00C713F3"/>
    <w:rsid w:val="00C719B3"/>
    <w:rsid w:val="00C71D94"/>
    <w:rsid w:val="00C71E96"/>
    <w:rsid w:val="00C724BC"/>
    <w:rsid w:val="00C7258E"/>
    <w:rsid w:val="00C72C74"/>
    <w:rsid w:val="00C72F68"/>
    <w:rsid w:val="00C7314A"/>
    <w:rsid w:val="00C73FD3"/>
    <w:rsid w:val="00C745AF"/>
    <w:rsid w:val="00C7476D"/>
    <w:rsid w:val="00C74839"/>
    <w:rsid w:val="00C748DC"/>
    <w:rsid w:val="00C75C50"/>
    <w:rsid w:val="00C75EA4"/>
    <w:rsid w:val="00C76A2E"/>
    <w:rsid w:val="00C76E95"/>
    <w:rsid w:val="00C76EDF"/>
    <w:rsid w:val="00C77362"/>
    <w:rsid w:val="00C805EE"/>
    <w:rsid w:val="00C8092C"/>
    <w:rsid w:val="00C80A58"/>
    <w:rsid w:val="00C80B56"/>
    <w:rsid w:val="00C80BCB"/>
    <w:rsid w:val="00C80F53"/>
    <w:rsid w:val="00C811D3"/>
    <w:rsid w:val="00C81288"/>
    <w:rsid w:val="00C814CB"/>
    <w:rsid w:val="00C81932"/>
    <w:rsid w:val="00C82279"/>
    <w:rsid w:val="00C82862"/>
    <w:rsid w:val="00C8297A"/>
    <w:rsid w:val="00C837C8"/>
    <w:rsid w:val="00C83EF7"/>
    <w:rsid w:val="00C843A1"/>
    <w:rsid w:val="00C84470"/>
    <w:rsid w:val="00C847CF"/>
    <w:rsid w:val="00C84D0E"/>
    <w:rsid w:val="00C84F49"/>
    <w:rsid w:val="00C84FAD"/>
    <w:rsid w:val="00C85319"/>
    <w:rsid w:val="00C85576"/>
    <w:rsid w:val="00C85D76"/>
    <w:rsid w:val="00C85D8C"/>
    <w:rsid w:val="00C86D90"/>
    <w:rsid w:val="00C874D4"/>
    <w:rsid w:val="00C90207"/>
    <w:rsid w:val="00C90869"/>
    <w:rsid w:val="00C913AA"/>
    <w:rsid w:val="00C91A7F"/>
    <w:rsid w:val="00C91C52"/>
    <w:rsid w:val="00C91C9C"/>
    <w:rsid w:val="00C91E38"/>
    <w:rsid w:val="00C92596"/>
    <w:rsid w:val="00C92729"/>
    <w:rsid w:val="00C92D16"/>
    <w:rsid w:val="00C93034"/>
    <w:rsid w:val="00C930F3"/>
    <w:rsid w:val="00C93323"/>
    <w:rsid w:val="00C93780"/>
    <w:rsid w:val="00C93793"/>
    <w:rsid w:val="00C9426D"/>
    <w:rsid w:val="00C94F89"/>
    <w:rsid w:val="00C95826"/>
    <w:rsid w:val="00C95DA9"/>
    <w:rsid w:val="00C96199"/>
    <w:rsid w:val="00C96E96"/>
    <w:rsid w:val="00CA0CD4"/>
    <w:rsid w:val="00CA1064"/>
    <w:rsid w:val="00CA1398"/>
    <w:rsid w:val="00CA149F"/>
    <w:rsid w:val="00CA1C1F"/>
    <w:rsid w:val="00CA1E61"/>
    <w:rsid w:val="00CA1FE0"/>
    <w:rsid w:val="00CA22A4"/>
    <w:rsid w:val="00CA27C2"/>
    <w:rsid w:val="00CA29E5"/>
    <w:rsid w:val="00CA3250"/>
    <w:rsid w:val="00CA3316"/>
    <w:rsid w:val="00CA339E"/>
    <w:rsid w:val="00CA373C"/>
    <w:rsid w:val="00CA3881"/>
    <w:rsid w:val="00CA3ACA"/>
    <w:rsid w:val="00CA3D79"/>
    <w:rsid w:val="00CA4213"/>
    <w:rsid w:val="00CA43CC"/>
    <w:rsid w:val="00CA46C3"/>
    <w:rsid w:val="00CA560F"/>
    <w:rsid w:val="00CA5CC3"/>
    <w:rsid w:val="00CA5CFA"/>
    <w:rsid w:val="00CA5DE1"/>
    <w:rsid w:val="00CA5FE1"/>
    <w:rsid w:val="00CA694F"/>
    <w:rsid w:val="00CA6C6C"/>
    <w:rsid w:val="00CA6EC5"/>
    <w:rsid w:val="00CA7743"/>
    <w:rsid w:val="00CA7FBB"/>
    <w:rsid w:val="00CB00C2"/>
    <w:rsid w:val="00CB0DA0"/>
    <w:rsid w:val="00CB2027"/>
    <w:rsid w:val="00CB238B"/>
    <w:rsid w:val="00CB28E7"/>
    <w:rsid w:val="00CB290C"/>
    <w:rsid w:val="00CB2B8A"/>
    <w:rsid w:val="00CB350C"/>
    <w:rsid w:val="00CB3621"/>
    <w:rsid w:val="00CB3C3F"/>
    <w:rsid w:val="00CB43F6"/>
    <w:rsid w:val="00CB4640"/>
    <w:rsid w:val="00CB5298"/>
    <w:rsid w:val="00CB683E"/>
    <w:rsid w:val="00CB6873"/>
    <w:rsid w:val="00CB6BDB"/>
    <w:rsid w:val="00CB7135"/>
    <w:rsid w:val="00CB71E4"/>
    <w:rsid w:val="00CC004C"/>
    <w:rsid w:val="00CC0570"/>
    <w:rsid w:val="00CC0594"/>
    <w:rsid w:val="00CC0B77"/>
    <w:rsid w:val="00CC0CAE"/>
    <w:rsid w:val="00CC12DE"/>
    <w:rsid w:val="00CC1363"/>
    <w:rsid w:val="00CC2385"/>
    <w:rsid w:val="00CC24BC"/>
    <w:rsid w:val="00CC27E4"/>
    <w:rsid w:val="00CC2C64"/>
    <w:rsid w:val="00CC3407"/>
    <w:rsid w:val="00CC39E5"/>
    <w:rsid w:val="00CC4349"/>
    <w:rsid w:val="00CC4EA8"/>
    <w:rsid w:val="00CC4F80"/>
    <w:rsid w:val="00CC57F5"/>
    <w:rsid w:val="00CC5939"/>
    <w:rsid w:val="00CC5F13"/>
    <w:rsid w:val="00CC641E"/>
    <w:rsid w:val="00CC661E"/>
    <w:rsid w:val="00CC68E7"/>
    <w:rsid w:val="00CC706F"/>
    <w:rsid w:val="00CC7DA2"/>
    <w:rsid w:val="00CD09B0"/>
    <w:rsid w:val="00CD0A59"/>
    <w:rsid w:val="00CD0D22"/>
    <w:rsid w:val="00CD1312"/>
    <w:rsid w:val="00CD1893"/>
    <w:rsid w:val="00CD195D"/>
    <w:rsid w:val="00CD1AB0"/>
    <w:rsid w:val="00CD1D8B"/>
    <w:rsid w:val="00CD2C4E"/>
    <w:rsid w:val="00CD2EE0"/>
    <w:rsid w:val="00CD305D"/>
    <w:rsid w:val="00CD30AF"/>
    <w:rsid w:val="00CD434E"/>
    <w:rsid w:val="00CD48BD"/>
    <w:rsid w:val="00CD5415"/>
    <w:rsid w:val="00CD5694"/>
    <w:rsid w:val="00CD56B5"/>
    <w:rsid w:val="00CD5950"/>
    <w:rsid w:val="00CD5EC3"/>
    <w:rsid w:val="00CD6C41"/>
    <w:rsid w:val="00CD6CF6"/>
    <w:rsid w:val="00CD7AFE"/>
    <w:rsid w:val="00CD7D2C"/>
    <w:rsid w:val="00CE05AF"/>
    <w:rsid w:val="00CE0FFF"/>
    <w:rsid w:val="00CE19C3"/>
    <w:rsid w:val="00CE25E5"/>
    <w:rsid w:val="00CE3C19"/>
    <w:rsid w:val="00CE3FB4"/>
    <w:rsid w:val="00CE46F8"/>
    <w:rsid w:val="00CE4809"/>
    <w:rsid w:val="00CE48F6"/>
    <w:rsid w:val="00CE53F5"/>
    <w:rsid w:val="00CE5451"/>
    <w:rsid w:val="00CE62EE"/>
    <w:rsid w:val="00CE6372"/>
    <w:rsid w:val="00CE6875"/>
    <w:rsid w:val="00CE694F"/>
    <w:rsid w:val="00CE6D3E"/>
    <w:rsid w:val="00CE6E10"/>
    <w:rsid w:val="00CE77B6"/>
    <w:rsid w:val="00CF02D3"/>
    <w:rsid w:val="00CF04DD"/>
    <w:rsid w:val="00CF05C0"/>
    <w:rsid w:val="00CF0913"/>
    <w:rsid w:val="00CF0A55"/>
    <w:rsid w:val="00CF12EC"/>
    <w:rsid w:val="00CF1AB8"/>
    <w:rsid w:val="00CF1C61"/>
    <w:rsid w:val="00CF224A"/>
    <w:rsid w:val="00CF23AF"/>
    <w:rsid w:val="00CF2494"/>
    <w:rsid w:val="00CF24B8"/>
    <w:rsid w:val="00CF264D"/>
    <w:rsid w:val="00CF27DC"/>
    <w:rsid w:val="00CF2E00"/>
    <w:rsid w:val="00CF30C6"/>
    <w:rsid w:val="00CF31A0"/>
    <w:rsid w:val="00CF3BD5"/>
    <w:rsid w:val="00CF3D8F"/>
    <w:rsid w:val="00CF461F"/>
    <w:rsid w:val="00CF4688"/>
    <w:rsid w:val="00CF4D31"/>
    <w:rsid w:val="00CF506D"/>
    <w:rsid w:val="00CF587C"/>
    <w:rsid w:val="00CF5CE6"/>
    <w:rsid w:val="00CF6210"/>
    <w:rsid w:val="00CF6978"/>
    <w:rsid w:val="00CF6F2C"/>
    <w:rsid w:val="00CF7EA6"/>
    <w:rsid w:val="00D01693"/>
    <w:rsid w:val="00D01974"/>
    <w:rsid w:val="00D019CD"/>
    <w:rsid w:val="00D01C88"/>
    <w:rsid w:val="00D01EB4"/>
    <w:rsid w:val="00D01F69"/>
    <w:rsid w:val="00D01FD1"/>
    <w:rsid w:val="00D0347B"/>
    <w:rsid w:val="00D036BB"/>
    <w:rsid w:val="00D03813"/>
    <w:rsid w:val="00D039BC"/>
    <w:rsid w:val="00D03D4F"/>
    <w:rsid w:val="00D03F61"/>
    <w:rsid w:val="00D04356"/>
    <w:rsid w:val="00D04847"/>
    <w:rsid w:val="00D04A0A"/>
    <w:rsid w:val="00D05222"/>
    <w:rsid w:val="00D05502"/>
    <w:rsid w:val="00D058C9"/>
    <w:rsid w:val="00D05CAF"/>
    <w:rsid w:val="00D065DA"/>
    <w:rsid w:val="00D072FA"/>
    <w:rsid w:val="00D07332"/>
    <w:rsid w:val="00D0756D"/>
    <w:rsid w:val="00D07AF0"/>
    <w:rsid w:val="00D07C15"/>
    <w:rsid w:val="00D07C7B"/>
    <w:rsid w:val="00D07E8B"/>
    <w:rsid w:val="00D07F51"/>
    <w:rsid w:val="00D10451"/>
    <w:rsid w:val="00D104D6"/>
    <w:rsid w:val="00D106B1"/>
    <w:rsid w:val="00D107B7"/>
    <w:rsid w:val="00D107E7"/>
    <w:rsid w:val="00D10DAD"/>
    <w:rsid w:val="00D11FE9"/>
    <w:rsid w:val="00D12055"/>
    <w:rsid w:val="00D1227F"/>
    <w:rsid w:val="00D124AA"/>
    <w:rsid w:val="00D12A4D"/>
    <w:rsid w:val="00D1317D"/>
    <w:rsid w:val="00D150A5"/>
    <w:rsid w:val="00D1519F"/>
    <w:rsid w:val="00D154BE"/>
    <w:rsid w:val="00D15D1B"/>
    <w:rsid w:val="00D15FB7"/>
    <w:rsid w:val="00D1650F"/>
    <w:rsid w:val="00D16E5E"/>
    <w:rsid w:val="00D16E80"/>
    <w:rsid w:val="00D16FC9"/>
    <w:rsid w:val="00D17CDF"/>
    <w:rsid w:val="00D20094"/>
    <w:rsid w:val="00D201D3"/>
    <w:rsid w:val="00D212CE"/>
    <w:rsid w:val="00D213EA"/>
    <w:rsid w:val="00D21D88"/>
    <w:rsid w:val="00D22D96"/>
    <w:rsid w:val="00D22FC0"/>
    <w:rsid w:val="00D23124"/>
    <w:rsid w:val="00D23AE8"/>
    <w:rsid w:val="00D23EA8"/>
    <w:rsid w:val="00D24C44"/>
    <w:rsid w:val="00D24E02"/>
    <w:rsid w:val="00D251F0"/>
    <w:rsid w:val="00D25931"/>
    <w:rsid w:val="00D25A55"/>
    <w:rsid w:val="00D25D7F"/>
    <w:rsid w:val="00D25D98"/>
    <w:rsid w:val="00D26292"/>
    <w:rsid w:val="00D26376"/>
    <w:rsid w:val="00D263E9"/>
    <w:rsid w:val="00D26D0F"/>
    <w:rsid w:val="00D27C96"/>
    <w:rsid w:val="00D30AE5"/>
    <w:rsid w:val="00D30FEE"/>
    <w:rsid w:val="00D315B2"/>
    <w:rsid w:val="00D3178C"/>
    <w:rsid w:val="00D31B30"/>
    <w:rsid w:val="00D31BC5"/>
    <w:rsid w:val="00D321D0"/>
    <w:rsid w:val="00D324FC"/>
    <w:rsid w:val="00D32A12"/>
    <w:rsid w:val="00D32DEC"/>
    <w:rsid w:val="00D33E09"/>
    <w:rsid w:val="00D33FDA"/>
    <w:rsid w:val="00D34A5D"/>
    <w:rsid w:val="00D34CD8"/>
    <w:rsid w:val="00D3511E"/>
    <w:rsid w:val="00D35BAE"/>
    <w:rsid w:val="00D3680D"/>
    <w:rsid w:val="00D36D85"/>
    <w:rsid w:val="00D37DEF"/>
    <w:rsid w:val="00D41594"/>
    <w:rsid w:val="00D4160B"/>
    <w:rsid w:val="00D419FF"/>
    <w:rsid w:val="00D41B1E"/>
    <w:rsid w:val="00D41F25"/>
    <w:rsid w:val="00D41F36"/>
    <w:rsid w:val="00D4209C"/>
    <w:rsid w:val="00D437DE"/>
    <w:rsid w:val="00D44834"/>
    <w:rsid w:val="00D4503F"/>
    <w:rsid w:val="00D458BE"/>
    <w:rsid w:val="00D45A25"/>
    <w:rsid w:val="00D47511"/>
    <w:rsid w:val="00D478A9"/>
    <w:rsid w:val="00D50457"/>
    <w:rsid w:val="00D5064E"/>
    <w:rsid w:val="00D510D5"/>
    <w:rsid w:val="00D516E7"/>
    <w:rsid w:val="00D519C1"/>
    <w:rsid w:val="00D51EE9"/>
    <w:rsid w:val="00D52295"/>
    <w:rsid w:val="00D52657"/>
    <w:rsid w:val="00D52773"/>
    <w:rsid w:val="00D5291C"/>
    <w:rsid w:val="00D52A1D"/>
    <w:rsid w:val="00D52BF1"/>
    <w:rsid w:val="00D52E3E"/>
    <w:rsid w:val="00D533F0"/>
    <w:rsid w:val="00D538DA"/>
    <w:rsid w:val="00D54142"/>
    <w:rsid w:val="00D54511"/>
    <w:rsid w:val="00D54E32"/>
    <w:rsid w:val="00D55430"/>
    <w:rsid w:val="00D556C9"/>
    <w:rsid w:val="00D56198"/>
    <w:rsid w:val="00D56EA9"/>
    <w:rsid w:val="00D57FD5"/>
    <w:rsid w:val="00D60768"/>
    <w:rsid w:val="00D60A9E"/>
    <w:rsid w:val="00D60C3E"/>
    <w:rsid w:val="00D60EC9"/>
    <w:rsid w:val="00D610CF"/>
    <w:rsid w:val="00D61977"/>
    <w:rsid w:val="00D619BC"/>
    <w:rsid w:val="00D62814"/>
    <w:rsid w:val="00D62C12"/>
    <w:rsid w:val="00D62EBA"/>
    <w:rsid w:val="00D637B6"/>
    <w:rsid w:val="00D63AAC"/>
    <w:rsid w:val="00D64A47"/>
    <w:rsid w:val="00D64B71"/>
    <w:rsid w:val="00D66763"/>
    <w:rsid w:val="00D67382"/>
    <w:rsid w:val="00D674CC"/>
    <w:rsid w:val="00D67878"/>
    <w:rsid w:val="00D67889"/>
    <w:rsid w:val="00D67FCE"/>
    <w:rsid w:val="00D701BE"/>
    <w:rsid w:val="00D70378"/>
    <w:rsid w:val="00D70961"/>
    <w:rsid w:val="00D70D94"/>
    <w:rsid w:val="00D712F7"/>
    <w:rsid w:val="00D713A4"/>
    <w:rsid w:val="00D71983"/>
    <w:rsid w:val="00D7218C"/>
    <w:rsid w:val="00D7233A"/>
    <w:rsid w:val="00D7299C"/>
    <w:rsid w:val="00D72A61"/>
    <w:rsid w:val="00D72C43"/>
    <w:rsid w:val="00D72DAB"/>
    <w:rsid w:val="00D73B76"/>
    <w:rsid w:val="00D73D4C"/>
    <w:rsid w:val="00D74363"/>
    <w:rsid w:val="00D74399"/>
    <w:rsid w:val="00D744C2"/>
    <w:rsid w:val="00D7509B"/>
    <w:rsid w:val="00D75786"/>
    <w:rsid w:val="00D7591D"/>
    <w:rsid w:val="00D75CD8"/>
    <w:rsid w:val="00D75DFE"/>
    <w:rsid w:val="00D76130"/>
    <w:rsid w:val="00D767B8"/>
    <w:rsid w:val="00D76CD7"/>
    <w:rsid w:val="00D76E64"/>
    <w:rsid w:val="00D76F94"/>
    <w:rsid w:val="00D7734D"/>
    <w:rsid w:val="00D8101A"/>
    <w:rsid w:val="00D81231"/>
    <w:rsid w:val="00D81498"/>
    <w:rsid w:val="00D8150B"/>
    <w:rsid w:val="00D81BB9"/>
    <w:rsid w:val="00D824D4"/>
    <w:rsid w:val="00D82BE0"/>
    <w:rsid w:val="00D8378A"/>
    <w:rsid w:val="00D83890"/>
    <w:rsid w:val="00D83C4F"/>
    <w:rsid w:val="00D83D39"/>
    <w:rsid w:val="00D84147"/>
    <w:rsid w:val="00D843EC"/>
    <w:rsid w:val="00D849B4"/>
    <w:rsid w:val="00D84A13"/>
    <w:rsid w:val="00D84D8C"/>
    <w:rsid w:val="00D8516A"/>
    <w:rsid w:val="00D85468"/>
    <w:rsid w:val="00D8560A"/>
    <w:rsid w:val="00D8563B"/>
    <w:rsid w:val="00D858E1"/>
    <w:rsid w:val="00D85A78"/>
    <w:rsid w:val="00D85BC4"/>
    <w:rsid w:val="00D85BC6"/>
    <w:rsid w:val="00D85DB8"/>
    <w:rsid w:val="00D85F2A"/>
    <w:rsid w:val="00D861AB"/>
    <w:rsid w:val="00D866E1"/>
    <w:rsid w:val="00D8690E"/>
    <w:rsid w:val="00D86BCC"/>
    <w:rsid w:val="00D86D3E"/>
    <w:rsid w:val="00D86E1D"/>
    <w:rsid w:val="00D87118"/>
    <w:rsid w:val="00D87320"/>
    <w:rsid w:val="00D873C1"/>
    <w:rsid w:val="00D87FA7"/>
    <w:rsid w:val="00D9002F"/>
    <w:rsid w:val="00D90076"/>
    <w:rsid w:val="00D90C90"/>
    <w:rsid w:val="00D90F0A"/>
    <w:rsid w:val="00D90F5E"/>
    <w:rsid w:val="00D90FC2"/>
    <w:rsid w:val="00D913B5"/>
    <w:rsid w:val="00D91A9B"/>
    <w:rsid w:val="00D91DF7"/>
    <w:rsid w:val="00D9214D"/>
    <w:rsid w:val="00D92436"/>
    <w:rsid w:val="00D92B00"/>
    <w:rsid w:val="00D92BF1"/>
    <w:rsid w:val="00D93349"/>
    <w:rsid w:val="00D936EF"/>
    <w:rsid w:val="00D93A9E"/>
    <w:rsid w:val="00D93EBF"/>
    <w:rsid w:val="00D93F50"/>
    <w:rsid w:val="00D94D44"/>
    <w:rsid w:val="00D9555F"/>
    <w:rsid w:val="00D95C52"/>
    <w:rsid w:val="00D96B2C"/>
    <w:rsid w:val="00D97E6C"/>
    <w:rsid w:val="00DA055E"/>
    <w:rsid w:val="00DA0DC3"/>
    <w:rsid w:val="00DA1A1F"/>
    <w:rsid w:val="00DA1CEF"/>
    <w:rsid w:val="00DA2008"/>
    <w:rsid w:val="00DA2068"/>
    <w:rsid w:val="00DA232D"/>
    <w:rsid w:val="00DA26F8"/>
    <w:rsid w:val="00DA2F01"/>
    <w:rsid w:val="00DA3348"/>
    <w:rsid w:val="00DA3614"/>
    <w:rsid w:val="00DA36CE"/>
    <w:rsid w:val="00DA3796"/>
    <w:rsid w:val="00DA3C35"/>
    <w:rsid w:val="00DA3F80"/>
    <w:rsid w:val="00DA42C6"/>
    <w:rsid w:val="00DA469C"/>
    <w:rsid w:val="00DA4A86"/>
    <w:rsid w:val="00DA4F7D"/>
    <w:rsid w:val="00DA5088"/>
    <w:rsid w:val="00DA51C9"/>
    <w:rsid w:val="00DA549A"/>
    <w:rsid w:val="00DA5530"/>
    <w:rsid w:val="00DA583D"/>
    <w:rsid w:val="00DA5D29"/>
    <w:rsid w:val="00DA6B11"/>
    <w:rsid w:val="00DA6C9C"/>
    <w:rsid w:val="00DA78EE"/>
    <w:rsid w:val="00DB002D"/>
    <w:rsid w:val="00DB021E"/>
    <w:rsid w:val="00DB03E7"/>
    <w:rsid w:val="00DB048A"/>
    <w:rsid w:val="00DB08C5"/>
    <w:rsid w:val="00DB0914"/>
    <w:rsid w:val="00DB0BD2"/>
    <w:rsid w:val="00DB19C2"/>
    <w:rsid w:val="00DB1E48"/>
    <w:rsid w:val="00DB2182"/>
    <w:rsid w:val="00DB24E6"/>
    <w:rsid w:val="00DB28AB"/>
    <w:rsid w:val="00DB28FD"/>
    <w:rsid w:val="00DB353B"/>
    <w:rsid w:val="00DB3A8E"/>
    <w:rsid w:val="00DB3C3F"/>
    <w:rsid w:val="00DB53EC"/>
    <w:rsid w:val="00DB5602"/>
    <w:rsid w:val="00DB563A"/>
    <w:rsid w:val="00DB5A1F"/>
    <w:rsid w:val="00DB5C2F"/>
    <w:rsid w:val="00DB6069"/>
    <w:rsid w:val="00DB6761"/>
    <w:rsid w:val="00DB6C00"/>
    <w:rsid w:val="00DB6F6C"/>
    <w:rsid w:val="00DB6FB5"/>
    <w:rsid w:val="00DB722E"/>
    <w:rsid w:val="00DB75AA"/>
    <w:rsid w:val="00DB7A7D"/>
    <w:rsid w:val="00DC0401"/>
    <w:rsid w:val="00DC0476"/>
    <w:rsid w:val="00DC0B69"/>
    <w:rsid w:val="00DC1252"/>
    <w:rsid w:val="00DC1F78"/>
    <w:rsid w:val="00DC23CF"/>
    <w:rsid w:val="00DC2EFA"/>
    <w:rsid w:val="00DC302E"/>
    <w:rsid w:val="00DC32AC"/>
    <w:rsid w:val="00DC35DB"/>
    <w:rsid w:val="00DC3C4F"/>
    <w:rsid w:val="00DC4697"/>
    <w:rsid w:val="00DC4913"/>
    <w:rsid w:val="00DC4D0D"/>
    <w:rsid w:val="00DC5421"/>
    <w:rsid w:val="00DC5FB8"/>
    <w:rsid w:val="00DC6D64"/>
    <w:rsid w:val="00DC713D"/>
    <w:rsid w:val="00DD06FC"/>
    <w:rsid w:val="00DD07C8"/>
    <w:rsid w:val="00DD0947"/>
    <w:rsid w:val="00DD0F8F"/>
    <w:rsid w:val="00DD0FD6"/>
    <w:rsid w:val="00DD1770"/>
    <w:rsid w:val="00DD17A2"/>
    <w:rsid w:val="00DD2240"/>
    <w:rsid w:val="00DD2403"/>
    <w:rsid w:val="00DD25BA"/>
    <w:rsid w:val="00DD293D"/>
    <w:rsid w:val="00DD31C0"/>
    <w:rsid w:val="00DD3884"/>
    <w:rsid w:val="00DD393E"/>
    <w:rsid w:val="00DD43B1"/>
    <w:rsid w:val="00DD4C7B"/>
    <w:rsid w:val="00DD52D5"/>
    <w:rsid w:val="00DD55B7"/>
    <w:rsid w:val="00DD59BC"/>
    <w:rsid w:val="00DD5B6A"/>
    <w:rsid w:val="00DD5DC1"/>
    <w:rsid w:val="00DD68B6"/>
    <w:rsid w:val="00DD6909"/>
    <w:rsid w:val="00DD6E83"/>
    <w:rsid w:val="00DD6FF1"/>
    <w:rsid w:val="00DD73D4"/>
    <w:rsid w:val="00DD7560"/>
    <w:rsid w:val="00DD7C2E"/>
    <w:rsid w:val="00DE013C"/>
    <w:rsid w:val="00DE03EF"/>
    <w:rsid w:val="00DE09DC"/>
    <w:rsid w:val="00DE0BB9"/>
    <w:rsid w:val="00DE102B"/>
    <w:rsid w:val="00DE10BF"/>
    <w:rsid w:val="00DE11ED"/>
    <w:rsid w:val="00DE13F0"/>
    <w:rsid w:val="00DE149A"/>
    <w:rsid w:val="00DE1634"/>
    <w:rsid w:val="00DE17AE"/>
    <w:rsid w:val="00DE1AAE"/>
    <w:rsid w:val="00DE1C03"/>
    <w:rsid w:val="00DE1E03"/>
    <w:rsid w:val="00DE2613"/>
    <w:rsid w:val="00DE2620"/>
    <w:rsid w:val="00DE312E"/>
    <w:rsid w:val="00DE3379"/>
    <w:rsid w:val="00DE338B"/>
    <w:rsid w:val="00DE394A"/>
    <w:rsid w:val="00DE3F15"/>
    <w:rsid w:val="00DE3F27"/>
    <w:rsid w:val="00DE3FAC"/>
    <w:rsid w:val="00DE4175"/>
    <w:rsid w:val="00DE4233"/>
    <w:rsid w:val="00DE446E"/>
    <w:rsid w:val="00DE491D"/>
    <w:rsid w:val="00DE4B39"/>
    <w:rsid w:val="00DE4C4F"/>
    <w:rsid w:val="00DE4DF7"/>
    <w:rsid w:val="00DE4FAA"/>
    <w:rsid w:val="00DE51A2"/>
    <w:rsid w:val="00DE55ED"/>
    <w:rsid w:val="00DE582E"/>
    <w:rsid w:val="00DE5DA6"/>
    <w:rsid w:val="00DE681B"/>
    <w:rsid w:val="00DE6D75"/>
    <w:rsid w:val="00DE6E98"/>
    <w:rsid w:val="00DE6F75"/>
    <w:rsid w:val="00DE711F"/>
    <w:rsid w:val="00DE73D7"/>
    <w:rsid w:val="00DE7482"/>
    <w:rsid w:val="00DE750C"/>
    <w:rsid w:val="00DE7906"/>
    <w:rsid w:val="00DE7CDE"/>
    <w:rsid w:val="00DE7E2E"/>
    <w:rsid w:val="00DF0197"/>
    <w:rsid w:val="00DF021E"/>
    <w:rsid w:val="00DF024E"/>
    <w:rsid w:val="00DF0985"/>
    <w:rsid w:val="00DF0C86"/>
    <w:rsid w:val="00DF0F68"/>
    <w:rsid w:val="00DF15FF"/>
    <w:rsid w:val="00DF21D3"/>
    <w:rsid w:val="00DF2678"/>
    <w:rsid w:val="00DF270D"/>
    <w:rsid w:val="00DF29F1"/>
    <w:rsid w:val="00DF31D6"/>
    <w:rsid w:val="00DF3210"/>
    <w:rsid w:val="00DF37BB"/>
    <w:rsid w:val="00DF3C1B"/>
    <w:rsid w:val="00DF3E51"/>
    <w:rsid w:val="00DF4359"/>
    <w:rsid w:val="00DF4ACF"/>
    <w:rsid w:val="00DF4B60"/>
    <w:rsid w:val="00DF4CF1"/>
    <w:rsid w:val="00DF542A"/>
    <w:rsid w:val="00DF5AD8"/>
    <w:rsid w:val="00DF5B15"/>
    <w:rsid w:val="00DF5C5D"/>
    <w:rsid w:val="00DF5EE0"/>
    <w:rsid w:val="00DF6032"/>
    <w:rsid w:val="00DF61FE"/>
    <w:rsid w:val="00DF62D7"/>
    <w:rsid w:val="00DF7131"/>
    <w:rsid w:val="00DF76C1"/>
    <w:rsid w:val="00DF7C86"/>
    <w:rsid w:val="00DF7D82"/>
    <w:rsid w:val="00E0070D"/>
    <w:rsid w:val="00E009FA"/>
    <w:rsid w:val="00E00C9B"/>
    <w:rsid w:val="00E00E8E"/>
    <w:rsid w:val="00E010B3"/>
    <w:rsid w:val="00E015BA"/>
    <w:rsid w:val="00E02285"/>
    <w:rsid w:val="00E024CD"/>
    <w:rsid w:val="00E02C65"/>
    <w:rsid w:val="00E02F70"/>
    <w:rsid w:val="00E033FE"/>
    <w:rsid w:val="00E0346D"/>
    <w:rsid w:val="00E03A71"/>
    <w:rsid w:val="00E03C88"/>
    <w:rsid w:val="00E04059"/>
    <w:rsid w:val="00E041A6"/>
    <w:rsid w:val="00E04CA0"/>
    <w:rsid w:val="00E05096"/>
    <w:rsid w:val="00E0546C"/>
    <w:rsid w:val="00E07014"/>
    <w:rsid w:val="00E0782D"/>
    <w:rsid w:val="00E078A3"/>
    <w:rsid w:val="00E07A23"/>
    <w:rsid w:val="00E07C3A"/>
    <w:rsid w:val="00E10405"/>
    <w:rsid w:val="00E10EDA"/>
    <w:rsid w:val="00E111D4"/>
    <w:rsid w:val="00E11741"/>
    <w:rsid w:val="00E11A48"/>
    <w:rsid w:val="00E11BC0"/>
    <w:rsid w:val="00E11BC8"/>
    <w:rsid w:val="00E11C6C"/>
    <w:rsid w:val="00E123A3"/>
    <w:rsid w:val="00E12457"/>
    <w:rsid w:val="00E12B65"/>
    <w:rsid w:val="00E1312A"/>
    <w:rsid w:val="00E1423A"/>
    <w:rsid w:val="00E14A69"/>
    <w:rsid w:val="00E14F5F"/>
    <w:rsid w:val="00E150CA"/>
    <w:rsid w:val="00E15C04"/>
    <w:rsid w:val="00E15F5C"/>
    <w:rsid w:val="00E16033"/>
    <w:rsid w:val="00E17360"/>
    <w:rsid w:val="00E173CE"/>
    <w:rsid w:val="00E17905"/>
    <w:rsid w:val="00E17AEA"/>
    <w:rsid w:val="00E2089E"/>
    <w:rsid w:val="00E2118B"/>
    <w:rsid w:val="00E2243D"/>
    <w:rsid w:val="00E225F9"/>
    <w:rsid w:val="00E239FE"/>
    <w:rsid w:val="00E23D05"/>
    <w:rsid w:val="00E23EC5"/>
    <w:rsid w:val="00E24B14"/>
    <w:rsid w:val="00E24C87"/>
    <w:rsid w:val="00E25CB5"/>
    <w:rsid w:val="00E25F6B"/>
    <w:rsid w:val="00E26165"/>
    <w:rsid w:val="00E26265"/>
    <w:rsid w:val="00E26816"/>
    <w:rsid w:val="00E2686D"/>
    <w:rsid w:val="00E26C7B"/>
    <w:rsid w:val="00E26E39"/>
    <w:rsid w:val="00E26FD4"/>
    <w:rsid w:val="00E2772D"/>
    <w:rsid w:val="00E27768"/>
    <w:rsid w:val="00E277E5"/>
    <w:rsid w:val="00E27DE9"/>
    <w:rsid w:val="00E30BEC"/>
    <w:rsid w:val="00E30C6B"/>
    <w:rsid w:val="00E30CC3"/>
    <w:rsid w:val="00E310F9"/>
    <w:rsid w:val="00E315F0"/>
    <w:rsid w:val="00E31631"/>
    <w:rsid w:val="00E32461"/>
    <w:rsid w:val="00E32787"/>
    <w:rsid w:val="00E32879"/>
    <w:rsid w:val="00E32D45"/>
    <w:rsid w:val="00E32EDC"/>
    <w:rsid w:val="00E33292"/>
    <w:rsid w:val="00E3352A"/>
    <w:rsid w:val="00E3401D"/>
    <w:rsid w:val="00E34327"/>
    <w:rsid w:val="00E3455C"/>
    <w:rsid w:val="00E34595"/>
    <w:rsid w:val="00E34827"/>
    <w:rsid w:val="00E34B5C"/>
    <w:rsid w:val="00E34C20"/>
    <w:rsid w:val="00E34C5C"/>
    <w:rsid w:val="00E34DFA"/>
    <w:rsid w:val="00E35AF9"/>
    <w:rsid w:val="00E35C0D"/>
    <w:rsid w:val="00E35ECB"/>
    <w:rsid w:val="00E35F27"/>
    <w:rsid w:val="00E3636C"/>
    <w:rsid w:val="00E3788D"/>
    <w:rsid w:val="00E37D97"/>
    <w:rsid w:val="00E40010"/>
    <w:rsid w:val="00E41152"/>
    <w:rsid w:val="00E41471"/>
    <w:rsid w:val="00E4186A"/>
    <w:rsid w:val="00E41993"/>
    <w:rsid w:val="00E42077"/>
    <w:rsid w:val="00E4238E"/>
    <w:rsid w:val="00E42712"/>
    <w:rsid w:val="00E42EC0"/>
    <w:rsid w:val="00E436A4"/>
    <w:rsid w:val="00E43EF5"/>
    <w:rsid w:val="00E44286"/>
    <w:rsid w:val="00E44DC4"/>
    <w:rsid w:val="00E45000"/>
    <w:rsid w:val="00E451ED"/>
    <w:rsid w:val="00E455AF"/>
    <w:rsid w:val="00E45AAA"/>
    <w:rsid w:val="00E46361"/>
    <w:rsid w:val="00E46717"/>
    <w:rsid w:val="00E46939"/>
    <w:rsid w:val="00E477DB"/>
    <w:rsid w:val="00E5011D"/>
    <w:rsid w:val="00E50308"/>
    <w:rsid w:val="00E50958"/>
    <w:rsid w:val="00E518D5"/>
    <w:rsid w:val="00E51FE8"/>
    <w:rsid w:val="00E52630"/>
    <w:rsid w:val="00E527AD"/>
    <w:rsid w:val="00E527C9"/>
    <w:rsid w:val="00E529D0"/>
    <w:rsid w:val="00E53D44"/>
    <w:rsid w:val="00E53E79"/>
    <w:rsid w:val="00E53FD4"/>
    <w:rsid w:val="00E54285"/>
    <w:rsid w:val="00E54357"/>
    <w:rsid w:val="00E54794"/>
    <w:rsid w:val="00E550FA"/>
    <w:rsid w:val="00E5522E"/>
    <w:rsid w:val="00E5549A"/>
    <w:rsid w:val="00E55CBD"/>
    <w:rsid w:val="00E568B6"/>
    <w:rsid w:val="00E56E62"/>
    <w:rsid w:val="00E56F3D"/>
    <w:rsid w:val="00E57085"/>
    <w:rsid w:val="00E570AE"/>
    <w:rsid w:val="00E570B4"/>
    <w:rsid w:val="00E5789F"/>
    <w:rsid w:val="00E57E82"/>
    <w:rsid w:val="00E57FEB"/>
    <w:rsid w:val="00E600AA"/>
    <w:rsid w:val="00E600F5"/>
    <w:rsid w:val="00E60210"/>
    <w:rsid w:val="00E607D4"/>
    <w:rsid w:val="00E6081C"/>
    <w:rsid w:val="00E60F97"/>
    <w:rsid w:val="00E61941"/>
    <w:rsid w:val="00E61C0C"/>
    <w:rsid w:val="00E62061"/>
    <w:rsid w:val="00E6233C"/>
    <w:rsid w:val="00E63136"/>
    <w:rsid w:val="00E63394"/>
    <w:rsid w:val="00E6345F"/>
    <w:rsid w:val="00E63550"/>
    <w:rsid w:val="00E635BD"/>
    <w:rsid w:val="00E635EA"/>
    <w:rsid w:val="00E63985"/>
    <w:rsid w:val="00E6475A"/>
    <w:rsid w:val="00E64C96"/>
    <w:rsid w:val="00E64FA2"/>
    <w:rsid w:val="00E65253"/>
    <w:rsid w:val="00E6528B"/>
    <w:rsid w:val="00E6533B"/>
    <w:rsid w:val="00E65488"/>
    <w:rsid w:val="00E65840"/>
    <w:rsid w:val="00E65A16"/>
    <w:rsid w:val="00E65A30"/>
    <w:rsid w:val="00E65C6F"/>
    <w:rsid w:val="00E66868"/>
    <w:rsid w:val="00E67034"/>
    <w:rsid w:val="00E671FB"/>
    <w:rsid w:val="00E673B0"/>
    <w:rsid w:val="00E67CD3"/>
    <w:rsid w:val="00E701A2"/>
    <w:rsid w:val="00E70CF0"/>
    <w:rsid w:val="00E70F03"/>
    <w:rsid w:val="00E70F64"/>
    <w:rsid w:val="00E71086"/>
    <w:rsid w:val="00E714A8"/>
    <w:rsid w:val="00E71A12"/>
    <w:rsid w:val="00E71B4B"/>
    <w:rsid w:val="00E71E9D"/>
    <w:rsid w:val="00E7230A"/>
    <w:rsid w:val="00E723F2"/>
    <w:rsid w:val="00E72437"/>
    <w:rsid w:val="00E7291E"/>
    <w:rsid w:val="00E72C40"/>
    <w:rsid w:val="00E73004"/>
    <w:rsid w:val="00E730FD"/>
    <w:rsid w:val="00E7350F"/>
    <w:rsid w:val="00E73809"/>
    <w:rsid w:val="00E73971"/>
    <w:rsid w:val="00E73A03"/>
    <w:rsid w:val="00E73A26"/>
    <w:rsid w:val="00E7448D"/>
    <w:rsid w:val="00E74912"/>
    <w:rsid w:val="00E74A52"/>
    <w:rsid w:val="00E74DC4"/>
    <w:rsid w:val="00E75012"/>
    <w:rsid w:val="00E76A68"/>
    <w:rsid w:val="00E76E0D"/>
    <w:rsid w:val="00E7759E"/>
    <w:rsid w:val="00E80826"/>
    <w:rsid w:val="00E81286"/>
    <w:rsid w:val="00E812B4"/>
    <w:rsid w:val="00E812E0"/>
    <w:rsid w:val="00E81827"/>
    <w:rsid w:val="00E81A04"/>
    <w:rsid w:val="00E82127"/>
    <w:rsid w:val="00E8345D"/>
    <w:rsid w:val="00E83A86"/>
    <w:rsid w:val="00E83ABC"/>
    <w:rsid w:val="00E83EE0"/>
    <w:rsid w:val="00E84233"/>
    <w:rsid w:val="00E843D5"/>
    <w:rsid w:val="00E8508C"/>
    <w:rsid w:val="00E852D6"/>
    <w:rsid w:val="00E85640"/>
    <w:rsid w:val="00E859AC"/>
    <w:rsid w:val="00E85AF4"/>
    <w:rsid w:val="00E863FB"/>
    <w:rsid w:val="00E864DB"/>
    <w:rsid w:val="00E86712"/>
    <w:rsid w:val="00E86D0D"/>
    <w:rsid w:val="00E87647"/>
    <w:rsid w:val="00E87B7A"/>
    <w:rsid w:val="00E87BFE"/>
    <w:rsid w:val="00E87C0C"/>
    <w:rsid w:val="00E87C2D"/>
    <w:rsid w:val="00E87F26"/>
    <w:rsid w:val="00E904B9"/>
    <w:rsid w:val="00E906AD"/>
    <w:rsid w:val="00E90718"/>
    <w:rsid w:val="00E91374"/>
    <w:rsid w:val="00E913CF"/>
    <w:rsid w:val="00E91661"/>
    <w:rsid w:val="00E9167B"/>
    <w:rsid w:val="00E91B6A"/>
    <w:rsid w:val="00E91C93"/>
    <w:rsid w:val="00E92009"/>
    <w:rsid w:val="00E9233C"/>
    <w:rsid w:val="00E9314C"/>
    <w:rsid w:val="00E93C14"/>
    <w:rsid w:val="00E93EA5"/>
    <w:rsid w:val="00E942C9"/>
    <w:rsid w:val="00E9453D"/>
    <w:rsid w:val="00E94800"/>
    <w:rsid w:val="00E94C3F"/>
    <w:rsid w:val="00E94ED5"/>
    <w:rsid w:val="00E952A9"/>
    <w:rsid w:val="00E956AA"/>
    <w:rsid w:val="00E95D47"/>
    <w:rsid w:val="00E96026"/>
    <w:rsid w:val="00E9613E"/>
    <w:rsid w:val="00E96A6E"/>
    <w:rsid w:val="00E96A7B"/>
    <w:rsid w:val="00E96D49"/>
    <w:rsid w:val="00E96EAA"/>
    <w:rsid w:val="00EA0AAD"/>
    <w:rsid w:val="00EA0C6B"/>
    <w:rsid w:val="00EA0FD1"/>
    <w:rsid w:val="00EA11A2"/>
    <w:rsid w:val="00EA1613"/>
    <w:rsid w:val="00EA18CD"/>
    <w:rsid w:val="00EA194B"/>
    <w:rsid w:val="00EA1D89"/>
    <w:rsid w:val="00EA23DA"/>
    <w:rsid w:val="00EA2BF3"/>
    <w:rsid w:val="00EA2DED"/>
    <w:rsid w:val="00EA2F1F"/>
    <w:rsid w:val="00EA2F25"/>
    <w:rsid w:val="00EA3692"/>
    <w:rsid w:val="00EA3C8A"/>
    <w:rsid w:val="00EA3E74"/>
    <w:rsid w:val="00EA415F"/>
    <w:rsid w:val="00EA41F4"/>
    <w:rsid w:val="00EA42D2"/>
    <w:rsid w:val="00EA4701"/>
    <w:rsid w:val="00EA4844"/>
    <w:rsid w:val="00EA4E06"/>
    <w:rsid w:val="00EA4EAA"/>
    <w:rsid w:val="00EA500F"/>
    <w:rsid w:val="00EA55C2"/>
    <w:rsid w:val="00EA5752"/>
    <w:rsid w:val="00EA677E"/>
    <w:rsid w:val="00EA69E4"/>
    <w:rsid w:val="00EA6CE2"/>
    <w:rsid w:val="00EA734A"/>
    <w:rsid w:val="00EB095A"/>
    <w:rsid w:val="00EB0F2D"/>
    <w:rsid w:val="00EB128B"/>
    <w:rsid w:val="00EB130E"/>
    <w:rsid w:val="00EB1A45"/>
    <w:rsid w:val="00EB1CE5"/>
    <w:rsid w:val="00EB207B"/>
    <w:rsid w:val="00EB24E2"/>
    <w:rsid w:val="00EB25FC"/>
    <w:rsid w:val="00EB2A4A"/>
    <w:rsid w:val="00EB3AD9"/>
    <w:rsid w:val="00EB40CC"/>
    <w:rsid w:val="00EB438C"/>
    <w:rsid w:val="00EB4658"/>
    <w:rsid w:val="00EB49D9"/>
    <w:rsid w:val="00EB4DB7"/>
    <w:rsid w:val="00EB57D9"/>
    <w:rsid w:val="00EB63A2"/>
    <w:rsid w:val="00EB6413"/>
    <w:rsid w:val="00EB6586"/>
    <w:rsid w:val="00EB7A11"/>
    <w:rsid w:val="00EC0157"/>
    <w:rsid w:val="00EC03B9"/>
    <w:rsid w:val="00EC0DA1"/>
    <w:rsid w:val="00EC1528"/>
    <w:rsid w:val="00EC18B7"/>
    <w:rsid w:val="00EC19A7"/>
    <w:rsid w:val="00EC19EF"/>
    <w:rsid w:val="00EC1A87"/>
    <w:rsid w:val="00EC1A99"/>
    <w:rsid w:val="00EC2635"/>
    <w:rsid w:val="00EC274A"/>
    <w:rsid w:val="00EC2AE0"/>
    <w:rsid w:val="00EC2C53"/>
    <w:rsid w:val="00EC4BD0"/>
    <w:rsid w:val="00EC5142"/>
    <w:rsid w:val="00EC5167"/>
    <w:rsid w:val="00EC5347"/>
    <w:rsid w:val="00EC56C2"/>
    <w:rsid w:val="00EC5713"/>
    <w:rsid w:val="00EC5B6C"/>
    <w:rsid w:val="00EC696A"/>
    <w:rsid w:val="00EC74FF"/>
    <w:rsid w:val="00EC76FC"/>
    <w:rsid w:val="00EC7B1D"/>
    <w:rsid w:val="00EC7F06"/>
    <w:rsid w:val="00ED0223"/>
    <w:rsid w:val="00ED0959"/>
    <w:rsid w:val="00ED15CD"/>
    <w:rsid w:val="00ED184F"/>
    <w:rsid w:val="00ED1FE3"/>
    <w:rsid w:val="00ED2125"/>
    <w:rsid w:val="00ED272A"/>
    <w:rsid w:val="00ED2784"/>
    <w:rsid w:val="00ED380A"/>
    <w:rsid w:val="00ED3886"/>
    <w:rsid w:val="00ED39EE"/>
    <w:rsid w:val="00ED3B9F"/>
    <w:rsid w:val="00ED3C01"/>
    <w:rsid w:val="00ED40F6"/>
    <w:rsid w:val="00ED4525"/>
    <w:rsid w:val="00ED46F3"/>
    <w:rsid w:val="00ED4D4C"/>
    <w:rsid w:val="00ED5D31"/>
    <w:rsid w:val="00ED5E12"/>
    <w:rsid w:val="00ED69AB"/>
    <w:rsid w:val="00ED69DF"/>
    <w:rsid w:val="00ED6BA8"/>
    <w:rsid w:val="00ED710E"/>
    <w:rsid w:val="00ED765F"/>
    <w:rsid w:val="00ED7A73"/>
    <w:rsid w:val="00ED7D3B"/>
    <w:rsid w:val="00ED7E4E"/>
    <w:rsid w:val="00EE04A4"/>
    <w:rsid w:val="00EE06CE"/>
    <w:rsid w:val="00EE0980"/>
    <w:rsid w:val="00EE0C15"/>
    <w:rsid w:val="00EE0FC7"/>
    <w:rsid w:val="00EE10B8"/>
    <w:rsid w:val="00EE10C7"/>
    <w:rsid w:val="00EE16A3"/>
    <w:rsid w:val="00EE16EC"/>
    <w:rsid w:val="00EE1D36"/>
    <w:rsid w:val="00EE2891"/>
    <w:rsid w:val="00EE29DA"/>
    <w:rsid w:val="00EE3E48"/>
    <w:rsid w:val="00EE50F6"/>
    <w:rsid w:val="00EE5404"/>
    <w:rsid w:val="00EE57BA"/>
    <w:rsid w:val="00EE591C"/>
    <w:rsid w:val="00EE659B"/>
    <w:rsid w:val="00EE6B84"/>
    <w:rsid w:val="00EE6ECD"/>
    <w:rsid w:val="00EE734C"/>
    <w:rsid w:val="00EE7641"/>
    <w:rsid w:val="00EF005C"/>
    <w:rsid w:val="00EF010F"/>
    <w:rsid w:val="00EF0470"/>
    <w:rsid w:val="00EF0739"/>
    <w:rsid w:val="00EF0BB5"/>
    <w:rsid w:val="00EF1BB0"/>
    <w:rsid w:val="00EF1E39"/>
    <w:rsid w:val="00EF2429"/>
    <w:rsid w:val="00EF2D52"/>
    <w:rsid w:val="00EF5957"/>
    <w:rsid w:val="00EF5A13"/>
    <w:rsid w:val="00EF646C"/>
    <w:rsid w:val="00EF66F3"/>
    <w:rsid w:val="00EF673F"/>
    <w:rsid w:val="00EF6889"/>
    <w:rsid w:val="00EF7845"/>
    <w:rsid w:val="00EF7AF5"/>
    <w:rsid w:val="00EF7E22"/>
    <w:rsid w:val="00F00164"/>
    <w:rsid w:val="00F00E60"/>
    <w:rsid w:val="00F011F2"/>
    <w:rsid w:val="00F0171D"/>
    <w:rsid w:val="00F0237C"/>
    <w:rsid w:val="00F02A2E"/>
    <w:rsid w:val="00F02B4C"/>
    <w:rsid w:val="00F02BA9"/>
    <w:rsid w:val="00F02F79"/>
    <w:rsid w:val="00F033D3"/>
    <w:rsid w:val="00F037C9"/>
    <w:rsid w:val="00F03892"/>
    <w:rsid w:val="00F03AA0"/>
    <w:rsid w:val="00F049D5"/>
    <w:rsid w:val="00F04FC3"/>
    <w:rsid w:val="00F0508F"/>
    <w:rsid w:val="00F05143"/>
    <w:rsid w:val="00F0566A"/>
    <w:rsid w:val="00F05848"/>
    <w:rsid w:val="00F058E8"/>
    <w:rsid w:val="00F05AC9"/>
    <w:rsid w:val="00F05BD0"/>
    <w:rsid w:val="00F06246"/>
    <w:rsid w:val="00F06751"/>
    <w:rsid w:val="00F076D7"/>
    <w:rsid w:val="00F07775"/>
    <w:rsid w:val="00F100C1"/>
    <w:rsid w:val="00F10978"/>
    <w:rsid w:val="00F10D85"/>
    <w:rsid w:val="00F11B74"/>
    <w:rsid w:val="00F12024"/>
    <w:rsid w:val="00F1322B"/>
    <w:rsid w:val="00F13A9C"/>
    <w:rsid w:val="00F13B9F"/>
    <w:rsid w:val="00F14A9A"/>
    <w:rsid w:val="00F14F07"/>
    <w:rsid w:val="00F15047"/>
    <w:rsid w:val="00F151A2"/>
    <w:rsid w:val="00F158ED"/>
    <w:rsid w:val="00F15B0A"/>
    <w:rsid w:val="00F16226"/>
    <w:rsid w:val="00F163BD"/>
    <w:rsid w:val="00F166A1"/>
    <w:rsid w:val="00F167FF"/>
    <w:rsid w:val="00F16A8F"/>
    <w:rsid w:val="00F16AE9"/>
    <w:rsid w:val="00F16B15"/>
    <w:rsid w:val="00F16CD8"/>
    <w:rsid w:val="00F16CE7"/>
    <w:rsid w:val="00F173B1"/>
    <w:rsid w:val="00F173EE"/>
    <w:rsid w:val="00F1794D"/>
    <w:rsid w:val="00F2058D"/>
    <w:rsid w:val="00F21896"/>
    <w:rsid w:val="00F21A7A"/>
    <w:rsid w:val="00F21C2D"/>
    <w:rsid w:val="00F227B0"/>
    <w:rsid w:val="00F22BDF"/>
    <w:rsid w:val="00F235B3"/>
    <w:rsid w:val="00F23851"/>
    <w:rsid w:val="00F244EB"/>
    <w:rsid w:val="00F24F8D"/>
    <w:rsid w:val="00F251FA"/>
    <w:rsid w:val="00F253EA"/>
    <w:rsid w:val="00F26035"/>
    <w:rsid w:val="00F26877"/>
    <w:rsid w:val="00F26B1E"/>
    <w:rsid w:val="00F27604"/>
    <w:rsid w:val="00F27A4D"/>
    <w:rsid w:val="00F27A9E"/>
    <w:rsid w:val="00F302B1"/>
    <w:rsid w:val="00F302FB"/>
    <w:rsid w:val="00F30B37"/>
    <w:rsid w:val="00F30C46"/>
    <w:rsid w:val="00F30DB9"/>
    <w:rsid w:val="00F311F5"/>
    <w:rsid w:val="00F31A59"/>
    <w:rsid w:val="00F31B68"/>
    <w:rsid w:val="00F32012"/>
    <w:rsid w:val="00F323DD"/>
    <w:rsid w:val="00F324A4"/>
    <w:rsid w:val="00F325F0"/>
    <w:rsid w:val="00F328D8"/>
    <w:rsid w:val="00F32DA2"/>
    <w:rsid w:val="00F32FB8"/>
    <w:rsid w:val="00F33483"/>
    <w:rsid w:val="00F335C3"/>
    <w:rsid w:val="00F33D1B"/>
    <w:rsid w:val="00F33F2B"/>
    <w:rsid w:val="00F34039"/>
    <w:rsid w:val="00F3403A"/>
    <w:rsid w:val="00F3541B"/>
    <w:rsid w:val="00F35789"/>
    <w:rsid w:val="00F35B22"/>
    <w:rsid w:val="00F35F35"/>
    <w:rsid w:val="00F36A67"/>
    <w:rsid w:val="00F36CF5"/>
    <w:rsid w:val="00F36FDD"/>
    <w:rsid w:val="00F37110"/>
    <w:rsid w:val="00F4069A"/>
    <w:rsid w:val="00F4099C"/>
    <w:rsid w:val="00F412F4"/>
    <w:rsid w:val="00F41314"/>
    <w:rsid w:val="00F4139A"/>
    <w:rsid w:val="00F414B2"/>
    <w:rsid w:val="00F417D6"/>
    <w:rsid w:val="00F41CFD"/>
    <w:rsid w:val="00F421BC"/>
    <w:rsid w:val="00F42B33"/>
    <w:rsid w:val="00F42BBE"/>
    <w:rsid w:val="00F42BDD"/>
    <w:rsid w:val="00F42CDA"/>
    <w:rsid w:val="00F4348C"/>
    <w:rsid w:val="00F43612"/>
    <w:rsid w:val="00F4375B"/>
    <w:rsid w:val="00F43A61"/>
    <w:rsid w:val="00F43D15"/>
    <w:rsid w:val="00F43E66"/>
    <w:rsid w:val="00F442CD"/>
    <w:rsid w:val="00F44642"/>
    <w:rsid w:val="00F44DF9"/>
    <w:rsid w:val="00F44FA9"/>
    <w:rsid w:val="00F4505A"/>
    <w:rsid w:val="00F454B7"/>
    <w:rsid w:val="00F455C7"/>
    <w:rsid w:val="00F45EB4"/>
    <w:rsid w:val="00F46816"/>
    <w:rsid w:val="00F46EAC"/>
    <w:rsid w:val="00F47075"/>
    <w:rsid w:val="00F471F3"/>
    <w:rsid w:val="00F50538"/>
    <w:rsid w:val="00F506E9"/>
    <w:rsid w:val="00F516C0"/>
    <w:rsid w:val="00F51A30"/>
    <w:rsid w:val="00F52099"/>
    <w:rsid w:val="00F524D3"/>
    <w:rsid w:val="00F52505"/>
    <w:rsid w:val="00F52C9F"/>
    <w:rsid w:val="00F52D0E"/>
    <w:rsid w:val="00F52E1E"/>
    <w:rsid w:val="00F531C4"/>
    <w:rsid w:val="00F53431"/>
    <w:rsid w:val="00F53450"/>
    <w:rsid w:val="00F536C5"/>
    <w:rsid w:val="00F53981"/>
    <w:rsid w:val="00F539B3"/>
    <w:rsid w:val="00F53A93"/>
    <w:rsid w:val="00F53CB5"/>
    <w:rsid w:val="00F540D0"/>
    <w:rsid w:val="00F543AC"/>
    <w:rsid w:val="00F5490B"/>
    <w:rsid w:val="00F54EB3"/>
    <w:rsid w:val="00F55080"/>
    <w:rsid w:val="00F553C5"/>
    <w:rsid w:val="00F55A5B"/>
    <w:rsid w:val="00F5620F"/>
    <w:rsid w:val="00F563A6"/>
    <w:rsid w:val="00F568F5"/>
    <w:rsid w:val="00F5749A"/>
    <w:rsid w:val="00F576FC"/>
    <w:rsid w:val="00F57A99"/>
    <w:rsid w:val="00F6092E"/>
    <w:rsid w:val="00F613EE"/>
    <w:rsid w:val="00F61611"/>
    <w:rsid w:val="00F61A72"/>
    <w:rsid w:val="00F61F75"/>
    <w:rsid w:val="00F6208A"/>
    <w:rsid w:val="00F622A0"/>
    <w:rsid w:val="00F6356F"/>
    <w:rsid w:val="00F640CA"/>
    <w:rsid w:val="00F642EA"/>
    <w:rsid w:val="00F64506"/>
    <w:rsid w:val="00F64F32"/>
    <w:rsid w:val="00F655F6"/>
    <w:rsid w:val="00F65791"/>
    <w:rsid w:val="00F65798"/>
    <w:rsid w:val="00F6583A"/>
    <w:rsid w:val="00F6661D"/>
    <w:rsid w:val="00F67060"/>
    <w:rsid w:val="00F6755D"/>
    <w:rsid w:val="00F67CD6"/>
    <w:rsid w:val="00F706A9"/>
    <w:rsid w:val="00F70834"/>
    <w:rsid w:val="00F71033"/>
    <w:rsid w:val="00F72360"/>
    <w:rsid w:val="00F728EC"/>
    <w:rsid w:val="00F7293E"/>
    <w:rsid w:val="00F72A82"/>
    <w:rsid w:val="00F72EE4"/>
    <w:rsid w:val="00F736E9"/>
    <w:rsid w:val="00F73FE8"/>
    <w:rsid w:val="00F745B9"/>
    <w:rsid w:val="00F74B6F"/>
    <w:rsid w:val="00F74C3C"/>
    <w:rsid w:val="00F74F2D"/>
    <w:rsid w:val="00F75DAC"/>
    <w:rsid w:val="00F76887"/>
    <w:rsid w:val="00F76932"/>
    <w:rsid w:val="00F77936"/>
    <w:rsid w:val="00F80492"/>
    <w:rsid w:val="00F8049D"/>
    <w:rsid w:val="00F804C3"/>
    <w:rsid w:val="00F805CC"/>
    <w:rsid w:val="00F809AF"/>
    <w:rsid w:val="00F80BE9"/>
    <w:rsid w:val="00F81215"/>
    <w:rsid w:val="00F8190C"/>
    <w:rsid w:val="00F81F65"/>
    <w:rsid w:val="00F8225C"/>
    <w:rsid w:val="00F823EC"/>
    <w:rsid w:val="00F825D8"/>
    <w:rsid w:val="00F8288B"/>
    <w:rsid w:val="00F82E61"/>
    <w:rsid w:val="00F82ECA"/>
    <w:rsid w:val="00F82ED8"/>
    <w:rsid w:val="00F83918"/>
    <w:rsid w:val="00F83D1F"/>
    <w:rsid w:val="00F84E0A"/>
    <w:rsid w:val="00F84E31"/>
    <w:rsid w:val="00F854CF"/>
    <w:rsid w:val="00F858C0"/>
    <w:rsid w:val="00F85B2D"/>
    <w:rsid w:val="00F85C9D"/>
    <w:rsid w:val="00F85E7E"/>
    <w:rsid w:val="00F8723D"/>
    <w:rsid w:val="00F87569"/>
    <w:rsid w:val="00F87971"/>
    <w:rsid w:val="00F87D2E"/>
    <w:rsid w:val="00F905BD"/>
    <w:rsid w:val="00F90641"/>
    <w:rsid w:val="00F90910"/>
    <w:rsid w:val="00F90A9F"/>
    <w:rsid w:val="00F918C0"/>
    <w:rsid w:val="00F918E8"/>
    <w:rsid w:val="00F91AEF"/>
    <w:rsid w:val="00F91D6F"/>
    <w:rsid w:val="00F926CC"/>
    <w:rsid w:val="00F92C37"/>
    <w:rsid w:val="00F92F78"/>
    <w:rsid w:val="00F93B7A"/>
    <w:rsid w:val="00F93BE2"/>
    <w:rsid w:val="00F93C57"/>
    <w:rsid w:val="00F947A2"/>
    <w:rsid w:val="00F951A0"/>
    <w:rsid w:val="00F954A6"/>
    <w:rsid w:val="00F95813"/>
    <w:rsid w:val="00F958D8"/>
    <w:rsid w:val="00F959F5"/>
    <w:rsid w:val="00F95E71"/>
    <w:rsid w:val="00F95F61"/>
    <w:rsid w:val="00F960AD"/>
    <w:rsid w:val="00F960BE"/>
    <w:rsid w:val="00F9625E"/>
    <w:rsid w:val="00F962E8"/>
    <w:rsid w:val="00F9640D"/>
    <w:rsid w:val="00F9683C"/>
    <w:rsid w:val="00F97060"/>
    <w:rsid w:val="00F9735F"/>
    <w:rsid w:val="00F97ABA"/>
    <w:rsid w:val="00F97CAE"/>
    <w:rsid w:val="00F97EAA"/>
    <w:rsid w:val="00F97F0D"/>
    <w:rsid w:val="00FA02F8"/>
    <w:rsid w:val="00FA0540"/>
    <w:rsid w:val="00FA056D"/>
    <w:rsid w:val="00FA09BC"/>
    <w:rsid w:val="00FA0E4C"/>
    <w:rsid w:val="00FA106E"/>
    <w:rsid w:val="00FA10A1"/>
    <w:rsid w:val="00FA13C1"/>
    <w:rsid w:val="00FA16BD"/>
    <w:rsid w:val="00FA2907"/>
    <w:rsid w:val="00FA3B2E"/>
    <w:rsid w:val="00FA47B0"/>
    <w:rsid w:val="00FA4AE7"/>
    <w:rsid w:val="00FA5A93"/>
    <w:rsid w:val="00FA61D9"/>
    <w:rsid w:val="00FA7294"/>
    <w:rsid w:val="00FA72BC"/>
    <w:rsid w:val="00FA7AE0"/>
    <w:rsid w:val="00FB011D"/>
    <w:rsid w:val="00FB0DEE"/>
    <w:rsid w:val="00FB1329"/>
    <w:rsid w:val="00FB14B5"/>
    <w:rsid w:val="00FB1747"/>
    <w:rsid w:val="00FB1FF2"/>
    <w:rsid w:val="00FB207A"/>
    <w:rsid w:val="00FB2AD5"/>
    <w:rsid w:val="00FB33DF"/>
    <w:rsid w:val="00FB367C"/>
    <w:rsid w:val="00FB3782"/>
    <w:rsid w:val="00FB37E2"/>
    <w:rsid w:val="00FB3875"/>
    <w:rsid w:val="00FB39D4"/>
    <w:rsid w:val="00FB3BEF"/>
    <w:rsid w:val="00FB48D3"/>
    <w:rsid w:val="00FB4D62"/>
    <w:rsid w:val="00FB4D92"/>
    <w:rsid w:val="00FB4EA3"/>
    <w:rsid w:val="00FB4F35"/>
    <w:rsid w:val="00FB5165"/>
    <w:rsid w:val="00FB5227"/>
    <w:rsid w:val="00FB5A9D"/>
    <w:rsid w:val="00FB5CE7"/>
    <w:rsid w:val="00FB62DD"/>
    <w:rsid w:val="00FB6352"/>
    <w:rsid w:val="00FB68C5"/>
    <w:rsid w:val="00FB6A6D"/>
    <w:rsid w:val="00FB746E"/>
    <w:rsid w:val="00FB7ABF"/>
    <w:rsid w:val="00FB7CF6"/>
    <w:rsid w:val="00FC0165"/>
    <w:rsid w:val="00FC04B4"/>
    <w:rsid w:val="00FC0859"/>
    <w:rsid w:val="00FC1082"/>
    <w:rsid w:val="00FC12D5"/>
    <w:rsid w:val="00FC1360"/>
    <w:rsid w:val="00FC1528"/>
    <w:rsid w:val="00FC1A64"/>
    <w:rsid w:val="00FC1ADE"/>
    <w:rsid w:val="00FC2D5F"/>
    <w:rsid w:val="00FC2E96"/>
    <w:rsid w:val="00FC3172"/>
    <w:rsid w:val="00FC3191"/>
    <w:rsid w:val="00FC31A4"/>
    <w:rsid w:val="00FC331F"/>
    <w:rsid w:val="00FC335B"/>
    <w:rsid w:val="00FC33BA"/>
    <w:rsid w:val="00FC3769"/>
    <w:rsid w:val="00FC4EE2"/>
    <w:rsid w:val="00FC519D"/>
    <w:rsid w:val="00FC5E46"/>
    <w:rsid w:val="00FC60E4"/>
    <w:rsid w:val="00FC6715"/>
    <w:rsid w:val="00FC7431"/>
    <w:rsid w:val="00FC74F3"/>
    <w:rsid w:val="00FC7D46"/>
    <w:rsid w:val="00FD0110"/>
    <w:rsid w:val="00FD022E"/>
    <w:rsid w:val="00FD03D9"/>
    <w:rsid w:val="00FD0779"/>
    <w:rsid w:val="00FD1866"/>
    <w:rsid w:val="00FD209F"/>
    <w:rsid w:val="00FD2461"/>
    <w:rsid w:val="00FD2B30"/>
    <w:rsid w:val="00FD2E0C"/>
    <w:rsid w:val="00FD37FA"/>
    <w:rsid w:val="00FD3F8F"/>
    <w:rsid w:val="00FD42A4"/>
    <w:rsid w:val="00FD4BD6"/>
    <w:rsid w:val="00FD4C5A"/>
    <w:rsid w:val="00FD562A"/>
    <w:rsid w:val="00FD5AB2"/>
    <w:rsid w:val="00FD621B"/>
    <w:rsid w:val="00FD65A0"/>
    <w:rsid w:val="00FD6CFA"/>
    <w:rsid w:val="00FD71E8"/>
    <w:rsid w:val="00FD72B9"/>
    <w:rsid w:val="00FD74DE"/>
    <w:rsid w:val="00FD78EA"/>
    <w:rsid w:val="00FD7A29"/>
    <w:rsid w:val="00FD7B7A"/>
    <w:rsid w:val="00FE029E"/>
    <w:rsid w:val="00FE0456"/>
    <w:rsid w:val="00FE0C9A"/>
    <w:rsid w:val="00FE1D32"/>
    <w:rsid w:val="00FE1DC0"/>
    <w:rsid w:val="00FE1EF3"/>
    <w:rsid w:val="00FE2069"/>
    <w:rsid w:val="00FE2246"/>
    <w:rsid w:val="00FE2517"/>
    <w:rsid w:val="00FE2823"/>
    <w:rsid w:val="00FE2DEB"/>
    <w:rsid w:val="00FE47CC"/>
    <w:rsid w:val="00FE4BF8"/>
    <w:rsid w:val="00FE519B"/>
    <w:rsid w:val="00FE54E5"/>
    <w:rsid w:val="00FE571F"/>
    <w:rsid w:val="00FE63B7"/>
    <w:rsid w:val="00FE6444"/>
    <w:rsid w:val="00FE6592"/>
    <w:rsid w:val="00FE7293"/>
    <w:rsid w:val="00FE795A"/>
    <w:rsid w:val="00FE7FF6"/>
    <w:rsid w:val="00FF0295"/>
    <w:rsid w:val="00FF0622"/>
    <w:rsid w:val="00FF075B"/>
    <w:rsid w:val="00FF09A9"/>
    <w:rsid w:val="00FF0A5D"/>
    <w:rsid w:val="00FF0BCD"/>
    <w:rsid w:val="00FF0D17"/>
    <w:rsid w:val="00FF0E34"/>
    <w:rsid w:val="00FF1571"/>
    <w:rsid w:val="00FF15B8"/>
    <w:rsid w:val="00FF2188"/>
    <w:rsid w:val="00FF261D"/>
    <w:rsid w:val="00FF2A4F"/>
    <w:rsid w:val="00FF2CE6"/>
    <w:rsid w:val="00FF2F01"/>
    <w:rsid w:val="00FF2FD4"/>
    <w:rsid w:val="00FF3013"/>
    <w:rsid w:val="00FF3302"/>
    <w:rsid w:val="00FF33EB"/>
    <w:rsid w:val="00FF3683"/>
    <w:rsid w:val="00FF394C"/>
    <w:rsid w:val="00FF3B64"/>
    <w:rsid w:val="00FF40BF"/>
    <w:rsid w:val="00FF436E"/>
    <w:rsid w:val="00FF452D"/>
    <w:rsid w:val="00FF4799"/>
    <w:rsid w:val="00FF4D96"/>
    <w:rsid w:val="00FF5790"/>
    <w:rsid w:val="00FF59A8"/>
    <w:rsid w:val="00FF5D77"/>
    <w:rsid w:val="00FF5F4A"/>
    <w:rsid w:val="00FF6236"/>
    <w:rsid w:val="00FF71E2"/>
    <w:rsid w:val="00FF74C6"/>
    <w:rsid w:val="00FF7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5996"/>
  <w15:docId w15:val="{6F10D27A-A1F2-4C1E-BAB6-22148EE0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1A2"/>
    <w:pPr>
      <w:shd w:val="clear" w:color="auto" w:fill="FFFFFF"/>
    </w:pPr>
    <w:rPr>
      <w:rFonts w:eastAsia="Times New Roman" w:cstheme="minorHAnsi"/>
      <w:color w:val="000000"/>
      <w:kern w:val="0"/>
      <w:lang w:eastAsia="en-AU"/>
      <w14:ligatures w14:val="none"/>
    </w:rPr>
  </w:style>
  <w:style w:type="paragraph" w:styleId="Heading1">
    <w:name w:val="heading 1"/>
    <w:basedOn w:val="Title"/>
    <w:next w:val="Normal"/>
    <w:link w:val="Heading1Char"/>
    <w:uiPriority w:val="9"/>
    <w:qFormat/>
    <w:rsid w:val="00EA11A2"/>
    <w:pPr>
      <w:outlineLvl w:val="0"/>
    </w:pPr>
  </w:style>
  <w:style w:type="paragraph" w:styleId="Heading2">
    <w:name w:val="heading 2"/>
    <w:basedOn w:val="Normal"/>
    <w:next w:val="Normal"/>
    <w:link w:val="Heading2Char"/>
    <w:uiPriority w:val="9"/>
    <w:unhideWhenUsed/>
    <w:qFormat/>
    <w:rsid w:val="00B41687"/>
    <w:pPr>
      <w:outlineLvl w:val="1"/>
    </w:pPr>
    <w:rPr>
      <w:b/>
      <w:bCs/>
      <w:sz w:val="24"/>
      <w:szCs w:val="24"/>
    </w:rPr>
  </w:style>
  <w:style w:type="paragraph" w:styleId="Heading3">
    <w:name w:val="heading 3"/>
    <w:basedOn w:val="Normal"/>
    <w:next w:val="Normal"/>
    <w:link w:val="Heading3Char"/>
    <w:uiPriority w:val="9"/>
    <w:unhideWhenUsed/>
    <w:qFormat/>
    <w:rsid w:val="00B41687"/>
    <w:pPr>
      <w:outlineLvl w:val="2"/>
    </w:pPr>
    <w:rPr>
      <w:b/>
      <w:bCs/>
      <w:sz w:val="24"/>
      <w:szCs w:val="24"/>
    </w:rPr>
  </w:style>
  <w:style w:type="paragraph" w:styleId="Heading5">
    <w:name w:val="heading 5"/>
    <w:basedOn w:val="Normal"/>
    <w:next w:val="Normal"/>
    <w:link w:val="Heading5Char"/>
    <w:uiPriority w:val="9"/>
    <w:semiHidden/>
    <w:unhideWhenUsed/>
    <w:qFormat/>
    <w:rsid w:val="003C431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514A"/>
    <w:rPr>
      <w:color w:val="0000FF"/>
      <w:u w:val="single"/>
    </w:rPr>
  </w:style>
  <w:style w:type="character" w:customStyle="1" w:styleId="highlightedterm">
    <w:name w:val="highlightedterm"/>
    <w:basedOn w:val="DefaultParagraphFont"/>
    <w:rsid w:val="002476D8"/>
  </w:style>
  <w:style w:type="character" w:styleId="Emphasis">
    <w:name w:val="Emphasis"/>
    <w:basedOn w:val="DefaultParagraphFont"/>
    <w:uiPriority w:val="20"/>
    <w:qFormat/>
    <w:rsid w:val="003B0E43"/>
    <w:rPr>
      <w:i/>
      <w:iCs/>
    </w:rPr>
  </w:style>
  <w:style w:type="character" w:styleId="FootnoteReference">
    <w:name w:val="footnote reference"/>
    <w:basedOn w:val="DefaultParagraphFont"/>
    <w:uiPriority w:val="99"/>
    <w:semiHidden/>
    <w:unhideWhenUsed/>
    <w:rsid w:val="00894A07"/>
    <w:rPr>
      <w:vertAlign w:val="superscript"/>
    </w:rPr>
  </w:style>
  <w:style w:type="paragraph" w:styleId="FootnoteText">
    <w:name w:val="footnote text"/>
    <w:basedOn w:val="Normal"/>
    <w:link w:val="FootnoteTextChar"/>
    <w:uiPriority w:val="99"/>
    <w:unhideWhenUsed/>
    <w:rsid w:val="00BD5E2D"/>
    <w:rPr>
      <w:sz w:val="20"/>
      <w:szCs w:val="20"/>
    </w:rPr>
  </w:style>
  <w:style w:type="character" w:customStyle="1" w:styleId="FootnoteTextChar">
    <w:name w:val="Footnote Text Char"/>
    <w:basedOn w:val="DefaultParagraphFont"/>
    <w:link w:val="FootnoteText"/>
    <w:uiPriority w:val="99"/>
    <w:rsid w:val="00BD5E2D"/>
    <w:rPr>
      <w:sz w:val="20"/>
      <w:szCs w:val="20"/>
    </w:rPr>
  </w:style>
  <w:style w:type="character" w:styleId="FollowedHyperlink">
    <w:name w:val="FollowedHyperlink"/>
    <w:basedOn w:val="DefaultParagraphFont"/>
    <w:uiPriority w:val="99"/>
    <w:semiHidden/>
    <w:unhideWhenUsed/>
    <w:rsid w:val="00A71E10"/>
    <w:rPr>
      <w:color w:val="800080" w:themeColor="followedHyperlink"/>
      <w:u w:val="single"/>
    </w:rPr>
  </w:style>
  <w:style w:type="character" w:styleId="Strong">
    <w:name w:val="Strong"/>
    <w:basedOn w:val="DefaultParagraphFont"/>
    <w:uiPriority w:val="22"/>
    <w:qFormat/>
    <w:rsid w:val="00D03813"/>
    <w:rPr>
      <w:b/>
      <w:bCs/>
    </w:rPr>
  </w:style>
  <w:style w:type="paragraph" w:styleId="EndnoteText">
    <w:name w:val="endnote text"/>
    <w:basedOn w:val="Normal"/>
    <w:link w:val="EndnoteTextChar"/>
    <w:uiPriority w:val="99"/>
    <w:unhideWhenUsed/>
    <w:rsid w:val="008D2CDC"/>
    <w:rPr>
      <w:sz w:val="20"/>
      <w:szCs w:val="20"/>
    </w:rPr>
  </w:style>
  <w:style w:type="character" w:customStyle="1" w:styleId="EndnoteTextChar">
    <w:name w:val="Endnote Text Char"/>
    <w:basedOn w:val="DefaultParagraphFont"/>
    <w:link w:val="EndnoteText"/>
    <w:uiPriority w:val="99"/>
    <w:rsid w:val="008D2CDC"/>
    <w:rPr>
      <w:kern w:val="0"/>
      <w:sz w:val="20"/>
      <w:szCs w:val="20"/>
      <w14:ligatures w14:val="none"/>
    </w:rPr>
  </w:style>
  <w:style w:type="paragraph" w:styleId="Header">
    <w:name w:val="header"/>
    <w:basedOn w:val="Normal"/>
    <w:link w:val="HeaderChar"/>
    <w:uiPriority w:val="99"/>
    <w:unhideWhenUsed/>
    <w:rsid w:val="00DB3A8E"/>
    <w:pPr>
      <w:tabs>
        <w:tab w:val="center" w:pos="4513"/>
        <w:tab w:val="right" w:pos="9026"/>
      </w:tabs>
    </w:pPr>
  </w:style>
  <w:style w:type="character" w:customStyle="1" w:styleId="HeaderChar">
    <w:name w:val="Header Char"/>
    <w:basedOn w:val="DefaultParagraphFont"/>
    <w:link w:val="Header"/>
    <w:uiPriority w:val="99"/>
    <w:rsid w:val="00DB3A8E"/>
  </w:style>
  <w:style w:type="paragraph" w:styleId="Footer">
    <w:name w:val="footer"/>
    <w:basedOn w:val="Normal"/>
    <w:link w:val="FooterChar"/>
    <w:uiPriority w:val="99"/>
    <w:unhideWhenUsed/>
    <w:rsid w:val="00DB3A8E"/>
    <w:pPr>
      <w:tabs>
        <w:tab w:val="center" w:pos="4513"/>
        <w:tab w:val="right" w:pos="9026"/>
      </w:tabs>
    </w:pPr>
  </w:style>
  <w:style w:type="character" w:customStyle="1" w:styleId="FooterChar">
    <w:name w:val="Footer Char"/>
    <w:basedOn w:val="DefaultParagraphFont"/>
    <w:link w:val="Footer"/>
    <w:uiPriority w:val="99"/>
    <w:rsid w:val="00DB3A8E"/>
  </w:style>
  <w:style w:type="character" w:styleId="EndnoteReference">
    <w:name w:val="endnote reference"/>
    <w:basedOn w:val="DefaultParagraphFont"/>
    <w:uiPriority w:val="99"/>
    <w:semiHidden/>
    <w:unhideWhenUsed/>
    <w:rsid w:val="00514D8D"/>
    <w:rPr>
      <w:vertAlign w:val="superscript"/>
    </w:rPr>
  </w:style>
  <w:style w:type="paragraph" w:styleId="Title">
    <w:name w:val="Title"/>
    <w:basedOn w:val="Normal"/>
    <w:next w:val="Normal"/>
    <w:link w:val="TitleChar"/>
    <w:uiPriority w:val="10"/>
    <w:qFormat/>
    <w:rsid w:val="007A231D"/>
    <w:rPr>
      <w:b/>
      <w:bCs/>
      <w:sz w:val="28"/>
      <w:szCs w:val="28"/>
    </w:rPr>
  </w:style>
  <w:style w:type="character" w:customStyle="1" w:styleId="TitleChar">
    <w:name w:val="Title Char"/>
    <w:basedOn w:val="DefaultParagraphFont"/>
    <w:link w:val="Title"/>
    <w:uiPriority w:val="10"/>
    <w:rsid w:val="007A231D"/>
    <w:rPr>
      <w:b/>
      <w:bCs/>
      <w:sz w:val="28"/>
      <w:szCs w:val="28"/>
    </w:rPr>
  </w:style>
  <w:style w:type="character" w:customStyle="1" w:styleId="Heading2Char">
    <w:name w:val="Heading 2 Char"/>
    <w:basedOn w:val="DefaultParagraphFont"/>
    <w:link w:val="Heading2"/>
    <w:uiPriority w:val="9"/>
    <w:rsid w:val="00B41687"/>
    <w:rPr>
      <w:rFonts w:eastAsia="Times New Roman" w:cstheme="minorHAnsi"/>
      <w:b/>
      <w:bCs/>
      <w:kern w:val="0"/>
      <w:sz w:val="24"/>
      <w:szCs w:val="24"/>
      <w:lang w:eastAsia="en-AU"/>
      <w14:ligatures w14:val="none"/>
    </w:rPr>
  </w:style>
  <w:style w:type="character" w:customStyle="1" w:styleId="Heading3Char">
    <w:name w:val="Heading 3 Char"/>
    <w:basedOn w:val="DefaultParagraphFont"/>
    <w:link w:val="Heading3"/>
    <w:uiPriority w:val="9"/>
    <w:rsid w:val="00B41687"/>
    <w:rPr>
      <w:rFonts w:eastAsia="Times New Roman" w:cstheme="minorHAnsi"/>
      <w:b/>
      <w:bCs/>
      <w:kern w:val="0"/>
      <w:sz w:val="24"/>
      <w:szCs w:val="24"/>
      <w:shd w:val="clear" w:color="auto" w:fill="FFFFFF"/>
      <w:lang w:eastAsia="en-AU"/>
      <w14:ligatures w14:val="none"/>
    </w:rPr>
  </w:style>
  <w:style w:type="character" w:styleId="CommentReference">
    <w:name w:val="annotation reference"/>
    <w:basedOn w:val="DefaultParagraphFont"/>
    <w:uiPriority w:val="99"/>
    <w:semiHidden/>
    <w:unhideWhenUsed/>
    <w:rsid w:val="0055216A"/>
    <w:rPr>
      <w:sz w:val="16"/>
      <w:szCs w:val="16"/>
    </w:rPr>
  </w:style>
  <w:style w:type="paragraph" w:styleId="CommentText">
    <w:name w:val="annotation text"/>
    <w:basedOn w:val="Normal"/>
    <w:link w:val="CommentTextChar"/>
    <w:uiPriority w:val="99"/>
    <w:unhideWhenUsed/>
    <w:rsid w:val="0055216A"/>
    <w:rPr>
      <w:sz w:val="20"/>
      <w:szCs w:val="20"/>
    </w:rPr>
  </w:style>
  <w:style w:type="character" w:customStyle="1" w:styleId="CommentTextChar">
    <w:name w:val="Comment Text Char"/>
    <w:basedOn w:val="DefaultParagraphFont"/>
    <w:link w:val="CommentText"/>
    <w:uiPriority w:val="99"/>
    <w:rsid w:val="0055216A"/>
    <w:rPr>
      <w:rFonts w:cstheme="minorHAnsi"/>
      <w:kern w:val="0"/>
      <w:sz w:val="20"/>
      <w:szCs w:val="20"/>
    </w:rPr>
  </w:style>
  <w:style w:type="character" w:customStyle="1" w:styleId="Heading1Char">
    <w:name w:val="Heading 1 Char"/>
    <w:basedOn w:val="DefaultParagraphFont"/>
    <w:link w:val="Heading1"/>
    <w:uiPriority w:val="9"/>
    <w:rsid w:val="00EA11A2"/>
    <w:rPr>
      <w:rFonts w:eastAsia="Times New Roman" w:cstheme="minorHAnsi"/>
      <w:b/>
      <w:bCs/>
      <w:color w:val="000000"/>
      <w:kern w:val="0"/>
      <w:sz w:val="28"/>
      <w:szCs w:val="28"/>
      <w:shd w:val="clear" w:color="auto" w:fill="FFFFFF"/>
      <w:lang w:eastAsia="en-AU"/>
      <w14:ligatures w14:val="none"/>
    </w:rPr>
  </w:style>
  <w:style w:type="paragraph" w:styleId="NormalWeb">
    <w:name w:val="Normal (Web)"/>
    <w:basedOn w:val="Normal"/>
    <w:uiPriority w:val="99"/>
    <w:unhideWhenUsed/>
    <w:rsid w:val="001F4456"/>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3C431F"/>
    <w:rPr>
      <w:rFonts w:asciiTheme="majorHAnsi" w:eastAsiaTheme="majorEastAsia" w:hAnsiTheme="majorHAnsi" w:cstheme="majorBidi"/>
      <w:color w:val="365F91" w:themeColor="accent1" w:themeShade="BF"/>
      <w:kern w:val="0"/>
      <w:shd w:val="clear" w:color="auto" w:fill="FFFFFF"/>
      <w:lang w:eastAsia="en-AU"/>
      <w14:ligatures w14:val="none"/>
    </w:rPr>
  </w:style>
  <w:style w:type="character" w:customStyle="1" w:styleId="cf01">
    <w:name w:val="cf01"/>
    <w:basedOn w:val="DefaultParagraphFont"/>
    <w:rsid w:val="00FE659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D6B0F"/>
    <w:rPr>
      <w:b/>
      <w:bCs/>
    </w:rPr>
  </w:style>
  <w:style w:type="character" w:customStyle="1" w:styleId="CommentSubjectChar">
    <w:name w:val="Comment Subject Char"/>
    <w:basedOn w:val="CommentTextChar"/>
    <w:link w:val="CommentSubject"/>
    <w:uiPriority w:val="99"/>
    <w:semiHidden/>
    <w:rsid w:val="003D6B0F"/>
    <w:rPr>
      <w:rFonts w:eastAsia="Times New Roman" w:cstheme="minorHAnsi"/>
      <w:b/>
      <w:bCs/>
      <w:color w:val="000000"/>
      <w:kern w:val="0"/>
      <w:sz w:val="20"/>
      <w:szCs w:val="20"/>
      <w:shd w:val="clear" w:color="auto" w:fill="FFFFFF"/>
      <w:lang w:eastAsia="en-AU"/>
      <w14:ligatures w14:val="none"/>
    </w:rPr>
  </w:style>
  <w:style w:type="paragraph" w:customStyle="1" w:styleId="pf0">
    <w:name w:val="pf0"/>
    <w:basedOn w:val="Normal"/>
    <w:rsid w:val="00470D02"/>
    <w:pPr>
      <w:shd w:val="clear" w:color="auto" w:fill="auto"/>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201">
      <w:bodyDiv w:val="1"/>
      <w:marLeft w:val="0"/>
      <w:marRight w:val="0"/>
      <w:marTop w:val="0"/>
      <w:marBottom w:val="0"/>
      <w:divBdr>
        <w:top w:val="none" w:sz="0" w:space="0" w:color="auto"/>
        <w:left w:val="none" w:sz="0" w:space="0" w:color="auto"/>
        <w:bottom w:val="none" w:sz="0" w:space="0" w:color="auto"/>
        <w:right w:val="none" w:sz="0" w:space="0" w:color="auto"/>
      </w:divBdr>
      <w:divsChild>
        <w:div w:id="232618212">
          <w:marLeft w:val="0"/>
          <w:marRight w:val="0"/>
          <w:marTop w:val="0"/>
          <w:marBottom w:val="0"/>
          <w:divBdr>
            <w:top w:val="none" w:sz="0" w:space="0" w:color="auto"/>
            <w:left w:val="none" w:sz="0" w:space="0" w:color="auto"/>
            <w:bottom w:val="none" w:sz="0" w:space="0" w:color="auto"/>
            <w:right w:val="none" w:sz="0" w:space="0" w:color="auto"/>
          </w:divBdr>
          <w:divsChild>
            <w:div w:id="16005239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1204165">
          <w:marLeft w:val="0"/>
          <w:marRight w:val="0"/>
          <w:marTop w:val="0"/>
          <w:marBottom w:val="0"/>
          <w:divBdr>
            <w:top w:val="none" w:sz="0" w:space="0" w:color="auto"/>
            <w:left w:val="none" w:sz="0" w:space="0" w:color="auto"/>
            <w:bottom w:val="none" w:sz="0" w:space="0" w:color="auto"/>
            <w:right w:val="none" w:sz="0" w:space="0" w:color="auto"/>
          </w:divBdr>
          <w:divsChild>
            <w:div w:id="164018698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40256238">
      <w:bodyDiv w:val="1"/>
      <w:marLeft w:val="0"/>
      <w:marRight w:val="0"/>
      <w:marTop w:val="0"/>
      <w:marBottom w:val="0"/>
      <w:divBdr>
        <w:top w:val="none" w:sz="0" w:space="0" w:color="auto"/>
        <w:left w:val="none" w:sz="0" w:space="0" w:color="auto"/>
        <w:bottom w:val="none" w:sz="0" w:space="0" w:color="auto"/>
        <w:right w:val="none" w:sz="0" w:space="0" w:color="auto"/>
      </w:divBdr>
      <w:divsChild>
        <w:div w:id="1732264980">
          <w:marLeft w:val="0"/>
          <w:marRight w:val="0"/>
          <w:marTop w:val="0"/>
          <w:marBottom w:val="0"/>
          <w:divBdr>
            <w:top w:val="none" w:sz="0" w:space="0" w:color="auto"/>
            <w:left w:val="none" w:sz="0" w:space="0" w:color="auto"/>
            <w:bottom w:val="none" w:sz="0" w:space="0" w:color="auto"/>
            <w:right w:val="none" w:sz="0" w:space="0" w:color="auto"/>
          </w:divBdr>
          <w:divsChild>
            <w:div w:id="884219795">
              <w:marLeft w:val="0"/>
              <w:marRight w:val="0"/>
              <w:marTop w:val="0"/>
              <w:marBottom w:val="0"/>
              <w:divBdr>
                <w:top w:val="none" w:sz="0" w:space="0" w:color="auto"/>
                <w:left w:val="none" w:sz="0" w:space="0" w:color="auto"/>
                <w:bottom w:val="none" w:sz="0" w:space="0" w:color="auto"/>
                <w:right w:val="none" w:sz="0" w:space="0" w:color="auto"/>
              </w:divBdr>
              <w:divsChild>
                <w:div w:id="29422033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742025674">
          <w:marLeft w:val="0"/>
          <w:marRight w:val="0"/>
          <w:marTop w:val="0"/>
          <w:marBottom w:val="0"/>
          <w:divBdr>
            <w:top w:val="none" w:sz="0" w:space="0" w:color="auto"/>
            <w:left w:val="none" w:sz="0" w:space="0" w:color="auto"/>
            <w:bottom w:val="none" w:sz="0" w:space="0" w:color="auto"/>
            <w:right w:val="none" w:sz="0" w:space="0" w:color="auto"/>
          </w:divBdr>
          <w:divsChild>
            <w:div w:id="1613055742">
              <w:marLeft w:val="0"/>
              <w:marRight w:val="0"/>
              <w:marTop w:val="0"/>
              <w:marBottom w:val="0"/>
              <w:divBdr>
                <w:top w:val="none" w:sz="0" w:space="0" w:color="auto"/>
                <w:left w:val="none" w:sz="0" w:space="0" w:color="auto"/>
                <w:bottom w:val="none" w:sz="0" w:space="0" w:color="auto"/>
                <w:right w:val="none" w:sz="0" w:space="0" w:color="auto"/>
              </w:divBdr>
              <w:divsChild>
                <w:div w:id="13366858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07926095">
          <w:marLeft w:val="0"/>
          <w:marRight w:val="0"/>
          <w:marTop w:val="0"/>
          <w:marBottom w:val="0"/>
          <w:divBdr>
            <w:top w:val="none" w:sz="0" w:space="0" w:color="auto"/>
            <w:left w:val="none" w:sz="0" w:space="0" w:color="auto"/>
            <w:bottom w:val="none" w:sz="0" w:space="0" w:color="auto"/>
            <w:right w:val="none" w:sz="0" w:space="0" w:color="auto"/>
          </w:divBdr>
          <w:divsChild>
            <w:div w:id="525363461">
              <w:marLeft w:val="0"/>
              <w:marRight w:val="0"/>
              <w:marTop w:val="0"/>
              <w:marBottom w:val="0"/>
              <w:divBdr>
                <w:top w:val="none" w:sz="0" w:space="0" w:color="auto"/>
                <w:left w:val="none" w:sz="0" w:space="0" w:color="auto"/>
                <w:bottom w:val="none" w:sz="0" w:space="0" w:color="auto"/>
                <w:right w:val="none" w:sz="0" w:space="0" w:color="auto"/>
              </w:divBdr>
              <w:divsChild>
                <w:div w:id="3368146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63283214">
          <w:marLeft w:val="0"/>
          <w:marRight w:val="0"/>
          <w:marTop w:val="0"/>
          <w:marBottom w:val="0"/>
          <w:divBdr>
            <w:top w:val="none" w:sz="0" w:space="0" w:color="auto"/>
            <w:left w:val="none" w:sz="0" w:space="0" w:color="auto"/>
            <w:bottom w:val="none" w:sz="0" w:space="0" w:color="auto"/>
            <w:right w:val="none" w:sz="0" w:space="0" w:color="auto"/>
          </w:divBdr>
          <w:divsChild>
            <w:div w:id="451679703">
              <w:marLeft w:val="0"/>
              <w:marRight w:val="0"/>
              <w:marTop w:val="0"/>
              <w:marBottom w:val="0"/>
              <w:divBdr>
                <w:top w:val="none" w:sz="0" w:space="0" w:color="auto"/>
                <w:left w:val="none" w:sz="0" w:space="0" w:color="auto"/>
                <w:bottom w:val="none" w:sz="0" w:space="0" w:color="auto"/>
                <w:right w:val="none" w:sz="0" w:space="0" w:color="auto"/>
              </w:divBdr>
              <w:divsChild>
                <w:div w:id="21089669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60908353">
              <w:marLeft w:val="0"/>
              <w:marRight w:val="0"/>
              <w:marTop w:val="0"/>
              <w:marBottom w:val="0"/>
              <w:divBdr>
                <w:top w:val="none" w:sz="0" w:space="0" w:color="auto"/>
                <w:left w:val="none" w:sz="0" w:space="0" w:color="auto"/>
                <w:bottom w:val="none" w:sz="0" w:space="0" w:color="auto"/>
                <w:right w:val="none" w:sz="0" w:space="0" w:color="auto"/>
              </w:divBdr>
              <w:divsChild>
                <w:div w:id="19932887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1029599">
      <w:bodyDiv w:val="1"/>
      <w:marLeft w:val="0"/>
      <w:marRight w:val="0"/>
      <w:marTop w:val="0"/>
      <w:marBottom w:val="0"/>
      <w:divBdr>
        <w:top w:val="none" w:sz="0" w:space="0" w:color="auto"/>
        <w:left w:val="none" w:sz="0" w:space="0" w:color="auto"/>
        <w:bottom w:val="none" w:sz="0" w:space="0" w:color="auto"/>
        <w:right w:val="none" w:sz="0" w:space="0" w:color="auto"/>
      </w:divBdr>
    </w:div>
    <w:div w:id="85150082">
      <w:bodyDiv w:val="1"/>
      <w:marLeft w:val="0"/>
      <w:marRight w:val="0"/>
      <w:marTop w:val="0"/>
      <w:marBottom w:val="0"/>
      <w:divBdr>
        <w:top w:val="none" w:sz="0" w:space="0" w:color="auto"/>
        <w:left w:val="none" w:sz="0" w:space="0" w:color="auto"/>
        <w:bottom w:val="none" w:sz="0" w:space="0" w:color="auto"/>
        <w:right w:val="none" w:sz="0" w:space="0" w:color="auto"/>
      </w:divBdr>
      <w:divsChild>
        <w:div w:id="367032248">
          <w:marLeft w:val="0"/>
          <w:marRight w:val="0"/>
          <w:marTop w:val="0"/>
          <w:marBottom w:val="0"/>
          <w:divBdr>
            <w:top w:val="none" w:sz="0" w:space="0" w:color="auto"/>
            <w:left w:val="none" w:sz="0" w:space="0" w:color="auto"/>
            <w:bottom w:val="none" w:sz="0" w:space="0" w:color="auto"/>
            <w:right w:val="none" w:sz="0" w:space="0" w:color="auto"/>
          </w:divBdr>
          <w:divsChild>
            <w:div w:id="19743601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1938662">
          <w:marLeft w:val="0"/>
          <w:marRight w:val="0"/>
          <w:marTop w:val="0"/>
          <w:marBottom w:val="0"/>
          <w:divBdr>
            <w:top w:val="none" w:sz="0" w:space="0" w:color="auto"/>
            <w:left w:val="none" w:sz="0" w:space="0" w:color="auto"/>
            <w:bottom w:val="none" w:sz="0" w:space="0" w:color="auto"/>
            <w:right w:val="none" w:sz="0" w:space="0" w:color="auto"/>
          </w:divBdr>
          <w:divsChild>
            <w:div w:id="27205957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16418406">
      <w:bodyDiv w:val="1"/>
      <w:marLeft w:val="0"/>
      <w:marRight w:val="0"/>
      <w:marTop w:val="0"/>
      <w:marBottom w:val="0"/>
      <w:divBdr>
        <w:top w:val="none" w:sz="0" w:space="0" w:color="auto"/>
        <w:left w:val="none" w:sz="0" w:space="0" w:color="auto"/>
        <w:bottom w:val="none" w:sz="0" w:space="0" w:color="auto"/>
        <w:right w:val="none" w:sz="0" w:space="0" w:color="auto"/>
      </w:divBdr>
      <w:divsChild>
        <w:div w:id="1537426833">
          <w:marLeft w:val="0"/>
          <w:marRight w:val="0"/>
          <w:marTop w:val="0"/>
          <w:marBottom w:val="0"/>
          <w:divBdr>
            <w:top w:val="none" w:sz="0" w:space="0" w:color="auto"/>
            <w:left w:val="none" w:sz="0" w:space="0" w:color="auto"/>
            <w:bottom w:val="none" w:sz="0" w:space="0" w:color="auto"/>
            <w:right w:val="none" w:sz="0" w:space="0" w:color="auto"/>
          </w:divBdr>
          <w:divsChild>
            <w:div w:id="475804856">
              <w:marLeft w:val="0"/>
              <w:marRight w:val="0"/>
              <w:marTop w:val="0"/>
              <w:marBottom w:val="0"/>
              <w:divBdr>
                <w:top w:val="none" w:sz="0" w:space="0" w:color="auto"/>
                <w:left w:val="none" w:sz="0" w:space="0" w:color="auto"/>
                <w:bottom w:val="none" w:sz="0" w:space="0" w:color="auto"/>
                <w:right w:val="none" w:sz="0" w:space="0" w:color="auto"/>
              </w:divBdr>
              <w:divsChild>
                <w:div w:id="11794639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4499834">
              <w:marLeft w:val="0"/>
              <w:marRight w:val="0"/>
              <w:marTop w:val="0"/>
              <w:marBottom w:val="0"/>
              <w:divBdr>
                <w:top w:val="none" w:sz="0" w:space="0" w:color="auto"/>
                <w:left w:val="none" w:sz="0" w:space="0" w:color="auto"/>
                <w:bottom w:val="none" w:sz="0" w:space="0" w:color="auto"/>
                <w:right w:val="none" w:sz="0" w:space="0" w:color="auto"/>
              </w:divBdr>
              <w:divsChild>
                <w:div w:id="1781583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0390370">
              <w:marLeft w:val="0"/>
              <w:marRight w:val="0"/>
              <w:marTop w:val="0"/>
              <w:marBottom w:val="0"/>
              <w:divBdr>
                <w:top w:val="none" w:sz="0" w:space="0" w:color="auto"/>
                <w:left w:val="none" w:sz="0" w:space="0" w:color="auto"/>
                <w:bottom w:val="none" w:sz="0" w:space="0" w:color="auto"/>
                <w:right w:val="none" w:sz="0" w:space="0" w:color="auto"/>
              </w:divBdr>
              <w:divsChild>
                <w:div w:id="4199567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69100416">
              <w:marLeft w:val="0"/>
              <w:marRight w:val="0"/>
              <w:marTop w:val="0"/>
              <w:marBottom w:val="0"/>
              <w:divBdr>
                <w:top w:val="none" w:sz="0" w:space="0" w:color="auto"/>
                <w:left w:val="none" w:sz="0" w:space="0" w:color="auto"/>
                <w:bottom w:val="none" w:sz="0" w:space="0" w:color="auto"/>
                <w:right w:val="none" w:sz="0" w:space="0" w:color="auto"/>
              </w:divBdr>
              <w:divsChild>
                <w:div w:id="1151470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2271744">
              <w:marLeft w:val="0"/>
              <w:marRight w:val="0"/>
              <w:marTop w:val="0"/>
              <w:marBottom w:val="0"/>
              <w:divBdr>
                <w:top w:val="none" w:sz="0" w:space="0" w:color="auto"/>
                <w:left w:val="none" w:sz="0" w:space="0" w:color="auto"/>
                <w:bottom w:val="none" w:sz="0" w:space="0" w:color="auto"/>
                <w:right w:val="none" w:sz="0" w:space="0" w:color="auto"/>
              </w:divBdr>
              <w:divsChild>
                <w:div w:id="34112632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15199544">
              <w:marLeft w:val="0"/>
              <w:marRight w:val="0"/>
              <w:marTop w:val="0"/>
              <w:marBottom w:val="0"/>
              <w:divBdr>
                <w:top w:val="none" w:sz="0" w:space="0" w:color="auto"/>
                <w:left w:val="none" w:sz="0" w:space="0" w:color="auto"/>
                <w:bottom w:val="none" w:sz="0" w:space="0" w:color="auto"/>
                <w:right w:val="none" w:sz="0" w:space="0" w:color="auto"/>
              </w:divBdr>
              <w:divsChild>
                <w:div w:id="13592379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0429820">
              <w:marLeft w:val="0"/>
              <w:marRight w:val="0"/>
              <w:marTop w:val="0"/>
              <w:marBottom w:val="0"/>
              <w:divBdr>
                <w:top w:val="none" w:sz="0" w:space="0" w:color="auto"/>
                <w:left w:val="none" w:sz="0" w:space="0" w:color="auto"/>
                <w:bottom w:val="none" w:sz="0" w:space="0" w:color="auto"/>
                <w:right w:val="none" w:sz="0" w:space="0" w:color="auto"/>
              </w:divBdr>
              <w:divsChild>
                <w:div w:id="17336917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1343427">
              <w:marLeft w:val="0"/>
              <w:marRight w:val="0"/>
              <w:marTop w:val="0"/>
              <w:marBottom w:val="0"/>
              <w:divBdr>
                <w:top w:val="none" w:sz="0" w:space="0" w:color="auto"/>
                <w:left w:val="none" w:sz="0" w:space="0" w:color="auto"/>
                <w:bottom w:val="none" w:sz="0" w:space="0" w:color="auto"/>
                <w:right w:val="none" w:sz="0" w:space="0" w:color="auto"/>
              </w:divBdr>
              <w:divsChild>
                <w:div w:id="18052754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2313645">
              <w:marLeft w:val="0"/>
              <w:marRight w:val="0"/>
              <w:marTop w:val="0"/>
              <w:marBottom w:val="0"/>
              <w:divBdr>
                <w:top w:val="none" w:sz="0" w:space="0" w:color="auto"/>
                <w:left w:val="none" w:sz="0" w:space="0" w:color="auto"/>
                <w:bottom w:val="none" w:sz="0" w:space="0" w:color="auto"/>
                <w:right w:val="none" w:sz="0" w:space="0" w:color="auto"/>
              </w:divBdr>
              <w:divsChild>
                <w:div w:id="9357536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70938366">
              <w:marLeft w:val="0"/>
              <w:marRight w:val="0"/>
              <w:marTop w:val="0"/>
              <w:marBottom w:val="0"/>
              <w:divBdr>
                <w:top w:val="none" w:sz="0" w:space="0" w:color="auto"/>
                <w:left w:val="none" w:sz="0" w:space="0" w:color="auto"/>
                <w:bottom w:val="none" w:sz="0" w:space="0" w:color="auto"/>
                <w:right w:val="none" w:sz="0" w:space="0" w:color="auto"/>
              </w:divBdr>
              <w:divsChild>
                <w:div w:id="14173639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8970013">
              <w:marLeft w:val="0"/>
              <w:marRight w:val="0"/>
              <w:marTop w:val="0"/>
              <w:marBottom w:val="0"/>
              <w:divBdr>
                <w:top w:val="none" w:sz="0" w:space="0" w:color="auto"/>
                <w:left w:val="none" w:sz="0" w:space="0" w:color="auto"/>
                <w:bottom w:val="none" w:sz="0" w:space="0" w:color="auto"/>
                <w:right w:val="none" w:sz="0" w:space="0" w:color="auto"/>
              </w:divBdr>
              <w:divsChild>
                <w:div w:id="2142388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7245368">
              <w:marLeft w:val="0"/>
              <w:marRight w:val="0"/>
              <w:marTop w:val="0"/>
              <w:marBottom w:val="0"/>
              <w:divBdr>
                <w:top w:val="none" w:sz="0" w:space="0" w:color="auto"/>
                <w:left w:val="none" w:sz="0" w:space="0" w:color="auto"/>
                <w:bottom w:val="none" w:sz="0" w:space="0" w:color="auto"/>
                <w:right w:val="none" w:sz="0" w:space="0" w:color="auto"/>
              </w:divBdr>
              <w:divsChild>
                <w:div w:id="20791609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4795779">
              <w:marLeft w:val="0"/>
              <w:marRight w:val="0"/>
              <w:marTop w:val="0"/>
              <w:marBottom w:val="0"/>
              <w:divBdr>
                <w:top w:val="none" w:sz="0" w:space="0" w:color="auto"/>
                <w:left w:val="none" w:sz="0" w:space="0" w:color="auto"/>
                <w:bottom w:val="none" w:sz="0" w:space="0" w:color="auto"/>
                <w:right w:val="none" w:sz="0" w:space="0" w:color="auto"/>
              </w:divBdr>
              <w:divsChild>
                <w:div w:id="1871720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0941146">
              <w:marLeft w:val="0"/>
              <w:marRight w:val="0"/>
              <w:marTop w:val="0"/>
              <w:marBottom w:val="0"/>
              <w:divBdr>
                <w:top w:val="none" w:sz="0" w:space="0" w:color="auto"/>
                <w:left w:val="none" w:sz="0" w:space="0" w:color="auto"/>
                <w:bottom w:val="none" w:sz="0" w:space="0" w:color="auto"/>
                <w:right w:val="none" w:sz="0" w:space="0" w:color="auto"/>
              </w:divBdr>
              <w:divsChild>
                <w:div w:id="13677519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5235384">
              <w:marLeft w:val="0"/>
              <w:marRight w:val="0"/>
              <w:marTop w:val="0"/>
              <w:marBottom w:val="0"/>
              <w:divBdr>
                <w:top w:val="none" w:sz="0" w:space="0" w:color="auto"/>
                <w:left w:val="none" w:sz="0" w:space="0" w:color="auto"/>
                <w:bottom w:val="none" w:sz="0" w:space="0" w:color="auto"/>
                <w:right w:val="none" w:sz="0" w:space="0" w:color="auto"/>
              </w:divBdr>
              <w:divsChild>
                <w:div w:id="8988309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4208513">
              <w:marLeft w:val="0"/>
              <w:marRight w:val="0"/>
              <w:marTop w:val="0"/>
              <w:marBottom w:val="0"/>
              <w:divBdr>
                <w:top w:val="none" w:sz="0" w:space="0" w:color="auto"/>
                <w:left w:val="none" w:sz="0" w:space="0" w:color="auto"/>
                <w:bottom w:val="none" w:sz="0" w:space="0" w:color="auto"/>
                <w:right w:val="none" w:sz="0" w:space="0" w:color="auto"/>
              </w:divBdr>
              <w:divsChild>
                <w:div w:id="18265854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1084585">
              <w:marLeft w:val="0"/>
              <w:marRight w:val="0"/>
              <w:marTop w:val="0"/>
              <w:marBottom w:val="0"/>
              <w:divBdr>
                <w:top w:val="none" w:sz="0" w:space="0" w:color="auto"/>
                <w:left w:val="none" w:sz="0" w:space="0" w:color="auto"/>
                <w:bottom w:val="none" w:sz="0" w:space="0" w:color="auto"/>
                <w:right w:val="none" w:sz="0" w:space="0" w:color="auto"/>
              </w:divBdr>
              <w:divsChild>
                <w:div w:id="9549484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6583280">
              <w:marLeft w:val="0"/>
              <w:marRight w:val="0"/>
              <w:marTop w:val="0"/>
              <w:marBottom w:val="0"/>
              <w:divBdr>
                <w:top w:val="none" w:sz="0" w:space="0" w:color="auto"/>
                <w:left w:val="none" w:sz="0" w:space="0" w:color="auto"/>
                <w:bottom w:val="none" w:sz="0" w:space="0" w:color="auto"/>
                <w:right w:val="none" w:sz="0" w:space="0" w:color="auto"/>
              </w:divBdr>
              <w:divsChild>
                <w:div w:id="7186297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3311643">
          <w:marLeft w:val="0"/>
          <w:marRight w:val="0"/>
          <w:marTop w:val="0"/>
          <w:marBottom w:val="0"/>
          <w:divBdr>
            <w:top w:val="none" w:sz="0" w:space="0" w:color="auto"/>
            <w:left w:val="none" w:sz="0" w:space="0" w:color="auto"/>
            <w:bottom w:val="none" w:sz="0" w:space="0" w:color="auto"/>
            <w:right w:val="none" w:sz="0" w:space="0" w:color="auto"/>
          </w:divBdr>
          <w:divsChild>
            <w:div w:id="1463306944">
              <w:marLeft w:val="0"/>
              <w:marRight w:val="0"/>
              <w:marTop w:val="0"/>
              <w:marBottom w:val="0"/>
              <w:divBdr>
                <w:top w:val="none" w:sz="0" w:space="0" w:color="auto"/>
                <w:left w:val="none" w:sz="0" w:space="0" w:color="auto"/>
                <w:bottom w:val="none" w:sz="0" w:space="0" w:color="auto"/>
                <w:right w:val="none" w:sz="0" w:space="0" w:color="auto"/>
              </w:divBdr>
              <w:divsChild>
                <w:div w:id="17589428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6981767">
              <w:marLeft w:val="0"/>
              <w:marRight w:val="0"/>
              <w:marTop w:val="0"/>
              <w:marBottom w:val="0"/>
              <w:divBdr>
                <w:top w:val="none" w:sz="0" w:space="0" w:color="auto"/>
                <w:left w:val="none" w:sz="0" w:space="0" w:color="auto"/>
                <w:bottom w:val="none" w:sz="0" w:space="0" w:color="auto"/>
                <w:right w:val="none" w:sz="0" w:space="0" w:color="auto"/>
              </w:divBdr>
              <w:divsChild>
                <w:div w:id="10402104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9109271">
              <w:marLeft w:val="0"/>
              <w:marRight w:val="0"/>
              <w:marTop w:val="0"/>
              <w:marBottom w:val="0"/>
              <w:divBdr>
                <w:top w:val="none" w:sz="0" w:space="0" w:color="auto"/>
                <w:left w:val="none" w:sz="0" w:space="0" w:color="auto"/>
                <w:bottom w:val="none" w:sz="0" w:space="0" w:color="auto"/>
                <w:right w:val="none" w:sz="0" w:space="0" w:color="auto"/>
              </w:divBdr>
              <w:divsChild>
                <w:div w:id="10901976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8084318">
              <w:marLeft w:val="0"/>
              <w:marRight w:val="0"/>
              <w:marTop w:val="0"/>
              <w:marBottom w:val="0"/>
              <w:divBdr>
                <w:top w:val="none" w:sz="0" w:space="0" w:color="auto"/>
                <w:left w:val="none" w:sz="0" w:space="0" w:color="auto"/>
                <w:bottom w:val="none" w:sz="0" w:space="0" w:color="auto"/>
                <w:right w:val="none" w:sz="0" w:space="0" w:color="auto"/>
              </w:divBdr>
              <w:divsChild>
                <w:div w:id="2786108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5212502">
              <w:marLeft w:val="0"/>
              <w:marRight w:val="0"/>
              <w:marTop w:val="0"/>
              <w:marBottom w:val="0"/>
              <w:divBdr>
                <w:top w:val="none" w:sz="0" w:space="0" w:color="auto"/>
                <w:left w:val="none" w:sz="0" w:space="0" w:color="auto"/>
                <w:bottom w:val="none" w:sz="0" w:space="0" w:color="auto"/>
                <w:right w:val="none" w:sz="0" w:space="0" w:color="auto"/>
              </w:divBdr>
              <w:divsChild>
                <w:div w:id="15606759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4601199">
              <w:marLeft w:val="0"/>
              <w:marRight w:val="0"/>
              <w:marTop w:val="0"/>
              <w:marBottom w:val="0"/>
              <w:divBdr>
                <w:top w:val="none" w:sz="0" w:space="0" w:color="auto"/>
                <w:left w:val="none" w:sz="0" w:space="0" w:color="auto"/>
                <w:bottom w:val="none" w:sz="0" w:space="0" w:color="auto"/>
                <w:right w:val="none" w:sz="0" w:space="0" w:color="auto"/>
              </w:divBdr>
              <w:divsChild>
                <w:div w:id="6021539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24182641">
              <w:marLeft w:val="0"/>
              <w:marRight w:val="0"/>
              <w:marTop w:val="0"/>
              <w:marBottom w:val="0"/>
              <w:divBdr>
                <w:top w:val="none" w:sz="0" w:space="0" w:color="auto"/>
                <w:left w:val="none" w:sz="0" w:space="0" w:color="auto"/>
                <w:bottom w:val="none" w:sz="0" w:space="0" w:color="auto"/>
                <w:right w:val="none" w:sz="0" w:space="0" w:color="auto"/>
              </w:divBdr>
              <w:divsChild>
                <w:div w:id="16240770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5651924">
              <w:marLeft w:val="0"/>
              <w:marRight w:val="0"/>
              <w:marTop w:val="0"/>
              <w:marBottom w:val="0"/>
              <w:divBdr>
                <w:top w:val="none" w:sz="0" w:space="0" w:color="auto"/>
                <w:left w:val="none" w:sz="0" w:space="0" w:color="auto"/>
                <w:bottom w:val="none" w:sz="0" w:space="0" w:color="auto"/>
                <w:right w:val="none" w:sz="0" w:space="0" w:color="auto"/>
              </w:divBdr>
              <w:divsChild>
                <w:div w:id="21081115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0644142">
              <w:marLeft w:val="0"/>
              <w:marRight w:val="0"/>
              <w:marTop w:val="0"/>
              <w:marBottom w:val="0"/>
              <w:divBdr>
                <w:top w:val="none" w:sz="0" w:space="0" w:color="auto"/>
                <w:left w:val="none" w:sz="0" w:space="0" w:color="auto"/>
                <w:bottom w:val="none" w:sz="0" w:space="0" w:color="auto"/>
                <w:right w:val="none" w:sz="0" w:space="0" w:color="auto"/>
              </w:divBdr>
              <w:divsChild>
                <w:div w:id="19114246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7620163">
      <w:bodyDiv w:val="1"/>
      <w:marLeft w:val="0"/>
      <w:marRight w:val="0"/>
      <w:marTop w:val="0"/>
      <w:marBottom w:val="0"/>
      <w:divBdr>
        <w:top w:val="none" w:sz="0" w:space="0" w:color="auto"/>
        <w:left w:val="none" w:sz="0" w:space="0" w:color="auto"/>
        <w:bottom w:val="none" w:sz="0" w:space="0" w:color="auto"/>
        <w:right w:val="none" w:sz="0" w:space="0" w:color="auto"/>
      </w:divBdr>
      <w:divsChild>
        <w:div w:id="1590236692">
          <w:marLeft w:val="0"/>
          <w:marRight w:val="0"/>
          <w:marTop w:val="0"/>
          <w:marBottom w:val="0"/>
          <w:divBdr>
            <w:top w:val="none" w:sz="0" w:space="0" w:color="auto"/>
            <w:left w:val="none" w:sz="0" w:space="0" w:color="auto"/>
            <w:bottom w:val="none" w:sz="0" w:space="0" w:color="auto"/>
            <w:right w:val="none" w:sz="0" w:space="0" w:color="auto"/>
          </w:divBdr>
        </w:div>
      </w:divsChild>
    </w:div>
    <w:div w:id="216207833">
      <w:bodyDiv w:val="1"/>
      <w:marLeft w:val="0"/>
      <w:marRight w:val="0"/>
      <w:marTop w:val="0"/>
      <w:marBottom w:val="0"/>
      <w:divBdr>
        <w:top w:val="none" w:sz="0" w:space="0" w:color="auto"/>
        <w:left w:val="none" w:sz="0" w:space="0" w:color="auto"/>
        <w:bottom w:val="none" w:sz="0" w:space="0" w:color="auto"/>
        <w:right w:val="none" w:sz="0" w:space="0" w:color="auto"/>
      </w:divBdr>
      <w:divsChild>
        <w:div w:id="67309540">
          <w:marLeft w:val="0"/>
          <w:marRight w:val="0"/>
          <w:marTop w:val="0"/>
          <w:marBottom w:val="0"/>
          <w:divBdr>
            <w:top w:val="none" w:sz="0" w:space="0" w:color="auto"/>
            <w:left w:val="none" w:sz="0" w:space="0" w:color="auto"/>
            <w:bottom w:val="none" w:sz="0" w:space="0" w:color="auto"/>
            <w:right w:val="none" w:sz="0" w:space="0" w:color="auto"/>
          </w:divBdr>
          <w:divsChild>
            <w:div w:id="131814294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73325656">
          <w:marLeft w:val="0"/>
          <w:marRight w:val="0"/>
          <w:marTop w:val="0"/>
          <w:marBottom w:val="0"/>
          <w:divBdr>
            <w:top w:val="none" w:sz="0" w:space="0" w:color="auto"/>
            <w:left w:val="none" w:sz="0" w:space="0" w:color="auto"/>
            <w:bottom w:val="none" w:sz="0" w:space="0" w:color="auto"/>
            <w:right w:val="none" w:sz="0" w:space="0" w:color="auto"/>
          </w:divBdr>
          <w:divsChild>
            <w:div w:id="10153767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1648945">
          <w:marLeft w:val="0"/>
          <w:marRight w:val="0"/>
          <w:marTop w:val="0"/>
          <w:marBottom w:val="0"/>
          <w:divBdr>
            <w:top w:val="none" w:sz="0" w:space="0" w:color="auto"/>
            <w:left w:val="none" w:sz="0" w:space="0" w:color="auto"/>
            <w:bottom w:val="none" w:sz="0" w:space="0" w:color="auto"/>
            <w:right w:val="none" w:sz="0" w:space="0" w:color="auto"/>
          </w:divBdr>
          <w:divsChild>
            <w:div w:id="14199073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9665098">
          <w:marLeft w:val="0"/>
          <w:marRight w:val="0"/>
          <w:marTop w:val="0"/>
          <w:marBottom w:val="0"/>
          <w:divBdr>
            <w:top w:val="none" w:sz="0" w:space="0" w:color="auto"/>
            <w:left w:val="none" w:sz="0" w:space="0" w:color="auto"/>
            <w:bottom w:val="none" w:sz="0" w:space="0" w:color="auto"/>
            <w:right w:val="none" w:sz="0" w:space="0" w:color="auto"/>
          </w:divBdr>
          <w:divsChild>
            <w:div w:id="4959205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4975438">
          <w:marLeft w:val="0"/>
          <w:marRight w:val="0"/>
          <w:marTop w:val="0"/>
          <w:marBottom w:val="0"/>
          <w:divBdr>
            <w:top w:val="none" w:sz="0" w:space="0" w:color="auto"/>
            <w:left w:val="none" w:sz="0" w:space="0" w:color="auto"/>
            <w:bottom w:val="none" w:sz="0" w:space="0" w:color="auto"/>
            <w:right w:val="none" w:sz="0" w:space="0" w:color="auto"/>
          </w:divBdr>
          <w:divsChild>
            <w:div w:id="21401050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8713137">
      <w:bodyDiv w:val="1"/>
      <w:marLeft w:val="0"/>
      <w:marRight w:val="0"/>
      <w:marTop w:val="0"/>
      <w:marBottom w:val="0"/>
      <w:divBdr>
        <w:top w:val="none" w:sz="0" w:space="0" w:color="auto"/>
        <w:left w:val="none" w:sz="0" w:space="0" w:color="auto"/>
        <w:bottom w:val="none" w:sz="0" w:space="0" w:color="auto"/>
        <w:right w:val="none" w:sz="0" w:space="0" w:color="auto"/>
      </w:divBdr>
      <w:divsChild>
        <w:div w:id="2099709404">
          <w:marLeft w:val="0"/>
          <w:marRight w:val="0"/>
          <w:marTop w:val="0"/>
          <w:marBottom w:val="0"/>
          <w:divBdr>
            <w:top w:val="none" w:sz="0" w:space="0" w:color="auto"/>
            <w:left w:val="none" w:sz="0" w:space="0" w:color="auto"/>
            <w:bottom w:val="none" w:sz="0" w:space="0" w:color="auto"/>
            <w:right w:val="none" w:sz="0" w:space="0" w:color="auto"/>
          </w:divBdr>
          <w:divsChild>
            <w:div w:id="1598251932">
              <w:marLeft w:val="0"/>
              <w:marRight w:val="0"/>
              <w:marTop w:val="0"/>
              <w:marBottom w:val="0"/>
              <w:divBdr>
                <w:top w:val="none" w:sz="0" w:space="0" w:color="auto"/>
                <w:left w:val="none" w:sz="0" w:space="0" w:color="auto"/>
                <w:bottom w:val="none" w:sz="0" w:space="0" w:color="auto"/>
                <w:right w:val="none" w:sz="0" w:space="0" w:color="auto"/>
              </w:divBdr>
              <w:divsChild>
                <w:div w:id="137665595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236358334">
              <w:marLeft w:val="0"/>
              <w:marRight w:val="0"/>
              <w:marTop w:val="0"/>
              <w:marBottom w:val="0"/>
              <w:divBdr>
                <w:top w:val="none" w:sz="0" w:space="0" w:color="auto"/>
                <w:left w:val="none" w:sz="0" w:space="0" w:color="auto"/>
                <w:bottom w:val="none" w:sz="0" w:space="0" w:color="auto"/>
                <w:right w:val="none" w:sz="0" w:space="0" w:color="auto"/>
              </w:divBdr>
              <w:divsChild>
                <w:div w:id="1235455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33463631">
              <w:marLeft w:val="0"/>
              <w:marRight w:val="0"/>
              <w:marTop w:val="0"/>
              <w:marBottom w:val="0"/>
              <w:divBdr>
                <w:top w:val="none" w:sz="0" w:space="0" w:color="auto"/>
                <w:left w:val="none" w:sz="0" w:space="0" w:color="auto"/>
                <w:bottom w:val="none" w:sz="0" w:space="0" w:color="auto"/>
                <w:right w:val="none" w:sz="0" w:space="0" w:color="auto"/>
              </w:divBdr>
              <w:divsChild>
                <w:div w:id="3236259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7397156">
              <w:marLeft w:val="0"/>
              <w:marRight w:val="0"/>
              <w:marTop w:val="0"/>
              <w:marBottom w:val="0"/>
              <w:divBdr>
                <w:top w:val="none" w:sz="0" w:space="0" w:color="auto"/>
                <w:left w:val="none" w:sz="0" w:space="0" w:color="auto"/>
                <w:bottom w:val="none" w:sz="0" w:space="0" w:color="auto"/>
                <w:right w:val="none" w:sz="0" w:space="0" w:color="auto"/>
              </w:divBdr>
              <w:divsChild>
                <w:div w:id="10392104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2072118">
              <w:marLeft w:val="0"/>
              <w:marRight w:val="0"/>
              <w:marTop w:val="0"/>
              <w:marBottom w:val="0"/>
              <w:divBdr>
                <w:top w:val="none" w:sz="0" w:space="0" w:color="auto"/>
                <w:left w:val="none" w:sz="0" w:space="0" w:color="auto"/>
                <w:bottom w:val="none" w:sz="0" w:space="0" w:color="auto"/>
                <w:right w:val="none" w:sz="0" w:space="0" w:color="auto"/>
              </w:divBdr>
              <w:divsChild>
                <w:div w:id="9616122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21663368">
          <w:marLeft w:val="0"/>
          <w:marRight w:val="0"/>
          <w:marTop w:val="0"/>
          <w:marBottom w:val="0"/>
          <w:divBdr>
            <w:top w:val="none" w:sz="0" w:space="0" w:color="auto"/>
            <w:left w:val="none" w:sz="0" w:space="0" w:color="auto"/>
            <w:bottom w:val="none" w:sz="0" w:space="0" w:color="auto"/>
            <w:right w:val="none" w:sz="0" w:space="0" w:color="auto"/>
          </w:divBdr>
          <w:divsChild>
            <w:div w:id="2128044083">
              <w:marLeft w:val="0"/>
              <w:marRight w:val="0"/>
              <w:marTop w:val="0"/>
              <w:marBottom w:val="0"/>
              <w:divBdr>
                <w:top w:val="none" w:sz="0" w:space="0" w:color="auto"/>
                <w:left w:val="none" w:sz="0" w:space="0" w:color="auto"/>
                <w:bottom w:val="none" w:sz="0" w:space="0" w:color="auto"/>
                <w:right w:val="none" w:sz="0" w:space="0" w:color="auto"/>
              </w:divBdr>
              <w:divsChild>
                <w:div w:id="15049785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7168680">
              <w:marLeft w:val="0"/>
              <w:marRight w:val="0"/>
              <w:marTop w:val="0"/>
              <w:marBottom w:val="0"/>
              <w:divBdr>
                <w:top w:val="none" w:sz="0" w:space="0" w:color="auto"/>
                <w:left w:val="none" w:sz="0" w:space="0" w:color="auto"/>
                <w:bottom w:val="none" w:sz="0" w:space="0" w:color="auto"/>
                <w:right w:val="none" w:sz="0" w:space="0" w:color="auto"/>
              </w:divBdr>
              <w:divsChild>
                <w:div w:id="5111458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3391209">
              <w:marLeft w:val="0"/>
              <w:marRight w:val="0"/>
              <w:marTop w:val="0"/>
              <w:marBottom w:val="0"/>
              <w:divBdr>
                <w:top w:val="none" w:sz="0" w:space="0" w:color="auto"/>
                <w:left w:val="none" w:sz="0" w:space="0" w:color="auto"/>
                <w:bottom w:val="none" w:sz="0" w:space="0" w:color="auto"/>
                <w:right w:val="none" w:sz="0" w:space="0" w:color="auto"/>
              </w:divBdr>
              <w:divsChild>
                <w:div w:id="19706675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36050405">
              <w:marLeft w:val="0"/>
              <w:marRight w:val="0"/>
              <w:marTop w:val="0"/>
              <w:marBottom w:val="0"/>
              <w:divBdr>
                <w:top w:val="none" w:sz="0" w:space="0" w:color="auto"/>
                <w:left w:val="none" w:sz="0" w:space="0" w:color="auto"/>
                <w:bottom w:val="none" w:sz="0" w:space="0" w:color="auto"/>
                <w:right w:val="none" w:sz="0" w:space="0" w:color="auto"/>
              </w:divBdr>
              <w:divsChild>
                <w:div w:id="1688557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6140545">
              <w:marLeft w:val="0"/>
              <w:marRight w:val="0"/>
              <w:marTop w:val="0"/>
              <w:marBottom w:val="0"/>
              <w:divBdr>
                <w:top w:val="none" w:sz="0" w:space="0" w:color="auto"/>
                <w:left w:val="none" w:sz="0" w:space="0" w:color="auto"/>
                <w:bottom w:val="none" w:sz="0" w:space="0" w:color="auto"/>
                <w:right w:val="none" w:sz="0" w:space="0" w:color="auto"/>
              </w:divBdr>
              <w:divsChild>
                <w:div w:id="4324081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0477094">
              <w:marLeft w:val="0"/>
              <w:marRight w:val="0"/>
              <w:marTop w:val="0"/>
              <w:marBottom w:val="0"/>
              <w:divBdr>
                <w:top w:val="none" w:sz="0" w:space="0" w:color="auto"/>
                <w:left w:val="none" w:sz="0" w:space="0" w:color="auto"/>
                <w:bottom w:val="none" w:sz="0" w:space="0" w:color="auto"/>
                <w:right w:val="none" w:sz="0" w:space="0" w:color="auto"/>
              </w:divBdr>
              <w:divsChild>
                <w:div w:id="17590186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8113426">
              <w:marLeft w:val="0"/>
              <w:marRight w:val="0"/>
              <w:marTop w:val="0"/>
              <w:marBottom w:val="0"/>
              <w:divBdr>
                <w:top w:val="none" w:sz="0" w:space="0" w:color="auto"/>
                <w:left w:val="none" w:sz="0" w:space="0" w:color="auto"/>
                <w:bottom w:val="none" w:sz="0" w:space="0" w:color="auto"/>
                <w:right w:val="none" w:sz="0" w:space="0" w:color="auto"/>
              </w:divBdr>
              <w:divsChild>
                <w:div w:id="10363876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3009996">
              <w:marLeft w:val="0"/>
              <w:marRight w:val="0"/>
              <w:marTop w:val="0"/>
              <w:marBottom w:val="0"/>
              <w:divBdr>
                <w:top w:val="none" w:sz="0" w:space="0" w:color="auto"/>
                <w:left w:val="none" w:sz="0" w:space="0" w:color="auto"/>
                <w:bottom w:val="none" w:sz="0" w:space="0" w:color="auto"/>
                <w:right w:val="none" w:sz="0" w:space="0" w:color="auto"/>
              </w:divBdr>
              <w:divsChild>
                <w:div w:id="12225171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2467716">
              <w:marLeft w:val="0"/>
              <w:marRight w:val="0"/>
              <w:marTop w:val="0"/>
              <w:marBottom w:val="0"/>
              <w:divBdr>
                <w:top w:val="none" w:sz="0" w:space="0" w:color="auto"/>
                <w:left w:val="none" w:sz="0" w:space="0" w:color="auto"/>
                <w:bottom w:val="none" w:sz="0" w:space="0" w:color="auto"/>
                <w:right w:val="none" w:sz="0" w:space="0" w:color="auto"/>
              </w:divBdr>
              <w:divsChild>
                <w:div w:id="9482410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7542536">
              <w:marLeft w:val="0"/>
              <w:marRight w:val="0"/>
              <w:marTop w:val="0"/>
              <w:marBottom w:val="0"/>
              <w:divBdr>
                <w:top w:val="none" w:sz="0" w:space="0" w:color="auto"/>
                <w:left w:val="none" w:sz="0" w:space="0" w:color="auto"/>
                <w:bottom w:val="none" w:sz="0" w:space="0" w:color="auto"/>
                <w:right w:val="none" w:sz="0" w:space="0" w:color="auto"/>
              </w:divBdr>
              <w:divsChild>
                <w:div w:id="2631963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573425">
              <w:marLeft w:val="0"/>
              <w:marRight w:val="0"/>
              <w:marTop w:val="0"/>
              <w:marBottom w:val="0"/>
              <w:divBdr>
                <w:top w:val="none" w:sz="0" w:space="0" w:color="auto"/>
                <w:left w:val="none" w:sz="0" w:space="0" w:color="auto"/>
                <w:bottom w:val="none" w:sz="0" w:space="0" w:color="auto"/>
                <w:right w:val="none" w:sz="0" w:space="0" w:color="auto"/>
              </w:divBdr>
              <w:divsChild>
                <w:div w:id="19665423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83539144">
      <w:bodyDiv w:val="1"/>
      <w:marLeft w:val="0"/>
      <w:marRight w:val="0"/>
      <w:marTop w:val="0"/>
      <w:marBottom w:val="0"/>
      <w:divBdr>
        <w:top w:val="none" w:sz="0" w:space="0" w:color="auto"/>
        <w:left w:val="none" w:sz="0" w:space="0" w:color="auto"/>
        <w:bottom w:val="none" w:sz="0" w:space="0" w:color="auto"/>
        <w:right w:val="none" w:sz="0" w:space="0" w:color="auto"/>
      </w:divBdr>
      <w:divsChild>
        <w:div w:id="334184368">
          <w:marLeft w:val="0"/>
          <w:marRight w:val="0"/>
          <w:marTop w:val="0"/>
          <w:marBottom w:val="0"/>
          <w:divBdr>
            <w:top w:val="none" w:sz="0" w:space="0" w:color="auto"/>
            <w:left w:val="none" w:sz="0" w:space="0" w:color="auto"/>
            <w:bottom w:val="none" w:sz="0" w:space="0" w:color="auto"/>
            <w:right w:val="none" w:sz="0" w:space="0" w:color="auto"/>
          </w:divBdr>
          <w:divsChild>
            <w:div w:id="199402334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32820785">
          <w:marLeft w:val="0"/>
          <w:marRight w:val="0"/>
          <w:marTop w:val="0"/>
          <w:marBottom w:val="0"/>
          <w:divBdr>
            <w:top w:val="none" w:sz="0" w:space="0" w:color="auto"/>
            <w:left w:val="none" w:sz="0" w:space="0" w:color="auto"/>
            <w:bottom w:val="none" w:sz="0" w:space="0" w:color="auto"/>
            <w:right w:val="none" w:sz="0" w:space="0" w:color="auto"/>
          </w:divBdr>
          <w:divsChild>
            <w:div w:id="14755661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95842292">
      <w:bodyDiv w:val="1"/>
      <w:marLeft w:val="0"/>
      <w:marRight w:val="0"/>
      <w:marTop w:val="0"/>
      <w:marBottom w:val="0"/>
      <w:divBdr>
        <w:top w:val="none" w:sz="0" w:space="0" w:color="auto"/>
        <w:left w:val="none" w:sz="0" w:space="0" w:color="auto"/>
        <w:bottom w:val="none" w:sz="0" w:space="0" w:color="auto"/>
        <w:right w:val="none" w:sz="0" w:space="0" w:color="auto"/>
      </w:divBdr>
      <w:divsChild>
        <w:div w:id="1042438659">
          <w:marLeft w:val="0"/>
          <w:marRight w:val="0"/>
          <w:marTop w:val="0"/>
          <w:marBottom w:val="0"/>
          <w:divBdr>
            <w:top w:val="none" w:sz="0" w:space="0" w:color="auto"/>
            <w:left w:val="none" w:sz="0" w:space="0" w:color="auto"/>
            <w:bottom w:val="none" w:sz="0" w:space="0" w:color="auto"/>
            <w:right w:val="none" w:sz="0" w:space="0" w:color="auto"/>
          </w:divBdr>
          <w:divsChild>
            <w:div w:id="46616274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05602818">
          <w:marLeft w:val="0"/>
          <w:marRight w:val="0"/>
          <w:marTop w:val="0"/>
          <w:marBottom w:val="0"/>
          <w:divBdr>
            <w:top w:val="none" w:sz="0" w:space="0" w:color="auto"/>
            <w:left w:val="none" w:sz="0" w:space="0" w:color="auto"/>
            <w:bottom w:val="none" w:sz="0" w:space="0" w:color="auto"/>
            <w:right w:val="none" w:sz="0" w:space="0" w:color="auto"/>
          </w:divBdr>
          <w:divsChild>
            <w:div w:id="10901284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2543925">
          <w:marLeft w:val="0"/>
          <w:marRight w:val="0"/>
          <w:marTop w:val="0"/>
          <w:marBottom w:val="0"/>
          <w:divBdr>
            <w:top w:val="none" w:sz="0" w:space="0" w:color="auto"/>
            <w:left w:val="none" w:sz="0" w:space="0" w:color="auto"/>
            <w:bottom w:val="none" w:sz="0" w:space="0" w:color="auto"/>
            <w:right w:val="none" w:sz="0" w:space="0" w:color="auto"/>
          </w:divBdr>
          <w:divsChild>
            <w:div w:id="17933555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9546359">
          <w:marLeft w:val="0"/>
          <w:marRight w:val="0"/>
          <w:marTop w:val="0"/>
          <w:marBottom w:val="0"/>
          <w:divBdr>
            <w:top w:val="none" w:sz="0" w:space="0" w:color="auto"/>
            <w:left w:val="none" w:sz="0" w:space="0" w:color="auto"/>
            <w:bottom w:val="none" w:sz="0" w:space="0" w:color="auto"/>
            <w:right w:val="none" w:sz="0" w:space="0" w:color="auto"/>
          </w:divBdr>
          <w:divsChild>
            <w:div w:id="15376234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1474047">
          <w:marLeft w:val="0"/>
          <w:marRight w:val="0"/>
          <w:marTop w:val="0"/>
          <w:marBottom w:val="0"/>
          <w:divBdr>
            <w:top w:val="none" w:sz="0" w:space="0" w:color="auto"/>
            <w:left w:val="none" w:sz="0" w:space="0" w:color="auto"/>
            <w:bottom w:val="none" w:sz="0" w:space="0" w:color="auto"/>
            <w:right w:val="none" w:sz="0" w:space="0" w:color="auto"/>
          </w:divBdr>
          <w:divsChild>
            <w:div w:id="17296450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10447518">
      <w:bodyDiv w:val="1"/>
      <w:marLeft w:val="0"/>
      <w:marRight w:val="0"/>
      <w:marTop w:val="0"/>
      <w:marBottom w:val="0"/>
      <w:divBdr>
        <w:top w:val="none" w:sz="0" w:space="0" w:color="auto"/>
        <w:left w:val="none" w:sz="0" w:space="0" w:color="auto"/>
        <w:bottom w:val="none" w:sz="0" w:space="0" w:color="auto"/>
        <w:right w:val="none" w:sz="0" w:space="0" w:color="auto"/>
      </w:divBdr>
      <w:divsChild>
        <w:div w:id="1507208938">
          <w:marLeft w:val="0"/>
          <w:marRight w:val="0"/>
          <w:marTop w:val="0"/>
          <w:marBottom w:val="0"/>
          <w:divBdr>
            <w:top w:val="none" w:sz="0" w:space="0" w:color="auto"/>
            <w:left w:val="none" w:sz="0" w:space="0" w:color="auto"/>
            <w:bottom w:val="none" w:sz="0" w:space="0" w:color="auto"/>
            <w:right w:val="none" w:sz="0" w:space="0" w:color="auto"/>
          </w:divBdr>
          <w:divsChild>
            <w:div w:id="16191403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5445859">
          <w:marLeft w:val="0"/>
          <w:marRight w:val="0"/>
          <w:marTop w:val="0"/>
          <w:marBottom w:val="0"/>
          <w:divBdr>
            <w:top w:val="none" w:sz="0" w:space="0" w:color="auto"/>
            <w:left w:val="none" w:sz="0" w:space="0" w:color="auto"/>
            <w:bottom w:val="none" w:sz="0" w:space="0" w:color="auto"/>
            <w:right w:val="none" w:sz="0" w:space="0" w:color="auto"/>
          </w:divBdr>
          <w:divsChild>
            <w:div w:id="16011826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3342339">
          <w:marLeft w:val="0"/>
          <w:marRight w:val="0"/>
          <w:marTop w:val="0"/>
          <w:marBottom w:val="0"/>
          <w:divBdr>
            <w:top w:val="none" w:sz="0" w:space="0" w:color="auto"/>
            <w:left w:val="none" w:sz="0" w:space="0" w:color="auto"/>
            <w:bottom w:val="none" w:sz="0" w:space="0" w:color="auto"/>
            <w:right w:val="none" w:sz="0" w:space="0" w:color="auto"/>
          </w:divBdr>
          <w:divsChild>
            <w:div w:id="97363204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334457377">
      <w:bodyDiv w:val="1"/>
      <w:marLeft w:val="0"/>
      <w:marRight w:val="0"/>
      <w:marTop w:val="0"/>
      <w:marBottom w:val="0"/>
      <w:divBdr>
        <w:top w:val="none" w:sz="0" w:space="0" w:color="auto"/>
        <w:left w:val="none" w:sz="0" w:space="0" w:color="auto"/>
        <w:bottom w:val="none" w:sz="0" w:space="0" w:color="auto"/>
        <w:right w:val="none" w:sz="0" w:space="0" w:color="auto"/>
      </w:divBdr>
      <w:divsChild>
        <w:div w:id="574047937">
          <w:marLeft w:val="0"/>
          <w:marRight w:val="0"/>
          <w:marTop w:val="0"/>
          <w:marBottom w:val="0"/>
          <w:divBdr>
            <w:top w:val="none" w:sz="0" w:space="0" w:color="auto"/>
            <w:left w:val="none" w:sz="0" w:space="0" w:color="auto"/>
            <w:bottom w:val="none" w:sz="0" w:space="0" w:color="auto"/>
            <w:right w:val="none" w:sz="0" w:space="0" w:color="auto"/>
          </w:divBdr>
          <w:divsChild>
            <w:div w:id="164923938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49355921">
          <w:marLeft w:val="0"/>
          <w:marRight w:val="0"/>
          <w:marTop w:val="0"/>
          <w:marBottom w:val="0"/>
          <w:divBdr>
            <w:top w:val="none" w:sz="0" w:space="0" w:color="auto"/>
            <w:left w:val="none" w:sz="0" w:space="0" w:color="auto"/>
            <w:bottom w:val="none" w:sz="0" w:space="0" w:color="auto"/>
            <w:right w:val="none" w:sz="0" w:space="0" w:color="auto"/>
          </w:divBdr>
          <w:divsChild>
            <w:div w:id="15671812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1041559">
          <w:marLeft w:val="0"/>
          <w:marRight w:val="0"/>
          <w:marTop w:val="0"/>
          <w:marBottom w:val="0"/>
          <w:divBdr>
            <w:top w:val="none" w:sz="0" w:space="0" w:color="auto"/>
            <w:left w:val="none" w:sz="0" w:space="0" w:color="auto"/>
            <w:bottom w:val="none" w:sz="0" w:space="0" w:color="auto"/>
            <w:right w:val="none" w:sz="0" w:space="0" w:color="auto"/>
          </w:divBdr>
          <w:divsChild>
            <w:div w:id="5270668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8547033">
          <w:marLeft w:val="0"/>
          <w:marRight w:val="0"/>
          <w:marTop w:val="0"/>
          <w:marBottom w:val="0"/>
          <w:divBdr>
            <w:top w:val="none" w:sz="0" w:space="0" w:color="auto"/>
            <w:left w:val="none" w:sz="0" w:space="0" w:color="auto"/>
            <w:bottom w:val="none" w:sz="0" w:space="0" w:color="auto"/>
            <w:right w:val="none" w:sz="0" w:space="0" w:color="auto"/>
          </w:divBdr>
          <w:divsChild>
            <w:div w:id="484972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82145329">
      <w:bodyDiv w:val="1"/>
      <w:marLeft w:val="0"/>
      <w:marRight w:val="0"/>
      <w:marTop w:val="0"/>
      <w:marBottom w:val="0"/>
      <w:divBdr>
        <w:top w:val="none" w:sz="0" w:space="0" w:color="auto"/>
        <w:left w:val="none" w:sz="0" w:space="0" w:color="auto"/>
        <w:bottom w:val="none" w:sz="0" w:space="0" w:color="auto"/>
        <w:right w:val="none" w:sz="0" w:space="0" w:color="auto"/>
      </w:divBdr>
      <w:divsChild>
        <w:div w:id="751900862">
          <w:marLeft w:val="0"/>
          <w:marRight w:val="0"/>
          <w:marTop w:val="0"/>
          <w:marBottom w:val="0"/>
          <w:divBdr>
            <w:top w:val="none" w:sz="0" w:space="0" w:color="auto"/>
            <w:left w:val="none" w:sz="0" w:space="0" w:color="auto"/>
            <w:bottom w:val="none" w:sz="0" w:space="0" w:color="auto"/>
            <w:right w:val="none" w:sz="0" w:space="0" w:color="auto"/>
          </w:divBdr>
          <w:divsChild>
            <w:div w:id="101183562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79270916">
          <w:marLeft w:val="0"/>
          <w:marRight w:val="0"/>
          <w:marTop w:val="0"/>
          <w:marBottom w:val="0"/>
          <w:divBdr>
            <w:top w:val="none" w:sz="0" w:space="0" w:color="auto"/>
            <w:left w:val="none" w:sz="0" w:space="0" w:color="auto"/>
            <w:bottom w:val="none" w:sz="0" w:space="0" w:color="auto"/>
            <w:right w:val="none" w:sz="0" w:space="0" w:color="auto"/>
          </w:divBdr>
          <w:divsChild>
            <w:div w:id="12318911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9551358">
          <w:marLeft w:val="0"/>
          <w:marRight w:val="0"/>
          <w:marTop w:val="0"/>
          <w:marBottom w:val="0"/>
          <w:divBdr>
            <w:top w:val="none" w:sz="0" w:space="0" w:color="auto"/>
            <w:left w:val="none" w:sz="0" w:space="0" w:color="auto"/>
            <w:bottom w:val="none" w:sz="0" w:space="0" w:color="auto"/>
            <w:right w:val="none" w:sz="0" w:space="0" w:color="auto"/>
          </w:divBdr>
          <w:divsChild>
            <w:div w:id="15808659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7403985">
          <w:marLeft w:val="0"/>
          <w:marRight w:val="0"/>
          <w:marTop w:val="0"/>
          <w:marBottom w:val="0"/>
          <w:divBdr>
            <w:top w:val="none" w:sz="0" w:space="0" w:color="auto"/>
            <w:left w:val="none" w:sz="0" w:space="0" w:color="auto"/>
            <w:bottom w:val="none" w:sz="0" w:space="0" w:color="auto"/>
            <w:right w:val="none" w:sz="0" w:space="0" w:color="auto"/>
          </w:divBdr>
          <w:divsChild>
            <w:div w:id="17531189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7128469">
          <w:marLeft w:val="0"/>
          <w:marRight w:val="0"/>
          <w:marTop w:val="0"/>
          <w:marBottom w:val="0"/>
          <w:divBdr>
            <w:top w:val="none" w:sz="0" w:space="0" w:color="auto"/>
            <w:left w:val="none" w:sz="0" w:space="0" w:color="auto"/>
            <w:bottom w:val="none" w:sz="0" w:space="0" w:color="auto"/>
            <w:right w:val="none" w:sz="0" w:space="0" w:color="auto"/>
          </w:divBdr>
          <w:divsChild>
            <w:div w:id="8900006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00762606">
      <w:bodyDiv w:val="1"/>
      <w:marLeft w:val="0"/>
      <w:marRight w:val="0"/>
      <w:marTop w:val="0"/>
      <w:marBottom w:val="0"/>
      <w:divBdr>
        <w:top w:val="none" w:sz="0" w:space="0" w:color="auto"/>
        <w:left w:val="none" w:sz="0" w:space="0" w:color="auto"/>
        <w:bottom w:val="none" w:sz="0" w:space="0" w:color="auto"/>
        <w:right w:val="none" w:sz="0" w:space="0" w:color="auto"/>
      </w:divBdr>
      <w:divsChild>
        <w:div w:id="1250964362">
          <w:marLeft w:val="0"/>
          <w:marRight w:val="0"/>
          <w:marTop w:val="0"/>
          <w:marBottom w:val="0"/>
          <w:divBdr>
            <w:top w:val="none" w:sz="0" w:space="0" w:color="auto"/>
            <w:left w:val="none" w:sz="0" w:space="0" w:color="auto"/>
            <w:bottom w:val="none" w:sz="0" w:space="0" w:color="auto"/>
            <w:right w:val="none" w:sz="0" w:space="0" w:color="auto"/>
          </w:divBdr>
          <w:divsChild>
            <w:div w:id="9180571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5797933">
          <w:marLeft w:val="0"/>
          <w:marRight w:val="0"/>
          <w:marTop w:val="0"/>
          <w:marBottom w:val="0"/>
          <w:divBdr>
            <w:top w:val="none" w:sz="0" w:space="0" w:color="auto"/>
            <w:left w:val="none" w:sz="0" w:space="0" w:color="auto"/>
            <w:bottom w:val="none" w:sz="0" w:space="0" w:color="auto"/>
            <w:right w:val="none" w:sz="0" w:space="0" w:color="auto"/>
          </w:divBdr>
          <w:divsChild>
            <w:div w:id="125635698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10057324">
          <w:marLeft w:val="0"/>
          <w:marRight w:val="0"/>
          <w:marTop w:val="0"/>
          <w:marBottom w:val="0"/>
          <w:divBdr>
            <w:top w:val="none" w:sz="0" w:space="0" w:color="auto"/>
            <w:left w:val="none" w:sz="0" w:space="0" w:color="auto"/>
            <w:bottom w:val="none" w:sz="0" w:space="0" w:color="auto"/>
            <w:right w:val="none" w:sz="0" w:space="0" w:color="auto"/>
          </w:divBdr>
          <w:divsChild>
            <w:div w:id="6701806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96436197">
          <w:marLeft w:val="0"/>
          <w:marRight w:val="0"/>
          <w:marTop w:val="0"/>
          <w:marBottom w:val="0"/>
          <w:divBdr>
            <w:top w:val="none" w:sz="0" w:space="0" w:color="auto"/>
            <w:left w:val="none" w:sz="0" w:space="0" w:color="auto"/>
            <w:bottom w:val="none" w:sz="0" w:space="0" w:color="auto"/>
            <w:right w:val="none" w:sz="0" w:space="0" w:color="auto"/>
          </w:divBdr>
          <w:divsChild>
            <w:div w:id="14969195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5512564">
          <w:marLeft w:val="0"/>
          <w:marRight w:val="0"/>
          <w:marTop w:val="0"/>
          <w:marBottom w:val="0"/>
          <w:divBdr>
            <w:top w:val="none" w:sz="0" w:space="0" w:color="auto"/>
            <w:left w:val="none" w:sz="0" w:space="0" w:color="auto"/>
            <w:bottom w:val="none" w:sz="0" w:space="0" w:color="auto"/>
            <w:right w:val="none" w:sz="0" w:space="0" w:color="auto"/>
          </w:divBdr>
          <w:divsChild>
            <w:div w:id="13290916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7934889">
          <w:marLeft w:val="0"/>
          <w:marRight w:val="0"/>
          <w:marTop w:val="0"/>
          <w:marBottom w:val="0"/>
          <w:divBdr>
            <w:top w:val="none" w:sz="0" w:space="0" w:color="auto"/>
            <w:left w:val="none" w:sz="0" w:space="0" w:color="auto"/>
            <w:bottom w:val="none" w:sz="0" w:space="0" w:color="auto"/>
            <w:right w:val="none" w:sz="0" w:space="0" w:color="auto"/>
          </w:divBdr>
          <w:divsChild>
            <w:div w:id="11909495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24357075">
          <w:marLeft w:val="0"/>
          <w:marRight w:val="0"/>
          <w:marTop w:val="0"/>
          <w:marBottom w:val="0"/>
          <w:divBdr>
            <w:top w:val="none" w:sz="0" w:space="0" w:color="auto"/>
            <w:left w:val="none" w:sz="0" w:space="0" w:color="auto"/>
            <w:bottom w:val="none" w:sz="0" w:space="0" w:color="auto"/>
            <w:right w:val="none" w:sz="0" w:space="0" w:color="auto"/>
          </w:divBdr>
          <w:divsChild>
            <w:div w:id="7837644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6314338">
          <w:marLeft w:val="0"/>
          <w:marRight w:val="0"/>
          <w:marTop w:val="0"/>
          <w:marBottom w:val="0"/>
          <w:divBdr>
            <w:top w:val="none" w:sz="0" w:space="0" w:color="auto"/>
            <w:left w:val="none" w:sz="0" w:space="0" w:color="auto"/>
            <w:bottom w:val="none" w:sz="0" w:space="0" w:color="auto"/>
            <w:right w:val="none" w:sz="0" w:space="0" w:color="auto"/>
          </w:divBdr>
          <w:divsChild>
            <w:div w:id="1625538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4406173">
          <w:marLeft w:val="0"/>
          <w:marRight w:val="0"/>
          <w:marTop w:val="0"/>
          <w:marBottom w:val="0"/>
          <w:divBdr>
            <w:top w:val="none" w:sz="0" w:space="0" w:color="auto"/>
            <w:left w:val="none" w:sz="0" w:space="0" w:color="auto"/>
            <w:bottom w:val="none" w:sz="0" w:space="0" w:color="auto"/>
            <w:right w:val="none" w:sz="0" w:space="0" w:color="auto"/>
          </w:divBdr>
          <w:divsChild>
            <w:div w:id="12989511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4777968">
          <w:marLeft w:val="0"/>
          <w:marRight w:val="0"/>
          <w:marTop w:val="0"/>
          <w:marBottom w:val="0"/>
          <w:divBdr>
            <w:top w:val="none" w:sz="0" w:space="0" w:color="auto"/>
            <w:left w:val="none" w:sz="0" w:space="0" w:color="auto"/>
            <w:bottom w:val="none" w:sz="0" w:space="0" w:color="auto"/>
            <w:right w:val="none" w:sz="0" w:space="0" w:color="auto"/>
          </w:divBdr>
          <w:divsChild>
            <w:div w:id="547034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5687296">
          <w:marLeft w:val="0"/>
          <w:marRight w:val="0"/>
          <w:marTop w:val="0"/>
          <w:marBottom w:val="0"/>
          <w:divBdr>
            <w:top w:val="none" w:sz="0" w:space="0" w:color="auto"/>
            <w:left w:val="none" w:sz="0" w:space="0" w:color="auto"/>
            <w:bottom w:val="none" w:sz="0" w:space="0" w:color="auto"/>
            <w:right w:val="none" w:sz="0" w:space="0" w:color="auto"/>
          </w:divBdr>
          <w:divsChild>
            <w:div w:id="3708130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6573574">
          <w:marLeft w:val="0"/>
          <w:marRight w:val="0"/>
          <w:marTop w:val="0"/>
          <w:marBottom w:val="0"/>
          <w:divBdr>
            <w:top w:val="none" w:sz="0" w:space="0" w:color="auto"/>
            <w:left w:val="none" w:sz="0" w:space="0" w:color="auto"/>
            <w:bottom w:val="none" w:sz="0" w:space="0" w:color="auto"/>
            <w:right w:val="none" w:sz="0" w:space="0" w:color="auto"/>
          </w:divBdr>
          <w:divsChild>
            <w:div w:id="16427329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0354666">
          <w:marLeft w:val="0"/>
          <w:marRight w:val="0"/>
          <w:marTop w:val="0"/>
          <w:marBottom w:val="0"/>
          <w:divBdr>
            <w:top w:val="none" w:sz="0" w:space="0" w:color="auto"/>
            <w:left w:val="none" w:sz="0" w:space="0" w:color="auto"/>
            <w:bottom w:val="none" w:sz="0" w:space="0" w:color="auto"/>
            <w:right w:val="none" w:sz="0" w:space="0" w:color="auto"/>
          </w:divBdr>
          <w:divsChild>
            <w:div w:id="9998486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8809428">
          <w:marLeft w:val="0"/>
          <w:marRight w:val="0"/>
          <w:marTop w:val="0"/>
          <w:marBottom w:val="0"/>
          <w:divBdr>
            <w:top w:val="none" w:sz="0" w:space="0" w:color="auto"/>
            <w:left w:val="none" w:sz="0" w:space="0" w:color="auto"/>
            <w:bottom w:val="none" w:sz="0" w:space="0" w:color="auto"/>
            <w:right w:val="none" w:sz="0" w:space="0" w:color="auto"/>
          </w:divBdr>
          <w:divsChild>
            <w:div w:id="12286142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0925572">
          <w:marLeft w:val="0"/>
          <w:marRight w:val="0"/>
          <w:marTop w:val="0"/>
          <w:marBottom w:val="0"/>
          <w:divBdr>
            <w:top w:val="none" w:sz="0" w:space="0" w:color="auto"/>
            <w:left w:val="none" w:sz="0" w:space="0" w:color="auto"/>
            <w:bottom w:val="none" w:sz="0" w:space="0" w:color="auto"/>
            <w:right w:val="none" w:sz="0" w:space="0" w:color="auto"/>
          </w:divBdr>
          <w:divsChild>
            <w:div w:id="6680179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59689676">
      <w:bodyDiv w:val="1"/>
      <w:marLeft w:val="0"/>
      <w:marRight w:val="0"/>
      <w:marTop w:val="0"/>
      <w:marBottom w:val="0"/>
      <w:divBdr>
        <w:top w:val="none" w:sz="0" w:space="0" w:color="auto"/>
        <w:left w:val="none" w:sz="0" w:space="0" w:color="auto"/>
        <w:bottom w:val="none" w:sz="0" w:space="0" w:color="auto"/>
        <w:right w:val="none" w:sz="0" w:space="0" w:color="auto"/>
      </w:divBdr>
      <w:divsChild>
        <w:div w:id="71006214">
          <w:marLeft w:val="0"/>
          <w:marRight w:val="0"/>
          <w:marTop w:val="0"/>
          <w:marBottom w:val="0"/>
          <w:divBdr>
            <w:top w:val="none" w:sz="0" w:space="0" w:color="auto"/>
            <w:left w:val="none" w:sz="0" w:space="0" w:color="auto"/>
            <w:bottom w:val="none" w:sz="0" w:space="0" w:color="auto"/>
            <w:right w:val="none" w:sz="0" w:space="0" w:color="auto"/>
          </w:divBdr>
          <w:divsChild>
            <w:div w:id="10133835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3263846">
          <w:marLeft w:val="0"/>
          <w:marRight w:val="0"/>
          <w:marTop w:val="0"/>
          <w:marBottom w:val="0"/>
          <w:divBdr>
            <w:top w:val="none" w:sz="0" w:space="0" w:color="auto"/>
            <w:left w:val="none" w:sz="0" w:space="0" w:color="auto"/>
            <w:bottom w:val="none" w:sz="0" w:space="0" w:color="auto"/>
            <w:right w:val="none" w:sz="0" w:space="0" w:color="auto"/>
          </w:divBdr>
          <w:divsChild>
            <w:div w:id="7015177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2861843">
          <w:marLeft w:val="0"/>
          <w:marRight w:val="0"/>
          <w:marTop w:val="0"/>
          <w:marBottom w:val="0"/>
          <w:divBdr>
            <w:top w:val="none" w:sz="0" w:space="0" w:color="auto"/>
            <w:left w:val="none" w:sz="0" w:space="0" w:color="auto"/>
            <w:bottom w:val="none" w:sz="0" w:space="0" w:color="auto"/>
            <w:right w:val="none" w:sz="0" w:space="0" w:color="auto"/>
          </w:divBdr>
          <w:divsChild>
            <w:div w:id="91678923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44777537">
          <w:marLeft w:val="0"/>
          <w:marRight w:val="0"/>
          <w:marTop w:val="0"/>
          <w:marBottom w:val="0"/>
          <w:divBdr>
            <w:top w:val="none" w:sz="0" w:space="0" w:color="auto"/>
            <w:left w:val="none" w:sz="0" w:space="0" w:color="auto"/>
            <w:bottom w:val="none" w:sz="0" w:space="0" w:color="auto"/>
            <w:right w:val="none" w:sz="0" w:space="0" w:color="auto"/>
          </w:divBdr>
          <w:divsChild>
            <w:div w:id="20730420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4203693">
          <w:marLeft w:val="0"/>
          <w:marRight w:val="0"/>
          <w:marTop w:val="0"/>
          <w:marBottom w:val="0"/>
          <w:divBdr>
            <w:top w:val="none" w:sz="0" w:space="0" w:color="auto"/>
            <w:left w:val="none" w:sz="0" w:space="0" w:color="auto"/>
            <w:bottom w:val="none" w:sz="0" w:space="0" w:color="auto"/>
            <w:right w:val="none" w:sz="0" w:space="0" w:color="auto"/>
          </w:divBdr>
          <w:divsChild>
            <w:div w:id="19684678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366719">
          <w:marLeft w:val="0"/>
          <w:marRight w:val="0"/>
          <w:marTop w:val="0"/>
          <w:marBottom w:val="0"/>
          <w:divBdr>
            <w:top w:val="none" w:sz="0" w:space="0" w:color="auto"/>
            <w:left w:val="none" w:sz="0" w:space="0" w:color="auto"/>
            <w:bottom w:val="none" w:sz="0" w:space="0" w:color="auto"/>
            <w:right w:val="none" w:sz="0" w:space="0" w:color="auto"/>
          </w:divBdr>
          <w:divsChild>
            <w:div w:id="11843967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4252653">
          <w:marLeft w:val="0"/>
          <w:marRight w:val="0"/>
          <w:marTop w:val="0"/>
          <w:marBottom w:val="0"/>
          <w:divBdr>
            <w:top w:val="none" w:sz="0" w:space="0" w:color="auto"/>
            <w:left w:val="none" w:sz="0" w:space="0" w:color="auto"/>
            <w:bottom w:val="none" w:sz="0" w:space="0" w:color="auto"/>
            <w:right w:val="none" w:sz="0" w:space="0" w:color="auto"/>
          </w:divBdr>
          <w:divsChild>
            <w:div w:id="6833608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5903525">
          <w:marLeft w:val="0"/>
          <w:marRight w:val="0"/>
          <w:marTop w:val="0"/>
          <w:marBottom w:val="0"/>
          <w:divBdr>
            <w:top w:val="none" w:sz="0" w:space="0" w:color="auto"/>
            <w:left w:val="none" w:sz="0" w:space="0" w:color="auto"/>
            <w:bottom w:val="none" w:sz="0" w:space="0" w:color="auto"/>
            <w:right w:val="none" w:sz="0" w:space="0" w:color="auto"/>
          </w:divBdr>
          <w:divsChild>
            <w:div w:id="3287953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8145043">
          <w:marLeft w:val="0"/>
          <w:marRight w:val="0"/>
          <w:marTop w:val="0"/>
          <w:marBottom w:val="0"/>
          <w:divBdr>
            <w:top w:val="none" w:sz="0" w:space="0" w:color="auto"/>
            <w:left w:val="none" w:sz="0" w:space="0" w:color="auto"/>
            <w:bottom w:val="none" w:sz="0" w:space="0" w:color="auto"/>
            <w:right w:val="none" w:sz="0" w:space="0" w:color="auto"/>
          </w:divBdr>
          <w:divsChild>
            <w:div w:id="17593280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9726255">
          <w:marLeft w:val="0"/>
          <w:marRight w:val="0"/>
          <w:marTop w:val="0"/>
          <w:marBottom w:val="0"/>
          <w:divBdr>
            <w:top w:val="none" w:sz="0" w:space="0" w:color="auto"/>
            <w:left w:val="none" w:sz="0" w:space="0" w:color="auto"/>
            <w:bottom w:val="none" w:sz="0" w:space="0" w:color="auto"/>
            <w:right w:val="none" w:sz="0" w:space="0" w:color="auto"/>
          </w:divBdr>
          <w:divsChild>
            <w:div w:id="9532440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7223373">
          <w:marLeft w:val="0"/>
          <w:marRight w:val="0"/>
          <w:marTop w:val="0"/>
          <w:marBottom w:val="0"/>
          <w:divBdr>
            <w:top w:val="none" w:sz="0" w:space="0" w:color="auto"/>
            <w:left w:val="none" w:sz="0" w:space="0" w:color="auto"/>
            <w:bottom w:val="none" w:sz="0" w:space="0" w:color="auto"/>
            <w:right w:val="none" w:sz="0" w:space="0" w:color="auto"/>
          </w:divBdr>
          <w:divsChild>
            <w:div w:id="1825234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6828505">
          <w:marLeft w:val="0"/>
          <w:marRight w:val="0"/>
          <w:marTop w:val="0"/>
          <w:marBottom w:val="0"/>
          <w:divBdr>
            <w:top w:val="none" w:sz="0" w:space="0" w:color="auto"/>
            <w:left w:val="none" w:sz="0" w:space="0" w:color="auto"/>
            <w:bottom w:val="none" w:sz="0" w:space="0" w:color="auto"/>
            <w:right w:val="none" w:sz="0" w:space="0" w:color="auto"/>
          </w:divBdr>
          <w:divsChild>
            <w:div w:id="8510666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00125018">
          <w:marLeft w:val="0"/>
          <w:marRight w:val="0"/>
          <w:marTop w:val="0"/>
          <w:marBottom w:val="0"/>
          <w:divBdr>
            <w:top w:val="none" w:sz="0" w:space="0" w:color="auto"/>
            <w:left w:val="none" w:sz="0" w:space="0" w:color="auto"/>
            <w:bottom w:val="none" w:sz="0" w:space="0" w:color="auto"/>
            <w:right w:val="none" w:sz="0" w:space="0" w:color="auto"/>
          </w:divBdr>
          <w:divsChild>
            <w:div w:id="2247303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935143">
          <w:marLeft w:val="0"/>
          <w:marRight w:val="0"/>
          <w:marTop w:val="0"/>
          <w:marBottom w:val="0"/>
          <w:divBdr>
            <w:top w:val="none" w:sz="0" w:space="0" w:color="auto"/>
            <w:left w:val="none" w:sz="0" w:space="0" w:color="auto"/>
            <w:bottom w:val="none" w:sz="0" w:space="0" w:color="auto"/>
            <w:right w:val="none" w:sz="0" w:space="0" w:color="auto"/>
          </w:divBdr>
          <w:divsChild>
            <w:div w:id="2457662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39799048">
          <w:marLeft w:val="0"/>
          <w:marRight w:val="0"/>
          <w:marTop w:val="0"/>
          <w:marBottom w:val="0"/>
          <w:divBdr>
            <w:top w:val="none" w:sz="0" w:space="0" w:color="auto"/>
            <w:left w:val="none" w:sz="0" w:space="0" w:color="auto"/>
            <w:bottom w:val="none" w:sz="0" w:space="0" w:color="auto"/>
            <w:right w:val="none" w:sz="0" w:space="0" w:color="auto"/>
          </w:divBdr>
          <w:divsChild>
            <w:div w:id="15481751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7874532">
          <w:marLeft w:val="0"/>
          <w:marRight w:val="0"/>
          <w:marTop w:val="0"/>
          <w:marBottom w:val="0"/>
          <w:divBdr>
            <w:top w:val="none" w:sz="0" w:space="0" w:color="auto"/>
            <w:left w:val="none" w:sz="0" w:space="0" w:color="auto"/>
            <w:bottom w:val="none" w:sz="0" w:space="0" w:color="auto"/>
            <w:right w:val="none" w:sz="0" w:space="0" w:color="auto"/>
          </w:divBdr>
          <w:divsChild>
            <w:div w:id="92603842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4705156">
          <w:marLeft w:val="0"/>
          <w:marRight w:val="0"/>
          <w:marTop w:val="0"/>
          <w:marBottom w:val="0"/>
          <w:divBdr>
            <w:top w:val="none" w:sz="0" w:space="0" w:color="auto"/>
            <w:left w:val="none" w:sz="0" w:space="0" w:color="auto"/>
            <w:bottom w:val="none" w:sz="0" w:space="0" w:color="auto"/>
            <w:right w:val="none" w:sz="0" w:space="0" w:color="auto"/>
          </w:divBdr>
          <w:divsChild>
            <w:div w:id="72503259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2035689">
          <w:marLeft w:val="0"/>
          <w:marRight w:val="0"/>
          <w:marTop w:val="0"/>
          <w:marBottom w:val="0"/>
          <w:divBdr>
            <w:top w:val="none" w:sz="0" w:space="0" w:color="auto"/>
            <w:left w:val="none" w:sz="0" w:space="0" w:color="auto"/>
            <w:bottom w:val="none" w:sz="0" w:space="0" w:color="auto"/>
            <w:right w:val="none" w:sz="0" w:space="0" w:color="auto"/>
          </w:divBdr>
          <w:divsChild>
            <w:div w:id="16051930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88403447">
      <w:bodyDiv w:val="1"/>
      <w:marLeft w:val="0"/>
      <w:marRight w:val="0"/>
      <w:marTop w:val="0"/>
      <w:marBottom w:val="0"/>
      <w:divBdr>
        <w:top w:val="none" w:sz="0" w:space="0" w:color="auto"/>
        <w:left w:val="none" w:sz="0" w:space="0" w:color="auto"/>
        <w:bottom w:val="none" w:sz="0" w:space="0" w:color="auto"/>
        <w:right w:val="none" w:sz="0" w:space="0" w:color="auto"/>
      </w:divBdr>
      <w:divsChild>
        <w:div w:id="1154568265">
          <w:marLeft w:val="0"/>
          <w:marRight w:val="0"/>
          <w:marTop w:val="0"/>
          <w:marBottom w:val="0"/>
          <w:divBdr>
            <w:top w:val="none" w:sz="0" w:space="0" w:color="auto"/>
            <w:left w:val="none" w:sz="0" w:space="0" w:color="auto"/>
            <w:bottom w:val="none" w:sz="0" w:space="0" w:color="auto"/>
            <w:right w:val="none" w:sz="0" w:space="0" w:color="auto"/>
          </w:divBdr>
          <w:divsChild>
            <w:div w:id="180625922">
              <w:marLeft w:val="0"/>
              <w:marRight w:val="0"/>
              <w:marTop w:val="0"/>
              <w:marBottom w:val="0"/>
              <w:divBdr>
                <w:top w:val="none" w:sz="0" w:space="0" w:color="auto"/>
                <w:left w:val="none" w:sz="0" w:space="0" w:color="auto"/>
                <w:bottom w:val="none" w:sz="0" w:space="0" w:color="auto"/>
                <w:right w:val="none" w:sz="0" w:space="0" w:color="auto"/>
              </w:divBdr>
              <w:divsChild>
                <w:div w:id="2007049208">
                  <w:marLeft w:val="0"/>
                  <w:marRight w:val="0"/>
                  <w:marTop w:val="0"/>
                  <w:marBottom w:val="0"/>
                  <w:divBdr>
                    <w:top w:val="none" w:sz="0" w:space="0" w:color="auto"/>
                    <w:left w:val="none" w:sz="0" w:space="0" w:color="auto"/>
                    <w:bottom w:val="none" w:sz="0" w:space="0" w:color="auto"/>
                    <w:right w:val="none" w:sz="0" w:space="0" w:color="auto"/>
                  </w:divBdr>
                  <w:divsChild>
                    <w:div w:id="14793040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3566167">
                  <w:marLeft w:val="0"/>
                  <w:marRight w:val="0"/>
                  <w:marTop w:val="0"/>
                  <w:marBottom w:val="0"/>
                  <w:divBdr>
                    <w:top w:val="none" w:sz="0" w:space="0" w:color="auto"/>
                    <w:left w:val="none" w:sz="0" w:space="0" w:color="auto"/>
                    <w:bottom w:val="none" w:sz="0" w:space="0" w:color="auto"/>
                    <w:right w:val="none" w:sz="0" w:space="0" w:color="auto"/>
                  </w:divBdr>
                  <w:divsChild>
                    <w:div w:id="180061364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72024116">
                  <w:marLeft w:val="0"/>
                  <w:marRight w:val="0"/>
                  <w:marTop w:val="0"/>
                  <w:marBottom w:val="0"/>
                  <w:divBdr>
                    <w:top w:val="none" w:sz="0" w:space="0" w:color="auto"/>
                    <w:left w:val="none" w:sz="0" w:space="0" w:color="auto"/>
                    <w:bottom w:val="none" w:sz="0" w:space="0" w:color="auto"/>
                    <w:right w:val="none" w:sz="0" w:space="0" w:color="auto"/>
                  </w:divBdr>
                  <w:divsChild>
                    <w:div w:id="11204930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1471554">
                  <w:marLeft w:val="0"/>
                  <w:marRight w:val="0"/>
                  <w:marTop w:val="0"/>
                  <w:marBottom w:val="0"/>
                  <w:divBdr>
                    <w:top w:val="none" w:sz="0" w:space="0" w:color="auto"/>
                    <w:left w:val="none" w:sz="0" w:space="0" w:color="auto"/>
                    <w:bottom w:val="none" w:sz="0" w:space="0" w:color="auto"/>
                    <w:right w:val="none" w:sz="0" w:space="0" w:color="auto"/>
                  </w:divBdr>
                  <w:divsChild>
                    <w:div w:id="71172912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6483670">
                  <w:marLeft w:val="0"/>
                  <w:marRight w:val="0"/>
                  <w:marTop w:val="0"/>
                  <w:marBottom w:val="0"/>
                  <w:divBdr>
                    <w:top w:val="none" w:sz="0" w:space="0" w:color="auto"/>
                    <w:left w:val="none" w:sz="0" w:space="0" w:color="auto"/>
                    <w:bottom w:val="none" w:sz="0" w:space="0" w:color="auto"/>
                    <w:right w:val="none" w:sz="0" w:space="0" w:color="auto"/>
                  </w:divBdr>
                  <w:divsChild>
                    <w:div w:id="5562073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7049469">
                  <w:marLeft w:val="0"/>
                  <w:marRight w:val="0"/>
                  <w:marTop w:val="0"/>
                  <w:marBottom w:val="0"/>
                  <w:divBdr>
                    <w:top w:val="none" w:sz="0" w:space="0" w:color="auto"/>
                    <w:left w:val="none" w:sz="0" w:space="0" w:color="auto"/>
                    <w:bottom w:val="none" w:sz="0" w:space="0" w:color="auto"/>
                    <w:right w:val="none" w:sz="0" w:space="0" w:color="auto"/>
                  </w:divBdr>
                  <w:divsChild>
                    <w:div w:id="10647655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0320923">
                  <w:marLeft w:val="0"/>
                  <w:marRight w:val="0"/>
                  <w:marTop w:val="0"/>
                  <w:marBottom w:val="0"/>
                  <w:divBdr>
                    <w:top w:val="none" w:sz="0" w:space="0" w:color="auto"/>
                    <w:left w:val="none" w:sz="0" w:space="0" w:color="auto"/>
                    <w:bottom w:val="none" w:sz="0" w:space="0" w:color="auto"/>
                    <w:right w:val="none" w:sz="0" w:space="0" w:color="auto"/>
                  </w:divBdr>
                  <w:divsChild>
                    <w:div w:id="20368027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28304125">
              <w:marLeft w:val="0"/>
              <w:marRight w:val="0"/>
              <w:marTop w:val="0"/>
              <w:marBottom w:val="0"/>
              <w:divBdr>
                <w:top w:val="none" w:sz="0" w:space="0" w:color="auto"/>
                <w:left w:val="none" w:sz="0" w:space="0" w:color="auto"/>
                <w:bottom w:val="none" w:sz="0" w:space="0" w:color="auto"/>
                <w:right w:val="none" w:sz="0" w:space="0" w:color="auto"/>
              </w:divBdr>
              <w:divsChild>
                <w:div w:id="1297296659">
                  <w:marLeft w:val="0"/>
                  <w:marRight w:val="0"/>
                  <w:marTop w:val="0"/>
                  <w:marBottom w:val="0"/>
                  <w:divBdr>
                    <w:top w:val="none" w:sz="0" w:space="0" w:color="auto"/>
                    <w:left w:val="none" w:sz="0" w:space="0" w:color="auto"/>
                    <w:bottom w:val="none" w:sz="0" w:space="0" w:color="auto"/>
                    <w:right w:val="none" w:sz="0" w:space="0" w:color="auto"/>
                  </w:divBdr>
                  <w:divsChild>
                    <w:div w:id="10289875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63495928">
              <w:marLeft w:val="0"/>
              <w:marRight w:val="0"/>
              <w:marTop w:val="0"/>
              <w:marBottom w:val="0"/>
              <w:divBdr>
                <w:top w:val="none" w:sz="0" w:space="0" w:color="auto"/>
                <w:left w:val="none" w:sz="0" w:space="0" w:color="auto"/>
                <w:bottom w:val="none" w:sz="0" w:space="0" w:color="auto"/>
                <w:right w:val="none" w:sz="0" w:space="0" w:color="auto"/>
              </w:divBdr>
              <w:divsChild>
                <w:div w:id="1176766903">
                  <w:marLeft w:val="0"/>
                  <w:marRight w:val="0"/>
                  <w:marTop w:val="0"/>
                  <w:marBottom w:val="0"/>
                  <w:divBdr>
                    <w:top w:val="none" w:sz="0" w:space="0" w:color="auto"/>
                    <w:left w:val="none" w:sz="0" w:space="0" w:color="auto"/>
                    <w:bottom w:val="none" w:sz="0" w:space="0" w:color="auto"/>
                    <w:right w:val="none" w:sz="0" w:space="0" w:color="auto"/>
                  </w:divBdr>
                  <w:divsChild>
                    <w:div w:id="20644804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9480173">
                  <w:marLeft w:val="0"/>
                  <w:marRight w:val="0"/>
                  <w:marTop w:val="0"/>
                  <w:marBottom w:val="0"/>
                  <w:divBdr>
                    <w:top w:val="none" w:sz="0" w:space="0" w:color="auto"/>
                    <w:left w:val="none" w:sz="0" w:space="0" w:color="auto"/>
                    <w:bottom w:val="none" w:sz="0" w:space="0" w:color="auto"/>
                    <w:right w:val="none" w:sz="0" w:space="0" w:color="auto"/>
                  </w:divBdr>
                  <w:divsChild>
                    <w:div w:id="11036496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7328024">
                  <w:marLeft w:val="0"/>
                  <w:marRight w:val="0"/>
                  <w:marTop w:val="0"/>
                  <w:marBottom w:val="0"/>
                  <w:divBdr>
                    <w:top w:val="none" w:sz="0" w:space="0" w:color="auto"/>
                    <w:left w:val="none" w:sz="0" w:space="0" w:color="auto"/>
                    <w:bottom w:val="none" w:sz="0" w:space="0" w:color="auto"/>
                    <w:right w:val="none" w:sz="0" w:space="0" w:color="auto"/>
                  </w:divBdr>
                  <w:divsChild>
                    <w:div w:id="17322632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404377364">
          <w:marLeft w:val="0"/>
          <w:marRight w:val="0"/>
          <w:marTop w:val="0"/>
          <w:marBottom w:val="0"/>
          <w:divBdr>
            <w:top w:val="none" w:sz="0" w:space="0" w:color="auto"/>
            <w:left w:val="none" w:sz="0" w:space="0" w:color="auto"/>
            <w:bottom w:val="none" w:sz="0" w:space="0" w:color="auto"/>
            <w:right w:val="none" w:sz="0" w:space="0" w:color="auto"/>
          </w:divBdr>
          <w:divsChild>
            <w:div w:id="501703832">
              <w:marLeft w:val="0"/>
              <w:marRight w:val="0"/>
              <w:marTop w:val="0"/>
              <w:marBottom w:val="0"/>
              <w:divBdr>
                <w:top w:val="none" w:sz="0" w:space="0" w:color="auto"/>
                <w:left w:val="none" w:sz="0" w:space="0" w:color="auto"/>
                <w:bottom w:val="none" w:sz="0" w:space="0" w:color="auto"/>
                <w:right w:val="none" w:sz="0" w:space="0" w:color="auto"/>
              </w:divBdr>
              <w:divsChild>
                <w:div w:id="1833177462">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3317339">
                  <w:marLeft w:val="0"/>
                  <w:marRight w:val="0"/>
                  <w:marTop w:val="0"/>
                  <w:marBottom w:val="0"/>
                  <w:divBdr>
                    <w:top w:val="none" w:sz="0" w:space="0" w:color="auto"/>
                    <w:left w:val="none" w:sz="0" w:space="0" w:color="auto"/>
                    <w:bottom w:val="none" w:sz="0" w:space="0" w:color="auto"/>
                    <w:right w:val="none" w:sz="0" w:space="0" w:color="auto"/>
                  </w:divBdr>
                  <w:divsChild>
                    <w:div w:id="18450468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582446104">
      <w:bodyDiv w:val="1"/>
      <w:marLeft w:val="0"/>
      <w:marRight w:val="0"/>
      <w:marTop w:val="0"/>
      <w:marBottom w:val="0"/>
      <w:divBdr>
        <w:top w:val="none" w:sz="0" w:space="0" w:color="auto"/>
        <w:left w:val="none" w:sz="0" w:space="0" w:color="auto"/>
        <w:bottom w:val="none" w:sz="0" w:space="0" w:color="auto"/>
        <w:right w:val="none" w:sz="0" w:space="0" w:color="auto"/>
      </w:divBdr>
      <w:divsChild>
        <w:div w:id="1924100385">
          <w:marLeft w:val="0"/>
          <w:marRight w:val="0"/>
          <w:marTop w:val="0"/>
          <w:marBottom w:val="0"/>
          <w:divBdr>
            <w:top w:val="none" w:sz="0" w:space="0" w:color="auto"/>
            <w:left w:val="none" w:sz="0" w:space="0" w:color="auto"/>
            <w:bottom w:val="none" w:sz="0" w:space="0" w:color="auto"/>
            <w:right w:val="none" w:sz="0" w:space="0" w:color="auto"/>
          </w:divBdr>
          <w:divsChild>
            <w:div w:id="2050102810">
              <w:marLeft w:val="0"/>
              <w:marRight w:val="0"/>
              <w:marTop w:val="0"/>
              <w:marBottom w:val="0"/>
              <w:divBdr>
                <w:top w:val="none" w:sz="0" w:space="0" w:color="auto"/>
                <w:left w:val="none" w:sz="0" w:space="0" w:color="auto"/>
                <w:bottom w:val="none" w:sz="0" w:space="0" w:color="auto"/>
                <w:right w:val="none" w:sz="0" w:space="0" w:color="auto"/>
              </w:divBdr>
              <w:divsChild>
                <w:div w:id="2103840162">
                  <w:marLeft w:val="0"/>
                  <w:marRight w:val="0"/>
                  <w:marTop w:val="0"/>
                  <w:marBottom w:val="150"/>
                  <w:divBdr>
                    <w:top w:val="none" w:sz="0" w:space="0" w:color="auto"/>
                    <w:left w:val="none" w:sz="0" w:space="0" w:color="auto"/>
                    <w:bottom w:val="none" w:sz="0" w:space="0" w:color="auto"/>
                    <w:right w:val="none" w:sz="0" w:space="0" w:color="auto"/>
                  </w:divBdr>
                  <w:divsChild>
                    <w:div w:id="1827894090">
                      <w:marLeft w:val="0"/>
                      <w:marRight w:val="0"/>
                      <w:marTop w:val="240"/>
                      <w:marBottom w:val="0"/>
                      <w:divBdr>
                        <w:top w:val="none" w:sz="0" w:space="0" w:color="auto"/>
                        <w:left w:val="none" w:sz="0" w:space="0" w:color="auto"/>
                        <w:bottom w:val="none" w:sz="0" w:space="0" w:color="auto"/>
                        <w:right w:val="none" w:sz="0" w:space="0" w:color="auto"/>
                      </w:divBdr>
                      <w:divsChild>
                        <w:div w:id="696003089">
                          <w:marLeft w:val="0"/>
                          <w:marRight w:val="0"/>
                          <w:marTop w:val="0"/>
                          <w:marBottom w:val="0"/>
                          <w:divBdr>
                            <w:top w:val="none" w:sz="0" w:space="0" w:color="auto"/>
                            <w:left w:val="none" w:sz="0" w:space="0" w:color="auto"/>
                            <w:bottom w:val="none" w:sz="0" w:space="0" w:color="auto"/>
                            <w:right w:val="none" w:sz="0" w:space="0" w:color="auto"/>
                          </w:divBdr>
                          <w:divsChild>
                            <w:div w:id="1152598073">
                              <w:marLeft w:val="0"/>
                              <w:marRight w:val="0"/>
                              <w:marTop w:val="0"/>
                              <w:marBottom w:val="0"/>
                              <w:divBdr>
                                <w:top w:val="none" w:sz="0" w:space="0" w:color="auto"/>
                                <w:left w:val="none" w:sz="0" w:space="0" w:color="auto"/>
                                <w:bottom w:val="none" w:sz="0" w:space="0" w:color="auto"/>
                                <w:right w:val="none" w:sz="0" w:space="0" w:color="auto"/>
                              </w:divBdr>
                              <w:divsChild>
                                <w:div w:id="6608945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24764887">
                              <w:marLeft w:val="0"/>
                              <w:marRight w:val="0"/>
                              <w:marTop w:val="0"/>
                              <w:marBottom w:val="0"/>
                              <w:divBdr>
                                <w:top w:val="none" w:sz="0" w:space="0" w:color="auto"/>
                                <w:left w:val="none" w:sz="0" w:space="0" w:color="auto"/>
                                <w:bottom w:val="none" w:sz="0" w:space="0" w:color="auto"/>
                                <w:right w:val="none" w:sz="0" w:space="0" w:color="auto"/>
                              </w:divBdr>
                              <w:divsChild>
                                <w:div w:id="162838704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717663457">
                              <w:marLeft w:val="0"/>
                              <w:marRight w:val="0"/>
                              <w:marTop w:val="0"/>
                              <w:marBottom w:val="0"/>
                              <w:divBdr>
                                <w:top w:val="none" w:sz="0" w:space="0" w:color="auto"/>
                                <w:left w:val="none" w:sz="0" w:space="0" w:color="auto"/>
                                <w:bottom w:val="none" w:sz="0" w:space="0" w:color="auto"/>
                                <w:right w:val="none" w:sz="0" w:space="0" w:color="auto"/>
                              </w:divBdr>
                              <w:divsChild>
                                <w:div w:id="4649787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44332210">
                              <w:marLeft w:val="0"/>
                              <w:marRight w:val="0"/>
                              <w:marTop w:val="0"/>
                              <w:marBottom w:val="0"/>
                              <w:divBdr>
                                <w:top w:val="none" w:sz="0" w:space="0" w:color="auto"/>
                                <w:left w:val="none" w:sz="0" w:space="0" w:color="auto"/>
                                <w:bottom w:val="none" w:sz="0" w:space="0" w:color="auto"/>
                                <w:right w:val="none" w:sz="0" w:space="0" w:color="auto"/>
                              </w:divBdr>
                              <w:divsChild>
                                <w:div w:id="7895163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3592876">
                              <w:marLeft w:val="0"/>
                              <w:marRight w:val="0"/>
                              <w:marTop w:val="0"/>
                              <w:marBottom w:val="0"/>
                              <w:divBdr>
                                <w:top w:val="none" w:sz="0" w:space="0" w:color="auto"/>
                                <w:left w:val="none" w:sz="0" w:space="0" w:color="auto"/>
                                <w:bottom w:val="none" w:sz="0" w:space="0" w:color="auto"/>
                                <w:right w:val="none" w:sz="0" w:space="0" w:color="auto"/>
                              </w:divBdr>
                              <w:divsChild>
                                <w:div w:id="3604775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52191149">
                              <w:marLeft w:val="0"/>
                              <w:marRight w:val="0"/>
                              <w:marTop w:val="0"/>
                              <w:marBottom w:val="0"/>
                              <w:divBdr>
                                <w:top w:val="none" w:sz="0" w:space="0" w:color="auto"/>
                                <w:left w:val="none" w:sz="0" w:space="0" w:color="auto"/>
                                <w:bottom w:val="none" w:sz="0" w:space="0" w:color="auto"/>
                                <w:right w:val="none" w:sz="0" w:space="0" w:color="auto"/>
                              </w:divBdr>
                              <w:divsChild>
                                <w:div w:id="18842512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5201823">
                              <w:marLeft w:val="0"/>
                              <w:marRight w:val="0"/>
                              <w:marTop w:val="0"/>
                              <w:marBottom w:val="0"/>
                              <w:divBdr>
                                <w:top w:val="none" w:sz="0" w:space="0" w:color="auto"/>
                                <w:left w:val="none" w:sz="0" w:space="0" w:color="auto"/>
                                <w:bottom w:val="none" w:sz="0" w:space="0" w:color="auto"/>
                                <w:right w:val="none" w:sz="0" w:space="0" w:color="auto"/>
                              </w:divBdr>
                              <w:divsChild>
                                <w:div w:id="16118869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1302862">
                              <w:marLeft w:val="0"/>
                              <w:marRight w:val="0"/>
                              <w:marTop w:val="0"/>
                              <w:marBottom w:val="0"/>
                              <w:divBdr>
                                <w:top w:val="none" w:sz="0" w:space="0" w:color="auto"/>
                                <w:left w:val="none" w:sz="0" w:space="0" w:color="auto"/>
                                <w:bottom w:val="none" w:sz="0" w:space="0" w:color="auto"/>
                                <w:right w:val="none" w:sz="0" w:space="0" w:color="auto"/>
                              </w:divBdr>
                              <w:divsChild>
                                <w:div w:id="4145948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9925450">
                              <w:marLeft w:val="0"/>
                              <w:marRight w:val="0"/>
                              <w:marTop w:val="0"/>
                              <w:marBottom w:val="0"/>
                              <w:divBdr>
                                <w:top w:val="none" w:sz="0" w:space="0" w:color="auto"/>
                                <w:left w:val="none" w:sz="0" w:space="0" w:color="auto"/>
                                <w:bottom w:val="none" w:sz="0" w:space="0" w:color="auto"/>
                                <w:right w:val="none" w:sz="0" w:space="0" w:color="auto"/>
                              </w:divBdr>
                              <w:divsChild>
                                <w:div w:id="21026055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03114582">
                              <w:marLeft w:val="0"/>
                              <w:marRight w:val="0"/>
                              <w:marTop w:val="0"/>
                              <w:marBottom w:val="0"/>
                              <w:divBdr>
                                <w:top w:val="none" w:sz="0" w:space="0" w:color="auto"/>
                                <w:left w:val="none" w:sz="0" w:space="0" w:color="auto"/>
                                <w:bottom w:val="none" w:sz="0" w:space="0" w:color="auto"/>
                                <w:right w:val="none" w:sz="0" w:space="0" w:color="auto"/>
                              </w:divBdr>
                              <w:divsChild>
                                <w:div w:id="11595419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370420">
                              <w:marLeft w:val="0"/>
                              <w:marRight w:val="0"/>
                              <w:marTop w:val="0"/>
                              <w:marBottom w:val="0"/>
                              <w:divBdr>
                                <w:top w:val="none" w:sz="0" w:space="0" w:color="auto"/>
                                <w:left w:val="none" w:sz="0" w:space="0" w:color="auto"/>
                                <w:bottom w:val="none" w:sz="0" w:space="0" w:color="auto"/>
                                <w:right w:val="none" w:sz="0" w:space="0" w:color="auto"/>
                              </w:divBdr>
                              <w:divsChild>
                                <w:div w:id="20519572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8207096">
                              <w:marLeft w:val="0"/>
                              <w:marRight w:val="0"/>
                              <w:marTop w:val="0"/>
                              <w:marBottom w:val="0"/>
                              <w:divBdr>
                                <w:top w:val="none" w:sz="0" w:space="0" w:color="auto"/>
                                <w:left w:val="none" w:sz="0" w:space="0" w:color="auto"/>
                                <w:bottom w:val="none" w:sz="0" w:space="0" w:color="auto"/>
                                <w:right w:val="none" w:sz="0" w:space="0" w:color="auto"/>
                              </w:divBdr>
                              <w:divsChild>
                                <w:div w:id="159810314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8944851">
                              <w:marLeft w:val="0"/>
                              <w:marRight w:val="0"/>
                              <w:marTop w:val="0"/>
                              <w:marBottom w:val="0"/>
                              <w:divBdr>
                                <w:top w:val="none" w:sz="0" w:space="0" w:color="auto"/>
                                <w:left w:val="none" w:sz="0" w:space="0" w:color="auto"/>
                                <w:bottom w:val="none" w:sz="0" w:space="0" w:color="auto"/>
                                <w:right w:val="none" w:sz="0" w:space="0" w:color="auto"/>
                              </w:divBdr>
                              <w:divsChild>
                                <w:div w:id="11575785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52639011">
                              <w:marLeft w:val="0"/>
                              <w:marRight w:val="0"/>
                              <w:marTop w:val="0"/>
                              <w:marBottom w:val="0"/>
                              <w:divBdr>
                                <w:top w:val="none" w:sz="0" w:space="0" w:color="auto"/>
                                <w:left w:val="none" w:sz="0" w:space="0" w:color="auto"/>
                                <w:bottom w:val="none" w:sz="0" w:space="0" w:color="auto"/>
                                <w:right w:val="none" w:sz="0" w:space="0" w:color="auto"/>
                              </w:divBdr>
                              <w:divsChild>
                                <w:div w:id="3918532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9076484">
                              <w:marLeft w:val="0"/>
                              <w:marRight w:val="0"/>
                              <w:marTop w:val="0"/>
                              <w:marBottom w:val="0"/>
                              <w:divBdr>
                                <w:top w:val="none" w:sz="0" w:space="0" w:color="auto"/>
                                <w:left w:val="none" w:sz="0" w:space="0" w:color="auto"/>
                                <w:bottom w:val="none" w:sz="0" w:space="0" w:color="auto"/>
                                <w:right w:val="none" w:sz="0" w:space="0" w:color="auto"/>
                              </w:divBdr>
                              <w:divsChild>
                                <w:div w:id="15582807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1307987">
                              <w:marLeft w:val="0"/>
                              <w:marRight w:val="0"/>
                              <w:marTop w:val="0"/>
                              <w:marBottom w:val="0"/>
                              <w:divBdr>
                                <w:top w:val="none" w:sz="0" w:space="0" w:color="auto"/>
                                <w:left w:val="none" w:sz="0" w:space="0" w:color="auto"/>
                                <w:bottom w:val="none" w:sz="0" w:space="0" w:color="auto"/>
                                <w:right w:val="none" w:sz="0" w:space="0" w:color="auto"/>
                              </w:divBdr>
                              <w:divsChild>
                                <w:div w:id="20965882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9644857">
                              <w:marLeft w:val="0"/>
                              <w:marRight w:val="0"/>
                              <w:marTop w:val="0"/>
                              <w:marBottom w:val="0"/>
                              <w:divBdr>
                                <w:top w:val="none" w:sz="0" w:space="0" w:color="auto"/>
                                <w:left w:val="none" w:sz="0" w:space="0" w:color="auto"/>
                                <w:bottom w:val="none" w:sz="0" w:space="0" w:color="auto"/>
                                <w:right w:val="none" w:sz="0" w:space="0" w:color="auto"/>
                              </w:divBdr>
                              <w:divsChild>
                                <w:div w:id="1793164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2873569">
                              <w:marLeft w:val="0"/>
                              <w:marRight w:val="0"/>
                              <w:marTop w:val="0"/>
                              <w:marBottom w:val="0"/>
                              <w:divBdr>
                                <w:top w:val="none" w:sz="0" w:space="0" w:color="auto"/>
                                <w:left w:val="none" w:sz="0" w:space="0" w:color="auto"/>
                                <w:bottom w:val="none" w:sz="0" w:space="0" w:color="auto"/>
                                <w:right w:val="none" w:sz="0" w:space="0" w:color="auto"/>
                              </w:divBdr>
                              <w:divsChild>
                                <w:div w:id="19066467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4076979">
                              <w:marLeft w:val="0"/>
                              <w:marRight w:val="0"/>
                              <w:marTop w:val="0"/>
                              <w:marBottom w:val="0"/>
                              <w:divBdr>
                                <w:top w:val="none" w:sz="0" w:space="0" w:color="auto"/>
                                <w:left w:val="none" w:sz="0" w:space="0" w:color="auto"/>
                                <w:bottom w:val="none" w:sz="0" w:space="0" w:color="auto"/>
                                <w:right w:val="none" w:sz="0" w:space="0" w:color="auto"/>
                              </w:divBdr>
                              <w:divsChild>
                                <w:div w:id="20697640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0247444">
                              <w:marLeft w:val="0"/>
                              <w:marRight w:val="0"/>
                              <w:marTop w:val="0"/>
                              <w:marBottom w:val="0"/>
                              <w:divBdr>
                                <w:top w:val="none" w:sz="0" w:space="0" w:color="auto"/>
                                <w:left w:val="none" w:sz="0" w:space="0" w:color="auto"/>
                                <w:bottom w:val="none" w:sz="0" w:space="0" w:color="auto"/>
                                <w:right w:val="none" w:sz="0" w:space="0" w:color="auto"/>
                              </w:divBdr>
                              <w:divsChild>
                                <w:div w:id="9237569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04546925">
                              <w:marLeft w:val="0"/>
                              <w:marRight w:val="0"/>
                              <w:marTop w:val="0"/>
                              <w:marBottom w:val="0"/>
                              <w:divBdr>
                                <w:top w:val="none" w:sz="0" w:space="0" w:color="auto"/>
                                <w:left w:val="none" w:sz="0" w:space="0" w:color="auto"/>
                                <w:bottom w:val="none" w:sz="0" w:space="0" w:color="auto"/>
                                <w:right w:val="none" w:sz="0" w:space="0" w:color="auto"/>
                              </w:divBdr>
                              <w:divsChild>
                                <w:div w:id="106773045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00985421">
                              <w:marLeft w:val="0"/>
                              <w:marRight w:val="0"/>
                              <w:marTop w:val="0"/>
                              <w:marBottom w:val="0"/>
                              <w:divBdr>
                                <w:top w:val="none" w:sz="0" w:space="0" w:color="auto"/>
                                <w:left w:val="none" w:sz="0" w:space="0" w:color="auto"/>
                                <w:bottom w:val="none" w:sz="0" w:space="0" w:color="auto"/>
                                <w:right w:val="none" w:sz="0" w:space="0" w:color="auto"/>
                              </w:divBdr>
                              <w:divsChild>
                                <w:div w:id="7205162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13472145">
                              <w:marLeft w:val="0"/>
                              <w:marRight w:val="0"/>
                              <w:marTop w:val="0"/>
                              <w:marBottom w:val="0"/>
                              <w:divBdr>
                                <w:top w:val="none" w:sz="0" w:space="0" w:color="auto"/>
                                <w:left w:val="none" w:sz="0" w:space="0" w:color="auto"/>
                                <w:bottom w:val="none" w:sz="0" w:space="0" w:color="auto"/>
                                <w:right w:val="none" w:sz="0" w:space="0" w:color="auto"/>
                              </w:divBdr>
                              <w:divsChild>
                                <w:div w:id="2549473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Child>
            </w:div>
          </w:divsChild>
        </w:div>
        <w:div w:id="2007123026">
          <w:marLeft w:val="0"/>
          <w:marRight w:val="0"/>
          <w:marTop w:val="0"/>
          <w:marBottom w:val="0"/>
          <w:divBdr>
            <w:top w:val="none" w:sz="0" w:space="0" w:color="auto"/>
            <w:left w:val="none" w:sz="0" w:space="0" w:color="auto"/>
            <w:bottom w:val="none" w:sz="0" w:space="0" w:color="auto"/>
            <w:right w:val="none" w:sz="0" w:space="0" w:color="auto"/>
          </w:divBdr>
          <w:divsChild>
            <w:div w:id="1924023737">
              <w:marLeft w:val="0"/>
              <w:marRight w:val="0"/>
              <w:marTop w:val="0"/>
              <w:marBottom w:val="0"/>
              <w:divBdr>
                <w:top w:val="none" w:sz="0" w:space="0" w:color="auto"/>
                <w:left w:val="none" w:sz="0" w:space="0" w:color="auto"/>
                <w:bottom w:val="none" w:sz="0" w:space="0" w:color="auto"/>
                <w:right w:val="none" w:sz="0" w:space="0" w:color="auto"/>
              </w:divBdr>
              <w:divsChild>
                <w:div w:id="222185560">
                  <w:marLeft w:val="0"/>
                  <w:marRight w:val="0"/>
                  <w:marTop w:val="0"/>
                  <w:marBottom w:val="0"/>
                  <w:divBdr>
                    <w:top w:val="none" w:sz="0" w:space="0" w:color="auto"/>
                    <w:left w:val="none" w:sz="0" w:space="0" w:color="auto"/>
                    <w:bottom w:val="none" w:sz="0" w:space="0" w:color="auto"/>
                    <w:right w:val="none" w:sz="0" w:space="0" w:color="auto"/>
                  </w:divBdr>
                  <w:divsChild>
                    <w:div w:id="1960261850">
                      <w:marLeft w:val="0"/>
                      <w:marRight w:val="0"/>
                      <w:marTop w:val="0"/>
                      <w:marBottom w:val="0"/>
                      <w:divBdr>
                        <w:top w:val="none" w:sz="0" w:space="0" w:color="auto"/>
                        <w:left w:val="none" w:sz="0" w:space="0" w:color="auto"/>
                        <w:bottom w:val="none" w:sz="0" w:space="0" w:color="auto"/>
                        <w:right w:val="none" w:sz="0" w:space="0" w:color="auto"/>
                      </w:divBdr>
                      <w:divsChild>
                        <w:div w:id="9198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99803">
      <w:bodyDiv w:val="1"/>
      <w:marLeft w:val="0"/>
      <w:marRight w:val="0"/>
      <w:marTop w:val="0"/>
      <w:marBottom w:val="0"/>
      <w:divBdr>
        <w:top w:val="none" w:sz="0" w:space="0" w:color="auto"/>
        <w:left w:val="none" w:sz="0" w:space="0" w:color="auto"/>
        <w:bottom w:val="none" w:sz="0" w:space="0" w:color="auto"/>
        <w:right w:val="none" w:sz="0" w:space="0" w:color="auto"/>
      </w:divBdr>
      <w:divsChild>
        <w:div w:id="667559996">
          <w:marLeft w:val="0"/>
          <w:marRight w:val="0"/>
          <w:marTop w:val="0"/>
          <w:marBottom w:val="0"/>
          <w:divBdr>
            <w:top w:val="none" w:sz="0" w:space="0" w:color="auto"/>
            <w:left w:val="none" w:sz="0" w:space="0" w:color="auto"/>
            <w:bottom w:val="none" w:sz="0" w:space="0" w:color="auto"/>
            <w:right w:val="none" w:sz="0" w:space="0" w:color="auto"/>
          </w:divBdr>
          <w:divsChild>
            <w:div w:id="142425658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29971250">
          <w:marLeft w:val="0"/>
          <w:marRight w:val="0"/>
          <w:marTop w:val="0"/>
          <w:marBottom w:val="0"/>
          <w:divBdr>
            <w:top w:val="none" w:sz="0" w:space="0" w:color="auto"/>
            <w:left w:val="none" w:sz="0" w:space="0" w:color="auto"/>
            <w:bottom w:val="none" w:sz="0" w:space="0" w:color="auto"/>
            <w:right w:val="none" w:sz="0" w:space="0" w:color="auto"/>
          </w:divBdr>
          <w:divsChild>
            <w:div w:id="20871426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32709557">
      <w:bodyDiv w:val="1"/>
      <w:marLeft w:val="0"/>
      <w:marRight w:val="0"/>
      <w:marTop w:val="0"/>
      <w:marBottom w:val="0"/>
      <w:divBdr>
        <w:top w:val="none" w:sz="0" w:space="0" w:color="auto"/>
        <w:left w:val="none" w:sz="0" w:space="0" w:color="auto"/>
        <w:bottom w:val="none" w:sz="0" w:space="0" w:color="auto"/>
        <w:right w:val="none" w:sz="0" w:space="0" w:color="auto"/>
      </w:divBdr>
    </w:div>
    <w:div w:id="649527883">
      <w:bodyDiv w:val="1"/>
      <w:marLeft w:val="0"/>
      <w:marRight w:val="0"/>
      <w:marTop w:val="0"/>
      <w:marBottom w:val="0"/>
      <w:divBdr>
        <w:top w:val="none" w:sz="0" w:space="0" w:color="auto"/>
        <w:left w:val="none" w:sz="0" w:space="0" w:color="auto"/>
        <w:bottom w:val="none" w:sz="0" w:space="0" w:color="auto"/>
        <w:right w:val="none" w:sz="0" w:space="0" w:color="auto"/>
      </w:divBdr>
    </w:div>
    <w:div w:id="692655141">
      <w:bodyDiv w:val="1"/>
      <w:marLeft w:val="0"/>
      <w:marRight w:val="0"/>
      <w:marTop w:val="0"/>
      <w:marBottom w:val="0"/>
      <w:divBdr>
        <w:top w:val="none" w:sz="0" w:space="0" w:color="auto"/>
        <w:left w:val="none" w:sz="0" w:space="0" w:color="auto"/>
        <w:bottom w:val="none" w:sz="0" w:space="0" w:color="auto"/>
        <w:right w:val="none" w:sz="0" w:space="0" w:color="auto"/>
      </w:divBdr>
      <w:divsChild>
        <w:div w:id="2122720688">
          <w:marLeft w:val="0"/>
          <w:marRight w:val="0"/>
          <w:marTop w:val="0"/>
          <w:marBottom w:val="0"/>
          <w:divBdr>
            <w:top w:val="none" w:sz="0" w:space="0" w:color="auto"/>
            <w:left w:val="none" w:sz="0" w:space="0" w:color="auto"/>
            <w:bottom w:val="none" w:sz="0" w:space="0" w:color="auto"/>
            <w:right w:val="none" w:sz="0" w:space="0" w:color="auto"/>
          </w:divBdr>
          <w:divsChild>
            <w:div w:id="8200061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2033025">
          <w:marLeft w:val="0"/>
          <w:marRight w:val="0"/>
          <w:marTop w:val="0"/>
          <w:marBottom w:val="0"/>
          <w:divBdr>
            <w:top w:val="none" w:sz="0" w:space="0" w:color="auto"/>
            <w:left w:val="none" w:sz="0" w:space="0" w:color="auto"/>
            <w:bottom w:val="none" w:sz="0" w:space="0" w:color="auto"/>
            <w:right w:val="none" w:sz="0" w:space="0" w:color="auto"/>
          </w:divBdr>
          <w:divsChild>
            <w:div w:id="15283722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6233803">
          <w:marLeft w:val="0"/>
          <w:marRight w:val="0"/>
          <w:marTop w:val="0"/>
          <w:marBottom w:val="0"/>
          <w:divBdr>
            <w:top w:val="none" w:sz="0" w:space="0" w:color="auto"/>
            <w:left w:val="none" w:sz="0" w:space="0" w:color="auto"/>
            <w:bottom w:val="none" w:sz="0" w:space="0" w:color="auto"/>
            <w:right w:val="none" w:sz="0" w:space="0" w:color="auto"/>
          </w:divBdr>
          <w:divsChild>
            <w:div w:id="200566556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72743928">
          <w:marLeft w:val="0"/>
          <w:marRight w:val="0"/>
          <w:marTop w:val="0"/>
          <w:marBottom w:val="0"/>
          <w:divBdr>
            <w:top w:val="none" w:sz="0" w:space="0" w:color="auto"/>
            <w:left w:val="none" w:sz="0" w:space="0" w:color="auto"/>
            <w:bottom w:val="none" w:sz="0" w:space="0" w:color="auto"/>
            <w:right w:val="none" w:sz="0" w:space="0" w:color="auto"/>
          </w:divBdr>
          <w:divsChild>
            <w:div w:id="21411483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4864881">
          <w:marLeft w:val="0"/>
          <w:marRight w:val="0"/>
          <w:marTop w:val="0"/>
          <w:marBottom w:val="0"/>
          <w:divBdr>
            <w:top w:val="none" w:sz="0" w:space="0" w:color="auto"/>
            <w:left w:val="none" w:sz="0" w:space="0" w:color="auto"/>
            <w:bottom w:val="none" w:sz="0" w:space="0" w:color="auto"/>
            <w:right w:val="none" w:sz="0" w:space="0" w:color="auto"/>
          </w:divBdr>
          <w:divsChild>
            <w:div w:id="6070099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7493973">
          <w:marLeft w:val="0"/>
          <w:marRight w:val="0"/>
          <w:marTop w:val="0"/>
          <w:marBottom w:val="0"/>
          <w:divBdr>
            <w:top w:val="none" w:sz="0" w:space="0" w:color="auto"/>
            <w:left w:val="none" w:sz="0" w:space="0" w:color="auto"/>
            <w:bottom w:val="none" w:sz="0" w:space="0" w:color="auto"/>
            <w:right w:val="none" w:sz="0" w:space="0" w:color="auto"/>
          </w:divBdr>
          <w:divsChild>
            <w:div w:id="12249454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76849527">
          <w:marLeft w:val="0"/>
          <w:marRight w:val="0"/>
          <w:marTop w:val="0"/>
          <w:marBottom w:val="0"/>
          <w:divBdr>
            <w:top w:val="none" w:sz="0" w:space="0" w:color="auto"/>
            <w:left w:val="none" w:sz="0" w:space="0" w:color="auto"/>
            <w:bottom w:val="none" w:sz="0" w:space="0" w:color="auto"/>
            <w:right w:val="none" w:sz="0" w:space="0" w:color="auto"/>
          </w:divBdr>
          <w:divsChild>
            <w:div w:id="20497177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0719960">
          <w:marLeft w:val="0"/>
          <w:marRight w:val="0"/>
          <w:marTop w:val="0"/>
          <w:marBottom w:val="0"/>
          <w:divBdr>
            <w:top w:val="none" w:sz="0" w:space="0" w:color="auto"/>
            <w:left w:val="none" w:sz="0" w:space="0" w:color="auto"/>
            <w:bottom w:val="none" w:sz="0" w:space="0" w:color="auto"/>
            <w:right w:val="none" w:sz="0" w:space="0" w:color="auto"/>
          </w:divBdr>
          <w:divsChild>
            <w:div w:id="1501719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5809248">
          <w:marLeft w:val="0"/>
          <w:marRight w:val="0"/>
          <w:marTop w:val="0"/>
          <w:marBottom w:val="0"/>
          <w:divBdr>
            <w:top w:val="none" w:sz="0" w:space="0" w:color="auto"/>
            <w:left w:val="none" w:sz="0" w:space="0" w:color="auto"/>
            <w:bottom w:val="none" w:sz="0" w:space="0" w:color="auto"/>
            <w:right w:val="none" w:sz="0" w:space="0" w:color="auto"/>
          </w:divBdr>
          <w:divsChild>
            <w:div w:id="5066805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01757404">
          <w:marLeft w:val="0"/>
          <w:marRight w:val="0"/>
          <w:marTop w:val="0"/>
          <w:marBottom w:val="0"/>
          <w:divBdr>
            <w:top w:val="none" w:sz="0" w:space="0" w:color="auto"/>
            <w:left w:val="none" w:sz="0" w:space="0" w:color="auto"/>
            <w:bottom w:val="none" w:sz="0" w:space="0" w:color="auto"/>
            <w:right w:val="none" w:sz="0" w:space="0" w:color="auto"/>
          </w:divBdr>
          <w:divsChild>
            <w:div w:id="9886782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8502809">
          <w:marLeft w:val="0"/>
          <w:marRight w:val="0"/>
          <w:marTop w:val="0"/>
          <w:marBottom w:val="0"/>
          <w:divBdr>
            <w:top w:val="none" w:sz="0" w:space="0" w:color="auto"/>
            <w:left w:val="none" w:sz="0" w:space="0" w:color="auto"/>
            <w:bottom w:val="none" w:sz="0" w:space="0" w:color="auto"/>
            <w:right w:val="none" w:sz="0" w:space="0" w:color="auto"/>
          </w:divBdr>
          <w:divsChild>
            <w:div w:id="17024321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42262304">
      <w:bodyDiv w:val="1"/>
      <w:marLeft w:val="0"/>
      <w:marRight w:val="0"/>
      <w:marTop w:val="0"/>
      <w:marBottom w:val="0"/>
      <w:divBdr>
        <w:top w:val="none" w:sz="0" w:space="0" w:color="auto"/>
        <w:left w:val="none" w:sz="0" w:space="0" w:color="auto"/>
        <w:bottom w:val="none" w:sz="0" w:space="0" w:color="auto"/>
        <w:right w:val="none" w:sz="0" w:space="0" w:color="auto"/>
      </w:divBdr>
      <w:divsChild>
        <w:div w:id="522715986">
          <w:marLeft w:val="0"/>
          <w:marRight w:val="0"/>
          <w:marTop w:val="0"/>
          <w:marBottom w:val="0"/>
          <w:divBdr>
            <w:top w:val="none" w:sz="0" w:space="0" w:color="auto"/>
            <w:left w:val="none" w:sz="0" w:space="0" w:color="auto"/>
            <w:bottom w:val="none" w:sz="0" w:space="0" w:color="auto"/>
            <w:right w:val="none" w:sz="0" w:space="0" w:color="auto"/>
          </w:divBdr>
          <w:divsChild>
            <w:div w:id="2003968830">
              <w:marLeft w:val="0"/>
              <w:marRight w:val="0"/>
              <w:marTop w:val="0"/>
              <w:marBottom w:val="0"/>
              <w:divBdr>
                <w:top w:val="none" w:sz="0" w:space="0" w:color="auto"/>
                <w:left w:val="none" w:sz="0" w:space="0" w:color="auto"/>
                <w:bottom w:val="none" w:sz="0" w:space="0" w:color="auto"/>
                <w:right w:val="none" w:sz="0" w:space="0" w:color="auto"/>
              </w:divBdr>
              <w:divsChild>
                <w:div w:id="68119850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sChild>
    </w:div>
    <w:div w:id="794912938">
      <w:bodyDiv w:val="1"/>
      <w:marLeft w:val="0"/>
      <w:marRight w:val="0"/>
      <w:marTop w:val="0"/>
      <w:marBottom w:val="0"/>
      <w:divBdr>
        <w:top w:val="none" w:sz="0" w:space="0" w:color="auto"/>
        <w:left w:val="none" w:sz="0" w:space="0" w:color="auto"/>
        <w:bottom w:val="none" w:sz="0" w:space="0" w:color="auto"/>
        <w:right w:val="none" w:sz="0" w:space="0" w:color="auto"/>
      </w:divBdr>
    </w:div>
    <w:div w:id="829517343">
      <w:bodyDiv w:val="1"/>
      <w:marLeft w:val="0"/>
      <w:marRight w:val="0"/>
      <w:marTop w:val="0"/>
      <w:marBottom w:val="0"/>
      <w:divBdr>
        <w:top w:val="none" w:sz="0" w:space="0" w:color="auto"/>
        <w:left w:val="none" w:sz="0" w:space="0" w:color="auto"/>
        <w:bottom w:val="none" w:sz="0" w:space="0" w:color="auto"/>
        <w:right w:val="none" w:sz="0" w:space="0" w:color="auto"/>
      </w:divBdr>
      <w:divsChild>
        <w:div w:id="183832531">
          <w:marLeft w:val="0"/>
          <w:marRight w:val="0"/>
          <w:marTop w:val="0"/>
          <w:marBottom w:val="0"/>
          <w:divBdr>
            <w:top w:val="none" w:sz="0" w:space="0" w:color="auto"/>
            <w:left w:val="none" w:sz="0" w:space="0" w:color="auto"/>
            <w:bottom w:val="none" w:sz="0" w:space="0" w:color="auto"/>
            <w:right w:val="none" w:sz="0" w:space="0" w:color="auto"/>
          </w:divBdr>
          <w:divsChild>
            <w:div w:id="567301069">
              <w:marLeft w:val="0"/>
              <w:marRight w:val="0"/>
              <w:marTop w:val="0"/>
              <w:marBottom w:val="0"/>
              <w:divBdr>
                <w:top w:val="none" w:sz="0" w:space="0" w:color="auto"/>
                <w:left w:val="none" w:sz="0" w:space="0" w:color="auto"/>
                <w:bottom w:val="none" w:sz="0" w:space="0" w:color="auto"/>
                <w:right w:val="none" w:sz="0" w:space="0" w:color="auto"/>
              </w:divBdr>
              <w:divsChild>
                <w:div w:id="43328283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203907557">
          <w:marLeft w:val="0"/>
          <w:marRight w:val="0"/>
          <w:marTop w:val="0"/>
          <w:marBottom w:val="0"/>
          <w:divBdr>
            <w:top w:val="none" w:sz="0" w:space="0" w:color="auto"/>
            <w:left w:val="none" w:sz="0" w:space="0" w:color="auto"/>
            <w:bottom w:val="none" w:sz="0" w:space="0" w:color="auto"/>
            <w:right w:val="none" w:sz="0" w:space="0" w:color="auto"/>
          </w:divBdr>
          <w:divsChild>
            <w:div w:id="294988844">
              <w:marLeft w:val="0"/>
              <w:marRight w:val="0"/>
              <w:marTop w:val="0"/>
              <w:marBottom w:val="0"/>
              <w:divBdr>
                <w:top w:val="none" w:sz="0" w:space="0" w:color="auto"/>
                <w:left w:val="none" w:sz="0" w:space="0" w:color="auto"/>
                <w:bottom w:val="none" w:sz="0" w:space="0" w:color="auto"/>
                <w:right w:val="none" w:sz="0" w:space="0" w:color="auto"/>
              </w:divBdr>
              <w:divsChild>
                <w:div w:id="4933730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5323694">
              <w:marLeft w:val="0"/>
              <w:marRight w:val="0"/>
              <w:marTop w:val="0"/>
              <w:marBottom w:val="0"/>
              <w:divBdr>
                <w:top w:val="none" w:sz="0" w:space="0" w:color="auto"/>
                <w:left w:val="none" w:sz="0" w:space="0" w:color="auto"/>
                <w:bottom w:val="none" w:sz="0" w:space="0" w:color="auto"/>
                <w:right w:val="none" w:sz="0" w:space="0" w:color="auto"/>
              </w:divBdr>
              <w:divsChild>
                <w:div w:id="3843803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0975426">
              <w:marLeft w:val="0"/>
              <w:marRight w:val="0"/>
              <w:marTop w:val="0"/>
              <w:marBottom w:val="0"/>
              <w:divBdr>
                <w:top w:val="none" w:sz="0" w:space="0" w:color="auto"/>
                <w:left w:val="none" w:sz="0" w:space="0" w:color="auto"/>
                <w:bottom w:val="none" w:sz="0" w:space="0" w:color="auto"/>
                <w:right w:val="none" w:sz="0" w:space="0" w:color="auto"/>
              </w:divBdr>
              <w:divsChild>
                <w:div w:id="1593488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845631997">
      <w:bodyDiv w:val="1"/>
      <w:marLeft w:val="0"/>
      <w:marRight w:val="0"/>
      <w:marTop w:val="0"/>
      <w:marBottom w:val="0"/>
      <w:divBdr>
        <w:top w:val="none" w:sz="0" w:space="0" w:color="auto"/>
        <w:left w:val="none" w:sz="0" w:space="0" w:color="auto"/>
        <w:bottom w:val="none" w:sz="0" w:space="0" w:color="auto"/>
        <w:right w:val="none" w:sz="0" w:space="0" w:color="auto"/>
      </w:divBdr>
      <w:divsChild>
        <w:div w:id="642277131">
          <w:marLeft w:val="0"/>
          <w:marRight w:val="0"/>
          <w:marTop w:val="0"/>
          <w:marBottom w:val="0"/>
          <w:divBdr>
            <w:top w:val="none" w:sz="0" w:space="0" w:color="auto"/>
            <w:left w:val="none" w:sz="0" w:space="0" w:color="auto"/>
            <w:bottom w:val="none" w:sz="0" w:space="0" w:color="auto"/>
            <w:right w:val="none" w:sz="0" w:space="0" w:color="auto"/>
          </w:divBdr>
          <w:divsChild>
            <w:div w:id="116296711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646085161">
          <w:marLeft w:val="0"/>
          <w:marRight w:val="0"/>
          <w:marTop w:val="0"/>
          <w:marBottom w:val="0"/>
          <w:divBdr>
            <w:top w:val="none" w:sz="0" w:space="0" w:color="auto"/>
            <w:left w:val="none" w:sz="0" w:space="0" w:color="auto"/>
            <w:bottom w:val="none" w:sz="0" w:space="0" w:color="auto"/>
            <w:right w:val="none" w:sz="0" w:space="0" w:color="auto"/>
          </w:divBdr>
          <w:divsChild>
            <w:div w:id="11738814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2312435">
          <w:marLeft w:val="0"/>
          <w:marRight w:val="0"/>
          <w:marTop w:val="0"/>
          <w:marBottom w:val="0"/>
          <w:divBdr>
            <w:top w:val="none" w:sz="0" w:space="0" w:color="auto"/>
            <w:left w:val="none" w:sz="0" w:space="0" w:color="auto"/>
            <w:bottom w:val="none" w:sz="0" w:space="0" w:color="auto"/>
            <w:right w:val="none" w:sz="0" w:space="0" w:color="auto"/>
          </w:divBdr>
          <w:divsChild>
            <w:div w:id="19280726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8315085">
          <w:marLeft w:val="0"/>
          <w:marRight w:val="0"/>
          <w:marTop w:val="0"/>
          <w:marBottom w:val="0"/>
          <w:divBdr>
            <w:top w:val="none" w:sz="0" w:space="0" w:color="auto"/>
            <w:left w:val="none" w:sz="0" w:space="0" w:color="auto"/>
            <w:bottom w:val="none" w:sz="0" w:space="0" w:color="auto"/>
            <w:right w:val="none" w:sz="0" w:space="0" w:color="auto"/>
          </w:divBdr>
          <w:divsChild>
            <w:div w:id="16168612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79573759">
          <w:marLeft w:val="0"/>
          <w:marRight w:val="0"/>
          <w:marTop w:val="0"/>
          <w:marBottom w:val="0"/>
          <w:divBdr>
            <w:top w:val="none" w:sz="0" w:space="0" w:color="auto"/>
            <w:left w:val="none" w:sz="0" w:space="0" w:color="auto"/>
            <w:bottom w:val="none" w:sz="0" w:space="0" w:color="auto"/>
            <w:right w:val="none" w:sz="0" w:space="0" w:color="auto"/>
          </w:divBdr>
          <w:divsChild>
            <w:div w:id="975245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0584943">
          <w:marLeft w:val="0"/>
          <w:marRight w:val="0"/>
          <w:marTop w:val="0"/>
          <w:marBottom w:val="0"/>
          <w:divBdr>
            <w:top w:val="none" w:sz="0" w:space="0" w:color="auto"/>
            <w:left w:val="none" w:sz="0" w:space="0" w:color="auto"/>
            <w:bottom w:val="none" w:sz="0" w:space="0" w:color="auto"/>
            <w:right w:val="none" w:sz="0" w:space="0" w:color="auto"/>
          </w:divBdr>
          <w:divsChild>
            <w:div w:id="11446664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5529918">
          <w:marLeft w:val="0"/>
          <w:marRight w:val="0"/>
          <w:marTop w:val="0"/>
          <w:marBottom w:val="0"/>
          <w:divBdr>
            <w:top w:val="none" w:sz="0" w:space="0" w:color="auto"/>
            <w:left w:val="none" w:sz="0" w:space="0" w:color="auto"/>
            <w:bottom w:val="none" w:sz="0" w:space="0" w:color="auto"/>
            <w:right w:val="none" w:sz="0" w:space="0" w:color="auto"/>
          </w:divBdr>
          <w:divsChild>
            <w:div w:id="12832662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1033489">
          <w:marLeft w:val="0"/>
          <w:marRight w:val="0"/>
          <w:marTop w:val="0"/>
          <w:marBottom w:val="0"/>
          <w:divBdr>
            <w:top w:val="none" w:sz="0" w:space="0" w:color="auto"/>
            <w:left w:val="none" w:sz="0" w:space="0" w:color="auto"/>
            <w:bottom w:val="none" w:sz="0" w:space="0" w:color="auto"/>
            <w:right w:val="none" w:sz="0" w:space="0" w:color="auto"/>
          </w:divBdr>
          <w:divsChild>
            <w:div w:id="13088940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5071840">
          <w:marLeft w:val="0"/>
          <w:marRight w:val="0"/>
          <w:marTop w:val="0"/>
          <w:marBottom w:val="0"/>
          <w:divBdr>
            <w:top w:val="none" w:sz="0" w:space="0" w:color="auto"/>
            <w:left w:val="none" w:sz="0" w:space="0" w:color="auto"/>
            <w:bottom w:val="none" w:sz="0" w:space="0" w:color="auto"/>
            <w:right w:val="none" w:sz="0" w:space="0" w:color="auto"/>
          </w:divBdr>
          <w:divsChild>
            <w:div w:id="4252244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8871563">
          <w:marLeft w:val="0"/>
          <w:marRight w:val="0"/>
          <w:marTop w:val="0"/>
          <w:marBottom w:val="0"/>
          <w:divBdr>
            <w:top w:val="none" w:sz="0" w:space="0" w:color="auto"/>
            <w:left w:val="none" w:sz="0" w:space="0" w:color="auto"/>
            <w:bottom w:val="none" w:sz="0" w:space="0" w:color="auto"/>
            <w:right w:val="none" w:sz="0" w:space="0" w:color="auto"/>
          </w:divBdr>
          <w:divsChild>
            <w:div w:id="306914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98057302">
      <w:bodyDiv w:val="1"/>
      <w:marLeft w:val="0"/>
      <w:marRight w:val="0"/>
      <w:marTop w:val="0"/>
      <w:marBottom w:val="0"/>
      <w:divBdr>
        <w:top w:val="none" w:sz="0" w:space="0" w:color="auto"/>
        <w:left w:val="none" w:sz="0" w:space="0" w:color="auto"/>
        <w:bottom w:val="none" w:sz="0" w:space="0" w:color="auto"/>
        <w:right w:val="none" w:sz="0" w:space="0" w:color="auto"/>
      </w:divBdr>
      <w:divsChild>
        <w:div w:id="1810049158">
          <w:marLeft w:val="0"/>
          <w:marRight w:val="0"/>
          <w:marTop w:val="0"/>
          <w:marBottom w:val="0"/>
          <w:divBdr>
            <w:top w:val="none" w:sz="0" w:space="0" w:color="auto"/>
            <w:left w:val="none" w:sz="0" w:space="0" w:color="auto"/>
            <w:bottom w:val="none" w:sz="0" w:space="0" w:color="auto"/>
            <w:right w:val="none" w:sz="0" w:space="0" w:color="auto"/>
          </w:divBdr>
          <w:divsChild>
            <w:div w:id="56319999">
              <w:marLeft w:val="0"/>
              <w:marRight w:val="0"/>
              <w:marTop w:val="0"/>
              <w:marBottom w:val="0"/>
              <w:divBdr>
                <w:top w:val="none" w:sz="0" w:space="0" w:color="auto"/>
                <w:left w:val="none" w:sz="0" w:space="0" w:color="auto"/>
                <w:bottom w:val="none" w:sz="0" w:space="0" w:color="auto"/>
                <w:right w:val="none" w:sz="0" w:space="0" w:color="auto"/>
              </w:divBdr>
              <w:divsChild>
                <w:div w:id="246116016">
                  <w:marLeft w:val="0"/>
                  <w:marRight w:val="0"/>
                  <w:marTop w:val="0"/>
                  <w:marBottom w:val="0"/>
                  <w:divBdr>
                    <w:top w:val="none" w:sz="0" w:space="0" w:color="auto"/>
                    <w:left w:val="none" w:sz="0" w:space="0" w:color="auto"/>
                    <w:bottom w:val="none" w:sz="0" w:space="0" w:color="auto"/>
                    <w:right w:val="none" w:sz="0" w:space="0" w:color="auto"/>
                  </w:divBdr>
                  <w:divsChild>
                    <w:div w:id="127378514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94648884">
                  <w:marLeft w:val="0"/>
                  <w:marRight w:val="0"/>
                  <w:marTop w:val="0"/>
                  <w:marBottom w:val="0"/>
                  <w:divBdr>
                    <w:top w:val="none" w:sz="0" w:space="0" w:color="auto"/>
                    <w:left w:val="none" w:sz="0" w:space="0" w:color="auto"/>
                    <w:bottom w:val="none" w:sz="0" w:space="0" w:color="auto"/>
                    <w:right w:val="none" w:sz="0" w:space="0" w:color="auto"/>
                  </w:divBdr>
                  <w:divsChild>
                    <w:div w:id="20399624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071992">
                  <w:marLeft w:val="0"/>
                  <w:marRight w:val="0"/>
                  <w:marTop w:val="0"/>
                  <w:marBottom w:val="0"/>
                  <w:divBdr>
                    <w:top w:val="none" w:sz="0" w:space="0" w:color="auto"/>
                    <w:left w:val="none" w:sz="0" w:space="0" w:color="auto"/>
                    <w:bottom w:val="none" w:sz="0" w:space="0" w:color="auto"/>
                    <w:right w:val="none" w:sz="0" w:space="0" w:color="auto"/>
                  </w:divBdr>
                  <w:divsChild>
                    <w:div w:id="2664268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6101223">
                  <w:marLeft w:val="0"/>
                  <w:marRight w:val="0"/>
                  <w:marTop w:val="0"/>
                  <w:marBottom w:val="0"/>
                  <w:divBdr>
                    <w:top w:val="none" w:sz="0" w:space="0" w:color="auto"/>
                    <w:left w:val="none" w:sz="0" w:space="0" w:color="auto"/>
                    <w:bottom w:val="none" w:sz="0" w:space="0" w:color="auto"/>
                    <w:right w:val="none" w:sz="0" w:space="0" w:color="auto"/>
                  </w:divBdr>
                  <w:divsChild>
                    <w:div w:id="12627565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5356561">
                  <w:marLeft w:val="0"/>
                  <w:marRight w:val="0"/>
                  <w:marTop w:val="0"/>
                  <w:marBottom w:val="0"/>
                  <w:divBdr>
                    <w:top w:val="none" w:sz="0" w:space="0" w:color="auto"/>
                    <w:left w:val="none" w:sz="0" w:space="0" w:color="auto"/>
                    <w:bottom w:val="none" w:sz="0" w:space="0" w:color="auto"/>
                    <w:right w:val="none" w:sz="0" w:space="0" w:color="auto"/>
                  </w:divBdr>
                  <w:divsChild>
                    <w:div w:id="20463234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5990902">
                  <w:marLeft w:val="0"/>
                  <w:marRight w:val="0"/>
                  <w:marTop w:val="0"/>
                  <w:marBottom w:val="0"/>
                  <w:divBdr>
                    <w:top w:val="none" w:sz="0" w:space="0" w:color="auto"/>
                    <w:left w:val="none" w:sz="0" w:space="0" w:color="auto"/>
                    <w:bottom w:val="none" w:sz="0" w:space="0" w:color="auto"/>
                    <w:right w:val="none" w:sz="0" w:space="0" w:color="auto"/>
                  </w:divBdr>
                  <w:divsChild>
                    <w:div w:id="15780565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5120204">
                  <w:marLeft w:val="0"/>
                  <w:marRight w:val="0"/>
                  <w:marTop w:val="0"/>
                  <w:marBottom w:val="0"/>
                  <w:divBdr>
                    <w:top w:val="none" w:sz="0" w:space="0" w:color="auto"/>
                    <w:left w:val="none" w:sz="0" w:space="0" w:color="auto"/>
                    <w:bottom w:val="none" w:sz="0" w:space="0" w:color="auto"/>
                    <w:right w:val="none" w:sz="0" w:space="0" w:color="auto"/>
                  </w:divBdr>
                  <w:divsChild>
                    <w:div w:id="19916707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9365424">
                  <w:marLeft w:val="0"/>
                  <w:marRight w:val="0"/>
                  <w:marTop w:val="0"/>
                  <w:marBottom w:val="0"/>
                  <w:divBdr>
                    <w:top w:val="none" w:sz="0" w:space="0" w:color="auto"/>
                    <w:left w:val="none" w:sz="0" w:space="0" w:color="auto"/>
                    <w:bottom w:val="none" w:sz="0" w:space="0" w:color="auto"/>
                    <w:right w:val="none" w:sz="0" w:space="0" w:color="auto"/>
                  </w:divBdr>
                  <w:divsChild>
                    <w:div w:id="15477649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6882234">
                  <w:marLeft w:val="0"/>
                  <w:marRight w:val="0"/>
                  <w:marTop w:val="0"/>
                  <w:marBottom w:val="0"/>
                  <w:divBdr>
                    <w:top w:val="none" w:sz="0" w:space="0" w:color="auto"/>
                    <w:left w:val="none" w:sz="0" w:space="0" w:color="auto"/>
                    <w:bottom w:val="none" w:sz="0" w:space="0" w:color="auto"/>
                    <w:right w:val="none" w:sz="0" w:space="0" w:color="auto"/>
                  </w:divBdr>
                  <w:divsChild>
                    <w:div w:id="2781452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8493903">
                  <w:marLeft w:val="0"/>
                  <w:marRight w:val="0"/>
                  <w:marTop w:val="0"/>
                  <w:marBottom w:val="0"/>
                  <w:divBdr>
                    <w:top w:val="none" w:sz="0" w:space="0" w:color="auto"/>
                    <w:left w:val="none" w:sz="0" w:space="0" w:color="auto"/>
                    <w:bottom w:val="none" w:sz="0" w:space="0" w:color="auto"/>
                    <w:right w:val="none" w:sz="0" w:space="0" w:color="auto"/>
                  </w:divBdr>
                  <w:divsChild>
                    <w:div w:id="18727235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9044649">
                  <w:marLeft w:val="0"/>
                  <w:marRight w:val="0"/>
                  <w:marTop w:val="0"/>
                  <w:marBottom w:val="0"/>
                  <w:divBdr>
                    <w:top w:val="none" w:sz="0" w:space="0" w:color="auto"/>
                    <w:left w:val="none" w:sz="0" w:space="0" w:color="auto"/>
                    <w:bottom w:val="none" w:sz="0" w:space="0" w:color="auto"/>
                    <w:right w:val="none" w:sz="0" w:space="0" w:color="auto"/>
                  </w:divBdr>
                  <w:divsChild>
                    <w:div w:id="5265987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6348115">
                  <w:marLeft w:val="0"/>
                  <w:marRight w:val="0"/>
                  <w:marTop w:val="0"/>
                  <w:marBottom w:val="0"/>
                  <w:divBdr>
                    <w:top w:val="none" w:sz="0" w:space="0" w:color="auto"/>
                    <w:left w:val="none" w:sz="0" w:space="0" w:color="auto"/>
                    <w:bottom w:val="none" w:sz="0" w:space="0" w:color="auto"/>
                    <w:right w:val="none" w:sz="0" w:space="0" w:color="auto"/>
                  </w:divBdr>
                  <w:divsChild>
                    <w:div w:id="19616437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7248885">
                  <w:marLeft w:val="0"/>
                  <w:marRight w:val="0"/>
                  <w:marTop w:val="0"/>
                  <w:marBottom w:val="0"/>
                  <w:divBdr>
                    <w:top w:val="none" w:sz="0" w:space="0" w:color="auto"/>
                    <w:left w:val="none" w:sz="0" w:space="0" w:color="auto"/>
                    <w:bottom w:val="none" w:sz="0" w:space="0" w:color="auto"/>
                    <w:right w:val="none" w:sz="0" w:space="0" w:color="auto"/>
                  </w:divBdr>
                  <w:divsChild>
                    <w:div w:id="12421364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7639112">
                  <w:marLeft w:val="0"/>
                  <w:marRight w:val="0"/>
                  <w:marTop w:val="0"/>
                  <w:marBottom w:val="0"/>
                  <w:divBdr>
                    <w:top w:val="none" w:sz="0" w:space="0" w:color="auto"/>
                    <w:left w:val="none" w:sz="0" w:space="0" w:color="auto"/>
                    <w:bottom w:val="none" w:sz="0" w:space="0" w:color="auto"/>
                    <w:right w:val="none" w:sz="0" w:space="0" w:color="auto"/>
                  </w:divBdr>
                  <w:divsChild>
                    <w:div w:id="4157079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85954300">
                  <w:marLeft w:val="0"/>
                  <w:marRight w:val="0"/>
                  <w:marTop w:val="0"/>
                  <w:marBottom w:val="0"/>
                  <w:divBdr>
                    <w:top w:val="none" w:sz="0" w:space="0" w:color="auto"/>
                    <w:left w:val="none" w:sz="0" w:space="0" w:color="auto"/>
                    <w:bottom w:val="none" w:sz="0" w:space="0" w:color="auto"/>
                    <w:right w:val="none" w:sz="0" w:space="0" w:color="auto"/>
                  </w:divBdr>
                  <w:divsChild>
                    <w:div w:id="14369465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4400715">
                  <w:marLeft w:val="0"/>
                  <w:marRight w:val="0"/>
                  <w:marTop w:val="0"/>
                  <w:marBottom w:val="0"/>
                  <w:divBdr>
                    <w:top w:val="none" w:sz="0" w:space="0" w:color="auto"/>
                    <w:left w:val="none" w:sz="0" w:space="0" w:color="auto"/>
                    <w:bottom w:val="none" w:sz="0" w:space="0" w:color="auto"/>
                    <w:right w:val="none" w:sz="0" w:space="0" w:color="auto"/>
                  </w:divBdr>
                  <w:divsChild>
                    <w:div w:id="10532399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68205071">
                  <w:marLeft w:val="0"/>
                  <w:marRight w:val="0"/>
                  <w:marTop w:val="0"/>
                  <w:marBottom w:val="0"/>
                  <w:divBdr>
                    <w:top w:val="none" w:sz="0" w:space="0" w:color="auto"/>
                    <w:left w:val="none" w:sz="0" w:space="0" w:color="auto"/>
                    <w:bottom w:val="none" w:sz="0" w:space="0" w:color="auto"/>
                    <w:right w:val="none" w:sz="0" w:space="0" w:color="auto"/>
                  </w:divBdr>
                  <w:divsChild>
                    <w:div w:id="757845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4766685">
                  <w:marLeft w:val="0"/>
                  <w:marRight w:val="0"/>
                  <w:marTop w:val="0"/>
                  <w:marBottom w:val="0"/>
                  <w:divBdr>
                    <w:top w:val="none" w:sz="0" w:space="0" w:color="auto"/>
                    <w:left w:val="none" w:sz="0" w:space="0" w:color="auto"/>
                    <w:bottom w:val="none" w:sz="0" w:space="0" w:color="auto"/>
                    <w:right w:val="none" w:sz="0" w:space="0" w:color="auto"/>
                  </w:divBdr>
                  <w:divsChild>
                    <w:div w:id="18485157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38247407">
          <w:marLeft w:val="0"/>
          <w:marRight w:val="0"/>
          <w:marTop w:val="0"/>
          <w:marBottom w:val="0"/>
          <w:divBdr>
            <w:top w:val="none" w:sz="0" w:space="0" w:color="auto"/>
            <w:left w:val="none" w:sz="0" w:space="0" w:color="auto"/>
            <w:bottom w:val="none" w:sz="0" w:space="0" w:color="auto"/>
            <w:right w:val="none" w:sz="0" w:space="0" w:color="auto"/>
          </w:divBdr>
          <w:divsChild>
            <w:div w:id="778261443">
              <w:marLeft w:val="0"/>
              <w:marRight w:val="0"/>
              <w:marTop w:val="0"/>
              <w:marBottom w:val="0"/>
              <w:divBdr>
                <w:top w:val="none" w:sz="0" w:space="0" w:color="auto"/>
                <w:left w:val="none" w:sz="0" w:space="0" w:color="auto"/>
                <w:bottom w:val="none" w:sz="0" w:space="0" w:color="auto"/>
                <w:right w:val="none" w:sz="0" w:space="0" w:color="auto"/>
              </w:divBdr>
              <w:divsChild>
                <w:div w:id="29574677">
                  <w:marLeft w:val="0"/>
                  <w:marRight w:val="0"/>
                  <w:marTop w:val="0"/>
                  <w:marBottom w:val="0"/>
                  <w:divBdr>
                    <w:top w:val="none" w:sz="0" w:space="0" w:color="auto"/>
                    <w:left w:val="none" w:sz="0" w:space="0" w:color="auto"/>
                    <w:bottom w:val="none" w:sz="0" w:space="0" w:color="auto"/>
                    <w:right w:val="none" w:sz="0" w:space="0" w:color="auto"/>
                  </w:divBdr>
                  <w:divsChild>
                    <w:div w:id="9586069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2809164">
                  <w:marLeft w:val="0"/>
                  <w:marRight w:val="0"/>
                  <w:marTop w:val="0"/>
                  <w:marBottom w:val="0"/>
                  <w:divBdr>
                    <w:top w:val="none" w:sz="0" w:space="0" w:color="auto"/>
                    <w:left w:val="none" w:sz="0" w:space="0" w:color="auto"/>
                    <w:bottom w:val="none" w:sz="0" w:space="0" w:color="auto"/>
                    <w:right w:val="none" w:sz="0" w:space="0" w:color="auto"/>
                  </w:divBdr>
                  <w:divsChild>
                    <w:div w:id="8107533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034891055">
      <w:bodyDiv w:val="1"/>
      <w:marLeft w:val="0"/>
      <w:marRight w:val="0"/>
      <w:marTop w:val="0"/>
      <w:marBottom w:val="0"/>
      <w:divBdr>
        <w:top w:val="none" w:sz="0" w:space="0" w:color="auto"/>
        <w:left w:val="none" w:sz="0" w:space="0" w:color="auto"/>
        <w:bottom w:val="none" w:sz="0" w:space="0" w:color="auto"/>
        <w:right w:val="none" w:sz="0" w:space="0" w:color="auto"/>
      </w:divBdr>
    </w:div>
    <w:div w:id="1051467622">
      <w:bodyDiv w:val="1"/>
      <w:marLeft w:val="0"/>
      <w:marRight w:val="0"/>
      <w:marTop w:val="0"/>
      <w:marBottom w:val="0"/>
      <w:divBdr>
        <w:top w:val="none" w:sz="0" w:space="0" w:color="auto"/>
        <w:left w:val="none" w:sz="0" w:space="0" w:color="auto"/>
        <w:bottom w:val="none" w:sz="0" w:space="0" w:color="auto"/>
        <w:right w:val="none" w:sz="0" w:space="0" w:color="auto"/>
      </w:divBdr>
      <w:divsChild>
        <w:div w:id="1184975958">
          <w:marLeft w:val="0"/>
          <w:marRight w:val="0"/>
          <w:marTop w:val="240"/>
          <w:marBottom w:val="0"/>
          <w:divBdr>
            <w:top w:val="none" w:sz="0" w:space="0" w:color="auto"/>
            <w:left w:val="none" w:sz="0" w:space="0" w:color="auto"/>
            <w:bottom w:val="none" w:sz="0" w:space="0" w:color="auto"/>
            <w:right w:val="none" w:sz="0" w:space="0" w:color="auto"/>
          </w:divBdr>
          <w:divsChild>
            <w:div w:id="675108745">
              <w:marLeft w:val="0"/>
              <w:marRight w:val="0"/>
              <w:marTop w:val="0"/>
              <w:marBottom w:val="0"/>
              <w:divBdr>
                <w:top w:val="none" w:sz="0" w:space="0" w:color="auto"/>
                <w:left w:val="none" w:sz="0" w:space="0" w:color="auto"/>
                <w:bottom w:val="none" w:sz="0" w:space="0" w:color="auto"/>
                <w:right w:val="none" w:sz="0" w:space="0" w:color="auto"/>
              </w:divBdr>
              <w:divsChild>
                <w:div w:id="1302419560">
                  <w:marLeft w:val="0"/>
                  <w:marRight w:val="0"/>
                  <w:marTop w:val="0"/>
                  <w:marBottom w:val="0"/>
                  <w:divBdr>
                    <w:top w:val="none" w:sz="0" w:space="0" w:color="auto"/>
                    <w:left w:val="none" w:sz="0" w:space="0" w:color="auto"/>
                    <w:bottom w:val="none" w:sz="0" w:space="0" w:color="auto"/>
                    <w:right w:val="none" w:sz="0" w:space="0" w:color="auto"/>
                  </w:divBdr>
                  <w:divsChild>
                    <w:div w:id="10313456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881861563">
          <w:marLeft w:val="0"/>
          <w:marRight w:val="0"/>
          <w:marTop w:val="0"/>
          <w:marBottom w:val="0"/>
          <w:divBdr>
            <w:top w:val="none" w:sz="0" w:space="0" w:color="auto"/>
            <w:left w:val="none" w:sz="0" w:space="0" w:color="auto"/>
            <w:bottom w:val="none" w:sz="0" w:space="0" w:color="auto"/>
            <w:right w:val="none" w:sz="0" w:space="0" w:color="auto"/>
          </w:divBdr>
          <w:divsChild>
            <w:div w:id="231476552">
              <w:marLeft w:val="0"/>
              <w:marRight w:val="0"/>
              <w:marTop w:val="0"/>
              <w:marBottom w:val="0"/>
              <w:divBdr>
                <w:top w:val="none" w:sz="0" w:space="0" w:color="auto"/>
                <w:left w:val="none" w:sz="0" w:space="0" w:color="auto"/>
                <w:bottom w:val="none" w:sz="0" w:space="0" w:color="auto"/>
                <w:right w:val="none" w:sz="0" w:space="0" w:color="auto"/>
              </w:divBdr>
              <w:divsChild>
                <w:div w:id="2057317877">
                  <w:marLeft w:val="0"/>
                  <w:marRight w:val="0"/>
                  <w:marTop w:val="0"/>
                  <w:marBottom w:val="0"/>
                  <w:divBdr>
                    <w:top w:val="none" w:sz="0" w:space="0" w:color="auto"/>
                    <w:left w:val="none" w:sz="0" w:space="0" w:color="auto"/>
                    <w:bottom w:val="none" w:sz="0" w:space="0" w:color="auto"/>
                    <w:right w:val="none" w:sz="0" w:space="0" w:color="auto"/>
                  </w:divBdr>
                  <w:divsChild>
                    <w:div w:id="2338554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56261869">
                  <w:marLeft w:val="0"/>
                  <w:marRight w:val="0"/>
                  <w:marTop w:val="0"/>
                  <w:marBottom w:val="0"/>
                  <w:divBdr>
                    <w:top w:val="none" w:sz="0" w:space="0" w:color="auto"/>
                    <w:left w:val="none" w:sz="0" w:space="0" w:color="auto"/>
                    <w:bottom w:val="none" w:sz="0" w:space="0" w:color="auto"/>
                    <w:right w:val="none" w:sz="0" w:space="0" w:color="auto"/>
                  </w:divBdr>
                  <w:divsChild>
                    <w:div w:id="4716063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7717358">
                  <w:marLeft w:val="0"/>
                  <w:marRight w:val="0"/>
                  <w:marTop w:val="0"/>
                  <w:marBottom w:val="0"/>
                  <w:divBdr>
                    <w:top w:val="none" w:sz="0" w:space="0" w:color="auto"/>
                    <w:left w:val="none" w:sz="0" w:space="0" w:color="auto"/>
                    <w:bottom w:val="none" w:sz="0" w:space="0" w:color="auto"/>
                    <w:right w:val="none" w:sz="0" w:space="0" w:color="auto"/>
                  </w:divBdr>
                  <w:divsChild>
                    <w:div w:id="10590867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60210032">
                  <w:marLeft w:val="0"/>
                  <w:marRight w:val="0"/>
                  <w:marTop w:val="0"/>
                  <w:marBottom w:val="0"/>
                  <w:divBdr>
                    <w:top w:val="none" w:sz="0" w:space="0" w:color="auto"/>
                    <w:left w:val="none" w:sz="0" w:space="0" w:color="auto"/>
                    <w:bottom w:val="none" w:sz="0" w:space="0" w:color="auto"/>
                    <w:right w:val="none" w:sz="0" w:space="0" w:color="auto"/>
                  </w:divBdr>
                  <w:divsChild>
                    <w:div w:id="1599751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3265908">
                  <w:marLeft w:val="0"/>
                  <w:marRight w:val="0"/>
                  <w:marTop w:val="0"/>
                  <w:marBottom w:val="0"/>
                  <w:divBdr>
                    <w:top w:val="none" w:sz="0" w:space="0" w:color="auto"/>
                    <w:left w:val="none" w:sz="0" w:space="0" w:color="auto"/>
                    <w:bottom w:val="none" w:sz="0" w:space="0" w:color="auto"/>
                    <w:right w:val="none" w:sz="0" w:space="0" w:color="auto"/>
                  </w:divBdr>
                  <w:divsChild>
                    <w:div w:id="1656342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2589964">
                  <w:marLeft w:val="0"/>
                  <w:marRight w:val="0"/>
                  <w:marTop w:val="0"/>
                  <w:marBottom w:val="0"/>
                  <w:divBdr>
                    <w:top w:val="none" w:sz="0" w:space="0" w:color="auto"/>
                    <w:left w:val="none" w:sz="0" w:space="0" w:color="auto"/>
                    <w:bottom w:val="none" w:sz="0" w:space="0" w:color="auto"/>
                    <w:right w:val="none" w:sz="0" w:space="0" w:color="auto"/>
                  </w:divBdr>
                  <w:divsChild>
                    <w:div w:id="301526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5555846">
                  <w:marLeft w:val="0"/>
                  <w:marRight w:val="0"/>
                  <w:marTop w:val="0"/>
                  <w:marBottom w:val="0"/>
                  <w:divBdr>
                    <w:top w:val="none" w:sz="0" w:space="0" w:color="auto"/>
                    <w:left w:val="none" w:sz="0" w:space="0" w:color="auto"/>
                    <w:bottom w:val="none" w:sz="0" w:space="0" w:color="auto"/>
                    <w:right w:val="none" w:sz="0" w:space="0" w:color="auto"/>
                  </w:divBdr>
                  <w:divsChild>
                    <w:div w:id="13930440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6385547">
                  <w:marLeft w:val="0"/>
                  <w:marRight w:val="0"/>
                  <w:marTop w:val="0"/>
                  <w:marBottom w:val="0"/>
                  <w:divBdr>
                    <w:top w:val="none" w:sz="0" w:space="0" w:color="auto"/>
                    <w:left w:val="none" w:sz="0" w:space="0" w:color="auto"/>
                    <w:bottom w:val="none" w:sz="0" w:space="0" w:color="auto"/>
                    <w:right w:val="none" w:sz="0" w:space="0" w:color="auto"/>
                  </w:divBdr>
                  <w:divsChild>
                    <w:div w:id="12136140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4147084">
                  <w:marLeft w:val="0"/>
                  <w:marRight w:val="0"/>
                  <w:marTop w:val="0"/>
                  <w:marBottom w:val="0"/>
                  <w:divBdr>
                    <w:top w:val="none" w:sz="0" w:space="0" w:color="auto"/>
                    <w:left w:val="none" w:sz="0" w:space="0" w:color="auto"/>
                    <w:bottom w:val="none" w:sz="0" w:space="0" w:color="auto"/>
                    <w:right w:val="none" w:sz="0" w:space="0" w:color="auto"/>
                  </w:divBdr>
                  <w:divsChild>
                    <w:div w:id="5159274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91529455">
                  <w:marLeft w:val="0"/>
                  <w:marRight w:val="0"/>
                  <w:marTop w:val="0"/>
                  <w:marBottom w:val="0"/>
                  <w:divBdr>
                    <w:top w:val="none" w:sz="0" w:space="0" w:color="auto"/>
                    <w:left w:val="none" w:sz="0" w:space="0" w:color="auto"/>
                    <w:bottom w:val="none" w:sz="0" w:space="0" w:color="auto"/>
                    <w:right w:val="none" w:sz="0" w:space="0" w:color="auto"/>
                  </w:divBdr>
                  <w:divsChild>
                    <w:div w:id="18110915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9580652">
                  <w:marLeft w:val="0"/>
                  <w:marRight w:val="0"/>
                  <w:marTop w:val="0"/>
                  <w:marBottom w:val="0"/>
                  <w:divBdr>
                    <w:top w:val="none" w:sz="0" w:space="0" w:color="auto"/>
                    <w:left w:val="none" w:sz="0" w:space="0" w:color="auto"/>
                    <w:bottom w:val="none" w:sz="0" w:space="0" w:color="auto"/>
                    <w:right w:val="none" w:sz="0" w:space="0" w:color="auto"/>
                  </w:divBdr>
                  <w:divsChild>
                    <w:div w:id="19005506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01964181">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1212743">
                  <w:marLeft w:val="0"/>
                  <w:marRight w:val="0"/>
                  <w:marTop w:val="0"/>
                  <w:marBottom w:val="0"/>
                  <w:divBdr>
                    <w:top w:val="none" w:sz="0" w:space="0" w:color="auto"/>
                    <w:left w:val="none" w:sz="0" w:space="0" w:color="auto"/>
                    <w:bottom w:val="none" w:sz="0" w:space="0" w:color="auto"/>
                    <w:right w:val="none" w:sz="0" w:space="0" w:color="auto"/>
                  </w:divBdr>
                  <w:divsChild>
                    <w:div w:id="5365513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67570631">
                  <w:marLeft w:val="0"/>
                  <w:marRight w:val="0"/>
                  <w:marTop w:val="0"/>
                  <w:marBottom w:val="0"/>
                  <w:divBdr>
                    <w:top w:val="none" w:sz="0" w:space="0" w:color="auto"/>
                    <w:left w:val="none" w:sz="0" w:space="0" w:color="auto"/>
                    <w:bottom w:val="none" w:sz="0" w:space="0" w:color="auto"/>
                    <w:right w:val="none" w:sz="0" w:space="0" w:color="auto"/>
                  </w:divBdr>
                  <w:divsChild>
                    <w:div w:id="9907140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8233577">
                  <w:marLeft w:val="0"/>
                  <w:marRight w:val="0"/>
                  <w:marTop w:val="0"/>
                  <w:marBottom w:val="0"/>
                  <w:divBdr>
                    <w:top w:val="none" w:sz="0" w:space="0" w:color="auto"/>
                    <w:left w:val="none" w:sz="0" w:space="0" w:color="auto"/>
                    <w:bottom w:val="none" w:sz="0" w:space="0" w:color="auto"/>
                    <w:right w:val="none" w:sz="0" w:space="0" w:color="auto"/>
                  </w:divBdr>
                  <w:divsChild>
                    <w:div w:id="14906300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9236456">
                  <w:marLeft w:val="0"/>
                  <w:marRight w:val="0"/>
                  <w:marTop w:val="0"/>
                  <w:marBottom w:val="0"/>
                  <w:divBdr>
                    <w:top w:val="none" w:sz="0" w:space="0" w:color="auto"/>
                    <w:left w:val="none" w:sz="0" w:space="0" w:color="auto"/>
                    <w:bottom w:val="none" w:sz="0" w:space="0" w:color="auto"/>
                    <w:right w:val="none" w:sz="0" w:space="0" w:color="auto"/>
                  </w:divBdr>
                  <w:divsChild>
                    <w:div w:id="54803133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507092124">
                  <w:marLeft w:val="0"/>
                  <w:marRight w:val="0"/>
                  <w:marTop w:val="0"/>
                  <w:marBottom w:val="0"/>
                  <w:divBdr>
                    <w:top w:val="none" w:sz="0" w:space="0" w:color="auto"/>
                    <w:left w:val="none" w:sz="0" w:space="0" w:color="auto"/>
                    <w:bottom w:val="none" w:sz="0" w:space="0" w:color="auto"/>
                    <w:right w:val="none" w:sz="0" w:space="0" w:color="auto"/>
                  </w:divBdr>
                  <w:divsChild>
                    <w:div w:id="21306599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6523649">
                  <w:marLeft w:val="0"/>
                  <w:marRight w:val="0"/>
                  <w:marTop w:val="0"/>
                  <w:marBottom w:val="0"/>
                  <w:divBdr>
                    <w:top w:val="none" w:sz="0" w:space="0" w:color="auto"/>
                    <w:left w:val="none" w:sz="0" w:space="0" w:color="auto"/>
                    <w:bottom w:val="none" w:sz="0" w:space="0" w:color="auto"/>
                    <w:right w:val="none" w:sz="0" w:space="0" w:color="auto"/>
                  </w:divBdr>
                  <w:divsChild>
                    <w:div w:id="6361867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339725">
                  <w:marLeft w:val="0"/>
                  <w:marRight w:val="0"/>
                  <w:marTop w:val="0"/>
                  <w:marBottom w:val="0"/>
                  <w:divBdr>
                    <w:top w:val="none" w:sz="0" w:space="0" w:color="auto"/>
                    <w:left w:val="none" w:sz="0" w:space="0" w:color="auto"/>
                    <w:bottom w:val="none" w:sz="0" w:space="0" w:color="auto"/>
                    <w:right w:val="none" w:sz="0" w:space="0" w:color="auto"/>
                  </w:divBdr>
                  <w:divsChild>
                    <w:div w:id="13440922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25552036">
              <w:marLeft w:val="0"/>
              <w:marRight w:val="0"/>
              <w:marTop w:val="0"/>
              <w:marBottom w:val="0"/>
              <w:divBdr>
                <w:top w:val="none" w:sz="0" w:space="0" w:color="auto"/>
                <w:left w:val="none" w:sz="0" w:space="0" w:color="auto"/>
                <w:bottom w:val="none" w:sz="0" w:space="0" w:color="auto"/>
                <w:right w:val="none" w:sz="0" w:space="0" w:color="auto"/>
              </w:divBdr>
              <w:divsChild>
                <w:div w:id="1022980057">
                  <w:marLeft w:val="0"/>
                  <w:marRight w:val="0"/>
                  <w:marTop w:val="0"/>
                  <w:marBottom w:val="0"/>
                  <w:divBdr>
                    <w:top w:val="none" w:sz="0" w:space="0" w:color="auto"/>
                    <w:left w:val="none" w:sz="0" w:space="0" w:color="auto"/>
                    <w:bottom w:val="none" w:sz="0" w:space="0" w:color="auto"/>
                    <w:right w:val="none" w:sz="0" w:space="0" w:color="auto"/>
                  </w:divBdr>
                  <w:divsChild>
                    <w:div w:id="2969538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480569">
                  <w:marLeft w:val="0"/>
                  <w:marRight w:val="0"/>
                  <w:marTop w:val="0"/>
                  <w:marBottom w:val="0"/>
                  <w:divBdr>
                    <w:top w:val="none" w:sz="0" w:space="0" w:color="auto"/>
                    <w:left w:val="none" w:sz="0" w:space="0" w:color="auto"/>
                    <w:bottom w:val="none" w:sz="0" w:space="0" w:color="auto"/>
                    <w:right w:val="none" w:sz="0" w:space="0" w:color="auto"/>
                  </w:divBdr>
                  <w:divsChild>
                    <w:div w:id="20154562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0055183">
                  <w:marLeft w:val="0"/>
                  <w:marRight w:val="0"/>
                  <w:marTop w:val="0"/>
                  <w:marBottom w:val="0"/>
                  <w:divBdr>
                    <w:top w:val="none" w:sz="0" w:space="0" w:color="auto"/>
                    <w:left w:val="none" w:sz="0" w:space="0" w:color="auto"/>
                    <w:bottom w:val="none" w:sz="0" w:space="0" w:color="auto"/>
                    <w:right w:val="none" w:sz="0" w:space="0" w:color="auto"/>
                  </w:divBdr>
                  <w:divsChild>
                    <w:div w:id="6950353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07328070">
              <w:marLeft w:val="0"/>
              <w:marRight w:val="0"/>
              <w:marTop w:val="0"/>
              <w:marBottom w:val="0"/>
              <w:divBdr>
                <w:top w:val="none" w:sz="0" w:space="0" w:color="auto"/>
                <w:left w:val="none" w:sz="0" w:space="0" w:color="auto"/>
                <w:bottom w:val="none" w:sz="0" w:space="0" w:color="auto"/>
                <w:right w:val="none" w:sz="0" w:space="0" w:color="auto"/>
              </w:divBdr>
              <w:divsChild>
                <w:div w:id="1488204984">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073743824">
      <w:bodyDiv w:val="1"/>
      <w:marLeft w:val="0"/>
      <w:marRight w:val="0"/>
      <w:marTop w:val="0"/>
      <w:marBottom w:val="0"/>
      <w:divBdr>
        <w:top w:val="none" w:sz="0" w:space="0" w:color="auto"/>
        <w:left w:val="none" w:sz="0" w:space="0" w:color="auto"/>
        <w:bottom w:val="none" w:sz="0" w:space="0" w:color="auto"/>
        <w:right w:val="none" w:sz="0" w:space="0" w:color="auto"/>
      </w:divBdr>
    </w:div>
    <w:div w:id="1088384220">
      <w:bodyDiv w:val="1"/>
      <w:marLeft w:val="0"/>
      <w:marRight w:val="0"/>
      <w:marTop w:val="0"/>
      <w:marBottom w:val="0"/>
      <w:divBdr>
        <w:top w:val="none" w:sz="0" w:space="0" w:color="auto"/>
        <w:left w:val="none" w:sz="0" w:space="0" w:color="auto"/>
        <w:bottom w:val="none" w:sz="0" w:space="0" w:color="auto"/>
        <w:right w:val="none" w:sz="0" w:space="0" w:color="auto"/>
      </w:divBdr>
      <w:divsChild>
        <w:div w:id="1709796608">
          <w:marLeft w:val="0"/>
          <w:marRight w:val="0"/>
          <w:marTop w:val="0"/>
          <w:marBottom w:val="0"/>
          <w:divBdr>
            <w:top w:val="none" w:sz="0" w:space="0" w:color="auto"/>
            <w:left w:val="none" w:sz="0" w:space="0" w:color="auto"/>
            <w:bottom w:val="none" w:sz="0" w:space="0" w:color="auto"/>
            <w:right w:val="none" w:sz="0" w:space="0" w:color="auto"/>
          </w:divBdr>
          <w:divsChild>
            <w:div w:id="1638681404">
              <w:marLeft w:val="0"/>
              <w:marRight w:val="0"/>
              <w:marTop w:val="0"/>
              <w:marBottom w:val="0"/>
              <w:divBdr>
                <w:top w:val="none" w:sz="0" w:space="0" w:color="auto"/>
                <w:left w:val="none" w:sz="0" w:space="0" w:color="auto"/>
                <w:bottom w:val="none" w:sz="0" w:space="0" w:color="auto"/>
                <w:right w:val="none" w:sz="0" w:space="0" w:color="auto"/>
              </w:divBdr>
              <w:divsChild>
                <w:div w:id="136787204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2051761161">
          <w:marLeft w:val="0"/>
          <w:marRight w:val="0"/>
          <w:marTop w:val="0"/>
          <w:marBottom w:val="0"/>
          <w:divBdr>
            <w:top w:val="none" w:sz="0" w:space="0" w:color="auto"/>
            <w:left w:val="none" w:sz="0" w:space="0" w:color="auto"/>
            <w:bottom w:val="none" w:sz="0" w:space="0" w:color="auto"/>
            <w:right w:val="none" w:sz="0" w:space="0" w:color="auto"/>
          </w:divBdr>
          <w:divsChild>
            <w:div w:id="304816824">
              <w:marLeft w:val="0"/>
              <w:marRight w:val="0"/>
              <w:marTop w:val="0"/>
              <w:marBottom w:val="0"/>
              <w:divBdr>
                <w:top w:val="none" w:sz="0" w:space="0" w:color="auto"/>
                <w:left w:val="none" w:sz="0" w:space="0" w:color="auto"/>
                <w:bottom w:val="none" w:sz="0" w:space="0" w:color="auto"/>
                <w:right w:val="none" w:sz="0" w:space="0" w:color="auto"/>
              </w:divBdr>
              <w:divsChild>
                <w:div w:id="10093348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125849463">
      <w:bodyDiv w:val="1"/>
      <w:marLeft w:val="0"/>
      <w:marRight w:val="0"/>
      <w:marTop w:val="0"/>
      <w:marBottom w:val="0"/>
      <w:divBdr>
        <w:top w:val="none" w:sz="0" w:space="0" w:color="auto"/>
        <w:left w:val="none" w:sz="0" w:space="0" w:color="auto"/>
        <w:bottom w:val="none" w:sz="0" w:space="0" w:color="auto"/>
        <w:right w:val="none" w:sz="0" w:space="0" w:color="auto"/>
      </w:divBdr>
      <w:divsChild>
        <w:div w:id="871573830">
          <w:marLeft w:val="0"/>
          <w:marRight w:val="0"/>
          <w:marTop w:val="0"/>
          <w:marBottom w:val="0"/>
          <w:divBdr>
            <w:top w:val="none" w:sz="0" w:space="0" w:color="auto"/>
            <w:left w:val="none" w:sz="0" w:space="0" w:color="auto"/>
            <w:bottom w:val="none" w:sz="0" w:space="0" w:color="auto"/>
            <w:right w:val="none" w:sz="0" w:space="0" w:color="auto"/>
          </w:divBdr>
          <w:divsChild>
            <w:div w:id="3857612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1300492">
          <w:marLeft w:val="0"/>
          <w:marRight w:val="0"/>
          <w:marTop w:val="0"/>
          <w:marBottom w:val="0"/>
          <w:divBdr>
            <w:top w:val="none" w:sz="0" w:space="0" w:color="auto"/>
            <w:left w:val="none" w:sz="0" w:space="0" w:color="auto"/>
            <w:bottom w:val="none" w:sz="0" w:space="0" w:color="auto"/>
            <w:right w:val="none" w:sz="0" w:space="0" w:color="auto"/>
          </w:divBdr>
          <w:divsChild>
            <w:div w:id="18199550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6691141">
          <w:marLeft w:val="0"/>
          <w:marRight w:val="0"/>
          <w:marTop w:val="0"/>
          <w:marBottom w:val="0"/>
          <w:divBdr>
            <w:top w:val="none" w:sz="0" w:space="0" w:color="auto"/>
            <w:left w:val="none" w:sz="0" w:space="0" w:color="auto"/>
            <w:bottom w:val="none" w:sz="0" w:space="0" w:color="auto"/>
            <w:right w:val="none" w:sz="0" w:space="0" w:color="auto"/>
          </w:divBdr>
          <w:divsChild>
            <w:div w:id="135438479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sChild>
        <w:div w:id="1892645301">
          <w:marLeft w:val="0"/>
          <w:marRight w:val="0"/>
          <w:marTop w:val="0"/>
          <w:marBottom w:val="0"/>
          <w:divBdr>
            <w:top w:val="none" w:sz="0" w:space="0" w:color="auto"/>
            <w:left w:val="none" w:sz="0" w:space="0" w:color="auto"/>
            <w:bottom w:val="none" w:sz="0" w:space="0" w:color="auto"/>
            <w:right w:val="none" w:sz="0" w:space="0" w:color="auto"/>
          </w:divBdr>
          <w:divsChild>
            <w:div w:id="79255666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49769197">
          <w:marLeft w:val="0"/>
          <w:marRight w:val="0"/>
          <w:marTop w:val="0"/>
          <w:marBottom w:val="0"/>
          <w:divBdr>
            <w:top w:val="none" w:sz="0" w:space="0" w:color="auto"/>
            <w:left w:val="none" w:sz="0" w:space="0" w:color="auto"/>
            <w:bottom w:val="none" w:sz="0" w:space="0" w:color="auto"/>
            <w:right w:val="none" w:sz="0" w:space="0" w:color="auto"/>
          </w:divBdr>
          <w:divsChild>
            <w:div w:id="12919791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63029469">
      <w:bodyDiv w:val="1"/>
      <w:marLeft w:val="0"/>
      <w:marRight w:val="0"/>
      <w:marTop w:val="0"/>
      <w:marBottom w:val="0"/>
      <w:divBdr>
        <w:top w:val="none" w:sz="0" w:space="0" w:color="auto"/>
        <w:left w:val="none" w:sz="0" w:space="0" w:color="auto"/>
        <w:bottom w:val="none" w:sz="0" w:space="0" w:color="auto"/>
        <w:right w:val="none" w:sz="0" w:space="0" w:color="auto"/>
      </w:divBdr>
      <w:divsChild>
        <w:div w:id="1901864949">
          <w:marLeft w:val="0"/>
          <w:marRight w:val="0"/>
          <w:marTop w:val="0"/>
          <w:marBottom w:val="0"/>
          <w:divBdr>
            <w:top w:val="none" w:sz="0" w:space="0" w:color="auto"/>
            <w:left w:val="none" w:sz="0" w:space="0" w:color="auto"/>
            <w:bottom w:val="none" w:sz="0" w:space="0" w:color="auto"/>
            <w:right w:val="none" w:sz="0" w:space="0" w:color="auto"/>
          </w:divBdr>
          <w:divsChild>
            <w:div w:id="192394743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34204294">
          <w:marLeft w:val="0"/>
          <w:marRight w:val="0"/>
          <w:marTop w:val="0"/>
          <w:marBottom w:val="0"/>
          <w:divBdr>
            <w:top w:val="none" w:sz="0" w:space="0" w:color="auto"/>
            <w:left w:val="none" w:sz="0" w:space="0" w:color="auto"/>
            <w:bottom w:val="none" w:sz="0" w:space="0" w:color="auto"/>
            <w:right w:val="none" w:sz="0" w:space="0" w:color="auto"/>
          </w:divBdr>
          <w:divsChild>
            <w:div w:id="18395376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77252502">
          <w:marLeft w:val="0"/>
          <w:marRight w:val="0"/>
          <w:marTop w:val="0"/>
          <w:marBottom w:val="0"/>
          <w:divBdr>
            <w:top w:val="none" w:sz="0" w:space="0" w:color="auto"/>
            <w:left w:val="none" w:sz="0" w:space="0" w:color="auto"/>
            <w:bottom w:val="none" w:sz="0" w:space="0" w:color="auto"/>
            <w:right w:val="none" w:sz="0" w:space="0" w:color="auto"/>
          </w:divBdr>
          <w:divsChild>
            <w:div w:id="3011587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0232587">
          <w:marLeft w:val="0"/>
          <w:marRight w:val="0"/>
          <w:marTop w:val="0"/>
          <w:marBottom w:val="0"/>
          <w:divBdr>
            <w:top w:val="none" w:sz="0" w:space="0" w:color="auto"/>
            <w:left w:val="none" w:sz="0" w:space="0" w:color="auto"/>
            <w:bottom w:val="none" w:sz="0" w:space="0" w:color="auto"/>
            <w:right w:val="none" w:sz="0" w:space="0" w:color="auto"/>
          </w:divBdr>
          <w:divsChild>
            <w:div w:id="18537594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0339228">
          <w:marLeft w:val="0"/>
          <w:marRight w:val="0"/>
          <w:marTop w:val="0"/>
          <w:marBottom w:val="0"/>
          <w:divBdr>
            <w:top w:val="none" w:sz="0" w:space="0" w:color="auto"/>
            <w:left w:val="none" w:sz="0" w:space="0" w:color="auto"/>
            <w:bottom w:val="none" w:sz="0" w:space="0" w:color="auto"/>
            <w:right w:val="none" w:sz="0" w:space="0" w:color="auto"/>
          </w:divBdr>
          <w:divsChild>
            <w:div w:id="13919196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3893941">
          <w:marLeft w:val="0"/>
          <w:marRight w:val="0"/>
          <w:marTop w:val="0"/>
          <w:marBottom w:val="0"/>
          <w:divBdr>
            <w:top w:val="none" w:sz="0" w:space="0" w:color="auto"/>
            <w:left w:val="none" w:sz="0" w:space="0" w:color="auto"/>
            <w:bottom w:val="none" w:sz="0" w:space="0" w:color="auto"/>
            <w:right w:val="none" w:sz="0" w:space="0" w:color="auto"/>
          </w:divBdr>
          <w:divsChild>
            <w:div w:id="1803163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4269915">
          <w:marLeft w:val="0"/>
          <w:marRight w:val="0"/>
          <w:marTop w:val="0"/>
          <w:marBottom w:val="0"/>
          <w:divBdr>
            <w:top w:val="none" w:sz="0" w:space="0" w:color="auto"/>
            <w:left w:val="none" w:sz="0" w:space="0" w:color="auto"/>
            <w:bottom w:val="none" w:sz="0" w:space="0" w:color="auto"/>
            <w:right w:val="none" w:sz="0" w:space="0" w:color="auto"/>
          </w:divBdr>
          <w:divsChild>
            <w:div w:id="292326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1394086">
          <w:marLeft w:val="0"/>
          <w:marRight w:val="0"/>
          <w:marTop w:val="0"/>
          <w:marBottom w:val="0"/>
          <w:divBdr>
            <w:top w:val="none" w:sz="0" w:space="0" w:color="auto"/>
            <w:left w:val="none" w:sz="0" w:space="0" w:color="auto"/>
            <w:bottom w:val="none" w:sz="0" w:space="0" w:color="auto"/>
            <w:right w:val="none" w:sz="0" w:space="0" w:color="auto"/>
          </w:divBdr>
          <w:divsChild>
            <w:div w:id="10396677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7477990">
          <w:marLeft w:val="0"/>
          <w:marRight w:val="0"/>
          <w:marTop w:val="0"/>
          <w:marBottom w:val="0"/>
          <w:divBdr>
            <w:top w:val="none" w:sz="0" w:space="0" w:color="auto"/>
            <w:left w:val="none" w:sz="0" w:space="0" w:color="auto"/>
            <w:bottom w:val="none" w:sz="0" w:space="0" w:color="auto"/>
            <w:right w:val="none" w:sz="0" w:space="0" w:color="auto"/>
          </w:divBdr>
          <w:divsChild>
            <w:div w:id="11056590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02439916">
          <w:marLeft w:val="0"/>
          <w:marRight w:val="0"/>
          <w:marTop w:val="0"/>
          <w:marBottom w:val="0"/>
          <w:divBdr>
            <w:top w:val="none" w:sz="0" w:space="0" w:color="auto"/>
            <w:left w:val="none" w:sz="0" w:space="0" w:color="auto"/>
            <w:bottom w:val="none" w:sz="0" w:space="0" w:color="auto"/>
            <w:right w:val="none" w:sz="0" w:space="0" w:color="auto"/>
          </w:divBdr>
          <w:divsChild>
            <w:div w:id="20489498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264143303">
      <w:bodyDiv w:val="1"/>
      <w:marLeft w:val="0"/>
      <w:marRight w:val="0"/>
      <w:marTop w:val="0"/>
      <w:marBottom w:val="0"/>
      <w:divBdr>
        <w:top w:val="none" w:sz="0" w:space="0" w:color="auto"/>
        <w:left w:val="none" w:sz="0" w:space="0" w:color="auto"/>
        <w:bottom w:val="none" w:sz="0" w:space="0" w:color="auto"/>
        <w:right w:val="none" w:sz="0" w:space="0" w:color="auto"/>
      </w:divBdr>
      <w:divsChild>
        <w:div w:id="2110999837">
          <w:marLeft w:val="0"/>
          <w:marRight w:val="0"/>
          <w:marTop w:val="0"/>
          <w:marBottom w:val="0"/>
          <w:divBdr>
            <w:top w:val="none" w:sz="0" w:space="0" w:color="auto"/>
            <w:left w:val="none" w:sz="0" w:space="0" w:color="auto"/>
            <w:bottom w:val="none" w:sz="0" w:space="0" w:color="auto"/>
            <w:right w:val="none" w:sz="0" w:space="0" w:color="auto"/>
          </w:divBdr>
          <w:divsChild>
            <w:div w:id="107527595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37777329">
          <w:marLeft w:val="0"/>
          <w:marRight w:val="0"/>
          <w:marTop w:val="0"/>
          <w:marBottom w:val="0"/>
          <w:divBdr>
            <w:top w:val="none" w:sz="0" w:space="0" w:color="auto"/>
            <w:left w:val="none" w:sz="0" w:space="0" w:color="auto"/>
            <w:bottom w:val="none" w:sz="0" w:space="0" w:color="auto"/>
            <w:right w:val="none" w:sz="0" w:space="0" w:color="auto"/>
          </w:divBdr>
          <w:divsChild>
            <w:div w:id="19657665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42390349">
      <w:bodyDiv w:val="1"/>
      <w:marLeft w:val="0"/>
      <w:marRight w:val="0"/>
      <w:marTop w:val="0"/>
      <w:marBottom w:val="0"/>
      <w:divBdr>
        <w:top w:val="none" w:sz="0" w:space="0" w:color="auto"/>
        <w:left w:val="none" w:sz="0" w:space="0" w:color="auto"/>
        <w:bottom w:val="none" w:sz="0" w:space="0" w:color="auto"/>
        <w:right w:val="none" w:sz="0" w:space="0" w:color="auto"/>
      </w:divBdr>
      <w:divsChild>
        <w:div w:id="1505516661">
          <w:marLeft w:val="0"/>
          <w:marRight w:val="0"/>
          <w:marTop w:val="0"/>
          <w:marBottom w:val="0"/>
          <w:divBdr>
            <w:top w:val="none" w:sz="0" w:space="0" w:color="auto"/>
            <w:left w:val="none" w:sz="0" w:space="0" w:color="auto"/>
            <w:bottom w:val="none" w:sz="0" w:space="0" w:color="auto"/>
            <w:right w:val="none" w:sz="0" w:space="0" w:color="auto"/>
          </w:divBdr>
          <w:divsChild>
            <w:div w:id="17806366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1643924">
          <w:marLeft w:val="0"/>
          <w:marRight w:val="0"/>
          <w:marTop w:val="0"/>
          <w:marBottom w:val="0"/>
          <w:divBdr>
            <w:top w:val="none" w:sz="0" w:space="0" w:color="auto"/>
            <w:left w:val="none" w:sz="0" w:space="0" w:color="auto"/>
            <w:bottom w:val="none" w:sz="0" w:space="0" w:color="auto"/>
            <w:right w:val="none" w:sz="0" w:space="0" w:color="auto"/>
          </w:divBdr>
          <w:divsChild>
            <w:div w:id="32906737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411930402">
      <w:bodyDiv w:val="1"/>
      <w:marLeft w:val="0"/>
      <w:marRight w:val="0"/>
      <w:marTop w:val="0"/>
      <w:marBottom w:val="0"/>
      <w:divBdr>
        <w:top w:val="none" w:sz="0" w:space="0" w:color="auto"/>
        <w:left w:val="none" w:sz="0" w:space="0" w:color="auto"/>
        <w:bottom w:val="none" w:sz="0" w:space="0" w:color="auto"/>
        <w:right w:val="none" w:sz="0" w:space="0" w:color="auto"/>
      </w:divBdr>
      <w:divsChild>
        <w:div w:id="384136340">
          <w:marLeft w:val="0"/>
          <w:marRight w:val="0"/>
          <w:marTop w:val="240"/>
          <w:marBottom w:val="0"/>
          <w:divBdr>
            <w:top w:val="none" w:sz="0" w:space="0" w:color="auto"/>
            <w:left w:val="none" w:sz="0" w:space="0" w:color="auto"/>
            <w:bottom w:val="none" w:sz="0" w:space="0" w:color="auto"/>
            <w:right w:val="none" w:sz="0" w:space="0" w:color="auto"/>
          </w:divBdr>
          <w:divsChild>
            <w:div w:id="654379380">
              <w:marLeft w:val="0"/>
              <w:marRight w:val="0"/>
              <w:marTop w:val="0"/>
              <w:marBottom w:val="0"/>
              <w:divBdr>
                <w:top w:val="none" w:sz="0" w:space="0" w:color="auto"/>
                <w:left w:val="none" w:sz="0" w:space="0" w:color="auto"/>
                <w:bottom w:val="none" w:sz="0" w:space="0" w:color="auto"/>
                <w:right w:val="none" w:sz="0" w:space="0" w:color="auto"/>
              </w:divBdr>
              <w:divsChild>
                <w:div w:id="1599555820">
                  <w:marLeft w:val="0"/>
                  <w:marRight w:val="0"/>
                  <w:marTop w:val="0"/>
                  <w:marBottom w:val="0"/>
                  <w:divBdr>
                    <w:top w:val="none" w:sz="0" w:space="0" w:color="auto"/>
                    <w:left w:val="none" w:sz="0" w:space="0" w:color="auto"/>
                    <w:bottom w:val="none" w:sz="0" w:space="0" w:color="auto"/>
                    <w:right w:val="none" w:sz="0" w:space="0" w:color="auto"/>
                  </w:divBdr>
                  <w:divsChild>
                    <w:div w:id="7951026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90251098">
              <w:marLeft w:val="0"/>
              <w:marRight w:val="0"/>
              <w:marTop w:val="0"/>
              <w:marBottom w:val="0"/>
              <w:divBdr>
                <w:top w:val="none" w:sz="0" w:space="0" w:color="auto"/>
                <w:left w:val="none" w:sz="0" w:space="0" w:color="auto"/>
                <w:bottom w:val="none" w:sz="0" w:space="0" w:color="auto"/>
                <w:right w:val="none" w:sz="0" w:space="0" w:color="auto"/>
              </w:divBdr>
              <w:divsChild>
                <w:div w:id="1025791004">
                  <w:marLeft w:val="0"/>
                  <w:marRight w:val="0"/>
                  <w:marTop w:val="0"/>
                  <w:marBottom w:val="0"/>
                  <w:divBdr>
                    <w:top w:val="none" w:sz="0" w:space="0" w:color="auto"/>
                    <w:left w:val="none" w:sz="0" w:space="0" w:color="auto"/>
                    <w:bottom w:val="none" w:sz="0" w:space="0" w:color="auto"/>
                    <w:right w:val="none" w:sz="0" w:space="0" w:color="auto"/>
                  </w:divBdr>
                  <w:divsChild>
                    <w:div w:id="5614498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763408940">
          <w:marLeft w:val="0"/>
          <w:marRight w:val="0"/>
          <w:marTop w:val="0"/>
          <w:marBottom w:val="0"/>
          <w:divBdr>
            <w:top w:val="none" w:sz="0" w:space="0" w:color="auto"/>
            <w:left w:val="none" w:sz="0" w:space="0" w:color="auto"/>
            <w:bottom w:val="none" w:sz="0" w:space="0" w:color="auto"/>
            <w:right w:val="none" w:sz="0" w:space="0" w:color="auto"/>
          </w:divBdr>
          <w:divsChild>
            <w:div w:id="1821384511">
              <w:marLeft w:val="0"/>
              <w:marRight w:val="0"/>
              <w:marTop w:val="0"/>
              <w:marBottom w:val="0"/>
              <w:divBdr>
                <w:top w:val="none" w:sz="0" w:space="0" w:color="auto"/>
                <w:left w:val="none" w:sz="0" w:space="0" w:color="auto"/>
                <w:bottom w:val="none" w:sz="0" w:space="0" w:color="auto"/>
                <w:right w:val="none" w:sz="0" w:space="0" w:color="auto"/>
              </w:divBdr>
              <w:divsChild>
                <w:div w:id="363945186">
                  <w:marLeft w:val="0"/>
                  <w:marRight w:val="0"/>
                  <w:marTop w:val="0"/>
                  <w:marBottom w:val="0"/>
                  <w:divBdr>
                    <w:top w:val="none" w:sz="0" w:space="0" w:color="auto"/>
                    <w:left w:val="none" w:sz="0" w:space="0" w:color="auto"/>
                    <w:bottom w:val="none" w:sz="0" w:space="0" w:color="auto"/>
                    <w:right w:val="none" w:sz="0" w:space="0" w:color="auto"/>
                  </w:divBdr>
                  <w:divsChild>
                    <w:div w:id="20064009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2759061">
                  <w:marLeft w:val="0"/>
                  <w:marRight w:val="0"/>
                  <w:marTop w:val="0"/>
                  <w:marBottom w:val="0"/>
                  <w:divBdr>
                    <w:top w:val="none" w:sz="0" w:space="0" w:color="auto"/>
                    <w:left w:val="none" w:sz="0" w:space="0" w:color="auto"/>
                    <w:bottom w:val="none" w:sz="0" w:space="0" w:color="auto"/>
                    <w:right w:val="none" w:sz="0" w:space="0" w:color="auto"/>
                  </w:divBdr>
                  <w:divsChild>
                    <w:div w:id="19908638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3972607">
                  <w:marLeft w:val="0"/>
                  <w:marRight w:val="0"/>
                  <w:marTop w:val="0"/>
                  <w:marBottom w:val="0"/>
                  <w:divBdr>
                    <w:top w:val="none" w:sz="0" w:space="0" w:color="auto"/>
                    <w:left w:val="none" w:sz="0" w:space="0" w:color="auto"/>
                    <w:bottom w:val="none" w:sz="0" w:space="0" w:color="auto"/>
                    <w:right w:val="none" w:sz="0" w:space="0" w:color="auto"/>
                  </w:divBdr>
                  <w:divsChild>
                    <w:div w:id="33993889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930624545">
                  <w:marLeft w:val="0"/>
                  <w:marRight w:val="0"/>
                  <w:marTop w:val="0"/>
                  <w:marBottom w:val="0"/>
                  <w:divBdr>
                    <w:top w:val="none" w:sz="0" w:space="0" w:color="auto"/>
                    <w:left w:val="none" w:sz="0" w:space="0" w:color="auto"/>
                    <w:bottom w:val="none" w:sz="0" w:space="0" w:color="auto"/>
                    <w:right w:val="none" w:sz="0" w:space="0" w:color="auto"/>
                  </w:divBdr>
                  <w:divsChild>
                    <w:div w:id="16072297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59170514">
              <w:marLeft w:val="0"/>
              <w:marRight w:val="0"/>
              <w:marTop w:val="0"/>
              <w:marBottom w:val="0"/>
              <w:divBdr>
                <w:top w:val="none" w:sz="0" w:space="0" w:color="auto"/>
                <w:left w:val="none" w:sz="0" w:space="0" w:color="auto"/>
                <w:bottom w:val="none" w:sz="0" w:space="0" w:color="auto"/>
                <w:right w:val="none" w:sz="0" w:space="0" w:color="auto"/>
              </w:divBdr>
              <w:divsChild>
                <w:div w:id="1515923139">
                  <w:marLeft w:val="0"/>
                  <w:marRight w:val="0"/>
                  <w:marTop w:val="0"/>
                  <w:marBottom w:val="0"/>
                  <w:divBdr>
                    <w:top w:val="none" w:sz="0" w:space="0" w:color="auto"/>
                    <w:left w:val="none" w:sz="0" w:space="0" w:color="auto"/>
                    <w:bottom w:val="none" w:sz="0" w:space="0" w:color="auto"/>
                    <w:right w:val="none" w:sz="0" w:space="0" w:color="auto"/>
                  </w:divBdr>
                  <w:divsChild>
                    <w:div w:id="13366901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9616419">
                  <w:marLeft w:val="0"/>
                  <w:marRight w:val="0"/>
                  <w:marTop w:val="0"/>
                  <w:marBottom w:val="0"/>
                  <w:divBdr>
                    <w:top w:val="none" w:sz="0" w:space="0" w:color="auto"/>
                    <w:left w:val="none" w:sz="0" w:space="0" w:color="auto"/>
                    <w:bottom w:val="none" w:sz="0" w:space="0" w:color="auto"/>
                    <w:right w:val="none" w:sz="0" w:space="0" w:color="auto"/>
                  </w:divBdr>
                  <w:divsChild>
                    <w:div w:id="1443937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3290037">
                  <w:marLeft w:val="0"/>
                  <w:marRight w:val="0"/>
                  <w:marTop w:val="0"/>
                  <w:marBottom w:val="0"/>
                  <w:divBdr>
                    <w:top w:val="none" w:sz="0" w:space="0" w:color="auto"/>
                    <w:left w:val="none" w:sz="0" w:space="0" w:color="auto"/>
                    <w:bottom w:val="none" w:sz="0" w:space="0" w:color="auto"/>
                    <w:right w:val="none" w:sz="0" w:space="0" w:color="auto"/>
                  </w:divBdr>
                  <w:divsChild>
                    <w:div w:id="1267494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6364453">
                  <w:marLeft w:val="0"/>
                  <w:marRight w:val="0"/>
                  <w:marTop w:val="0"/>
                  <w:marBottom w:val="0"/>
                  <w:divBdr>
                    <w:top w:val="none" w:sz="0" w:space="0" w:color="auto"/>
                    <w:left w:val="none" w:sz="0" w:space="0" w:color="auto"/>
                    <w:bottom w:val="none" w:sz="0" w:space="0" w:color="auto"/>
                    <w:right w:val="none" w:sz="0" w:space="0" w:color="auto"/>
                  </w:divBdr>
                  <w:divsChild>
                    <w:div w:id="11132079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4597448">
                  <w:marLeft w:val="0"/>
                  <w:marRight w:val="0"/>
                  <w:marTop w:val="0"/>
                  <w:marBottom w:val="0"/>
                  <w:divBdr>
                    <w:top w:val="none" w:sz="0" w:space="0" w:color="auto"/>
                    <w:left w:val="none" w:sz="0" w:space="0" w:color="auto"/>
                    <w:bottom w:val="none" w:sz="0" w:space="0" w:color="auto"/>
                    <w:right w:val="none" w:sz="0" w:space="0" w:color="auto"/>
                  </w:divBdr>
                  <w:divsChild>
                    <w:div w:id="13227347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8301924">
                  <w:marLeft w:val="0"/>
                  <w:marRight w:val="0"/>
                  <w:marTop w:val="0"/>
                  <w:marBottom w:val="0"/>
                  <w:divBdr>
                    <w:top w:val="none" w:sz="0" w:space="0" w:color="auto"/>
                    <w:left w:val="none" w:sz="0" w:space="0" w:color="auto"/>
                    <w:bottom w:val="none" w:sz="0" w:space="0" w:color="auto"/>
                    <w:right w:val="none" w:sz="0" w:space="0" w:color="auto"/>
                  </w:divBdr>
                  <w:divsChild>
                    <w:div w:id="18158269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89148918">
                  <w:marLeft w:val="0"/>
                  <w:marRight w:val="0"/>
                  <w:marTop w:val="0"/>
                  <w:marBottom w:val="0"/>
                  <w:divBdr>
                    <w:top w:val="none" w:sz="0" w:space="0" w:color="auto"/>
                    <w:left w:val="none" w:sz="0" w:space="0" w:color="auto"/>
                    <w:bottom w:val="none" w:sz="0" w:space="0" w:color="auto"/>
                    <w:right w:val="none" w:sz="0" w:space="0" w:color="auto"/>
                  </w:divBdr>
                  <w:divsChild>
                    <w:div w:id="3380419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19864016">
              <w:marLeft w:val="0"/>
              <w:marRight w:val="0"/>
              <w:marTop w:val="0"/>
              <w:marBottom w:val="0"/>
              <w:divBdr>
                <w:top w:val="none" w:sz="0" w:space="0" w:color="auto"/>
                <w:left w:val="none" w:sz="0" w:space="0" w:color="auto"/>
                <w:bottom w:val="none" w:sz="0" w:space="0" w:color="auto"/>
                <w:right w:val="none" w:sz="0" w:space="0" w:color="auto"/>
              </w:divBdr>
              <w:divsChild>
                <w:div w:id="299963842">
                  <w:marLeft w:val="0"/>
                  <w:marRight w:val="0"/>
                  <w:marTop w:val="0"/>
                  <w:marBottom w:val="0"/>
                  <w:divBdr>
                    <w:top w:val="none" w:sz="0" w:space="0" w:color="auto"/>
                    <w:left w:val="none" w:sz="0" w:space="0" w:color="auto"/>
                    <w:bottom w:val="none" w:sz="0" w:space="0" w:color="auto"/>
                    <w:right w:val="none" w:sz="0" w:space="0" w:color="auto"/>
                  </w:divBdr>
                  <w:divsChild>
                    <w:div w:id="13064739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8089779">
                  <w:marLeft w:val="0"/>
                  <w:marRight w:val="0"/>
                  <w:marTop w:val="0"/>
                  <w:marBottom w:val="0"/>
                  <w:divBdr>
                    <w:top w:val="none" w:sz="0" w:space="0" w:color="auto"/>
                    <w:left w:val="none" w:sz="0" w:space="0" w:color="auto"/>
                    <w:bottom w:val="none" w:sz="0" w:space="0" w:color="auto"/>
                    <w:right w:val="none" w:sz="0" w:space="0" w:color="auto"/>
                  </w:divBdr>
                  <w:divsChild>
                    <w:div w:id="13293610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67745445">
              <w:marLeft w:val="0"/>
              <w:marRight w:val="0"/>
              <w:marTop w:val="0"/>
              <w:marBottom w:val="0"/>
              <w:divBdr>
                <w:top w:val="none" w:sz="0" w:space="0" w:color="auto"/>
                <w:left w:val="none" w:sz="0" w:space="0" w:color="auto"/>
                <w:bottom w:val="none" w:sz="0" w:space="0" w:color="auto"/>
                <w:right w:val="none" w:sz="0" w:space="0" w:color="auto"/>
              </w:divBdr>
              <w:divsChild>
                <w:div w:id="977612422">
                  <w:marLeft w:val="0"/>
                  <w:marRight w:val="0"/>
                  <w:marTop w:val="0"/>
                  <w:marBottom w:val="0"/>
                  <w:divBdr>
                    <w:top w:val="none" w:sz="0" w:space="0" w:color="auto"/>
                    <w:left w:val="none" w:sz="0" w:space="0" w:color="auto"/>
                    <w:bottom w:val="none" w:sz="0" w:space="0" w:color="auto"/>
                    <w:right w:val="none" w:sz="0" w:space="0" w:color="auto"/>
                  </w:divBdr>
                  <w:divsChild>
                    <w:div w:id="13539899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4576217">
                  <w:marLeft w:val="0"/>
                  <w:marRight w:val="0"/>
                  <w:marTop w:val="0"/>
                  <w:marBottom w:val="0"/>
                  <w:divBdr>
                    <w:top w:val="none" w:sz="0" w:space="0" w:color="auto"/>
                    <w:left w:val="none" w:sz="0" w:space="0" w:color="auto"/>
                    <w:bottom w:val="none" w:sz="0" w:space="0" w:color="auto"/>
                    <w:right w:val="none" w:sz="0" w:space="0" w:color="auto"/>
                  </w:divBdr>
                  <w:divsChild>
                    <w:div w:id="14590602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412703055">
      <w:bodyDiv w:val="1"/>
      <w:marLeft w:val="0"/>
      <w:marRight w:val="0"/>
      <w:marTop w:val="0"/>
      <w:marBottom w:val="0"/>
      <w:divBdr>
        <w:top w:val="none" w:sz="0" w:space="0" w:color="auto"/>
        <w:left w:val="none" w:sz="0" w:space="0" w:color="auto"/>
        <w:bottom w:val="none" w:sz="0" w:space="0" w:color="auto"/>
        <w:right w:val="none" w:sz="0" w:space="0" w:color="auto"/>
      </w:divBdr>
      <w:divsChild>
        <w:div w:id="138884569">
          <w:marLeft w:val="0"/>
          <w:marRight w:val="0"/>
          <w:marTop w:val="0"/>
          <w:marBottom w:val="0"/>
          <w:divBdr>
            <w:top w:val="none" w:sz="0" w:space="0" w:color="auto"/>
            <w:left w:val="none" w:sz="0" w:space="0" w:color="auto"/>
            <w:bottom w:val="none" w:sz="0" w:space="0" w:color="auto"/>
            <w:right w:val="none" w:sz="0" w:space="0" w:color="auto"/>
          </w:divBdr>
          <w:divsChild>
            <w:div w:id="26006611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39153225">
          <w:marLeft w:val="0"/>
          <w:marRight w:val="0"/>
          <w:marTop w:val="0"/>
          <w:marBottom w:val="0"/>
          <w:divBdr>
            <w:top w:val="none" w:sz="0" w:space="0" w:color="auto"/>
            <w:left w:val="none" w:sz="0" w:space="0" w:color="auto"/>
            <w:bottom w:val="none" w:sz="0" w:space="0" w:color="auto"/>
            <w:right w:val="none" w:sz="0" w:space="0" w:color="auto"/>
          </w:divBdr>
          <w:divsChild>
            <w:div w:id="9089984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51435495">
          <w:marLeft w:val="0"/>
          <w:marRight w:val="0"/>
          <w:marTop w:val="0"/>
          <w:marBottom w:val="0"/>
          <w:divBdr>
            <w:top w:val="none" w:sz="0" w:space="0" w:color="auto"/>
            <w:left w:val="none" w:sz="0" w:space="0" w:color="auto"/>
            <w:bottom w:val="none" w:sz="0" w:space="0" w:color="auto"/>
            <w:right w:val="none" w:sz="0" w:space="0" w:color="auto"/>
          </w:divBdr>
          <w:divsChild>
            <w:div w:id="14189882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0095034">
          <w:marLeft w:val="0"/>
          <w:marRight w:val="0"/>
          <w:marTop w:val="0"/>
          <w:marBottom w:val="0"/>
          <w:divBdr>
            <w:top w:val="none" w:sz="0" w:space="0" w:color="auto"/>
            <w:left w:val="none" w:sz="0" w:space="0" w:color="auto"/>
            <w:bottom w:val="none" w:sz="0" w:space="0" w:color="auto"/>
            <w:right w:val="none" w:sz="0" w:space="0" w:color="auto"/>
          </w:divBdr>
          <w:divsChild>
            <w:div w:id="15798269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6358530">
          <w:marLeft w:val="0"/>
          <w:marRight w:val="0"/>
          <w:marTop w:val="0"/>
          <w:marBottom w:val="0"/>
          <w:divBdr>
            <w:top w:val="none" w:sz="0" w:space="0" w:color="auto"/>
            <w:left w:val="none" w:sz="0" w:space="0" w:color="auto"/>
            <w:bottom w:val="none" w:sz="0" w:space="0" w:color="auto"/>
            <w:right w:val="none" w:sz="0" w:space="0" w:color="auto"/>
          </w:divBdr>
          <w:divsChild>
            <w:div w:id="4690590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17567992">
          <w:marLeft w:val="0"/>
          <w:marRight w:val="0"/>
          <w:marTop w:val="0"/>
          <w:marBottom w:val="0"/>
          <w:divBdr>
            <w:top w:val="none" w:sz="0" w:space="0" w:color="auto"/>
            <w:left w:val="none" w:sz="0" w:space="0" w:color="auto"/>
            <w:bottom w:val="none" w:sz="0" w:space="0" w:color="auto"/>
            <w:right w:val="none" w:sz="0" w:space="0" w:color="auto"/>
          </w:divBdr>
          <w:divsChild>
            <w:div w:id="8673709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29037118">
          <w:marLeft w:val="0"/>
          <w:marRight w:val="0"/>
          <w:marTop w:val="0"/>
          <w:marBottom w:val="0"/>
          <w:divBdr>
            <w:top w:val="none" w:sz="0" w:space="0" w:color="auto"/>
            <w:left w:val="none" w:sz="0" w:space="0" w:color="auto"/>
            <w:bottom w:val="none" w:sz="0" w:space="0" w:color="auto"/>
            <w:right w:val="none" w:sz="0" w:space="0" w:color="auto"/>
          </w:divBdr>
          <w:divsChild>
            <w:div w:id="261764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3023731">
          <w:marLeft w:val="0"/>
          <w:marRight w:val="0"/>
          <w:marTop w:val="0"/>
          <w:marBottom w:val="0"/>
          <w:divBdr>
            <w:top w:val="none" w:sz="0" w:space="0" w:color="auto"/>
            <w:left w:val="none" w:sz="0" w:space="0" w:color="auto"/>
            <w:bottom w:val="none" w:sz="0" w:space="0" w:color="auto"/>
            <w:right w:val="none" w:sz="0" w:space="0" w:color="auto"/>
          </w:divBdr>
          <w:divsChild>
            <w:div w:id="1333778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3755351">
          <w:marLeft w:val="0"/>
          <w:marRight w:val="0"/>
          <w:marTop w:val="0"/>
          <w:marBottom w:val="0"/>
          <w:divBdr>
            <w:top w:val="none" w:sz="0" w:space="0" w:color="auto"/>
            <w:left w:val="none" w:sz="0" w:space="0" w:color="auto"/>
            <w:bottom w:val="none" w:sz="0" w:space="0" w:color="auto"/>
            <w:right w:val="none" w:sz="0" w:space="0" w:color="auto"/>
          </w:divBdr>
          <w:divsChild>
            <w:div w:id="7244551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26076169">
          <w:marLeft w:val="0"/>
          <w:marRight w:val="0"/>
          <w:marTop w:val="0"/>
          <w:marBottom w:val="0"/>
          <w:divBdr>
            <w:top w:val="none" w:sz="0" w:space="0" w:color="auto"/>
            <w:left w:val="none" w:sz="0" w:space="0" w:color="auto"/>
            <w:bottom w:val="none" w:sz="0" w:space="0" w:color="auto"/>
            <w:right w:val="none" w:sz="0" w:space="0" w:color="auto"/>
          </w:divBdr>
          <w:divsChild>
            <w:div w:id="1421641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4395129">
          <w:marLeft w:val="0"/>
          <w:marRight w:val="0"/>
          <w:marTop w:val="0"/>
          <w:marBottom w:val="0"/>
          <w:divBdr>
            <w:top w:val="none" w:sz="0" w:space="0" w:color="auto"/>
            <w:left w:val="none" w:sz="0" w:space="0" w:color="auto"/>
            <w:bottom w:val="none" w:sz="0" w:space="0" w:color="auto"/>
            <w:right w:val="none" w:sz="0" w:space="0" w:color="auto"/>
          </w:divBdr>
          <w:divsChild>
            <w:div w:id="20083576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8956845">
          <w:marLeft w:val="0"/>
          <w:marRight w:val="0"/>
          <w:marTop w:val="0"/>
          <w:marBottom w:val="0"/>
          <w:divBdr>
            <w:top w:val="none" w:sz="0" w:space="0" w:color="auto"/>
            <w:left w:val="none" w:sz="0" w:space="0" w:color="auto"/>
            <w:bottom w:val="none" w:sz="0" w:space="0" w:color="auto"/>
            <w:right w:val="none" w:sz="0" w:space="0" w:color="auto"/>
          </w:divBdr>
          <w:divsChild>
            <w:div w:id="4879876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8268185">
          <w:marLeft w:val="0"/>
          <w:marRight w:val="0"/>
          <w:marTop w:val="0"/>
          <w:marBottom w:val="0"/>
          <w:divBdr>
            <w:top w:val="none" w:sz="0" w:space="0" w:color="auto"/>
            <w:left w:val="none" w:sz="0" w:space="0" w:color="auto"/>
            <w:bottom w:val="none" w:sz="0" w:space="0" w:color="auto"/>
            <w:right w:val="none" w:sz="0" w:space="0" w:color="auto"/>
          </w:divBdr>
          <w:divsChild>
            <w:div w:id="10121460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7974035">
          <w:marLeft w:val="0"/>
          <w:marRight w:val="0"/>
          <w:marTop w:val="0"/>
          <w:marBottom w:val="0"/>
          <w:divBdr>
            <w:top w:val="none" w:sz="0" w:space="0" w:color="auto"/>
            <w:left w:val="none" w:sz="0" w:space="0" w:color="auto"/>
            <w:bottom w:val="none" w:sz="0" w:space="0" w:color="auto"/>
            <w:right w:val="none" w:sz="0" w:space="0" w:color="auto"/>
          </w:divBdr>
          <w:divsChild>
            <w:div w:id="110153057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02390121">
          <w:marLeft w:val="0"/>
          <w:marRight w:val="0"/>
          <w:marTop w:val="0"/>
          <w:marBottom w:val="0"/>
          <w:divBdr>
            <w:top w:val="none" w:sz="0" w:space="0" w:color="auto"/>
            <w:left w:val="none" w:sz="0" w:space="0" w:color="auto"/>
            <w:bottom w:val="none" w:sz="0" w:space="0" w:color="auto"/>
            <w:right w:val="none" w:sz="0" w:space="0" w:color="auto"/>
          </w:divBdr>
          <w:divsChild>
            <w:div w:id="18133311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489633662">
      <w:bodyDiv w:val="1"/>
      <w:marLeft w:val="0"/>
      <w:marRight w:val="0"/>
      <w:marTop w:val="0"/>
      <w:marBottom w:val="0"/>
      <w:divBdr>
        <w:top w:val="none" w:sz="0" w:space="0" w:color="auto"/>
        <w:left w:val="none" w:sz="0" w:space="0" w:color="auto"/>
        <w:bottom w:val="none" w:sz="0" w:space="0" w:color="auto"/>
        <w:right w:val="none" w:sz="0" w:space="0" w:color="auto"/>
      </w:divBdr>
      <w:divsChild>
        <w:div w:id="352539067">
          <w:marLeft w:val="0"/>
          <w:marRight w:val="0"/>
          <w:marTop w:val="0"/>
          <w:marBottom w:val="0"/>
          <w:divBdr>
            <w:top w:val="none" w:sz="0" w:space="0" w:color="auto"/>
            <w:left w:val="none" w:sz="0" w:space="0" w:color="auto"/>
            <w:bottom w:val="none" w:sz="0" w:space="0" w:color="auto"/>
            <w:right w:val="none" w:sz="0" w:space="0" w:color="auto"/>
          </w:divBdr>
          <w:divsChild>
            <w:div w:id="545290614">
              <w:marLeft w:val="0"/>
              <w:marRight w:val="0"/>
              <w:marTop w:val="0"/>
              <w:marBottom w:val="0"/>
              <w:divBdr>
                <w:top w:val="none" w:sz="0" w:space="0" w:color="auto"/>
                <w:left w:val="none" w:sz="0" w:space="0" w:color="auto"/>
                <w:bottom w:val="none" w:sz="0" w:space="0" w:color="auto"/>
                <w:right w:val="none" w:sz="0" w:space="0" w:color="auto"/>
              </w:divBdr>
              <w:divsChild>
                <w:div w:id="127601290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95885390">
              <w:marLeft w:val="0"/>
              <w:marRight w:val="0"/>
              <w:marTop w:val="0"/>
              <w:marBottom w:val="0"/>
              <w:divBdr>
                <w:top w:val="none" w:sz="0" w:space="0" w:color="auto"/>
                <w:left w:val="none" w:sz="0" w:space="0" w:color="auto"/>
                <w:bottom w:val="none" w:sz="0" w:space="0" w:color="auto"/>
                <w:right w:val="none" w:sz="0" w:space="0" w:color="auto"/>
              </w:divBdr>
              <w:divsChild>
                <w:div w:id="12142664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5480856">
              <w:marLeft w:val="0"/>
              <w:marRight w:val="0"/>
              <w:marTop w:val="0"/>
              <w:marBottom w:val="0"/>
              <w:divBdr>
                <w:top w:val="none" w:sz="0" w:space="0" w:color="auto"/>
                <w:left w:val="none" w:sz="0" w:space="0" w:color="auto"/>
                <w:bottom w:val="none" w:sz="0" w:space="0" w:color="auto"/>
                <w:right w:val="none" w:sz="0" w:space="0" w:color="auto"/>
              </w:divBdr>
              <w:divsChild>
                <w:div w:id="20095565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1235261">
              <w:marLeft w:val="0"/>
              <w:marRight w:val="0"/>
              <w:marTop w:val="0"/>
              <w:marBottom w:val="0"/>
              <w:divBdr>
                <w:top w:val="none" w:sz="0" w:space="0" w:color="auto"/>
                <w:left w:val="none" w:sz="0" w:space="0" w:color="auto"/>
                <w:bottom w:val="none" w:sz="0" w:space="0" w:color="auto"/>
                <w:right w:val="none" w:sz="0" w:space="0" w:color="auto"/>
              </w:divBdr>
              <w:divsChild>
                <w:div w:id="14766077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6962779">
              <w:marLeft w:val="0"/>
              <w:marRight w:val="0"/>
              <w:marTop w:val="0"/>
              <w:marBottom w:val="0"/>
              <w:divBdr>
                <w:top w:val="none" w:sz="0" w:space="0" w:color="auto"/>
                <w:left w:val="none" w:sz="0" w:space="0" w:color="auto"/>
                <w:bottom w:val="none" w:sz="0" w:space="0" w:color="auto"/>
                <w:right w:val="none" w:sz="0" w:space="0" w:color="auto"/>
              </w:divBdr>
              <w:divsChild>
                <w:div w:id="5101433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4225958">
              <w:marLeft w:val="0"/>
              <w:marRight w:val="0"/>
              <w:marTop w:val="0"/>
              <w:marBottom w:val="0"/>
              <w:divBdr>
                <w:top w:val="none" w:sz="0" w:space="0" w:color="auto"/>
                <w:left w:val="none" w:sz="0" w:space="0" w:color="auto"/>
                <w:bottom w:val="none" w:sz="0" w:space="0" w:color="auto"/>
                <w:right w:val="none" w:sz="0" w:space="0" w:color="auto"/>
              </w:divBdr>
              <w:divsChild>
                <w:div w:id="3278769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0444995">
              <w:marLeft w:val="0"/>
              <w:marRight w:val="0"/>
              <w:marTop w:val="0"/>
              <w:marBottom w:val="0"/>
              <w:divBdr>
                <w:top w:val="none" w:sz="0" w:space="0" w:color="auto"/>
                <w:left w:val="none" w:sz="0" w:space="0" w:color="auto"/>
                <w:bottom w:val="none" w:sz="0" w:space="0" w:color="auto"/>
                <w:right w:val="none" w:sz="0" w:space="0" w:color="auto"/>
              </w:divBdr>
              <w:divsChild>
                <w:div w:id="1418208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9717316">
              <w:marLeft w:val="0"/>
              <w:marRight w:val="0"/>
              <w:marTop w:val="0"/>
              <w:marBottom w:val="0"/>
              <w:divBdr>
                <w:top w:val="none" w:sz="0" w:space="0" w:color="auto"/>
                <w:left w:val="none" w:sz="0" w:space="0" w:color="auto"/>
                <w:bottom w:val="none" w:sz="0" w:space="0" w:color="auto"/>
                <w:right w:val="none" w:sz="0" w:space="0" w:color="auto"/>
              </w:divBdr>
              <w:divsChild>
                <w:div w:id="13057002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7018246">
              <w:marLeft w:val="0"/>
              <w:marRight w:val="0"/>
              <w:marTop w:val="0"/>
              <w:marBottom w:val="0"/>
              <w:divBdr>
                <w:top w:val="none" w:sz="0" w:space="0" w:color="auto"/>
                <w:left w:val="none" w:sz="0" w:space="0" w:color="auto"/>
                <w:bottom w:val="none" w:sz="0" w:space="0" w:color="auto"/>
                <w:right w:val="none" w:sz="0" w:space="0" w:color="auto"/>
              </w:divBdr>
              <w:divsChild>
                <w:div w:id="20423644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3809490">
              <w:marLeft w:val="0"/>
              <w:marRight w:val="0"/>
              <w:marTop w:val="0"/>
              <w:marBottom w:val="0"/>
              <w:divBdr>
                <w:top w:val="none" w:sz="0" w:space="0" w:color="auto"/>
                <w:left w:val="none" w:sz="0" w:space="0" w:color="auto"/>
                <w:bottom w:val="none" w:sz="0" w:space="0" w:color="auto"/>
                <w:right w:val="none" w:sz="0" w:space="0" w:color="auto"/>
              </w:divBdr>
              <w:divsChild>
                <w:div w:id="20075913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3622918">
              <w:marLeft w:val="0"/>
              <w:marRight w:val="0"/>
              <w:marTop w:val="0"/>
              <w:marBottom w:val="0"/>
              <w:divBdr>
                <w:top w:val="none" w:sz="0" w:space="0" w:color="auto"/>
                <w:left w:val="none" w:sz="0" w:space="0" w:color="auto"/>
                <w:bottom w:val="none" w:sz="0" w:space="0" w:color="auto"/>
                <w:right w:val="none" w:sz="0" w:space="0" w:color="auto"/>
              </w:divBdr>
              <w:divsChild>
                <w:div w:id="1988590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1182229">
              <w:marLeft w:val="0"/>
              <w:marRight w:val="0"/>
              <w:marTop w:val="0"/>
              <w:marBottom w:val="0"/>
              <w:divBdr>
                <w:top w:val="none" w:sz="0" w:space="0" w:color="auto"/>
                <w:left w:val="none" w:sz="0" w:space="0" w:color="auto"/>
                <w:bottom w:val="none" w:sz="0" w:space="0" w:color="auto"/>
                <w:right w:val="none" w:sz="0" w:space="0" w:color="auto"/>
              </w:divBdr>
              <w:divsChild>
                <w:div w:id="3649138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01647605">
          <w:marLeft w:val="0"/>
          <w:marRight w:val="0"/>
          <w:marTop w:val="0"/>
          <w:marBottom w:val="0"/>
          <w:divBdr>
            <w:top w:val="none" w:sz="0" w:space="0" w:color="auto"/>
            <w:left w:val="none" w:sz="0" w:space="0" w:color="auto"/>
            <w:bottom w:val="none" w:sz="0" w:space="0" w:color="auto"/>
            <w:right w:val="none" w:sz="0" w:space="0" w:color="auto"/>
          </w:divBdr>
          <w:divsChild>
            <w:div w:id="1247108502">
              <w:marLeft w:val="0"/>
              <w:marRight w:val="0"/>
              <w:marTop w:val="0"/>
              <w:marBottom w:val="0"/>
              <w:divBdr>
                <w:top w:val="none" w:sz="0" w:space="0" w:color="auto"/>
                <w:left w:val="none" w:sz="0" w:space="0" w:color="auto"/>
                <w:bottom w:val="none" w:sz="0" w:space="0" w:color="auto"/>
                <w:right w:val="none" w:sz="0" w:space="0" w:color="auto"/>
              </w:divBdr>
              <w:divsChild>
                <w:div w:id="1337232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33962009">
      <w:bodyDiv w:val="1"/>
      <w:marLeft w:val="0"/>
      <w:marRight w:val="0"/>
      <w:marTop w:val="0"/>
      <w:marBottom w:val="0"/>
      <w:divBdr>
        <w:top w:val="none" w:sz="0" w:space="0" w:color="auto"/>
        <w:left w:val="none" w:sz="0" w:space="0" w:color="auto"/>
        <w:bottom w:val="none" w:sz="0" w:space="0" w:color="auto"/>
        <w:right w:val="none" w:sz="0" w:space="0" w:color="auto"/>
      </w:divBdr>
    </w:div>
    <w:div w:id="1538350138">
      <w:bodyDiv w:val="1"/>
      <w:marLeft w:val="0"/>
      <w:marRight w:val="0"/>
      <w:marTop w:val="0"/>
      <w:marBottom w:val="0"/>
      <w:divBdr>
        <w:top w:val="none" w:sz="0" w:space="0" w:color="auto"/>
        <w:left w:val="none" w:sz="0" w:space="0" w:color="auto"/>
        <w:bottom w:val="none" w:sz="0" w:space="0" w:color="auto"/>
        <w:right w:val="none" w:sz="0" w:space="0" w:color="auto"/>
      </w:divBdr>
      <w:divsChild>
        <w:div w:id="1326934192">
          <w:marLeft w:val="0"/>
          <w:marRight w:val="0"/>
          <w:marTop w:val="0"/>
          <w:marBottom w:val="0"/>
          <w:divBdr>
            <w:top w:val="none" w:sz="0" w:space="0" w:color="auto"/>
            <w:left w:val="none" w:sz="0" w:space="0" w:color="auto"/>
            <w:bottom w:val="none" w:sz="0" w:space="0" w:color="auto"/>
            <w:right w:val="none" w:sz="0" w:space="0" w:color="auto"/>
          </w:divBdr>
          <w:divsChild>
            <w:div w:id="131676646">
              <w:marLeft w:val="0"/>
              <w:marRight w:val="0"/>
              <w:marTop w:val="0"/>
              <w:marBottom w:val="0"/>
              <w:divBdr>
                <w:top w:val="none" w:sz="0" w:space="0" w:color="auto"/>
                <w:left w:val="none" w:sz="0" w:space="0" w:color="auto"/>
                <w:bottom w:val="none" w:sz="0" w:space="0" w:color="auto"/>
                <w:right w:val="none" w:sz="0" w:space="0" w:color="auto"/>
              </w:divBdr>
              <w:divsChild>
                <w:div w:id="138748722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91759822">
          <w:marLeft w:val="0"/>
          <w:marRight w:val="0"/>
          <w:marTop w:val="0"/>
          <w:marBottom w:val="0"/>
          <w:divBdr>
            <w:top w:val="none" w:sz="0" w:space="0" w:color="auto"/>
            <w:left w:val="none" w:sz="0" w:space="0" w:color="auto"/>
            <w:bottom w:val="none" w:sz="0" w:space="0" w:color="auto"/>
            <w:right w:val="none" w:sz="0" w:space="0" w:color="auto"/>
          </w:divBdr>
          <w:divsChild>
            <w:div w:id="1966423157">
              <w:marLeft w:val="0"/>
              <w:marRight w:val="0"/>
              <w:marTop w:val="0"/>
              <w:marBottom w:val="0"/>
              <w:divBdr>
                <w:top w:val="none" w:sz="0" w:space="0" w:color="auto"/>
                <w:left w:val="none" w:sz="0" w:space="0" w:color="auto"/>
                <w:bottom w:val="none" w:sz="0" w:space="0" w:color="auto"/>
                <w:right w:val="none" w:sz="0" w:space="0" w:color="auto"/>
              </w:divBdr>
              <w:divsChild>
                <w:div w:id="10714606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51269528">
          <w:marLeft w:val="0"/>
          <w:marRight w:val="0"/>
          <w:marTop w:val="0"/>
          <w:marBottom w:val="0"/>
          <w:divBdr>
            <w:top w:val="none" w:sz="0" w:space="0" w:color="auto"/>
            <w:left w:val="none" w:sz="0" w:space="0" w:color="auto"/>
            <w:bottom w:val="none" w:sz="0" w:space="0" w:color="auto"/>
            <w:right w:val="none" w:sz="0" w:space="0" w:color="auto"/>
          </w:divBdr>
          <w:divsChild>
            <w:div w:id="797332859">
              <w:marLeft w:val="0"/>
              <w:marRight w:val="0"/>
              <w:marTop w:val="0"/>
              <w:marBottom w:val="0"/>
              <w:divBdr>
                <w:top w:val="none" w:sz="0" w:space="0" w:color="auto"/>
                <w:left w:val="none" w:sz="0" w:space="0" w:color="auto"/>
                <w:bottom w:val="none" w:sz="0" w:space="0" w:color="auto"/>
                <w:right w:val="none" w:sz="0" w:space="0" w:color="auto"/>
              </w:divBdr>
              <w:divsChild>
                <w:div w:id="13524182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01203601">
          <w:marLeft w:val="0"/>
          <w:marRight w:val="0"/>
          <w:marTop w:val="0"/>
          <w:marBottom w:val="0"/>
          <w:divBdr>
            <w:top w:val="none" w:sz="0" w:space="0" w:color="auto"/>
            <w:left w:val="none" w:sz="0" w:space="0" w:color="auto"/>
            <w:bottom w:val="none" w:sz="0" w:space="0" w:color="auto"/>
            <w:right w:val="none" w:sz="0" w:space="0" w:color="auto"/>
          </w:divBdr>
          <w:divsChild>
            <w:div w:id="1784491465">
              <w:marLeft w:val="0"/>
              <w:marRight w:val="0"/>
              <w:marTop w:val="0"/>
              <w:marBottom w:val="0"/>
              <w:divBdr>
                <w:top w:val="none" w:sz="0" w:space="0" w:color="auto"/>
                <w:left w:val="none" w:sz="0" w:space="0" w:color="auto"/>
                <w:bottom w:val="none" w:sz="0" w:space="0" w:color="auto"/>
                <w:right w:val="none" w:sz="0" w:space="0" w:color="auto"/>
              </w:divBdr>
              <w:divsChild>
                <w:div w:id="2702839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3539487">
              <w:marLeft w:val="0"/>
              <w:marRight w:val="0"/>
              <w:marTop w:val="0"/>
              <w:marBottom w:val="0"/>
              <w:divBdr>
                <w:top w:val="none" w:sz="0" w:space="0" w:color="auto"/>
                <w:left w:val="none" w:sz="0" w:space="0" w:color="auto"/>
                <w:bottom w:val="none" w:sz="0" w:space="0" w:color="auto"/>
                <w:right w:val="none" w:sz="0" w:space="0" w:color="auto"/>
              </w:divBdr>
              <w:divsChild>
                <w:div w:id="35770671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37594514">
              <w:marLeft w:val="0"/>
              <w:marRight w:val="0"/>
              <w:marTop w:val="0"/>
              <w:marBottom w:val="0"/>
              <w:divBdr>
                <w:top w:val="none" w:sz="0" w:space="0" w:color="auto"/>
                <w:left w:val="none" w:sz="0" w:space="0" w:color="auto"/>
                <w:bottom w:val="none" w:sz="0" w:space="0" w:color="auto"/>
                <w:right w:val="none" w:sz="0" w:space="0" w:color="auto"/>
              </w:divBdr>
              <w:divsChild>
                <w:div w:id="21407607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04492436">
          <w:marLeft w:val="0"/>
          <w:marRight w:val="0"/>
          <w:marTop w:val="0"/>
          <w:marBottom w:val="0"/>
          <w:divBdr>
            <w:top w:val="none" w:sz="0" w:space="0" w:color="auto"/>
            <w:left w:val="none" w:sz="0" w:space="0" w:color="auto"/>
            <w:bottom w:val="none" w:sz="0" w:space="0" w:color="auto"/>
            <w:right w:val="none" w:sz="0" w:space="0" w:color="auto"/>
          </w:divBdr>
          <w:divsChild>
            <w:div w:id="204755557">
              <w:marLeft w:val="0"/>
              <w:marRight w:val="0"/>
              <w:marTop w:val="0"/>
              <w:marBottom w:val="0"/>
              <w:divBdr>
                <w:top w:val="none" w:sz="0" w:space="0" w:color="auto"/>
                <w:left w:val="none" w:sz="0" w:space="0" w:color="auto"/>
                <w:bottom w:val="none" w:sz="0" w:space="0" w:color="auto"/>
                <w:right w:val="none" w:sz="0" w:space="0" w:color="auto"/>
              </w:divBdr>
              <w:divsChild>
                <w:div w:id="106090153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61857388">
              <w:marLeft w:val="0"/>
              <w:marRight w:val="0"/>
              <w:marTop w:val="0"/>
              <w:marBottom w:val="0"/>
              <w:divBdr>
                <w:top w:val="none" w:sz="0" w:space="0" w:color="auto"/>
                <w:left w:val="none" w:sz="0" w:space="0" w:color="auto"/>
                <w:bottom w:val="none" w:sz="0" w:space="0" w:color="auto"/>
                <w:right w:val="none" w:sz="0" w:space="0" w:color="auto"/>
              </w:divBdr>
              <w:divsChild>
                <w:div w:id="2858213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3470995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7788598">
              <w:marLeft w:val="0"/>
              <w:marRight w:val="0"/>
              <w:marTop w:val="0"/>
              <w:marBottom w:val="0"/>
              <w:divBdr>
                <w:top w:val="none" w:sz="0" w:space="0" w:color="auto"/>
                <w:left w:val="none" w:sz="0" w:space="0" w:color="auto"/>
                <w:bottom w:val="none" w:sz="0" w:space="0" w:color="auto"/>
                <w:right w:val="none" w:sz="0" w:space="0" w:color="auto"/>
              </w:divBdr>
              <w:divsChild>
                <w:div w:id="6764216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37989431">
          <w:marLeft w:val="0"/>
          <w:marRight w:val="0"/>
          <w:marTop w:val="0"/>
          <w:marBottom w:val="0"/>
          <w:divBdr>
            <w:top w:val="none" w:sz="0" w:space="0" w:color="auto"/>
            <w:left w:val="none" w:sz="0" w:space="0" w:color="auto"/>
            <w:bottom w:val="none" w:sz="0" w:space="0" w:color="auto"/>
            <w:right w:val="none" w:sz="0" w:space="0" w:color="auto"/>
          </w:divBdr>
          <w:divsChild>
            <w:div w:id="1899701961">
              <w:marLeft w:val="0"/>
              <w:marRight w:val="0"/>
              <w:marTop w:val="0"/>
              <w:marBottom w:val="0"/>
              <w:divBdr>
                <w:top w:val="none" w:sz="0" w:space="0" w:color="auto"/>
                <w:left w:val="none" w:sz="0" w:space="0" w:color="auto"/>
                <w:bottom w:val="none" w:sz="0" w:space="0" w:color="auto"/>
                <w:right w:val="none" w:sz="0" w:space="0" w:color="auto"/>
              </w:divBdr>
              <w:divsChild>
                <w:div w:id="13505693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306203631">
          <w:marLeft w:val="0"/>
          <w:marRight w:val="0"/>
          <w:marTop w:val="0"/>
          <w:marBottom w:val="0"/>
          <w:divBdr>
            <w:top w:val="none" w:sz="0" w:space="0" w:color="auto"/>
            <w:left w:val="none" w:sz="0" w:space="0" w:color="auto"/>
            <w:bottom w:val="none" w:sz="0" w:space="0" w:color="auto"/>
            <w:right w:val="none" w:sz="0" w:space="0" w:color="auto"/>
          </w:divBdr>
          <w:divsChild>
            <w:div w:id="1797141588">
              <w:marLeft w:val="0"/>
              <w:marRight w:val="0"/>
              <w:marTop w:val="0"/>
              <w:marBottom w:val="0"/>
              <w:divBdr>
                <w:top w:val="none" w:sz="0" w:space="0" w:color="auto"/>
                <w:left w:val="none" w:sz="0" w:space="0" w:color="auto"/>
                <w:bottom w:val="none" w:sz="0" w:space="0" w:color="auto"/>
                <w:right w:val="none" w:sz="0" w:space="0" w:color="auto"/>
              </w:divBdr>
              <w:divsChild>
                <w:div w:id="8765083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69010944">
          <w:marLeft w:val="0"/>
          <w:marRight w:val="0"/>
          <w:marTop w:val="0"/>
          <w:marBottom w:val="0"/>
          <w:divBdr>
            <w:top w:val="none" w:sz="0" w:space="0" w:color="auto"/>
            <w:left w:val="none" w:sz="0" w:space="0" w:color="auto"/>
            <w:bottom w:val="none" w:sz="0" w:space="0" w:color="auto"/>
            <w:right w:val="none" w:sz="0" w:space="0" w:color="auto"/>
          </w:divBdr>
          <w:divsChild>
            <w:div w:id="174350520">
              <w:marLeft w:val="0"/>
              <w:marRight w:val="0"/>
              <w:marTop w:val="0"/>
              <w:marBottom w:val="0"/>
              <w:divBdr>
                <w:top w:val="none" w:sz="0" w:space="0" w:color="auto"/>
                <w:left w:val="none" w:sz="0" w:space="0" w:color="auto"/>
                <w:bottom w:val="none" w:sz="0" w:space="0" w:color="auto"/>
                <w:right w:val="none" w:sz="0" w:space="0" w:color="auto"/>
              </w:divBdr>
              <w:divsChild>
                <w:div w:id="8991759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2973143">
              <w:marLeft w:val="0"/>
              <w:marRight w:val="0"/>
              <w:marTop w:val="0"/>
              <w:marBottom w:val="0"/>
              <w:divBdr>
                <w:top w:val="none" w:sz="0" w:space="0" w:color="auto"/>
                <w:left w:val="none" w:sz="0" w:space="0" w:color="auto"/>
                <w:bottom w:val="none" w:sz="0" w:space="0" w:color="auto"/>
                <w:right w:val="none" w:sz="0" w:space="0" w:color="auto"/>
              </w:divBdr>
              <w:divsChild>
                <w:div w:id="690378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538855537">
      <w:bodyDiv w:val="1"/>
      <w:marLeft w:val="0"/>
      <w:marRight w:val="0"/>
      <w:marTop w:val="0"/>
      <w:marBottom w:val="0"/>
      <w:divBdr>
        <w:top w:val="none" w:sz="0" w:space="0" w:color="auto"/>
        <w:left w:val="none" w:sz="0" w:space="0" w:color="auto"/>
        <w:bottom w:val="none" w:sz="0" w:space="0" w:color="auto"/>
        <w:right w:val="none" w:sz="0" w:space="0" w:color="auto"/>
      </w:divBdr>
      <w:divsChild>
        <w:div w:id="232551318">
          <w:marLeft w:val="0"/>
          <w:marRight w:val="0"/>
          <w:marTop w:val="240"/>
          <w:marBottom w:val="0"/>
          <w:divBdr>
            <w:top w:val="none" w:sz="0" w:space="0" w:color="auto"/>
            <w:left w:val="none" w:sz="0" w:space="0" w:color="auto"/>
            <w:bottom w:val="none" w:sz="0" w:space="0" w:color="auto"/>
            <w:right w:val="none" w:sz="0" w:space="0" w:color="auto"/>
          </w:divBdr>
          <w:divsChild>
            <w:div w:id="1803843042">
              <w:marLeft w:val="0"/>
              <w:marRight w:val="0"/>
              <w:marTop w:val="0"/>
              <w:marBottom w:val="0"/>
              <w:divBdr>
                <w:top w:val="none" w:sz="0" w:space="0" w:color="auto"/>
                <w:left w:val="none" w:sz="0" w:space="0" w:color="auto"/>
                <w:bottom w:val="none" w:sz="0" w:space="0" w:color="auto"/>
                <w:right w:val="none" w:sz="0" w:space="0" w:color="auto"/>
              </w:divBdr>
              <w:divsChild>
                <w:div w:id="557129653">
                  <w:marLeft w:val="0"/>
                  <w:marRight w:val="0"/>
                  <w:marTop w:val="0"/>
                  <w:marBottom w:val="0"/>
                  <w:divBdr>
                    <w:top w:val="none" w:sz="0" w:space="0" w:color="auto"/>
                    <w:left w:val="none" w:sz="0" w:space="0" w:color="auto"/>
                    <w:bottom w:val="none" w:sz="0" w:space="0" w:color="auto"/>
                    <w:right w:val="none" w:sz="0" w:space="0" w:color="auto"/>
                  </w:divBdr>
                  <w:divsChild>
                    <w:div w:id="17713933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2015299423">
          <w:marLeft w:val="0"/>
          <w:marRight w:val="0"/>
          <w:marTop w:val="0"/>
          <w:marBottom w:val="0"/>
          <w:divBdr>
            <w:top w:val="none" w:sz="0" w:space="0" w:color="auto"/>
            <w:left w:val="none" w:sz="0" w:space="0" w:color="auto"/>
            <w:bottom w:val="none" w:sz="0" w:space="0" w:color="auto"/>
            <w:right w:val="none" w:sz="0" w:space="0" w:color="auto"/>
          </w:divBdr>
          <w:divsChild>
            <w:div w:id="698240549">
              <w:marLeft w:val="0"/>
              <w:marRight w:val="0"/>
              <w:marTop w:val="0"/>
              <w:marBottom w:val="0"/>
              <w:divBdr>
                <w:top w:val="none" w:sz="0" w:space="0" w:color="auto"/>
                <w:left w:val="none" w:sz="0" w:space="0" w:color="auto"/>
                <w:bottom w:val="none" w:sz="0" w:space="0" w:color="auto"/>
                <w:right w:val="none" w:sz="0" w:space="0" w:color="auto"/>
              </w:divBdr>
              <w:divsChild>
                <w:div w:id="52777118">
                  <w:marLeft w:val="0"/>
                  <w:marRight w:val="0"/>
                  <w:marTop w:val="0"/>
                  <w:marBottom w:val="0"/>
                  <w:divBdr>
                    <w:top w:val="none" w:sz="0" w:space="0" w:color="auto"/>
                    <w:left w:val="none" w:sz="0" w:space="0" w:color="auto"/>
                    <w:bottom w:val="none" w:sz="0" w:space="0" w:color="auto"/>
                    <w:right w:val="none" w:sz="0" w:space="0" w:color="auto"/>
                  </w:divBdr>
                  <w:divsChild>
                    <w:div w:id="14294208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200504">
                  <w:marLeft w:val="0"/>
                  <w:marRight w:val="0"/>
                  <w:marTop w:val="0"/>
                  <w:marBottom w:val="0"/>
                  <w:divBdr>
                    <w:top w:val="none" w:sz="0" w:space="0" w:color="auto"/>
                    <w:left w:val="none" w:sz="0" w:space="0" w:color="auto"/>
                    <w:bottom w:val="none" w:sz="0" w:space="0" w:color="auto"/>
                    <w:right w:val="none" w:sz="0" w:space="0" w:color="auto"/>
                  </w:divBdr>
                  <w:divsChild>
                    <w:div w:id="5159274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0995085">
                  <w:marLeft w:val="0"/>
                  <w:marRight w:val="0"/>
                  <w:marTop w:val="0"/>
                  <w:marBottom w:val="0"/>
                  <w:divBdr>
                    <w:top w:val="none" w:sz="0" w:space="0" w:color="auto"/>
                    <w:left w:val="none" w:sz="0" w:space="0" w:color="auto"/>
                    <w:bottom w:val="none" w:sz="0" w:space="0" w:color="auto"/>
                    <w:right w:val="none" w:sz="0" w:space="0" w:color="auto"/>
                  </w:divBdr>
                  <w:divsChild>
                    <w:div w:id="15045100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646677">
                  <w:marLeft w:val="0"/>
                  <w:marRight w:val="0"/>
                  <w:marTop w:val="0"/>
                  <w:marBottom w:val="0"/>
                  <w:divBdr>
                    <w:top w:val="none" w:sz="0" w:space="0" w:color="auto"/>
                    <w:left w:val="none" w:sz="0" w:space="0" w:color="auto"/>
                    <w:bottom w:val="none" w:sz="0" w:space="0" w:color="auto"/>
                    <w:right w:val="none" w:sz="0" w:space="0" w:color="auto"/>
                  </w:divBdr>
                  <w:divsChild>
                    <w:div w:id="480655307">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7398281">
                  <w:marLeft w:val="0"/>
                  <w:marRight w:val="0"/>
                  <w:marTop w:val="0"/>
                  <w:marBottom w:val="0"/>
                  <w:divBdr>
                    <w:top w:val="none" w:sz="0" w:space="0" w:color="auto"/>
                    <w:left w:val="none" w:sz="0" w:space="0" w:color="auto"/>
                    <w:bottom w:val="none" w:sz="0" w:space="0" w:color="auto"/>
                    <w:right w:val="none" w:sz="0" w:space="0" w:color="auto"/>
                  </w:divBdr>
                  <w:divsChild>
                    <w:div w:id="2593381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0293963">
                  <w:marLeft w:val="0"/>
                  <w:marRight w:val="0"/>
                  <w:marTop w:val="0"/>
                  <w:marBottom w:val="0"/>
                  <w:divBdr>
                    <w:top w:val="none" w:sz="0" w:space="0" w:color="auto"/>
                    <w:left w:val="none" w:sz="0" w:space="0" w:color="auto"/>
                    <w:bottom w:val="none" w:sz="0" w:space="0" w:color="auto"/>
                    <w:right w:val="none" w:sz="0" w:space="0" w:color="auto"/>
                  </w:divBdr>
                  <w:divsChild>
                    <w:div w:id="17719681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89094650">
                  <w:marLeft w:val="0"/>
                  <w:marRight w:val="0"/>
                  <w:marTop w:val="0"/>
                  <w:marBottom w:val="0"/>
                  <w:divBdr>
                    <w:top w:val="none" w:sz="0" w:space="0" w:color="auto"/>
                    <w:left w:val="none" w:sz="0" w:space="0" w:color="auto"/>
                    <w:bottom w:val="none" w:sz="0" w:space="0" w:color="auto"/>
                    <w:right w:val="none" w:sz="0" w:space="0" w:color="auto"/>
                  </w:divBdr>
                  <w:divsChild>
                    <w:div w:id="4548314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7417027">
                  <w:marLeft w:val="0"/>
                  <w:marRight w:val="0"/>
                  <w:marTop w:val="0"/>
                  <w:marBottom w:val="0"/>
                  <w:divBdr>
                    <w:top w:val="none" w:sz="0" w:space="0" w:color="auto"/>
                    <w:left w:val="none" w:sz="0" w:space="0" w:color="auto"/>
                    <w:bottom w:val="none" w:sz="0" w:space="0" w:color="auto"/>
                    <w:right w:val="none" w:sz="0" w:space="0" w:color="auto"/>
                  </w:divBdr>
                  <w:divsChild>
                    <w:div w:id="17723575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76457244">
                  <w:marLeft w:val="0"/>
                  <w:marRight w:val="0"/>
                  <w:marTop w:val="0"/>
                  <w:marBottom w:val="0"/>
                  <w:divBdr>
                    <w:top w:val="none" w:sz="0" w:space="0" w:color="auto"/>
                    <w:left w:val="none" w:sz="0" w:space="0" w:color="auto"/>
                    <w:bottom w:val="none" w:sz="0" w:space="0" w:color="auto"/>
                    <w:right w:val="none" w:sz="0" w:space="0" w:color="auto"/>
                  </w:divBdr>
                  <w:divsChild>
                    <w:div w:id="2015188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1086377">
                  <w:marLeft w:val="0"/>
                  <w:marRight w:val="0"/>
                  <w:marTop w:val="0"/>
                  <w:marBottom w:val="0"/>
                  <w:divBdr>
                    <w:top w:val="none" w:sz="0" w:space="0" w:color="auto"/>
                    <w:left w:val="none" w:sz="0" w:space="0" w:color="auto"/>
                    <w:bottom w:val="none" w:sz="0" w:space="0" w:color="auto"/>
                    <w:right w:val="none" w:sz="0" w:space="0" w:color="auto"/>
                  </w:divBdr>
                  <w:divsChild>
                    <w:div w:id="2208685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3963734">
                  <w:marLeft w:val="0"/>
                  <w:marRight w:val="0"/>
                  <w:marTop w:val="0"/>
                  <w:marBottom w:val="0"/>
                  <w:divBdr>
                    <w:top w:val="none" w:sz="0" w:space="0" w:color="auto"/>
                    <w:left w:val="none" w:sz="0" w:space="0" w:color="auto"/>
                    <w:bottom w:val="none" w:sz="0" w:space="0" w:color="auto"/>
                    <w:right w:val="none" w:sz="0" w:space="0" w:color="auto"/>
                  </w:divBdr>
                  <w:divsChild>
                    <w:div w:id="3296033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3017118">
                  <w:marLeft w:val="0"/>
                  <w:marRight w:val="0"/>
                  <w:marTop w:val="0"/>
                  <w:marBottom w:val="0"/>
                  <w:divBdr>
                    <w:top w:val="none" w:sz="0" w:space="0" w:color="auto"/>
                    <w:left w:val="none" w:sz="0" w:space="0" w:color="auto"/>
                    <w:bottom w:val="none" w:sz="0" w:space="0" w:color="auto"/>
                    <w:right w:val="none" w:sz="0" w:space="0" w:color="auto"/>
                  </w:divBdr>
                  <w:divsChild>
                    <w:div w:id="59108261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6673407">
                  <w:marLeft w:val="0"/>
                  <w:marRight w:val="0"/>
                  <w:marTop w:val="0"/>
                  <w:marBottom w:val="0"/>
                  <w:divBdr>
                    <w:top w:val="none" w:sz="0" w:space="0" w:color="auto"/>
                    <w:left w:val="none" w:sz="0" w:space="0" w:color="auto"/>
                    <w:bottom w:val="none" w:sz="0" w:space="0" w:color="auto"/>
                    <w:right w:val="none" w:sz="0" w:space="0" w:color="auto"/>
                  </w:divBdr>
                  <w:divsChild>
                    <w:div w:id="12224444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2494881">
                  <w:marLeft w:val="0"/>
                  <w:marRight w:val="0"/>
                  <w:marTop w:val="0"/>
                  <w:marBottom w:val="0"/>
                  <w:divBdr>
                    <w:top w:val="none" w:sz="0" w:space="0" w:color="auto"/>
                    <w:left w:val="none" w:sz="0" w:space="0" w:color="auto"/>
                    <w:bottom w:val="none" w:sz="0" w:space="0" w:color="auto"/>
                    <w:right w:val="none" w:sz="0" w:space="0" w:color="auto"/>
                  </w:divBdr>
                  <w:divsChild>
                    <w:div w:id="194923850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2955972">
                  <w:marLeft w:val="0"/>
                  <w:marRight w:val="0"/>
                  <w:marTop w:val="0"/>
                  <w:marBottom w:val="0"/>
                  <w:divBdr>
                    <w:top w:val="none" w:sz="0" w:space="0" w:color="auto"/>
                    <w:left w:val="none" w:sz="0" w:space="0" w:color="auto"/>
                    <w:bottom w:val="none" w:sz="0" w:space="0" w:color="auto"/>
                    <w:right w:val="none" w:sz="0" w:space="0" w:color="auto"/>
                  </w:divBdr>
                  <w:divsChild>
                    <w:div w:id="32212221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7712150">
                  <w:marLeft w:val="0"/>
                  <w:marRight w:val="0"/>
                  <w:marTop w:val="0"/>
                  <w:marBottom w:val="0"/>
                  <w:divBdr>
                    <w:top w:val="none" w:sz="0" w:space="0" w:color="auto"/>
                    <w:left w:val="none" w:sz="0" w:space="0" w:color="auto"/>
                    <w:bottom w:val="none" w:sz="0" w:space="0" w:color="auto"/>
                    <w:right w:val="none" w:sz="0" w:space="0" w:color="auto"/>
                  </w:divBdr>
                  <w:divsChild>
                    <w:div w:id="16037592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4767267">
                  <w:marLeft w:val="0"/>
                  <w:marRight w:val="0"/>
                  <w:marTop w:val="0"/>
                  <w:marBottom w:val="0"/>
                  <w:divBdr>
                    <w:top w:val="none" w:sz="0" w:space="0" w:color="auto"/>
                    <w:left w:val="none" w:sz="0" w:space="0" w:color="auto"/>
                    <w:bottom w:val="none" w:sz="0" w:space="0" w:color="auto"/>
                    <w:right w:val="none" w:sz="0" w:space="0" w:color="auto"/>
                  </w:divBdr>
                  <w:divsChild>
                    <w:div w:id="9539053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35353419">
                  <w:marLeft w:val="0"/>
                  <w:marRight w:val="0"/>
                  <w:marTop w:val="0"/>
                  <w:marBottom w:val="0"/>
                  <w:divBdr>
                    <w:top w:val="none" w:sz="0" w:space="0" w:color="auto"/>
                    <w:left w:val="none" w:sz="0" w:space="0" w:color="auto"/>
                    <w:bottom w:val="none" w:sz="0" w:space="0" w:color="auto"/>
                    <w:right w:val="none" w:sz="0" w:space="0" w:color="auto"/>
                  </w:divBdr>
                  <w:divsChild>
                    <w:div w:id="9310834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3936935">
                  <w:marLeft w:val="0"/>
                  <w:marRight w:val="0"/>
                  <w:marTop w:val="0"/>
                  <w:marBottom w:val="0"/>
                  <w:divBdr>
                    <w:top w:val="none" w:sz="0" w:space="0" w:color="auto"/>
                    <w:left w:val="none" w:sz="0" w:space="0" w:color="auto"/>
                    <w:bottom w:val="none" w:sz="0" w:space="0" w:color="auto"/>
                    <w:right w:val="none" w:sz="0" w:space="0" w:color="auto"/>
                  </w:divBdr>
                  <w:divsChild>
                    <w:div w:id="4737628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01477063">
                  <w:marLeft w:val="0"/>
                  <w:marRight w:val="0"/>
                  <w:marTop w:val="0"/>
                  <w:marBottom w:val="0"/>
                  <w:divBdr>
                    <w:top w:val="none" w:sz="0" w:space="0" w:color="auto"/>
                    <w:left w:val="none" w:sz="0" w:space="0" w:color="auto"/>
                    <w:bottom w:val="none" w:sz="0" w:space="0" w:color="auto"/>
                    <w:right w:val="none" w:sz="0" w:space="0" w:color="auto"/>
                  </w:divBdr>
                  <w:divsChild>
                    <w:div w:id="20857124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5478696">
                  <w:marLeft w:val="0"/>
                  <w:marRight w:val="0"/>
                  <w:marTop w:val="0"/>
                  <w:marBottom w:val="0"/>
                  <w:divBdr>
                    <w:top w:val="none" w:sz="0" w:space="0" w:color="auto"/>
                    <w:left w:val="none" w:sz="0" w:space="0" w:color="auto"/>
                    <w:bottom w:val="none" w:sz="0" w:space="0" w:color="auto"/>
                    <w:right w:val="none" w:sz="0" w:space="0" w:color="auto"/>
                  </w:divBdr>
                  <w:divsChild>
                    <w:div w:id="3964349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16911628">
                  <w:marLeft w:val="0"/>
                  <w:marRight w:val="0"/>
                  <w:marTop w:val="0"/>
                  <w:marBottom w:val="0"/>
                  <w:divBdr>
                    <w:top w:val="none" w:sz="0" w:space="0" w:color="auto"/>
                    <w:left w:val="none" w:sz="0" w:space="0" w:color="auto"/>
                    <w:bottom w:val="none" w:sz="0" w:space="0" w:color="auto"/>
                    <w:right w:val="none" w:sz="0" w:space="0" w:color="auto"/>
                  </w:divBdr>
                  <w:divsChild>
                    <w:div w:id="15104146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71684372">
                  <w:marLeft w:val="0"/>
                  <w:marRight w:val="0"/>
                  <w:marTop w:val="0"/>
                  <w:marBottom w:val="0"/>
                  <w:divBdr>
                    <w:top w:val="none" w:sz="0" w:space="0" w:color="auto"/>
                    <w:left w:val="none" w:sz="0" w:space="0" w:color="auto"/>
                    <w:bottom w:val="none" w:sz="0" w:space="0" w:color="auto"/>
                    <w:right w:val="none" w:sz="0" w:space="0" w:color="auto"/>
                  </w:divBdr>
                  <w:divsChild>
                    <w:div w:id="6648647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9372784">
                  <w:marLeft w:val="0"/>
                  <w:marRight w:val="0"/>
                  <w:marTop w:val="0"/>
                  <w:marBottom w:val="0"/>
                  <w:divBdr>
                    <w:top w:val="none" w:sz="0" w:space="0" w:color="auto"/>
                    <w:left w:val="none" w:sz="0" w:space="0" w:color="auto"/>
                    <w:bottom w:val="none" w:sz="0" w:space="0" w:color="auto"/>
                    <w:right w:val="none" w:sz="0" w:space="0" w:color="auto"/>
                  </w:divBdr>
                  <w:divsChild>
                    <w:div w:id="9672002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1599126">
                  <w:marLeft w:val="0"/>
                  <w:marRight w:val="0"/>
                  <w:marTop w:val="0"/>
                  <w:marBottom w:val="0"/>
                  <w:divBdr>
                    <w:top w:val="none" w:sz="0" w:space="0" w:color="auto"/>
                    <w:left w:val="none" w:sz="0" w:space="0" w:color="auto"/>
                    <w:bottom w:val="none" w:sz="0" w:space="0" w:color="auto"/>
                    <w:right w:val="none" w:sz="0" w:space="0" w:color="auto"/>
                  </w:divBdr>
                  <w:divsChild>
                    <w:div w:id="181653309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2391654">
                  <w:marLeft w:val="0"/>
                  <w:marRight w:val="0"/>
                  <w:marTop w:val="0"/>
                  <w:marBottom w:val="0"/>
                  <w:divBdr>
                    <w:top w:val="none" w:sz="0" w:space="0" w:color="auto"/>
                    <w:left w:val="none" w:sz="0" w:space="0" w:color="auto"/>
                    <w:bottom w:val="none" w:sz="0" w:space="0" w:color="auto"/>
                    <w:right w:val="none" w:sz="0" w:space="0" w:color="auto"/>
                  </w:divBdr>
                  <w:divsChild>
                    <w:div w:id="10175782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2875243">
                  <w:marLeft w:val="0"/>
                  <w:marRight w:val="0"/>
                  <w:marTop w:val="0"/>
                  <w:marBottom w:val="0"/>
                  <w:divBdr>
                    <w:top w:val="none" w:sz="0" w:space="0" w:color="auto"/>
                    <w:left w:val="none" w:sz="0" w:space="0" w:color="auto"/>
                    <w:bottom w:val="none" w:sz="0" w:space="0" w:color="auto"/>
                    <w:right w:val="none" w:sz="0" w:space="0" w:color="auto"/>
                  </w:divBdr>
                  <w:divsChild>
                    <w:div w:id="3966330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72049658">
                  <w:marLeft w:val="0"/>
                  <w:marRight w:val="0"/>
                  <w:marTop w:val="0"/>
                  <w:marBottom w:val="0"/>
                  <w:divBdr>
                    <w:top w:val="none" w:sz="0" w:space="0" w:color="auto"/>
                    <w:left w:val="none" w:sz="0" w:space="0" w:color="auto"/>
                    <w:bottom w:val="none" w:sz="0" w:space="0" w:color="auto"/>
                    <w:right w:val="none" w:sz="0" w:space="0" w:color="auto"/>
                  </w:divBdr>
                  <w:divsChild>
                    <w:div w:id="7643069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5525912">
                  <w:marLeft w:val="0"/>
                  <w:marRight w:val="0"/>
                  <w:marTop w:val="0"/>
                  <w:marBottom w:val="0"/>
                  <w:divBdr>
                    <w:top w:val="none" w:sz="0" w:space="0" w:color="auto"/>
                    <w:left w:val="none" w:sz="0" w:space="0" w:color="auto"/>
                    <w:bottom w:val="none" w:sz="0" w:space="0" w:color="auto"/>
                    <w:right w:val="none" w:sz="0" w:space="0" w:color="auto"/>
                  </w:divBdr>
                  <w:divsChild>
                    <w:div w:id="19780970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1958571">
                  <w:marLeft w:val="0"/>
                  <w:marRight w:val="0"/>
                  <w:marTop w:val="0"/>
                  <w:marBottom w:val="0"/>
                  <w:divBdr>
                    <w:top w:val="none" w:sz="0" w:space="0" w:color="auto"/>
                    <w:left w:val="none" w:sz="0" w:space="0" w:color="auto"/>
                    <w:bottom w:val="none" w:sz="0" w:space="0" w:color="auto"/>
                    <w:right w:val="none" w:sz="0" w:space="0" w:color="auto"/>
                  </w:divBdr>
                  <w:divsChild>
                    <w:div w:id="21414850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84120551">
                  <w:marLeft w:val="0"/>
                  <w:marRight w:val="0"/>
                  <w:marTop w:val="0"/>
                  <w:marBottom w:val="0"/>
                  <w:divBdr>
                    <w:top w:val="none" w:sz="0" w:space="0" w:color="auto"/>
                    <w:left w:val="none" w:sz="0" w:space="0" w:color="auto"/>
                    <w:bottom w:val="none" w:sz="0" w:space="0" w:color="auto"/>
                    <w:right w:val="none" w:sz="0" w:space="0" w:color="auto"/>
                  </w:divBdr>
                  <w:divsChild>
                    <w:div w:id="6750359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5935225">
                  <w:marLeft w:val="0"/>
                  <w:marRight w:val="0"/>
                  <w:marTop w:val="0"/>
                  <w:marBottom w:val="0"/>
                  <w:divBdr>
                    <w:top w:val="none" w:sz="0" w:space="0" w:color="auto"/>
                    <w:left w:val="none" w:sz="0" w:space="0" w:color="auto"/>
                    <w:bottom w:val="none" w:sz="0" w:space="0" w:color="auto"/>
                    <w:right w:val="none" w:sz="0" w:space="0" w:color="auto"/>
                  </w:divBdr>
                  <w:divsChild>
                    <w:div w:id="841131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65369809">
                  <w:marLeft w:val="0"/>
                  <w:marRight w:val="0"/>
                  <w:marTop w:val="0"/>
                  <w:marBottom w:val="0"/>
                  <w:divBdr>
                    <w:top w:val="none" w:sz="0" w:space="0" w:color="auto"/>
                    <w:left w:val="none" w:sz="0" w:space="0" w:color="auto"/>
                    <w:bottom w:val="none" w:sz="0" w:space="0" w:color="auto"/>
                    <w:right w:val="none" w:sz="0" w:space="0" w:color="auto"/>
                  </w:divBdr>
                  <w:divsChild>
                    <w:div w:id="17457585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98137443">
                  <w:marLeft w:val="0"/>
                  <w:marRight w:val="0"/>
                  <w:marTop w:val="0"/>
                  <w:marBottom w:val="0"/>
                  <w:divBdr>
                    <w:top w:val="none" w:sz="0" w:space="0" w:color="auto"/>
                    <w:left w:val="none" w:sz="0" w:space="0" w:color="auto"/>
                    <w:bottom w:val="none" w:sz="0" w:space="0" w:color="auto"/>
                    <w:right w:val="none" w:sz="0" w:space="0" w:color="auto"/>
                  </w:divBdr>
                  <w:divsChild>
                    <w:div w:id="14650833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566574238">
      <w:bodyDiv w:val="1"/>
      <w:marLeft w:val="0"/>
      <w:marRight w:val="0"/>
      <w:marTop w:val="0"/>
      <w:marBottom w:val="0"/>
      <w:divBdr>
        <w:top w:val="none" w:sz="0" w:space="0" w:color="auto"/>
        <w:left w:val="none" w:sz="0" w:space="0" w:color="auto"/>
        <w:bottom w:val="none" w:sz="0" w:space="0" w:color="auto"/>
        <w:right w:val="none" w:sz="0" w:space="0" w:color="auto"/>
      </w:divBdr>
    </w:div>
    <w:div w:id="1591809414">
      <w:bodyDiv w:val="1"/>
      <w:marLeft w:val="0"/>
      <w:marRight w:val="0"/>
      <w:marTop w:val="0"/>
      <w:marBottom w:val="0"/>
      <w:divBdr>
        <w:top w:val="none" w:sz="0" w:space="0" w:color="auto"/>
        <w:left w:val="none" w:sz="0" w:space="0" w:color="auto"/>
        <w:bottom w:val="none" w:sz="0" w:space="0" w:color="auto"/>
        <w:right w:val="none" w:sz="0" w:space="0" w:color="auto"/>
      </w:divBdr>
      <w:divsChild>
        <w:div w:id="14310503">
          <w:marLeft w:val="0"/>
          <w:marRight w:val="0"/>
          <w:marTop w:val="0"/>
          <w:marBottom w:val="0"/>
          <w:divBdr>
            <w:top w:val="none" w:sz="0" w:space="0" w:color="auto"/>
            <w:left w:val="none" w:sz="0" w:space="0" w:color="auto"/>
            <w:bottom w:val="none" w:sz="0" w:space="0" w:color="auto"/>
            <w:right w:val="none" w:sz="0" w:space="0" w:color="auto"/>
          </w:divBdr>
          <w:divsChild>
            <w:div w:id="145655881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42361826">
          <w:marLeft w:val="0"/>
          <w:marRight w:val="0"/>
          <w:marTop w:val="0"/>
          <w:marBottom w:val="0"/>
          <w:divBdr>
            <w:top w:val="none" w:sz="0" w:space="0" w:color="auto"/>
            <w:left w:val="none" w:sz="0" w:space="0" w:color="auto"/>
            <w:bottom w:val="none" w:sz="0" w:space="0" w:color="auto"/>
            <w:right w:val="none" w:sz="0" w:space="0" w:color="auto"/>
          </w:divBdr>
          <w:divsChild>
            <w:div w:id="392874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9402188">
          <w:marLeft w:val="0"/>
          <w:marRight w:val="0"/>
          <w:marTop w:val="0"/>
          <w:marBottom w:val="0"/>
          <w:divBdr>
            <w:top w:val="none" w:sz="0" w:space="0" w:color="auto"/>
            <w:left w:val="none" w:sz="0" w:space="0" w:color="auto"/>
            <w:bottom w:val="none" w:sz="0" w:space="0" w:color="auto"/>
            <w:right w:val="none" w:sz="0" w:space="0" w:color="auto"/>
          </w:divBdr>
          <w:divsChild>
            <w:div w:id="5710403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9288050">
          <w:marLeft w:val="0"/>
          <w:marRight w:val="0"/>
          <w:marTop w:val="0"/>
          <w:marBottom w:val="0"/>
          <w:divBdr>
            <w:top w:val="none" w:sz="0" w:space="0" w:color="auto"/>
            <w:left w:val="none" w:sz="0" w:space="0" w:color="auto"/>
            <w:bottom w:val="none" w:sz="0" w:space="0" w:color="auto"/>
            <w:right w:val="none" w:sz="0" w:space="0" w:color="auto"/>
          </w:divBdr>
          <w:divsChild>
            <w:div w:id="12123082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95210045">
          <w:marLeft w:val="0"/>
          <w:marRight w:val="0"/>
          <w:marTop w:val="0"/>
          <w:marBottom w:val="0"/>
          <w:divBdr>
            <w:top w:val="none" w:sz="0" w:space="0" w:color="auto"/>
            <w:left w:val="none" w:sz="0" w:space="0" w:color="auto"/>
            <w:bottom w:val="none" w:sz="0" w:space="0" w:color="auto"/>
            <w:right w:val="none" w:sz="0" w:space="0" w:color="auto"/>
          </w:divBdr>
          <w:divsChild>
            <w:div w:id="7954162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0443578">
          <w:marLeft w:val="0"/>
          <w:marRight w:val="0"/>
          <w:marTop w:val="0"/>
          <w:marBottom w:val="0"/>
          <w:divBdr>
            <w:top w:val="none" w:sz="0" w:space="0" w:color="auto"/>
            <w:left w:val="none" w:sz="0" w:space="0" w:color="auto"/>
            <w:bottom w:val="none" w:sz="0" w:space="0" w:color="auto"/>
            <w:right w:val="none" w:sz="0" w:space="0" w:color="auto"/>
          </w:divBdr>
          <w:divsChild>
            <w:div w:id="15927409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20898547">
          <w:marLeft w:val="0"/>
          <w:marRight w:val="0"/>
          <w:marTop w:val="0"/>
          <w:marBottom w:val="0"/>
          <w:divBdr>
            <w:top w:val="none" w:sz="0" w:space="0" w:color="auto"/>
            <w:left w:val="none" w:sz="0" w:space="0" w:color="auto"/>
            <w:bottom w:val="none" w:sz="0" w:space="0" w:color="auto"/>
            <w:right w:val="none" w:sz="0" w:space="0" w:color="auto"/>
          </w:divBdr>
          <w:divsChild>
            <w:div w:id="4130109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5773139">
          <w:marLeft w:val="0"/>
          <w:marRight w:val="0"/>
          <w:marTop w:val="0"/>
          <w:marBottom w:val="0"/>
          <w:divBdr>
            <w:top w:val="none" w:sz="0" w:space="0" w:color="auto"/>
            <w:left w:val="none" w:sz="0" w:space="0" w:color="auto"/>
            <w:bottom w:val="none" w:sz="0" w:space="0" w:color="auto"/>
            <w:right w:val="none" w:sz="0" w:space="0" w:color="auto"/>
          </w:divBdr>
          <w:divsChild>
            <w:div w:id="20190360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94205536">
          <w:marLeft w:val="0"/>
          <w:marRight w:val="0"/>
          <w:marTop w:val="0"/>
          <w:marBottom w:val="0"/>
          <w:divBdr>
            <w:top w:val="none" w:sz="0" w:space="0" w:color="auto"/>
            <w:left w:val="none" w:sz="0" w:space="0" w:color="auto"/>
            <w:bottom w:val="none" w:sz="0" w:space="0" w:color="auto"/>
            <w:right w:val="none" w:sz="0" w:space="0" w:color="auto"/>
          </w:divBdr>
          <w:divsChild>
            <w:div w:id="1575810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38403862">
          <w:marLeft w:val="0"/>
          <w:marRight w:val="0"/>
          <w:marTop w:val="0"/>
          <w:marBottom w:val="0"/>
          <w:divBdr>
            <w:top w:val="none" w:sz="0" w:space="0" w:color="auto"/>
            <w:left w:val="none" w:sz="0" w:space="0" w:color="auto"/>
            <w:bottom w:val="none" w:sz="0" w:space="0" w:color="auto"/>
            <w:right w:val="none" w:sz="0" w:space="0" w:color="auto"/>
          </w:divBdr>
          <w:divsChild>
            <w:div w:id="9466962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593008585">
      <w:bodyDiv w:val="1"/>
      <w:marLeft w:val="0"/>
      <w:marRight w:val="0"/>
      <w:marTop w:val="0"/>
      <w:marBottom w:val="0"/>
      <w:divBdr>
        <w:top w:val="none" w:sz="0" w:space="0" w:color="auto"/>
        <w:left w:val="none" w:sz="0" w:space="0" w:color="auto"/>
        <w:bottom w:val="none" w:sz="0" w:space="0" w:color="auto"/>
        <w:right w:val="none" w:sz="0" w:space="0" w:color="auto"/>
      </w:divBdr>
      <w:divsChild>
        <w:div w:id="1238132155">
          <w:marLeft w:val="0"/>
          <w:marRight w:val="0"/>
          <w:marTop w:val="0"/>
          <w:marBottom w:val="0"/>
          <w:divBdr>
            <w:top w:val="none" w:sz="0" w:space="0" w:color="auto"/>
            <w:left w:val="none" w:sz="0" w:space="0" w:color="auto"/>
            <w:bottom w:val="none" w:sz="0" w:space="0" w:color="auto"/>
            <w:right w:val="none" w:sz="0" w:space="0" w:color="auto"/>
          </w:divBdr>
          <w:divsChild>
            <w:div w:id="1135953733">
              <w:marLeft w:val="0"/>
              <w:marRight w:val="0"/>
              <w:marTop w:val="0"/>
              <w:marBottom w:val="0"/>
              <w:divBdr>
                <w:top w:val="none" w:sz="0" w:space="0" w:color="auto"/>
                <w:left w:val="none" w:sz="0" w:space="0" w:color="auto"/>
                <w:bottom w:val="none" w:sz="0" w:space="0" w:color="auto"/>
                <w:right w:val="none" w:sz="0" w:space="0" w:color="auto"/>
              </w:divBdr>
              <w:divsChild>
                <w:div w:id="1137146530">
                  <w:marLeft w:val="-225"/>
                  <w:marRight w:val="-225"/>
                  <w:marTop w:val="0"/>
                  <w:marBottom w:val="0"/>
                  <w:divBdr>
                    <w:top w:val="none" w:sz="0" w:space="0" w:color="auto"/>
                    <w:left w:val="none" w:sz="0" w:space="0" w:color="auto"/>
                    <w:bottom w:val="none" w:sz="0" w:space="0" w:color="auto"/>
                    <w:right w:val="none" w:sz="0" w:space="0" w:color="auto"/>
                  </w:divBdr>
                  <w:divsChild>
                    <w:div w:id="9325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7130">
          <w:marLeft w:val="0"/>
          <w:marRight w:val="0"/>
          <w:marTop w:val="0"/>
          <w:marBottom w:val="0"/>
          <w:divBdr>
            <w:top w:val="none" w:sz="0" w:space="0" w:color="auto"/>
            <w:left w:val="none" w:sz="0" w:space="0" w:color="auto"/>
            <w:bottom w:val="none" w:sz="0" w:space="0" w:color="auto"/>
            <w:right w:val="none" w:sz="0" w:space="0" w:color="auto"/>
          </w:divBdr>
          <w:divsChild>
            <w:div w:id="542520193">
              <w:marLeft w:val="0"/>
              <w:marRight w:val="0"/>
              <w:marTop w:val="0"/>
              <w:marBottom w:val="0"/>
              <w:divBdr>
                <w:top w:val="none" w:sz="0" w:space="0" w:color="auto"/>
                <w:left w:val="none" w:sz="0" w:space="0" w:color="auto"/>
                <w:bottom w:val="none" w:sz="0" w:space="0" w:color="auto"/>
                <w:right w:val="none" w:sz="0" w:space="0" w:color="auto"/>
              </w:divBdr>
              <w:divsChild>
                <w:div w:id="1035303859">
                  <w:marLeft w:val="-225"/>
                  <w:marRight w:val="-225"/>
                  <w:marTop w:val="0"/>
                  <w:marBottom w:val="0"/>
                  <w:divBdr>
                    <w:top w:val="none" w:sz="0" w:space="0" w:color="auto"/>
                    <w:left w:val="none" w:sz="0" w:space="0" w:color="auto"/>
                    <w:bottom w:val="none" w:sz="0" w:space="0" w:color="auto"/>
                    <w:right w:val="none" w:sz="0" w:space="0" w:color="auto"/>
                  </w:divBdr>
                  <w:divsChild>
                    <w:div w:id="1074278084">
                      <w:marLeft w:val="0"/>
                      <w:marRight w:val="0"/>
                      <w:marTop w:val="0"/>
                      <w:marBottom w:val="0"/>
                      <w:divBdr>
                        <w:top w:val="none" w:sz="0" w:space="0" w:color="auto"/>
                        <w:left w:val="none" w:sz="0" w:space="0" w:color="auto"/>
                        <w:bottom w:val="none" w:sz="0" w:space="0" w:color="auto"/>
                        <w:right w:val="none" w:sz="0" w:space="0" w:color="auto"/>
                      </w:divBdr>
                      <w:divsChild>
                        <w:div w:id="15922003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7956">
      <w:bodyDiv w:val="1"/>
      <w:marLeft w:val="0"/>
      <w:marRight w:val="0"/>
      <w:marTop w:val="0"/>
      <w:marBottom w:val="0"/>
      <w:divBdr>
        <w:top w:val="none" w:sz="0" w:space="0" w:color="auto"/>
        <w:left w:val="none" w:sz="0" w:space="0" w:color="auto"/>
        <w:bottom w:val="none" w:sz="0" w:space="0" w:color="auto"/>
        <w:right w:val="none" w:sz="0" w:space="0" w:color="auto"/>
      </w:divBdr>
      <w:divsChild>
        <w:div w:id="529294300">
          <w:marLeft w:val="0"/>
          <w:marRight w:val="0"/>
          <w:marTop w:val="0"/>
          <w:marBottom w:val="0"/>
          <w:divBdr>
            <w:top w:val="none" w:sz="0" w:space="0" w:color="auto"/>
            <w:left w:val="none" w:sz="0" w:space="0" w:color="auto"/>
            <w:bottom w:val="none" w:sz="0" w:space="0" w:color="auto"/>
            <w:right w:val="none" w:sz="0" w:space="0" w:color="auto"/>
          </w:divBdr>
          <w:divsChild>
            <w:div w:id="724254265">
              <w:marLeft w:val="0"/>
              <w:marRight w:val="0"/>
              <w:marTop w:val="0"/>
              <w:marBottom w:val="0"/>
              <w:divBdr>
                <w:top w:val="none" w:sz="0" w:space="0" w:color="auto"/>
                <w:left w:val="none" w:sz="0" w:space="0" w:color="auto"/>
                <w:bottom w:val="none" w:sz="0" w:space="0" w:color="auto"/>
                <w:right w:val="none" w:sz="0" w:space="0" w:color="auto"/>
              </w:divBdr>
              <w:divsChild>
                <w:div w:id="2025282881">
                  <w:marLeft w:val="-225"/>
                  <w:marRight w:val="-225"/>
                  <w:marTop w:val="0"/>
                  <w:marBottom w:val="0"/>
                  <w:divBdr>
                    <w:top w:val="none" w:sz="0" w:space="0" w:color="auto"/>
                    <w:left w:val="none" w:sz="0" w:space="0" w:color="auto"/>
                    <w:bottom w:val="none" w:sz="0" w:space="0" w:color="auto"/>
                    <w:right w:val="none" w:sz="0" w:space="0" w:color="auto"/>
                  </w:divBdr>
                  <w:divsChild>
                    <w:div w:id="17669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0"/>
              <w:divBdr>
                <w:top w:val="none" w:sz="0" w:space="0" w:color="auto"/>
                <w:left w:val="none" w:sz="0" w:space="0" w:color="auto"/>
                <w:bottom w:val="none" w:sz="0" w:space="0" w:color="auto"/>
                <w:right w:val="none" w:sz="0" w:space="0" w:color="auto"/>
              </w:divBdr>
              <w:divsChild>
                <w:div w:id="852841750">
                  <w:marLeft w:val="-225"/>
                  <w:marRight w:val="-225"/>
                  <w:marTop w:val="0"/>
                  <w:marBottom w:val="0"/>
                  <w:divBdr>
                    <w:top w:val="none" w:sz="0" w:space="0" w:color="auto"/>
                    <w:left w:val="none" w:sz="0" w:space="0" w:color="auto"/>
                    <w:bottom w:val="none" w:sz="0" w:space="0" w:color="auto"/>
                    <w:right w:val="none" w:sz="0" w:space="0" w:color="auto"/>
                  </w:divBdr>
                  <w:divsChild>
                    <w:div w:id="841553729">
                      <w:marLeft w:val="0"/>
                      <w:marRight w:val="0"/>
                      <w:marTop w:val="0"/>
                      <w:marBottom w:val="0"/>
                      <w:divBdr>
                        <w:top w:val="none" w:sz="0" w:space="0" w:color="auto"/>
                        <w:left w:val="none" w:sz="0" w:space="0" w:color="auto"/>
                        <w:bottom w:val="none" w:sz="0" w:space="0" w:color="auto"/>
                        <w:right w:val="none" w:sz="0" w:space="0" w:color="auto"/>
                      </w:divBdr>
                      <w:divsChild>
                        <w:div w:id="5415934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7067">
      <w:bodyDiv w:val="1"/>
      <w:marLeft w:val="0"/>
      <w:marRight w:val="0"/>
      <w:marTop w:val="0"/>
      <w:marBottom w:val="0"/>
      <w:divBdr>
        <w:top w:val="none" w:sz="0" w:space="0" w:color="auto"/>
        <w:left w:val="none" w:sz="0" w:space="0" w:color="auto"/>
        <w:bottom w:val="none" w:sz="0" w:space="0" w:color="auto"/>
        <w:right w:val="none" w:sz="0" w:space="0" w:color="auto"/>
      </w:divBdr>
      <w:divsChild>
        <w:div w:id="1934823754">
          <w:marLeft w:val="0"/>
          <w:marRight w:val="0"/>
          <w:marTop w:val="240"/>
          <w:marBottom w:val="0"/>
          <w:divBdr>
            <w:top w:val="none" w:sz="0" w:space="0" w:color="auto"/>
            <w:left w:val="none" w:sz="0" w:space="0" w:color="auto"/>
            <w:bottom w:val="none" w:sz="0" w:space="0" w:color="auto"/>
            <w:right w:val="none" w:sz="0" w:space="0" w:color="auto"/>
          </w:divBdr>
          <w:divsChild>
            <w:div w:id="341471089">
              <w:marLeft w:val="0"/>
              <w:marRight w:val="0"/>
              <w:marTop w:val="0"/>
              <w:marBottom w:val="0"/>
              <w:divBdr>
                <w:top w:val="none" w:sz="0" w:space="0" w:color="auto"/>
                <w:left w:val="none" w:sz="0" w:space="0" w:color="auto"/>
                <w:bottom w:val="none" w:sz="0" w:space="0" w:color="auto"/>
                <w:right w:val="none" w:sz="0" w:space="0" w:color="auto"/>
              </w:divBdr>
              <w:divsChild>
                <w:div w:id="1121337506">
                  <w:marLeft w:val="0"/>
                  <w:marRight w:val="0"/>
                  <w:marTop w:val="0"/>
                  <w:marBottom w:val="0"/>
                  <w:divBdr>
                    <w:top w:val="none" w:sz="0" w:space="0" w:color="auto"/>
                    <w:left w:val="none" w:sz="0" w:space="0" w:color="auto"/>
                    <w:bottom w:val="none" w:sz="0" w:space="0" w:color="auto"/>
                    <w:right w:val="none" w:sz="0" w:space="0" w:color="auto"/>
                  </w:divBdr>
                  <w:divsChild>
                    <w:div w:id="5427878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306738373">
          <w:marLeft w:val="0"/>
          <w:marRight w:val="0"/>
          <w:marTop w:val="0"/>
          <w:marBottom w:val="0"/>
          <w:divBdr>
            <w:top w:val="none" w:sz="0" w:space="0" w:color="auto"/>
            <w:left w:val="none" w:sz="0" w:space="0" w:color="auto"/>
            <w:bottom w:val="none" w:sz="0" w:space="0" w:color="auto"/>
            <w:right w:val="none" w:sz="0" w:space="0" w:color="auto"/>
          </w:divBdr>
          <w:divsChild>
            <w:div w:id="1543833284">
              <w:marLeft w:val="0"/>
              <w:marRight w:val="0"/>
              <w:marTop w:val="0"/>
              <w:marBottom w:val="0"/>
              <w:divBdr>
                <w:top w:val="none" w:sz="0" w:space="0" w:color="auto"/>
                <w:left w:val="none" w:sz="0" w:space="0" w:color="auto"/>
                <w:bottom w:val="none" w:sz="0" w:space="0" w:color="auto"/>
                <w:right w:val="none" w:sz="0" w:space="0" w:color="auto"/>
              </w:divBdr>
              <w:divsChild>
                <w:div w:id="1228032654">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3159610">
                  <w:marLeft w:val="0"/>
                  <w:marRight w:val="0"/>
                  <w:marTop w:val="0"/>
                  <w:marBottom w:val="0"/>
                  <w:divBdr>
                    <w:top w:val="none" w:sz="0" w:space="0" w:color="auto"/>
                    <w:left w:val="none" w:sz="0" w:space="0" w:color="auto"/>
                    <w:bottom w:val="none" w:sz="0" w:space="0" w:color="auto"/>
                    <w:right w:val="none" w:sz="0" w:space="0" w:color="auto"/>
                  </w:divBdr>
                  <w:divsChild>
                    <w:div w:id="11931801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6170667">
                  <w:marLeft w:val="0"/>
                  <w:marRight w:val="0"/>
                  <w:marTop w:val="0"/>
                  <w:marBottom w:val="0"/>
                  <w:divBdr>
                    <w:top w:val="none" w:sz="0" w:space="0" w:color="auto"/>
                    <w:left w:val="none" w:sz="0" w:space="0" w:color="auto"/>
                    <w:bottom w:val="none" w:sz="0" w:space="0" w:color="auto"/>
                    <w:right w:val="none" w:sz="0" w:space="0" w:color="auto"/>
                  </w:divBdr>
                  <w:divsChild>
                    <w:div w:id="109821386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02543962">
                  <w:marLeft w:val="0"/>
                  <w:marRight w:val="0"/>
                  <w:marTop w:val="0"/>
                  <w:marBottom w:val="0"/>
                  <w:divBdr>
                    <w:top w:val="none" w:sz="0" w:space="0" w:color="auto"/>
                    <w:left w:val="none" w:sz="0" w:space="0" w:color="auto"/>
                    <w:bottom w:val="none" w:sz="0" w:space="0" w:color="auto"/>
                    <w:right w:val="none" w:sz="0" w:space="0" w:color="auto"/>
                  </w:divBdr>
                  <w:divsChild>
                    <w:div w:id="1430900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675039983">
          <w:marLeft w:val="0"/>
          <w:marRight w:val="0"/>
          <w:marTop w:val="0"/>
          <w:marBottom w:val="0"/>
          <w:divBdr>
            <w:top w:val="none" w:sz="0" w:space="0" w:color="auto"/>
            <w:left w:val="none" w:sz="0" w:space="0" w:color="auto"/>
            <w:bottom w:val="none" w:sz="0" w:space="0" w:color="auto"/>
            <w:right w:val="none" w:sz="0" w:space="0" w:color="auto"/>
          </w:divBdr>
          <w:divsChild>
            <w:div w:id="1405420242">
              <w:marLeft w:val="0"/>
              <w:marRight w:val="0"/>
              <w:marTop w:val="0"/>
              <w:marBottom w:val="0"/>
              <w:divBdr>
                <w:top w:val="none" w:sz="0" w:space="0" w:color="auto"/>
                <w:left w:val="none" w:sz="0" w:space="0" w:color="auto"/>
                <w:bottom w:val="none" w:sz="0" w:space="0" w:color="auto"/>
                <w:right w:val="none" w:sz="0" w:space="0" w:color="auto"/>
              </w:divBdr>
              <w:divsChild>
                <w:div w:id="542407140">
                  <w:marLeft w:val="0"/>
                  <w:marRight w:val="0"/>
                  <w:marTop w:val="0"/>
                  <w:marBottom w:val="0"/>
                  <w:divBdr>
                    <w:top w:val="none" w:sz="0" w:space="0" w:color="auto"/>
                    <w:left w:val="none" w:sz="0" w:space="0" w:color="auto"/>
                    <w:bottom w:val="none" w:sz="0" w:space="0" w:color="auto"/>
                    <w:right w:val="none" w:sz="0" w:space="0" w:color="auto"/>
                  </w:divBdr>
                  <w:divsChild>
                    <w:div w:id="152844348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679651777">
      <w:bodyDiv w:val="1"/>
      <w:marLeft w:val="0"/>
      <w:marRight w:val="0"/>
      <w:marTop w:val="0"/>
      <w:marBottom w:val="0"/>
      <w:divBdr>
        <w:top w:val="none" w:sz="0" w:space="0" w:color="auto"/>
        <w:left w:val="none" w:sz="0" w:space="0" w:color="auto"/>
        <w:bottom w:val="none" w:sz="0" w:space="0" w:color="auto"/>
        <w:right w:val="none" w:sz="0" w:space="0" w:color="auto"/>
      </w:divBdr>
      <w:divsChild>
        <w:div w:id="326518915">
          <w:marLeft w:val="0"/>
          <w:marRight w:val="0"/>
          <w:marTop w:val="0"/>
          <w:marBottom w:val="0"/>
          <w:divBdr>
            <w:top w:val="none" w:sz="0" w:space="0" w:color="auto"/>
            <w:left w:val="none" w:sz="0" w:space="0" w:color="auto"/>
            <w:bottom w:val="none" w:sz="0" w:space="0" w:color="auto"/>
            <w:right w:val="none" w:sz="0" w:space="0" w:color="auto"/>
          </w:divBdr>
          <w:divsChild>
            <w:div w:id="23281291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015374185">
          <w:marLeft w:val="0"/>
          <w:marRight w:val="0"/>
          <w:marTop w:val="0"/>
          <w:marBottom w:val="0"/>
          <w:divBdr>
            <w:top w:val="none" w:sz="0" w:space="0" w:color="auto"/>
            <w:left w:val="none" w:sz="0" w:space="0" w:color="auto"/>
            <w:bottom w:val="none" w:sz="0" w:space="0" w:color="auto"/>
            <w:right w:val="none" w:sz="0" w:space="0" w:color="auto"/>
          </w:divBdr>
          <w:divsChild>
            <w:div w:id="15626404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589591">
          <w:marLeft w:val="0"/>
          <w:marRight w:val="0"/>
          <w:marTop w:val="0"/>
          <w:marBottom w:val="0"/>
          <w:divBdr>
            <w:top w:val="none" w:sz="0" w:space="0" w:color="auto"/>
            <w:left w:val="none" w:sz="0" w:space="0" w:color="auto"/>
            <w:bottom w:val="none" w:sz="0" w:space="0" w:color="auto"/>
            <w:right w:val="none" w:sz="0" w:space="0" w:color="auto"/>
          </w:divBdr>
          <w:divsChild>
            <w:div w:id="175828391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6526717">
          <w:marLeft w:val="0"/>
          <w:marRight w:val="0"/>
          <w:marTop w:val="0"/>
          <w:marBottom w:val="0"/>
          <w:divBdr>
            <w:top w:val="none" w:sz="0" w:space="0" w:color="auto"/>
            <w:left w:val="none" w:sz="0" w:space="0" w:color="auto"/>
            <w:bottom w:val="none" w:sz="0" w:space="0" w:color="auto"/>
            <w:right w:val="none" w:sz="0" w:space="0" w:color="auto"/>
          </w:divBdr>
          <w:divsChild>
            <w:div w:id="75536833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6301976">
          <w:marLeft w:val="0"/>
          <w:marRight w:val="0"/>
          <w:marTop w:val="0"/>
          <w:marBottom w:val="0"/>
          <w:divBdr>
            <w:top w:val="none" w:sz="0" w:space="0" w:color="auto"/>
            <w:left w:val="none" w:sz="0" w:space="0" w:color="auto"/>
            <w:bottom w:val="none" w:sz="0" w:space="0" w:color="auto"/>
            <w:right w:val="none" w:sz="0" w:space="0" w:color="auto"/>
          </w:divBdr>
          <w:divsChild>
            <w:div w:id="2346309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8924839">
          <w:marLeft w:val="0"/>
          <w:marRight w:val="0"/>
          <w:marTop w:val="0"/>
          <w:marBottom w:val="0"/>
          <w:divBdr>
            <w:top w:val="none" w:sz="0" w:space="0" w:color="auto"/>
            <w:left w:val="none" w:sz="0" w:space="0" w:color="auto"/>
            <w:bottom w:val="none" w:sz="0" w:space="0" w:color="auto"/>
            <w:right w:val="none" w:sz="0" w:space="0" w:color="auto"/>
          </w:divBdr>
          <w:divsChild>
            <w:div w:id="20491424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4107971">
          <w:marLeft w:val="0"/>
          <w:marRight w:val="0"/>
          <w:marTop w:val="0"/>
          <w:marBottom w:val="0"/>
          <w:divBdr>
            <w:top w:val="none" w:sz="0" w:space="0" w:color="auto"/>
            <w:left w:val="none" w:sz="0" w:space="0" w:color="auto"/>
            <w:bottom w:val="none" w:sz="0" w:space="0" w:color="auto"/>
            <w:right w:val="none" w:sz="0" w:space="0" w:color="auto"/>
          </w:divBdr>
          <w:divsChild>
            <w:div w:id="13884556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7535248">
          <w:marLeft w:val="0"/>
          <w:marRight w:val="0"/>
          <w:marTop w:val="0"/>
          <w:marBottom w:val="0"/>
          <w:divBdr>
            <w:top w:val="none" w:sz="0" w:space="0" w:color="auto"/>
            <w:left w:val="none" w:sz="0" w:space="0" w:color="auto"/>
            <w:bottom w:val="none" w:sz="0" w:space="0" w:color="auto"/>
            <w:right w:val="none" w:sz="0" w:space="0" w:color="auto"/>
          </w:divBdr>
          <w:divsChild>
            <w:div w:id="17078700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44268884">
          <w:marLeft w:val="0"/>
          <w:marRight w:val="0"/>
          <w:marTop w:val="0"/>
          <w:marBottom w:val="0"/>
          <w:divBdr>
            <w:top w:val="none" w:sz="0" w:space="0" w:color="auto"/>
            <w:left w:val="none" w:sz="0" w:space="0" w:color="auto"/>
            <w:bottom w:val="none" w:sz="0" w:space="0" w:color="auto"/>
            <w:right w:val="none" w:sz="0" w:space="0" w:color="auto"/>
          </w:divBdr>
          <w:divsChild>
            <w:div w:id="20286281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8684295">
          <w:marLeft w:val="0"/>
          <w:marRight w:val="0"/>
          <w:marTop w:val="0"/>
          <w:marBottom w:val="0"/>
          <w:divBdr>
            <w:top w:val="none" w:sz="0" w:space="0" w:color="auto"/>
            <w:left w:val="none" w:sz="0" w:space="0" w:color="auto"/>
            <w:bottom w:val="none" w:sz="0" w:space="0" w:color="auto"/>
            <w:right w:val="none" w:sz="0" w:space="0" w:color="auto"/>
          </w:divBdr>
          <w:divsChild>
            <w:div w:id="12769839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4915788">
          <w:marLeft w:val="0"/>
          <w:marRight w:val="0"/>
          <w:marTop w:val="0"/>
          <w:marBottom w:val="0"/>
          <w:divBdr>
            <w:top w:val="none" w:sz="0" w:space="0" w:color="auto"/>
            <w:left w:val="none" w:sz="0" w:space="0" w:color="auto"/>
            <w:bottom w:val="none" w:sz="0" w:space="0" w:color="auto"/>
            <w:right w:val="none" w:sz="0" w:space="0" w:color="auto"/>
          </w:divBdr>
          <w:divsChild>
            <w:div w:id="10126411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57198761">
          <w:marLeft w:val="0"/>
          <w:marRight w:val="0"/>
          <w:marTop w:val="0"/>
          <w:marBottom w:val="0"/>
          <w:divBdr>
            <w:top w:val="none" w:sz="0" w:space="0" w:color="auto"/>
            <w:left w:val="none" w:sz="0" w:space="0" w:color="auto"/>
            <w:bottom w:val="none" w:sz="0" w:space="0" w:color="auto"/>
            <w:right w:val="none" w:sz="0" w:space="0" w:color="auto"/>
          </w:divBdr>
          <w:divsChild>
            <w:div w:id="15316502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0517868">
          <w:marLeft w:val="0"/>
          <w:marRight w:val="0"/>
          <w:marTop w:val="0"/>
          <w:marBottom w:val="0"/>
          <w:divBdr>
            <w:top w:val="none" w:sz="0" w:space="0" w:color="auto"/>
            <w:left w:val="none" w:sz="0" w:space="0" w:color="auto"/>
            <w:bottom w:val="none" w:sz="0" w:space="0" w:color="auto"/>
            <w:right w:val="none" w:sz="0" w:space="0" w:color="auto"/>
          </w:divBdr>
          <w:divsChild>
            <w:div w:id="12889729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7170637">
          <w:marLeft w:val="0"/>
          <w:marRight w:val="0"/>
          <w:marTop w:val="0"/>
          <w:marBottom w:val="0"/>
          <w:divBdr>
            <w:top w:val="none" w:sz="0" w:space="0" w:color="auto"/>
            <w:left w:val="none" w:sz="0" w:space="0" w:color="auto"/>
            <w:bottom w:val="none" w:sz="0" w:space="0" w:color="auto"/>
            <w:right w:val="none" w:sz="0" w:space="0" w:color="auto"/>
          </w:divBdr>
          <w:divsChild>
            <w:div w:id="8666794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8846341">
          <w:marLeft w:val="0"/>
          <w:marRight w:val="0"/>
          <w:marTop w:val="0"/>
          <w:marBottom w:val="0"/>
          <w:divBdr>
            <w:top w:val="none" w:sz="0" w:space="0" w:color="auto"/>
            <w:left w:val="none" w:sz="0" w:space="0" w:color="auto"/>
            <w:bottom w:val="none" w:sz="0" w:space="0" w:color="auto"/>
            <w:right w:val="none" w:sz="0" w:space="0" w:color="auto"/>
          </w:divBdr>
          <w:divsChild>
            <w:div w:id="77883903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694531116">
      <w:bodyDiv w:val="1"/>
      <w:marLeft w:val="0"/>
      <w:marRight w:val="0"/>
      <w:marTop w:val="0"/>
      <w:marBottom w:val="0"/>
      <w:divBdr>
        <w:top w:val="none" w:sz="0" w:space="0" w:color="auto"/>
        <w:left w:val="none" w:sz="0" w:space="0" w:color="auto"/>
        <w:bottom w:val="none" w:sz="0" w:space="0" w:color="auto"/>
        <w:right w:val="none" w:sz="0" w:space="0" w:color="auto"/>
      </w:divBdr>
    </w:div>
    <w:div w:id="1833373891">
      <w:bodyDiv w:val="1"/>
      <w:marLeft w:val="0"/>
      <w:marRight w:val="0"/>
      <w:marTop w:val="0"/>
      <w:marBottom w:val="0"/>
      <w:divBdr>
        <w:top w:val="none" w:sz="0" w:space="0" w:color="auto"/>
        <w:left w:val="none" w:sz="0" w:space="0" w:color="auto"/>
        <w:bottom w:val="none" w:sz="0" w:space="0" w:color="auto"/>
        <w:right w:val="none" w:sz="0" w:space="0" w:color="auto"/>
      </w:divBdr>
      <w:divsChild>
        <w:div w:id="2001619007">
          <w:marLeft w:val="0"/>
          <w:marRight w:val="0"/>
          <w:marTop w:val="0"/>
          <w:marBottom w:val="0"/>
          <w:divBdr>
            <w:top w:val="none" w:sz="0" w:space="0" w:color="auto"/>
            <w:left w:val="none" w:sz="0" w:space="0" w:color="auto"/>
            <w:bottom w:val="none" w:sz="0" w:space="0" w:color="auto"/>
            <w:right w:val="none" w:sz="0" w:space="0" w:color="auto"/>
          </w:divBdr>
          <w:divsChild>
            <w:div w:id="1609661168">
              <w:marLeft w:val="0"/>
              <w:marRight w:val="0"/>
              <w:marTop w:val="0"/>
              <w:marBottom w:val="0"/>
              <w:divBdr>
                <w:top w:val="none" w:sz="0" w:space="0" w:color="auto"/>
                <w:left w:val="none" w:sz="0" w:space="0" w:color="auto"/>
                <w:bottom w:val="none" w:sz="0" w:space="0" w:color="auto"/>
                <w:right w:val="none" w:sz="0" w:space="0" w:color="auto"/>
              </w:divBdr>
              <w:divsChild>
                <w:div w:id="1858420917">
                  <w:marLeft w:val="0"/>
                  <w:marRight w:val="0"/>
                  <w:marTop w:val="0"/>
                  <w:marBottom w:val="0"/>
                  <w:divBdr>
                    <w:top w:val="none" w:sz="0" w:space="0" w:color="auto"/>
                    <w:left w:val="none" w:sz="0" w:space="0" w:color="auto"/>
                    <w:bottom w:val="none" w:sz="0" w:space="0" w:color="auto"/>
                    <w:right w:val="none" w:sz="0" w:space="0" w:color="auto"/>
                  </w:divBdr>
                  <w:divsChild>
                    <w:div w:id="59586378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71705661">
                  <w:marLeft w:val="0"/>
                  <w:marRight w:val="0"/>
                  <w:marTop w:val="0"/>
                  <w:marBottom w:val="0"/>
                  <w:divBdr>
                    <w:top w:val="none" w:sz="0" w:space="0" w:color="auto"/>
                    <w:left w:val="none" w:sz="0" w:space="0" w:color="auto"/>
                    <w:bottom w:val="none" w:sz="0" w:space="0" w:color="auto"/>
                    <w:right w:val="none" w:sz="0" w:space="0" w:color="auto"/>
                  </w:divBdr>
                  <w:divsChild>
                    <w:div w:id="19860056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48191519">
                  <w:marLeft w:val="0"/>
                  <w:marRight w:val="0"/>
                  <w:marTop w:val="0"/>
                  <w:marBottom w:val="0"/>
                  <w:divBdr>
                    <w:top w:val="none" w:sz="0" w:space="0" w:color="auto"/>
                    <w:left w:val="none" w:sz="0" w:space="0" w:color="auto"/>
                    <w:bottom w:val="none" w:sz="0" w:space="0" w:color="auto"/>
                    <w:right w:val="none" w:sz="0" w:space="0" w:color="auto"/>
                  </w:divBdr>
                  <w:divsChild>
                    <w:div w:id="9955703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65962486">
                  <w:marLeft w:val="0"/>
                  <w:marRight w:val="0"/>
                  <w:marTop w:val="0"/>
                  <w:marBottom w:val="0"/>
                  <w:divBdr>
                    <w:top w:val="none" w:sz="0" w:space="0" w:color="auto"/>
                    <w:left w:val="none" w:sz="0" w:space="0" w:color="auto"/>
                    <w:bottom w:val="none" w:sz="0" w:space="0" w:color="auto"/>
                    <w:right w:val="none" w:sz="0" w:space="0" w:color="auto"/>
                  </w:divBdr>
                  <w:divsChild>
                    <w:div w:id="1307109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88904703">
                  <w:marLeft w:val="0"/>
                  <w:marRight w:val="0"/>
                  <w:marTop w:val="0"/>
                  <w:marBottom w:val="0"/>
                  <w:divBdr>
                    <w:top w:val="none" w:sz="0" w:space="0" w:color="auto"/>
                    <w:left w:val="none" w:sz="0" w:space="0" w:color="auto"/>
                    <w:bottom w:val="none" w:sz="0" w:space="0" w:color="auto"/>
                    <w:right w:val="none" w:sz="0" w:space="0" w:color="auto"/>
                  </w:divBdr>
                  <w:divsChild>
                    <w:div w:id="7460771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0112133">
                  <w:marLeft w:val="0"/>
                  <w:marRight w:val="0"/>
                  <w:marTop w:val="0"/>
                  <w:marBottom w:val="0"/>
                  <w:divBdr>
                    <w:top w:val="none" w:sz="0" w:space="0" w:color="auto"/>
                    <w:left w:val="none" w:sz="0" w:space="0" w:color="auto"/>
                    <w:bottom w:val="none" w:sz="0" w:space="0" w:color="auto"/>
                    <w:right w:val="none" w:sz="0" w:space="0" w:color="auto"/>
                  </w:divBdr>
                  <w:divsChild>
                    <w:div w:id="2850874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180192389">
          <w:marLeft w:val="0"/>
          <w:marRight w:val="0"/>
          <w:marTop w:val="0"/>
          <w:marBottom w:val="0"/>
          <w:divBdr>
            <w:top w:val="none" w:sz="0" w:space="0" w:color="auto"/>
            <w:left w:val="none" w:sz="0" w:space="0" w:color="auto"/>
            <w:bottom w:val="none" w:sz="0" w:space="0" w:color="auto"/>
            <w:right w:val="none" w:sz="0" w:space="0" w:color="auto"/>
          </w:divBdr>
          <w:divsChild>
            <w:div w:id="1256011051">
              <w:marLeft w:val="0"/>
              <w:marRight w:val="0"/>
              <w:marTop w:val="0"/>
              <w:marBottom w:val="0"/>
              <w:divBdr>
                <w:top w:val="none" w:sz="0" w:space="0" w:color="auto"/>
                <w:left w:val="none" w:sz="0" w:space="0" w:color="auto"/>
                <w:bottom w:val="none" w:sz="0" w:space="0" w:color="auto"/>
                <w:right w:val="none" w:sz="0" w:space="0" w:color="auto"/>
              </w:divBdr>
              <w:divsChild>
                <w:div w:id="2065523016">
                  <w:marLeft w:val="0"/>
                  <w:marRight w:val="0"/>
                  <w:marTop w:val="0"/>
                  <w:marBottom w:val="0"/>
                  <w:divBdr>
                    <w:top w:val="none" w:sz="0" w:space="0" w:color="auto"/>
                    <w:left w:val="none" w:sz="0" w:space="0" w:color="auto"/>
                    <w:bottom w:val="none" w:sz="0" w:space="0" w:color="auto"/>
                    <w:right w:val="none" w:sz="0" w:space="0" w:color="auto"/>
                  </w:divBdr>
                  <w:divsChild>
                    <w:div w:id="8338339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15583428">
                  <w:marLeft w:val="0"/>
                  <w:marRight w:val="0"/>
                  <w:marTop w:val="0"/>
                  <w:marBottom w:val="0"/>
                  <w:divBdr>
                    <w:top w:val="none" w:sz="0" w:space="0" w:color="auto"/>
                    <w:left w:val="none" w:sz="0" w:space="0" w:color="auto"/>
                    <w:bottom w:val="none" w:sz="0" w:space="0" w:color="auto"/>
                    <w:right w:val="none" w:sz="0" w:space="0" w:color="auto"/>
                  </w:divBdr>
                  <w:divsChild>
                    <w:div w:id="10003535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63583431">
                  <w:marLeft w:val="0"/>
                  <w:marRight w:val="0"/>
                  <w:marTop w:val="0"/>
                  <w:marBottom w:val="0"/>
                  <w:divBdr>
                    <w:top w:val="none" w:sz="0" w:space="0" w:color="auto"/>
                    <w:left w:val="none" w:sz="0" w:space="0" w:color="auto"/>
                    <w:bottom w:val="none" w:sz="0" w:space="0" w:color="auto"/>
                    <w:right w:val="none" w:sz="0" w:space="0" w:color="auto"/>
                  </w:divBdr>
                  <w:divsChild>
                    <w:div w:id="15518395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0889332">
                  <w:marLeft w:val="0"/>
                  <w:marRight w:val="0"/>
                  <w:marTop w:val="0"/>
                  <w:marBottom w:val="0"/>
                  <w:divBdr>
                    <w:top w:val="none" w:sz="0" w:space="0" w:color="auto"/>
                    <w:left w:val="none" w:sz="0" w:space="0" w:color="auto"/>
                    <w:bottom w:val="none" w:sz="0" w:space="0" w:color="auto"/>
                    <w:right w:val="none" w:sz="0" w:space="0" w:color="auto"/>
                  </w:divBdr>
                  <w:divsChild>
                    <w:div w:id="18221155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7626040">
                  <w:marLeft w:val="0"/>
                  <w:marRight w:val="0"/>
                  <w:marTop w:val="0"/>
                  <w:marBottom w:val="0"/>
                  <w:divBdr>
                    <w:top w:val="none" w:sz="0" w:space="0" w:color="auto"/>
                    <w:left w:val="none" w:sz="0" w:space="0" w:color="auto"/>
                    <w:bottom w:val="none" w:sz="0" w:space="0" w:color="auto"/>
                    <w:right w:val="none" w:sz="0" w:space="0" w:color="auto"/>
                  </w:divBdr>
                  <w:divsChild>
                    <w:div w:id="19434128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44037982">
                  <w:marLeft w:val="0"/>
                  <w:marRight w:val="0"/>
                  <w:marTop w:val="0"/>
                  <w:marBottom w:val="0"/>
                  <w:divBdr>
                    <w:top w:val="none" w:sz="0" w:space="0" w:color="auto"/>
                    <w:left w:val="none" w:sz="0" w:space="0" w:color="auto"/>
                    <w:bottom w:val="none" w:sz="0" w:space="0" w:color="auto"/>
                    <w:right w:val="none" w:sz="0" w:space="0" w:color="auto"/>
                  </w:divBdr>
                  <w:divsChild>
                    <w:div w:id="19112281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8398692">
                  <w:marLeft w:val="0"/>
                  <w:marRight w:val="0"/>
                  <w:marTop w:val="0"/>
                  <w:marBottom w:val="0"/>
                  <w:divBdr>
                    <w:top w:val="none" w:sz="0" w:space="0" w:color="auto"/>
                    <w:left w:val="none" w:sz="0" w:space="0" w:color="auto"/>
                    <w:bottom w:val="none" w:sz="0" w:space="0" w:color="auto"/>
                    <w:right w:val="none" w:sz="0" w:space="0" w:color="auto"/>
                  </w:divBdr>
                  <w:divsChild>
                    <w:div w:id="15947059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5189816">
                  <w:marLeft w:val="0"/>
                  <w:marRight w:val="0"/>
                  <w:marTop w:val="0"/>
                  <w:marBottom w:val="0"/>
                  <w:divBdr>
                    <w:top w:val="none" w:sz="0" w:space="0" w:color="auto"/>
                    <w:left w:val="none" w:sz="0" w:space="0" w:color="auto"/>
                    <w:bottom w:val="none" w:sz="0" w:space="0" w:color="auto"/>
                    <w:right w:val="none" w:sz="0" w:space="0" w:color="auto"/>
                  </w:divBdr>
                  <w:divsChild>
                    <w:div w:id="179247637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0050267">
                  <w:marLeft w:val="0"/>
                  <w:marRight w:val="0"/>
                  <w:marTop w:val="0"/>
                  <w:marBottom w:val="0"/>
                  <w:divBdr>
                    <w:top w:val="none" w:sz="0" w:space="0" w:color="auto"/>
                    <w:left w:val="none" w:sz="0" w:space="0" w:color="auto"/>
                    <w:bottom w:val="none" w:sz="0" w:space="0" w:color="auto"/>
                    <w:right w:val="none" w:sz="0" w:space="0" w:color="auto"/>
                  </w:divBdr>
                  <w:divsChild>
                    <w:div w:id="656921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1839034071">
      <w:bodyDiv w:val="1"/>
      <w:marLeft w:val="0"/>
      <w:marRight w:val="0"/>
      <w:marTop w:val="0"/>
      <w:marBottom w:val="0"/>
      <w:divBdr>
        <w:top w:val="none" w:sz="0" w:space="0" w:color="auto"/>
        <w:left w:val="none" w:sz="0" w:space="0" w:color="auto"/>
        <w:bottom w:val="none" w:sz="0" w:space="0" w:color="auto"/>
        <w:right w:val="none" w:sz="0" w:space="0" w:color="auto"/>
      </w:divBdr>
      <w:divsChild>
        <w:div w:id="250357721">
          <w:marLeft w:val="0"/>
          <w:marRight w:val="0"/>
          <w:marTop w:val="0"/>
          <w:marBottom w:val="0"/>
          <w:divBdr>
            <w:top w:val="none" w:sz="0" w:space="0" w:color="auto"/>
            <w:left w:val="none" w:sz="0" w:space="0" w:color="auto"/>
            <w:bottom w:val="none" w:sz="0" w:space="0" w:color="auto"/>
            <w:right w:val="none" w:sz="0" w:space="0" w:color="auto"/>
          </w:divBdr>
          <w:divsChild>
            <w:div w:id="122620305">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50851309">
          <w:marLeft w:val="0"/>
          <w:marRight w:val="0"/>
          <w:marTop w:val="0"/>
          <w:marBottom w:val="0"/>
          <w:divBdr>
            <w:top w:val="none" w:sz="0" w:space="0" w:color="auto"/>
            <w:left w:val="none" w:sz="0" w:space="0" w:color="auto"/>
            <w:bottom w:val="none" w:sz="0" w:space="0" w:color="auto"/>
            <w:right w:val="none" w:sz="0" w:space="0" w:color="auto"/>
          </w:divBdr>
          <w:divsChild>
            <w:div w:id="9784136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872650155">
      <w:bodyDiv w:val="1"/>
      <w:marLeft w:val="0"/>
      <w:marRight w:val="0"/>
      <w:marTop w:val="0"/>
      <w:marBottom w:val="0"/>
      <w:divBdr>
        <w:top w:val="none" w:sz="0" w:space="0" w:color="auto"/>
        <w:left w:val="none" w:sz="0" w:space="0" w:color="auto"/>
        <w:bottom w:val="none" w:sz="0" w:space="0" w:color="auto"/>
        <w:right w:val="none" w:sz="0" w:space="0" w:color="auto"/>
      </w:divBdr>
      <w:divsChild>
        <w:div w:id="1815366137">
          <w:marLeft w:val="0"/>
          <w:marRight w:val="0"/>
          <w:marTop w:val="0"/>
          <w:marBottom w:val="0"/>
          <w:divBdr>
            <w:top w:val="none" w:sz="0" w:space="0" w:color="auto"/>
            <w:left w:val="none" w:sz="0" w:space="0" w:color="auto"/>
            <w:bottom w:val="none" w:sz="0" w:space="0" w:color="auto"/>
            <w:right w:val="none" w:sz="0" w:space="0" w:color="auto"/>
          </w:divBdr>
          <w:divsChild>
            <w:div w:id="1128354634">
              <w:marLeft w:val="0"/>
              <w:marRight w:val="0"/>
              <w:marTop w:val="0"/>
              <w:marBottom w:val="0"/>
              <w:divBdr>
                <w:top w:val="none" w:sz="0" w:space="0" w:color="auto"/>
                <w:left w:val="none" w:sz="0" w:space="0" w:color="auto"/>
                <w:bottom w:val="none" w:sz="0" w:space="0" w:color="auto"/>
                <w:right w:val="none" w:sz="0" w:space="0" w:color="auto"/>
              </w:divBdr>
              <w:divsChild>
                <w:div w:id="51230854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40789924">
          <w:marLeft w:val="0"/>
          <w:marRight w:val="0"/>
          <w:marTop w:val="0"/>
          <w:marBottom w:val="0"/>
          <w:divBdr>
            <w:top w:val="none" w:sz="0" w:space="0" w:color="auto"/>
            <w:left w:val="none" w:sz="0" w:space="0" w:color="auto"/>
            <w:bottom w:val="none" w:sz="0" w:space="0" w:color="auto"/>
            <w:right w:val="none" w:sz="0" w:space="0" w:color="auto"/>
          </w:divBdr>
          <w:divsChild>
            <w:div w:id="114566978">
              <w:marLeft w:val="0"/>
              <w:marRight w:val="0"/>
              <w:marTop w:val="0"/>
              <w:marBottom w:val="0"/>
              <w:divBdr>
                <w:top w:val="none" w:sz="0" w:space="0" w:color="auto"/>
                <w:left w:val="none" w:sz="0" w:space="0" w:color="auto"/>
                <w:bottom w:val="none" w:sz="0" w:space="0" w:color="auto"/>
                <w:right w:val="none" w:sz="0" w:space="0" w:color="auto"/>
              </w:divBdr>
              <w:divsChild>
                <w:div w:id="4132864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636259">
              <w:marLeft w:val="0"/>
              <w:marRight w:val="0"/>
              <w:marTop w:val="0"/>
              <w:marBottom w:val="0"/>
              <w:divBdr>
                <w:top w:val="none" w:sz="0" w:space="0" w:color="auto"/>
                <w:left w:val="none" w:sz="0" w:space="0" w:color="auto"/>
                <w:bottom w:val="none" w:sz="0" w:space="0" w:color="auto"/>
                <w:right w:val="none" w:sz="0" w:space="0" w:color="auto"/>
              </w:divBdr>
              <w:divsChild>
                <w:div w:id="146253283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81572313">
              <w:marLeft w:val="0"/>
              <w:marRight w:val="0"/>
              <w:marTop w:val="0"/>
              <w:marBottom w:val="0"/>
              <w:divBdr>
                <w:top w:val="none" w:sz="0" w:space="0" w:color="auto"/>
                <w:left w:val="none" w:sz="0" w:space="0" w:color="auto"/>
                <w:bottom w:val="none" w:sz="0" w:space="0" w:color="auto"/>
                <w:right w:val="none" w:sz="0" w:space="0" w:color="auto"/>
              </w:divBdr>
              <w:divsChild>
                <w:div w:id="11924572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6333856">
              <w:marLeft w:val="0"/>
              <w:marRight w:val="0"/>
              <w:marTop w:val="0"/>
              <w:marBottom w:val="0"/>
              <w:divBdr>
                <w:top w:val="none" w:sz="0" w:space="0" w:color="auto"/>
                <w:left w:val="none" w:sz="0" w:space="0" w:color="auto"/>
                <w:bottom w:val="none" w:sz="0" w:space="0" w:color="auto"/>
                <w:right w:val="none" w:sz="0" w:space="0" w:color="auto"/>
              </w:divBdr>
              <w:divsChild>
                <w:div w:id="228743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7445109">
              <w:marLeft w:val="0"/>
              <w:marRight w:val="0"/>
              <w:marTop w:val="0"/>
              <w:marBottom w:val="0"/>
              <w:divBdr>
                <w:top w:val="none" w:sz="0" w:space="0" w:color="auto"/>
                <w:left w:val="none" w:sz="0" w:space="0" w:color="auto"/>
                <w:bottom w:val="none" w:sz="0" w:space="0" w:color="auto"/>
                <w:right w:val="none" w:sz="0" w:space="0" w:color="auto"/>
              </w:divBdr>
              <w:divsChild>
                <w:div w:id="7800330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0937869">
              <w:marLeft w:val="0"/>
              <w:marRight w:val="0"/>
              <w:marTop w:val="0"/>
              <w:marBottom w:val="0"/>
              <w:divBdr>
                <w:top w:val="none" w:sz="0" w:space="0" w:color="auto"/>
                <w:left w:val="none" w:sz="0" w:space="0" w:color="auto"/>
                <w:bottom w:val="none" w:sz="0" w:space="0" w:color="auto"/>
                <w:right w:val="none" w:sz="0" w:space="0" w:color="auto"/>
              </w:divBdr>
              <w:divsChild>
                <w:div w:id="46735671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5222199">
              <w:marLeft w:val="0"/>
              <w:marRight w:val="0"/>
              <w:marTop w:val="0"/>
              <w:marBottom w:val="0"/>
              <w:divBdr>
                <w:top w:val="none" w:sz="0" w:space="0" w:color="auto"/>
                <w:left w:val="none" w:sz="0" w:space="0" w:color="auto"/>
                <w:bottom w:val="none" w:sz="0" w:space="0" w:color="auto"/>
                <w:right w:val="none" w:sz="0" w:space="0" w:color="auto"/>
              </w:divBdr>
              <w:divsChild>
                <w:div w:id="198233995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0580633">
              <w:marLeft w:val="0"/>
              <w:marRight w:val="0"/>
              <w:marTop w:val="0"/>
              <w:marBottom w:val="0"/>
              <w:divBdr>
                <w:top w:val="none" w:sz="0" w:space="0" w:color="auto"/>
                <w:left w:val="none" w:sz="0" w:space="0" w:color="auto"/>
                <w:bottom w:val="none" w:sz="0" w:space="0" w:color="auto"/>
                <w:right w:val="none" w:sz="0" w:space="0" w:color="auto"/>
              </w:divBdr>
              <w:divsChild>
                <w:div w:id="5910081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17123382">
              <w:marLeft w:val="0"/>
              <w:marRight w:val="0"/>
              <w:marTop w:val="0"/>
              <w:marBottom w:val="0"/>
              <w:divBdr>
                <w:top w:val="none" w:sz="0" w:space="0" w:color="auto"/>
                <w:left w:val="none" w:sz="0" w:space="0" w:color="auto"/>
                <w:bottom w:val="none" w:sz="0" w:space="0" w:color="auto"/>
                <w:right w:val="none" w:sz="0" w:space="0" w:color="auto"/>
              </w:divBdr>
              <w:divsChild>
                <w:div w:id="14277675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90332731">
              <w:marLeft w:val="0"/>
              <w:marRight w:val="0"/>
              <w:marTop w:val="0"/>
              <w:marBottom w:val="0"/>
              <w:divBdr>
                <w:top w:val="none" w:sz="0" w:space="0" w:color="auto"/>
                <w:left w:val="none" w:sz="0" w:space="0" w:color="auto"/>
                <w:bottom w:val="none" w:sz="0" w:space="0" w:color="auto"/>
                <w:right w:val="none" w:sz="0" w:space="0" w:color="auto"/>
              </w:divBdr>
              <w:divsChild>
                <w:div w:id="19808392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8230834">
              <w:marLeft w:val="0"/>
              <w:marRight w:val="0"/>
              <w:marTop w:val="0"/>
              <w:marBottom w:val="0"/>
              <w:divBdr>
                <w:top w:val="none" w:sz="0" w:space="0" w:color="auto"/>
                <w:left w:val="none" w:sz="0" w:space="0" w:color="auto"/>
                <w:bottom w:val="none" w:sz="0" w:space="0" w:color="auto"/>
                <w:right w:val="none" w:sz="0" w:space="0" w:color="auto"/>
              </w:divBdr>
              <w:divsChild>
                <w:div w:id="18571889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2275117">
              <w:marLeft w:val="0"/>
              <w:marRight w:val="0"/>
              <w:marTop w:val="0"/>
              <w:marBottom w:val="0"/>
              <w:divBdr>
                <w:top w:val="none" w:sz="0" w:space="0" w:color="auto"/>
                <w:left w:val="none" w:sz="0" w:space="0" w:color="auto"/>
                <w:bottom w:val="none" w:sz="0" w:space="0" w:color="auto"/>
                <w:right w:val="none" w:sz="0" w:space="0" w:color="auto"/>
              </w:divBdr>
              <w:divsChild>
                <w:div w:id="8244432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14326575">
              <w:marLeft w:val="0"/>
              <w:marRight w:val="0"/>
              <w:marTop w:val="0"/>
              <w:marBottom w:val="0"/>
              <w:divBdr>
                <w:top w:val="none" w:sz="0" w:space="0" w:color="auto"/>
                <w:left w:val="none" w:sz="0" w:space="0" w:color="auto"/>
                <w:bottom w:val="none" w:sz="0" w:space="0" w:color="auto"/>
                <w:right w:val="none" w:sz="0" w:space="0" w:color="auto"/>
              </w:divBdr>
              <w:divsChild>
                <w:div w:id="15758987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41319248">
              <w:marLeft w:val="0"/>
              <w:marRight w:val="0"/>
              <w:marTop w:val="0"/>
              <w:marBottom w:val="0"/>
              <w:divBdr>
                <w:top w:val="none" w:sz="0" w:space="0" w:color="auto"/>
                <w:left w:val="none" w:sz="0" w:space="0" w:color="auto"/>
                <w:bottom w:val="none" w:sz="0" w:space="0" w:color="auto"/>
                <w:right w:val="none" w:sz="0" w:space="0" w:color="auto"/>
              </w:divBdr>
              <w:divsChild>
                <w:div w:id="93690419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922713285">
      <w:bodyDiv w:val="1"/>
      <w:marLeft w:val="0"/>
      <w:marRight w:val="0"/>
      <w:marTop w:val="0"/>
      <w:marBottom w:val="0"/>
      <w:divBdr>
        <w:top w:val="none" w:sz="0" w:space="0" w:color="auto"/>
        <w:left w:val="none" w:sz="0" w:space="0" w:color="auto"/>
        <w:bottom w:val="none" w:sz="0" w:space="0" w:color="auto"/>
        <w:right w:val="none" w:sz="0" w:space="0" w:color="auto"/>
      </w:divBdr>
      <w:divsChild>
        <w:div w:id="1694960705">
          <w:marLeft w:val="0"/>
          <w:marRight w:val="0"/>
          <w:marTop w:val="0"/>
          <w:marBottom w:val="0"/>
          <w:divBdr>
            <w:top w:val="none" w:sz="0" w:space="0" w:color="auto"/>
            <w:left w:val="none" w:sz="0" w:space="0" w:color="auto"/>
            <w:bottom w:val="none" w:sz="0" w:space="0" w:color="auto"/>
            <w:right w:val="none" w:sz="0" w:space="0" w:color="auto"/>
          </w:divBdr>
          <w:divsChild>
            <w:div w:id="3940110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4281617">
          <w:marLeft w:val="0"/>
          <w:marRight w:val="0"/>
          <w:marTop w:val="0"/>
          <w:marBottom w:val="0"/>
          <w:divBdr>
            <w:top w:val="none" w:sz="0" w:space="0" w:color="auto"/>
            <w:left w:val="none" w:sz="0" w:space="0" w:color="auto"/>
            <w:bottom w:val="none" w:sz="0" w:space="0" w:color="auto"/>
            <w:right w:val="none" w:sz="0" w:space="0" w:color="auto"/>
          </w:divBdr>
          <w:divsChild>
            <w:div w:id="75262344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589974882">
          <w:marLeft w:val="0"/>
          <w:marRight w:val="0"/>
          <w:marTop w:val="0"/>
          <w:marBottom w:val="0"/>
          <w:divBdr>
            <w:top w:val="none" w:sz="0" w:space="0" w:color="auto"/>
            <w:left w:val="none" w:sz="0" w:space="0" w:color="auto"/>
            <w:bottom w:val="none" w:sz="0" w:space="0" w:color="auto"/>
            <w:right w:val="none" w:sz="0" w:space="0" w:color="auto"/>
          </w:divBdr>
          <w:divsChild>
            <w:div w:id="3239753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6105852">
          <w:marLeft w:val="0"/>
          <w:marRight w:val="0"/>
          <w:marTop w:val="0"/>
          <w:marBottom w:val="0"/>
          <w:divBdr>
            <w:top w:val="none" w:sz="0" w:space="0" w:color="auto"/>
            <w:left w:val="none" w:sz="0" w:space="0" w:color="auto"/>
            <w:bottom w:val="none" w:sz="0" w:space="0" w:color="auto"/>
            <w:right w:val="none" w:sz="0" w:space="0" w:color="auto"/>
          </w:divBdr>
          <w:divsChild>
            <w:div w:id="9439975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3339704">
          <w:marLeft w:val="0"/>
          <w:marRight w:val="0"/>
          <w:marTop w:val="0"/>
          <w:marBottom w:val="0"/>
          <w:divBdr>
            <w:top w:val="none" w:sz="0" w:space="0" w:color="auto"/>
            <w:left w:val="none" w:sz="0" w:space="0" w:color="auto"/>
            <w:bottom w:val="none" w:sz="0" w:space="0" w:color="auto"/>
            <w:right w:val="none" w:sz="0" w:space="0" w:color="auto"/>
          </w:divBdr>
          <w:divsChild>
            <w:div w:id="14824560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5238138">
          <w:marLeft w:val="0"/>
          <w:marRight w:val="0"/>
          <w:marTop w:val="0"/>
          <w:marBottom w:val="0"/>
          <w:divBdr>
            <w:top w:val="none" w:sz="0" w:space="0" w:color="auto"/>
            <w:left w:val="none" w:sz="0" w:space="0" w:color="auto"/>
            <w:bottom w:val="none" w:sz="0" w:space="0" w:color="auto"/>
            <w:right w:val="none" w:sz="0" w:space="0" w:color="auto"/>
          </w:divBdr>
          <w:divsChild>
            <w:div w:id="1731560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3134977">
          <w:marLeft w:val="0"/>
          <w:marRight w:val="0"/>
          <w:marTop w:val="0"/>
          <w:marBottom w:val="0"/>
          <w:divBdr>
            <w:top w:val="none" w:sz="0" w:space="0" w:color="auto"/>
            <w:left w:val="none" w:sz="0" w:space="0" w:color="auto"/>
            <w:bottom w:val="none" w:sz="0" w:space="0" w:color="auto"/>
            <w:right w:val="none" w:sz="0" w:space="0" w:color="auto"/>
          </w:divBdr>
          <w:divsChild>
            <w:div w:id="20931575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21209763">
          <w:marLeft w:val="0"/>
          <w:marRight w:val="0"/>
          <w:marTop w:val="0"/>
          <w:marBottom w:val="0"/>
          <w:divBdr>
            <w:top w:val="none" w:sz="0" w:space="0" w:color="auto"/>
            <w:left w:val="none" w:sz="0" w:space="0" w:color="auto"/>
            <w:bottom w:val="none" w:sz="0" w:space="0" w:color="auto"/>
            <w:right w:val="none" w:sz="0" w:space="0" w:color="auto"/>
          </w:divBdr>
          <w:divsChild>
            <w:div w:id="11754625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28765648">
          <w:marLeft w:val="0"/>
          <w:marRight w:val="0"/>
          <w:marTop w:val="0"/>
          <w:marBottom w:val="0"/>
          <w:divBdr>
            <w:top w:val="none" w:sz="0" w:space="0" w:color="auto"/>
            <w:left w:val="none" w:sz="0" w:space="0" w:color="auto"/>
            <w:bottom w:val="none" w:sz="0" w:space="0" w:color="auto"/>
            <w:right w:val="none" w:sz="0" w:space="0" w:color="auto"/>
          </w:divBdr>
          <w:divsChild>
            <w:div w:id="16487819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2099983">
          <w:marLeft w:val="0"/>
          <w:marRight w:val="0"/>
          <w:marTop w:val="0"/>
          <w:marBottom w:val="0"/>
          <w:divBdr>
            <w:top w:val="none" w:sz="0" w:space="0" w:color="auto"/>
            <w:left w:val="none" w:sz="0" w:space="0" w:color="auto"/>
            <w:bottom w:val="none" w:sz="0" w:space="0" w:color="auto"/>
            <w:right w:val="none" w:sz="0" w:space="0" w:color="auto"/>
          </w:divBdr>
          <w:divsChild>
            <w:div w:id="13536117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98573394">
          <w:marLeft w:val="0"/>
          <w:marRight w:val="0"/>
          <w:marTop w:val="0"/>
          <w:marBottom w:val="0"/>
          <w:divBdr>
            <w:top w:val="none" w:sz="0" w:space="0" w:color="auto"/>
            <w:left w:val="none" w:sz="0" w:space="0" w:color="auto"/>
            <w:bottom w:val="none" w:sz="0" w:space="0" w:color="auto"/>
            <w:right w:val="none" w:sz="0" w:space="0" w:color="auto"/>
          </w:divBdr>
          <w:divsChild>
            <w:div w:id="13918838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113277352">
          <w:marLeft w:val="0"/>
          <w:marRight w:val="0"/>
          <w:marTop w:val="0"/>
          <w:marBottom w:val="0"/>
          <w:divBdr>
            <w:top w:val="none" w:sz="0" w:space="0" w:color="auto"/>
            <w:left w:val="none" w:sz="0" w:space="0" w:color="auto"/>
            <w:bottom w:val="none" w:sz="0" w:space="0" w:color="auto"/>
            <w:right w:val="none" w:sz="0" w:space="0" w:color="auto"/>
          </w:divBdr>
          <w:divsChild>
            <w:div w:id="12802616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7064361">
          <w:marLeft w:val="0"/>
          <w:marRight w:val="0"/>
          <w:marTop w:val="0"/>
          <w:marBottom w:val="0"/>
          <w:divBdr>
            <w:top w:val="none" w:sz="0" w:space="0" w:color="auto"/>
            <w:left w:val="none" w:sz="0" w:space="0" w:color="auto"/>
            <w:bottom w:val="none" w:sz="0" w:space="0" w:color="auto"/>
            <w:right w:val="none" w:sz="0" w:space="0" w:color="auto"/>
          </w:divBdr>
          <w:divsChild>
            <w:div w:id="4445340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42999772">
          <w:marLeft w:val="0"/>
          <w:marRight w:val="0"/>
          <w:marTop w:val="0"/>
          <w:marBottom w:val="0"/>
          <w:divBdr>
            <w:top w:val="none" w:sz="0" w:space="0" w:color="auto"/>
            <w:left w:val="none" w:sz="0" w:space="0" w:color="auto"/>
            <w:bottom w:val="none" w:sz="0" w:space="0" w:color="auto"/>
            <w:right w:val="none" w:sz="0" w:space="0" w:color="auto"/>
          </w:divBdr>
          <w:divsChild>
            <w:div w:id="76534592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171615">
          <w:marLeft w:val="0"/>
          <w:marRight w:val="0"/>
          <w:marTop w:val="0"/>
          <w:marBottom w:val="0"/>
          <w:divBdr>
            <w:top w:val="none" w:sz="0" w:space="0" w:color="auto"/>
            <w:left w:val="none" w:sz="0" w:space="0" w:color="auto"/>
            <w:bottom w:val="none" w:sz="0" w:space="0" w:color="auto"/>
            <w:right w:val="none" w:sz="0" w:space="0" w:color="auto"/>
          </w:divBdr>
          <w:divsChild>
            <w:div w:id="4598079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34083708">
          <w:marLeft w:val="0"/>
          <w:marRight w:val="0"/>
          <w:marTop w:val="0"/>
          <w:marBottom w:val="0"/>
          <w:divBdr>
            <w:top w:val="none" w:sz="0" w:space="0" w:color="auto"/>
            <w:left w:val="none" w:sz="0" w:space="0" w:color="auto"/>
            <w:bottom w:val="none" w:sz="0" w:space="0" w:color="auto"/>
            <w:right w:val="none" w:sz="0" w:space="0" w:color="auto"/>
          </w:divBdr>
          <w:divsChild>
            <w:div w:id="146692461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9957899">
          <w:marLeft w:val="0"/>
          <w:marRight w:val="0"/>
          <w:marTop w:val="0"/>
          <w:marBottom w:val="0"/>
          <w:divBdr>
            <w:top w:val="none" w:sz="0" w:space="0" w:color="auto"/>
            <w:left w:val="none" w:sz="0" w:space="0" w:color="auto"/>
            <w:bottom w:val="none" w:sz="0" w:space="0" w:color="auto"/>
            <w:right w:val="none" w:sz="0" w:space="0" w:color="auto"/>
          </w:divBdr>
          <w:divsChild>
            <w:div w:id="9061123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7007789">
          <w:marLeft w:val="0"/>
          <w:marRight w:val="0"/>
          <w:marTop w:val="0"/>
          <w:marBottom w:val="0"/>
          <w:divBdr>
            <w:top w:val="none" w:sz="0" w:space="0" w:color="auto"/>
            <w:left w:val="none" w:sz="0" w:space="0" w:color="auto"/>
            <w:bottom w:val="none" w:sz="0" w:space="0" w:color="auto"/>
            <w:right w:val="none" w:sz="0" w:space="0" w:color="auto"/>
          </w:divBdr>
          <w:divsChild>
            <w:div w:id="1170711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7948859">
          <w:marLeft w:val="0"/>
          <w:marRight w:val="0"/>
          <w:marTop w:val="0"/>
          <w:marBottom w:val="0"/>
          <w:divBdr>
            <w:top w:val="none" w:sz="0" w:space="0" w:color="auto"/>
            <w:left w:val="none" w:sz="0" w:space="0" w:color="auto"/>
            <w:bottom w:val="none" w:sz="0" w:space="0" w:color="auto"/>
            <w:right w:val="none" w:sz="0" w:space="0" w:color="auto"/>
          </w:divBdr>
          <w:divsChild>
            <w:div w:id="4586445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5218287">
          <w:marLeft w:val="0"/>
          <w:marRight w:val="0"/>
          <w:marTop w:val="0"/>
          <w:marBottom w:val="0"/>
          <w:divBdr>
            <w:top w:val="none" w:sz="0" w:space="0" w:color="auto"/>
            <w:left w:val="none" w:sz="0" w:space="0" w:color="auto"/>
            <w:bottom w:val="none" w:sz="0" w:space="0" w:color="auto"/>
            <w:right w:val="none" w:sz="0" w:space="0" w:color="auto"/>
          </w:divBdr>
          <w:divsChild>
            <w:div w:id="16945030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57232014">
          <w:marLeft w:val="0"/>
          <w:marRight w:val="0"/>
          <w:marTop w:val="0"/>
          <w:marBottom w:val="0"/>
          <w:divBdr>
            <w:top w:val="none" w:sz="0" w:space="0" w:color="auto"/>
            <w:left w:val="none" w:sz="0" w:space="0" w:color="auto"/>
            <w:bottom w:val="none" w:sz="0" w:space="0" w:color="auto"/>
            <w:right w:val="none" w:sz="0" w:space="0" w:color="auto"/>
          </w:divBdr>
          <w:divsChild>
            <w:div w:id="6439673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98310966">
          <w:marLeft w:val="0"/>
          <w:marRight w:val="0"/>
          <w:marTop w:val="0"/>
          <w:marBottom w:val="0"/>
          <w:divBdr>
            <w:top w:val="none" w:sz="0" w:space="0" w:color="auto"/>
            <w:left w:val="none" w:sz="0" w:space="0" w:color="auto"/>
            <w:bottom w:val="none" w:sz="0" w:space="0" w:color="auto"/>
            <w:right w:val="none" w:sz="0" w:space="0" w:color="auto"/>
          </w:divBdr>
          <w:divsChild>
            <w:div w:id="7610745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91041272">
          <w:marLeft w:val="0"/>
          <w:marRight w:val="0"/>
          <w:marTop w:val="0"/>
          <w:marBottom w:val="0"/>
          <w:divBdr>
            <w:top w:val="none" w:sz="0" w:space="0" w:color="auto"/>
            <w:left w:val="none" w:sz="0" w:space="0" w:color="auto"/>
            <w:bottom w:val="none" w:sz="0" w:space="0" w:color="auto"/>
            <w:right w:val="none" w:sz="0" w:space="0" w:color="auto"/>
          </w:divBdr>
          <w:divsChild>
            <w:div w:id="2509373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1659760">
          <w:marLeft w:val="0"/>
          <w:marRight w:val="0"/>
          <w:marTop w:val="0"/>
          <w:marBottom w:val="0"/>
          <w:divBdr>
            <w:top w:val="none" w:sz="0" w:space="0" w:color="auto"/>
            <w:left w:val="none" w:sz="0" w:space="0" w:color="auto"/>
            <w:bottom w:val="none" w:sz="0" w:space="0" w:color="auto"/>
            <w:right w:val="none" w:sz="0" w:space="0" w:color="auto"/>
          </w:divBdr>
          <w:divsChild>
            <w:div w:id="3269025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414939785">
          <w:marLeft w:val="0"/>
          <w:marRight w:val="0"/>
          <w:marTop w:val="0"/>
          <w:marBottom w:val="0"/>
          <w:divBdr>
            <w:top w:val="none" w:sz="0" w:space="0" w:color="auto"/>
            <w:left w:val="none" w:sz="0" w:space="0" w:color="auto"/>
            <w:bottom w:val="none" w:sz="0" w:space="0" w:color="auto"/>
            <w:right w:val="none" w:sz="0" w:space="0" w:color="auto"/>
          </w:divBdr>
          <w:divsChild>
            <w:div w:id="1876482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44286028">
          <w:marLeft w:val="0"/>
          <w:marRight w:val="0"/>
          <w:marTop w:val="0"/>
          <w:marBottom w:val="0"/>
          <w:divBdr>
            <w:top w:val="none" w:sz="0" w:space="0" w:color="auto"/>
            <w:left w:val="none" w:sz="0" w:space="0" w:color="auto"/>
            <w:bottom w:val="none" w:sz="0" w:space="0" w:color="auto"/>
            <w:right w:val="none" w:sz="0" w:space="0" w:color="auto"/>
          </w:divBdr>
          <w:divsChild>
            <w:div w:id="2951378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59412544">
          <w:marLeft w:val="0"/>
          <w:marRight w:val="0"/>
          <w:marTop w:val="0"/>
          <w:marBottom w:val="0"/>
          <w:divBdr>
            <w:top w:val="none" w:sz="0" w:space="0" w:color="auto"/>
            <w:left w:val="none" w:sz="0" w:space="0" w:color="auto"/>
            <w:bottom w:val="none" w:sz="0" w:space="0" w:color="auto"/>
            <w:right w:val="none" w:sz="0" w:space="0" w:color="auto"/>
          </w:divBdr>
          <w:divsChild>
            <w:div w:id="131467634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4691840">
          <w:marLeft w:val="0"/>
          <w:marRight w:val="0"/>
          <w:marTop w:val="0"/>
          <w:marBottom w:val="0"/>
          <w:divBdr>
            <w:top w:val="none" w:sz="0" w:space="0" w:color="auto"/>
            <w:left w:val="none" w:sz="0" w:space="0" w:color="auto"/>
            <w:bottom w:val="none" w:sz="0" w:space="0" w:color="auto"/>
            <w:right w:val="none" w:sz="0" w:space="0" w:color="auto"/>
          </w:divBdr>
          <w:divsChild>
            <w:div w:id="11110533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26126171">
          <w:marLeft w:val="0"/>
          <w:marRight w:val="0"/>
          <w:marTop w:val="0"/>
          <w:marBottom w:val="0"/>
          <w:divBdr>
            <w:top w:val="none" w:sz="0" w:space="0" w:color="auto"/>
            <w:left w:val="none" w:sz="0" w:space="0" w:color="auto"/>
            <w:bottom w:val="none" w:sz="0" w:space="0" w:color="auto"/>
            <w:right w:val="none" w:sz="0" w:space="0" w:color="auto"/>
          </w:divBdr>
          <w:divsChild>
            <w:div w:id="17947139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59249574">
          <w:marLeft w:val="0"/>
          <w:marRight w:val="0"/>
          <w:marTop w:val="0"/>
          <w:marBottom w:val="0"/>
          <w:divBdr>
            <w:top w:val="none" w:sz="0" w:space="0" w:color="auto"/>
            <w:left w:val="none" w:sz="0" w:space="0" w:color="auto"/>
            <w:bottom w:val="none" w:sz="0" w:space="0" w:color="auto"/>
            <w:right w:val="none" w:sz="0" w:space="0" w:color="auto"/>
          </w:divBdr>
          <w:divsChild>
            <w:div w:id="129899236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93820551">
          <w:marLeft w:val="0"/>
          <w:marRight w:val="0"/>
          <w:marTop w:val="0"/>
          <w:marBottom w:val="0"/>
          <w:divBdr>
            <w:top w:val="none" w:sz="0" w:space="0" w:color="auto"/>
            <w:left w:val="none" w:sz="0" w:space="0" w:color="auto"/>
            <w:bottom w:val="none" w:sz="0" w:space="0" w:color="auto"/>
            <w:right w:val="none" w:sz="0" w:space="0" w:color="auto"/>
          </w:divBdr>
          <w:divsChild>
            <w:div w:id="6636254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7383588">
          <w:marLeft w:val="0"/>
          <w:marRight w:val="0"/>
          <w:marTop w:val="0"/>
          <w:marBottom w:val="0"/>
          <w:divBdr>
            <w:top w:val="none" w:sz="0" w:space="0" w:color="auto"/>
            <w:left w:val="none" w:sz="0" w:space="0" w:color="auto"/>
            <w:bottom w:val="none" w:sz="0" w:space="0" w:color="auto"/>
            <w:right w:val="none" w:sz="0" w:space="0" w:color="auto"/>
          </w:divBdr>
          <w:divsChild>
            <w:div w:id="8091291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46619416">
      <w:bodyDiv w:val="1"/>
      <w:marLeft w:val="0"/>
      <w:marRight w:val="0"/>
      <w:marTop w:val="0"/>
      <w:marBottom w:val="0"/>
      <w:divBdr>
        <w:top w:val="none" w:sz="0" w:space="0" w:color="auto"/>
        <w:left w:val="none" w:sz="0" w:space="0" w:color="auto"/>
        <w:bottom w:val="none" w:sz="0" w:space="0" w:color="auto"/>
        <w:right w:val="none" w:sz="0" w:space="0" w:color="auto"/>
      </w:divBdr>
      <w:divsChild>
        <w:div w:id="994844230">
          <w:marLeft w:val="0"/>
          <w:marRight w:val="0"/>
          <w:marTop w:val="0"/>
          <w:marBottom w:val="0"/>
          <w:divBdr>
            <w:top w:val="none" w:sz="0" w:space="0" w:color="auto"/>
            <w:left w:val="none" w:sz="0" w:space="0" w:color="auto"/>
            <w:bottom w:val="none" w:sz="0" w:space="0" w:color="auto"/>
            <w:right w:val="none" w:sz="0" w:space="0" w:color="auto"/>
          </w:divBdr>
          <w:divsChild>
            <w:div w:id="106013527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658477">
          <w:marLeft w:val="0"/>
          <w:marRight w:val="0"/>
          <w:marTop w:val="0"/>
          <w:marBottom w:val="0"/>
          <w:divBdr>
            <w:top w:val="none" w:sz="0" w:space="0" w:color="auto"/>
            <w:left w:val="none" w:sz="0" w:space="0" w:color="auto"/>
            <w:bottom w:val="none" w:sz="0" w:space="0" w:color="auto"/>
            <w:right w:val="none" w:sz="0" w:space="0" w:color="auto"/>
          </w:divBdr>
          <w:divsChild>
            <w:div w:id="1881942723">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92883313">
          <w:marLeft w:val="0"/>
          <w:marRight w:val="0"/>
          <w:marTop w:val="0"/>
          <w:marBottom w:val="0"/>
          <w:divBdr>
            <w:top w:val="none" w:sz="0" w:space="0" w:color="auto"/>
            <w:left w:val="none" w:sz="0" w:space="0" w:color="auto"/>
            <w:bottom w:val="none" w:sz="0" w:space="0" w:color="auto"/>
            <w:right w:val="none" w:sz="0" w:space="0" w:color="auto"/>
          </w:divBdr>
          <w:divsChild>
            <w:div w:id="14909067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31132035">
          <w:marLeft w:val="0"/>
          <w:marRight w:val="0"/>
          <w:marTop w:val="0"/>
          <w:marBottom w:val="0"/>
          <w:divBdr>
            <w:top w:val="none" w:sz="0" w:space="0" w:color="auto"/>
            <w:left w:val="none" w:sz="0" w:space="0" w:color="auto"/>
            <w:bottom w:val="none" w:sz="0" w:space="0" w:color="auto"/>
            <w:right w:val="none" w:sz="0" w:space="0" w:color="auto"/>
          </w:divBdr>
          <w:divsChild>
            <w:div w:id="11433555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7393510">
          <w:marLeft w:val="0"/>
          <w:marRight w:val="0"/>
          <w:marTop w:val="0"/>
          <w:marBottom w:val="0"/>
          <w:divBdr>
            <w:top w:val="none" w:sz="0" w:space="0" w:color="auto"/>
            <w:left w:val="none" w:sz="0" w:space="0" w:color="auto"/>
            <w:bottom w:val="none" w:sz="0" w:space="0" w:color="auto"/>
            <w:right w:val="none" w:sz="0" w:space="0" w:color="auto"/>
          </w:divBdr>
          <w:divsChild>
            <w:div w:id="17563201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79106332">
          <w:marLeft w:val="0"/>
          <w:marRight w:val="0"/>
          <w:marTop w:val="0"/>
          <w:marBottom w:val="0"/>
          <w:divBdr>
            <w:top w:val="none" w:sz="0" w:space="0" w:color="auto"/>
            <w:left w:val="none" w:sz="0" w:space="0" w:color="auto"/>
            <w:bottom w:val="none" w:sz="0" w:space="0" w:color="auto"/>
            <w:right w:val="none" w:sz="0" w:space="0" w:color="auto"/>
          </w:divBdr>
          <w:divsChild>
            <w:div w:id="141659091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81695441">
          <w:marLeft w:val="0"/>
          <w:marRight w:val="0"/>
          <w:marTop w:val="0"/>
          <w:marBottom w:val="0"/>
          <w:divBdr>
            <w:top w:val="none" w:sz="0" w:space="0" w:color="auto"/>
            <w:left w:val="none" w:sz="0" w:space="0" w:color="auto"/>
            <w:bottom w:val="none" w:sz="0" w:space="0" w:color="auto"/>
            <w:right w:val="none" w:sz="0" w:space="0" w:color="auto"/>
          </w:divBdr>
          <w:divsChild>
            <w:div w:id="376005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52712085">
          <w:marLeft w:val="0"/>
          <w:marRight w:val="0"/>
          <w:marTop w:val="0"/>
          <w:marBottom w:val="0"/>
          <w:divBdr>
            <w:top w:val="none" w:sz="0" w:space="0" w:color="auto"/>
            <w:left w:val="none" w:sz="0" w:space="0" w:color="auto"/>
            <w:bottom w:val="none" w:sz="0" w:space="0" w:color="auto"/>
            <w:right w:val="none" w:sz="0" w:space="0" w:color="auto"/>
          </w:divBdr>
          <w:divsChild>
            <w:div w:id="102571677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5366360">
          <w:marLeft w:val="0"/>
          <w:marRight w:val="0"/>
          <w:marTop w:val="0"/>
          <w:marBottom w:val="0"/>
          <w:divBdr>
            <w:top w:val="none" w:sz="0" w:space="0" w:color="auto"/>
            <w:left w:val="none" w:sz="0" w:space="0" w:color="auto"/>
            <w:bottom w:val="none" w:sz="0" w:space="0" w:color="auto"/>
            <w:right w:val="none" w:sz="0" w:space="0" w:color="auto"/>
          </w:divBdr>
          <w:divsChild>
            <w:div w:id="18604656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92490796">
          <w:marLeft w:val="0"/>
          <w:marRight w:val="0"/>
          <w:marTop w:val="0"/>
          <w:marBottom w:val="0"/>
          <w:divBdr>
            <w:top w:val="none" w:sz="0" w:space="0" w:color="auto"/>
            <w:left w:val="none" w:sz="0" w:space="0" w:color="auto"/>
            <w:bottom w:val="none" w:sz="0" w:space="0" w:color="auto"/>
            <w:right w:val="none" w:sz="0" w:space="0" w:color="auto"/>
          </w:divBdr>
          <w:divsChild>
            <w:div w:id="10079086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385591">
          <w:marLeft w:val="0"/>
          <w:marRight w:val="0"/>
          <w:marTop w:val="0"/>
          <w:marBottom w:val="0"/>
          <w:divBdr>
            <w:top w:val="none" w:sz="0" w:space="0" w:color="auto"/>
            <w:left w:val="none" w:sz="0" w:space="0" w:color="auto"/>
            <w:bottom w:val="none" w:sz="0" w:space="0" w:color="auto"/>
            <w:right w:val="none" w:sz="0" w:space="0" w:color="auto"/>
          </w:divBdr>
          <w:divsChild>
            <w:div w:id="6791644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16414704">
          <w:marLeft w:val="0"/>
          <w:marRight w:val="0"/>
          <w:marTop w:val="0"/>
          <w:marBottom w:val="0"/>
          <w:divBdr>
            <w:top w:val="none" w:sz="0" w:space="0" w:color="auto"/>
            <w:left w:val="none" w:sz="0" w:space="0" w:color="auto"/>
            <w:bottom w:val="none" w:sz="0" w:space="0" w:color="auto"/>
            <w:right w:val="none" w:sz="0" w:space="0" w:color="auto"/>
          </w:divBdr>
          <w:divsChild>
            <w:div w:id="50170086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90011786">
          <w:marLeft w:val="0"/>
          <w:marRight w:val="0"/>
          <w:marTop w:val="0"/>
          <w:marBottom w:val="0"/>
          <w:divBdr>
            <w:top w:val="none" w:sz="0" w:space="0" w:color="auto"/>
            <w:left w:val="none" w:sz="0" w:space="0" w:color="auto"/>
            <w:bottom w:val="none" w:sz="0" w:space="0" w:color="auto"/>
            <w:right w:val="none" w:sz="0" w:space="0" w:color="auto"/>
          </w:divBdr>
          <w:divsChild>
            <w:div w:id="20921963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93946728">
      <w:bodyDiv w:val="1"/>
      <w:marLeft w:val="0"/>
      <w:marRight w:val="0"/>
      <w:marTop w:val="0"/>
      <w:marBottom w:val="0"/>
      <w:divBdr>
        <w:top w:val="none" w:sz="0" w:space="0" w:color="auto"/>
        <w:left w:val="none" w:sz="0" w:space="0" w:color="auto"/>
        <w:bottom w:val="none" w:sz="0" w:space="0" w:color="auto"/>
        <w:right w:val="none" w:sz="0" w:space="0" w:color="auto"/>
      </w:divBdr>
    </w:div>
    <w:div w:id="2002466679">
      <w:bodyDiv w:val="1"/>
      <w:marLeft w:val="0"/>
      <w:marRight w:val="0"/>
      <w:marTop w:val="0"/>
      <w:marBottom w:val="0"/>
      <w:divBdr>
        <w:top w:val="none" w:sz="0" w:space="0" w:color="auto"/>
        <w:left w:val="none" w:sz="0" w:space="0" w:color="auto"/>
        <w:bottom w:val="none" w:sz="0" w:space="0" w:color="auto"/>
        <w:right w:val="none" w:sz="0" w:space="0" w:color="auto"/>
      </w:divBdr>
      <w:divsChild>
        <w:div w:id="1978759964">
          <w:marLeft w:val="0"/>
          <w:marRight w:val="0"/>
          <w:marTop w:val="0"/>
          <w:marBottom w:val="0"/>
          <w:divBdr>
            <w:top w:val="none" w:sz="0" w:space="0" w:color="auto"/>
            <w:left w:val="none" w:sz="0" w:space="0" w:color="auto"/>
            <w:bottom w:val="none" w:sz="0" w:space="0" w:color="auto"/>
            <w:right w:val="none" w:sz="0" w:space="0" w:color="auto"/>
          </w:divBdr>
          <w:divsChild>
            <w:div w:id="3056241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18235998">
          <w:marLeft w:val="0"/>
          <w:marRight w:val="0"/>
          <w:marTop w:val="0"/>
          <w:marBottom w:val="0"/>
          <w:divBdr>
            <w:top w:val="none" w:sz="0" w:space="0" w:color="auto"/>
            <w:left w:val="none" w:sz="0" w:space="0" w:color="auto"/>
            <w:bottom w:val="none" w:sz="0" w:space="0" w:color="auto"/>
            <w:right w:val="none" w:sz="0" w:space="0" w:color="auto"/>
          </w:divBdr>
          <w:divsChild>
            <w:div w:id="3736103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277226448">
          <w:marLeft w:val="0"/>
          <w:marRight w:val="0"/>
          <w:marTop w:val="0"/>
          <w:marBottom w:val="0"/>
          <w:divBdr>
            <w:top w:val="none" w:sz="0" w:space="0" w:color="auto"/>
            <w:left w:val="none" w:sz="0" w:space="0" w:color="auto"/>
            <w:bottom w:val="none" w:sz="0" w:space="0" w:color="auto"/>
            <w:right w:val="none" w:sz="0" w:space="0" w:color="auto"/>
          </w:divBdr>
          <w:divsChild>
            <w:div w:id="6447051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55544801">
      <w:bodyDiv w:val="1"/>
      <w:marLeft w:val="0"/>
      <w:marRight w:val="0"/>
      <w:marTop w:val="0"/>
      <w:marBottom w:val="0"/>
      <w:divBdr>
        <w:top w:val="none" w:sz="0" w:space="0" w:color="auto"/>
        <w:left w:val="none" w:sz="0" w:space="0" w:color="auto"/>
        <w:bottom w:val="none" w:sz="0" w:space="0" w:color="auto"/>
        <w:right w:val="none" w:sz="0" w:space="0" w:color="auto"/>
      </w:divBdr>
      <w:divsChild>
        <w:div w:id="824009845">
          <w:marLeft w:val="0"/>
          <w:marRight w:val="0"/>
          <w:marTop w:val="0"/>
          <w:marBottom w:val="0"/>
          <w:divBdr>
            <w:top w:val="none" w:sz="0" w:space="0" w:color="auto"/>
            <w:left w:val="none" w:sz="0" w:space="0" w:color="auto"/>
            <w:bottom w:val="none" w:sz="0" w:space="0" w:color="auto"/>
            <w:right w:val="none" w:sz="0" w:space="0" w:color="auto"/>
          </w:divBdr>
          <w:divsChild>
            <w:div w:id="1672874049">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061975301">
          <w:marLeft w:val="0"/>
          <w:marRight w:val="0"/>
          <w:marTop w:val="0"/>
          <w:marBottom w:val="0"/>
          <w:divBdr>
            <w:top w:val="none" w:sz="0" w:space="0" w:color="auto"/>
            <w:left w:val="none" w:sz="0" w:space="0" w:color="auto"/>
            <w:bottom w:val="none" w:sz="0" w:space="0" w:color="auto"/>
            <w:right w:val="none" w:sz="0" w:space="0" w:color="auto"/>
          </w:divBdr>
          <w:divsChild>
            <w:div w:id="3463739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12688727">
          <w:marLeft w:val="0"/>
          <w:marRight w:val="0"/>
          <w:marTop w:val="0"/>
          <w:marBottom w:val="0"/>
          <w:divBdr>
            <w:top w:val="none" w:sz="0" w:space="0" w:color="auto"/>
            <w:left w:val="none" w:sz="0" w:space="0" w:color="auto"/>
            <w:bottom w:val="none" w:sz="0" w:space="0" w:color="auto"/>
            <w:right w:val="none" w:sz="0" w:space="0" w:color="auto"/>
          </w:divBdr>
          <w:divsChild>
            <w:div w:id="19648019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60009002">
          <w:marLeft w:val="0"/>
          <w:marRight w:val="0"/>
          <w:marTop w:val="0"/>
          <w:marBottom w:val="0"/>
          <w:divBdr>
            <w:top w:val="none" w:sz="0" w:space="0" w:color="auto"/>
            <w:left w:val="none" w:sz="0" w:space="0" w:color="auto"/>
            <w:bottom w:val="none" w:sz="0" w:space="0" w:color="auto"/>
            <w:right w:val="none" w:sz="0" w:space="0" w:color="auto"/>
          </w:divBdr>
          <w:divsChild>
            <w:div w:id="16216890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0752117">
          <w:marLeft w:val="0"/>
          <w:marRight w:val="0"/>
          <w:marTop w:val="0"/>
          <w:marBottom w:val="0"/>
          <w:divBdr>
            <w:top w:val="none" w:sz="0" w:space="0" w:color="auto"/>
            <w:left w:val="none" w:sz="0" w:space="0" w:color="auto"/>
            <w:bottom w:val="none" w:sz="0" w:space="0" w:color="auto"/>
            <w:right w:val="none" w:sz="0" w:space="0" w:color="auto"/>
          </w:divBdr>
          <w:divsChild>
            <w:div w:id="6128998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087261511">
      <w:bodyDiv w:val="1"/>
      <w:marLeft w:val="0"/>
      <w:marRight w:val="0"/>
      <w:marTop w:val="0"/>
      <w:marBottom w:val="0"/>
      <w:divBdr>
        <w:top w:val="none" w:sz="0" w:space="0" w:color="auto"/>
        <w:left w:val="none" w:sz="0" w:space="0" w:color="auto"/>
        <w:bottom w:val="none" w:sz="0" w:space="0" w:color="auto"/>
        <w:right w:val="none" w:sz="0" w:space="0" w:color="auto"/>
      </w:divBdr>
      <w:divsChild>
        <w:div w:id="1341852252">
          <w:marLeft w:val="0"/>
          <w:marRight w:val="0"/>
          <w:marTop w:val="0"/>
          <w:marBottom w:val="0"/>
          <w:divBdr>
            <w:top w:val="none" w:sz="0" w:space="0" w:color="auto"/>
            <w:left w:val="none" w:sz="0" w:space="0" w:color="auto"/>
            <w:bottom w:val="none" w:sz="0" w:space="0" w:color="auto"/>
            <w:right w:val="none" w:sz="0" w:space="0" w:color="auto"/>
          </w:divBdr>
          <w:divsChild>
            <w:div w:id="730618498">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928659488">
          <w:marLeft w:val="0"/>
          <w:marRight w:val="0"/>
          <w:marTop w:val="0"/>
          <w:marBottom w:val="0"/>
          <w:divBdr>
            <w:top w:val="none" w:sz="0" w:space="0" w:color="auto"/>
            <w:left w:val="none" w:sz="0" w:space="0" w:color="auto"/>
            <w:bottom w:val="none" w:sz="0" w:space="0" w:color="auto"/>
            <w:right w:val="none" w:sz="0" w:space="0" w:color="auto"/>
          </w:divBdr>
          <w:divsChild>
            <w:div w:id="18857990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15242320">
      <w:bodyDiv w:val="1"/>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92334471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41088238">
          <w:marLeft w:val="0"/>
          <w:marRight w:val="0"/>
          <w:marTop w:val="0"/>
          <w:marBottom w:val="0"/>
          <w:divBdr>
            <w:top w:val="none" w:sz="0" w:space="0" w:color="auto"/>
            <w:left w:val="none" w:sz="0" w:space="0" w:color="auto"/>
            <w:bottom w:val="none" w:sz="0" w:space="0" w:color="auto"/>
            <w:right w:val="none" w:sz="0" w:space="0" w:color="auto"/>
          </w:divBdr>
          <w:divsChild>
            <w:div w:id="1580112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66793573">
          <w:marLeft w:val="0"/>
          <w:marRight w:val="0"/>
          <w:marTop w:val="0"/>
          <w:marBottom w:val="0"/>
          <w:divBdr>
            <w:top w:val="none" w:sz="0" w:space="0" w:color="auto"/>
            <w:left w:val="none" w:sz="0" w:space="0" w:color="auto"/>
            <w:bottom w:val="none" w:sz="0" w:space="0" w:color="auto"/>
            <w:right w:val="none" w:sz="0" w:space="0" w:color="auto"/>
          </w:divBdr>
          <w:divsChild>
            <w:div w:id="126957926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2143569839">
      <w:bodyDiv w:val="1"/>
      <w:marLeft w:val="0"/>
      <w:marRight w:val="0"/>
      <w:marTop w:val="0"/>
      <w:marBottom w:val="0"/>
      <w:divBdr>
        <w:top w:val="none" w:sz="0" w:space="0" w:color="auto"/>
        <w:left w:val="none" w:sz="0" w:space="0" w:color="auto"/>
        <w:bottom w:val="none" w:sz="0" w:space="0" w:color="auto"/>
        <w:right w:val="none" w:sz="0" w:space="0" w:color="auto"/>
      </w:divBdr>
      <w:divsChild>
        <w:div w:id="760837639">
          <w:marLeft w:val="0"/>
          <w:marRight w:val="0"/>
          <w:marTop w:val="0"/>
          <w:marBottom w:val="0"/>
          <w:divBdr>
            <w:top w:val="none" w:sz="0" w:space="0" w:color="auto"/>
            <w:left w:val="none" w:sz="0" w:space="0" w:color="auto"/>
            <w:bottom w:val="none" w:sz="0" w:space="0" w:color="auto"/>
            <w:right w:val="none" w:sz="0" w:space="0" w:color="auto"/>
          </w:divBdr>
          <w:divsChild>
            <w:div w:id="1941641636">
              <w:marLeft w:val="0"/>
              <w:marRight w:val="0"/>
              <w:marTop w:val="0"/>
              <w:marBottom w:val="0"/>
              <w:divBdr>
                <w:top w:val="none" w:sz="0" w:space="0" w:color="auto"/>
                <w:left w:val="none" w:sz="0" w:space="0" w:color="auto"/>
                <w:bottom w:val="none" w:sz="0" w:space="0" w:color="auto"/>
                <w:right w:val="none" w:sz="0" w:space="0" w:color="auto"/>
              </w:divBdr>
              <w:divsChild>
                <w:div w:id="192421623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149978876">
          <w:marLeft w:val="0"/>
          <w:marRight w:val="0"/>
          <w:marTop w:val="0"/>
          <w:marBottom w:val="0"/>
          <w:divBdr>
            <w:top w:val="none" w:sz="0" w:space="0" w:color="auto"/>
            <w:left w:val="none" w:sz="0" w:space="0" w:color="auto"/>
            <w:bottom w:val="none" w:sz="0" w:space="0" w:color="auto"/>
            <w:right w:val="none" w:sz="0" w:space="0" w:color="auto"/>
          </w:divBdr>
          <w:divsChild>
            <w:div w:id="1119103097">
              <w:marLeft w:val="0"/>
              <w:marRight w:val="0"/>
              <w:marTop w:val="0"/>
              <w:marBottom w:val="0"/>
              <w:divBdr>
                <w:top w:val="none" w:sz="0" w:space="0" w:color="auto"/>
                <w:left w:val="none" w:sz="0" w:space="0" w:color="auto"/>
                <w:bottom w:val="none" w:sz="0" w:space="0" w:color="auto"/>
                <w:right w:val="none" w:sz="0" w:space="0" w:color="auto"/>
              </w:divBdr>
              <w:divsChild>
                <w:div w:id="34937908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59662365">
              <w:marLeft w:val="0"/>
              <w:marRight w:val="0"/>
              <w:marTop w:val="0"/>
              <w:marBottom w:val="0"/>
              <w:divBdr>
                <w:top w:val="none" w:sz="0" w:space="0" w:color="auto"/>
                <w:left w:val="none" w:sz="0" w:space="0" w:color="auto"/>
                <w:bottom w:val="none" w:sz="0" w:space="0" w:color="auto"/>
                <w:right w:val="none" w:sz="0" w:space="0" w:color="auto"/>
              </w:divBdr>
              <w:divsChild>
                <w:div w:id="2396062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ove.nla.gov.au/newspaper/article/126251267?searchTerm=chutney" TargetMode="External"/><Relationship Id="rId3" Type="http://schemas.openxmlformats.org/officeDocument/2006/relationships/settings" Target="settings.xml"/><Relationship Id="rId7" Type="http://schemas.openxmlformats.org/officeDocument/2006/relationships/hyperlink" Target="https://trove.nla.gov.au/newspaper/article/239330659?searchTerm=chutn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s://rosella.com.au/products/fruit-chutney/" TargetMode="External"/><Relationship Id="rId21" Type="http://schemas.openxmlformats.org/officeDocument/2006/relationships/hyperlink" Target="https://www.sharwoods.com.au/" TargetMode="External"/><Relationship Id="rId42" Type="http://schemas.openxmlformats.org/officeDocument/2006/relationships/hyperlink" Target="https://www.merriam-webster.com/dictionary/hair%20sieve" TargetMode="External"/><Relationship Id="rId63" Type="http://schemas.openxmlformats.org/officeDocument/2006/relationships/hyperlink" Target="https://trove.nla.gov.au/newspaper/article/248414752?searchTerm=chutney" TargetMode="External"/><Relationship Id="rId84" Type="http://schemas.openxmlformats.org/officeDocument/2006/relationships/hyperlink" Target="https://trove.nla.gov.au/newspaper/article/100618627?searchTerm=chutney" TargetMode="External"/><Relationship Id="rId138" Type="http://schemas.openxmlformats.org/officeDocument/2006/relationships/hyperlink" Target="https://trove.nla.gov.au/newspaper/article/239333485?searchTerm=chutney" TargetMode="External"/><Relationship Id="rId159" Type="http://schemas.openxmlformats.org/officeDocument/2006/relationships/hyperlink" Target="https://trove.nla.gov.au/newspaper/article/71590892/5708655" TargetMode="External"/><Relationship Id="rId107" Type="http://schemas.openxmlformats.org/officeDocument/2006/relationships/hyperlink" Target="https://trove.nla.gov.au/newspaper/article/79414747?searchTerm=chutney" TargetMode="External"/><Relationship Id="rId11" Type="http://schemas.openxmlformats.org/officeDocument/2006/relationships/hyperlink" Target="https://trove.nla.gov.au/newspaper/article/4179121?searchTerm=chutney" TargetMode="External"/><Relationship Id="rId32" Type="http://schemas.openxmlformats.org/officeDocument/2006/relationships/hyperlink" Target="https://trove.nla.gov.au/newspaper/article/236797081?searchTerm=chutney" TargetMode="External"/><Relationship Id="rId53" Type="http://schemas.openxmlformats.org/officeDocument/2006/relationships/hyperlink" Target="https://trove.nla.gov.au/newspaper/article/239818622?searchTerm=chutney" TargetMode="External"/><Relationship Id="rId74" Type="http://schemas.openxmlformats.org/officeDocument/2006/relationships/hyperlink" Target="https://trove.nla.gov.au/newspaper/article/93132627?searchTerm=chutney" TargetMode="External"/><Relationship Id="rId128" Type="http://schemas.openxmlformats.org/officeDocument/2006/relationships/hyperlink" Target="https://trove.nla.gov.au/newspaper/article/134876464?searchTerm=chutney" TargetMode="External"/><Relationship Id="rId149" Type="http://schemas.openxmlformats.org/officeDocument/2006/relationships/hyperlink" Target="https://trove.nla.gov.au/newspaper/article/42938681?searchTerm=chutney" TargetMode="External"/><Relationship Id="rId5" Type="http://schemas.openxmlformats.org/officeDocument/2006/relationships/hyperlink" Target="https://compost.sydney/2023/04/30/3675/" TargetMode="External"/><Relationship Id="rId95" Type="http://schemas.openxmlformats.org/officeDocument/2006/relationships/hyperlink" Target="https://trove.nla.gov.au/newspaper/article/221787152?searchTerm=chutney" TargetMode="External"/><Relationship Id="rId160" Type="http://schemas.openxmlformats.org/officeDocument/2006/relationships/hyperlink" Target="https://trove.nla.gov.au/newspaper/article/223266109?searchTerm=chutney" TargetMode="External"/><Relationship Id="rId22" Type="http://schemas.openxmlformats.org/officeDocument/2006/relationships/hyperlink" Target="https://trove.nla.gov.au/newspaper/article/175565147?searchTerm=chutney" TargetMode="External"/><Relationship Id="rId43" Type="http://schemas.openxmlformats.org/officeDocument/2006/relationships/hyperlink" Target="https://trove.nla.gov.au/newspaper/article/19809612?searchTerm=chutney" TargetMode="External"/><Relationship Id="rId64" Type="http://schemas.openxmlformats.org/officeDocument/2006/relationships/hyperlink" Target="https://trove.nla.gov.au/newspaper/article/196907645?searchTerm=chutney" TargetMode="External"/><Relationship Id="rId118" Type="http://schemas.openxmlformats.org/officeDocument/2006/relationships/hyperlink" Target="https://trove.nla.gov.au/newspaper/article/193409210?searchTerm=chutney" TargetMode="External"/><Relationship Id="rId139" Type="http://schemas.openxmlformats.org/officeDocument/2006/relationships/hyperlink" Target="https://trove.nla.gov.au/newspaper/article/227291908?searchTerm=chutney" TargetMode="External"/><Relationship Id="rId85" Type="http://schemas.openxmlformats.org/officeDocument/2006/relationships/hyperlink" Target="https://trove.nla.gov.au/newspaper/article/186414328?searchTerm=chutney" TargetMode="External"/><Relationship Id="rId150" Type="http://schemas.openxmlformats.org/officeDocument/2006/relationships/hyperlink" Target="https://trove.nla.gov.au/newspaper/article/79420829?searchTerm=chutney" TargetMode="External"/><Relationship Id="rId12" Type="http://schemas.openxmlformats.org/officeDocument/2006/relationships/hyperlink" Target="https://trove.nla.gov.au/newspaper/article/232801828?searchTerm=chutney" TargetMode="External"/><Relationship Id="rId17" Type="http://schemas.openxmlformats.org/officeDocument/2006/relationships/hyperlink" Target="https://www.fortnumandmason.com/fortnum-s-colonel-skinner-fresh-hot-mango-chutney-250g" TargetMode="External"/><Relationship Id="rId33" Type="http://schemas.openxmlformats.org/officeDocument/2006/relationships/hyperlink" Target="https://trove.nla.gov.au/newspaper/article/251983261?searchTerm=chutney" TargetMode="External"/><Relationship Id="rId38" Type="http://schemas.openxmlformats.org/officeDocument/2006/relationships/hyperlink" Target="https://trove.nla.gov.au/newspaper/article/263738855?searchTerm=chutney" TargetMode="External"/><Relationship Id="rId59" Type="http://schemas.openxmlformats.org/officeDocument/2006/relationships/hyperlink" Target="https://trove.nla.gov.au/newspaper/article/3692509?searchTerm=chutney" TargetMode="External"/><Relationship Id="rId103" Type="http://schemas.openxmlformats.org/officeDocument/2006/relationships/hyperlink" Target="https://trove.nla.gov.au/newspaper/article/38178688?searchTerm=chutney" TargetMode="External"/><Relationship Id="rId108" Type="http://schemas.openxmlformats.org/officeDocument/2006/relationships/hyperlink" Target="https://trove.nla.gov.au/newspaper/article/241923855?searchTerm=chutney" TargetMode="External"/><Relationship Id="rId124" Type="http://schemas.openxmlformats.org/officeDocument/2006/relationships/hyperlink" Target="https://trove.nla.gov.au/newspaper/article/194113005?searchTerm=chutney" TargetMode="External"/><Relationship Id="rId129" Type="http://schemas.openxmlformats.org/officeDocument/2006/relationships/hyperlink" Target="https://trove.nla.gov.au/newspaper/article/229371882?searchTerm=INDIANS%20AND%20THE%20BUBONIC%20PLAGUE." TargetMode="External"/><Relationship Id="rId54" Type="http://schemas.openxmlformats.org/officeDocument/2006/relationships/hyperlink" Target="https://trove.nla.gov.au/newspaper/article/239330659?searchTerm=chutney" TargetMode="External"/><Relationship Id="rId70" Type="http://schemas.openxmlformats.org/officeDocument/2006/relationships/hyperlink" Target="https://trove.nla.gov.au/newspaper/article/19923236?searchTerm=chutney" TargetMode="External"/><Relationship Id="rId75" Type="http://schemas.openxmlformats.org/officeDocument/2006/relationships/hyperlink" Target="https://trove.nla.gov.au/newspaper/article/208257972?searchTerm=chutney" TargetMode="External"/><Relationship Id="rId91" Type="http://schemas.openxmlformats.org/officeDocument/2006/relationships/hyperlink" Target="https://trove.nla.gov.au/newspaper/article/65984537?searchTerm=chutney" TargetMode="External"/><Relationship Id="rId96" Type="http://schemas.openxmlformats.org/officeDocument/2006/relationships/hyperlink" Target="https://trove.nla.gov.au/newspaper/article/229915025?searchTerm=chutney" TargetMode="External"/><Relationship Id="rId140" Type="http://schemas.openxmlformats.org/officeDocument/2006/relationships/hyperlink" Target="https://trove.nla.gov.au/newspaper/article/79319203?searchTerm=chutney" TargetMode="External"/><Relationship Id="rId145" Type="http://schemas.openxmlformats.org/officeDocument/2006/relationships/hyperlink" Target="https://trove.nla.gov.au/newspaper/article/168901916?searchTerm=chutney" TargetMode="External"/><Relationship Id="rId161" Type="http://schemas.openxmlformats.org/officeDocument/2006/relationships/hyperlink" Target="https://trove.nla.gov.au/newspaper/article/109863996?searchTerm=chutney" TargetMode="External"/><Relationship Id="rId1" Type="http://schemas.openxmlformats.org/officeDocument/2006/relationships/hyperlink" Target="https://tuckerbush.com.au/rosella-hibiscus-sabdariffa/" TargetMode="External"/><Relationship Id="rId6" Type="http://schemas.openxmlformats.org/officeDocument/2006/relationships/hyperlink" Target="https://compost.sydney/category/big-mulch/" TargetMode="External"/><Relationship Id="rId23" Type="http://schemas.openxmlformats.org/officeDocument/2006/relationships/hyperlink" Target="https://www.rivianafoods.com.au/foodservice/palms/" TargetMode="External"/><Relationship Id="rId28" Type="http://schemas.openxmlformats.org/officeDocument/2006/relationships/hyperlink" Target="https://trove.nla.gov.au/newspaper/article/1331437/61059" TargetMode="External"/><Relationship Id="rId49" Type="http://schemas.openxmlformats.org/officeDocument/2006/relationships/hyperlink" Target="https://trove.nla.gov.au/newspaper/article/104859275?searchTerm=chutney" TargetMode="External"/><Relationship Id="rId114" Type="http://schemas.openxmlformats.org/officeDocument/2006/relationships/hyperlink" Target="https://trove.nla.gov.au/newspaper/article/72809690?searchTerm=chutney" TargetMode="External"/><Relationship Id="rId119" Type="http://schemas.openxmlformats.org/officeDocument/2006/relationships/hyperlink" Target="https://trove.nla.gov.au/newspaper/article/156656864?searchTerm=A%20QUESTION%20OF%20CONSISTENCY.%20ALSO%20OF%20NATIONALITY." TargetMode="External"/><Relationship Id="rId44" Type="http://schemas.openxmlformats.org/officeDocument/2006/relationships/hyperlink" Target="https://www.townsends.us/products/imitation-hogs-bladder-s3480-p-1290" TargetMode="External"/><Relationship Id="rId60" Type="http://schemas.openxmlformats.org/officeDocument/2006/relationships/hyperlink" Target="https://adb.anu.edu.au/biography/schauer-amy-8353" TargetMode="External"/><Relationship Id="rId65" Type="http://schemas.openxmlformats.org/officeDocument/2006/relationships/hyperlink" Target="https://trove.nla.gov.au/newspaper/article/204657057?searchTerm=chutney" TargetMode="External"/><Relationship Id="rId81" Type="http://schemas.openxmlformats.org/officeDocument/2006/relationships/hyperlink" Target="https://trove.nla.gov.au/newspaper/article/235480570?searchTerm=chutney" TargetMode="External"/><Relationship Id="rId86" Type="http://schemas.openxmlformats.org/officeDocument/2006/relationships/hyperlink" Target="https://trove.nla.gov.au/newspaper/article/19258676?searchTerm=chutney" TargetMode="External"/><Relationship Id="rId130" Type="http://schemas.openxmlformats.org/officeDocument/2006/relationships/hyperlink" Target="https://trove.nla.gov.au/newspaper/article/234903672?searchTerm=chutney" TargetMode="External"/><Relationship Id="rId135" Type="http://schemas.openxmlformats.org/officeDocument/2006/relationships/hyperlink" Target="https://trove.nla.gov.au/newspaper/article/60093984?searchTerm=chutney" TargetMode="External"/><Relationship Id="rId151" Type="http://schemas.openxmlformats.org/officeDocument/2006/relationships/hyperlink" Target="https://trove.nla.gov.au/newspaper/article/21262874?searchTerm=chutney" TargetMode="External"/><Relationship Id="rId156" Type="http://schemas.openxmlformats.org/officeDocument/2006/relationships/hyperlink" Target="https://trove.nla.gov.au/newspaper/article/4932757?searchTerm=chutney" TargetMode="External"/><Relationship Id="rId13" Type="http://schemas.openxmlformats.org/officeDocument/2006/relationships/hyperlink" Target="https://trove.nla.gov.au/newspaper/article/2201981?searchTerm=chutney" TargetMode="External"/><Relationship Id="rId18" Type="http://schemas.openxmlformats.org/officeDocument/2006/relationships/hyperlink" Target="https://en.wikipedia.org/wiki/Crosse_%26_Blackwell" TargetMode="External"/><Relationship Id="rId39" Type="http://schemas.openxmlformats.org/officeDocument/2006/relationships/hyperlink" Target="https://www.merriam-webster.com/dictionary/codlins" TargetMode="External"/><Relationship Id="rId109" Type="http://schemas.openxmlformats.org/officeDocument/2006/relationships/hyperlink" Target="https://trove.nla.gov.au/newspaper/article/21265989?searchTerm=adulteration%20of%20food%20and%20drink" TargetMode="External"/><Relationship Id="rId34" Type="http://schemas.openxmlformats.org/officeDocument/2006/relationships/hyperlink" Target="https://trove.nla.gov.au/newspaper/article/86232565?searchTerm=rosella%20chutney" TargetMode="External"/><Relationship Id="rId50" Type="http://schemas.openxmlformats.org/officeDocument/2006/relationships/hyperlink" Target="https://trove.nla.gov.au/newspaper/article/138649813?searchTerm=chutney" TargetMode="External"/><Relationship Id="rId55" Type="http://schemas.openxmlformats.org/officeDocument/2006/relationships/hyperlink" Target="https://trove.nla.gov.au/newspaper/article/20346372?searchTerm=chutney" TargetMode="External"/><Relationship Id="rId76" Type="http://schemas.openxmlformats.org/officeDocument/2006/relationships/hyperlink" Target="https://trove.nla.gov.au/newspaper/article/52451490?searchTerm=chutney" TargetMode="External"/><Relationship Id="rId97" Type="http://schemas.openxmlformats.org/officeDocument/2006/relationships/hyperlink" Target="https://trove.nla.gov.au/newspaper/article/228319708?searchTerm=chutney" TargetMode="External"/><Relationship Id="rId104" Type="http://schemas.openxmlformats.org/officeDocument/2006/relationships/hyperlink" Target="https://trove.nla.gov.au/newspaper/article/38178688?searchTerm=chutney" TargetMode="External"/><Relationship Id="rId120" Type="http://schemas.openxmlformats.org/officeDocument/2006/relationships/hyperlink" Target="https://trove.nla.gov.au/newspaper/article/109920472?searchTerm=chutney" TargetMode="External"/><Relationship Id="rId125" Type="http://schemas.openxmlformats.org/officeDocument/2006/relationships/hyperlink" Target="https://trove.nla.gov.au/newspaper/article/252044969?searchTerm=chutney" TargetMode="External"/><Relationship Id="rId141" Type="http://schemas.openxmlformats.org/officeDocument/2006/relationships/hyperlink" Target="https://trove.nla.gov.au/newspaper/article/14043996?searchTerm=chutney" TargetMode="External"/><Relationship Id="rId146" Type="http://schemas.openxmlformats.org/officeDocument/2006/relationships/hyperlink" Target="https://trove.nla.gov.au/newspaper/article/3687813?searchTerm=chutney" TargetMode="External"/><Relationship Id="rId7" Type="http://schemas.openxmlformats.org/officeDocument/2006/relationships/hyperlink" Target="https://trove.nla.gov.au/newspaper/article/2202439?searchTerm=chutney" TargetMode="External"/><Relationship Id="rId71" Type="http://schemas.openxmlformats.org/officeDocument/2006/relationships/hyperlink" Target="https://trove.nla.gov.au/newspaper/article/58942749?searchTerm=chutney" TargetMode="External"/><Relationship Id="rId92" Type="http://schemas.openxmlformats.org/officeDocument/2006/relationships/hyperlink" Target="https://trove.nla.gov.au/newspaper/article/20293301/2354113" TargetMode="External"/><Relationship Id="rId162" Type="http://schemas.openxmlformats.org/officeDocument/2006/relationships/hyperlink" Target="https://trove.nla.gov.au/newspaper/article/80286304?searchTerm=chutney" TargetMode="External"/><Relationship Id="rId2" Type="http://schemas.openxmlformats.org/officeDocument/2006/relationships/hyperlink" Target="https://trove.nla.gov.au/newspaper/article/158096630?searchTerm=rosella" TargetMode="External"/><Relationship Id="rId29" Type="http://schemas.openxmlformats.org/officeDocument/2006/relationships/hyperlink" Target="https://trove.nla.gov.au/newspaper/article/137579517?searchTerm=chutney" TargetMode="External"/><Relationship Id="rId24" Type="http://schemas.openxmlformats.org/officeDocument/2006/relationships/hyperlink" Target="https://trove.nla.gov.au/newspaper/article/12891316?searchTerm=chutney" TargetMode="External"/><Relationship Id="rId40" Type="http://schemas.openxmlformats.org/officeDocument/2006/relationships/hyperlink" Target="https://trove.nla.gov.au/newspaper/article/227004530?searchTerm=chutney" TargetMode="External"/><Relationship Id="rId45" Type="http://schemas.openxmlformats.org/officeDocument/2006/relationships/hyperlink" Target="https://trove.nla.gov.au/newspaper/article/57579234?searchTerm=chutney" TargetMode="External"/><Relationship Id="rId66" Type="http://schemas.openxmlformats.org/officeDocument/2006/relationships/hyperlink" Target="https://trove.nla.gov.au/newspaper/article/127382715?searchTerm=chutney" TargetMode="External"/><Relationship Id="rId87" Type="http://schemas.openxmlformats.org/officeDocument/2006/relationships/hyperlink" Target="https://trove.nla.gov.au/newspaper/article/67078611?searchTerm=chutney" TargetMode="External"/><Relationship Id="rId110" Type="http://schemas.openxmlformats.org/officeDocument/2006/relationships/hyperlink" Target="https://trove.nla.gov.au/newspaper/article/227777188?searchTerm=adulteration%20of%20food%20and%20drink" TargetMode="External"/><Relationship Id="rId115" Type="http://schemas.openxmlformats.org/officeDocument/2006/relationships/hyperlink" Target="https://trove.nla.gov.au/newspaper/article/242617526?searchTerm=rosella%20chutney" TargetMode="External"/><Relationship Id="rId131" Type="http://schemas.openxmlformats.org/officeDocument/2006/relationships/hyperlink" Target="https://trove.nla.gov.au/newspaper/article/18932605?searchTerm=chutney" TargetMode="External"/><Relationship Id="rId136" Type="http://schemas.openxmlformats.org/officeDocument/2006/relationships/hyperlink" Target="https://trove.nla.gov.au/newspaper/article/43464897?searchTerm=chutney" TargetMode="External"/><Relationship Id="rId157" Type="http://schemas.openxmlformats.org/officeDocument/2006/relationships/hyperlink" Target="https://trove.nla.gov.au/newspaper/article/19336725?searchTerm=chutney" TargetMode="External"/><Relationship Id="rId61" Type="http://schemas.openxmlformats.org/officeDocument/2006/relationships/hyperlink" Target="https://trove.nla.gov.au/newspaper/article/135703276?searchTerm=chutney" TargetMode="External"/><Relationship Id="rId82" Type="http://schemas.openxmlformats.org/officeDocument/2006/relationships/hyperlink" Target="https://trove.nla.gov.au/newspaper/article/214378418?searchTerm=chutney" TargetMode="External"/><Relationship Id="rId152" Type="http://schemas.openxmlformats.org/officeDocument/2006/relationships/hyperlink" Target="https://trove.nla.gov.au/newspaper/article/243007178?searchTerm=chutney" TargetMode="External"/><Relationship Id="rId19" Type="http://schemas.openxmlformats.org/officeDocument/2006/relationships/hyperlink" Target="https://trove.nla.gov.au/newspaper/article/1274055?searchTerm=chutney" TargetMode="External"/><Relationship Id="rId14" Type="http://schemas.openxmlformats.org/officeDocument/2006/relationships/hyperlink" Target="https://trove.nla.gov.au/newspaper/article/8823649?searchTerm=chutney" TargetMode="External"/><Relationship Id="rId30" Type="http://schemas.openxmlformats.org/officeDocument/2006/relationships/hyperlink" Target="https://trove.nla.gov.au/newspaper/article/148780146?searchTerm=chutney" TargetMode="External"/><Relationship Id="rId35" Type="http://schemas.openxmlformats.org/officeDocument/2006/relationships/hyperlink" Target="https://trove.nla.gov.au/newspaper/article/19336725?searchTerm=chutney" TargetMode="External"/><Relationship Id="rId56" Type="http://schemas.openxmlformats.org/officeDocument/2006/relationships/hyperlink" Target="https://trove.nla.gov.au/newspaper/article/57804649?searchTerm=chutney" TargetMode="External"/><Relationship Id="rId77" Type="http://schemas.openxmlformats.org/officeDocument/2006/relationships/hyperlink" Target="https://trove.nla.gov.au/newspaper/article/197434663?searchTerm=chutney" TargetMode="External"/><Relationship Id="rId100" Type="http://schemas.openxmlformats.org/officeDocument/2006/relationships/hyperlink" Target="https://trove.nla.gov.au/newspaper/article/52519414?searchTerm=chutney" TargetMode="External"/><Relationship Id="rId105" Type="http://schemas.openxmlformats.org/officeDocument/2006/relationships/hyperlink" Target="https://rosella.com.au/our-story/" TargetMode="External"/><Relationship Id="rId126" Type="http://schemas.openxmlformats.org/officeDocument/2006/relationships/hyperlink" Target="https://trove.nla.gov.au/newspaper/article/175373058?searchTerm=chutney" TargetMode="External"/><Relationship Id="rId147" Type="http://schemas.openxmlformats.org/officeDocument/2006/relationships/hyperlink" Target="https://trove.nla.gov.au/newspaper/article/54585378?searchTerm=chutney" TargetMode="External"/><Relationship Id="rId8" Type="http://schemas.openxmlformats.org/officeDocument/2006/relationships/hyperlink" Target="https://trove.nla.gov.au/newspaper/article/2209128?searchTerm=chutney" TargetMode="External"/><Relationship Id="rId51" Type="http://schemas.openxmlformats.org/officeDocument/2006/relationships/hyperlink" Target="https://trove.nla.gov.au/newspaper/article/19928318?searchTerm=chutney" TargetMode="External"/><Relationship Id="rId72" Type="http://schemas.openxmlformats.org/officeDocument/2006/relationships/hyperlink" Target="https://trove.nla.gov.au/newspaper/article/71322244?searchTerm=chutney" TargetMode="External"/><Relationship Id="rId93" Type="http://schemas.openxmlformats.org/officeDocument/2006/relationships/hyperlink" Target="https://trove.nla.gov.au/newspaper/article/227291908?searchTerm=chutney" TargetMode="External"/><Relationship Id="rId98" Type="http://schemas.openxmlformats.org/officeDocument/2006/relationships/hyperlink" Target="https://trove.nla.gov.au/newspaper/article/101480846?searchTerm=chutney" TargetMode="External"/><Relationship Id="rId121" Type="http://schemas.openxmlformats.org/officeDocument/2006/relationships/hyperlink" Target="https://trove.nla.gov.au/newspaper/article/1386654/66310" TargetMode="External"/><Relationship Id="rId142" Type="http://schemas.openxmlformats.org/officeDocument/2006/relationships/hyperlink" Target="https://trove.nla.gov.au/newspaper/article/123929555?searchTerm=chutney" TargetMode="External"/><Relationship Id="rId163" Type="http://schemas.openxmlformats.org/officeDocument/2006/relationships/hyperlink" Target="https://trove.nla.gov.au/newspaper/article/252382934?searchTerm=chutney" TargetMode="External"/><Relationship Id="rId3" Type="http://schemas.openxmlformats.org/officeDocument/2006/relationships/hyperlink" Target="https://trove.nla.gov.au/newspaper/article/263866925?searchTerm=chutney" TargetMode="External"/><Relationship Id="rId25" Type="http://schemas.openxmlformats.org/officeDocument/2006/relationships/hyperlink" Target="https://trove.nla.gov.au/newspaper/article/13567525?searchTerm=chutney" TargetMode="External"/><Relationship Id="rId46" Type="http://schemas.openxmlformats.org/officeDocument/2006/relationships/hyperlink" Target="https://trove.nla.gov.au/newspaper/article/104859275?searchTerm=chutney" TargetMode="External"/><Relationship Id="rId67" Type="http://schemas.openxmlformats.org/officeDocument/2006/relationships/hyperlink" Target="https://trove.nla.gov.au/newspaper/article/187111891?searchTerm=chutney" TargetMode="External"/><Relationship Id="rId116" Type="http://schemas.openxmlformats.org/officeDocument/2006/relationships/hyperlink" Target="https://rosella.com.au/our-story/" TargetMode="External"/><Relationship Id="rId137" Type="http://schemas.openxmlformats.org/officeDocument/2006/relationships/hyperlink" Target="https://trove.nla.gov.au/newspaper/article/67862821?searchTerm=chutney" TargetMode="External"/><Relationship Id="rId158" Type="http://schemas.openxmlformats.org/officeDocument/2006/relationships/hyperlink" Target="https://trove.nla.gov.au/newspaper/article/242624105?searchTerm=chutney" TargetMode="External"/><Relationship Id="rId20" Type="http://schemas.openxmlformats.org/officeDocument/2006/relationships/hyperlink" Target="https://trove.nla.gov.au/newspaper/article/35820110?searchTerm=chutney" TargetMode="External"/><Relationship Id="rId41" Type="http://schemas.openxmlformats.org/officeDocument/2006/relationships/hyperlink" Target="https://trove.nla.gov.au/newspaper/article/221149173?searchTerm=chutney" TargetMode="External"/><Relationship Id="rId62" Type="http://schemas.openxmlformats.org/officeDocument/2006/relationships/hyperlink" Target="https://compost.sydney/2023/05/03/jelly-crystals-and-evaporated-milk-on-the-trail-of-the-australian-flummery/" TargetMode="External"/><Relationship Id="rId83" Type="http://schemas.openxmlformats.org/officeDocument/2006/relationships/hyperlink" Target="https://trove.nla.gov.au/newspaper/article/79759652?searchTerm=chutney" TargetMode="External"/><Relationship Id="rId88" Type="http://schemas.openxmlformats.org/officeDocument/2006/relationships/hyperlink" Target="https://trove.nla.gov.au/newspaper/article/218291035?searchTerm=chutney" TargetMode="External"/><Relationship Id="rId111" Type="http://schemas.openxmlformats.org/officeDocument/2006/relationships/hyperlink" Target="http://classic.austlii.edu.au/au/legis/vic/hist_act/pfa1905113/" TargetMode="External"/><Relationship Id="rId132" Type="http://schemas.openxmlformats.org/officeDocument/2006/relationships/hyperlink" Target="https://trove.nla.gov.au/newspaper/article/138649813?searchTerm=chutney" TargetMode="External"/><Relationship Id="rId153" Type="http://schemas.openxmlformats.org/officeDocument/2006/relationships/hyperlink" Target="https://trove.nla.gov.au/newspaper/article/172583695?searchTerm=chutney" TargetMode="External"/><Relationship Id="rId15" Type="http://schemas.openxmlformats.org/officeDocument/2006/relationships/hyperlink" Target="https://trove.nla.gov.au/newspaper/article/148702916?searchTerm=chutney" TargetMode="External"/><Relationship Id="rId36" Type="http://schemas.openxmlformats.org/officeDocument/2006/relationships/hyperlink" Target="https://trove.nla.gov.au/newspaper/article/199860169?searchTerm=chutney" TargetMode="External"/><Relationship Id="rId57" Type="http://schemas.openxmlformats.org/officeDocument/2006/relationships/hyperlink" Target="https://trove.nla.gov.au/newspaper/article/57592536?searchTerm=chutney" TargetMode="External"/><Relationship Id="rId106" Type="http://schemas.openxmlformats.org/officeDocument/2006/relationships/hyperlink" Target="https://trove.nla.gov.au/newspaper/article/79420829?searchTerm=chutney" TargetMode="External"/><Relationship Id="rId127" Type="http://schemas.openxmlformats.org/officeDocument/2006/relationships/hyperlink" Target="https://trove.nla.gov.au/newspaper/article/109920472?searchTerm=chutney" TargetMode="External"/><Relationship Id="rId10" Type="http://schemas.openxmlformats.org/officeDocument/2006/relationships/hyperlink" Target="https://trove.nla.gov.au/newspaper/article/200327696?searchTerm=chutney" TargetMode="External"/><Relationship Id="rId31" Type="http://schemas.openxmlformats.org/officeDocument/2006/relationships/hyperlink" Target="https://trove.nla.gov.au/newspaper/article/85778980?searchTerm=chutney" TargetMode="External"/><Relationship Id="rId52" Type="http://schemas.openxmlformats.org/officeDocument/2006/relationships/hyperlink" Target="https://trove.nla.gov.au/newspaper/article/221188458?searchTerm=chutney" TargetMode="External"/><Relationship Id="rId73" Type="http://schemas.openxmlformats.org/officeDocument/2006/relationships/hyperlink" Target="https://trove.nla.gov.au/newspaper/article/181780998?searchTerm=chutney" TargetMode="External"/><Relationship Id="rId78" Type="http://schemas.openxmlformats.org/officeDocument/2006/relationships/hyperlink" Target="https://trove.nla.gov.au/newspaper/article/20771627?searchTerm=chutney" TargetMode="External"/><Relationship Id="rId94" Type="http://schemas.openxmlformats.org/officeDocument/2006/relationships/hyperlink" Target="https://trove.nla.gov.au/newspaper/article/79319203?searchTerm=chutney" TargetMode="External"/><Relationship Id="rId99" Type="http://schemas.openxmlformats.org/officeDocument/2006/relationships/hyperlink" Target="https://trove.nla.gov.au/newspaper/article/14043996?searchTerm=chutney" TargetMode="External"/><Relationship Id="rId101" Type="http://schemas.openxmlformats.org/officeDocument/2006/relationships/hyperlink" Target="https://trove.nla.gov.au/newspaper/article/85424223?searchTerm=chutney" TargetMode="External"/><Relationship Id="rId122" Type="http://schemas.openxmlformats.org/officeDocument/2006/relationships/hyperlink" Target="https://trove.nla.gov.au/newspaper/article/112598670?searchTerm=Thirgood" TargetMode="External"/><Relationship Id="rId143" Type="http://schemas.openxmlformats.org/officeDocument/2006/relationships/hyperlink" Target="https://trove.nla.gov.au/newspaper/article/52519414?searchTerm=chutney" TargetMode="External"/><Relationship Id="rId148" Type="http://schemas.openxmlformats.org/officeDocument/2006/relationships/hyperlink" Target="https://trove.nla.gov.au/newspaper/article/171233635?searchTerm=chutney" TargetMode="External"/><Relationship Id="rId164" Type="http://schemas.openxmlformats.org/officeDocument/2006/relationships/hyperlink" Target="https://trove.nla.gov.au/newspaper/article/171233635?searchTerm=chutney" TargetMode="External"/><Relationship Id="rId4" Type="http://schemas.openxmlformats.org/officeDocument/2006/relationships/hyperlink" Target="https://trove.nla.gov.au/newspaper/article/4600112?searchTerm=rosella%20chutney" TargetMode="External"/><Relationship Id="rId9" Type="http://schemas.openxmlformats.org/officeDocument/2006/relationships/hyperlink" Target="https://trove.nla.gov.au/newspaper/article/200328983?searchTerm=chutney" TargetMode="External"/><Relationship Id="rId26" Type="http://schemas.openxmlformats.org/officeDocument/2006/relationships/hyperlink" Target="https://trove.nla.gov.au/newspaper/article/80323223?searchTerm=rosella%20chutney" TargetMode="External"/><Relationship Id="rId47" Type="http://schemas.openxmlformats.org/officeDocument/2006/relationships/hyperlink" Target="https://trove.nla.gov.au/newspaper/article/21620092?searchTerm=chutney" TargetMode="External"/><Relationship Id="rId68" Type="http://schemas.openxmlformats.org/officeDocument/2006/relationships/hyperlink" Target="https://trove.nla.gov.au/newspaper/article/216213061?searchTerm=chutney" TargetMode="External"/><Relationship Id="rId89" Type="http://schemas.openxmlformats.org/officeDocument/2006/relationships/hyperlink" Target="https://trove.nla.gov.au/newspaper/article/142009726?searchTerm=chutney" TargetMode="External"/><Relationship Id="rId112" Type="http://schemas.openxmlformats.org/officeDocument/2006/relationships/hyperlink" Target="https://trove.nla.gov.au/newspaper/article/242596005?searchTerm=rosella%20chutney" TargetMode="External"/><Relationship Id="rId133" Type="http://schemas.openxmlformats.org/officeDocument/2006/relationships/hyperlink" Target="https://trove.nla.gov.au/newspaper/article/137599071?searchTerm=chutney" TargetMode="External"/><Relationship Id="rId154" Type="http://schemas.openxmlformats.org/officeDocument/2006/relationships/hyperlink" Target="https://trove.nla.gov.au/newspaper/article/97590483?searchTerm=chutney" TargetMode="External"/><Relationship Id="rId16" Type="http://schemas.openxmlformats.org/officeDocument/2006/relationships/hyperlink" Target="https://trove.nla.gov.au/newspaper/article/188961630?searchTerm=chutney" TargetMode="External"/><Relationship Id="rId37" Type="http://schemas.openxmlformats.org/officeDocument/2006/relationships/hyperlink" Target="https://trove.nla.gov.au/newspaper/article/19560078?searchTerm=chutney" TargetMode="External"/><Relationship Id="rId58" Type="http://schemas.openxmlformats.org/officeDocument/2006/relationships/hyperlink" Target="https://trove.nla.gov.au/newspaper/article/19051535?searchTerm=chutney" TargetMode="External"/><Relationship Id="rId79" Type="http://schemas.openxmlformats.org/officeDocument/2006/relationships/hyperlink" Target="https://trove.nla.gov.au/newspaper/article/241863989?searchTerm=chutney" TargetMode="External"/><Relationship Id="rId102" Type="http://schemas.openxmlformats.org/officeDocument/2006/relationships/hyperlink" Target="https://trove.nla.gov.au/newspaper/article/243287680?searchTerm=chutney" TargetMode="External"/><Relationship Id="rId123" Type="http://schemas.openxmlformats.org/officeDocument/2006/relationships/hyperlink" Target="https://trove.nla.gov.au/newspaper/article/156656864?searchTerm=A%20QUESTION%20OF%20CONSISTENCY.%20ALSO%20OF%20NATIONALITY." TargetMode="External"/><Relationship Id="rId144" Type="http://schemas.openxmlformats.org/officeDocument/2006/relationships/hyperlink" Target="https://trove.nla.gov.au/newspaper/article/222832988?searchTerm=chutney" TargetMode="External"/><Relationship Id="rId90" Type="http://schemas.openxmlformats.org/officeDocument/2006/relationships/hyperlink" Target="https://trove.nla.gov.au/newspaper/article/64031112?searchTerm=chutney" TargetMode="External"/><Relationship Id="rId27" Type="http://schemas.openxmlformats.org/officeDocument/2006/relationships/hyperlink" Target="https://trove.nla.gov.au/newspaper/article/63110696?searchTerm=chutney" TargetMode="External"/><Relationship Id="rId48" Type="http://schemas.openxmlformats.org/officeDocument/2006/relationships/hyperlink" Target="https://trove.nla.gov.au/newspaper/article/138649813?searchTerm=chutney" TargetMode="External"/><Relationship Id="rId69" Type="http://schemas.openxmlformats.org/officeDocument/2006/relationships/hyperlink" Target="https://trove.nla.gov.au/newspaper/article/254362925?searchTerm=chutney" TargetMode="External"/><Relationship Id="rId113" Type="http://schemas.openxmlformats.org/officeDocument/2006/relationships/hyperlink" Target="https://trove.nla.gov.au/newspaper/article/196652805?searchTerm=rosella%20chutney" TargetMode="External"/><Relationship Id="rId134" Type="http://schemas.openxmlformats.org/officeDocument/2006/relationships/hyperlink" Target="https://trove.nla.gov.au/newspaper/article/169484626?searchTerm=chutney" TargetMode="External"/><Relationship Id="rId80" Type="http://schemas.openxmlformats.org/officeDocument/2006/relationships/hyperlink" Target="https://trove.nla.gov.au/newspaper/article/20353988?searchTerm=chutney" TargetMode="External"/><Relationship Id="rId155" Type="http://schemas.openxmlformats.org/officeDocument/2006/relationships/hyperlink" Target="https://trove.nla.gov.au/newspaper/article/211100327?searchTerm=chut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0870-44E2-415A-AE85-59C5760A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9</Pages>
  <Words>8440</Words>
  <Characters>481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497</cp:revision>
  <dcterms:created xsi:type="dcterms:W3CDTF">2023-07-13T04:33:00Z</dcterms:created>
  <dcterms:modified xsi:type="dcterms:W3CDTF">2023-07-16T05:55:00Z</dcterms:modified>
</cp:coreProperties>
</file>